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89CD9" w14:textId="7D375A0C" w:rsidR="00D6369F" w:rsidRDefault="00D05E2D" w:rsidP="00D05E2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E4AF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WT ASSIGNMENT 1</w:t>
      </w:r>
    </w:p>
    <w:p w14:paraId="4F867293" w14:textId="77777777" w:rsidR="00785375" w:rsidRDefault="00785375" w:rsidP="00D05E2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E21E4C6" w14:textId="69077A89" w:rsidR="00D05E2D" w:rsidRDefault="00914EA2" w:rsidP="0037168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64E82">
        <w:rPr>
          <w:rFonts w:ascii="Times New Roman" w:hAnsi="Times New Roman" w:cs="Times New Roman"/>
          <w:b/>
          <w:bCs/>
          <w:sz w:val="28"/>
          <w:szCs w:val="28"/>
          <w:lang w:val="en-US"/>
        </w:rPr>
        <w:t>Team Project</w:t>
      </w:r>
      <w:r w:rsidR="00B0083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n: MERIDIAN </w:t>
      </w:r>
      <w:proofErr w:type="gramStart"/>
      <w:r w:rsidR="00B00832">
        <w:rPr>
          <w:rFonts w:ascii="Times New Roman" w:hAnsi="Times New Roman" w:cs="Times New Roman"/>
          <w:b/>
          <w:bCs/>
          <w:sz w:val="28"/>
          <w:szCs w:val="28"/>
          <w:lang w:val="en-US"/>
        </w:rPr>
        <w:t>SCHOOL,BANJARA</w:t>
      </w:r>
      <w:proofErr w:type="gramEnd"/>
      <w:r w:rsidR="00B0083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HILLS</w:t>
      </w:r>
    </w:p>
    <w:p w14:paraId="69338906" w14:textId="6C96DEF1" w:rsidR="00B00832" w:rsidRPr="00C64E82" w:rsidRDefault="00B00832" w:rsidP="00914EA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oup Members:</w:t>
      </w:r>
    </w:p>
    <w:p w14:paraId="4F07B604" w14:textId="74B9BAC9" w:rsidR="00914EA2" w:rsidRDefault="00914EA2" w:rsidP="00914E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oll No-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Name</w:t>
      </w:r>
    </w:p>
    <w:p w14:paraId="3B5E2B9A" w14:textId="4EEA1692" w:rsidR="00914EA2" w:rsidRDefault="00914EA2" w:rsidP="00914E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0120733129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sh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ingh</w:t>
      </w:r>
    </w:p>
    <w:p w14:paraId="0570B4B0" w14:textId="7B881B18" w:rsidR="00914EA2" w:rsidRDefault="00914EA2" w:rsidP="00914E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0120733130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Yalla Sai Keertana</w:t>
      </w:r>
    </w:p>
    <w:p w14:paraId="2F846629" w14:textId="620BF83D" w:rsidR="00914EA2" w:rsidRDefault="00914EA2" w:rsidP="00914E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0120733133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anvi Reddy Sama</w:t>
      </w:r>
    </w:p>
    <w:p w14:paraId="003F24C4" w14:textId="77A6EB50" w:rsidR="00914EA2" w:rsidRDefault="00914EA2" w:rsidP="00914E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0120733147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ike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ddy Konda</w:t>
      </w:r>
    </w:p>
    <w:p w14:paraId="599E585E" w14:textId="73E640C0" w:rsidR="00914EA2" w:rsidRDefault="00914EA2" w:rsidP="00914E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0120733170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rira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garlamudi</w:t>
      </w:r>
      <w:proofErr w:type="spellEnd"/>
    </w:p>
    <w:p w14:paraId="634EED4D" w14:textId="77777777" w:rsidR="00785375" w:rsidRPr="00914EA2" w:rsidRDefault="00785375" w:rsidP="00914E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B6AFE1" w14:textId="59F5EE77" w:rsidR="00D05E2D" w:rsidRPr="00596555" w:rsidRDefault="00D05E2D" w:rsidP="00D05E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GE 1:</w:t>
      </w:r>
      <w:r w:rsidR="00596555">
        <w:rPr>
          <w:rFonts w:ascii="Times New Roman" w:hAnsi="Times New Roman" w:cs="Times New Roman"/>
          <w:sz w:val="28"/>
          <w:szCs w:val="28"/>
          <w:lang w:val="en-US"/>
        </w:rPr>
        <w:t xml:space="preserve"> Home</w:t>
      </w:r>
    </w:p>
    <w:p w14:paraId="596EE06E" w14:textId="4ACA3674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66EEBE4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005F591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FAAA4BA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07E4086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467E1D0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F2DB41E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763E3C6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E260CF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 - Meridian School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74CBC74D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.css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8A9CCE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3527BF52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0E3861A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439C8111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6610390C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769735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437A1B8E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3E7FFFB6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4F81BCE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F382D2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6928FF1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64CF11F6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6F0E6D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D4326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719E55BC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24BEF9A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1633CCC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C439BF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28C47E3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152A27F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D4C2CD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E60DC1E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24E9449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3F91898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26313A7D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99D9AE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E4BC94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C74DE2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the-founders/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A7BCE65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AA9CA2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EBC8B91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242EDE6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affiliations-accreditations/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CAD818D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74FAE66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6E2776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90B066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70082EB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9AB3688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2857CBFC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B394E7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70836BB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CC73DF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2A01BE6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35AF5D5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mistress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395DDD2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School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76BB24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Pyp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9A34AB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eprimary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875870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lobal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FC8D9E6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75C30AA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6C390A5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790EE32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E0ECF81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393B4B7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CA4E7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16314DAE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C7DB7E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E04A20E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thodology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2C9F996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urriculum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978A4C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455D2A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acherTraining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B7F86F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Guidance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669AF4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lrship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F775405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FDF3A5B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1CE7652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89E09A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1E4E152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24A4F3A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724714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7C1BD882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34DFA3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186290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2E04808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reatveAct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1384322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duTrips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6743C3A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erfectSystem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43764D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olSocialRes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C24A24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eract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471BE7B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ritageClub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AA53BDD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FF67C8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15234E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BF871BB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52FD94A" w14:textId="77777777" w:rsidR="00596555" w:rsidRPr="00596555" w:rsidRDefault="00596555" w:rsidP="0059655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7AFDB3A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07A16C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06C816C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51D8A68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19539CA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7ACDF6C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E0413A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D725982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6E0D5D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A77D466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21C113E" w14:textId="77777777" w:rsidR="00596555" w:rsidRPr="00596555" w:rsidRDefault="00596555" w:rsidP="0059655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9CE363E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7039D46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0B5727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BF52D4C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allery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7D7B65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97C146E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828A976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3AF9E41E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FB11AFB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6864DEFB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0CB2E2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DB7833D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00746A7" w14:textId="7AF4BA6F" w:rsidR="00596555" w:rsidRPr="00596555" w:rsidRDefault="00596555" w:rsidP="007853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22E4E4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57E034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ask5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RM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E50ED46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1AB638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57162EB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90B52A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26E127B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3C7B54D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F8322CA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4DA74BA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Sec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BBCD92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gSec1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6E2FE3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elcome to Meridian School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0D3E55A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ead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rma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text-decoration: none; 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 white;"</w:t>
      </w:r>
    </w:p>
    <w:p w14:paraId="2B679AF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button&gt;</w:t>
      </w:r>
    </w:p>
    <w:p w14:paraId="40B0C64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8B375B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7B9061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102A805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ature1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989312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Welcome </w:t>
      </w:r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o</w:t>
      </w:r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eridian School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2F2EEEC5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 sacred space where knowledge and culture coexist, old world values with futuristic approach dwell in</w:t>
      </w:r>
    </w:p>
    <w:p w14:paraId="368ADA5A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the annals. Established in the year 1995, Meridian School stands as a magnificent building in the midst of</w:t>
      </w:r>
    </w:p>
    <w:p w14:paraId="07E77FEC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lofty Banjara Hills. Meridian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stills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ove for learning, infuses values for </w:t>
      </w:r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iving.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5723305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home/feature1.png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C01540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ircle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A00E6F5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ir1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FA9262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mage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72AC97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circle/1.jpg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F7FC5C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3D249B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fo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561D73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st School CBSE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3&gt;</w:t>
      </w:r>
    </w:p>
    <w:p w14:paraId="7589BFE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an1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mmitted to empower children to think independently and adapt to new environs, to</w:t>
      </w:r>
    </w:p>
    <w:p w14:paraId="4092FA5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create balanced thinkers who can contribute to the progress of </w:t>
      </w:r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umanity.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619AF97A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161B2A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C0FC21A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ir1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3964EF1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mage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85F31D1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circle/2.jpg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706F69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12EECA1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fo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03893E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est IB PYP School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3&gt;</w:t>
      </w:r>
    </w:p>
    <w:p w14:paraId="2590218D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an2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works towards the holistic development of the students by providing them with</w:t>
      </w:r>
    </w:p>
    <w:p w14:paraId="2563DD0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multiple opportunities and pathways to self-</w:t>
      </w:r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covery.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03229E2D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21ACEE8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9807AB8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0F0A68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7B327AE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icture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AA1467B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icM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icMain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819CBCD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ic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ic1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0AC5FA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home/1.jpg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FDD432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667358C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ic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ic2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07DFCAC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home/2.jpg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C5330E5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E8795E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ic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ic3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28FDC6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home/3.jpg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4060DBD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749F4B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icInfo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ic4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B3DB6EB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</w:t>
      </w:r>
    </w:p>
    <w:p w14:paraId="499F362E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a change in the society. Learning philosophy practised at Meridian infuses traditional values into a</w:t>
      </w:r>
    </w:p>
    <w:p w14:paraId="7BEE5042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progressive approach, equipping students to adapt and excel anywhere in the world. Our alumni,</w:t>
      </w:r>
    </w:p>
    <w:p w14:paraId="0089F41C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working in diverse fields, have found Meridian to be the best school for a successful career take</w:t>
      </w:r>
    </w:p>
    <w:p w14:paraId="47667AA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417C90D8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2CD7F8A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Madhapur Campus welcomed students aboard for the first time in 2006. Following the</w:t>
      </w:r>
    </w:p>
    <w:p w14:paraId="00A2BF82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CBSE curriculum and implementing a wide range of extra-curricular activities, school now has</w:t>
      </w:r>
    </w:p>
    <w:p w14:paraId="7E9980B1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strength of 1400+ children from grades Nursery to Class XII, making it the Best School in Hi-Tech</w:t>
      </w:r>
    </w:p>
    <w:p w14:paraId="61EAF56B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ty.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0DD5FDA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570220A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ic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ic5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9D6D2F2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home/4.jpg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167444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1B485F5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ic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ic6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583DA21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home/5.jpg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E53DA75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1F0BCBA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B852016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7D2CB0D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689724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deo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1F150E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d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1B887BA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d1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F3BC90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at a Glance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039CF9CD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827ED8A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d2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ED08638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frame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embed/7-P43exmzpk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560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15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itle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 YouTube video"</w:t>
      </w:r>
    </w:p>
    <w:p w14:paraId="50BA104C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rameborder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0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lowfullscreen</w:t>
      </w:r>
      <w:proofErr w:type="spellEnd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frame</w:t>
      </w:r>
      <w:proofErr w:type="spellEnd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D101A7D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DD4EFF2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D05FC25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59A6DA2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opppers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10AF0CA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opp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BC45631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op1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opp1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62B635A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home/XII.jpg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98F4D7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99B7292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op1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opp2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B87288D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home/X.jpg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B2B771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D83E32D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7AF15E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02E92A7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lider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60F23B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ur Testimonials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4DDA39CA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w slider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7E7D31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4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39A4252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etails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FEF0E4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&gt;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uman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ehgal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3&gt;</w:t>
      </w:r>
    </w:p>
    <w:p w14:paraId="410335AC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ent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332EE1C6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home/sli1.jpg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8983E0D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3913962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foS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5535B71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most prominent thing I always feel about Meridian is that the school lives by its ethos -</w:t>
      </w:r>
    </w:p>
    <w:p w14:paraId="09E7B4D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connecting the heart and mind by promoting both intellectual and emotional development. The</w:t>
      </w:r>
    </w:p>
    <w:p w14:paraId="1910D40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    Faculty is top talent in the industry and reflects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heir teaching while the emphasis on</w:t>
      </w:r>
    </w:p>
    <w:p w14:paraId="35A2CE0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 learning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ncourages experimentation vs rote learning. Parents involvement is highly</w:t>
      </w:r>
    </w:p>
    <w:p w14:paraId="41C7F42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promoted and expected, making this a valuable partnership. Meridian is a beacon amongst the</w:t>
      </w:r>
    </w:p>
    <w:p w14:paraId="2EEE9326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education system of the city and state, takes the lead in several avenues like the recently</w:t>
      </w:r>
    </w:p>
    <w:p w14:paraId="118FF2D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concluded Online inter-school Literary and Cultural Fest “Melange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5A65153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2EC1F18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771D16E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4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47C509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etails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02C6C5A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ndip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3&gt;</w:t>
      </w:r>
    </w:p>
    <w:p w14:paraId="434574B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ent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5A9B56EA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home/sli2.jpg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4622D58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foS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57256B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' Boost ' that's the word that I prefer to choose of the moment the transition of my daughter</w:t>
      </w:r>
    </w:p>
    <w:p w14:paraId="5E76A5B1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comes in mind on her joining Meridian </w:t>
      </w:r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 !</w:t>
      </w:r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n impeccable blend of knowledge, personal</w:t>
      </w:r>
    </w:p>
    <w:p w14:paraId="08BF5C02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interaction, in depth scrutiny of a child's doubts and fun and frolic with the art and craft</w:t>
      </w:r>
    </w:p>
    <w:p w14:paraId="3039710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or show and tells etc. for the children all under one plate makes our life as parents a</w:t>
      </w:r>
    </w:p>
    <w:p w14:paraId="26B0D04A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kewalk !</w:t>
      </w:r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y daughter gets an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llround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drenaline to be up in the morning</w:t>
      </w:r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...gets</w:t>
      </w:r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geared up</w:t>
      </w:r>
    </w:p>
    <w:p w14:paraId="68335EB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for the periods and performs at her optimum. I am really amazed with the anchor shown by the</w:t>
      </w:r>
    </w:p>
    <w:p w14:paraId="15C5059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school especially in these difficult times of online study...still the teachers especially</w:t>
      </w:r>
    </w:p>
    <w:p w14:paraId="427468C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our child's class teacher on how she grips on each child with their questions and sorts them</w:t>
      </w:r>
    </w:p>
    <w:p w14:paraId="06E40B2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out in her unique way. Great work done by the school leading by example as its name</w:t>
      </w:r>
    </w:p>
    <w:p w14:paraId="758CE335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promises</w:t>
      </w:r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...thanks</w:t>
      </w:r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taking the pressure of our shoulders...kudos to the school</w:t>
      </w:r>
    </w:p>
    <w:p w14:paraId="38F554C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management... especially with the making of an all-arounder which is what we look out for in</w:t>
      </w:r>
    </w:p>
    <w:p w14:paraId="36C1243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our children</w:t>
      </w:r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....</w:t>
      </w:r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Great </w:t>
      </w:r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rvice !!</w:t>
      </w:r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lways in complete support for your school and a content</w:t>
      </w:r>
    </w:p>
    <w:p w14:paraId="2A96287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and proud parent !!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5D9C488E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F98672C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4BAD8EE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F20E30D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4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BB3333B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etails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4C1192D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&gt;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priya</w:t>
      </w:r>
      <w:proofErr w:type="spellEnd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3&gt;</w:t>
      </w:r>
    </w:p>
    <w:p w14:paraId="3EEFBCC6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ent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0E29C13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home/sli3.jpg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2E600D1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foS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CBA47B6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"Our child has been in Meridian School Banjara Hills since her first class and we are very</w:t>
      </w:r>
    </w:p>
    <w:p w14:paraId="115DFFA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happy with her progress. The </w:t>
      </w:r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</w:t>
      </w:r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as helped in her all-round growth by providing</w:t>
      </w:r>
    </w:p>
    <w:p w14:paraId="5E24E70E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opportunities to participate in co-curricular and extra-curricular activities. Teachers have</w:t>
      </w:r>
    </w:p>
    <w:p w14:paraId="48C0F1EE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invested their time and efforts to nurture her talents and provided care and concern beyond</w:t>
      </w:r>
    </w:p>
    <w:p w14:paraId="2D0E1C3E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the call of duty. School has run the same routine and have kept children engaged fully even</w:t>
      </w:r>
    </w:p>
    <w:p w14:paraId="115E35C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during the pandemic with innovative ideas for competitions and activities. We are happy and</w:t>
      </w:r>
    </w:p>
    <w:p w14:paraId="66415F5E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proud </w:t>
      </w:r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</w:t>
      </w:r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rents and are looking forward to joining our younger one to join the School</w:t>
      </w:r>
    </w:p>
    <w:p w14:paraId="74F477B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next year.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1A13D6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1BEADB6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B1ABF31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C25646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4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189138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etails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2BF106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wati &amp; Rameshwar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mwal</w:t>
      </w:r>
      <w:proofErr w:type="spellEnd"/>
    </w:p>
    <w:p w14:paraId="56E40B7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3&gt;</w:t>
      </w:r>
    </w:p>
    <w:p w14:paraId="0597BC5B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ent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29219B6B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home/sli4.jpg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9541FBB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B5203D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foS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469AD0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51F3391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What defines a good school? As defined by Joanne 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atvin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</w:t>
      </w:r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 good school is a school that</w:t>
      </w:r>
    </w:p>
    <w:p w14:paraId="090A159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creates a sense of community that permits personal expression within a framework of social</w:t>
      </w:r>
    </w:p>
    <w:p w14:paraId="62EB52D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responsibility. It focuses on learnings that grow through use, such as communication skills,</w:t>
      </w:r>
    </w:p>
    <w:p w14:paraId="78D5EE26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decision making, craftsmanship and group interaction. It makes children think for themselves</w:t>
      </w:r>
    </w:p>
    <w:p w14:paraId="421E252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as people who find strength, nourishment and joy in learning. Our journey at Meridian</w:t>
      </w:r>
    </w:p>
    <w:p w14:paraId="19846B6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started when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joined the school in 2007 as a ‘mid-term’ admission in PP1 </w:t>
      </w:r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</w:t>
      </w:r>
      <w:proofErr w:type="spellEnd"/>
      <w:proofErr w:type="gramEnd"/>
    </w:p>
    <w:p w14:paraId="0818987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primary). I remember, the day, as clearly as though it happened yesterday. When the</w:t>
      </w:r>
    </w:p>
    <w:p w14:paraId="329E15D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interview was done and Usha Reddy Ma’am, asked me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en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uld join the school,</w:t>
      </w:r>
    </w:p>
    <w:p w14:paraId="75B81E82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        I had queried, whether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uld be required to go through an assessment. She looked at</w:t>
      </w:r>
    </w:p>
    <w:p w14:paraId="33775FC8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nd asked her “Do you want to join my school?”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her eyes shining and</w:t>
      </w:r>
    </w:p>
    <w:p w14:paraId="05A24D8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wearing her widest smile ever, just nodded. Ma’am then said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“</w:t>
      </w:r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at’s all we need - big</w:t>
      </w:r>
    </w:p>
    <w:p w14:paraId="3E86088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bright eyes and a wide smile. The rest is for us to do.” That sentence defines our journey.</w:t>
      </w:r>
    </w:p>
    <w:p w14:paraId="3701982E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s poised to leave school next year. She’s still got her big bright smile and</w:t>
      </w:r>
    </w:p>
    <w:p w14:paraId="5337E996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shining eyes intact. Through the years whether it was camping in school, going on field</w:t>
      </w:r>
    </w:p>
    <w:p w14:paraId="23090745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trips, participating in various events, singing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am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ancing on stage, giving exams, being</w:t>
      </w:r>
    </w:p>
    <w:p w14:paraId="2C68AB7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coached when the results weren’t great to sharing high fives when they were, representing</w:t>
      </w:r>
    </w:p>
    <w:p w14:paraId="46880146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the school in sporting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am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ultural events, to participating in the MUN and holding</w:t>
      </w:r>
    </w:p>
    <w:p w14:paraId="6AA5C7F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leadership roles like the sports secretary and most recently the head girl, she’s</w:t>
      </w:r>
    </w:p>
    <w:p w14:paraId="74F58AB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experienced it all.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he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as grown and blossomed into this confident child who has</w:t>
      </w:r>
    </w:p>
    <w:p w14:paraId="0AD7D14C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found strength, nourishment and joy in learning at Meridian. As we look back, we feel so</w:t>
      </w:r>
    </w:p>
    <w:p w14:paraId="14850E4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good that our child is a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ite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where she has been taught to connect her heart and her</w:t>
      </w:r>
    </w:p>
    <w:p w14:paraId="4F81801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mind to all that she does.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long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ith her I have seen her classmates become incredible</w:t>
      </w:r>
    </w:p>
    <w:p w14:paraId="361B414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young people. I’ve also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rveled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t how the teaching staff, admin staff and heads of school</w:t>
      </w:r>
    </w:p>
    <w:p w14:paraId="4EA41B9B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on’t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eem to age. Thank you all for being incredible. For helping us cope as a family</w:t>
      </w:r>
    </w:p>
    <w:p w14:paraId="08C3E8D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as we went through our biggest personal loss. To ensure a child is taken care off even</w:t>
      </w:r>
    </w:p>
    <w:p w14:paraId="5EC870A5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outside the school environment, to support and protect the mental well-being of a child and</w:t>
      </w:r>
    </w:p>
    <w:p w14:paraId="4A966366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his/ her family. You have demonstrated it all in our time at the school. Class teachers,</w:t>
      </w:r>
    </w:p>
    <w:p w14:paraId="06702AC2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subject teachers, non-teaching staff, admin staff – how does one even begin to say thank</w:t>
      </w:r>
    </w:p>
    <w:p w14:paraId="1824FAC5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you?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lieve as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eaves school and starts her next leg, through her actions</w:t>
      </w:r>
    </w:p>
    <w:p w14:paraId="5DB5041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and contribution she will attempt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o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ay “ Thank you – Meridian school for Boys and</w:t>
      </w:r>
    </w:p>
    <w:p w14:paraId="046A22B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Girls, Banjara Hills - for everything!” Swati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am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ameshwar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mwal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rents of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</w:p>
    <w:p w14:paraId="76C1DFAD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mwal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– (PP1 – </w:t>
      </w:r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II)What</w:t>
      </w:r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fines a good school? As defined by Joanne 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atvin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</w:t>
      </w:r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 good school</w:t>
      </w:r>
    </w:p>
    <w:p w14:paraId="06AEE7F6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                       is a school that creates a sense of community that permits personal expression within a</w:t>
      </w:r>
    </w:p>
    <w:p w14:paraId="7F05826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framework of social responsibility. It focuses on learnings that grow through use, such as</w:t>
      </w:r>
    </w:p>
    <w:p w14:paraId="1169D3C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communication skills, decision making, craftsmanship and group interaction. It makes</w:t>
      </w:r>
    </w:p>
    <w:p w14:paraId="23EDA7F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children think for themselves as people who find strength, nourishment and joy in learning.</w:t>
      </w:r>
    </w:p>
    <w:p w14:paraId="6F52B86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Our journey at Meridian started when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joined the school in 2007 as a ‘mid-term’</w:t>
      </w:r>
    </w:p>
    <w:p w14:paraId="53792E4B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admission in PP1 </w:t>
      </w:r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mary). I remember, the day, as clearly as though it happened</w:t>
      </w:r>
    </w:p>
    <w:p w14:paraId="6AF1DC38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yesterday. When the interview was done and Usha Reddy Ma’am, asked me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en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</w:p>
    <w:p w14:paraId="5B9A3C8A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could join the school, I had queried, whether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uld be required to go through an</w:t>
      </w:r>
    </w:p>
    <w:p w14:paraId="47115F1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assessment. She looked at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nd asked her “Do you want to join my school?”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0078B5FE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her eyes shining and wearing her widest smile ever, just nodded. Ma’am then said</w:t>
      </w:r>
    </w:p>
    <w:p w14:paraId="31EA8832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“</w:t>
      </w:r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at’s all we need - big bright eyes and a wide smile. The rest is for us to do.”</w:t>
      </w:r>
    </w:p>
    <w:p w14:paraId="0D77C57A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That sentence defines our journey.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s poised to leave school next year. She’s still</w:t>
      </w:r>
    </w:p>
    <w:p w14:paraId="46DF9A1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got her big bright smile and shining eyes intact. Through the years whether it was camping</w:t>
      </w:r>
    </w:p>
    <w:p w14:paraId="0B2778D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in school, going on field trips, participating in various events, singing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am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ancing on</w:t>
      </w:r>
    </w:p>
    <w:p w14:paraId="0453209B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stage, giving exams, being coached when the results weren’t great to sharing high fives when</w:t>
      </w:r>
    </w:p>
    <w:p w14:paraId="041687A5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they were, representing the school in sporting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am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ultural events, to participating in</w:t>
      </w:r>
    </w:p>
    <w:p w14:paraId="6F5E744B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the MUN and holding leadership roles like the sports secretary and most recently the head</w:t>
      </w:r>
    </w:p>
    <w:p w14:paraId="15A059A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girl, she’s experienced it all.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he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as grown and blossomed into this confident child</w:t>
      </w:r>
    </w:p>
    <w:p w14:paraId="439C57F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who has found strength, nourishment and joy in learning at </w:t>
      </w:r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.</w:t>
      </w:r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s we look back, we</w:t>
      </w:r>
    </w:p>
    <w:p w14:paraId="5FE7D268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feel so good that our child is a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ite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where she has been taught to connect her heart</w:t>
      </w:r>
    </w:p>
    <w:p w14:paraId="5B7FCFA6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and her mind to all that she does.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long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ith her I have seen her classmates become</w:t>
      </w:r>
    </w:p>
    <w:p w14:paraId="514DF46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incredible young people. I’ve also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rveled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t how the teaching staff, admin staff and heads</w:t>
      </w:r>
    </w:p>
    <w:p w14:paraId="36A64992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of school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on’t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eem to age. Thank you all for being incredible. For helping us cope</w:t>
      </w:r>
    </w:p>
    <w:p w14:paraId="24612F52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as a family as we went through our biggest personal loss. To ensure a child is taken care</w:t>
      </w:r>
    </w:p>
    <w:p w14:paraId="3F6128FE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                       off even outside the school environment, to support and protect the mental well-being of a</w:t>
      </w:r>
    </w:p>
    <w:p w14:paraId="0D6E67B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child and his/ her family. You have demonstrated it all in our time at the school. Class</w:t>
      </w:r>
    </w:p>
    <w:p w14:paraId="5F8D062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teachers, subject teachers, non-teaching staff, admin staff – how does one even begin to say</w:t>
      </w:r>
    </w:p>
    <w:p w14:paraId="40330FD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thank you?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lieve as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eaves school and starts her next leg, through her</w:t>
      </w:r>
    </w:p>
    <w:p w14:paraId="01F391FC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actions and contribution she will attempt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o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ay “ Thank you – Meridian school for</w:t>
      </w:r>
    </w:p>
    <w:p w14:paraId="78343315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Boys and Girls, Banjara Hills - for everything!” Swati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am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ameshwar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mwal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rents of</w:t>
      </w:r>
    </w:p>
    <w:p w14:paraId="059891DD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mwal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– (PP1 – </w:t>
      </w:r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II)What</w:t>
      </w:r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fines a good school? As defined by Joanne 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atvin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</w:t>
      </w:r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</w:t>
      </w:r>
    </w:p>
    <w:p w14:paraId="49207E9C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good school is a school that creates a sense of community that permits personal expression</w:t>
      </w:r>
    </w:p>
    <w:p w14:paraId="7EA610C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within a framework of social responsibility. It focuses on learnings that grow through use,</w:t>
      </w:r>
    </w:p>
    <w:p w14:paraId="43DE373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such as communication skills, decision making, craftsmanship and group interaction. It makes</w:t>
      </w:r>
    </w:p>
    <w:p w14:paraId="3EF86D1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children think for themselves as people who find strength, nourishment and joy in learning.</w:t>
      </w:r>
    </w:p>
    <w:p w14:paraId="5B7D720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Our journey at Meridian started when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joined the school in 2007 as a ‘mid-term’</w:t>
      </w:r>
    </w:p>
    <w:p w14:paraId="768C679B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admission in PP1 </w:t>
      </w:r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mary). I remember, the day, as clearly as though it happened</w:t>
      </w:r>
    </w:p>
    <w:p w14:paraId="036FA93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yesterday. When the interview was done and Usha Reddy Ma’am, asked me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en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</w:p>
    <w:p w14:paraId="6DBA3DEC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could join the school, I had queried, whether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uld be required to go through an</w:t>
      </w:r>
    </w:p>
    <w:p w14:paraId="1CE67C6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assessment. She looked at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nd asked her “Do you want to join my school?”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513E293E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her eyes shining and wearing her widest smile ever, just nodded. Ma’am then said</w:t>
      </w:r>
    </w:p>
    <w:p w14:paraId="58C11C78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“</w:t>
      </w:r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at’s all we need - big bright eyes and a wide smile. The rest is for us to do.”</w:t>
      </w:r>
    </w:p>
    <w:p w14:paraId="036E057C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That sentence defines our journey.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s poised to leave school next year. She’s still</w:t>
      </w:r>
    </w:p>
    <w:p w14:paraId="2ED50A0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got her big bright smile and shining eyes intact. Through the years whether it was camping</w:t>
      </w:r>
    </w:p>
    <w:p w14:paraId="3DEDF61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in school, going on field trips, participating in various events, singing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am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ancing on</w:t>
      </w:r>
    </w:p>
    <w:p w14:paraId="6D07E5B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stage, giving exams, being coached when the results weren’t great to sharing high fives when</w:t>
      </w:r>
    </w:p>
    <w:p w14:paraId="6304913E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they were, representing the school in sporting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am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ultural events, to participating in</w:t>
      </w:r>
    </w:p>
    <w:p w14:paraId="4144E9CA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the MUN and holding leadership roles like the sports secretary and most recently the head</w:t>
      </w:r>
    </w:p>
    <w:p w14:paraId="0BC9C44D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        girl, she’s experienced it all.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he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as grown and blossomed into this confident child</w:t>
      </w:r>
    </w:p>
    <w:p w14:paraId="567C704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who has found strength, nourishment and joy in learning at </w:t>
      </w:r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.</w:t>
      </w:r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s we look back, we</w:t>
      </w:r>
    </w:p>
    <w:p w14:paraId="7EEB1C8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feel so good that our child is a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ite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where she has been taught to connect her heart</w:t>
      </w:r>
    </w:p>
    <w:p w14:paraId="1CB1E8EB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and her mind to all that she does.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long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ith her I have seen her classmates become</w:t>
      </w:r>
    </w:p>
    <w:p w14:paraId="704147AD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incredible young people. I’ve also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rveled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t how the teaching staff, admin staff and heads</w:t>
      </w:r>
    </w:p>
    <w:p w14:paraId="13679C8E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of school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on’t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eem to age. Thank you all for being incredible. For helping us cope</w:t>
      </w:r>
    </w:p>
    <w:p w14:paraId="08EDABDC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as a family as we went through our biggest personal loss. To ensure a child is taken care</w:t>
      </w:r>
    </w:p>
    <w:p w14:paraId="20E6DA36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off even outside the school environment, to support and protect the mental well-being of a</w:t>
      </w:r>
    </w:p>
    <w:p w14:paraId="534E017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child and his/ her family. You have demonstrated it all in our time at the school. Class</w:t>
      </w:r>
    </w:p>
    <w:p w14:paraId="729A0BE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teachers, subject teachers, non-teaching staff, admin staff – how does one even begin to say</w:t>
      </w:r>
    </w:p>
    <w:p w14:paraId="1AC6FA61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thank you?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lieve as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eaves school and starts her next leg, through her</w:t>
      </w:r>
    </w:p>
    <w:p w14:paraId="5E8018E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actions and contribution she will attempt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o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ay “ Thank you – Meridian school for</w:t>
      </w:r>
    </w:p>
    <w:p w14:paraId="7348429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Boys and Girls, Banjara Hills - for everything!” Swati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am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ameshwar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mwal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rents of</w:t>
      </w:r>
    </w:p>
    <w:p w14:paraId="362E76B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mwal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– (PP1 – </w:t>
      </w:r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II)What</w:t>
      </w:r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fines a good school? As defined by Joanne 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atvin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</w:t>
      </w:r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</w:t>
      </w:r>
    </w:p>
    <w:p w14:paraId="2F8C18D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good school is a school that creates a sense of community that permits personal expression</w:t>
      </w:r>
    </w:p>
    <w:p w14:paraId="2CA13D28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within a framework of social responsibility. It focuses on learnings that grow through use,</w:t>
      </w:r>
    </w:p>
    <w:p w14:paraId="40B3ED9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such as communication skills, decision making, craftsmanship and group interaction. It makes</w:t>
      </w:r>
    </w:p>
    <w:p w14:paraId="51AE8D5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children think for themselves as people who find strength, nourishment and joy in learning.</w:t>
      </w:r>
    </w:p>
    <w:p w14:paraId="3070905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Our journey at Meridian started when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joined the school in 2007 as a ‘mid-term’</w:t>
      </w:r>
    </w:p>
    <w:p w14:paraId="695DC4EC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admission in PP1 </w:t>
      </w:r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mary). I remember, the day, as clearly as though it happened</w:t>
      </w:r>
    </w:p>
    <w:p w14:paraId="4D588CD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yesterday. When the interview was done and Usha Reddy Ma’am, asked me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en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</w:p>
    <w:p w14:paraId="591FFEA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could join the school, I had queried, whether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uld be required to go through an</w:t>
      </w:r>
    </w:p>
    <w:p w14:paraId="3B7931B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assessment. She looked at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nd asked her “Do you want to join my school?”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3376478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her eyes shining and wearing her widest smile ever, just nodded. Ma’am then said</w:t>
      </w:r>
    </w:p>
    <w:p w14:paraId="5BA1CE8B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       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“</w:t>
      </w:r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at’s all we need - big bright eyes and a wide smile. The rest is for us to do.”</w:t>
      </w:r>
    </w:p>
    <w:p w14:paraId="697D8A8D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That sentence defines our journey.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s poised to leave school next year. She’s still</w:t>
      </w:r>
    </w:p>
    <w:p w14:paraId="10393E2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got her big bright smile and shining eyes intact. Through the years whether it was camping</w:t>
      </w:r>
    </w:p>
    <w:p w14:paraId="7F134752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in school, going on field trips, participating in various events, singing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am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ancing on</w:t>
      </w:r>
    </w:p>
    <w:p w14:paraId="21A4021D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stage, giving exams, being coached when the results weren’t great to sharing high fives when</w:t>
      </w:r>
    </w:p>
    <w:p w14:paraId="2BF1C69D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they were, representing the school in sporting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am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ultural events, to participating in</w:t>
      </w:r>
    </w:p>
    <w:p w14:paraId="755D31B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the MUN and holding leadership roles like the sports secretary and most recently the head</w:t>
      </w:r>
    </w:p>
    <w:p w14:paraId="13498B5C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girl, she’s experienced it all.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he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as grown and blossomed into this confident child</w:t>
      </w:r>
    </w:p>
    <w:p w14:paraId="0773F35C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who has found strength, nourishment and joy in learning at </w:t>
      </w:r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.</w:t>
      </w:r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s we look back, we</w:t>
      </w:r>
    </w:p>
    <w:p w14:paraId="064BC6F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feel so good that our child is a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ite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where she has been taught to connect her heart</w:t>
      </w:r>
    </w:p>
    <w:p w14:paraId="241CFAED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and her mind to all that she does.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long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ith her I have seen her classmates become</w:t>
      </w:r>
    </w:p>
    <w:p w14:paraId="06D31FFB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incredible young people. I’ve also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rveled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t how the teaching staff, admin staff and heads</w:t>
      </w:r>
    </w:p>
    <w:p w14:paraId="6C7E976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of school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on’t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eem to age. Thank you all for being incredible. For helping us cope</w:t>
      </w:r>
    </w:p>
    <w:p w14:paraId="4F83459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as a family as we went through our biggest personal loss. To ensure a child is taken care</w:t>
      </w:r>
    </w:p>
    <w:p w14:paraId="7A11F018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off even outside the school environment, to support and protect the mental well-being of a</w:t>
      </w:r>
    </w:p>
    <w:p w14:paraId="1D34D00B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child and his/ her family. You have demonstrated it all in our time at the school. Class</w:t>
      </w:r>
    </w:p>
    <w:p w14:paraId="0E1DEB46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teachers, subject teachers, non-teaching staff, admin staff – how does one even begin to say</w:t>
      </w:r>
    </w:p>
    <w:p w14:paraId="2CD7958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thank you?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lieve as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eaves school and starts her next leg, through her</w:t>
      </w:r>
    </w:p>
    <w:p w14:paraId="65901F4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actions and contribution she will attempt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o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ay “ Thank you – Meridian school for</w:t>
      </w:r>
    </w:p>
    <w:p w14:paraId="650BD7D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Boys and Girls, Banjara Hills - for everything!” Swati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am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ameshwar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mwal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rents of</w:t>
      </w:r>
    </w:p>
    <w:p w14:paraId="1263CA58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mwal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– (PP1 – </w:t>
      </w:r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II)What</w:t>
      </w:r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fines a good school? As defined by Joanne 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atvin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</w:t>
      </w:r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</w:t>
      </w:r>
    </w:p>
    <w:p w14:paraId="19563BC8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good school is a school that creates a sense of community that permits personal expression</w:t>
      </w:r>
    </w:p>
    <w:p w14:paraId="1C4028C5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within a framework of social responsibility. It focuses on learnings that grow through use,</w:t>
      </w:r>
    </w:p>
    <w:p w14:paraId="6468E17C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such as communication skills, decision making, craftsmanship and group interaction. It makes</w:t>
      </w:r>
    </w:p>
    <w:p w14:paraId="269F3CAC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                       children think for themselves as people who find strength, nourishment and joy in learning.</w:t>
      </w:r>
    </w:p>
    <w:p w14:paraId="45E7582B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Our journey at Meridian started when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joined the school in 2007 as a ‘mid-term’</w:t>
      </w:r>
    </w:p>
    <w:p w14:paraId="572E409D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admission in PP1 </w:t>
      </w:r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mary). I remember, the day, as clearly as though it happened</w:t>
      </w:r>
    </w:p>
    <w:p w14:paraId="24719C75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yesterday. When the interview was done and Usha Reddy Ma’am, asked me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en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</w:p>
    <w:p w14:paraId="358BEAAE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could join the school, I had queried, whether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uld be required to go through an</w:t>
      </w:r>
    </w:p>
    <w:p w14:paraId="53B6D53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assessment. She looked at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nd asked her “Do you want to join my school?”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281DE40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her eyes shining and wearing her widest smile ever, just nodded. Ma’am then said</w:t>
      </w:r>
    </w:p>
    <w:p w14:paraId="1DC122CE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“</w:t>
      </w:r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at’s all we need - big bright eyes and a wide smile. The rest is for us to do.”</w:t>
      </w:r>
    </w:p>
    <w:p w14:paraId="1560F8E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That sentence defines our journey.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s poised to leave school next year. She’s still</w:t>
      </w:r>
    </w:p>
    <w:p w14:paraId="44397502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got her big bright smile and shining eyes intact. Through the years whether it was camping</w:t>
      </w:r>
    </w:p>
    <w:p w14:paraId="6B4AA551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in school, going on field trips, participating in various events, singing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am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ancing on</w:t>
      </w:r>
    </w:p>
    <w:p w14:paraId="29B4FB3B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stage, giving exams, being coached when the results weren’t great to sharing high fives when</w:t>
      </w:r>
    </w:p>
    <w:p w14:paraId="1F16C201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they were, representing the school in sporting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am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ultural events, to participating in</w:t>
      </w:r>
    </w:p>
    <w:p w14:paraId="471D635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the MUN and holding leadership roles like the sports secretary and most recently the head</w:t>
      </w:r>
    </w:p>
    <w:p w14:paraId="4D793602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girl, she’s experienced it all.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he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as grown and blossomed into this confident child</w:t>
      </w:r>
    </w:p>
    <w:p w14:paraId="3E19BB0D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who has found strength, nourishment and joy in learning at </w:t>
      </w:r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.</w:t>
      </w:r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s we look back, we</w:t>
      </w:r>
    </w:p>
    <w:p w14:paraId="7C29B0C5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feel so good that our child is a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ite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where she has been taught to connect her heart</w:t>
      </w:r>
    </w:p>
    <w:p w14:paraId="666F679B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and her mind to all that she does.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long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ith her I have seen her classmates become</w:t>
      </w:r>
    </w:p>
    <w:p w14:paraId="5AE690D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incredible young people. I’ve also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rveled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t how the teaching staff, admin staff and heads</w:t>
      </w:r>
    </w:p>
    <w:p w14:paraId="5A4F07F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of school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on’t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eem to age. Thank you all for being incredible. For helping us cope</w:t>
      </w:r>
    </w:p>
    <w:p w14:paraId="24F10DE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as a family as we went through our biggest personal loss. To ensure a child is taken care</w:t>
      </w:r>
    </w:p>
    <w:p w14:paraId="4EAF5732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off even outside the school environment, to support and protect the mental well-being of a</w:t>
      </w:r>
    </w:p>
    <w:p w14:paraId="37B0F1CE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child and his/ her family. You have demonstrated it all in our time at the school. Class</w:t>
      </w:r>
    </w:p>
    <w:p w14:paraId="1A39411B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teachers, subject teachers, non-teaching staff, admin staff – how does one even begin to say</w:t>
      </w:r>
    </w:p>
    <w:p w14:paraId="2183776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        thank you?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lieve as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eaves school and starts her next leg, through her</w:t>
      </w:r>
    </w:p>
    <w:p w14:paraId="4B88BF6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actions and contribution she will attempt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o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ay “ Thank you – Meridian school for</w:t>
      </w:r>
    </w:p>
    <w:p w14:paraId="5822A39C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Boys and Girls, Banjara Hills - for everything!” Swati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am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ameshwar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mwal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rents of</w:t>
      </w:r>
    </w:p>
    <w:p w14:paraId="43EB7A6D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mwal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– (PP1 – </w:t>
      </w:r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II)What</w:t>
      </w:r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fines a good school? As defined by Joanne 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atvin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</w:t>
      </w:r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</w:t>
      </w:r>
    </w:p>
    <w:p w14:paraId="3BC490D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good school is a school that creates a sense of community that permits personal expression</w:t>
      </w:r>
    </w:p>
    <w:p w14:paraId="7EF69CB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within a framework of social responsibility. It focuses on learnings that grow through use,</w:t>
      </w:r>
    </w:p>
    <w:p w14:paraId="55E7134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such as communication skills, decision making, craftsmanship and group interaction. It makes</w:t>
      </w:r>
    </w:p>
    <w:p w14:paraId="1CDBCCA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children think for themselves as people who find strength, nourishment and joy in learning.</w:t>
      </w:r>
    </w:p>
    <w:p w14:paraId="37463905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Our journey at Meridian started when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joined the school in 2007 as a ‘mid-term’</w:t>
      </w:r>
    </w:p>
    <w:p w14:paraId="1C064A5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admission in PP1 </w:t>
      </w:r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mary). I remember, the day, as clearly as though it happened</w:t>
      </w:r>
    </w:p>
    <w:p w14:paraId="385D9C3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yesterday. When the interview was done and Usha Reddy Ma’am, asked me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en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</w:p>
    <w:p w14:paraId="7A3E591E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could join the school, I had queried, whether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uld be required to go through an</w:t>
      </w:r>
    </w:p>
    <w:p w14:paraId="44EDD91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assessment. She looked at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nd asked her “Do you want to join my school?”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73AF529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her eyes shining and wearing her widest smile ever, just nodded. Ma’am then said</w:t>
      </w:r>
    </w:p>
    <w:p w14:paraId="2800BDB5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“</w:t>
      </w:r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at’s all we need - big bright eyes and a wide smile. The rest is for us to do.”</w:t>
      </w:r>
    </w:p>
    <w:p w14:paraId="3F7A81A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That sentence defines our journey.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s poised to leave school next year. She’s still</w:t>
      </w:r>
    </w:p>
    <w:p w14:paraId="59CBABCB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got her big bright smile and shining eyes intact. Through the years whether it was camping</w:t>
      </w:r>
    </w:p>
    <w:p w14:paraId="758A6E5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in school, going on field trips, participating in various events, singing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am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ancing on</w:t>
      </w:r>
    </w:p>
    <w:p w14:paraId="5AB74F5A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stage, giving exams, being coached when the results weren’t great to sharing high fives when</w:t>
      </w:r>
    </w:p>
    <w:p w14:paraId="456C0A6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they were, representing the school in sporting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am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ultural events, to participating in</w:t>
      </w:r>
    </w:p>
    <w:p w14:paraId="5CD91CE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the MUN and holding leadership roles like the sports secretary and most recently the head</w:t>
      </w:r>
    </w:p>
    <w:p w14:paraId="10362522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girl, she’s experienced it all.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he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as grown and blossomed into this confident child</w:t>
      </w:r>
    </w:p>
    <w:p w14:paraId="083B35B6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who has found strength, nourishment and joy in learning at </w:t>
      </w:r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.</w:t>
      </w:r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s we look back, we</w:t>
      </w:r>
    </w:p>
    <w:p w14:paraId="62884EF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feel so good that our child is a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ite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where she has been taught to connect her heart</w:t>
      </w:r>
    </w:p>
    <w:p w14:paraId="224A87B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        and her mind to all that she does.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long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ith her I have seen her classmates become</w:t>
      </w:r>
    </w:p>
    <w:p w14:paraId="2045487B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incredible young people. I’ve also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rveled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t how the teaching staff, admin staff and heads</w:t>
      </w:r>
    </w:p>
    <w:p w14:paraId="1CFA57B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of school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on’t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eem to age. Thank you all for being incredible. For helping us cope</w:t>
      </w:r>
    </w:p>
    <w:p w14:paraId="4B042128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as a family as we went through our biggest personal loss. To ensure a child is taken care</w:t>
      </w:r>
    </w:p>
    <w:p w14:paraId="7878EA46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off even outside the school environment, to support and protect the mental well-being of a</w:t>
      </w:r>
    </w:p>
    <w:p w14:paraId="51C06B1A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child and his/ her family. You have demonstrated it all in our time at the school. Class</w:t>
      </w:r>
    </w:p>
    <w:p w14:paraId="5DD99F08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teachers, subject teachers, non-teaching staff, admin staff – how does one even begin to say</w:t>
      </w:r>
    </w:p>
    <w:p w14:paraId="00B6E6E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thank you?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lieve as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eaves school and starts her next leg, through her</w:t>
      </w:r>
    </w:p>
    <w:p w14:paraId="03C4DC1A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actions and contribution she will attempt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o</w:t>
      </w:r>
      <w:proofErr w:type="spellEnd"/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ay “ Thank you – Meridian school for</w:t>
      </w:r>
    </w:p>
    <w:p w14:paraId="323C7D0E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Boys and Girls, Banjara Hills - for everything!” Swati 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amp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ameshwar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mwal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rents of</w:t>
      </w:r>
    </w:p>
    <w:p w14:paraId="55965C7B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rittika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mwal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– (PP1 – </w:t>
      </w:r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II)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0466C5CC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5BEDC8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61E1FF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CBC7416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4BE3C6C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3120B93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df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F6DBBA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home/MANDATORY-PUBLIC-DISCLOSURE.pdf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PD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FC6007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2A0CB18B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4403F2F1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68BF266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21DF0DA5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051B3D9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ange in the society. Learning philosophy practised at Meridian infuses traditional values into a</w:t>
      </w:r>
    </w:p>
    <w:p w14:paraId="0115E096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ogressive approach, equipping students to adapt and excel anywhere in the world. Our alumni, working</w:t>
      </w:r>
    </w:p>
    <w:p w14:paraId="3F55861A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diverse fields, have found Meridian to be the best school for a successful career take </w:t>
      </w:r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4F066258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2F7B98A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495A85E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6C68F1B1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10D017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3AFD4CDA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227A2A41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3B3B80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60A8027D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287471B8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163B606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7EEF4BD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D3CE52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42EBFA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07C8C3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div class="follow"&gt;</w:t>
      </w:r>
    </w:p>
    <w:p w14:paraId="751C0C8B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div class="icon"&gt;</w:t>
      </w:r>
    </w:p>
    <w:p w14:paraId="501A265C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&lt;</w:t>
      </w:r>
      <w:proofErr w:type="spellStart"/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lass="fa fa-paper-plane-o"&gt;&lt;/</w:t>
      </w:r>
      <w:proofErr w:type="spellStart"/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163E66A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/div&gt;</w:t>
      </w:r>
    </w:p>
    <w:p w14:paraId="72F3BB6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&lt;/div&gt;--&gt;</w:t>
      </w:r>
    </w:p>
    <w:p w14:paraId="0B683502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37C64D31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4D8C24D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For 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46F5136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D8B4210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2721131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D0A532D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7025BF0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31EA65D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9E145C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</w:t>
      </w:r>
      <w:proofErr w:type="gramStart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1.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523ED735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FD2E618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68D1F86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ajax.googleapis.com/ajax/libs/jquery/3.6.0/jquery.min.js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5A32EDB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js"</w:t>
      </w:r>
    </w:p>
    <w:p w14:paraId="6ED67A11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XtmMtDEcNz2j7ekrtHvOVR4iwwaD6o/FUJe6+Zq+HgcCsk3kj4uSQQR8weQ2QVj1o0Pk6PwYLohm206ZzNfubg=="</w:t>
      </w:r>
    </w:p>
    <w:p w14:paraId="3515D04B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9655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55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20E4994D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&lt;script type="text/</w:t>
      </w:r>
      <w:proofErr w:type="spellStart"/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javascript</w:t>
      </w:r>
      <w:proofErr w:type="spellEnd"/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"&gt;</w:t>
      </w:r>
    </w:p>
    <w:p w14:paraId="7CD9E075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$(</w:t>
      </w:r>
      <w:proofErr w:type="gramStart"/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'.slider</w:t>
      </w:r>
      <w:proofErr w:type="gramEnd"/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').slick({</w:t>
      </w:r>
    </w:p>
    <w:p w14:paraId="4D84DF4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dots: true,</w:t>
      </w:r>
    </w:p>
    <w:p w14:paraId="7D7609CB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infinite: false,</w:t>
      </w:r>
    </w:p>
    <w:p w14:paraId="3462A5A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speed: 300,</w:t>
      </w:r>
    </w:p>
    <w:p w14:paraId="47791F7A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        </w:t>
      </w:r>
      <w:proofErr w:type="spellStart"/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lidesToShow</w:t>
      </w:r>
      <w:proofErr w:type="spellEnd"/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2,</w:t>
      </w:r>
    </w:p>
    <w:p w14:paraId="0CB96D2E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        </w:t>
      </w:r>
      <w:proofErr w:type="spellStart"/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lidesToScroll</w:t>
      </w:r>
      <w:proofErr w:type="spellEnd"/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1,</w:t>
      </w:r>
    </w:p>
    <w:p w14:paraId="409E39BB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responsive: [</w:t>
      </w:r>
    </w:p>
    <w:p w14:paraId="1119815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{</w:t>
      </w:r>
    </w:p>
    <w:p w14:paraId="1A84C319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breakpoint: 1024,</w:t>
      </w:r>
    </w:p>
    <w:p w14:paraId="723D68A6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settings: {</w:t>
      </w:r>
    </w:p>
    <w:p w14:paraId="38E4AEF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                    </w:t>
      </w:r>
      <w:proofErr w:type="spellStart"/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lidesToShow</w:t>
      </w:r>
      <w:proofErr w:type="spellEnd"/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3,</w:t>
      </w:r>
    </w:p>
    <w:p w14:paraId="381889DA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                    </w:t>
      </w:r>
      <w:proofErr w:type="spellStart"/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lidesToScroll</w:t>
      </w:r>
      <w:proofErr w:type="spellEnd"/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3,</w:t>
      </w:r>
    </w:p>
    <w:p w14:paraId="206D476A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    infinite: true,</w:t>
      </w:r>
    </w:p>
    <w:p w14:paraId="1B597178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lastRenderedPageBreak/>
        <w:t>                        dots: true</w:t>
      </w:r>
    </w:p>
    <w:p w14:paraId="5162D8C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}</w:t>
      </w:r>
    </w:p>
    <w:p w14:paraId="5822BEAE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},</w:t>
      </w:r>
    </w:p>
    <w:p w14:paraId="47F9ED21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{</w:t>
      </w:r>
    </w:p>
    <w:p w14:paraId="5A0AF59C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breakpoint: 600,</w:t>
      </w:r>
    </w:p>
    <w:p w14:paraId="717D4DB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settings: {</w:t>
      </w:r>
    </w:p>
    <w:p w14:paraId="6F1B62D5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                    </w:t>
      </w:r>
      <w:proofErr w:type="spellStart"/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lidesToShow</w:t>
      </w:r>
      <w:proofErr w:type="spellEnd"/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2,</w:t>
      </w:r>
    </w:p>
    <w:p w14:paraId="08AB813D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                    </w:t>
      </w:r>
      <w:proofErr w:type="spellStart"/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lidesToScroll</w:t>
      </w:r>
      <w:proofErr w:type="spellEnd"/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2</w:t>
      </w:r>
    </w:p>
    <w:p w14:paraId="3689BE61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}</w:t>
      </w:r>
    </w:p>
    <w:p w14:paraId="5D595213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},</w:t>
      </w:r>
    </w:p>
    <w:p w14:paraId="46AE7DA4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{</w:t>
      </w:r>
    </w:p>
    <w:p w14:paraId="2F16D525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breakpoint: 480,</w:t>
      </w:r>
    </w:p>
    <w:p w14:paraId="19FBBABE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settings: {</w:t>
      </w:r>
    </w:p>
    <w:p w14:paraId="6937DDBE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                    </w:t>
      </w:r>
      <w:proofErr w:type="spellStart"/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lidesToShow</w:t>
      </w:r>
      <w:proofErr w:type="spellEnd"/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1,</w:t>
      </w:r>
    </w:p>
    <w:p w14:paraId="1F42B03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                    </w:t>
      </w:r>
      <w:proofErr w:type="spellStart"/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lidesToScroll</w:t>
      </w:r>
      <w:proofErr w:type="spellEnd"/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1</w:t>
      </w:r>
    </w:p>
    <w:p w14:paraId="5C701BC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}</w:t>
      </w:r>
    </w:p>
    <w:p w14:paraId="53E698A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}</w:t>
      </w:r>
    </w:p>
    <w:p w14:paraId="507B2611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// You can unslick at a given breakpoint now by adding:</w:t>
      </w:r>
    </w:p>
    <w:p w14:paraId="1F704D7E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// settings: "unslick"</w:t>
      </w:r>
    </w:p>
    <w:p w14:paraId="3259A328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// instead of a settings object</w:t>
      </w:r>
    </w:p>
    <w:p w14:paraId="33D4FAD7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]</w:t>
      </w:r>
    </w:p>
    <w:p w14:paraId="0CA7E49F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});</w:t>
      </w:r>
    </w:p>
    <w:p w14:paraId="1FFA6B6D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&lt;/script&gt; --&gt;</w:t>
      </w:r>
    </w:p>
    <w:p w14:paraId="64F7E8E5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15AE9128" w14:textId="77777777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A97D735" w14:textId="4C17B649" w:rsidR="00596555" w:rsidRPr="00596555" w:rsidRDefault="00596555" w:rsidP="005965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655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13A850F1" w14:textId="3E27E8A4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p w14:paraId="0B57E9C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url('https://fonts.googleapis.com/css2?family=Lato:wght@300;400;700&amp;display=swap');</w:t>
      </w:r>
    </w:p>
    <w:p w14:paraId="46AFB3A2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8B26DD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* {</w:t>
      </w:r>
    </w:p>
    <w:p w14:paraId="3E5EE46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: 0;</w:t>
      </w:r>
    </w:p>
    <w:p w14:paraId="596CD70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padding: 0;</w:t>
      </w:r>
    </w:p>
    <w:p w14:paraId="3F82D7D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box-sizing: border-box;</w:t>
      </w:r>
    </w:p>
    <w:p w14:paraId="199EAC2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font-family: 'Spartan', sans-serif;</w:t>
      </w:r>
    </w:p>
    <w:p w14:paraId="773ECFE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FBA76D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6D9FE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a:hover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B9CF2B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transition: 0.2 ease;</w:t>
      </w:r>
    </w:p>
    <w:p w14:paraId="2F17D8C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0E5228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69E6F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/* div, 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section{</w:t>
      </w:r>
      <w:proofErr w:type="gramEnd"/>
    </w:p>
    <w:p w14:paraId="46CE505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border: 2px solid black;</w:t>
      </w:r>
    </w:p>
    <w:p w14:paraId="73EE20A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 */</w:t>
      </w:r>
    </w:p>
    <w:p w14:paraId="1167A63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h1 {</w:t>
      </w:r>
    </w:p>
    <w:p w14:paraId="505FABF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font-size: 40px;</w:t>
      </w:r>
    </w:p>
    <w:p w14:paraId="01563BB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line-height: 64px;</w:t>
      </w:r>
    </w:p>
    <w:p w14:paraId="643CB7E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086851D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5189580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2C14A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h2 {</w:t>
      </w:r>
    </w:p>
    <w:p w14:paraId="252163F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font-weight: 500;</w:t>
      </w:r>
    </w:p>
    <w:p w14:paraId="0D05135D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font-size: 56px;</w:t>
      </w:r>
    </w:p>
    <w:p w14:paraId="16C48A5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line-height: 54px;</w:t>
      </w:r>
    </w:p>
    <w:p w14:paraId="0CFBDDE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357BFC5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text-align: center;</w:t>
      </w:r>
    </w:p>
    <w:p w14:paraId="708D971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2EAFBC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C96BF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h3 {</w:t>
      </w:r>
    </w:p>
    <w:p w14:paraId="493EB8F2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text-align: center;</w:t>
      </w:r>
    </w:p>
    <w:p w14:paraId="0649F5D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font-size: 22px;</w:t>
      </w:r>
    </w:p>
    <w:p w14:paraId="5E6842A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olor: #c42329;</w:t>
      </w:r>
    </w:p>
    <w:p w14:paraId="60D1871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1392ED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C6B6A2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h6 {</w:t>
      </w:r>
    </w:p>
    <w:p w14:paraId="07595E7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ont-weight: 700;</w:t>
      </w:r>
    </w:p>
    <w:p w14:paraId="0A89A72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font-size: 12px;</w:t>
      </w:r>
    </w:p>
    <w:p w14:paraId="5DDDD47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22D9308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6E68A8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p {</w:t>
      </w:r>
    </w:p>
    <w:p w14:paraId="2BB1CB3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font-size: 15px;</w:t>
      </w:r>
    </w:p>
    <w:p w14:paraId="5ECD390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line-height: 26px;</w:t>
      </w:r>
    </w:p>
    <w:p w14:paraId="0211585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font-weight: 400;</w:t>
      </w:r>
    </w:p>
    <w:p w14:paraId="6E76240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font-style: normal;</w:t>
      </w:r>
    </w:p>
    <w:p w14:paraId="4550B2A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olor: #444;</w:t>
      </w:r>
    </w:p>
    <w:p w14:paraId="43E3861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9CFCA0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39443C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F98908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span {</w:t>
      </w:r>
    </w:p>
    <w:p w14:paraId="650AB9E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font-size: 15px;</w:t>
      </w:r>
    </w:p>
    <w:p w14:paraId="678B472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line-height: 26px;</w:t>
      </w:r>
    </w:p>
    <w:p w14:paraId="6536B59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font-weight: 400;</w:t>
      </w:r>
    </w:p>
    <w:p w14:paraId="7EE1EBD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font-style: normal;</w:t>
      </w:r>
    </w:p>
    <w:p w14:paraId="3C21DD4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olor: #444444;</w:t>
      </w:r>
    </w:p>
    <w:p w14:paraId="7A334AA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text-align: center;</w:t>
      </w:r>
    </w:p>
    <w:p w14:paraId="1CC3E2A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DAEF6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71FB20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FDFF20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.fa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C31522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display: inline-block;</w:t>
      </w:r>
    </w:p>
    <w:p w14:paraId="4B289E38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font: normal 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normal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normal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14px/1 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FontAwesome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4AA93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font-size: inherit;</w:t>
      </w:r>
    </w:p>
    <w:p w14:paraId="7B4A081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text-rendering: auto;</w:t>
      </w:r>
    </w:p>
    <w:p w14:paraId="6224DF8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3BA0060D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14E98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E50B558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49B2C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.icon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>1 {</w:t>
      </w:r>
    </w:p>
    <w:p w14:paraId="2B5B826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padding: 8px 15px;</w:t>
      </w:r>
    </w:p>
    <w:p w14:paraId="70A5D57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4FC588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DE1D5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follow .icon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717B58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justify-content: flex-end;</w:t>
      </w:r>
    </w:p>
    <w:p w14:paraId="339C7EE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BDED0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3A7EA8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follow .icon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919C27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3C45CAA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7C8C2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119E7C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DD597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follow .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followus</w:t>
      </w:r>
      <w:proofErr w:type="spellEnd"/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BBE0F7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5563E48D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#c42329;</w:t>
      </w:r>
    </w:p>
    <w:p w14:paraId="7443E862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C36FEC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D8BF7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follow .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followus</w:t>
      </w:r>
      <w:proofErr w:type="spellEnd"/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a {</w:t>
      </w:r>
    </w:p>
    <w:p w14:paraId="5A36AB8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7E5F055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text-decoration: none;</w:t>
      </w:r>
    </w:p>
    <w:p w14:paraId="1E5D271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font-size: 14px;</w:t>
      </w:r>
    </w:p>
    <w:p w14:paraId="76B1454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ont-weight: 550;</w:t>
      </w:r>
    </w:p>
    <w:p w14:paraId="09BC20F8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14991F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70F88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/* #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follow .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followus</w:t>
      </w:r>
      <w:proofErr w:type="spellEnd"/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#phone {</w:t>
      </w:r>
    </w:p>
    <w:p w14:paraId="5EFB70C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padding: 10px 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10px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10px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55px;</w:t>
      </w:r>
    </w:p>
    <w:p w14:paraId="6F21F69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4FE654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7F83C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follow .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followus</w:t>
      </w:r>
      <w:proofErr w:type="spellEnd"/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#mail {</w:t>
      </w:r>
    </w:p>
    <w:p w14:paraId="6CEFF562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padding: 10px 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10px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10px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35px;</w:t>
      </w:r>
    </w:p>
    <w:p w14:paraId="4CA5AD5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 */</w:t>
      </w:r>
    </w:p>
    <w:p w14:paraId="0AF8668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824D8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follow .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followus</w:t>
      </w:r>
      <w:proofErr w:type="spellEnd"/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a:hover {</w:t>
      </w:r>
    </w:p>
    <w:p w14:paraId="7FE4A02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text-decoration: underline;</w:t>
      </w:r>
    </w:p>
    <w:p w14:paraId="00E22630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EDF9D5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A3B1ED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follow .icon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9EDB3A2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-left: 619px;</w:t>
      </w:r>
    </w:p>
    <w:p w14:paraId="4F10FBD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padding: 10px 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10px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9AEEA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7C169C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050370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follow .icon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561C65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padding: 0 3px;</w:t>
      </w:r>
    </w:p>
    <w:p w14:paraId="2302CB9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D499E2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45E5E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91F30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248BF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1B30D8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2D905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.section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>-p1 {</w:t>
      </w:r>
    </w:p>
    <w:p w14:paraId="3406D9C2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: 40px 80px;</w:t>
      </w:r>
    </w:p>
    <w:p w14:paraId="05DCA8E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D47FC4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A54A1D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.section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>-m1 {</w:t>
      </w:r>
    </w:p>
    <w:p w14:paraId="5919282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: 40px 0;</w:t>
      </w:r>
    </w:p>
    <w:p w14:paraId="35265668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ACD9F6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68570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button.normal</w:t>
      </w:r>
      <w:proofErr w:type="spellEnd"/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6DEAA7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font-size: 14px;</w:t>
      </w:r>
    </w:p>
    <w:p w14:paraId="273F512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font-weight: 600;</w:t>
      </w:r>
    </w:p>
    <w:p w14:paraId="431A2E6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padding: 15px 30px;</w:t>
      </w:r>
    </w:p>
    <w:p w14:paraId="5E72CCF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752E8F6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#c42329;</w:t>
      </w:r>
    </w:p>
    <w:p w14:paraId="16412510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4px;</w:t>
      </w:r>
    </w:p>
    <w:p w14:paraId="5C378FF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ursor: pointer;</w:t>
      </w:r>
    </w:p>
    <w:p w14:paraId="5A9B80B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border: none;</w:t>
      </w:r>
    </w:p>
    <w:p w14:paraId="1AA632A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outline: none;</w:t>
      </w:r>
    </w:p>
    <w:p w14:paraId="74F28E7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transition: 0.2s;</w:t>
      </w:r>
    </w:p>
    <w:p w14:paraId="184FEB2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CFD307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39951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body {</w:t>
      </w:r>
    </w:p>
    <w:p w14:paraId="44191B8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width: 100%;</w:t>
      </w:r>
    </w:p>
    <w:p w14:paraId="1241B5C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DE8564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43F08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header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A70927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background-color: #fff;</w:t>
      </w:r>
    </w:p>
    <w:p w14:paraId="3BAFA40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border-bottom: #c42329;</w:t>
      </w:r>
    </w:p>
    <w:p w14:paraId="5C33FD8D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5192EAB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align-items: center;</w:t>
      </w:r>
    </w:p>
    <w:p w14:paraId="0C43DFF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justify-content: space-between;</w:t>
      </w:r>
    </w:p>
    <w:p w14:paraId="22F43DB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padding: 16px 80px;</w:t>
      </w:r>
    </w:p>
    <w:p w14:paraId="0EF011F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box-shadow: 0 5px 15px </w:t>
      </w:r>
      <w:proofErr w:type="spellStart"/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>0, 0, 0, 0.06);</w:t>
      </w:r>
    </w:p>
    <w:p w14:paraId="2AEDCF9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/* z-index: 999; */</w:t>
      </w:r>
    </w:p>
    <w:p w14:paraId="00421A7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position: sticky;</w:t>
      </w:r>
    </w:p>
    <w:p w14:paraId="02FF1B8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top: 0;</w:t>
      </w:r>
    </w:p>
    <w:p w14:paraId="0FD0F0E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left: 0;</w:t>
      </w:r>
    </w:p>
    <w:p w14:paraId="5DB5A4D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82BAF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E4C7870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B55C8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header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6AC2400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width: 135px;</w:t>
      </w:r>
    </w:p>
    <w:p w14:paraId="74EDF63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height: 61px;</w:t>
      </w:r>
    </w:p>
    <w:p w14:paraId="680C144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273599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40AF4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#header 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a:hover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290095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border: 1px dotted orange;</w:t>
      </w:r>
    </w:p>
    <w:p w14:paraId="4AC2EEF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356B248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02363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mobile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FE7CA4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display: none;</w:t>
      </w:r>
    </w:p>
    <w:p w14:paraId="4A48EDC0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align-items: center;</w:t>
      </w:r>
    </w:p>
    <w:p w14:paraId="6AD5A94D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1CCE4E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7694E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close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C3AA4E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display: none;</w:t>
      </w:r>
    </w:p>
    <w:p w14:paraId="70D5F77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B840C5D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DB2E2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/*#navbar {</w:t>
      </w:r>
    </w:p>
    <w:p w14:paraId="3A86EE0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65675F08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align-items: center;</w:t>
      </w:r>
    </w:p>
    <w:p w14:paraId="49B5AED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justify-content: center;</w:t>
      </w:r>
    </w:p>
    <w:p w14:paraId="5A014E6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F29157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29467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navbar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li {</w:t>
      </w:r>
    </w:p>
    <w:p w14:paraId="5881A4D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list-style: none;</w:t>
      </w:r>
    </w:p>
    <w:p w14:paraId="009DA2E0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padding: 0 8px;</w:t>
      </w:r>
    </w:p>
    <w:p w14:paraId="3A7E2BE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position: relative;</w:t>
      </w:r>
    </w:p>
    <w:p w14:paraId="15668C5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A23BC7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02755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5CE02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100592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navbar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li a {</w:t>
      </w:r>
    </w:p>
    <w:p w14:paraId="38B27DD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text-decoration: none;</w:t>
      </w:r>
    </w:p>
    <w:p w14:paraId="32938098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font-size: 13px;</w:t>
      </w:r>
    </w:p>
    <w:p w14:paraId="5FB923F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font-weight: 600;</w:t>
      </w:r>
    </w:p>
    <w:p w14:paraId="5CA6291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olor: #c42329;</w:t>
      </w:r>
    </w:p>
    <w:p w14:paraId="6D82B662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transition: 0.3 ease;</w:t>
      </w:r>
    </w:p>
    <w:p w14:paraId="4A9BD0CD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6A6246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CFA51D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FE22A0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#navbar li </w:t>
      </w:r>
      <w:proofErr w:type="spellStart"/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a.active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>after,</w:t>
      </w:r>
    </w:p>
    <w:p w14:paraId="36832CD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#navbar li 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a:hover::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>after {</w:t>
      </w:r>
    </w:p>
    <w:p w14:paraId="615C105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ontent: "";</w:t>
      </w:r>
    </w:p>
    <w:p w14:paraId="23EBCA7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width: 30%;</w:t>
      </w:r>
    </w:p>
    <w:p w14:paraId="27C26662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height: 2px;</w:t>
      </w:r>
    </w:p>
    <w:p w14:paraId="67DE97D0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position: absolute;</w:t>
      </w:r>
    </w:p>
    <w:p w14:paraId="6172FB1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bottom: -4px;</w:t>
      </w:r>
    </w:p>
    <w:p w14:paraId="1316F30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left: 20px;</w:t>
      </w:r>
    </w:p>
    <w:p w14:paraId="727709D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BC09DC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72732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navbar .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headButton</w:t>
      </w:r>
      <w:proofErr w:type="spellEnd"/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CB8630D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border-left: 20px;</w:t>
      </w:r>
    </w:p>
    <w:p w14:paraId="58BCD94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FE8D77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9F5D3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navbar .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headButton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>:hover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6C8683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border: #c42329;</w:t>
      </w:r>
    </w:p>
    <w:p w14:paraId="4152E04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#fff;</w:t>
      </w:r>
    </w:p>
    <w:p w14:paraId="2372A33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olor: black;</w:t>
      </w:r>
    </w:p>
    <w:p w14:paraId="7FEB466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*/</w:t>
      </w:r>
    </w:p>
    <w:p w14:paraId="7FF8885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.navbar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C93C1A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overflow: hidden;</w:t>
      </w:r>
    </w:p>
    <w:p w14:paraId="4B7A1A1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#fff;</w:t>
      </w:r>
    </w:p>
    <w:p w14:paraId="26478AC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1A46E8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320B2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.navbar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a {</w:t>
      </w:r>
    </w:p>
    <w:p w14:paraId="66E2177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float: left;</w:t>
      </w:r>
    </w:p>
    <w:p w14:paraId="0AAB946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ont-size: 14px;</w:t>
      </w:r>
    </w:p>
    <w:p w14:paraId="7368777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olor: #c42329;</w:t>
      </w:r>
    </w:p>
    <w:p w14:paraId="09BC512D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text-align: left;</w:t>
      </w:r>
    </w:p>
    <w:p w14:paraId="1882D45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padding: 14px 16px;</w:t>
      </w:r>
    </w:p>
    <w:p w14:paraId="6E18A86D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text-decoration: none;</w:t>
      </w:r>
    </w:p>
    <w:p w14:paraId="43025ED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FD916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6C0362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EB055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.active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138756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font-weight: 650;</w:t>
      </w:r>
    </w:p>
    <w:p w14:paraId="6DFDD7D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E4E865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8462D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.dropdown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2D0A48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float: left;</w:t>
      </w:r>
    </w:p>
    <w:p w14:paraId="3944A16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overflow: hidden;</w:t>
      </w:r>
    </w:p>
    <w:p w14:paraId="18F044B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488A340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EBC3B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.dropdown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dropbtn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7C0FC4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font-size: 14px;</w:t>
      </w:r>
    </w:p>
    <w:p w14:paraId="319C239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border: none;</w:t>
      </w:r>
    </w:p>
    <w:p w14:paraId="4E0E16D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outline: none;</w:t>
      </w:r>
    </w:p>
    <w:p w14:paraId="0D9039A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olor: #c42329;</w:t>
      </w:r>
    </w:p>
    <w:p w14:paraId="70FFE6C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padding: 14px 16px;</w:t>
      </w:r>
    </w:p>
    <w:p w14:paraId="24451B7D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inherit;</w:t>
      </w:r>
    </w:p>
    <w:p w14:paraId="0A3C5112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font-family: inherit;</w:t>
      </w:r>
    </w:p>
    <w:p w14:paraId="46FEDE0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: 0;</w:t>
      </w:r>
    </w:p>
    <w:p w14:paraId="3A989F1D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font-weight: 650;</w:t>
      </w:r>
    </w:p>
    <w:p w14:paraId="0C1CFCF2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20887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E20DC3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ACAAF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.navbar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a:hover,</w:t>
      </w:r>
    </w:p>
    <w:p w14:paraId="24273A58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dropdown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>:hover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dropbtn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FF6046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olor: orange;</w:t>
      </w:r>
    </w:p>
    <w:p w14:paraId="6C14CE38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538278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50BF7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.dropdown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>-content {</w:t>
      </w:r>
    </w:p>
    <w:p w14:paraId="62CDB08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display: none;</w:t>
      </w:r>
    </w:p>
    <w:p w14:paraId="07F9769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position: absolute;</w:t>
      </w:r>
    </w:p>
    <w:p w14:paraId="0847795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#c42329;</w:t>
      </w:r>
    </w:p>
    <w:p w14:paraId="3907BDF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in-width: 160px;</w:t>
      </w:r>
    </w:p>
    <w:p w14:paraId="790EF2F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box-shadow: 0px 8px 16px 0px </w:t>
      </w:r>
      <w:proofErr w:type="spellStart"/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>0, 0, 0, 0.2);</w:t>
      </w:r>
    </w:p>
    <w:p w14:paraId="4D8B9F7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z-index: 1;</w:t>
      </w:r>
    </w:p>
    <w:p w14:paraId="007222E8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5B1BD0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AC94F8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.dropdown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>-content a {</w:t>
      </w:r>
    </w:p>
    <w:p w14:paraId="3DDBEFF2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float: none;</w:t>
      </w:r>
    </w:p>
    <w:p w14:paraId="3990E88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olor: white;</w:t>
      </w:r>
    </w:p>
    <w:p w14:paraId="0734BC0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padding: 12px 16px;</w:t>
      </w:r>
    </w:p>
    <w:p w14:paraId="0D1D917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text-decoration: none;</w:t>
      </w:r>
    </w:p>
    <w:p w14:paraId="4261411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display: block;</w:t>
      </w:r>
    </w:p>
    <w:p w14:paraId="2809F8AD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text-align: left;</w:t>
      </w:r>
    </w:p>
    <w:p w14:paraId="2195D3F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BF1CA1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E32EB2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.dropdown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>-content a:hover {</w:t>
      </w:r>
    </w:p>
    <w:p w14:paraId="0783480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background-color: #c42329;</w:t>
      </w:r>
    </w:p>
    <w:p w14:paraId="526F9E9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F24FE5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3D7158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dropdown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>:hover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.dropdown-content {</w:t>
      </w:r>
    </w:p>
    <w:p w14:paraId="753229D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display: block;</w:t>
      </w:r>
    </w:p>
    <w:p w14:paraId="207BF40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E4D58A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4DF92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nav {</w:t>
      </w:r>
    </w:p>
    <w:p w14:paraId="325BE66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-top: 1.5%;</w:t>
      </w:r>
    </w:p>
    <w:p w14:paraId="0AA378E2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-left: 30%;</w:t>
      </w:r>
    </w:p>
    <w:p w14:paraId="3C6119B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4237FD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ECC542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.logo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658409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-left: 60%;</w:t>
      </w:r>
    </w:p>
    <w:p w14:paraId="62B2522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width: 135px;</w:t>
      </w:r>
    </w:p>
    <w:p w14:paraId="6E0724B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height: 61px;</w:t>
      </w:r>
    </w:p>
    <w:p w14:paraId="2319872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562E65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2C8002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bg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C37C11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background-image: 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>/home/bg1.jpg');</w:t>
      </w:r>
    </w:p>
    <w:p w14:paraId="31F76C9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background-size: 100%;</w:t>
      </w:r>
    </w:p>
    <w:p w14:paraId="7C0CCF0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height: 500px;</w:t>
      </w:r>
    </w:p>
    <w:p w14:paraId="126EAC3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AD172D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2FE9D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/* #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bgSec{</w:t>
      </w:r>
      <w:proofErr w:type="gramEnd"/>
    </w:p>
    <w:p w14:paraId="192BA6D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3AAD557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flex-direction: column;</w:t>
      </w:r>
    </w:p>
    <w:p w14:paraId="26B550C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lastRenderedPageBreak/>
        <w:t>} */</w:t>
      </w:r>
    </w:p>
    <w:p w14:paraId="14E9079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bgSec1 {</w:t>
      </w:r>
    </w:p>
    <w:p w14:paraId="4AD4D3C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padding-top: 336px;</w:t>
      </w:r>
    </w:p>
    <w:p w14:paraId="61CDE57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2E8F47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F6C10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bgSec1 h2 {</w:t>
      </w:r>
    </w:p>
    <w:p w14:paraId="6E58474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#c42329;</w:t>
      </w:r>
    </w:p>
    <w:p w14:paraId="4BB2E31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28BF4FC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display: inline;</w:t>
      </w:r>
    </w:p>
    <w:p w14:paraId="4E63B438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05B40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-left: 330px;</w:t>
      </w:r>
    </w:p>
    <w:p w14:paraId="0FD7D7F8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68508C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ADAEC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bgSec1 p {</w:t>
      </w:r>
    </w:p>
    <w:p w14:paraId="5A16D9E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text-align: center;</w:t>
      </w:r>
    </w:p>
    <w:p w14:paraId="39B1D240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: 20px 20% 10px;</w:t>
      </w:r>
    </w:p>
    <w:p w14:paraId="75DBB398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885BFF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22100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bgSec1 button {</w:t>
      </w:r>
    </w:p>
    <w:p w14:paraId="4BCD468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-top: 20px;</w:t>
      </w:r>
    </w:p>
    <w:p w14:paraId="1D17005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-left: 563px;</w:t>
      </w:r>
    </w:p>
    <w:p w14:paraId="16758B10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6649CC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DF98C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feature1 {</w:t>
      </w:r>
    </w:p>
    <w:p w14:paraId="38F5926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3FFED13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justify-content: center;</w:t>
      </w:r>
    </w:p>
    <w:p w14:paraId="2DACE34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flex-wrap: wrap;</w:t>
      </w:r>
    </w:p>
    <w:p w14:paraId="5C96F7E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26B110B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DC08D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feature1 h2 {</w:t>
      </w:r>
    </w:p>
    <w:p w14:paraId="214CD6D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olor: #c42329;</w:t>
      </w:r>
    </w:p>
    <w:p w14:paraId="1BDA8D6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: 72px auto 11px;</w:t>
      </w:r>
    </w:p>
    <w:p w14:paraId="2A6FBB6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B762CF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A8274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feature1 #p {</w:t>
      </w:r>
    </w:p>
    <w:p w14:paraId="10F7619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olor: #444444;</w:t>
      </w:r>
    </w:p>
    <w:p w14:paraId="7D681B1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text-align: center;</w:t>
      </w:r>
    </w:p>
    <w:p w14:paraId="1DE56DB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: 10px 15% 4px;</w:t>
      </w:r>
    </w:p>
    <w:p w14:paraId="05AF169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037F0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62CB192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A4DDD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feature1 #img {</w:t>
      </w:r>
    </w:p>
    <w:p w14:paraId="7EDF7CF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90px;</w:t>
      </w:r>
    </w:p>
    <w:p w14:paraId="5EC9CCF2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EC8492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AC982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.circle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C5597E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0AB0AE2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width: 100%;</w:t>
      </w:r>
    </w:p>
    <w:p w14:paraId="37156A4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50px;</w:t>
      </w:r>
    </w:p>
    <w:p w14:paraId="4B9AFF68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4451BE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4C9F6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.cir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>1 {</w:t>
      </w:r>
    </w:p>
    <w:p w14:paraId="288BD928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/* width: 30%; */</w:t>
      </w:r>
    </w:p>
    <w:p w14:paraId="1816A9D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justify-content: center;</w:t>
      </w:r>
    </w:p>
    <w:p w14:paraId="387ECD4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73955E9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5B1CED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.cir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67187F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50%;</w:t>
      </w:r>
    </w:p>
    <w:p w14:paraId="7C7AD138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EB94928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38481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.cir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>1 .image {</w:t>
      </w:r>
    </w:p>
    <w:p w14:paraId="0B327BE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-left: 241px;</w:t>
      </w:r>
    </w:p>
    <w:p w14:paraId="2AC886A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9E30C9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67A93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.cir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>1 h3 {</w:t>
      </w:r>
    </w:p>
    <w:p w14:paraId="11D490E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: 10px 0 10px;</w:t>
      </w:r>
    </w:p>
    <w:p w14:paraId="22C8D96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E48D6D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6736E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span1 {</w:t>
      </w:r>
    </w:p>
    <w:p w14:paraId="61B1D6E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text-align: center;</w:t>
      </w:r>
    </w:p>
    <w:p w14:paraId="7E8DD1A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olor: #444444;</w:t>
      </w:r>
    </w:p>
    <w:p w14:paraId="21B0D1E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: 10px 0px 60px 69px;</w:t>
      </w:r>
    </w:p>
    <w:p w14:paraId="17725E6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99D093D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781EE2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span2 {</w:t>
      </w:r>
    </w:p>
    <w:p w14:paraId="7345A70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text-align: center;</w:t>
      </w:r>
    </w:p>
    <w:p w14:paraId="5224C89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olor: #444444;</w:t>
      </w:r>
    </w:p>
    <w:p w14:paraId="682F88F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: 10px 50px 10px 21px;</w:t>
      </w:r>
    </w:p>
    <w:p w14:paraId="02A561B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DA26CF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3C1900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picM</w:t>
      </w:r>
      <w:proofErr w:type="spellEnd"/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B9805D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display: flex;</w:t>
      </w:r>
    </w:p>
    <w:p w14:paraId="2224F83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flex-wrap: wrap;</w:t>
      </w:r>
    </w:p>
    <w:p w14:paraId="7F538AD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#c42329;</w:t>
      </w:r>
    </w:p>
    <w:p w14:paraId="4302DFD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/* border: 2px solid black; */</w:t>
      </w:r>
    </w:p>
    <w:p w14:paraId="6051B3F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972C0E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606A5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.pic 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7DD4DF2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width: 275px;</w:t>
      </w:r>
    </w:p>
    <w:p w14:paraId="100426C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height: 345px;</w:t>
      </w:r>
    </w:p>
    <w:p w14:paraId="0A50F71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F24E44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577D32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#pic1 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86AC07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width: 579px;</w:t>
      </w:r>
    </w:p>
    <w:p w14:paraId="2266F5F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height: 407px;</w:t>
      </w:r>
    </w:p>
    <w:p w14:paraId="62F5EE6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FC8973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5D63E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pic4 {</w:t>
      </w:r>
    </w:p>
    <w:p w14:paraId="22CF8A9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width: 579px;</w:t>
      </w:r>
    </w:p>
    <w:p w14:paraId="0F04704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: 20px;</w:t>
      </w:r>
    </w:p>
    <w:p w14:paraId="3853970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9D5B57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9F92D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pic4 p {</w:t>
      </w:r>
    </w:p>
    <w:p w14:paraId="02D0F848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25D1A22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64643ED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A8CDD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pic1 {</w:t>
      </w:r>
    </w:p>
    <w:p w14:paraId="66EC81F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: 80px 10px 20px 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20px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4400E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3DE2BCF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78018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pic2,</w:t>
      </w:r>
    </w:p>
    <w:p w14:paraId="1CE09CC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pic3 {</w:t>
      </w:r>
    </w:p>
    <w:p w14:paraId="6FEB18E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: 80px 20px 0px 20px;</w:t>
      </w:r>
    </w:p>
    <w:p w14:paraId="2926CF2D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0E6BE00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13D8D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pic5,</w:t>
      </w:r>
    </w:p>
    <w:p w14:paraId="7773B8CD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pic6 {</w:t>
      </w:r>
    </w:p>
    <w:p w14:paraId="2D858FD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: 0px 20px 80px 20px;</w:t>
      </w:r>
    </w:p>
    <w:p w14:paraId="77EC6FF0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48F50E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1FC4E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D1859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.gall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AFFE4F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height: 400px;</w:t>
      </w:r>
    </w:p>
    <w:p w14:paraId="660017D8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C9FAF2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105F4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.gall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h2 {</w:t>
      </w:r>
    </w:p>
    <w:p w14:paraId="6023683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olor: #c42329;</w:t>
      </w:r>
    </w:p>
    <w:p w14:paraId="49625F92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: 50px 0;</w:t>
      </w:r>
    </w:p>
    <w:p w14:paraId="5DF9507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090925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4AD46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.gall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2C3EB48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width: 280px;</w:t>
      </w:r>
    </w:p>
    <w:p w14:paraId="5125FDE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height: 220px;</w:t>
      </w:r>
    </w:p>
    <w:p w14:paraId="398A4B1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-left: 80px;</w:t>
      </w:r>
    </w:p>
    <w:p w14:paraId="0970098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A2A34C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3824C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/* #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video{</w:t>
      </w:r>
      <w:proofErr w:type="gramEnd"/>
    </w:p>
    <w:p w14:paraId="74E83970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#c43d42;</w:t>
      </w:r>
    </w:p>
    <w:p w14:paraId="0BF078A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 */</w:t>
      </w:r>
    </w:p>
    <w:p w14:paraId="23512EA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vid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C76A46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#c42329;</w:t>
      </w:r>
    </w:p>
    <w:p w14:paraId="6E8E4CB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height: 700px;</w:t>
      </w:r>
    </w:p>
    <w:p w14:paraId="64233E4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background-image: 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>/home/7.jpg);</w:t>
      </w:r>
    </w:p>
    <w:p w14:paraId="37195CF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background-repeat: no-repeat;</w:t>
      </w:r>
    </w:p>
    <w:p w14:paraId="630F955D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7E20EBD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5C4F7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vid1 {</w:t>
      </w:r>
    </w:p>
    <w:p w14:paraId="7E6143C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padding: 92px 0 20px;</w:t>
      </w:r>
    </w:p>
    <w:p w14:paraId="7472D27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400BB5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1F63D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vid2 {</w:t>
      </w:r>
    </w:p>
    <w:p w14:paraId="5E46700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: 6px 40px 20px 226px;</w:t>
      </w:r>
    </w:p>
    <w:p w14:paraId="4F454BA2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073666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2D8F5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#vid2 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iframe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CE09602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width: 800px;</w:t>
      </w:r>
    </w:p>
    <w:p w14:paraId="3EE7944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height: 430px;</w:t>
      </w:r>
    </w:p>
    <w:p w14:paraId="55315C6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1B30D72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17BE6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/* #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vidBG{</w:t>
      </w:r>
      <w:proofErr w:type="gramEnd"/>
    </w:p>
    <w:p w14:paraId="02F17102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#c42329;</w:t>
      </w:r>
    </w:p>
    <w:p w14:paraId="0389148D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opacity: 0.5;</w:t>
      </w:r>
    </w:p>
    <w:p w14:paraId="3CE608E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lastRenderedPageBreak/>
        <w:t>} */</w:t>
      </w:r>
    </w:p>
    <w:p w14:paraId="5FEFEEF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AFEDC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topp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2418F90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#f7fafd;</w:t>
      </w:r>
    </w:p>
    <w:p w14:paraId="282D377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height: 580px;</w:t>
      </w:r>
    </w:p>
    <w:p w14:paraId="69B6AEB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05ABB4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CFE0E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topp .top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8F48BC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width: 80%;</w:t>
      </w:r>
    </w:p>
    <w:p w14:paraId="08A46862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645257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BAD9A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#topp #topp1 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C3C1DC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: 100px 10% 0px 10%;</w:t>
      </w:r>
    </w:p>
    <w:p w14:paraId="194F33C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E826D5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A9EC8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#topp #topp2 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DE4319D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: 0px 10% 100px 10%;</w:t>
      </w:r>
    </w:p>
    <w:p w14:paraId="165038D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EA0692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EF55C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.container {</w:t>
      </w:r>
    </w:p>
    <w:p w14:paraId="1ABADE9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width: 300%;</w:t>
      </w:r>
    </w:p>
    <w:p w14:paraId="0DF9B67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FD915B8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2319AD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slider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h2 {</w:t>
      </w:r>
    </w:p>
    <w:p w14:paraId="0B9CAF8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olor: #c42329;</w:t>
      </w:r>
    </w:p>
    <w:p w14:paraId="1507ACC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-top: 40px;</w:t>
      </w:r>
    </w:p>
    <w:p w14:paraId="627C587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75A7E9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B7F50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slider .row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D40A70D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7455617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width: 294%;</w:t>
      </w:r>
    </w:p>
    <w:p w14:paraId="0A88A72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780B74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03857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24174D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slider .col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>-md-4 {</w:t>
      </w:r>
    </w:p>
    <w:p w14:paraId="3D9E9C1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width: 15%;</w:t>
      </w:r>
    </w:p>
    <w:p w14:paraId="08D81F1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: 40px 0 40px 70px;</w:t>
      </w:r>
    </w:p>
    <w:p w14:paraId="662E81C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136E01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3F3F1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slider .details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h3 {</w:t>
      </w:r>
    </w:p>
    <w:p w14:paraId="0264882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olor: #c42329;</w:t>
      </w:r>
    </w:p>
    <w:p w14:paraId="65C7695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display: inline-block;</w:t>
      </w:r>
    </w:p>
    <w:p w14:paraId="2E20815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0F2F4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19507D0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5994A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slider .details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h4 {</w:t>
      </w:r>
    </w:p>
    <w:p w14:paraId="50A969B8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olor: #646464;</w:t>
      </w:r>
    </w:p>
    <w:p w14:paraId="0E498C8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: 10px 0 0px;</w:t>
      </w:r>
    </w:p>
    <w:p w14:paraId="36A0612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1BC97D2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192E0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slider .details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0079B1D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z-index: 999;</w:t>
      </w:r>
    </w:p>
    <w:p w14:paraId="0ED64FA0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B9676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9C159D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A0BBD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slider .details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652F110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F6B10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: 0px 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0px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0 414px;</w:t>
      </w:r>
    </w:p>
    <w:p w14:paraId="60F1440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50%;</w:t>
      </w:r>
    </w:p>
    <w:p w14:paraId="22CCE558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987180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B224E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slider .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infoS</w:t>
      </w:r>
      <w:proofErr w:type="spellEnd"/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33D9F22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#ecf0f3;</w:t>
      </w:r>
    </w:p>
    <w:p w14:paraId="7E0EBB8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163E3F7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width: 556px;</w:t>
      </w:r>
    </w:p>
    <w:p w14:paraId="6D162620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z-index: 0;</w:t>
      </w:r>
    </w:p>
    <w:p w14:paraId="05C18EA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D8ADF1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9DF65D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slider .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infoS</w:t>
      </w:r>
      <w:proofErr w:type="spellEnd"/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p {</w:t>
      </w:r>
    </w:p>
    <w:p w14:paraId="5E01027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: 44px 127px 20px 44px;</w:t>
      </w:r>
    </w:p>
    <w:p w14:paraId="67C836F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olor: #646464;</w:t>
      </w:r>
    </w:p>
    <w:p w14:paraId="06F09FB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82C9D2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95C14D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625828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height: 100px;</w:t>
      </w:r>
    </w:p>
    <w:p w14:paraId="680D9A42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CE3C3A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D6745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a {</w:t>
      </w:r>
    </w:p>
    <w:p w14:paraId="56398212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text-decoration: none;</w:t>
      </w:r>
    </w:p>
    <w:p w14:paraId="773FD85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olor: #c42329;</w:t>
      </w:r>
    </w:p>
    <w:p w14:paraId="675C29D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font-weight: bold;</w:t>
      </w:r>
    </w:p>
    <w:p w14:paraId="55BF31F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margin-left: 50px;</w:t>
      </w:r>
    </w:p>
    <w:p w14:paraId="22EBD3E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C2D073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7B32C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#pdf 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a:hover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F570B8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olor: orange;</w:t>
      </w:r>
    </w:p>
    <w:p w14:paraId="796205C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0852F2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6F1FD2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footer {</w:t>
      </w:r>
    </w:p>
    <w:p w14:paraId="522492A8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width: 100%;</w:t>
      </w:r>
    </w:p>
    <w:p w14:paraId="601B08ED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#c42329;</w:t>
      </w:r>
    </w:p>
    <w:p w14:paraId="08325A6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0EC2968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flex-direction: row;</w:t>
      </w:r>
    </w:p>
    <w:p w14:paraId="5A16927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justify-content: space-between;</w:t>
      </w:r>
    </w:p>
    <w:p w14:paraId="2EFDA0A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flex-wrap: wrap;</w:t>
      </w:r>
    </w:p>
    <w:p w14:paraId="5308A35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padding: 90px 70px 50px 70px;</w:t>
      </w:r>
    </w:p>
    <w:p w14:paraId="0D704DA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85FC6D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5C621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footer .col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C2C4F2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2AE608A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flex-direction: column;</w:t>
      </w:r>
    </w:p>
    <w:p w14:paraId="55E6B4F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align-items: flex-start;</w:t>
      </w:r>
    </w:p>
    <w:p w14:paraId="0EB8B6A8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20px;</w:t>
      </w:r>
    </w:p>
    <w:p w14:paraId="5F43FF7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width: 30%;</w:t>
      </w:r>
    </w:p>
    <w:p w14:paraId="4EACF13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height: 100%;</w:t>
      </w:r>
    </w:p>
    <w:p w14:paraId="5BAEBB8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95CD6C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A854A0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footer h4 {</w:t>
      </w:r>
    </w:p>
    <w:p w14:paraId="29C3712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ont-size: 20px;</w:t>
      </w:r>
    </w:p>
    <w:p w14:paraId="49D844F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08D9F41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padding-bottom: 20px;</w:t>
      </w:r>
    </w:p>
    <w:p w14:paraId="2C752F8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6AE2C5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E7993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footer p {</w:t>
      </w:r>
    </w:p>
    <w:p w14:paraId="09EE834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font-size: 16px;</w:t>
      </w:r>
    </w:p>
    <w:p w14:paraId="1E2E93D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7BEA31D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padding-bottom: 0 0 8px 0;</w:t>
      </w:r>
    </w:p>
    <w:p w14:paraId="62866C5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0;</w:t>
      </w:r>
    </w:p>
    <w:p w14:paraId="59F7316D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B300B0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24AD2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footer a {</w:t>
      </w:r>
    </w:p>
    <w:p w14:paraId="03131992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font-size: 17px;</w:t>
      </w:r>
    </w:p>
    <w:p w14:paraId="0EC8A14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10px;</w:t>
      </w:r>
    </w:p>
    <w:p w14:paraId="41DFCCD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41C2B08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text-decoration: none;</w:t>
      </w:r>
    </w:p>
    <w:p w14:paraId="64FBAD2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2F414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DE942B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B28B6D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/* Align Links in footer */</w:t>
      </w:r>
    </w:p>
    <w:p w14:paraId="749BC01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.three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>-col-links {</w:t>
      </w:r>
    </w:p>
    <w:p w14:paraId="162631E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width: 105%;</w:t>
      </w:r>
    </w:p>
    <w:p w14:paraId="5255B0F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webkit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>-column-count: 2;</w:t>
      </w:r>
    </w:p>
    <w:p w14:paraId="3C725D6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moz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>-column-count: 2;</w:t>
      </w:r>
    </w:p>
    <w:p w14:paraId="0A760D5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olumn-count: 2;</w:t>
      </w:r>
    </w:p>
    <w:p w14:paraId="6DE9882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padding-top: 4%;</w:t>
      </w:r>
    </w:p>
    <w:p w14:paraId="331A4FE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13787996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DD1E1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.three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>-col-links li {</w:t>
      </w:r>
    </w:p>
    <w:p w14:paraId="30D87E2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width: 100%;</w:t>
      </w:r>
    </w:p>
    <w:p w14:paraId="7C6D36B2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float: left;</w:t>
      </w:r>
    </w:p>
    <w:p w14:paraId="04D84D4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display: inline;</w:t>
      </w:r>
    </w:p>
    <w:p w14:paraId="7918F44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-top: 8%;</w:t>
      </w:r>
    </w:p>
    <w:p w14:paraId="4D5F578D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5DAE9277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/* font-weight: 600; */</w:t>
      </w:r>
    </w:p>
    <w:p w14:paraId="0D35BBB2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6E54A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text-transform: uppercase;</w:t>
      </w:r>
    </w:p>
    <w:p w14:paraId="60B3A02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614E00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E4164F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38A86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/* END -Align Links in footer */</w:t>
      </w:r>
    </w:p>
    <w:p w14:paraId="6EA10068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footer .follow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1998E3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margin-top: 20px;</w:t>
      </w:r>
    </w:p>
    <w:p w14:paraId="6AF0C3B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19236F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53DE79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footer .follow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98AB70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799B5C2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padding-right: 4px;</w:t>
      </w:r>
    </w:p>
    <w:p w14:paraId="582C411A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ursor: pointer;</w:t>
      </w:r>
    </w:p>
    <w:p w14:paraId="34CA6DF8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4E98FAB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39856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footer .follow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i:hover,</w:t>
      </w:r>
    </w:p>
    <w:p w14:paraId="7CBF00E0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footer 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a:hover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691906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color: orange;</w:t>
      </w:r>
    </w:p>
    <w:p w14:paraId="595CAE95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3A25FB2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3E1A24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cr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47D8ED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black;</w:t>
      </w:r>
    </w:p>
    <w:p w14:paraId="1FDD13E3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F50C02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E7BBE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9568E">
        <w:rPr>
          <w:rFonts w:ascii="Times New Roman" w:hAnsi="Times New Roman" w:cs="Times New Roman"/>
          <w:sz w:val="28"/>
          <w:szCs w:val="28"/>
          <w:lang w:val="en-US"/>
        </w:rPr>
        <w:t>cr</w:t>
      </w:r>
      <w:proofErr w:type="gramEnd"/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p {</w:t>
      </w:r>
    </w:p>
    <w:p w14:paraId="702182BC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text-align: center;</w:t>
      </w:r>
    </w:p>
    <w:p w14:paraId="50A1480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565422C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padding: 20px 0;</w:t>
      </w:r>
    </w:p>
    <w:p w14:paraId="1C14B3FF" w14:textId="74C82DDF" w:rsidR="00596555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526C16" w14:textId="11DA7245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045E7765" w14:textId="35E97FF6" w:rsidR="00D05E2D" w:rsidRDefault="00A9568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F77BA94" wp14:editId="49D971A4">
            <wp:extent cx="5731510" cy="28117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3D8E96" wp14:editId="51E333BC">
            <wp:extent cx="5731510" cy="27584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70205" w14:textId="3A51325A" w:rsidR="00D05E2D" w:rsidRPr="006760D6" w:rsidRDefault="006760D6" w:rsidP="006760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yond Academics Pages</w:t>
      </w:r>
    </w:p>
    <w:p w14:paraId="0075C89D" w14:textId="77777777" w:rsidR="00955469" w:rsidRDefault="00955469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078D43" w14:textId="77777777" w:rsidR="00955469" w:rsidRDefault="00955469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E9CC5F" w14:textId="77777777" w:rsidR="00955469" w:rsidRDefault="00955469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87AB2D" w14:textId="77777777" w:rsidR="00955469" w:rsidRDefault="00955469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B47C09" w14:textId="77777777" w:rsidR="00955469" w:rsidRDefault="00955469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5952DB" w14:textId="77777777" w:rsidR="00955469" w:rsidRDefault="00955469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BD64D6" w14:textId="77777777" w:rsidR="00955469" w:rsidRDefault="00955469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B8AA7B" w14:textId="77777777" w:rsidR="00955469" w:rsidRDefault="00955469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E3CEDF" w14:textId="77777777" w:rsidR="00955469" w:rsidRDefault="00955469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155934" w14:textId="27843A8C" w:rsidR="00D05E2D" w:rsidRPr="006760D6" w:rsidRDefault="00D05E2D" w:rsidP="00D05E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AGE 2:</w:t>
      </w:r>
      <w:r w:rsidR="006760D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verview</w:t>
      </w:r>
    </w:p>
    <w:p w14:paraId="070BDC23" w14:textId="784ED16A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5586564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DAA09A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F4186F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FE475A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6A821DB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CBA1EF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B41BEE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4452BA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 - Meridian School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3CA7DAE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.css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E852C0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25F6E22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B4EFBA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7019682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19BD46E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D5608A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389798E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2AD0ED3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2C2A46E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CEDFA0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009DEC0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4573E02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096BAA7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02784CB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C22B62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3AB2FB8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llow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F68DA4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llowus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48A233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275DDF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phon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ED0C5E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096918857, 9948508222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A45679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3A4E86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7550C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7A8982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envelop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9E2741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F8CD20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86316F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C73C35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019A56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</w:p>
    <w:p w14:paraId="72EABD9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32779ED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twitter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3215C86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channel/UCBZ_gLF9qM18O3CDWQHeN1A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08B685B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outube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5D33A27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20EC1D1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1D25239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4D2699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72884C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387A29A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19D767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0D76C6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73679BB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68CCA61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E0BF98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C71571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2327B28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4F99BE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36DF784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6157FC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1D3BC2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2E6DDB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the-founders/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DD5A24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7C073D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D28A8F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BE7E05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affiliations-accreditations/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996D2D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A24068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31C5E1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25340E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EEE750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D0C587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3DAAE60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046C29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15A3782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B45B94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CE1A05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6D1621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mistres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9AC7AE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School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8F3971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Pyp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3F8C09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eprimar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900921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lobal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5F1F35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E105EA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50B88D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68DF3C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ECDF84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4EBB881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B61170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26BD294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1E487E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73F0C0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thodolog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8BD313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urriculum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D16390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8970C9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acherTraining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5CB2CD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Guidanc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E84E7A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lrship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BB916C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6AB302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062FEA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0CFB57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B707E3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05A655A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319DF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F852D6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32C604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87647A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CA8A76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reatve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D2B791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duTrip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7D1D45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erfectSystem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7CC6ED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olSocialRe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8C5086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er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9DFDFD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ritageClub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C99EF3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87B548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67357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87B997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8BBEFCF" w14:textId="77777777" w:rsidR="001E4AF4" w:rsidRPr="001E4AF4" w:rsidRDefault="001E4AF4" w:rsidP="001E4AF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CEB8FC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3F8566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1917B0C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E5391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40CB80F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A206A1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893AC3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44246A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D9CF62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99C9B6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8017DDB" w14:textId="77777777" w:rsidR="001E4AF4" w:rsidRPr="001E4AF4" w:rsidRDefault="001E4AF4" w:rsidP="001E4AF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C45F51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2D7D4C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D0AF8A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8F25CE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aller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4E3379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D8EA6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BA675D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7C03D14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980B3F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1985BC1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A8C92C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DE76B0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02C99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FFD311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F526F2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787F96A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1C3F3F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574110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0BEAE8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E3B7C7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21C26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92B007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1BCDCF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557601D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rang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2B31769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t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VERVIEW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14:paraId="239F3E6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F2983B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66AF6B0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A90FE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1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AD40B8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demic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3CA0DA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4979DB6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sed on Howard Gardner’s five specific mental abilities; the Disciplinary Mind, the Synthesizing Mind,</w:t>
      </w:r>
    </w:p>
    <w:p w14:paraId="62E349F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the Creative Mind, the Respectful Mind and the Ethical Mind, education and learning must surpass the</w:t>
      </w:r>
    </w:p>
    <w:p w14:paraId="449AA95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four walls of a classroom. Co-curricular activities help in the holistic development of students and</w:t>
      </w:r>
    </w:p>
    <w:p w14:paraId="7C5EF8B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assist in developing critical skills, creative skills and abilities to be successful in future. Meridian</w:t>
      </w:r>
    </w:p>
    <w:p w14:paraId="627898B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           caters to the holistic development of the child’s persona and therefore, provides a plethora of</w:t>
      </w:r>
    </w:p>
    <w:p w14:paraId="47867CD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activities for the students to opt. The full-fledged training equips them to scale greater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ights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0D711DD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79204F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7D44A7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363AC5C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07C21C6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CC7EB8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5CA3E45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167C14A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ange in the society. Learning philosophy practised at Meridian infuses traditional values into a</w:t>
      </w:r>
    </w:p>
    <w:p w14:paraId="3131413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ogressive approach, equipping students to adapt and excel anywhere in the world. Our alumni, working</w:t>
      </w:r>
    </w:p>
    <w:p w14:paraId="499F4F5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diverse fields, have found Meridian to be the best school for a successful career take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7FB49D1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EFA7FC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B05A13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2207326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9251E2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70020F8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1A1BE1E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3AB6259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78CE224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1705A54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EA28A8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CA85E6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23AE36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832803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46CC43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div class="follow"&gt;</w:t>
      </w:r>
    </w:p>
    <w:p w14:paraId="7BB0922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div class="icon"&gt;</w:t>
      </w:r>
    </w:p>
    <w:p w14:paraId="3FE4AF8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&lt;</w:t>
      </w:r>
      <w:proofErr w:type="spellStart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lass="fa fa-paper-plane-o"&gt;&lt;/</w:t>
      </w:r>
      <w:proofErr w:type="spellStart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432E862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/div&gt;</w:t>
      </w:r>
    </w:p>
    <w:p w14:paraId="6ADDD4F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&lt;/div&gt;--&gt;</w:t>
      </w:r>
    </w:p>
    <w:p w14:paraId="5B40148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446017D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357F980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For </w:t>
      </w:r>
      <w:proofErr w:type="spell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AF8273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D05980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AA590E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CB55B7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1481D06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324A46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FC505D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47D3EC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1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53DE2AF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D22207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71434E1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3E16B2C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7D6270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02C4D0FD" w14:textId="77777777" w:rsidR="001E4AF4" w:rsidRPr="001E4AF4" w:rsidRDefault="001E4AF4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08DFB0" w14:textId="59DEE2F9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p w14:paraId="5DE6397E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#principal #sports {</w:t>
      </w:r>
    </w:p>
    <w:p w14:paraId="643876C1" w14:textId="77777777" w:rsidR="00A9568E" w:rsidRP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 xml:space="preserve">    background-image: 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9568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9568E">
        <w:rPr>
          <w:rFonts w:ascii="Times New Roman" w:hAnsi="Times New Roman" w:cs="Times New Roman"/>
          <w:sz w:val="28"/>
          <w:szCs w:val="28"/>
          <w:lang w:val="en-US"/>
        </w:rPr>
        <w:t>/sports.jpg);</w:t>
      </w:r>
    </w:p>
    <w:p w14:paraId="56B645CB" w14:textId="65654B87" w:rsidR="00A9568E" w:rsidRDefault="00A9568E" w:rsidP="00A9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6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BEB1F15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955469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955469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955469">
        <w:rPr>
          <w:rFonts w:ascii="Times New Roman" w:hAnsi="Times New Roman" w:cs="Times New Roman"/>
          <w:sz w:val="28"/>
          <w:szCs w:val="28"/>
          <w:lang w:val="en-US"/>
        </w:rPr>
        <w:t xml:space="preserve"> h2 {</w:t>
      </w:r>
    </w:p>
    <w:p w14:paraId="3614476A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t xml:space="preserve">    font-size: 34px;</w:t>
      </w:r>
    </w:p>
    <w:p w14:paraId="43047ECE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t xml:space="preserve">    font-weight: 600;</w:t>
      </w:r>
    </w:p>
    <w:p w14:paraId="1E8181C0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t xml:space="preserve">    text-align: start;</w:t>
      </w:r>
    </w:p>
    <w:p w14:paraId="695B5F37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t xml:space="preserve">    /* color: #c42329; */</w:t>
      </w:r>
    </w:p>
    <w:p w14:paraId="7160B138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57BB54B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E6D325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955469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955469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955469">
        <w:rPr>
          <w:rFonts w:ascii="Times New Roman" w:hAnsi="Times New Roman" w:cs="Times New Roman"/>
          <w:sz w:val="28"/>
          <w:szCs w:val="28"/>
          <w:lang w:val="en-US"/>
        </w:rPr>
        <w:t xml:space="preserve"> span {</w:t>
      </w:r>
    </w:p>
    <w:p w14:paraId="533EDE33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2DDF275D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4F5F6A5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040C4E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t>#principal #orange {</w:t>
      </w:r>
    </w:p>
    <w:p w14:paraId="7558E98B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t xml:space="preserve">    color: #f48243;</w:t>
      </w:r>
    </w:p>
    <w:p w14:paraId="6F047833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9841C5D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40DB8C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t>#principal #</w:t>
      </w:r>
      <w:proofErr w:type="gramStart"/>
      <w:r w:rsidRPr="00955469">
        <w:rPr>
          <w:rFonts w:ascii="Times New Roman" w:hAnsi="Times New Roman" w:cs="Times New Roman"/>
          <w:sz w:val="28"/>
          <w:szCs w:val="28"/>
          <w:lang w:val="en-US"/>
        </w:rPr>
        <w:t>orange:hover</w:t>
      </w:r>
      <w:proofErr w:type="gramEnd"/>
      <w:r w:rsidRPr="0095546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F3379CD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54D495B2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A7FC0E7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1845B2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955469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955469">
        <w:rPr>
          <w:rFonts w:ascii="Times New Roman" w:hAnsi="Times New Roman" w:cs="Times New Roman"/>
          <w:sz w:val="28"/>
          <w:szCs w:val="28"/>
          <w:lang w:val="en-US"/>
        </w:rPr>
        <w:t>1 {</w:t>
      </w:r>
    </w:p>
    <w:p w14:paraId="4836872B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6EEC5DBA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CD491FE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F1ACFF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955469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955469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95546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5546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F865F85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t xml:space="preserve">    width: 250px;</w:t>
      </w:r>
    </w:p>
    <w:p w14:paraId="510B4397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t xml:space="preserve">    height: 169px;</w:t>
      </w:r>
    </w:p>
    <w:p w14:paraId="382CD345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t xml:space="preserve">    border: 7px solid </w:t>
      </w:r>
      <w:proofErr w:type="spellStart"/>
      <w:proofErr w:type="gramStart"/>
      <w:r w:rsidRPr="00955469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Pr="009554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5469">
        <w:rPr>
          <w:rFonts w:ascii="Times New Roman" w:hAnsi="Times New Roman" w:cs="Times New Roman"/>
          <w:sz w:val="28"/>
          <w:szCs w:val="28"/>
          <w:lang w:val="en-US"/>
        </w:rPr>
        <w:t>225, 222, 222);</w:t>
      </w:r>
    </w:p>
    <w:p w14:paraId="2AB1C89F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16A4B57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D8F855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955469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955469">
        <w:rPr>
          <w:rFonts w:ascii="Times New Roman" w:hAnsi="Times New Roman" w:cs="Times New Roman"/>
          <w:sz w:val="28"/>
          <w:szCs w:val="28"/>
          <w:lang w:val="en-US"/>
        </w:rPr>
        <w:t>1 h4 {</w:t>
      </w:r>
    </w:p>
    <w:p w14:paraId="4FBBC9C4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t xml:space="preserve">    text-align: start;</w:t>
      </w:r>
    </w:p>
    <w:p w14:paraId="7238574A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t xml:space="preserve">    color: #c42329;</w:t>
      </w:r>
    </w:p>
    <w:p w14:paraId="7679B215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t xml:space="preserve">    margin: 100px 0 35px 0px;</w:t>
      </w:r>
    </w:p>
    <w:p w14:paraId="35B1C7BD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0487E19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955469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955469">
        <w:rPr>
          <w:rFonts w:ascii="Times New Roman" w:hAnsi="Times New Roman" w:cs="Times New Roman"/>
          <w:sz w:val="28"/>
          <w:szCs w:val="28"/>
          <w:lang w:val="en-US"/>
        </w:rPr>
        <w:t>1 #info {</w:t>
      </w:r>
    </w:p>
    <w:p w14:paraId="781A2FCA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t xml:space="preserve">    width: 42%;</w:t>
      </w:r>
    </w:p>
    <w:p w14:paraId="1FA846C2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t xml:space="preserve">    margin: 200px 53px 70px;</w:t>
      </w:r>
    </w:p>
    <w:p w14:paraId="15AF3168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D072DB5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716B2C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955469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955469">
        <w:rPr>
          <w:rFonts w:ascii="Times New Roman" w:hAnsi="Times New Roman" w:cs="Times New Roman"/>
          <w:sz w:val="28"/>
          <w:szCs w:val="28"/>
          <w:lang w:val="en-US"/>
        </w:rPr>
        <w:t>1 #info p {</w:t>
      </w:r>
    </w:p>
    <w:p w14:paraId="7529388B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20px;</w:t>
      </w:r>
    </w:p>
    <w:p w14:paraId="496B2A3A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F3FC51E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79E5C4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955469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955469">
        <w:rPr>
          <w:rFonts w:ascii="Times New Roman" w:hAnsi="Times New Roman" w:cs="Times New Roman"/>
          <w:sz w:val="28"/>
          <w:szCs w:val="28"/>
          <w:lang w:val="en-US"/>
        </w:rPr>
        <w:t>1 #info #strong {</w:t>
      </w:r>
    </w:p>
    <w:p w14:paraId="2B707030" w14:textId="77777777" w:rsidR="00955469" w:rsidRPr="00955469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0px;</w:t>
      </w:r>
    </w:p>
    <w:p w14:paraId="7A0F6B68" w14:textId="138CAF11" w:rsidR="00955469" w:rsidRPr="00A9568E" w:rsidRDefault="00955469" w:rsidP="009554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469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087A4CE4" w14:textId="77777777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093164DC" w14:textId="63F54F91" w:rsidR="00D05E2D" w:rsidRDefault="00A9568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D740FA" wp14:editId="5699C3B1">
            <wp:extent cx="5731510" cy="27940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4AA97" wp14:editId="3018A9D2">
            <wp:extent cx="5731510" cy="27082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12DE" w14:textId="77777777" w:rsidR="00D05E2D" w:rsidRDefault="00D05E2D" w:rsidP="00D05E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74BA67" w14:textId="77777777" w:rsidR="007056A5" w:rsidRDefault="007056A5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5E28C6" w14:textId="77777777" w:rsidR="007056A5" w:rsidRDefault="007056A5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8321C6" w14:textId="77777777" w:rsidR="007056A5" w:rsidRDefault="007056A5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B04AA9" w14:textId="77777777" w:rsidR="007056A5" w:rsidRDefault="007056A5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DC976B" w14:textId="77777777" w:rsidR="007056A5" w:rsidRDefault="007056A5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1EA6ED" w14:textId="77777777" w:rsidR="007056A5" w:rsidRDefault="007056A5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54C8B5" w14:textId="77777777" w:rsidR="007056A5" w:rsidRDefault="007056A5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A17EE6" w14:textId="31A4AC16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AG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:</w:t>
      </w:r>
      <w:r w:rsidR="006760D6">
        <w:rPr>
          <w:rFonts w:ascii="Times New Roman" w:hAnsi="Times New Roman" w:cs="Times New Roman"/>
          <w:b/>
          <w:bCs/>
          <w:sz w:val="28"/>
          <w:szCs w:val="28"/>
          <w:lang w:val="en-US"/>
        </w:rPr>
        <w:t>Sports</w:t>
      </w:r>
      <w:proofErr w:type="gramEnd"/>
    </w:p>
    <w:p w14:paraId="2C8E3CDC" w14:textId="29C1EF94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0950A9E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6938CE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591C01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83903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394087F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BACDD7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1B98DD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683B9D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 - Meridian School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767D382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.css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CE13D1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27F06E7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DCBD64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1FE7467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06872EA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B168ED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7B71DE4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5A6A7C9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423AFC2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E9618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73504D3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6AAE2B1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36B7E68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481476D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4207BE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7D3E770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llow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06847A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llowus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B91362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CD7F66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phon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4156F2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096918857, 9948508222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556879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39D2E2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FFFACB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E90A9B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envelop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ECB99C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3D798B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10ACFD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6D454C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AC44E4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</w:p>
    <w:p w14:paraId="17FC9FD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518BBF1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twitter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792F792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channel/UCBZ_gLF9qM18O3CDWQHeN1A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2D46A64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outube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0A66C48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238EE9E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3CB021D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C0F875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AC87BC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4840A92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3A70C2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A8AD23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6AB081D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107215D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3BC687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E00802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24408F9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D060D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6420675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A29F7E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719588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266F31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the-founders/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2877E7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30C347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6447AE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C2C2EC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affiliations-accreditations/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60ABAD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4ADC4C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9640DB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E6F217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864837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3152C8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5E5AE46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FF932B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761A70A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F6104B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7FEF47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AF5492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mistres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F053C5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School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6E9565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Pyp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0A0FA3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eprimar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AAC61A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lobal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22A402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9EC940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3F6B0C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E9520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6FDDC0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73EE8C1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181849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00C8186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75C095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0DE5E9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thodolog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DDF96F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urriculum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5B05F0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A3B21D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acherTraining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98EA7F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Guidanc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0CDE38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lrship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59D979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9CE546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B87C7C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30731F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615D94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3F3D6A4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2439B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32C79D6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EEDD2B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4BA1BC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2C7DAC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reatve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8212DD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duTrip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BE9066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erfectSystem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5A82B3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olSocialRe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F8F7A0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er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E48771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ritageClub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D0CA70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96FDDD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39EE43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1A5DAA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2C266BA" w14:textId="77777777" w:rsidR="001E4AF4" w:rsidRPr="001E4AF4" w:rsidRDefault="001E4AF4" w:rsidP="001E4AF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6EBC58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E05FC0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16A34C0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A9539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27F8523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C76248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B650DA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EC90CF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202548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E71130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2F50EC0" w14:textId="77777777" w:rsidR="001E4AF4" w:rsidRPr="001E4AF4" w:rsidRDefault="001E4AF4" w:rsidP="001E4AF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E43AF9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5B43DE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EB6842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AF9AF5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aller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7C8027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F130D4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8F167A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4021A1F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4E909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120CC16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E634A4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2256DC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0F1E31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AA16A6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D7BE01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545090B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1CBDB4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4A8DC4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D16AE2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A24412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E50C8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D1D6A5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C8524E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0AE6A77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rang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4DB2398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t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PORT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14:paraId="4955883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158A60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70E7911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B64B7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1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279F6E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demic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C022B0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4A3971F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proofErr w:type="gram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‘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at can be learned in the playground cannot be learned in the classroom.’ Physical education is an</w:t>
      </w:r>
    </w:p>
    <w:p w14:paraId="18D653C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integral part of any child’s education as it enhances skills like strength, speed, endurance, agility,</w:t>
      </w:r>
    </w:p>
    <w:p w14:paraId="71587F2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balance and flexibility. Meridian school lays strong emphasis on sports and physical development of</w:t>
      </w:r>
    </w:p>
    <w:p w14:paraId="6B1241F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s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367ABD3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eadOrange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ing Activitie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DB997E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 and Games encompass more than just the benefits of physical things but also increase confidence,</w:t>
      </w:r>
    </w:p>
    <w:p w14:paraId="7405909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 esteem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nd mental alertness. Every student of Meridian exhibits true sportsmanship which is very</w:t>
      </w:r>
    </w:p>
    <w:p w14:paraId="1488237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essential to deal with life’s challenges. We proudly boast of our expert coaches and trainers who</w:t>
      </w:r>
    </w:p>
    <w:p w14:paraId="45C5011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trained the students to win various competitions at Nationals. We offer various sport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1C6C08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uch as Cricket, Basket Ball, Throw Ball, Table Tennis, Chess, Yoga,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aekwondo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30D5666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eadOrange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outs and Guide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5C5F8A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o help build a better world where people are </w:t>
      </w:r>
      <w:proofErr w:type="spell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 fulfilled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s individuals and play a constructive role</w:t>
      </w:r>
    </w:p>
    <w:p w14:paraId="16DFD3F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in society, the school has started Scouts and Guides programme in collaboration with Universal Scouts</w:t>
      </w:r>
    </w:p>
    <w:p w14:paraId="23D45DC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and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uides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251ECFC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eadOrange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oga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2A168E8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actice of Yoga leads to union of individual consciousness with that of the Universal Consciousness</w:t>
      </w:r>
    </w:p>
    <w:p w14:paraId="3E671E4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indicating a perfect harmony between the mind and body, Man and Nature. At Meridian both yoga and</w:t>
      </w:r>
    </w:p>
    <w:p w14:paraId="15012A9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physical education are seen as routes for achieving overall development of the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s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68CC91F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B079A4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DB6537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16AC9C2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76EF462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4642D8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22334D3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2526012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ange in the society. Learning philosophy practised at Meridian infuses traditional values into a</w:t>
      </w:r>
    </w:p>
    <w:p w14:paraId="3E0754F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ogressive approach, equipping students to adapt and excel anywhere in the world. Our alumni, working</w:t>
      </w:r>
    </w:p>
    <w:p w14:paraId="3A54589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diverse fields, have found Meridian to be the best school for a successful career take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50D8255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F1CB40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B331FF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535E6C7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8742FB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C56ECB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3DC54BD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4FBDCA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D4E146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177132F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6CBD2A7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3013C17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0F1098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A086FF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0BB44D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div class="follow"&gt;</w:t>
      </w:r>
    </w:p>
    <w:p w14:paraId="5B4D050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div class="icon"&gt;</w:t>
      </w:r>
    </w:p>
    <w:p w14:paraId="34C6F9C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&lt;</w:t>
      </w:r>
      <w:proofErr w:type="spellStart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lass="fa fa-paper-plane-o"&gt;&lt;/</w:t>
      </w:r>
      <w:proofErr w:type="spellStart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5068C9B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/div&gt;</w:t>
      </w:r>
    </w:p>
    <w:p w14:paraId="5F0E5DF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&lt;/div&gt;--&gt;</w:t>
      </w:r>
    </w:p>
    <w:p w14:paraId="4536F42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6841D4A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408741D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For </w:t>
      </w:r>
      <w:proofErr w:type="spell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FF599A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2C14F05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A5419E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773BCB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3E1C937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952699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9AA920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FB05F1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1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6C3D0C0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D0399D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0E31048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09867C0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75167C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1010CF38" w14:textId="77777777" w:rsidR="001E4AF4" w:rsidRPr="001E4AF4" w:rsidRDefault="001E4AF4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C18EC6" w14:textId="54FA4797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p w14:paraId="37D33EDB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800F6E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800F6E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h2 {</w:t>
      </w:r>
    </w:p>
    <w:p w14:paraId="3E1F1C0B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font-size: 34px;</w:t>
      </w:r>
    </w:p>
    <w:p w14:paraId="4A83AC96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font-weight: 600;</w:t>
      </w:r>
    </w:p>
    <w:p w14:paraId="3880C11F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text-align: start;</w:t>
      </w:r>
    </w:p>
    <w:p w14:paraId="3E7D98CE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/* color: #c42329; */</w:t>
      </w:r>
    </w:p>
    <w:p w14:paraId="735BE8CE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7FF1C1A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E5CF44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800F6E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800F6E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span {</w:t>
      </w:r>
    </w:p>
    <w:p w14:paraId="0B4D1190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26A77B16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229BBB2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125C71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lastRenderedPageBreak/>
        <w:t>#principal #orange {</w:t>
      </w:r>
    </w:p>
    <w:p w14:paraId="597122CC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color: #f48243;</w:t>
      </w:r>
    </w:p>
    <w:p w14:paraId="6450C6BC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9E4FB8F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934796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#principal #</w:t>
      </w:r>
      <w:proofErr w:type="gramStart"/>
      <w:r w:rsidRPr="00800F6E">
        <w:rPr>
          <w:rFonts w:ascii="Times New Roman" w:hAnsi="Times New Roman" w:cs="Times New Roman"/>
          <w:sz w:val="28"/>
          <w:szCs w:val="28"/>
          <w:lang w:val="en-US"/>
        </w:rPr>
        <w:t>orange:hover</w:t>
      </w:r>
      <w:proofErr w:type="gramEnd"/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D2E0688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09BD5C5C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08CFDCE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F18D24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800F6E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800F6E">
        <w:rPr>
          <w:rFonts w:ascii="Times New Roman" w:hAnsi="Times New Roman" w:cs="Times New Roman"/>
          <w:sz w:val="28"/>
          <w:szCs w:val="28"/>
          <w:lang w:val="en-US"/>
        </w:rPr>
        <w:t>1 {</w:t>
      </w:r>
    </w:p>
    <w:p w14:paraId="7CC09EF4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049EE0AB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E1DB47F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A244B4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800F6E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800F6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0327BB1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width: 250px;</w:t>
      </w:r>
    </w:p>
    <w:p w14:paraId="3BC00806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height: 169px;</w:t>
      </w:r>
    </w:p>
    <w:p w14:paraId="51009609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border: 7px solid </w:t>
      </w:r>
      <w:proofErr w:type="spellStart"/>
      <w:proofErr w:type="gramStart"/>
      <w:r w:rsidRPr="00800F6E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Pr="00800F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0F6E">
        <w:rPr>
          <w:rFonts w:ascii="Times New Roman" w:hAnsi="Times New Roman" w:cs="Times New Roman"/>
          <w:sz w:val="28"/>
          <w:szCs w:val="28"/>
          <w:lang w:val="en-US"/>
        </w:rPr>
        <w:t>225, 222, 222);</w:t>
      </w:r>
    </w:p>
    <w:p w14:paraId="1E88B887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E1BE409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083B0A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800F6E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800F6E">
        <w:rPr>
          <w:rFonts w:ascii="Times New Roman" w:hAnsi="Times New Roman" w:cs="Times New Roman"/>
          <w:sz w:val="28"/>
          <w:szCs w:val="28"/>
          <w:lang w:val="en-US"/>
        </w:rPr>
        <w:t>1 h4 {</w:t>
      </w:r>
    </w:p>
    <w:p w14:paraId="49CD9538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text-align: start;</w:t>
      </w:r>
    </w:p>
    <w:p w14:paraId="6EE27416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color: #c42329;</w:t>
      </w:r>
    </w:p>
    <w:p w14:paraId="008C5BAB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margin: 100px 0 35px 0px;</w:t>
      </w:r>
    </w:p>
    <w:p w14:paraId="23A56359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AE117F7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800F6E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800F6E">
        <w:rPr>
          <w:rFonts w:ascii="Times New Roman" w:hAnsi="Times New Roman" w:cs="Times New Roman"/>
          <w:sz w:val="28"/>
          <w:szCs w:val="28"/>
          <w:lang w:val="en-US"/>
        </w:rPr>
        <w:t>1 #info {</w:t>
      </w:r>
    </w:p>
    <w:p w14:paraId="48611A69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width: 42%;</w:t>
      </w:r>
    </w:p>
    <w:p w14:paraId="503F0EC4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margin: 200px 53px 70px;</w:t>
      </w:r>
    </w:p>
    <w:p w14:paraId="1E26447B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D1DDCE7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B068ED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800F6E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800F6E">
        <w:rPr>
          <w:rFonts w:ascii="Times New Roman" w:hAnsi="Times New Roman" w:cs="Times New Roman"/>
          <w:sz w:val="28"/>
          <w:szCs w:val="28"/>
          <w:lang w:val="en-US"/>
        </w:rPr>
        <w:t>1 #info p {</w:t>
      </w:r>
    </w:p>
    <w:p w14:paraId="33B6323A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20px;</w:t>
      </w:r>
    </w:p>
    <w:p w14:paraId="6FB1A4A6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D065C62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12DA9E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800F6E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800F6E">
        <w:rPr>
          <w:rFonts w:ascii="Times New Roman" w:hAnsi="Times New Roman" w:cs="Times New Roman"/>
          <w:sz w:val="28"/>
          <w:szCs w:val="28"/>
          <w:lang w:val="en-US"/>
        </w:rPr>
        <w:t>1 #info #strong {</w:t>
      </w:r>
    </w:p>
    <w:p w14:paraId="1659B006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0px;</w:t>
      </w:r>
    </w:p>
    <w:p w14:paraId="09C29ABE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099447F" w14:textId="77777777" w:rsidR="00A9568E" w:rsidRPr="00800F6E" w:rsidRDefault="00A9568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8F2D61" w14:textId="18FEE0D6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05042A04" w14:textId="4C91C2AC" w:rsidR="00073F98" w:rsidRDefault="00073F98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E61109" wp14:editId="779250B6">
            <wp:extent cx="5731510" cy="26212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CA7D9" w14:textId="3B3FC895" w:rsidR="00D05E2D" w:rsidRDefault="00073F98" w:rsidP="00D05E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C01E55" wp14:editId="06E61668">
            <wp:extent cx="5731510" cy="28047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FFFDB" w14:textId="4C2D6491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AG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:</w:t>
      </w:r>
      <w:r w:rsidR="006760D6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ive</w:t>
      </w:r>
      <w:proofErr w:type="gramEnd"/>
      <w:r w:rsidR="006760D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ctivities</w:t>
      </w:r>
    </w:p>
    <w:p w14:paraId="70174E18" w14:textId="47037540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4BDFFC1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AD5C35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5B385B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31CD43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3405C73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CB8CB1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8552FF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71CF59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 - Meridian School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6D0553F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.css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0728BC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4569774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A1105A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7A11D0F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1889BDA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73CFB7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7987071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4C283D6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3EC83A8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2797FD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2A2B3E0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57F7F00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5DC03A0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327FC1B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A375DC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69155C0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llow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378765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llowus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F610D3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944217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phon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5C588A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096918857, 9948508222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618838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57B8EF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02966C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F5915E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envelop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7AABD9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C387FA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E8536A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78E857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1A366D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</w:p>
    <w:p w14:paraId="24AE52C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4EAA672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twitter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7A43E1E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channel/UCBZ_gLF9qM18O3CDWQHeN1A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193DAD7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outube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6E3371C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46A10C8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2B6A6F1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D3462E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DC21AF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2A907B2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3D1345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BD2287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1867AA9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5C08F7C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F16E76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CB8779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1BD1C56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8E2A6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3DFD772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FD1D74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03DC2F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C6E8D8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the-founders/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83916B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1284E2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24C184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C4CF06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affiliations-accreditations/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EB0771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2D6747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83FE14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5B198D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4221B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915262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5B648AF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B35054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7C18F1F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407D49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B739DD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D7C0E8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mistres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B46832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School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B22196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Pyp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636558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eprimar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D7BB0E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lobal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D3D47E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2FB800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56B0E4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70F275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B65DA6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3D785D1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D96F8C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33D25BC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816F22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35573E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thodolog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04B35C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urriculum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05C337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C2E6FD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acherTraining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C84387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Guidanc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777B02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lrship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5AECB5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DBAF73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8AB889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7A41A3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D8E988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727D759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215DF5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2C25648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18E155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2D567F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0028C3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reatve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CCA85E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duTrip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080D4C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erfectSystem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96F9D8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olSocialRe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9FBFA1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er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2B65CB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ritageClub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90E89F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DD024F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5262BC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469952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18B034E" w14:textId="77777777" w:rsidR="001E4AF4" w:rsidRPr="001E4AF4" w:rsidRDefault="001E4AF4" w:rsidP="001E4AF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D0AABE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D711AA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1719386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D950A2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19B2578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9D3963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53708E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B5DA45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27590F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3472FE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D0527B4" w14:textId="77777777" w:rsidR="001E4AF4" w:rsidRPr="001E4AF4" w:rsidRDefault="001E4AF4" w:rsidP="001E4AF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9D0F11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FBEE5B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980555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56774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aller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F2A604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7BCE90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54370F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675207B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0FE58E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48A5B84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89BB9F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939EC5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E2D3EA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8C9F74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71FE10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3D0927B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34513E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C18A9B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934429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4EBD55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664BB8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17A2D9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3733B8A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rang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563F740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t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REATIVE ACTIVITIE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14:paraId="5B52DB1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4AC54E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32410CD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4954F9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1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F1A5CD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demic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1699FC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2C230A6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eing creative helps you become a better problem solver. Creative people are better </w:t>
      </w:r>
      <w:proofErr w:type="spell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led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o live with</w:t>
      </w:r>
    </w:p>
    <w:p w14:paraId="5753EAD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uncertainty. Meridian provides the right platform to hone the creative skills among the students.</w:t>
      </w:r>
    </w:p>
    <w:p w14:paraId="4964FB8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erforming Arts play a significant role in the co-curricular activities of the school. State of art</w:t>
      </w:r>
    </w:p>
    <w:p w14:paraId="4211E6B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infrastructure gives the right impetus to develop creative skills. Students are given various</w:t>
      </w:r>
    </w:p>
    <w:p w14:paraId="43CE078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opportunities through regular assemblies, special celebrations, competitions etc. Our school Annual Days</w:t>
      </w:r>
    </w:p>
    <w:p w14:paraId="52038D3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           are always the best productions in the twin cities. Some of our creative initiatives are: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D4DB2F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&lt;strong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Under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ngo Tree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rong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– Reading Club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58D7F08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&lt;strong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International Dimension in Schools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rong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– A British Council Programm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F33E88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&lt;strong&gt;</w:t>
      </w:r>
      <w:proofErr w:type="spell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fero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rong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– Debating Club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56C495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&lt;strong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Melange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rong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– Interschool Literary and Cultural Fest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645DDA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&lt;strong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Music Club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rong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– In association with </w:t>
      </w:r>
      <w:proofErr w:type="spell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urtados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chool of Music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1561E9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Moot Court, MUNs, Sculpture, Heritage Club, Eco Club, Rotary Interact Club, </w:t>
      </w:r>
      <w:proofErr w:type="spell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lmit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Theatre, Western and</w:t>
      </w:r>
    </w:p>
    <w:p w14:paraId="2FE0AAE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Classical Music and Dance, Painting, Photography and many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re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59081E4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77F626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CEE57D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3EABBD5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5D8AEF2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606328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26CDC3E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3EE0703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ange in the society. Learning philosophy practised at Meridian infuses traditional values into a</w:t>
      </w:r>
    </w:p>
    <w:p w14:paraId="433DFA3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ogressive approach, equipping students to adapt and excel anywhere in the world. Our alumni, working</w:t>
      </w:r>
    </w:p>
    <w:p w14:paraId="3BB61DE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diverse fields, have found Meridian to be the best school for a successful career take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54A6DB2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0330B2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1401E7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73DE0E7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8DD53B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DE0F90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ABE7D2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08D4F5F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6CEC338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3C80DFF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371CC33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6579456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868845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CAADEF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2389B4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div class="follow"&gt;</w:t>
      </w:r>
    </w:p>
    <w:p w14:paraId="70A8A0D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div class="icon"&gt;</w:t>
      </w:r>
    </w:p>
    <w:p w14:paraId="102F59F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&lt;</w:t>
      </w:r>
      <w:proofErr w:type="spellStart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lass="fa fa-paper-plane-o"&gt;&lt;/</w:t>
      </w:r>
      <w:proofErr w:type="spellStart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039ADD9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/div&gt;</w:t>
      </w:r>
    </w:p>
    <w:p w14:paraId="67342F5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&lt;/div&gt;--&gt;</w:t>
      </w:r>
    </w:p>
    <w:p w14:paraId="5809FB7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1202028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7227517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For </w:t>
      </w:r>
      <w:proofErr w:type="spell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96C9E4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700695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5D6629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C90D38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5B0EF2D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78759C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E8B22A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ABDE6F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1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7253753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6C3A74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1AF422F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22EEE42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1B2A3E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6AB5E9EB" w14:textId="77777777" w:rsidR="001E4AF4" w:rsidRPr="001E4AF4" w:rsidRDefault="001E4AF4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1BF13E" w14:textId="130ED491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p w14:paraId="2CBEEC40" w14:textId="607660D2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800F6E">
        <w:rPr>
          <w:rFonts w:ascii="Times New Roman" w:hAnsi="Times New Roman" w:cs="Times New Roman"/>
          <w:sz w:val="28"/>
          <w:szCs w:val="28"/>
          <w:lang w:val="en-US"/>
        </w:rPr>
        <w:t>principal .prin</w:t>
      </w:r>
      <w:proofErr w:type="gramEnd"/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h2 {</w:t>
      </w:r>
    </w:p>
    <w:p w14:paraId="337A2A78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font-size: 34px;</w:t>
      </w:r>
    </w:p>
    <w:p w14:paraId="70BC018D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font-weight: 600;</w:t>
      </w:r>
    </w:p>
    <w:p w14:paraId="779474C2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text-align: start;</w:t>
      </w:r>
    </w:p>
    <w:p w14:paraId="15501E1B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/* color: #c42329; */</w:t>
      </w:r>
    </w:p>
    <w:p w14:paraId="3D9FAD61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1CB253A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5FE461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800F6E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800F6E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span {</w:t>
      </w:r>
    </w:p>
    <w:p w14:paraId="4EC953ED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1CA57A26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34BCF7C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638D0E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#principal #orange {</w:t>
      </w:r>
    </w:p>
    <w:p w14:paraId="2C273717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color: #f48243;</w:t>
      </w:r>
    </w:p>
    <w:p w14:paraId="7779417F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1D2A4AB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03ED98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#principal #</w:t>
      </w:r>
      <w:proofErr w:type="gramStart"/>
      <w:r w:rsidRPr="00800F6E">
        <w:rPr>
          <w:rFonts w:ascii="Times New Roman" w:hAnsi="Times New Roman" w:cs="Times New Roman"/>
          <w:sz w:val="28"/>
          <w:szCs w:val="28"/>
          <w:lang w:val="en-US"/>
        </w:rPr>
        <w:t>orange:hover</w:t>
      </w:r>
      <w:proofErr w:type="gramEnd"/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6BE9FE8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color: #fff;</w:t>
      </w:r>
    </w:p>
    <w:p w14:paraId="0A098741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A96763F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431A1D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800F6E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800F6E">
        <w:rPr>
          <w:rFonts w:ascii="Times New Roman" w:hAnsi="Times New Roman" w:cs="Times New Roman"/>
          <w:sz w:val="28"/>
          <w:szCs w:val="28"/>
          <w:lang w:val="en-US"/>
        </w:rPr>
        <w:t>1 {</w:t>
      </w:r>
    </w:p>
    <w:p w14:paraId="4E4DB276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15C4303D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27B3FB2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475798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800F6E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800F6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4F84A71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width: 250px;</w:t>
      </w:r>
    </w:p>
    <w:p w14:paraId="244CC45E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height: 169px;</w:t>
      </w:r>
    </w:p>
    <w:p w14:paraId="30161288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border: 7px solid </w:t>
      </w:r>
      <w:proofErr w:type="spellStart"/>
      <w:proofErr w:type="gramStart"/>
      <w:r w:rsidRPr="00800F6E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Pr="00800F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0F6E">
        <w:rPr>
          <w:rFonts w:ascii="Times New Roman" w:hAnsi="Times New Roman" w:cs="Times New Roman"/>
          <w:sz w:val="28"/>
          <w:szCs w:val="28"/>
          <w:lang w:val="en-US"/>
        </w:rPr>
        <w:t>225, 222, 222);</w:t>
      </w:r>
    </w:p>
    <w:p w14:paraId="59D1B0B7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C7536FE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CB984D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800F6E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800F6E">
        <w:rPr>
          <w:rFonts w:ascii="Times New Roman" w:hAnsi="Times New Roman" w:cs="Times New Roman"/>
          <w:sz w:val="28"/>
          <w:szCs w:val="28"/>
          <w:lang w:val="en-US"/>
        </w:rPr>
        <w:t>1 h4 {</w:t>
      </w:r>
    </w:p>
    <w:p w14:paraId="789E7645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text-align: start;</w:t>
      </w:r>
    </w:p>
    <w:p w14:paraId="722C2D06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color: #c42329;</w:t>
      </w:r>
    </w:p>
    <w:p w14:paraId="23C8380B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margin: 100px 0 35px 0px;</w:t>
      </w:r>
    </w:p>
    <w:p w14:paraId="531AB105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2060168" w14:textId="386D3D5E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800F6E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800F6E">
        <w:rPr>
          <w:rFonts w:ascii="Times New Roman" w:hAnsi="Times New Roman" w:cs="Times New Roman"/>
          <w:sz w:val="28"/>
          <w:szCs w:val="28"/>
          <w:lang w:val="en-US"/>
        </w:rPr>
        <w:t>1 #info {</w:t>
      </w:r>
    </w:p>
    <w:p w14:paraId="7B70BE88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width: 42%;</w:t>
      </w:r>
    </w:p>
    <w:p w14:paraId="2F4A59C0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margin: 200px 53px 70px;</w:t>
      </w:r>
    </w:p>
    <w:p w14:paraId="5261D56B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E454C55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8DFFEB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800F6E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800F6E">
        <w:rPr>
          <w:rFonts w:ascii="Times New Roman" w:hAnsi="Times New Roman" w:cs="Times New Roman"/>
          <w:sz w:val="28"/>
          <w:szCs w:val="28"/>
          <w:lang w:val="en-US"/>
        </w:rPr>
        <w:t>1 #info p {</w:t>
      </w:r>
    </w:p>
    <w:p w14:paraId="499FA633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20px;</w:t>
      </w:r>
    </w:p>
    <w:p w14:paraId="0CB7C57A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11F8FB9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D95ABD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lastRenderedPageBreak/>
        <w:t>#principal</w:t>
      </w:r>
      <w:proofErr w:type="gramStart"/>
      <w:r w:rsidRPr="00800F6E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800F6E">
        <w:rPr>
          <w:rFonts w:ascii="Times New Roman" w:hAnsi="Times New Roman" w:cs="Times New Roman"/>
          <w:sz w:val="28"/>
          <w:szCs w:val="28"/>
          <w:lang w:val="en-US"/>
        </w:rPr>
        <w:t>1 #info #strong {</w:t>
      </w:r>
    </w:p>
    <w:p w14:paraId="577AD6C8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0px;</w:t>
      </w:r>
    </w:p>
    <w:p w14:paraId="3AFD802A" w14:textId="1E8E9EFF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002C18C" w14:textId="77777777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4C7F287" w14:textId="43652CA4" w:rsidR="00D05E2D" w:rsidRDefault="00073F98" w:rsidP="00D05E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9E0AC9" wp14:editId="4E9BA065">
            <wp:extent cx="5731510" cy="276161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10B0AA" wp14:editId="2E11D663">
            <wp:extent cx="5731510" cy="27584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66FD" w14:textId="77777777" w:rsidR="007056A5" w:rsidRDefault="007056A5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65D001" w14:textId="77777777" w:rsidR="007056A5" w:rsidRDefault="007056A5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64C004" w14:textId="77777777" w:rsidR="007056A5" w:rsidRDefault="007056A5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2EF03B" w14:textId="77777777" w:rsidR="007056A5" w:rsidRDefault="007056A5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26B92A" w14:textId="77777777" w:rsidR="007056A5" w:rsidRDefault="007056A5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90AD7D" w14:textId="77777777" w:rsidR="007056A5" w:rsidRDefault="007056A5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AFD047" w14:textId="395C6AA7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AG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:</w:t>
      </w:r>
      <w:r w:rsidR="0068711F">
        <w:rPr>
          <w:rFonts w:ascii="Times New Roman" w:hAnsi="Times New Roman" w:cs="Times New Roman"/>
          <w:b/>
          <w:bCs/>
          <w:sz w:val="28"/>
          <w:szCs w:val="28"/>
          <w:lang w:val="en-US"/>
        </w:rPr>
        <w:t>Education</w:t>
      </w:r>
      <w:proofErr w:type="gramEnd"/>
      <w:r w:rsidR="0068711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ystem and Student Exchange </w:t>
      </w:r>
      <w:proofErr w:type="spellStart"/>
      <w:r w:rsidR="0068711F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me</w:t>
      </w:r>
      <w:proofErr w:type="spellEnd"/>
    </w:p>
    <w:p w14:paraId="54D60637" w14:textId="095CE5C5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0C25A16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AAD282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FEA748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0852B6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6FDE9F2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A8B7BD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41BED8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E754EB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 EXCHANGE PROGRAMMES - Meridian School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155A363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.css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0DEFDD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45BC6EA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8EED9A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2E21EB9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6656B6B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7ADA98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4C4CBE3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372908B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3C40F13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272611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190352E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2F8F129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1EC94C6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2B84D69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228800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06C3352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llow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9D9DE2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llowus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62C234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651717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phon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D79ED6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096918857, 9948508222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995F4E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8E0B28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F2EE8B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5A2D3D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envelop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2A6397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DF6AFC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BC2CF7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9D140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415C1D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</w:p>
    <w:p w14:paraId="51BAD7A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07F1285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twitter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49A594A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channel/UCBZ_gLF9qM18O3CDWQHeN1A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7044BEF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outube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185E934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7F43B46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636D799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9DE4E2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0680B4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12855AC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0F7DEF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0320B7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7AEF9F1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55B7FA2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E052D5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7A96E1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39F27D5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6BF69F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1851102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8E4B54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90C39B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50F0D4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the-founders/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D7E2B8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C578FE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637CEC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603B36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affiliations-accreditations/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70668D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BF09B3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87FF6F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032DF2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AA7276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99F13D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76C8601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01B356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2EDCDC1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9F3CA6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8A993A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C93837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mistres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227D68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School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D5DF8D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Pyp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921583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eprimar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F41B0E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lobal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62BC0D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790EF5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E3B89A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D1D388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50E002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2529076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0EB4F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794155C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A856CC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BAB80F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thodolog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D802A3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urriculum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8DFBA8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A0371E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acherTraining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135B93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Guidanc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50EFD9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lrship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B248EA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481B15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E7CA56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E1473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374EB2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576F2F8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F7F5CD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341A1F5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931280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DD9125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BA2961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reatve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764A01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duTrip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A5E3A8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erfectSystem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BF7C19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olSocialRe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ACA2C9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er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91EB22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ritageClub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9A4FBE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95F905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3092B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C79A37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181DBE9" w14:textId="77777777" w:rsidR="001E4AF4" w:rsidRPr="001E4AF4" w:rsidRDefault="001E4AF4" w:rsidP="001E4AF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DE49E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3C59E4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3F55B33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C9A31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3381ABB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0A4DAC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F69DB9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B19D46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8F6FF4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6AC7B5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205BBEA" w14:textId="77777777" w:rsidR="001E4AF4" w:rsidRPr="001E4AF4" w:rsidRDefault="001E4AF4" w:rsidP="001E4AF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106AFA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88DD45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41703D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1FA1AF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aller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2E9CF8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ECC08D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47B4DC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6962F3C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42EED2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674C3B5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28E755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E377B0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782DF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A871AF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C225A3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0CEB935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4808CF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2AD563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ED2794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B83F3E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030036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D00AD7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E0B768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 EXCHANGE PROGRAMME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68CF4A7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rang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7368E29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t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DUCATIONAL TRIPS AND STUDENT EXCHANGE PROGRAMME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14:paraId="19C9A48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7B8C73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36BEBD4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E7121A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1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524754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demic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2B429C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XCURSIONS, EDUCATIONAL TRIPS AND STUDENT EXCHANGE PROGRAMME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14B4140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very student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ves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o go beyond the classroom to explore and learn new things. </w:t>
      </w:r>
      <w:proofErr w:type="spell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ites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re given</w:t>
      </w:r>
    </w:p>
    <w:p w14:paraId="5B71551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opportunities to go on excursions, educational tours and adventure camps every year for a better</w:t>
      </w:r>
    </w:p>
    <w:p w14:paraId="25DA398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understanding of new places, to develop enduring bonds with their friends and to gain skills that are</w:t>
      </w:r>
    </w:p>
    <w:p w14:paraId="3FDEF37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required for future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obs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6730331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gular Field Trips are organized for in depth learning and hands on experience. These cater to each</w:t>
      </w:r>
    </w:p>
    <w:p w14:paraId="3F24DF0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student’s learning abilities and ensure that the information is truly grasped by visual appeal, tactile</w:t>
      </w:r>
    </w:p>
    <w:p w14:paraId="048D226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approach and </w:t>
      </w:r>
      <w:proofErr w:type="spell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inesthetic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ay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356DA3D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ny International Student Exchange programmes are held every year and the most sought after is the</w:t>
      </w:r>
    </w:p>
    <w:p w14:paraId="4A33EB9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Exchange Programme with students of </w:t>
      </w:r>
      <w:proofErr w:type="spell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ousou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chool at Toulouse, France. It is a mutual exchange</w:t>
      </w:r>
    </w:p>
    <w:p w14:paraId="44E2C4D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programme to learn and understand cross cultural ideologies. Our students play perfect hosts when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ir</w:t>
      </w:r>
      <w:proofErr w:type="gramEnd"/>
    </w:p>
    <w:p w14:paraId="4AA57D8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counterparts from France visit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m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49CCE08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3CEA85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A1D9AE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1CCD573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0C974F5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3CA9FB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2F5DAEF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380DBC6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ange in the society. Learning philosophy practised at Meridian infuses traditional values into a</w:t>
      </w:r>
    </w:p>
    <w:p w14:paraId="0202901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ogressive approach, equipping students to adapt and excel anywhere in the world. Our alumni, working</w:t>
      </w:r>
    </w:p>
    <w:p w14:paraId="375FA5A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diverse fields, have found Meridian to be the best school for a successful career take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6B6351A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C3FB3C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2DFCF5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2F227A2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8B5D8F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350E2D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611BB9B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7FB03FE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2790510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6680E70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7A2C234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0A5240E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091676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538300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7969DE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div class="follow"&gt;</w:t>
      </w:r>
    </w:p>
    <w:p w14:paraId="7834BDA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div class="icon"&gt;</w:t>
      </w:r>
    </w:p>
    <w:p w14:paraId="1A5D5B0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&lt;</w:t>
      </w:r>
      <w:proofErr w:type="spellStart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lass="fa fa-paper-plane-o"&gt;&lt;/</w:t>
      </w:r>
      <w:proofErr w:type="spellStart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0A79286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/div&gt;</w:t>
      </w:r>
    </w:p>
    <w:p w14:paraId="650EE41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&lt;/div&gt;--&gt;</w:t>
      </w:r>
    </w:p>
    <w:p w14:paraId="0751DBF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6A706BB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75E2502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For </w:t>
      </w:r>
      <w:proofErr w:type="spell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62908B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F3FF85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4282E9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48FA42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659860F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1CC37C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28382B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A396DC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1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0835755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5E2480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54F1A60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557A6B6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478002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4BE764A6" w14:textId="77777777" w:rsidR="001E4AF4" w:rsidRPr="001E4AF4" w:rsidRDefault="001E4AF4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B93E54" w14:textId="6771D270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p w14:paraId="4BD8FF01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B23CEC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B23CEC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h2 {</w:t>
      </w:r>
    </w:p>
    <w:p w14:paraId="5EBB9EA1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   font-size: 34px;</w:t>
      </w:r>
    </w:p>
    <w:p w14:paraId="5EC17B73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   font-weight: 600;</w:t>
      </w:r>
    </w:p>
    <w:p w14:paraId="3FA9D95F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   text-align: start;</w:t>
      </w:r>
    </w:p>
    <w:p w14:paraId="7204EF3F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   /* color: #c42329; */</w:t>
      </w:r>
    </w:p>
    <w:p w14:paraId="425B26A4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DE64B01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D82EA5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B23CEC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B23CEC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span {</w:t>
      </w:r>
    </w:p>
    <w:p w14:paraId="6E823C24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154A26DE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8C1DACE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F3E79B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#principal #orange {</w:t>
      </w:r>
    </w:p>
    <w:p w14:paraId="6B08E5D2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   color: #f48243;</w:t>
      </w:r>
    </w:p>
    <w:p w14:paraId="4F659230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6A620AB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4002CF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#principal #</w:t>
      </w:r>
      <w:proofErr w:type="gramStart"/>
      <w:r w:rsidRPr="00B23CEC">
        <w:rPr>
          <w:rFonts w:ascii="Times New Roman" w:hAnsi="Times New Roman" w:cs="Times New Roman"/>
          <w:sz w:val="28"/>
          <w:szCs w:val="28"/>
          <w:lang w:val="en-US"/>
        </w:rPr>
        <w:t>orange:hover</w:t>
      </w:r>
      <w:proofErr w:type="gramEnd"/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8B88C00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color: #fff;</w:t>
      </w:r>
    </w:p>
    <w:p w14:paraId="0ADFBCD0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45B1EC0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B78583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B23CE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B23CEC">
        <w:rPr>
          <w:rFonts w:ascii="Times New Roman" w:hAnsi="Times New Roman" w:cs="Times New Roman"/>
          <w:sz w:val="28"/>
          <w:szCs w:val="28"/>
          <w:lang w:val="en-US"/>
        </w:rPr>
        <w:t>1 {</w:t>
      </w:r>
    </w:p>
    <w:p w14:paraId="7989E3A7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39EF819E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44C5F4B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F0925D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B23CE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B23CEC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82BFCFC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   width: 250px;</w:t>
      </w:r>
    </w:p>
    <w:p w14:paraId="2A952B7C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   height: 169px;</w:t>
      </w:r>
    </w:p>
    <w:p w14:paraId="37B20904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   border: 7px solid </w:t>
      </w:r>
      <w:proofErr w:type="spellStart"/>
      <w:proofErr w:type="gramStart"/>
      <w:r w:rsidRPr="00B23CEC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Pr="00B23C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23CEC">
        <w:rPr>
          <w:rFonts w:ascii="Times New Roman" w:hAnsi="Times New Roman" w:cs="Times New Roman"/>
          <w:sz w:val="28"/>
          <w:szCs w:val="28"/>
          <w:lang w:val="en-US"/>
        </w:rPr>
        <w:t>225, 222, 222);</w:t>
      </w:r>
    </w:p>
    <w:p w14:paraId="4410B78B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05E2836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397BDB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B23CE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B23CEC">
        <w:rPr>
          <w:rFonts w:ascii="Times New Roman" w:hAnsi="Times New Roman" w:cs="Times New Roman"/>
          <w:sz w:val="28"/>
          <w:szCs w:val="28"/>
          <w:lang w:val="en-US"/>
        </w:rPr>
        <w:t>1 h4 {</w:t>
      </w:r>
    </w:p>
    <w:p w14:paraId="03514B0B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   text-align: start;</w:t>
      </w:r>
    </w:p>
    <w:p w14:paraId="60B8873D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   color: #c42329;</w:t>
      </w:r>
    </w:p>
    <w:p w14:paraId="22290961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   margin: 100px 0 35px 0px;</w:t>
      </w:r>
    </w:p>
    <w:p w14:paraId="1B598D08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58427A0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B23CE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B23CEC">
        <w:rPr>
          <w:rFonts w:ascii="Times New Roman" w:hAnsi="Times New Roman" w:cs="Times New Roman"/>
          <w:sz w:val="28"/>
          <w:szCs w:val="28"/>
          <w:lang w:val="en-US"/>
        </w:rPr>
        <w:t>1 #info {</w:t>
      </w:r>
    </w:p>
    <w:p w14:paraId="49F0F60C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   width: 42%;</w:t>
      </w:r>
    </w:p>
    <w:p w14:paraId="3C1C0ACB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   margin: 200px 53px 70px;</w:t>
      </w:r>
    </w:p>
    <w:p w14:paraId="1AD6DED2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02EE64C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45BA70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B23CE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B23CEC">
        <w:rPr>
          <w:rFonts w:ascii="Times New Roman" w:hAnsi="Times New Roman" w:cs="Times New Roman"/>
          <w:sz w:val="28"/>
          <w:szCs w:val="28"/>
          <w:lang w:val="en-US"/>
        </w:rPr>
        <w:t>1 #info p {</w:t>
      </w:r>
    </w:p>
    <w:p w14:paraId="280E49CF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20px;</w:t>
      </w:r>
    </w:p>
    <w:p w14:paraId="47324BFC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F99EED1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6BB3D2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lastRenderedPageBreak/>
        <w:t>#principal</w:t>
      </w:r>
      <w:proofErr w:type="gramStart"/>
      <w:r w:rsidRPr="00B23CE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B23CEC">
        <w:rPr>
          <w:rFonts w:ascii="Times New Roman" w:hAnsi="Times New Roman" w:cs="Times New Roman"/>
          <w:sz w:val="28"/>
          <w:szCs w:val="28"/>
          <w:lang w:val="en-US"/>
        </w:rPr>
        <w:t>1 #info #strong {</w:t>
      </w:r>
    </w:p>
    <w:p w14:paraId="61DE6EB5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0px;</w:t>
      </w:r>
    </w:p>
    <w:p w14:paraId="14A31225" w14:textId="2D49F37E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A98E7E5" w14:textId="77777777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47050BB1" w14:textId="14DB2E49" w:rsidR="00D05E2D" w:rsidRDefault="00073F98" w:rsidP="00D05E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3D1CC6" wp14:editId="4DD109CD">
            <wp:extent cx="5447630" cy="2583180"/>
            <wp:effectExtent l="0" t="0" r="127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685" cy="258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85C6FA" wp14:editId="59E40715">
            <wp:extent cx="5731510" cy="272224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6589" w14:textId="77777777" w:rsidR="00B23CEC" w:rsidRDefault="00B23CEC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C2D0FB" w14:textId="77777777" w:rsidR="00B23CEC" w:rsidRDefault="00B23CEC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E5F61F" w14:textId="77777777" w:rsidR="00B23CEC" w:rsidRDefault="00B23CEC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696081" w14:textId="77777777" w:rsidR="00B23CEC" w:rsidRDefault="00B23CEC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11ECA5" w14:textId="77777777" w:rsidR="00B23CEC" w:rsidRDefault="00B23CEC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40C94A" w14:textId="77777777" w:rsidR="00B23CEC" w:rsidRDefault="00B23CEC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9E546D" w14:textId="6DB0808E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AG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:</w:t>
      </w:r>
      <w:r w:rsidR="0068711F">
        <w:rPr>
          <w:rFonts w:ascii="Times New Roman" w:hAnsi="Times New Roman" w:cs="Times New Roman"/>
          <w:b/>
          <w:bCs/>
          <w:sz w:val="28"/>
          <w:szCs w:val="28"/>
          <w:lang w:val="en-US"/>
        </w:rPr>
        <w:t>Perfect</w:t>
      </w:r>
      <w:proofErr w:type="gramEnd"/>
      <w:r w:rsidR="0068711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ystem</w:t>
      </w:r>
    </w:p>
    <w:p w14:paraId="0019AC3F" w14:textId="782D2D0E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1F44CF2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DCC75E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7D4954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16FCDF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493E2CC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1491EF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D35E4E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79BB02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 - Meridian School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6AC1F5D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.css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E0187A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0BBF161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CBF888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1AE5C63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BF2DD2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F1B674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4955F28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0145CF7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6E3467A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78B18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103F813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6F4C76C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6376077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420A13A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7A11EA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1B21A17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llow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43D3AC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llowus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C050CF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8CEE80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phon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4A8F47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096918857, 9948508222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0B8615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C7AF8B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4A50BB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ABED64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envelop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62F2C1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ABC824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CDF59B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F811BC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714069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</w:p>
    <w:p w14:paraId="764D085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04461B1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twitter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108A3CC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channel/UCBZ_gLF9qM18O3CDWQHeN1A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2249E4E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outube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07DF202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15E12E6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7ABE85D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A20F06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CB2957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4A1D33E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5BE7F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9DE2B5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4B32AA0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71B202E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525ED0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B03C7E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4B184A3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DE34E3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143D271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912832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63DBC5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970362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the-founders/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0D9F4A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48C2C0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0829FB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E36747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affiliations-accreditations/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A1EE78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EA4E7E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7617C2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1E4F24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7308A2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C2FEE2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05CF2F2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851740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67DD814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7B5F62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AB23E0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303051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mistres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5E6F5B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School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86CFCF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Pyp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8327DC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eprimar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40F3B0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lobal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757E37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1BF26D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D42370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045424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C0DB0D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6445B6F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88143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3C7B711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6AD8E2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B32C35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thodolog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57B8B6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urriculum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FA1041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F265C8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acherTraining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DB8FBE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Guidanc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CA51B6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lrship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519C8C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938BCF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0B5D91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B56629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C11BBE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0F63A1C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C41527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7105618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67BE1E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995E44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663931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reatve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50FD47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duTrip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B57C38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erfectSystem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0F434F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olSocialRe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3A16A7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er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27DEC3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ritageClub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3DBA81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CCB3C7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BDC569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EF3784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D5A6BA7" w14:textId="77777777" w:rsidR="001E4AF4" w:rsidRPr="001E4AF4" w:rsidRDefault="001E4AF4" w:rsidP="001E4AF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0E0A51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528FD8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5093E08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419FD0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040CC8C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97FBFA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4E8547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FFC46B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C32E31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73F54D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3A72B6E" w14:textId="77777777" w:rsidR="001E4AF4" w:rsidRPr="001E4AF4" w:rsidRDefault="001E4AF4" w:rsidP="001E4AF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F39D49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89D25C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FBE3DD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057746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aller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619E46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A5BC10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D08BDD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1368104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A45B44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7F22205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B3FC94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91985A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3284D5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C2C43B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92DE0E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6018C9B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1FF513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ADC703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5CAE79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424843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7F140C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D4F8D8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FF54F8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FECT SYSTEM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30F8E60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rang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579C86D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t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EFECT SYSTEM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14:paraId="2AEE7F3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A940E6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3CF9EEB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48E0F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1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5EC2E5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demic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0B99C3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FECT SYSTEM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0BA9B13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School believes in training students to take leadership roles in their lives and move ahead of</w:t>
      </w:r>
    </w:p>
    <w:p w14:paraId="08001AF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others. In order to maintain the system of </w:t>
      </w:r>
      <w:proofErr w:type="spell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 government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the entire strength of the school is divided</w:t>
      </w:r>
    </w:p>
    <w:p w14:paraId="07165D7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into five houses, Amon Re, Helios, Mithras, Sol and Surya named after the sun god in various languages.</w:t>
      </w:r>
    </w:p>
    <w:p w14:paraId="000CE79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Each House has captains at four levels, </w:t>
      </w:r>
      <w:proofErr w:type="spell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Primary, Junior and Senior. This helps the teachers</w:t>
      </w:r>
    </w:p>
    <w:p w14:paraId="0A1C5BC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           and students to identify the innate leadership qualities. Apart from these 20 captains the school is</w:t>
      </w:r>
    </w:p>
    <w:p w14:paraId="7CF99A5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governed by a strong body of School Prefects making a School Cabinet or Council. Various contingencies</w:t>
      </w:r>
    </w:p>
    <w:p w14:paraId="0EA1DF5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include Sports, Discipline, International Affairs, Social Service, Literary etc. Following the practice</w:t>
      </w:r>
    </w:p>
    <w:p w14:paraId="730148F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of a true democracy the school selects its prefects by a transparent and digital Ballot system. All</w:t>
      </w:r>
    </w:p>
    <w:p w14:paraId="135844E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students and teachers elect the members with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irness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3C59303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Investiture ceremony usually clubbed with the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under’s day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f the school is a grand and spectacular</w:t>
      </w:r>
    </w:p>
    <w:p w14:paraId="449B419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function every year. The prefects under the guidance of their captains meet regularly to discuss various</w:t>
      </w:r>
    </w:p>
    <w:p w14:paraId="1330EE2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issues. Meridian is well known for honing independent thinking and leadership skills of its students.</w:t>
      </w:r>
    </w:p>
    <w:p w14:paraId="572CA73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71764B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77F666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D88071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26849B0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483C32A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87146E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3CBAECC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6A198F3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ange in the society. Learning philosophy practised at Meridian infuses traditional values into a</w:t>
      </w:r>
    </w:p>
    <w:p w14:paraId="7198086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ogressive approach, equipping students to adapt and excel anywhere in the world. Our alumni, working</w:t>
      </w:r>
    </w:p>
    <w:p w14:paraId="7087F01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diverse fields, have found Meridian to be the best school for a successful career take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2A12D96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02B3B0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58469F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43E2DEB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186B0C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7379E4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0BBFCC4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80BB7D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499D32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2C477E8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DCCD8D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6A71F2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1463B2E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FD217B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9E38C6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98D767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div class="follow"&gt;</w:t>
      </w:r>
    </w:p>
    <w:p w14:paraId="0305F45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div class="icon"&gt;</w:t>
      </w:r>
    </w:p>
    <w:p w14:paraId="167C84C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&lt;</w:t>
      </w:r>
      <w:proofErr w:type="spellStart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lass="fa fa-paper-plane-o"&gt;&lt;/</w:t>
      </w:r>
      <w:proofErr w:type="spellStart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41FE9CD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lastRenderedPageBreak/>
        <w:t>                &lt;/div&gt;</w:t>
      </w:r>
    </w:p>
    <w:p w14:paraId="5FD3A6B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&lt;/div&gt;--&gt;</w:t>
      </w:r>
    </w:p>
    <w:p w14:paraId="55AFA6A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4E9A1FC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09C1E27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For </w:t>
      </w:r>
      <w:proofErr w:type="spell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E19F2E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487810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D6E850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3F10A2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3120042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44C925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897716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4E5FC5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1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660E8EE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78D83C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6B04F17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37B00DF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8157FB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782678BB" w14:textId="77777777" w:rsidR="001E4AF4" w:rsidRPr="001E4AF4" w:rsidRDefault="001E4AF4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F1ADC6" w14:textId="5E95D5B5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p w14:paraId="1E3FDF5C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B23CEC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B23CEC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h2 {</w:t>
      </w:r>
    </w:p>
    <w:p w14:paraId="13689CF9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   font-size: 34px;</w:t>
      </w:r>
    </w:p>
    <w:p w14:paraId="2F5ABA0D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   font-weight: 600;</w:t>
      </w:r>
    </w:p>
    <w:p w14:paraId="46A04409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   text-align: start;</w:t>
      </w:r>
    </w:p>
    <w:p w14:paraId="0D5EF9C5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   /* color: #c42329; */</w:t>
      </w:r>
    </w:p>
    <w:p w14:paraId="0FA0AEA5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258ACA3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E3A1A3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B23CEC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B23CEC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span {</w:t>
      </w:r>
    </w:p>
    <w:p w14:paraId="3DBCBB70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0C6F8DA2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E994071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49F88E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#principal #orange {</w:t>
      </w:r>
    </w:p>
    <w:p w14:paraId="58D140B1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   color: #f48243;</w:t>
      </w:r>
    </w:p>
    <w:p w14:paraId="6EABAFB9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813BDA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E1E68C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#principal #</w:t>
      </w:r>
      <w:proofErr w:type="gramStart"/>
      <w:r w:rsidRPr="00B23CEC">
        <w:rPr>
          <w:rFonts w:ascii="Times New Roman" w:hAnsi="Times New Roman" w:cs="Times New Roman"/>
          <w:sz w:val="28"/>
          <w:szCs w:val="28"/>
          <w:lang w:val="en-US"/>
        </w:rPr>
        <w:t>orange:hover</w:t>
      </w:r>
      <w:proofErr w:type="gramEnd"/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0566638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3D9C589F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200A35B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879A7F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B23CE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B23CEC">
        <w:rPr>
          <w:rFonts w:ascii="Times New Roman" w:hAnsi="Times New Roman" w:cs="Times New Roman"/>
          <w:sz w:val="28"/>
          <w:szCs w:val="28"/>
          <w:lang w:val="en-US"/>
        </w:rPr>
        <w:t>1 {</w:t>
      </w:r>
    </w:p>
    <w:p w14:paraId="363EDC12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248D6187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EE33A5A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428562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B23CE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B23CEC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903CFA6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   width: 250px;</w:t>
      </w:r>
    </w:p>
    <w:p w14:paraId="52420558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   height: 169px;</w:t>
      </w:r>
    </w:p>
    <w:p w14:paraId="49D3EC57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   border: 7px solid </w:t>
      </w:r>
      <w:proofErr w:type="spellStart"/>
      <w:proofErr w:type="gramStart"/>
      <w:r w:rsidRPr="00B23CEC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Pr="00B23C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23CEC">
        <w:rPr>
          <w:rFonts w:ascii="Times New Roman" w:hAnsi="Times New Roman" w:cs="Times New Roman"/>
          <w:sz w:val="28"/>
          <w:szCs w:val="28"/>
          <w:lang w:val="en-US"/>
        </w:rPr>
        <w:t>225, 222, 222);</w:t>
      </w:r>
    </w:p>
    <w:p w14:paraId="621EAA9B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D83F6D1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A08917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B23CE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B23CEC">
        <w:rPr>
          <w:rFonts w:ascii="Times New Roman" w:hAnsi="Times New Roman" w:cs="Times New Roman"/>
          <w:sz w:val="28"/>
          <w:szCs w:val="28"/>
          <w:lang w:val="en-US"/>
        </w:rPr>
        <w:t>1 h4 {</w:t>
      </w:r>
    </w:p>
    <w:p w14:paraId="5BB8170A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   text-align: start;</w:t>
      </w:r>
    </w:p>
    <w:p w14:paraId="4058B2C0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   color: #c42329;</w:t>
      </w:r>
    </w:p>
    <w:p w14:paraId="25CE3A9B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   margin: 100px 0 35px 0px;</w:t>
      </w:r>
    </w:p>
    <w:p w14:paraId="73AB1164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4C7154E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B23CE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B23CEC">
        <w:rPr>
          <w:rFonts w:ascii="Times New Roman" w:hAnsi="Times New Roman" w:cs="Times New Roman"/>
          <w:sz w:val="28"/>
          <w:szCs w:val="28"/>
          <w:lang w:val="en-US"/>
        </w:rPr>
        <w:t>1 #info {</w:t>
      </w:r>
    </w:p>
    <w:p w14:paraId="6488FB12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   width: 42%;</w:t>
      </w:r>
    </w:p>
    <w:p w14:paraId="7614C20B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   margin: 200px 53px 70px;</w:t>
      </w:r>
    </w:p>
    <w:p w14:paraId="15651E67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34C1960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766E69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B23CE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B23CEC">
        <w:rPr>
          <w:rFonts w:ascii="Times New Roman" w:hAnsi="Times New Roman" w:cs="Times New Roman"/>
          <w:sz w:val="28"/>
          <w:szCs w:val="28"/>
          <w:lang w:val="en-US"/>
        </w:rPr>
        <w:t>1 #info p {</w:t>
      </w:r>
    </w:p>
    <w:p w14:paraId="4F76999F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20px;</w:t>
      </w:r>
    </w:p>
    <w:p w14:paraId="13F03CC2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0257A9B5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164650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B23CE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B23CEC">
        <w:rPr>
          <w:rFonts w:ascii="Times New Roman" w:hAnsi="Times New Roman" w:cs="Times New Roman"/>
          <w:sz w:val="28"/>
          <w:szCs w:val="28"/>
          <w:lang w:val="en-US"/>
        </w:rPr>
        <w:t>1 #info #strong {</w:t>
      </w:r>
    </w:p>
    <w:p w14:paraId="099468CC" w14:textId="77777777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0px;</w:t>
      </w:r>
    </w:p>
    <w:p w14:paraId="353466E2" w14:textId="1D851CB9" w:rsidR="00B23CEC" w:rsidRPr="00B23CEC" w:rsidRDefault="00B23CEC" w:rsidP="00B23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CE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9A46A50" w14:textId="7B76DF8A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A6AB229" w14:textId="28793C3A" w:rsidR="00B23CEC" w:rsidRPr="00B23CEC" w:rsidRDefault="00B23CEC" w:rsidP="00D05E2D">
      <w:r>
        <w:rPr>
          <w:noProof/>
        </w:rPr>
        <w:drawing>
          <wp:inline distT="0" distB="0" distL="0" distR="0" wp14:anchorId="74B30127" wp14:editId="7A51A022">
            <wp:extent cx="5731510" cy="267208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4031ED" wp14:editId="11C29CD6">
            <wp:extent cx="5731510" cy="286575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F3708" w14:textId="3B5FA04F" w:rsidR="00D05E2D" w:rsidRDefault="00D05E2D" w:rsidP="00D05E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585BC2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3B2302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E46B98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3F220C" w14:textId="3ABAD0AE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AG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:</w:t>
      </w:r>
      <w:r w:rsidR="0068711F">
        <w:rPr>
          <w:rFonts w:ascii="Times New Roman" w:hAnsi="Times New Roman" w:cs="Times New Roman"/>
          <w:b/>
          <w:bCs/>
          <w:sz w:val="28"/>
          <w:szCs w:val="28"/>
          <w:lang w:val="en-US"/>
        </w:rPr>
        <w:t>School’s</w:t>
      </w:r>
      <w:proofErr w:type="gramEnd"/>
      <w:r w:rsidR="0068711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ocial Responsibility</w:t>
      </w:r>
    </w:p>
    <w:p w14:paraId="6909EEAA" w14:textId="4E40F347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1818624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A7FD51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5200C7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98ACAA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2C8C726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30ECE0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A03149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339150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’S SOCIAL RESPONSIBILITY - Meridian School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2FE9A92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.css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20A382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4D19BA0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F01F09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3878839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025DEA1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7EA35D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1F206FD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3A7084A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099E78F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F93D50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05604EF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5AC19F3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5105B9C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63B4D4F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5BFBF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02DE684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llow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953706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llowus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10C7FA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78B19A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phon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E6383D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096918857, 9948508222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AC5BD8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F059A0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4F29CD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A76C01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envelop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8B3F4B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AC0F45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769925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820791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0D30F0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</w:p>
    <w:p w14:paraId="7BF4299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60EBE8C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twitter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554E2E9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channel/UCBZ_gLF9qM18O3CDWQHeN1A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335DA92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outube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2B2EF84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43F7EE6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1982804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E7FCB8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7AEF80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1E6E923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EC281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8CBBC1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0AFBE39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7C5645B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4BE142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B1770A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2D48E29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029E91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42DEF0B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DC5778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B86F76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3CD9BA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the-founders/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1D95E3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AFF2F5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AC785D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365E77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affiliations-accreditations/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76D84B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F893B3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EB1ABE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11CD7F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A9531A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89E021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00C24DC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92F5C1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68ED5F3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56A730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FCBE0A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B7581E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mistres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604D5E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School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28EE31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Pyp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EAB0A4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eprimar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2B70C1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lobal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3585A6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F8FE44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E36262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6196D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0E430F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4D362CA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5B9E6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7FD84F9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8718DC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759AB6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thodolog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61104D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urriculum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5F3094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7B73DC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acherTraining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BCA17D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Guidanc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30097E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lrship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8D1214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9F5C9B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548BBD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5BD83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882820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71C354C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D9766D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6452757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A714B3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75E856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030516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reatve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8B0A56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duTrip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BC736D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erfectSystem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48FC21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olSocialRe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A15494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er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DA9756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ritageClub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90A8C6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4B8E89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4BECF6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7277C4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0D6C1A5" w14:textId="77777777" w:rsidR="001E4AF4" w:rsidRPr="001E4AF4" w:rsidRDefault="001E4AF4" w:rsidP="001E4AF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9CFD6B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56C38F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13D22E8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14FBFD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6B8084C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C72E46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EB0BFC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DB8E00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878082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FDD60E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ADBB2F3" w14:textId="77777777" w:rsidR="001E4AF4" w:rsidRPr="001E4AF4" w:rsidRDefault="001E4AF4" w:rsidP="001E4AF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96CC1C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C52132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3B4C94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9B99E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aller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16B908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694569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3C9FC7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46E79B3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E39ED4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4F50E9B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E23671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F3724D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8C2DC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9C532E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D3F0C0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76BC69C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532512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66033F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3B73D3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7B330D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0651F6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272FCA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0534FA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’S SOCIAL RESPONSIBILIT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1723DAB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rang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5589790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t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CHOOL’S SOCIAL RESPONSIBILIT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14:paraId="15F55A7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09B7CF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6816CAE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D71F2D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1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77D933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demic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784B96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’S SOCIAL RESPONSIBILIT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59C8C4B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 modern education system, there is more to learn by venturing beyond the boundaries of the school. This</w:t>
      </w:r>
    </w:p>
    <w:p w14:paraId="06303BD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education system was the fulcrum of learning process during ancient Vedic times. The modern education</w:t>
      </w:r>
    </w:p>
    <w:p w14:paraId="03753F6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system with outward way of gathering values in students creates a better human amongst them. At</w:t>
      </w:r>
    </w:p>
    <w:p w14:paraId="440E8CD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Meridian, we give a high priority to this way of learning. These values give back to the community and</w:t>
      </w:r>
    </w:p>
    <w:p w14:paraId="7D3DEAF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society making it a healthy and a peaceful way of life for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s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4B6B33C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eadOrange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rban-Rural Brid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AAD7E6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 synergy between city life and rural life is vital for overall development of the society and the</w:t>
      </w:r>
    </w:p>
    <w:p w14:paraId="1CD728F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ountry. An understanding of rural way of life for the citizens gives them an interactive experience and</w:t>
      </w:r>
    </w:p>
    <w:p w14:paraId="054B1C4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imilarly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he rural folks get to know the city way of living. Meridian School has adopted 23 Govt.</w:t>
      </w:r>
    </w:p>
    <w:p w14:paraId="2D89223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Schools in </w:t>
      </w:r>
      <w:proofErr w:type="spell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habubnagar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ist. Of Telangana. Under this program the school has constructed washrooms for</w:t>
      </w:r>
    </w:p>
    <w:p w14:paraId="00F18D7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girl students which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as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moted them to continue with their education. A mutual exchange of students</w:t>
      </w:r>
    </w:p>
    <w:p w14:paraId="4DCBE12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from the district schools happens every year for enhancement of education and life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kills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2189320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eadOrange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lood Relief Programm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2750A62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uring the trying times of floods in Kurnool, Kanchipuram and Kerala </w:t>
      </w:r>
      <w:proofErr w:type="spell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ites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ame forward with the</w:t>
      </w:r>
    </w:p>
    <w:p w14:paraId="5C0248A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spirit of humanity and worked relentlessly by pooling up all possible resources and distributing</w:t>
      </w:r>
    </w:p>
    <w:p w14:paraId="5EAA3AD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survival kits to help those in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tress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43A0DDF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eadOrange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Visit to Orphanage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D712B7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 our social fabric there are some underprivileged children who are bereft of love and affection. These</w:t>
      </w:r>
    </w:p>
    <w:p w14:paraId="499D7E6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ildren yearn to get the feel of happiness which the Rotary Club of Meridian understands and plans</w:t>
      </w:r>
    </w:p>
    <w:p w14:paraId="3A06E6C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regular visits. Under such a programme, an annual visit to orphanages like ‘Helping Hands Humanities’ is</w:t>
      </w:r>
    </w:p>
    <w:p w14:paraId="35D0EE7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undertaken to entertain, engage and teach such children. Activities like playing musical instruments,</w:t>
      </w:r>
    </w:p>
    <w:p w14:paraId="2B59E4B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organizing games, quiz programmes, dance programmes etc. are organized to give joy and happiness to</w:t>
      </w:r>
    </w:p>
    <w:p w14:paraId="32A8EA6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these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ildren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1535065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eadOrange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Visit to Old Age Home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2E406BA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 modern societies, just like underprivileged children the elderly are also often neglected. Therefore,</w:t>
      </w:r>
    </w:p>
    <w:p w14:paraId="786DD24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there are some organizations who work with the help of donations to take care of such elderly people who</w:t>
      </w:r>
    </w:p>
    <w:p w14:paraId="2829095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require love and affection in their twilight years. Meridian takes initiative in raising funds and</w:t>
      </w:r>
    </w:p>
    <w:p w14:paraId="4958521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donates to such organizations like ‘Little Sisters of the Poor’. In addition to the financial help,</w:t>
      </w:r>
    </w:p>
    <w:p w14:paraId="5C52A72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students take steps forward in making greeting cards, gifting flowers and entertaining them with songs</w:t>
      </w:r>
    </w:p>
    <w:p w14:paraId="69E4739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and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nce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7C33469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eadOrange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doption of Cows and </w:t>
      </w:r>
      <w:proofErr w:type="spell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lfs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5626F2E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e at Meridian give priority to protect flora and fauna. The children are regularly educated to conserve</w:t>
      </w:r>
    </w:p>
    <w:p w14:paraId="2F426E9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           and protect these valuable resources. Under this programme, Meridian takes pride in adopting cows and</w:t>
      </w:r>
    </w:p>
    <w:p w14:paraId="2299D12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calves in association with Satyam </w:t>
      </w:r>
      <w:proofErr w:type="spell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ivam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undaram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oshala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01F8A7E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eadOrange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 Fistful of Ric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B4DCBE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proofErr w:type="gram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‘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rvice to Mankind is Service to God’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294B40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unger is the worst enemy of all living beings. Particularly in an organised society if someone goes</w:t>
      </w:r>
    </w:p>
    <w:p w14:paraId="0DCBC0E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hungry it is an appalling situation. Keeping this in mind, we in Meridian undertake projects to</w:t>
      </w:r>
    </w:p>
    <w:p w14:paraId="5CB4D6A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ontribute towards reducing malnutrition and hunger. Under this project, the entire school collected</w:t>
      </w:r>
    </w:p>
    <w:p w14:paraId="209CACD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food grains and donated to Ramakrishna Math. This inculcates a sense of responsibility in our students</w:t>
      </w:r>
    </w:p>
    <w:p w14:paraId="359FE04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who never miss an opportunity when it comes to contributing to the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ociety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516C607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pdf/MANDATORY-PUBLIC-DISCLOSURE.pdf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df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NDATORY PUBLIC DISCLOSUR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5BD3FB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pdf/1-AFFILIATIONLETTER.pdf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df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 LETTER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842602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pdf/TRUST-CERTIFICATE.pdf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df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UST CERTIFICAT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57021C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pdf/3-NOC.pdf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df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OC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9CD503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pdf/RECOGNITION-CERTIFICATE.pdf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df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COGNITION CERTIFICAT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48B6EB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pdf/5-BUILDINGCERTIFICATE.pdf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df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ILDING CERTIFICAT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422BA9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pdf/6-FIRECERTIFICATE.pdf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df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RE CERTIFICAT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35E275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pdf/7-DEOCERTIFICATE.pdf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df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O CERTIFICAT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E17729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pdf/8-WATER-HEALTH-CERTIFICATE.pdf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df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ATER HEALTH CERTIFICAT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4940A2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pdf/FEE-STRUCTURE.pdf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df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STRUCTUR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E5691C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pdf/10-ACADEMIC-CALENDAR.pdf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df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 CALENDAR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A2237D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pdf/11-SMC-Details-OF-PTA-Formation.pdf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df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MC Details OF PTA</w:t>
      </w:r>
    </w:p>
    <w:p w14:paraId="0DC4D25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Formatio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2C696C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pdf/12-RESULTS.pdf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df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ULT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793CA4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BC2F7A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1A3ABE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6F071FB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7F58F5B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2D8457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0DEE2FD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05AF034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ange in the society. Learning philosophy practised at Meridian infuses traditional values into a</w:t>
      </w:r>
    </w:p>
    <w:p w14:paraId="261CC9E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ogressive approach, equipping students to adapt and excel anywhere in the world. Our alumni, working</w:t>
      </w:r>
    </w:p>
    <w:p w14:paraId="39797A7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diverse fields, have found Meridian to be the best school for a successful career take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045C8DF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DBDEE1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A63507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3F124E3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C4FE9F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60CFECA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23B7359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68F90B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0CAE779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1C2DE86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283921B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32CE433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DF56C8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B5023F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C80C72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div class="follow"&gt;</w:t>
      </w:r>
    </w:p>
    <w:p w14:paraId="4364BF6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div class="icon"&gt;</w:t>
      </w:r>
    </w:p>
    <w:p w14:paraId="0B1031B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&lt;</w:t>
      </w:r>
      <w:proofErr w:type="spellStart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lass="fa fa-paper-plane-o"&gt;&lt;/</w:t>
      </w:r>
      <w:proofErr w:type="spellStart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074FAB5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/div&gt;</w:t>
      </w:r>
    </w:p>
    <w:p w14:paraId="166C35F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&lt;/div&gt;--&gt;</w:t>
      </w:r>
    </w:p>
    <w:p w14:paraId="505F220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6CA8D2C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23AA5E7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For </w:t>
      </w:r>
      <w:proofErr w:type="spell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59F74DD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F7294B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9C0E9C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8D47BE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7AA1871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1C825B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65CC04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F48CD2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1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26F3A3A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BD9AD4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18D89F4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496372F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73F019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2CC1C1DC" w14:textId="77777777" w:rsidR="001E4AF4" w:rsidRPr="001E4AF4" w:rsidRDefault="001E4AF4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15D476" w14:textId="629BD7DD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p w14:paraId="216E5348" w14:textId="77777777" w:rsidR="00AE473D" w:rsidRPr="00AE473D" w:rsidRDefault="00AE473D" w:rsidP="00AE47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73D">
        <w:rPr>
          <w:rFonts w:ascii="Times New Roman" w:hAnsi="Times New Roman" w:cs="Times New Roman"/>
          <w:sz w:val="28"/>
          <w:szCs w:val="28"/>
          <w:lang w:val="en-US"/>
        </w:rPr>
        <w:lastRenderedPageBreak/>
        <w:t>#principal1 #overview .pdf {</w:t>
      </w:r>
    </w:p>
    <w:p w14:paraId="207DA875" w14:textId="77777777" w:rsidR="00AE473D" w:rsidRPr="00AE473D" w:rsidRDefault="00AE473D" w:rsidP="00AE47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73D">
        <w:rPr>
          <w:rFonts w:ascii="Times New Roman" w:hAnsi="Times New Roman" w:cs="Times New Roman"/>
          <w:sz w:val="28"/>
          <w:szCs w:val="28"/>
          <w:lang w:val="en-US"/>
        </w:rPr>
        <w:t xml:space="preserve">    display: block;</w:t>
      </w:r>
    </w:p>
    <w:p w14:paraId="0FB445EE" w14:textId="77777777" w:rsidR="00AE473D" w:rsidRPr="00AE473D" w:rsidRDefault="00AE473D" w:rsidP="00AE47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73D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20px;</w:t>
      </w:r>
    </w:p>
    <w:p w14:paraId="11EB827F" w14:textId="77777777" w:rsidR="00AE473D" w:rsidRPr="00AE473D" w:rsidRDefault="00AE473D" w:rsidP="00AE47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73D">
        <w:rPr>
          <w:rFonts w:ascii="Times New Roman" w:hAnsi="Times New Roman" w:cs="Times New Roman"/>
          <w:sz w:val="28"/>
          <w:szCs w:val="28"/>
          <w:lang w:val="en-US"/>
        </w:rPr>
        <w:t xml:space="preserve">    color: #c42329;</w:t>
      </w:r>
    </w:p>
    <w:p w14:paraId="12F9FD1C" w14:textId="77777777" w:rsidR="00AE473D" w:rsidRPr="00AE473D" w:rsidRDefault="00AE473D" w:rsidP="00AE47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73D">
        <w:rPr>
          <w:rFonts w:ascii="Times New Roman" w:hAnsi="Times New Roman" w:cs="Times New Roman"/>
          <w:sz w:val="28"/>
          <w:szCs w:val="28"/>
          <w:lang w:val="en-US"/>
        </w:rPr>
        <w:t xml:space="preserve">    font-weight: 500;</w:t>
      </w:r>
    </w:p>
    <w:p w14:paraId="1B6FCCC7" w14:textId="77777777" w:rsidR="00AE473D" w:rsidRPr="00AE473D" w:rsidRDefault="00AE473D" w:rsidP="00AE47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73D">
        <w:rPr>
          <w:rFonts w:ascii="Times New Roman" w:hAnsi="Times New Roman" w:cs="Times New Roman"/>
          <w:sz w:val="28"/>
          <w:szCs w:val="28"/>
          <w:lang w:val="en-US"/>
        </w:rPr>
        <w:t xml:space="preserve">    text-decoration: none;</w:t>
      </w:r>
    </w:p>
    <w:p w14:paraId="2B0FAB36" w14:textId="77777777" w:rsidR="00AE473D" w:rsidRPr="00AE473D" w:rsidRDefault="00AE473D" w:rsidP="00AE47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73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32803F2" w14:textId="77777777" w:rsidR="00AE473D" w:rsidRPr="00AE473D" w:rsidRDefault="00AE473D" w:rsidP="00AE47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2C1FC7" w14:textId="77777777" w:rsidR="00AE473D" w:rsidRPr="00AE473D" w:rsidRDefault="00AE473D" w:rsidP="00AE47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73D">
        <w:rPr>
          <w:rFonts w:ascii="Times New Roman" w:hAnsi="Times New Roman" w:cs="Times New Roman"/>
          <w:sz w:val="28"/>
          <w:szCs w:val="28"/>
          <w:lang w:val="en-US"/>
        </w:rPr>
        <w:t>#principal1 #overview .</w:t>
      </w:r>
      <w:proofErr w:type="spellStart"/>
      <w:proofErr w:type="gramStart"/>
      <w:r w:rsidRPr="00AE473D">
        <w:rPr>
          <w:rFonts w:ascii="Times New Roman" w:hAnsi="Times New Roman" w:cs="Times New Roman"/>
          <w:sz w:val="28"/>
          <w:szCs w:val="28"/>
          <w:lang w:val="en-US"/>
        </w:rPr>
        <w:t>pdf:hover</w:t>
      </w:r>
      <w:proofErr w:type="spellEnd"/>
      <w:proofErr w:type="gramEnd"/>
      <w:r w:rsidRPr="00AE473D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4CBC600" w14:textId="77777777" w:rsidR="00AE473D" w:rsidRPr="00AE473D" w:rsidRDefault="00AE473D" w:rsidP="00AE47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73D">
        <w:rPr>
          <w:rFonts w:ascii="Times New Roman" w:hAnsi="Times New Roman" w:cs="Times New Roman"/>
          <w:sz w:val="28"/>
          <w:szCs w:val="28"/>
          <w:lang w:val="en-US"/>
        </w:rPr>
        <w:t xml:space="preserve">    color: #f48243;</w:t>
      </w:r>
    </w:p>
    <w:p w14:paraId="6877A406" w14:textId="77777777" w:rsidR="00AE473D" w:rsidRPr="00AE473D" w:rsidRDefault="00AE473D" w:rsidP="00AE47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73D">
        <w:rPr>
          <w:rFonts w:ascii="Times New Roman" w:hAnsi="Times New Roman" w:cs="Times New Roman"/>
          <w:sz w:val="28"/>
          <w:szCs w:val="28"/>
          <w:lang w:val="en-US"/>
        </w:rPr>
        <w:t xml:space="preserve">    transition: 0.2s ease;</w:t>
      </w:r>
    </w:p>
    <w:p w14:paraId="0FB53632" w14:textId="50DC5E19" w:rsidR="00AE473D" w:rsidRPr="00AE473D" w:rsidRDefault="00AE473D" w:rsidP="00AE47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73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C29F48F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EA9C56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9BEA86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383AB5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09E9BD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55F997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773FA2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16D17C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FF044B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F3F289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AF1C65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7B567F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289B02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EB933B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023491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849181" w14:textId="7F7BEB63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3DCEC526" w14:textId="488784CE" w:rsidR="00D05E2D" w:rsidRDefault="00073F98" w:rsidP="00D05E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C1CCFE" wp14:editId="69ADB862">
            <wp:extent cx="5731510" cy="278003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E21578" wp14:editId="1BD15CEE">
            <wp:extent cx="5731510" cy="27692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59B61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B158CB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ED0B86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3280D2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EB48C0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7605F2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3EA814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C7AE16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28B839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6E20FD" w14:textId="7A6E2FB2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AG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8:</w:t>
      </w:r>
      <w:r w:rsidR="0068711F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act</w:t>
      </w:r>
      <w:proofErr w:type="gramEnd"/>
    </w:p>
    <w:p w14:paraId="5BF4701C" w14:textId="3DAA6003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4A8AFF2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16BE0D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29CCE1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49A9D6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7A960F0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9CA59E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2E6CF5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BAD758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 - Meridian School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0882A0F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.css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6663DA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6B574D2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F37170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4F7B1CD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410D5D6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8C4622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60F72F9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05E891A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4627EA6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457BF7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355825F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11B585B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BD7A98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1B8F770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9D669C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61A4415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llow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56BAF3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llowus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F2D166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FC0AC4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phon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D9F0C1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096918857, 9948508222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99FD3C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38D4C9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EBF428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A66EA9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envelop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9425E4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2277ED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039EF0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9388C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BF22A3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</w:p>
    <w:p w14:paraId="244A01C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463316E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twitter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3103173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channel/UCBZ_gLF9qM18O3CDWQHeN1A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5E9EEE7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outube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122E9E9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21863D5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35EC784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BCEA8F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235B50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716F5D9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866F1C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055491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62E0BD6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62CE38E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C692DF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A160E5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0B31DC4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DB749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0815A46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151809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EBF64B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F87B95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the-founders/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4DE17F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74B5FD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1A96D0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BC8E49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affiliations-accreditations/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4F7158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602BD2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2206A5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09BB91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119418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0F400D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5BD1C01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C2961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7C0577A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8CC267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AEBC91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28E63E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mistres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B9C5C8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School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8959FC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Pyp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F20344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eprimar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18208E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lobal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49CEEA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37C108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992C3B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E6A1D1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7E9DED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02165A1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E89D2A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78625AE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0456C4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257305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thodolog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5E73A8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urriculum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2BCFF3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798E23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acherTraining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F2A1E2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Guidanc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DD3D2C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lrship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248F10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352AAB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56C629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A0FC7A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A6A0D8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0194F98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B35D74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6B90CF2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D68FDD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FDEEAC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5E1038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reatve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450E67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duTrip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EA7868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erfectSystem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BE0D49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olSocialRe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B478B4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er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2B6088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ritageClub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C7189D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AC2E24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70063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1ABB4A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33DBBB1" w14:textId="77777777" w:rsidR="001E4AF4" w:rsidRPr="001E4AF4" w:rsidRDefault="001E4AF4" w:rsidP="001E4AF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562D0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F0B049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14BC26E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2CD36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7FB77A7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CE3570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88F130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3DA62D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C0F986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D571C6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1EAA6D1" w14:textId="77777777" w:rsidR="001E4AF4" w:rsidRPr="001E4AF4" w:rsidRDefault="001E4AF4" w:rsidP="001E4AF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0E674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D9C25D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A63B0C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D815A5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aller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673C79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2BC119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3FAC65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1696AE5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DAB6A8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2422302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E9E3F1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7E6C63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4F380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925045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C234B8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2114508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363368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02F6B7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63AF50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ED6A88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C0BB8C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8BC888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eractb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3CF766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78FDCD3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rang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3BB5BC2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t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TERACT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14:paraId="4600C91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72E45E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353D6A2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01DC72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1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16D5E4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demic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BC7D95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7CE8990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 is a service club of Rotary Club International. The aim of the club is to take action, build</w:t>
      </w:r>
    </w:p>
    <w:p w14:paraId="02432F2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understanding, make new friends and help the society. The Interact Club of Meridian School in</w:t>
      </w:r>
    </w:p>
    <w:p w14:paraId="6675D3F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association with Rotary Club of Jubilee Hills, Hyderabad aims to aid Meridian students to understand</w:t>
      </w:r>
    </w:p>
    <w:p w14:paraId="5150DBC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this fine line, and ‘making the change we wish to see in the world’, as Mahatma Gandhiji wisely said.</w:t>
      </w:r>
    </w:p>
    <w:p w14:paraId="260B811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2263FA2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ust as the Meridian motto says- ‘Connecting the Mind and Heart’ – the members of the Interact Club have</w:t>
      </w:r>
    </w:p>
    <w:p w14:paraId="7080060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been using this sense of Empathy to arouse humanity not just in themselves, but also in others. With</w:t>
      </w:r>
    </w:p>
    <w:p w14:paraId="7A750BC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more than 10 years in the bag, and countless projects varying in type and objective, the Club has been</w:t>
      </w:r>
    </w:p>
    <w:p w14:paraId="77525A5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improving the lives of humans, plants, and animals alike! And every project has a team effort of several</w:t>
      </w:r>
    </w:p>
    <w:p w14:paraId="2D5F9AB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helping hands from fellow students and thus helping shape even their lives with the thought of nurturing</w:t>
      </w:r>
    </w:p>
    <w:p w14:paraId="47BFF8E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the world around-us with the thought of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umanity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2ABBE71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ICE BEARER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059D5A4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interact2.jpg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2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09C8E5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0C61F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316FE7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42D40B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171852A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1B27D29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1C6E9B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2700B27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60CABC9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ange in the society. Learning philosophy practised at Meridian infuses traditional values into a</w:t>
      </w:r>
    </w:p>
    <w:p w14:paraId="5CB2E73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ogressive approach, equipping students to adapt and excel anywhere in the world. Our alumni, working</w:t>
      </w:r>
    </w:p>
    <w:p w14:paraId="565E1A4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diverse fields, have found Meridian to be the best school for a successful career take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7323E19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291A9E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930EE1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152AF85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C870C5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3F0FF1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F76992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63DF374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05596AA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25D4EC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60A4E8E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318815B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CB552D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336C6C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774E2F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div class="follow"&gt;</w:t>
      </w:r>
    </w:p>
    <w:p w14:paraId="6A33DE5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div class="icon"&gt;</w:t>
      </w:r>
    </w:p>
    <w:p w14:paraId="62E4B94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&lt;</w:t>
      </w:r>
      <w:proofErr w:type="spellStart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lass="fa fa-paper-plane-o"&gt;&lt;/</w:t>
      </w:r>
      <w:proofErr w:type="spellStart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7BA5535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/div&gt;</w:t>
      </w:r>
    </w:p>
    <w:p w14:paraId="107B8D1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&lt;/div&gt;--&gt;</w:t>
      </w:r>
    </w:p>
    <w:p w14:paraId="6EE1A79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61E82B9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22DC4B7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For </w:t>
      </w:r>
      <w:proofErr w:type="spell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848F73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2241D08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51E99E2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A648F6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4EDEA22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DFFD1C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A1F21F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1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47680CA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DBA346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6B79A6D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35035CE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0FE40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4C3224C3" w14:textId="77777777" w:rsidR="001E4AF4" w:rsidRPr="001E4AF4" w:rsidRDefault="001E4AF4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7DD915" w14:textId="11FEC0AF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p w14:paraId="1C3C79F5" w14:textId="77777777" w:rsidR="00073F98" w:rsidRPr="00073F98" w:rsidRDefault="00073F98" w:rsidP="00073F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3F98">
        <w:rPr>
          <w:rFonts w:ascii="Times New Roman" w:hAnsi="Times New Roman" w:cs="Times New Roman"/>
          <w:sz w:val="28"/>
          <w:szCs w:val="28"/>
          <w:lang w:val="en-US"/>
        </w:rPr>
        <w:t>#principal1 #overview #int2 {</w:t>
      </w:r>
    </w:p>
    <w:p w14:paraId="571F5FB4" w14:textId="77777777" w:rsidR="00073F98" w:rsidRPr="00073F98" w:rsidRDefault="00073F98" w:rsidP="00073F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3F98">
        <w:rPr>
          <w:rFonts w:ascii="Times New Roman" w:hAnsi="Times New Roman" w:cs="Times New Roman"/>
          <w:sz w:val="28"/>
          <w:szCs w:val="28"/>
          <w:lang w:val="en-US"/>
        </w:rPr>
        <w:t xml:space="preserve">    margin: 0;</w:t>
      </w:r>
    </w:p>
    <w:p w14:paraId="69A762F7" w14:textId="77777777" w:rsidR="00073F98" w:rsidRPr="00073F98" w:rsidRDefault="00073F98" w:rsidP="00073F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3F98">
        <w:rPr>
          <w:rFonts w:ascii="Times New Roman" w:hAnsi="Times New Roman" w:cs="Times New Roman"/>
          <w:sz w:val="28"/>
          <w:szCs w:val="28"/>
          <w:lang w:val="en-US"/>
        </w:rPr>
        <w:t xml:space="preserve">    border: none;</w:t>
      </w:r>
    </w:p>
    <w:p w14:paraId="558C911E" w14:textId="77777777" w:rsidR="00073F98" w:rsidRPr="00073F98" w:rsidRDefault="00073F98" w:rsidP="00073F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3F9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CA8219D" w14:textId="77777777" w:rsidR="00073F98" w:rsidRPr="00073F98" w:rsidRDefault="00073F98" w:rsidP="00073F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1E4539" w14:textId="77777777" w:rsidR="00073F98" w:rsidRPr="00073F98" w:rsidRDefault="00073F98" w:rsidP="00073F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3F98">
        <w:rPr>
          <w:rFonts w:ascii="Times New Roman" w:hAnsi="Times New Roman" w:cs="Times New Roman"/>
          <w:sz w:val="28"/>
          <w:szCs w:val="28"/>
          <w:lang w:val="en-US"/>
        </w:rPr>
        <w:t>#principal #interactbg {</w:t>
      </w:r>
    </w:p>
    <w:p w14:paraId="09527699" w14:textId="77777777" w:rsidR="00073F98" w:rsidRPr="00073F98" w:rsidRDefault="00073F98" w:rsidP="00073F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3F98">
        <w:rPr>
          <w:rFonts w:ascii="Times New Roman" w:hAnsi="Times New Roman" w:cs="Times New Roman"/>
          <w:sz w:val="28"/>
          <w:szCs w:val="28"/>
          <w:lang w:val="en-US"/>
        </w:rPr>
        <w:t xml:space="preserve">    background-image: </w:t>
      </w:r>
      <w:proofErr w:type="spellStart"/>
      <w:r w:rsidRPr="00073F9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073F9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73F98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073F98">
        <w:rPr>
          <w:rFonts w:ascii="Times New Roman" w:hAnsi="Times New Roman" w:cs="Times New Roman"/>
          <w:sz w:val="28"/>
          <w:szCs w:val="28"/>
          <w:lang w:val="en-US"/>
        </w:rPr>
        <w:t>/interact.jpg);</w:t>
      </w:r>
    </w:p>
    <w:p w14:paraId="3B9C8BB9" w14:textId="77777777" w:rsidR="00073F98" w:rsidRPr="00073F98" w:rsidRDefault="00073F98" w:rsidP="00073F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3F98">
        <w:rPr>
          <w:rFonts w:ascii="Times New Roman" w:hAnsi="Times New Roman" w:cs="Times New Roman"/>
          <w:sz w:val="28"/>
          <w:szCs w:val="28"/>
          <w:lang w:val="en-US"/>
        </w:rPr>
        <w:t xml:space="preserve">    position: absolute;</w:t>
      </w:r>
    </w:p>
    <w:p w14:paraId="7FA8FE43" w14:textId="77777777" w:rsidR="00073F98" w:rsidRPr="00073F98" w:rsidRDefault="00073F98" w:rsidP="00073F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3F98">
        <w:rPr>
          <w:rFonts w:ascii="Times New Roman" w:hAnsi="Times New Roman" w:cs="Times New Roman"/>
          <w:sz w:val="28"/>
          <w:szCs w:val="28"/>
          <w:lang w:val="en-US"/>
        </w:rPr>
        <w:t xml:space="preserve">    top: 50%;</w:t>
      </w:r>
    </w:p>
    <w:p w14:paraId="112F4A2D" w14:textId="77777777" w:rsidR="00073F98" w:rsidRPr="00073F98" w:rsidRDefault="00073F98" w:rsidP="00073F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3F98">
        <w:rPr>
          <w:rFonts w:ascii="Times New Roman" w:hAnsi="Times New Roman" w:cs="Times New Roman"/>
          <w:sz w:val="28"/>
          <w:szCs w:val="28"/>
          <w:lang w:val="en-US"/>
        </w:rPr>
        <w:t xml:space="preserve">    left: 50%;</w:t>
      </w:r>
    </w:p>
    <w:p w14:paraId="5E3D614F" w14:textId="77777777" w:rsidR="00073F98" w:rsidRPr="00073F98" w:rsidRDefault="00073F98" w:rsidP="00073F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3F98">
        <w:rPr>
          <w:rFonts w:ascii="Times New Roman" w:hAnsi="Times New Roman" w:cs="Times New Roman"/>
          <w:sz w:val="28"/>
          <w:szCs w:val="28"/>
          <w:lang w:val="en-US"/>
        </w:rPr>
        <w:t xml:space="preserve">    transform: </w:t>
      </w:r>
      <w:proofErr w:type="gramStart"/>
      <w:r w:rsidRPr="00073F98"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 w:rsidRPr="00073F98">
        <w:rPr>
          <w:rFonts w:ascii="Times New Roman" w:hAnsi="Times New Roman" w:cs="Times New Roman"/>
          <w:sz w:val="28"/>
          <w:szCs w:val="28"/>
          <w:lang w:val="en-US"/>
        </w:rPr>
        <w:t>-130%, -50%);</w:t>
      </w:r>
    </w:p>
    <w:p w14:paraId="73CB000B" w14:textId="77777777" w:rsidR="00073F98" w:rsidRPr="00073F98" w:rsidRDefault="00073F98" w:rsidP="00073F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32B7FD" w14:textId="4DCD98DC" w:rsidR="00073F98" w:rsidRPr="00073F98" w:rsidRDefault="00073F98" w:rsidP="00073F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3F9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810C748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082F66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CAAF73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FDDE96" w14:textId="180F1CA5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6750DFCE" w14:textId="369F25B6" w:rsidR="00D05E2D" w:rsidRDefault="00FC0C69" w:rsidP="00D05E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CF9F82" wp14:editId="0E90932A">
            <wp:extent cx="5731510" cy="262572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9CBF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70FD269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B2BD85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CCA336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0AAA24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319F3B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94933C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FCC0A2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231A92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353067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1822A1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93D676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2A234F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9C9F0E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D1C9AB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76C6F2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9A0C82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16A38D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A6CE56" w14:textId="7D8D1F1A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AG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9:</w:t>
      </w:r>
      <w:r w:rsidR="0068711F">
        <w:rPr>
          <w:rFonts w:ascii="Times New Roman" w:hAnsi="Times New Roman" w:cs="Times New Roman"/>
          <w:b/>
          <w:bCs/>
          <w:sz w:val="28"/>
          <w:szCs w:val="28"/>
          <w:lang w:val="en-US"/>
        </w:rPr>
        <w:t>Heritage</w:t>
      </w:r>
      <w:proofErr w:type="gramEnd"/>
      <w:r w:rsidR="0068711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lub</w:t>
      </w:r>
    </w:p>
    <w:p w14:paraId="2E466D52" w14:textId="6F837F33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26F8DD2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44809A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AA78DF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FDC99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5B2C958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87141C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BF5FC3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6D979E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 - Meridian School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1027A94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.css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C94FDF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5ADF3D3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13CADC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4FE30DE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5499E8C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F84168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7960F2A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174A316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14555D5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9EA72D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2243E68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21F0067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1034BDE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5266030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E8E577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25BF489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llow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6510EE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llowus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EB51D9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53CFEB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phon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005DDD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096918857, 9948508222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C1D90D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54AB0C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D6C4A8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E7442D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envelop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D35CAA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3ABAB7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BDD4B9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3AADB5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CAE7F6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</w:p>
    <w:p w14:paraId="7D5BC0C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440085D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twitter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631C3FD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channel/UCBZ_gLF9qM18O3CDWQHeN1A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4DC9B25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outube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4DCB4C8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0B44D01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69EF901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676BF3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493193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0A3B4A9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FA8729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C41FE5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2AC78C3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445A61A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A606D4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04D061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65EED31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625823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3801FFF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FC50A6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52D1EA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EFDFBE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the-founders/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0B6BEB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DBE4EF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8E90CB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F9982E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affiliations-accreditations/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F408BA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A3A391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6AC323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710521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82AD0F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DA06B6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3E46158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1B5C43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5359E2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5019AD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99DB49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226158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mistres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A1545A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School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D1E989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Pyp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9D0F98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eprimar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1008E2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lobal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D59274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045D8B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296D3B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F45166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8786D9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5F11187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DE55D0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32FE6A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FAFBB0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3A7D8A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thodolog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92EA2E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urriculum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D2B7E6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89C5DF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acherTraining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1CE1AA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Guidanc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AE0986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lrship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542D82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06AD6B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DBAF03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79E0C0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5403C2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7C50E60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694B0E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15316D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B9FDAD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E9A844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8D1777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reatve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6E15B7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duTrip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E7DA28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erfectSystem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4D1739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olSocialRe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24BE0B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er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3F982B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ritageClub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6174D1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6F62DB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D43EF8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2494DD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13CCAC3" w14:textId="77777777" w:rsidR="001E4AF4" w:rsidRPr="001E4AF4" w:rsidRDefault="001E4AF4" w:rsidP="001E4AF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43B6C8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6BEB6F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5D7E896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A6A4CE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3B14DF8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AD0454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2FEFC6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B25D10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4D21DE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BD18DD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13A6A89" w14:textId="77777777" w:rsidR="001E4AF4" w:rsidRPr="001E4AF4" w:rsidRDefault="001E4AF4" w:rsidP="001E4AF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915DAE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67C385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68A730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86C362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aller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A654E4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77EB4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289F0B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60E461D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48B3CC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CA7111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04813D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82E39E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0705D7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1BE4C1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C79C82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36FF4F3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B8DBCE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795BDC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69EEB9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9C0C75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3AC130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B628C6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eractb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EB1CA6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75AE899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rang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43E22EB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t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ERITAGE CLUB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14:paraId="572704D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EF258B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02425AC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6A1F05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1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D8D33B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demic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D05A74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1CEE562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is the full range of our inherited traditions, monuments, objects and culture. It is the range</w:t>
      </w:r>
    </w:p>
    <w:p w14:paraId="7E6C2BC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of contemporary activities, meanings and behaviours that we draw from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m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16D9273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 is a land of cultural and architectural diversities exhibiting the best of the monuments, palaces,</w:t>
      </w:r>
    </w:p>
    <w:p w14:paraId="23C18D3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temples, representing the various dynasties that ruled over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53527D7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ne will be awestruck by the magnificent skills that were exhibited by the artists of that time. Each one</w:t>
      </w:r>
    </w:p>
    <w:p w14:paraId="1EA366C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s a marvel in its own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ay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7DAB2E3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Social Science Department at Meridian School, Banjara hills believes that it is our duty to make the</w:t>
      </w:r>
    </w:p>
    <w:p w14:paraId="2B1813B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students acquaint with the Indian Heritage and make them to explore the richness of our country’s</w:t>
      </w:r>
    </w:p>
    <w:p w14:paraId="55B8844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ancient culture and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dition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22B7983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Under the concept called ‘Bharat Ek </w:t>
      </w:r>
      <w:proofErr w:type="spell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oj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‘we conduct Heritage quiz competitions to make the students</w:t>
      </w:r>
    </w:p>
    <w:p w14:paraId="785782E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research and explore many facts and artefacts and appreciate the great cultural heritage of Our Country.</w:t>
      </w:r>
    </w:p>
    <w:p w14:paraId="504664C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7945C3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very year we compile the activities done in our school and send it to INTACH CLUB headquarters located</w:t>
      </w:r>
    </w:p>
    <w:p w14:paraId="51A184F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New Delhi, in the form of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PT .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C77B8C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In 2017-18 we were awarded 3rd place all over India for our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ocumentation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57F9509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In 2018 -19 we were awarded Special Mention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ento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12965D1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D7E353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DCB599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5D39BA7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0AB27C2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C51F51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6F33E55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34F23C2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ange in the society. Learning philosophy practised at Meridian infuses traditional values into a</w:t>
      </w:r>
    </w:p>
    <w:p w14:paraId="4BFAA69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ogressive approach, equipping students to adapt and excel anywhere in the world. Our alumni, working</w:t>
      </w:r>
    </w:p>
    <w:p w14:paraId="69D6DE4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diverse fields, have found Meridian to be the best school for a successful career take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731B272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3BB0F8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A4FF67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18AF7BF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F337DD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156E483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2D4390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629D528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873143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01DAD39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2F4841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397BB18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9569D1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AD4C69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FD406F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div class="follow"&gt;</w:t>
      </w:r>
    </w:p>
    <w:p w14:paraId="041B354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lastRenderedPageBreak/>
        <w:t>                &lt;div class="icon"&gt;</w:t>
      </w:r>
    </w:p>
    <w:p w14:paraId="22D7A3A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&lt;</w:t>
      </w:r>
      <w:proofErr w:type="spellStart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lass="fa fa-paper-plane-o"&gt;&lt;/</w:t>
      </w:r>
      <w:proofErr w:type="spellStart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45AE4D1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/div&gt;</w:t>
      </w:r>
    </w:p>
    <w:p w14:paraId="4ACFEB6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&lt;/div&gt;--&gt;</w:t>
      </w:r>
    </w:p>
    <w:p w14:paraId="2587BBC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633B421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736452A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For </w:t>
      </w:r>
      <w:proofErr w:type="spell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AC40E7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E6BA27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24410F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84B788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525B674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795DAE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AFBFC2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1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60063AE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A0E101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388B7B2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5A0131C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ADEB31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22B3AB8F" w14:textId="77777777" w:rsidR="001E4AF4" w:rsidRPr="001E4AF4" w:rsidRDefault="001E4AF4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DC9F7B" w14:textId="5B6A7937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p w14:paraId="09B72638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800F6E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800F6E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h2 {</w:t>
      </w:r>
    </w:p>
    <w:p w14:paraId="5241F8DA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font-size: 34px;</w:t>
      </w:r>
    </w:p>
    <w:p w14:paraId="47F49A1D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font-weight: 600;</w:t>
      </w:r>
    </w:p>
    <w:p w14:paraId="0DC918FD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text-align: start;</w:t>
      </w:r>
    </w:p>
    <w:p w14:paraId="76D05C34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/* color: #c42329; */</w:t>
      </w:r>
    </w:p>
    <w:p w14:paraId="326E1CDF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55652BB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B0A0DC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800F6E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800F6E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span {</w:t>
      </w:r>
    </w:p>
    <w:p w14:paraId="6217D1FD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46DFCE59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2FBF457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D9766F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#principal #orange {</w:t>
      </w:r>
    </w:p>
    <w:p w14:paraId="3FA16F71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color: #f48243;</w:t>
      </w:r>
    </w:p>
    <w:p w14:paraId="2F3D2A34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888D2CC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0BC802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#principal #</w:t>
      </w:r>
      <w:proofErr w:type="gramStart"/>
      <w:r w:rsidRPr="00800F6E">
        <w:rPr>
          <w:rFonts w:ascii="Times New Roman" w:hAnsi="Times New Roman" w:cs="Times New Roman"/>
          <w:sz w:val="28"/>
          <w:szCs w:val="28"/>
          <w:lang w:val="en-US"/>
        </w:rPr>
        <w:t>orange:hover</w:t>
      </w:r>
      <w:proofErr w:type="gramEnd"/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304BDC9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07F17F52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6AE2236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635F03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800F6E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800F6E">
        <w:rPr>
          <w:rFonts w:ascii="Times New Roman" w:hAnsi="Times New Roman" w:cs="Times New Roman"/>
          <w:sz w:val="28"/>
          <w:szCs w:val="28"/>
          <w:lang w:val="en-US"/>
        </w:rPr>
        <w:t>1 {</w:t>
      </w:r>
    </w:p>
    <w:p w14:paraId="0C40D76D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2E952247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A50C1AE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22F96A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800F6E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800F6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3C7431C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width: 250px;</w:t>
      </w:r>
    </w:p>
    <w:p w14:paraId="5E66365A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height: 169px;</w:t>
      </w:r>
    </w:p>
    <w:p w14:paraId="124008D8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border: 7px solid </w:t>
      </w:r>
      <w:proofErr w:type="spellStart"/>
      <w:proofErr w:type="gramStart"/>
      <w:r w:rsidRPr="00800F6E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Pr="00800F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0F6E">
        <w:rPr>
          <w:rFonts w:ascii="Times New Roman" w:hAnsi="Times New Roman" w:cs="Times New Roman"/>
          <w:sz w:val="28"/>
          <w:szCs w:val="28"/>
          <w:lang w:val="en-US"/>
        </w:rPr>
        <w:t>225, 222, 222);</w:t>
      </w:r>
    </w:p>
    <w:p w14:paraId="3D9FFA65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D55C9CF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2BF13A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800F6E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800F6E">
        <w:rPr>
          <w:rFonts w:ascii="Times New Roman" w:hAnsi="Times New Roman" w:cs="Times New Roman"/>
          <w:sz w:val="28"/>
          <w:szCs w:val="28"/>
          <w:lang w:val="en-US"/>
        </w:rPr>
        <w:t>1 h4 {</w:t>
      </w:r>
    </w:p>
    <w:p w14:paraId="73D20E8A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text-align: start;</w:t>
      </w:r>
    </w:p>
    <w:p w14:paraId="5C84C77B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color: #c42329;</w:t>
      </w:r>
    </w:p>
    <w:p w14:paraId="6CE5A38E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margin: 100px 0 35px 0px;</w:t>
      </w:r>
    </w:p>
    <w:p w14:paraId="40C071AD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1D5D3B0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800F6E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800F6E">
        <w:rPr>
          <w:rFonts w:ascii="Times New Roman" w:hAnsi="Times New Roman" w:cs="Times New Roman"/>
          <w:sz w:val="28"/>
          <w:szCs w:val="28"/>
          <w:lang w:val="en-US"/>
        </w:rPr>
        <w:t>1 #info {</w:t>
      </w:r>
    </w:p>
    <w:p w14:paraId="7326D89B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width: 42%;</w:t>
      </w:r>
    </w:p>
    <w:p w14:paraId="3450B210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margin: 200px 53px 70px;</w:t>
      </w:r>
    </w:p>
    <w:p w14:paraId="16CBDE1E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614D142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AC98D6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800F6E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800F6E">
        <w:rPr>
          <w:rFonts w:ascii="Times New Roman" w:hAnsi="Times New Roman" w:cs="Times New Roman"/>
          <w:sz w:val="28"/>
          <w:szCs w:val="28"/>
          <w:lang w:val="en-US"/>
        </w:rPr>
        <w:t>1 #info p {</w:t>
      </w:r>
    </w:p>
    <w:p w14:paraId="037004A4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20px;</w:t>
      </w:r>
    </w:p>
    <w:p w14:paraId="7B6EB236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60B7A904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DBF1C6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800F6E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800F6E">
        <w:rPr>
          <w:rFonts w:ascii="Times New Roman" w:hAnsi="Times New Roman" w:cs="Times New Roman"/>
          <w:sz w:val="28"/>
          <w:szCs w:val="28"/>
          <w:lang w:val="en-US"/>
        </w:rPr>
        <w:t>1 #info #strong {</w:t>
      </w:r>
    </w:p>
    <w:p w14:paraId="10D6DAF3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0px;</w:t>
      </w:r>
    </w:p>
    <w:p w14:paraId="1D9A6197" w14:textId="77777777" w:rsidR="00800F6E" w:rsidRPr="00800F6E" w:rsidRDefault="00800F6E" w:rsidP="00800F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0F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EB90D59" w14:textId="09CD866D" w:rsidR="00FC0C69" w:rsidRPr="00800F6E" w:rsidRDefault="00FC0C69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DF1078" w14:textId="77777777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8879CD2" w14:textId="2CAABE31" w:rsidR="00D05E2D" w:rsidRDefault="00FC0C69" w:rsidP="00D05E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4F394A" wp14:editId="21C41A88">
            <wp:extent cx="5731510" cy="27438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3527B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F33EB0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E09614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4FDF34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C2D8E9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1951D1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E17B71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7AD826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B52209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6414B3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34D26D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97D3DF" w14:textId="6D7AFC7A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AG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0:</w:t>
      </w:r>
      <w:r w:rsidR="0068711F">
        <w:rPr>
          <w:rFonts w:ascii="Times New Roman" w:hAnsi="Times New Roman" w:cs="Times New Roman"/>
          <w:b/>
          <w:bCs/>
          <w:sz w:val="28"/>
          <w:szCs w:val="28"/>
          <w:lang w:val="en-US"/>
        </w:rPr>
        <w:t>MUN</w:t>
      </w:r>
      <w:proofErr w:type="gramEnd"/>
    </w:p>
    <w:p w14:paraId="4CA7D299" w14:textId="35560139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19C342D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2E8C15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64E3B7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24D014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3F35E21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12F978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9D3C8B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CC8E02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 - Meridian School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414D6FF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.css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2CE6C7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5424017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4595C8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7340155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C7E8F9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E5701C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0AECD1A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3A3354F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5E4EB5F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CA857D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313FB8E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74A4C31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6FDE29E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38FA017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A182DB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3C9FAC3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llow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49F6E4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llowus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357B7D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734CFE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phon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019BDF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096918857, 9948508222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699AB2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047219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3E0DA2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41DCF6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envelop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6AA75F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47C4C8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F9017E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F0E7D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5FBA39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</w:p>
    <w:p w14:paraId="71BF81F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5AE9BDB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twitter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541FFF5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channel/UCBZ_gLF9qM18O3CDWQHeN1A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6A9412C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outube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4DA182D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4826039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7564B79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3E4A9E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656A84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2583AAA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7378FB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991CD7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2983B0C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3C21DA1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9B8CB1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153512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345CEFF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C6E329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A989C1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BA9A76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686F97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31D6A8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the-founders/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A8B9EA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951FA3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8F97E8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678CE4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affiliations-accreditations/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38D3DC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C889F1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04B0E7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A77BDE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EBD47B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E7540E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2347967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C6518A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1D6F469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0F4B24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6672A7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ED4588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mistres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354988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School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F6BF49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Pyp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B94241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eprimar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D3A811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lobal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8783D2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7CEF88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A213A7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7CBF45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66A829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0F21409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9B790E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623E187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33EBDA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8FE1FF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thodolog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81BE81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urriculum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1A4C50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92685B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acherTraining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5E57D5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Guidanc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006A98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lrship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AA1A27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5E2789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C38E5B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DD255E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937766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5FC56F2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4463E8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05DA8C1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C3CA17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D0B805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D484EB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reatve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A00C80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duTrip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B059C1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erfectSystem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140F98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olSocialRes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4B0FF6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er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54363C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ritageClub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557438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FC6460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479F01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4FC388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B11B09F" w14:textId="77777777" w:rsidR="001E4AF4" w:rsidRPr="001E4AF4" w:rsidRDefault="001E4AF4" w:rsidP="001E4AF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0B176D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329D17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7656235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95A6C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452C14A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7214E3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3C378D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D00960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A89031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548035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6B5CC3E" w14:textId="77777777" w:rsidR="001E4AF4" w:rsidRPr="001E4AF4" w:rsidRDefault="001E4AF4" w:rsidP="001E4AF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7694F0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E0A681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048D17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4988D2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allery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B6C29F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F921F2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3C15CE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7C15E5E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F22B76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21E2991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D18343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497FD8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E695F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A14D25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BD54B3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10B4268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A36A17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CDD5AA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2EC6FC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388B90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F2E061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3ABCEE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unb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12D897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2AFFD61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range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33C47F0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t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UN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14:paraId="144B01F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C98592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1BA1B60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5D17B4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1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073C80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demics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4CDC84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MUN 2020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058A134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 hosted its Fifth Edition of Model United Nations, Meridian MUN 2020 on 30th</w:t>
      </w:r>
    </w:p>
    <w:p w14:paraId="1D136F4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&amp; 31st October 2020. But this time with a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fference !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Keeping the current situation in mind the</w:t>
      </w:r>
    </w:p>
    <w:p w14:paraId="0DA1C04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sessions were organised on a virtual platform but without losing its originality and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ravity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11594AF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long with the two-day conference with extremely talented and proficient Executive Boards, ROP (Rules of</w:t>
      </w:r>
    </w:p>
    <w:p w14:paraId="299CC46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           Procedure) Training Sessions for the delegates were organised, and a Career fair by some of the top</w:t>
      </w:r>
    </w:p>
    <w:p w14:paraId="7E27C73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universities in the world to provide exposure to the delegates and equip them with the necessary skill</w:t>
      </w:r>
    </w:p>
    <w:p w14:paraId="57123F0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sets they may need during the conference and their future endeavours as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ell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7207E1D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Opening Ceremony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youtu.be/hePWW38GwoE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unA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ttps://youtu.be/hePWW38Gwo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p&gt;</w:t>
      </w:r>
    </w:p>
    <w:p w14:paraId="337055E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Closing Ceremony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youtu.be/-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ZMtZijtk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unA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ttps://youtu.be/-enZMtZijtk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p&gt;</w:t>
      </w:r>
    </w:p>
    <w:p w14:paraId="779BE2A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fter movie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tv/CIdOHpRAxze/?igshid=1so85ezimd0jl"</w:t>
      </w:r>
    </w:p>
    <w:p w14:paraId="3253A7F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A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ttps://www.instagram.com/tv/CIdOHpRAxze/?igshid=1so85ezimd0jl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p&gt;</w:t>
      </w:r>
    </w:p>
    <w:p w14:paraId="4E5F93A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 SECRETARIAT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43B0879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2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64DC95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1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u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mun1.jpg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131547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1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u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mun2.png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C820E8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1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u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mun3.png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4734A5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1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u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mun4.png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5F7158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1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u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mun5.png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30127B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1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u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mun6.png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E5E861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1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u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mun7.png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B4B8ABB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1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u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mun8.png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C16085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1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u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mun9.png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44BCF3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1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un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mun10.png"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B5985B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46B865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C0C73D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24C4011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0E6A222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8ADDDE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6125F02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077B0C3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ange in the society. Learning philosophy practised at Meridian infuses traditional values into a</w:t>
      </w:r>
    </w:p>
    <w:p w14:paraId="168F8F9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ogressive approach, equipping students to adapt and excel anywhere in the world. Our alumni, working</w:t>
      </w:r>
    </w:p>
    <w:p w14:paraId="1C845AE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diverse fields, have found Meridian to be the best school for a successful career take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1C9F97C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18F4514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059CD2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7021516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93CA14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3603F7E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14B6F2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5F50C01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34DA697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3A0CD1AC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18D48C5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2D191C82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767697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545C39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06D24A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div class="follow"&gt;</w:t>
      </w:r>
    </w:p>
    <w:p w14:paraId="6624590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div class="icon"&gt;</w:t>
      </w:r>
    </w:p>
    <w:p w14:paraId="1B79835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&lt;</w:t>
      </w:r>
      <w:proofErr w:type="spellStart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lass="fa fa-paper-plane-o"&gt;&lt;/</w:t>
      </w:r>
      <w:proofErr w:type="spellStart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1FB09A3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/div&gt;</w:t>
      </w:r>
    </w:p>
    <w:p w14:paraId="55190240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&lt;/div&gt;--&gt;</w:t>
      </w:r>
    </w:p>
    <w:p w14:paraId="3B783C0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0EA385C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3250D839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For </w:t>
      </w:r>
      <w:proofErr w:type="spell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283D8DF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723DEDD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629CE2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CD69065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4E6E77EA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FB245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3AE4A18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1E4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05D339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</w:t>
      </w:r>
      <w:proofErr w:type="gramStart"/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1.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2290FC87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F348443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0CC2C12E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2679B616" w14:textId="77777777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F79C717" w14:textId="77D5BBC9" w:rsidR="001E4AF4" w:rsidRPr="001E4AF4" w:rsidRDefault="001E4AF4" w:rsidP="001E4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5D472773" w14:textId="7B3AA00E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p w14:paraId="260F2831" w14:textId="77777777" w:rsidR="00FC0C69" w:rsidRDefault="00FC0C69" w:rsidP="00FC0C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0C69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C0C69">
        <w:rPr>
          <w:rFonts w:ascii="Times New Roman" w:hAnsi="Times New Roman" w:cs="Times New Roman"/>
          <w:sz w:val="28"/>
          <w:szCs w:val="28"/>
          <w:lang w:val="en-US"/>
        </w:rPr>
        <w:t>pri</w:t>
      </w:r>
      <w:proofErr w:type="gramEnd"/>
    </w:p>
    <w:p w14:paraId="1FA2412C" w14:textId="7FB035DC" w:rsidR="00FC0C69" w:rsidRPr="00FC0C69" w:rsidRDefault="00FC0C69" w:rsidP="00FC0C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0C69">
        <w:rPr>
          <w:rFonts w:ascii="Times New Roman" w:hAnsi="Times New Roman" w:cs="Times New Roman"/>
          <w:sz w:val="28"/>
          <w:szCs w:val="28"/>
          <w:lang w:val="en-US"/>
        </w:rPr>
        <w:t>ncipal1 #career</w:t>
      </w:r>
      <w:proofErr w:type="gramStart"/>
      <w:r w:rsidRPr="00FC0C69">
        <w:rPr>
          <w:rFonts w:ascii="Times New Roman" w:hAnsi="Times New Roman" w:cs="Times New Roman"/>
          <w:sz w:val="28"/>
          <w:szCs w:val="28"/>
          <w:lang w:val="en-US"/>
        </w:rPr>
        <w:t>2 .mun</w:t>
      </w:r>
      <w:proofErr w:type="gramEnd"/>
      <w:r w:rsidRPr="00FC0C69">
        <w:rPr>
          <w:rFonts w:ascii="Times New Roman" w:hAnsi="Times New Roman" w:cs="Times New Roman"/>
          <w:sz w:val="28"/>
          <w:szCs w:val="28"/>
          <w:lang w:val="en-US"/>
        </w:rPr>
        <w:t>1 {</w:t>
      </w:r>
    </w:p>
    <w:p w14:paraId="2EAB022A" w14:textId="77777777" w:rsidR="00FC0C69" w:rsidRPr="00FC0C69" w:rsidRDefault="00FC0C69" w:rsidP="00FC0C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0C69">
        <w:rPr>
          <w:rFonts w:ascii="Times New Roman" w:hAnsi="Times New Roman" w:cs="Times New Roman"/>
          <w:sz w:val="28"/>
          <w:szCs w:val="28"/>
          <w:lang w:val="en-US"/>
        </w:rPr>
        <w:t xml:space="preserve">    width: 160px;</w:t>
      </w:r>
    </w:p>
    <w:p w14:paraId="717EC9D1" w14:textId="77777777" w:rsidR="00FC0C69" w:rsidRPr="00FC0C69" w:rsidRDefault="00FC0C69" w:rsidP="00FC0C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0C69">
        <w:rPr>
          <w:rFonts w:ascii="Times New Roman" w:hAnsi="Times New Roman" w:cs="Times New Roman"/>
          <w:sz w:val="28"/>
          <w:szCs w:val="28"/>
          <w:lang w:val="en-US"/>
        </w:rPr>
        <w:t xml:space="preserve">    height: 80px;</w:t>
      </w:r>
    </w:p>
    <w:p w14:paraId="2811387C" w14:textId="77777777" w:rsidR="00FC0C69" w:rsidRPr="00FC0C69" w:rsidRDefault="00FC0C69" w:rsidP="00FC0C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0C69">
        <w:rPr>
          <w:rFonts w:ascii="Times New Roman" w:hAnsi="Times New Roman" w:cs="Times New Roman"/>
          <w:sz w:val="28"/>
          <w:szCs w:val="28"/>
          <w:lang w:val="en-US"/>
        </w:rPr>
        <w:t xml:space="preserve">    margin: 0;</w:t>
      </w:r>
    </w:p>
    <w:p w14:paraId="37B0B3B5" w14:textId="77777777" w:rsidR="00FC0C69" w:rsidRPr="00FC0C69" w:rsidRDefault="00FC0C69" w:rsidP="00FC0C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0C69">
        <w:rPr>
          <w:rFonts w:ascii="Times New Roman" w:hAnsi="Times New Roman" w:cs="Times New Roman"/>
          <w:sz w:val="28"/>
          <w:szCs w:val="28"/>
          <w:lang w:val="en-US"/>
        </w:rPr>
        <w:t xml:space="preserve">    border: none;</w:t>
      </w:r>
    </w:p>
    <w:p w14:paraId="10EAE53F" w14:textId="77777777" w:rsidR="00FC0C69" w:rsidRPr="00FC0C69" w:rsidRDefault="00FC0C69" w:rsidP="00FC0C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0C6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E696819" w14:textId="77777777" w:rsidR="00FC0C69" w:rsidRPr="00FC0C69" w:rsidRDefault="00FC0C69" w:rsidP="00FC0C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CB4220" w14:textId="77777777" w:rsidR="00FC0C69" w:rsidRPr="00FC0C69" w:rsidRDefault="00FC0C69" w:rsidP="00FC0C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0C69">
        <w:rPr>
          <w:rFonts w:ascii="Times New Roman" w:hAnsi="Times New Roman" w:cs="Times New Roman"/>
          <w:sz w:val="28"/>
          <w:szCs w:val="28"/>
          <w:lang w:val="en-US"/>
        </w:rPr>
        <w:t>#principal1 #career2 {</w:t>
      </w:r>
    </w:p>
    <w:p w14:paraId="2CB4A490" w14:textId="77777777" w:rsidR="00FC0C69" w:rsidRPr="00FC0C69" w:rsidRDefault="00FC0C69" w:rsidP="00FC0C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0C69">
        <w:rPr>
          <w:rFonts w:ascii="Times New Roman" w:hAnsi="Times New Roman" w:cs="Times New Roman"/>
          <w:sz w:val="28"/>
          <w:szCs w:val="28"/>
          <w:lang w:val="en-US"/>
        </w:rPr>
        <w:t xml:space="preserve">    margin-top: 0;</w:t>
      </w:r>
    </w:p>
    <w:p w14:paraId="2919E11C" w14:textId="77777777" w:rsidR="00FC0C69" w:rsidRPr="00FC0C69" w:rsidRDefault="00FC0C69" w:rsidP="00FC0C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0C69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60DDBCDF" w14:textId="77777777" w:rsidR="00FC0C69" w:rsidRPr="00FC0C69" w:rsidRDefault="00FC0C69" w:rsidP="00FC0C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A39EB7" w14:textId="77777777" w:rsidR="00FC0C69" w:rsidRPr="00FC0C69" w:rsidRDefault="00FC0C69" w:rsidP="00FC0C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0C69">
        <w:rPr>
          <w:rFonts w:ascii="Times New Roman" w:hAnsi="Times New Roman" w:cs="Times New Roman"/>
          <w:sz w:val="28"/>
          <w:szCs w:val="28"/>
          <w:lang w:val="en-US"/>
        </w:rPr>
        <w:t>#principal1 #</w:t>
      </w:r>
      <w:proofErr w:type="gramStart"/>
      <w:r w:rsidRPr="00FC0C69">
        <w:rPr>
          <w:rFonts w:ascii="Times New Roman" w:hAnsi="Times New Roman" w:cs="Times New Roman"/>
          <w:sz w:val="28"/>
          <w:szCs w:val="28"/>
          <w:lang w:val="en-US"/>
        </w:rPr>
        <w:t>overview .</w:t>
      </w:r>
      <w:proofErr w:type="spellStart"/>
      <w:r w:rsidRPr="00FC0C69">
        <w:rPr>
          <w:rFonts w:ascii="Times New Roman" w:hAnsi="Times New Roman" w:cs="Times New Roman"/>
          <w:sz w:val="28"/>
          <w:szCs w:val="28"/>
          <w:lang w:val="en-US"/>
        </w:rPr>
        <w:t>munA</w:t>
      </w:r>
      <w:proofErr w:type="spellEnd"/>
      <w:proofErr w:type="gramEnd"/>
      <w:r w:rsidRPr="00FC0C6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10C94F1" w14:textId="77777777" w:rsidR="00FC0C69" w:rsidRPr="00FC0C69" w:rsidRDefault="00FC0C69" w:rsidP="00FC0C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0C69">
        <w:rPr>
          <w:rFonts w:ascii="Times New Roman" w:hAnsi="Times New Roman" w:cs="Times New Roman"/>
          <w:sz w:val="28"/>
          <w:szCs w:val="28"/>
          <w:lang w:val="en-US"/>
        </w:rPr>
        <w:t xml:space="preserve">    color: #c42329;</w:t>
      </w:r>
    </w:p>
    <w:p w14:paraId="3ABABFD0" w14:textId="77777777" w:rsidR="00FC0C69" w:rsidRPr="00FC0C69" w:rsidRDefault="00FC0C69" w:rsidP="00FC0C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0C69">
        <w:rPr>
          <w:rFonts w:ascii="Times New Roman" w:hAnsi="Times New Roman" w:cs="Times New Roman"/>
          <w:sz w:val="28"/>
          <w:szCs w:val="28"/>
          <w:lang w:val="en-US"/>
        </w:rPr>
        <w:t xml:space="preserve">    text-decoration: none;</w:t>
      </w:r>
    </w:p>
    <w:p w14:paraId="295D555F" w14:textId="77777777" w:rsidR="00FC0C69" w:rsidRPr="00FC0C69" w:rsidRDefault="00FC0C69" w:rsidP="00FC0C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0C69">
        <w:rPr>
          <w:rFonts w:ascii="Times New Roman" w:hAnsi="Times New Roman" w:cs="Times New Roman"/>
          <w:sz w:val="28"/>
          <w:szCs w:val="28"/>
          <w:lang w:val="en-US"/>
        </w:rPr>
        <w:t xml:space="preserve">    margin-left: 10px;</w:t>
      </w:r>
    </w:p>
    <w:p w14:paraId="7CA0E9EF" w14:textId="77777777" w:rsidR="00FC0C69" w:rsidRPr="00FC0C69" w:rsidRDefault="00FC0C69" w:rsidP="00FC0C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0C6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43B8084" w14:textId="77777777" w:rsidR="00FC0C69" w:rsidRPr="00FC0C69" w:rsidRDefault="00FC0C69" w:rsidP="00FC0C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BE2A2F" w14:textId="77777777" w:rsidR="00FC0C69" w:rsidRPr="00FC0C69" w:rsidRDefault="00FC0C69" w:rsidP="00FC0C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0C69">
        <w:rPr>
          <w:rFonts w:ascii="Times New Roman" w:hAnsi="Times New Roman" w:cs="Times New Roman"/>
          <w:sz w:val="28"/>
          <w:szCs w:val="28"/>
          <w:lang w:val="en-US"/>
        </w:rPr>
        <w:t>#principal1 #</w:t>
      </w:r>
      <w:proofErr w:type="gramStart"/>
      <w:r w:rsidRPr="00FC0C69">
        <w:rPr>
          <w:rFonts w:ascii="Times New Roman" w:hAnsi="Times New Roman" w:cs="Times New Roman"/>
          <w:sz w:val="28"/>
          <w:szCs w:val="28"/>
          <w:lang w:val="en-US"/>
        </w:rPr>
        <w:t>overview .</w:t>
      </w:r>
      <w:proofErr w:type="spellStart"/>
      <w:r w:rsidRPr="00FC0C69">
        <w:rPr>
          <w:rFonts w:ascii="Times New Roman" w:hAnsi="Times New Roman" w:cs="Times New Roman"/>
          <w:sz w:val="28"/>
          <w:szCs w:val="28"/>
          <w:lang w:val="en-US"/>
        </w:rPr>
        <w:t>munA</w:t>
      </w:r>
      <w:proofErr w:type="gramEnd"/>
      <w:r w:rsidRPr="00FC0C69">
        <w:rPr>
          <w:rFonts w:ascii="Times New Roman" w:hAnsi="Times New Roman" w:cs="Times New Roman"/>
          <w:sz w:val="28"/>
          <w:szCs w:val="28"/>
          <w:lang w:val="en-US"/>
        </w:rPr>
        <w:t>:hover</w:t>
      </w:r>
      <w:proofErr w:type="spellEnd"/>
      <w:r w:rsidRPr="00FC0C6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F652BEF" w14:textId="77777777" w:rsidR="00FC0C69" w:rsidRPr="00FC0C69" w:rsidRDefault="00FC0C69" w:rsidP="00FC0C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0C69">
        <w:rPr>
          <w:rFonts w:ascii="Times New Roman" w:hAnsi="Times New Roman" w:cs="Times New Roman"/>
          <w:sz w:val="28"/>
          <w:szCs w:val="28"/>
          <w:lang w:val="en-US"/>
        </w:rPr>
        <w:t xml:space="preserve">    color: #f48243;</w:t>
      </w:r>
    </w:p>
    <w:p w14:paraId="77534803" w14:textId="77777777" w:rsidR="00FC0C69" w:rsidRPr="00FC0C69" w:rsidRDefault="00FC0C69" w:rsidP="00FC0C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0C6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0FE9346" w14:textId="77777777" w:rsidR="00FC0C69" w:rsidRPr="00FC0C69" w:rsidRDefault="00FC0C69" w:rsidP="00FC0C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64CBC1" w14:textId="77777777" w:rsidR="00FC0C69" w:rsidRPr="00FC0C69" w:rsidRDefault="00FC0C69" w:rsidP="00FC0C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0C69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C0C69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FC0C69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FC0C69">
        <w:rPr>
          <w:rFonts w:ascii="Times New Roman" w:hAnsi="Times New Roman" w:cs="Times New Roman"/>
          <w:sz w:val="28"/>
          <w:szCs w:val="28"/>
          <w:lang w:val="en-US"/>
        </w:rPr>
        <w:t xml:space="preserve"> #munbg {</w:t>
      </w:r>
    </w:p>
    <w:p w14:paraId="22E99776" w14:textId="77777777" w:rsidR="00FC0C69" w:rsidRPr="00FC0C69" w:rsidRDefault="00FC0C69" w:rsidP="00FC0C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0C69">
        <w:rPr>
          <w:rFonts w:ascii="Times New Roman" w:hAnsi="Times New Roman" w:cs="Times New Roman"/>
          <w:sz w:val="28"/>
          <w:szCs w:val="28"/>
          <w:lang w:val="en-US"/>
        </w:rPr>
        <w:t xml:space="preserve">    background-image: </w:t>
      </w:r>
      <w:proofErr w:type="spellStart"/>
      <w:r w:rsidRPr="00FC0C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FC0C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0C6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C0C69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FC0C69">
        <w:rPr>
          <w:rFonts w:ascii="Times New Roman" w:hAnsi="Times New Roman" w:cs="Times New Roman"/>
          <w:sz w:val="28"/>
          <w:szCs w:val="28"/>
          <w:lang w:val="en-US"/>
        </w:rPr>
        <w:t>admisson</w:t>
      </w:r>
      <w:proofErr w:type="spellEnd"/>
      <w:r w:rsidRPr="00FC0C69">
        <w:rPr>
          <w:rFonts w:ascii="Times New Roman" w:hAnsi="Times New Roman" w:cs="Times New Roman"/>
          <w:sz w:val="28"/>
          <w:szCs w:val="28"/>
          <w:lang w:val="en-US"/>
        </w:rPr>
        <w:t>/comp.jpg);</w:t>
      </w:r>
    </w:p>
    <w:p w14:paraId="7664565E" w14:textId="77777777" w:rsidR="00FC0C69" w:rsidRPr="00FC0C69" w:rsidRDefault="00FC0C69" w:rsidP="00FC0C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0C69">
        <w:rPr>
          <w:rFonts w:ascii="Times New Roman" w:hAnsi="Times New Roman" w:cs="Times New Roman"/>
          <w:sz w:val="28"/>
          <w:szCs w:val="28"/>
          <w:lang w:val="en-US"/>
        </w:rPr>
        <w:t xml:space="preserve">    height: 500px;</w:t>
      </w:r>
    </w:p>
    <w:p w14:paraId="02523F73" w14:textId="77777777" w:rsidR="00FC0C69" w:rsidRPr="00FC0C69" w:rsidRDefault="00FC0C69" w:rsidP="00FC0C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0C69">
        <w:rPr>
          <w:rFonts w:ascii="Times New Roman" w:hAnsi="Times New Roman" w:cs="Times New Roman"/>
          <w:sz w:val="28"/>
          <w:szCs w:val="28"/>
          <w:lang w:val="en-US"/>
        </w:rPr>
        <w:t xml:space="preserve">    position: absolute;</w:t>
      </w:r>
    </w:p>
    <w:p w14:paraId="2858D673" w14:textId="77777777" w:rsidR="00FC0C69" w:rsidRPr="00FC0C69" w:rsidRDefault="00FC0C69" w:rsidP="00FC0C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0C69">
        <w:rPr>
          <w:rFonts w:ascii="Times New Roman" w:hAnsi="Times New Roman" w:cs="Times New Roman"/>
          <w:sz w:val="28"/>
          <w:szCs w:val="28"/>
          <w:lang w:val="en-US"/>
        </w:rPr>
        <w:t xml:space="preserve">    top: 50%;</w:t>
      </w:r>
    </w:p>
    <w:p w14:paraId="7327D20B" w14:textId="77777777" w:rsidR="00FC0C69" w:rsidRPr="00FC0C69" w:rsidRDefault="00FC0C69" w:rsidP="00FC0C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0C69">
        <w:rPr>
          <w:rFonts w:ascii="Times New Roman" w:hAnsi="Times New Roman" w:cs="Times New Roman"/>
          <w:sz w:val="28"/>
          <w:szCs w:val="28"/>
          <w:lang w:val="en-US"/>
        </w:rPr>
        <w:t xml:space="preserve">    left: 50%;</w:t>
      </w:r>
    </w:p>
    <w:p w14:paraId="59B1DFCA" w14:textId="77777777" w:rsidR="00FC0C69" w:rsidRPr="00FC0C69" w:rsidRDefault="00FC0C69" w:rsidP="00FC0C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0C69">
        <w:rPr>
          <w:rFonts w:ascii="Times New Roman" w:hAnsi="Times New Roman" w:cs="Times New Roman"/>
          <w:sz w:val="28"/>
          <w:szCs w:val="28"/>
          <w:lang w:val="en-US"/>
        </w:rPr>
        <w:t xml:space="preserve">    transform: </w:t>
      </w:r>
      <w:proofErr w:type="gramStart"/>
      <w:r w:rsidRPr="00FC0C69"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 w:rsidRPr="00FC0C69">
        <w:rPr>
          <w:rFonts w:ascii="Times New Roman" w:hAnsi="Times New Roman" w:cs="Times New Roman"/>
          <w:sz w:val="28"/>
          <w:szCs w:val="28"/>
          <w:lang w:val="en-US"/>
        </w:rPr>
        <w:t>-160%, -50%);</w:t>
      </w:r>
    </w:p>
    <w:p w14:paraId="131B3253" w14:textId="17E32286" w:rsidR="00FC0C69" w:rsidRPr="00FC0C69" w:rsidRDefault="00FC0C69" w:rsidP="00FC0C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0C6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DC147E3" w14:textId="77777777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4AEF9286" w14:textId="45296D9D" w:rsidR="00D05E2D" w:rsidRDefault="00FC0C69" w:rsidP="0068711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DBC77EC" wp14:editId="0077041B">
            <wp:extent cx="5731510" cy="2761615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A304" w14:textId="77777777" w:rsidR="00C1078D" w:rsidRDefault="00C1078D" w:rsidP="00687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6C7BF7" w14:textId="77777777" w:rsidR="00C1078D" w:rsidRDefault="00C1078D" w:rsidP="00687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67E7FC" w14:textId="77777777" w:rsidR="00C1078D" w:rsidRDefault="00C1078D" w:rsidP="00687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587153" w14:textId="77777777" w:rsidR="00C1078D" w:rsidRDefault="00C1078D" w:rsidP="00687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08431F" w14:textId="77777777" w:rsidR="00C1078D" w:rsidRDefault="00C1078D" w:rsidP="00687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6A2769" w14:textId="77777777" w:rsidR="00C1078D" w:rsidRDefault="00C1078D" w:rsidP="00687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8BEF9A" w14:textId="77777777" w:rsidR="00C1078D" w:rsidRDefault="00C1078D" w:rsidP="00687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2DB6E7" w14:textId="77777777" w:rsidR="00C1078D" w:rsidRDefault="00C1078D" w:rsidP="00687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68FDCA" w14:textId="77777777" w:rsidR="00C1078D" w:rsidRDefault="00C1078D" w:rsidP="00687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8A7FA8" w14:textId="77777777" w:rsidR="00C1078D" w:rsidRDefault="00C1078D" w:rsidP="00687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C5E259" w14:textId="77777777" w:rsidR="00C1078D" w:rsidRDefault="00C1078D" w:rsidP="00687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349F92" w14:textId="77777777" w:rsidR="00C1078D" w:rsidRDefault="00C1078D" w:rsidP="00687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29CF50" w14:textId="77777777" w:rsidR="00C1078D" w:rsidRDefault="00C1078D" w:rsidP="00687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981A09" w14:textId="77777777" w:rsidR="00C1078D" w:rsidRDefault="00C1078D" w:rsidP="00687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49A83B" w14:textId="77777777" w:rsidR="00C1078D" w:rsidRDefault="00C1078D" w:rsidP="00687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F16B1A" w14:textId="77777777" w:rsidR="00C1078D" w:rsidRDefault="00C1078D" w:rsidP="00687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DC8AA6" w14:textId="77777777" w:rsidR="00C1078D" w:rsidRDefault="00C1078D" w:rsidP="00687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98672C" w14:textId="77777777" w:rsidR="00C1078D" w:rsidRDefault="00C1078D" w:rsidP="00687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1FD0E7" w14:textId="2BBFDD45" w:rsidR="0068711F" w:rsidRPr="0068711F" w:rsidRDefault="0068711F" w:rsidP="0068711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bout Us Pages</w:t>
      </w:r>
    </w:p>
    <w:p w14:paraId="63D50E52" w14:textId="177334C7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AG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1:</w:t>
      </w:r>
      <w:r w:rsidR="0068711F">
        <w:rPr>
          <w:rFonts w:ascii="Times New Roman" w:hAnsi="Times New Roman" w:cs="Times New Roman"/>
          <w:b/>
          <w:bCs/>
          <w:sz w:val="28"/>
          <w:szCs w:val="28"/>
          <w:lang w:val="en-US"/>
        </w:rPr>
        <w:t>Know</w:t>
      </w:r>
      <w:proofErr w:type="gramEnd"/>
      <w:r w:rsidR="0068711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eridian</w:t>
      </w:r>
    </w:p>
    <w:p w14:paraId="7F93525A" w14:textId="3E91845C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0DBFEF1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74449E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1D4091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E6EBAD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69017B2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8DE6CD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80286F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4008C2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 - Meridian School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040E30A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knowmeridian.css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F6E3BA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32F2871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D34B9D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0ACA7A6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14C74AB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8B15C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3ECEE9A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22E58EC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5BA2E7C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A23FF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527DBB6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3C8C41B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6BC2637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6DF55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font-awesome/4.7.0/css/font-awesome.min.css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468E34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26E476E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5B37BA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719A89E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llow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0AA636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llowus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3B333B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CD3C52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phone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33F428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096918857, 9948508222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CE9364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9D307F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FE5A35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7B7155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envelope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5B9BBC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165F56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F84FD3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BF1E2D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997579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</w:p>
    <w:p w14:paraId="0E08632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72D1599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twitter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6467B29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channel/UCBZ_gLF9qM18O3CDWQHeN1A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793AA9C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outube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5A91666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17136A1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5ED9F64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ACA00A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287A7A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0B3CF604" w14:textId="2B59FB7B" w:rsidR="00721337" w:rsidRPr="00721337" w:rsidRDefault="00721337" w:rsidP="00CB57B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B6A323" w14:textId="77777777" w:rsidR="00721337" w:rsidRPr="00721337" w:rsidRDefault="00721337" w:rsidP="0072133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59D4B9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E69731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6E71ED2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23A41EA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A37CD2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9C5E94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3893CED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72096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46DFC0A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0EFD49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BBC591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3B36B5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the-founders/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52A2FE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E7D042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D14B4B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E65B00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affiliations-accreditations/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E1E53A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C7B40F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F776E9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3DB49B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EA6B7D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CE655F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1B7DCA4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3C64AA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2929E2D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6F068F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FF68B5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04B6AE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mistress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8502C6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School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6C35BA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Pyp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F9F284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eprimary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7D8D7C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lobal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4DAB8B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5EE4DD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22D959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9CF885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9AE089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148D198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418DCC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48DAB9D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A18A7D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EEB3C5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thodology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177BF8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urriculum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9FAC4A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457201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acherTraining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D781D0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Guidance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3FD7DB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lrship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ECD955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FE7616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A919A9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EE486B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0102D7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77ACD6B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B5217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0BD0972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C42DE3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C53251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CC3BA8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reatveAct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BD7A39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duTrips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AAB838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erfectSystem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0E21AF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olSocialRes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D32AEF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eract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C6FC74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ritageClub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73BA39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5FF9A5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9CFF3B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9C46DB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FB304CF" w14:textId="77777777" w:rsidR="00721337" w:rsidRPr="00721337" w:rsidRDefault="00721337" w:rsidP="0072133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CC83E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DECA40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2A5EB24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DEB590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18C3B46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6EC3F6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0498C3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095EBF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28AE4A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571FCA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0F5AE45" w14:textId="77777777" w:rsidR="00721337" w:rsidRPr="00721337" w:rsidRDefault="00721337" w:rsidP="0072133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C2B484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37FF8D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F7A73C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7B75B3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allery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032943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F6BB50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20D95B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6E35FF4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88F003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110710A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7176B2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8769AC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91B7A9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E3AA73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B2E5AF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1C65DD7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AED657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059394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9F820F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51C456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89F071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ridian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7DFB73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outus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2.jpg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0%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1C84020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ri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F4FCDD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0397B90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range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6EA0E1F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t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KNOW MERIDIAN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14:paraId="2D094D3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8E52A4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6A92B43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18691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p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884594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p1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862661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fo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1F3640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115090E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Meridian Educational Society has completed a quarter of a century and is poised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r a quantum</w:t>
      </w:r>
    </w:p>
    <w:p w14:paraId="5AD377C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leap into the future by adapting to the challenges of an ever-evolving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scenario.</w:t>
      </w:r>
    </w:p>
    <w:p w14:paraId="7DA8192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Connecting the Mind and Heart fluidly and flawlessly, it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reates a holistic new millennial</w:t>
      </w:r>
    </w:p>
    <w:p w14:paraId="34D944D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global generation of</w:t>
      </w:r>
    </w:p>
    <w:p w14:paraId="0E336A3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citizens who are high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hievers, balancing professional commitment with a social </w:t>
      </w:r>
      <w:proofErr w:type="gramStart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science.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657D8B1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C4E523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3B4E5C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for Boys and Girls, Banjara Hills was founded on 12th July, 1995, by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r.</w:t>
      </w:r>
    </w:p>
    <w:p w14:paraId="4DE0601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elakanta</w:t>
      </w:r>
      <w:proofErr w:type="spellEnd"/>
    </w:p>
    <w:p w14:paraId="33D3D0F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and Mrs. Renuka Butta with a vision to offer quality education. Th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lagship School has grown</w:t>
      </w:r>
    </w:p>
    <w:p w14:paraId="60044F7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from</w:t>
      </w:r>
    </w:p>
    <w:p w14:paraId="2068BFB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strength to strength and has achieved unparalleled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uccess not only in academics but also in</w:t>
      </w:r>
    </w:p>
    <w:p w14:paraId="6D8F167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co-scholastic activities like performing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rts and sports ensuring 360o achievement. As the</w:t>
      </w:r>
    </w:p>
    <w:p w14:paraId="255D7DF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school</w:t>
      </w:r>
    </w:p>
    <w:p w14:paraId="0EB54EB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celebrates its Silver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Jubilee Year in 2020, the success of the school is validated by its Alumni</w:t>
      </w:r>
    </w:p>
    <w:p w14:paraId="5C994C8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many of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hom have gone on to study in prestigious institutes like IITs, NITs, AFMC, JIPMER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019713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and</w:t>
      </w:r>
    </w:p>
    <w:p w14:paraId="6B184DB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global premium institutes like the IVY Leagues. The success of the flagship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chool led to the</w:t>
      </w:r>
    </w:p>
    <w:p w14:paraId="1E69B14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founding of equally successful branches at Madhapur in </w:t>
      </w:r>
      <w:proofErr w:type="gramStart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06,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Kukatpally in 2008 and most</w:t>
      </w:r>
    </w:p>
    <w:p w14:paraId="57C2016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recently at</w:t>
      </w:r>
    </w:p>
    <w:p w14:paraId="48BB95E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Uppal in </w:t>
      </w:r>
      <w:proofErr w:type="gramStart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0.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5F7239B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1E402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F8F39D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&gt;</w:t>
      </w:r>
    </w:p>
    <w:p w14:paraId="64AA864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loat: right;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outus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1.jpg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0%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CEE533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DFA733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C23CF7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34DBD09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FDD22B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1189B0B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A4DBF4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43B04D0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5D88DD6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           change in the society. Learning philosophy practised at Meridian infuses traditional values into a</w:t>
      </w:r>
    </w:p>
    <w:p w14:paraId="66A20DD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ogressive approach, equipping students to adapt and excel anywhere in the world. Our alumni, working</w:t>
      </w:r>
    </w:p>
    <w:p w14:paraId="71FA842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diverse fields, have found Meridian to be the best school for a successful career take </w:t>
      </w:r>
      <w:proofErr w:type="gramStart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32AD37E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A4610C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CFD774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12D6D83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731402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1777A67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6438D0F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72B6132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E09EDE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6DF880D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7174CF9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294BBE8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9D8F43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31DE48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6164AD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7042D9A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FA5901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spellStart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D94F4A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67A9D0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58E6369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2C9D34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63BAB45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CA44E6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65FDFF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BANJARA HILLS </w:t>
      </w:r>
      <w:proofErr w:type="gramStart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0.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771FE2D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D4D4ED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39D6123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ajax.googleapis.com/ajax/libs/jquery/3.6.0/jquery.min.js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6486148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js"</w:t>
      </w:r>
    </w:p>
    <w:p w14:paraId="06CEA0F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XtmMtDEcNz2j7ekrtHvOVR4iwwaD6o/FUJe6+Zq+HgcCsk3kj4uSQQR8weQ2QVj1o0Pk6PwYLohm206ZzNfubg=="</w:t>
      </w:r>
    </w:p>
    <w:p w14:paraId="4001EB5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6F8F9F80" w14:textId="77777777" w:rsidR="00721337" w:rsidRPr="00721337" w:rsidRDefault="00721337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CB3C7B" w14:textId="47984AC6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p w14:paraId="0FE5D91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lastRenderedPageBreak/>
        <w:t>@</w:t>
      </w:r>
      <w:proofErr w:type="gramStart"/>
      <w:r w:rsidRPr="00721337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url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213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https://fonts.googleapis.com/css2?family=Lato:wght@300;400;700&amp;display=swap'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FC5BEA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03056E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*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98298F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233D6C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9C4A62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x-siz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order-bo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8280A8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famil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partan'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ans-seri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328B26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B50558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3EE2CE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33CA8D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ransi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eas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926895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6708A4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675A94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* div, </w:t>
      </w:r>
      <w:proofErr w:type="gram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ection{</w:t>
      </w:r>
      <w:proofErr w:type="gramEnd"/>
    </w:p>
    <w:p w14:paraId="2AECAAD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rder: 2px solid black;</w:t>
      </w:r>
    </w:p>
    <w:p w14:paraId="5462D8F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 */</w:t>
      </w:r>
    </w:p>
    <w:p w14:paraId="6F2A53E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1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5E2568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71F6CE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4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BA212F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3BF66C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0D6A53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58D801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078641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5A405B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6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07B3A8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4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80539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0136A7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E87AC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8BBD1F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872626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3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736887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21E6F7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2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4A7C69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37B0AF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2616E4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ED0F9A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6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207582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ECE067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0DB00C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CBAEF8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A83B7D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A310DD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6EC132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6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9A754D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36DE91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tyl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A93C0F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444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15DB03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3D556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602A90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F1B9CD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15C53D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0975B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6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F5A4B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9BC623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tyl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B107CC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444444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28F728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4295A2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74F52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EED57E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251C2A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section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p1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5A5986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D4541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8AA40A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67E57A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section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m1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7F467A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638181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1007E8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B02AA8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utton.normal</w:t>
      </w:r>
      <w:proofErr w:type="spellEnd"/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055D55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7E6369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5C8D32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459AE5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F82801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C790AE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-radiu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AA45F9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urso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point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EF4009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1C8824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utli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43B495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ransi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7A77F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259DA6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1CBC2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56AB4A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9A1430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A94837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E850B2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er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108DE1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C3CB77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-bottom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0569F3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62755D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ign-item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E15679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justify-conte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pace-betwee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634963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A73FEA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x-shadow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72133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gba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06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EFCD62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z-index: 999; */</w:t>
      </w:r>
    </w:p>
    <w:p w14:paraId="34B1A58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tick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E28582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CCAB2C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ef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39314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823E7A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47AC55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4F2568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er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FED64E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3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145148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1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230C59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418660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70EFB4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head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4CA997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dotte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orang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B6DB5A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ADDCE1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A36F6D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obile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9A90E7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59DD6E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ign-item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4B5C8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D29687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89919E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lose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484BFF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3C52DF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E8212C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F1774A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#navbar {</w:t>
      </w:r>
    </w:p>
    <w:p w14:paraId="31E1DC2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display: flex;</w:t>
      </w:r>
    </w:p>
    <w:p w14:paraId="40C8206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align-items: </w:t>
      </w:r>
      <w:proofErr w:type="spell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enter</w:t>
      </w:r>
      <w:proofErr w:type="spell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</w:t>
      </w:r>
    </w:p>
    <w:p w14:paraId="588F235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justify-content: </w:t>
      </w:r>
      <w:proofErr w:type="spell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enter</w:t>
      </w:r>
      <w:proofErr w:type="spell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</w:t>
      </w:r>
    </w:p>
    <w:p w14:paraId="064CD03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4BDC027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256F26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</w:t>
      </w:r>
      <w:proofErr w:type="gram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li {</w:t>
      </w:r>
    </w:p>
    <w:p w14:paraId="6C9D761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list-style: none;</w:t>
      </w:r>
    </w:p>
    <w:p w14:paraId="6FC7233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padding: 0 8px;</w:t>
      </w:r>
    </w:p>
    <w:p w14:paraId="459E17D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position: relative;</w:t>
      </w:r>
    </w:p>
    <w:p w14:paraId="5D059BD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3B38C0A1" w14:textId="77777777" w:rsidR="00721337" w:rsidRPr="00721337" w:rsidRDefault="00721337" w:rsidP="0072133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</w:p>
    <w:p w14:paraId="0B42B07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</w:t>
      </w:r>
      <w:proofErr w:type="gram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li a {</w:t>
      </w:r>
    </w:p>
    <w:p w14:paraId="18778B4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text-decoration: none;</w:t>
      </w:r>
    </w:p>
    <w:p w14:paraId="3D26434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font-size: 13px;</w:t>
      </w:r>
    </w:p>
    <w:p w14:paraId="7FEF247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font-weight: 600;</w:t>
      </w:r>
    </w:p>
    <w:p w14:paraId="14572C9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#c42329;</w:t>
      </w:r>
    </w:p>
    <w:p w14:paraId="6F55A53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transition: 0.3 ease;</w:t>
      </w:r>
    </w:p>
    <w:p w14:paraId="43AF45E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361AA27D" w14:textId="77777777" w:rsidR="00721337" w:rsidRPr="00721337" w:rsidRDefault="00721337" w:rsidP="0072133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6D865E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#navbar li </w:t>
      </w:r>
      <w:proofErr w:type="spellStart"/>
      <w:proofErr w:type="gram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.active</w:t>
      </w:r>
      <w:proofErr w:type="spell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:</w:t>
      </w:r>
      <w:proofErr w:type="gram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fter,</w:t>
      </w:r>
    </w:p>
    <w:p w14:paraId="26C96C1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#navbar li </w:t>
      </w:r>
      <w:proofErr w:type="gram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:hover::</w:t>
      </w:r>
      <w:proofErr w:type="gram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fter {</w:t>
      </w:r>
    </w:p>
    <w:p w14:paraId="184471C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lastRenderedPageBreak/>
        <w:t>    content: "";</w:t>
      </w:r>
    </w:p>
    <w:p w14:paraId="14CE3E8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width: 30%;</w:t>
      </w:r>
    </w:p>
    <w:p w14:paraId="4740B8D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height: 2px;</w:t>
      </w:r>
    </w:p>
    <w:p w14:paraId="18FF47F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position: absolute;</w:t>
      </w:r>
    </w:p>
    <w:p w14:paraId="1478123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ttom: -4px;</w:t>
      </w:r>
    </w:p>
    <w:p w14:paraId="5D5E9E4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left: 20px;</w:t>
      </w:r>
    </w:p>
    <w:p w14:paraId="11EA86F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6D47CF7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F0365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 .</w:t>
      </w:r>
      <w:proofErr w:type="spell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headButton</w:t>
      </w:r>
      <w:proofErr w:type="spellEnd"/>
      <w:proofErr w:type="gram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{</w:t>
      </w:r>
    </w:p>
    <w:p w14:paraId="7860B2F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rder-left: 20px;</w:t>
      </w:r>
    </w:p>
    <w:p w14:paraId="30BDA89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76F93EA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2E5ADC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 .</w:t>
      </w:r>
      <w:proofErr w:type="spell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headButton</w:t>
      </w:r>
      <w:proofErr w:type="gram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hover</w:t>
      </w:r>
      <w:proofErr w:type="spell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{</w:t>
      </w:r>
    </w:p>
    <w:p w14:paraId="5048000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rder: #c42329;</w:t>
      </w:r>
    </w:p>
    <w:p w14:paraId="753720B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ackground-</w:t>
      </w:r>
      <w:proofErr w:type="spell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#fff;</w:t>
      </w:r>
    </w:p>
    <w:p w14:paraId="5EEE90C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black;</w:t>
      </w:r>
    </w:p>
    <w:p w14:paraId="0133FD3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*/</w:t>
      </w:r>
    </w:p>
    <w:p w14:paraId="42866DF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avbar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A366D8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verflow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hidde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514F1E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F91935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ECE820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35FA92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avbar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7E8154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D84364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4232F9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4E4852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DD3DFF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444ABB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97BD41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E85071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06E042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7A21D3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active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1489B8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5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983793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3CEE1E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2BDB62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30208C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0188C5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verflow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hidde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8CDF89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0C5CDA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F6E9C7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btn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175482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B5F33C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E531BB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utli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55ADF9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A40B92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00D40A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heri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77614D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famil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heri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09811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FA9860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5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5868E9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618C92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FE929D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F70D0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avbar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66BC6D6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down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:hove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btn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5BF20B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orang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0566A0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E2DE00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0F7B4B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9DCEAA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240E5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bsolut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1482CC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8EB89A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in-width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F0D2CC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x-shadow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72133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gba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77AB47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z-inde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96A16A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5F4650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D3AAC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24AB4A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702801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5F9604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EE6C4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7BD223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ock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DD7191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FE9364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0D530B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BAC94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1C878B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2CCE39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9441E8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552FDF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down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:hove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-conte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BE7164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ock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B4D5D6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205358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E422B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7156F3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.5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C57B66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BFD036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4776D0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49EF97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logo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1D4319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47FBAB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3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32AA2D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1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5B546C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66A11B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E35B0B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lastRenderedPageBreak/>
        <w:t>foot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CC9D25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5966C3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6C1ED9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C5A15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ex-direc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ow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0CC33E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justify-conte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pace-betwee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4EF9A2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ex-wra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ra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6F8B7D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EB14A0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272051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B39808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col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804474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72E79D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ex-direc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olum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D04A57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ign-item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-star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64C8BD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bottom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9D872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355D68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F13D53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6E715C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A3ACCE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4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CD4A04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4167BA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D92425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bottom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F07851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E8A289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42E85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2D91FA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E9F809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15DD0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bottom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9CE29A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bottom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520646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6B8859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FE9679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837EA3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7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420279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bottom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9B211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A50945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056CD0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D046B1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D8C702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FB831A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Align Links in footer */</w:t>
      </w:r>
    </w:p>
    <w:p w14:paraId="6854F20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three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l-link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DD6297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C01D78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ebkit</w:t>
      </w:r>
      <w:proofErr w:type="spellEnd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column-cou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DB553D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oz</w:t>
      </w:r>
      <w:proofErr w:type="spellEnd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column-cou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5D5E9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umn-cou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903267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to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8E6977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14E797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A96A90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three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l-link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0DECFA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ED1F5C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CF2D5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li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20B05C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BE8517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A8B383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transform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uppercas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9F7C5C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16C6266" w14:textId="77777777" w:rsidR="00721337" w:rsidRPr="00721337" w:rsidRDefault="00721337" w:rsidP="0072133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607D8D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END -Align Links in footer */</w:t>
      </w:r>
    </w:p>
    <w:p w14:paraId="56169EA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llow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CD036E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AD6AFB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91F754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6E37D1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llow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043843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344B8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r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6419B0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urso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point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DE575D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6E5D30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9DE8AC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llow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:hov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297F44E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282D30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orang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FE71C4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03463A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4DFB65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r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562013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ack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BD47E6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201375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3B3DD7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r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64308A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4B0996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5FA0C5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4B82C1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8812B7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E6CCF9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F64B48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justify-conte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-en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56DEBB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4F8BB6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3B064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46DEA0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7B6F20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06F728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E88535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EF13AD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us</w:t>
      </w:r>
      <w:proofErr w:type="spellEnd"/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76A4F7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476BB5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9FE5DF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}</w:t>
      </w:r>
    </w:p>
    <w:p w14:paraId="2E67804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3B122C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us</w:t>
      </w:r>
      <w:proofErr w:type="spellEnd"/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D90C16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55774D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72A245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C0D4F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5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EB75D9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B8DB9A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719038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#</w:t>
      </w:r>
      <w:proofErr w:type="gram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 .</w:t>
      </w:r>
      <w:proofErr w:type="spell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us</w:t>
      </w:r>
      <w:proofErr w:type="spellEnd"/>
      <w:proofErr w:type="gram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#phone {</w:t>
      </w:r>
    </w:p>
    <w:p w14:paraId="65AA330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padding: 10px </w:t>
      </w:r>
      <w:proofErr w:type="spell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55px;</w:t>
      </w:r>
    </w:p>
    <w:p w14:paraId="4D74889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0AA88B5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F5EF2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 .</w:t>
      </w:r>
      <w:proofErr w:type="spell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us</w:t>
      </w:r>
      <w:proofErr w:type="spellEnd"/>
      <w:proofErr w:type="gram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#mail {</w:t>
      </w:r>
    </w:p>
    <w:p w14:paraId="3BE3A81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padding: 10px </w:t>
      </w:r>
      <w:proofErr w:type="spell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35px;</w:t>
      </w:r>
    </w:p>
    <w:p w14:paraId="27B56CB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*/</w:t>
      </w:r>
    </w:p>
    <w:p w14:paraId="7618EFA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5AE38C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us</w:t>
      </w:r>
      <w:proofErr w:type="spellEnd"/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7C4E7C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underli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FDCEE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EF78AE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998739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8985AF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9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7E6F5D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72552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73AAD5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189E2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878E75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4F908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46967F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AC7049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p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006F63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621212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3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002C33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50714C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B4F85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p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8A94BC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1CDB18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B20F292" w14:textId="77777777" w:rsidR="00721337" w:rsidRPr="00721337" w:rsidRDefault="00721337" w:rsidP="0072133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A06930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p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943FC3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72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02EAC8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2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99EABB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7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2F37B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oli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72133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gb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25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22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22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979615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097213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0E2FF9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p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4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F7358C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5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721DB3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E33EF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0F38B3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A30454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p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8DF54A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2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BFF8B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1B5611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65A9CA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ridian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D39733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elativ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05BAB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6D86E4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0C2A7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5C5A3F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A30367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ridia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meri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6A53C4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05741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8434E2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repea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-repea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91AFA8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3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0AC3C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background-position: 100%; */</w:t>
      </w:r>
    </w:p>
    <w:p w14:paraId="1705408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bsolut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F89142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8D6A38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ef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D4BAAC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ransform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gramStart"/>
      <w:r w:rsidRPr="0072133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ranslat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160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50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AE3C4D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F02AA65" w14:textId="77777777" w:rsidR="00721337" w:rsidRPr="00721337" w:rsidRDefault="00721337" w:rsidP="0072133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44FB31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ridia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meri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0956CD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4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F7E446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A12453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tar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9F6DC4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* </w:t>
      </w:r>
      <w:proofErr w:type="spell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#c42329; */</w:t>
      </w:r>
    </w:p>
    <w:p w14:paraId="6E6D3C3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FAC4BE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FE86D5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ridia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meri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2B700F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ACC83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C89C09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BAD6BA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ridia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meri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70855A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5CB2CC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E82B0B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C1C95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meridia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orang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357359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48243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AF302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2D81E2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809253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meridia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orang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1E59C8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0B2AFF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214CD0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309740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lastRenderedPageBreak/>
        <w:t>.fa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CB53A7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line-block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F91904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ntAwesome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E579BA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heri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1FA21B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render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uto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3EB519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5A653B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8E76ED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19457F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FF967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23C371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B1B0BE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8796FDD" w14:textId="77777777" w:rsidR="00721337" w:rsidRDefault="00721337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DC2933" w14:textId="77777777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52586A9" w14:textId="79592669" w:rsidR="00D05E2D" w:rsidRDefault="00156EB8" w:rsidP="00D05E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15A843" wp14:editId="0FC81BC2">
            <wp:extent cx="5731510" cy="276923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73B7" w14:textId="37F2ECA6" w:rsidR="001010B4" w:rsidRDefault="001010B4" w:rsidP="00D05E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010B4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D6D79A9" wp14:editId="062B7A03">
            <wp:extent cx="5731510" cy="1941195"/>
            <wp:effectExtent l="0" t="0" r="254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235D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C9DB02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37D0FB" w14:textId="77777777" w:rsidR="00C1078D" w:rsidRDefault="00C1078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5CFCEF" w14:textId="668902A8" w:rsidR="0068711F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AG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2:</w:t>
      </w:r>
      <w:r w:rsidR="0068711F">
        <w:rPr>
          <w:rFonts w:ascii="Times New Roman" w:hAnsi="Times New Roman" w:cs="Times New Roman"/>
          <w:b/>
          <w:bCs/>
          <w:sz w:val="28"/>
          <w:szCs w:val="28"/>
          <w:lang w:val="en-US"/>
        </w:rPr>
        <w:t>The</w:t>
      </w:r>
      <w:proofErr w:type="gramEnd"/>
      <w:r w:rsidR="0068711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ision &amp; Mission</w:t>
      </w:r>
    </w:p>
    <w:p w14:paraId="774089EB" w14:textId="578B8392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5685433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170213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5B645F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CA6130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1A34E3A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A0DB3D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ABA025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CF8DAE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SION &amp; MISSION - Meridian School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01F2061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vision.css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CE1639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2DB6AEF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463F88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1A430E7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198FC66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BBA191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6D61FE8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636EFD4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33F669A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F40DB2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46234D3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5355203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03C2193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484E9CD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AE3A49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5A2F2A4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llow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E768AD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llowus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4B91CC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C92648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phone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7282FA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096918857, 9948508222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BB980A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68A204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C0401F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0CBCB2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envelope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53D650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F59401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DFC92F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D9DE03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CAEC44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</w:p>
    <w:p w14:paraId="67AD3AD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7BB698B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twitter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270DFCE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channel/UCBZ_gLF9qM18O3CDWQHeN1A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5EAAE70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outube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5D6DE69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5C33E9A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4E985BE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6098BE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748C32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3D72BB4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586869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4E6A18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5ED095B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030D1C4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9026E2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D48243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33A200E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908D31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1295FB6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EDAA28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49984B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084FD0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the-founders/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8EBD74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AAD86B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E15295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CDFBDC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affiliations-accreditations/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E81617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4845BE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4C6B90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6B55B5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67F21D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641A57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2F74E1A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028CD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26E178D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2E558B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38986C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E04446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mistress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4C1018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School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B64774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Pyp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840B37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eprimary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531999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lobal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ADE535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E309C8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9F2CCE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AB812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8876B3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7E29354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DEEFC2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244D3A8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1CAB09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7E4A9F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thodology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A59CCF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urriculum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218DDD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F03979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acherTraining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7DA3EF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Guidance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AAE406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lrship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9EA865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53185C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7E64E5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958C6D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DD0C80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3D97591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40997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334B941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57C082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251679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7FF879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reatveAct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10151C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duTrips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AAAC91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erfectSystem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4F2092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olSocialRes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4559F5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eract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3CEB0B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ritageClub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B5E035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0B4116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70C779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455515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81D92B9" w14:textId="77777777" w:rsidR="00721337" w:rsidRPr="00721337" w:rsidRDefault="00721337" w:rsidP="0072133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192BE8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5A48D6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64D05C2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86C8B4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672707D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F64AB0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402294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1F6345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D42427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1FBF7A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A581B87" w14:textId="77777777" w:rsidR="00721337" w:rsidRPr="00721337" w:rsidRDefault="00721337" w:rsidP="0072133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124F8C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26922B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664BAD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15FB31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allery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F66254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CB1D60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D6D6F1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4A4A977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AA0DA1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77DA75F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2ED9DD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0CD11A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62B17A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E36147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BBAF92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5EF65A8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BFB36A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F6C36B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57C4EC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CE797B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BB321E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227F15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outus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3.jpg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0%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1622B0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isi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E1ACED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SION &amp; MISSION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457DF9A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range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0CDE621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t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VISION &amp; MISSION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14:paraId="4A64F21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DA7C32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47F7945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00315F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m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16E735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m1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54B4C1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4B3B9B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fo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DE91E2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336117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SION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3C47BEA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o inspire and empower children to think independently, integrate, excel and contribute to the</w:t>
      </w:r>
    </w:p>
    <w:p w14:paraId="276A7CD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progress of </w:t>
      </w:r>
      <w:proofErr w:type="gramStart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umanity.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3B43177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7E8439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SSION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4476C2E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o synthesize old world values with a futuristic approach, creating a perfect alignment of the body,</w:t>
      </w:r>
    </w:p>
    <w:p w14:paraId="1B1F6B0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mind and soul, producing thinkers and balanced achievers, who are sensitive to various social,</w:t>
      </w:r>
    </w:p>
    <w:p w14:paraId="1F5A19A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ethical and environmental </w:t>
      </w:r>
      <w:proofErr w:type="gramStart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sues.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5E97E0C8" w14:textId="77777777" w:rsidR="00721337" w:rsidRPr="00721337" w:rsidRDefault="00721337" w:rsidP="0072133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39737D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B451AA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1B53D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46BAE7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32115C9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F1986E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715A719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5C5785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73A76A0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789AFA4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ange in the society. Learning philosophy practised at Meridian infuses traditional values into a</w:t>
      </w:r>
    </w:p>
    <w:p w14:paraId="6C81A76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ogressive approach, equipping students to adapt and excel anywhere in the world. Our alumni, working</w:t>
      </w:r>
    </w:p>
    <w:p w14:paraId="44FFFA4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diverse fields, have found Meridian to be the best school for a successful career take </w:t>
      </w:r>
      <w:proofErr w:type="gramStart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2B304F6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76205D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6860B0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5F60E46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3262DD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0ABA3BD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2596AF0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20C5660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FE8D7A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32A57D0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11BA563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3489C88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4DDDED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EBBDAF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7CC1A4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div class="follow"&gt;</w:t>
      </w:r>
    </w:p>
    <w:p w14:paraId="2C19335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div class="icon"&gt;</w:t>
      </w:r>
    </w:p>
    <w:p w14:paraId="5DD4769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&lt;</w:t>
      </w:r>
      <w:proofErr w:type="spell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lass="fa fa-paper-plane-o"&gt;&lt;/</w:t>
      </w:r>
      <w:proofErr w:type="spell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3AD73A3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/div&gt;</w:t>
      </w:r>
    </w:p>
    <w:p w14:paraId="6DE1B11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&lt;/div&gt;--&gt;</w:t>
      </w:r>
    </w:p>
    <w:p w14:paraId="0652A58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2BA5097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5697A9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spellStart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A8FE01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C93F2D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42D74BC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88354A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415292E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7DBAAA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12D80C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BANJARA HILLS </w:t>
      </w:r>
      <w:proofErr w:type="gramStart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0.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29B17B0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8C897C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6272780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ajax.googleapis.com/ajax/libs/jquery/3.6.0/jquery.min.js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5C7408E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js"</w:t>
      </w:r>
    </w:p>
    <w:p w14:paraId="6A87382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XtmMtDEcNz2j7ekrtHvOVR4iwwaD6o/FUJe6+Zq+HgcCsk3kj4uSQQR8weQ2QVj1o0Pk6PwYLohm206ZzNfubg=="</w:t>
      </w:r>
    </w:p>
    <w:p w14:paraId="6081F1A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1E435B79" w14:textId="77777777" w:rsidR="00721337" w:rsidRPr="00721337" w:rsidRDefault="00721337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F7FFB9" w14:textId="784D2BBD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p w14:paraId="7E4323F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@</w:t>
      </w:r>
      <w:proofErr w:type="gramStart"/>
      <w:r w:rsidRPr="00721337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url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213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https://fonts.googleapis.com/css2?family=Lato:wght@300;400;700&amp;display=swap'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0C7CE9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4C52B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*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70D04D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7EF92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729399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x-siz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order-bo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393295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famil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partan'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ans-seri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FA53C5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10840E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4AF98D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F875AA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ransi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eas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6AD9DB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D89838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F869A8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* div, </w:t>
      </w:r>
      <w:proofErr w:type="gram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ection{</w:t>
      </w:r>
      <w:proofErr w:type="gramEnd"/>
    </w:p>
    <w:p w14:paraId="39E3A68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rder: 2px solid black;</w:t>
      </w:r>
    </w:p>
    <w:p w14:paraId="6D796A2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 */</w:t>
      </w:r>
    </w:p>
    <w:p w14:paraId="65EB435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1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D828E1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492A28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4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723DD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1BBDD7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F2BEF1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37FABB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3EC112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25A03E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6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551B8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4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0EA72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2F15B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862426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C99AF8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EEE8BA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3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071654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484C1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2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59CA1C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4F7B77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E47594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39DAF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6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0929A4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334D67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D14F3D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7DC548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AA4B24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B59820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DE0DA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6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8BE819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F7EEB2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tyl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101AD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444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BE1DA9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28C50D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C06FEF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70D51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AAB2E5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41DA3C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6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0212A3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35E464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tyl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2BB86C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444444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F2F8BB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E0ECCA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8CD39B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42B293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6D9351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section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p1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5D694D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418BBA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3E383F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A4B024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section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m1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AA2822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680CC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DBE01E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D5B16A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utton.normal</w:t>
      </w:r>
      <w:proofErr w:type="spellEnd"/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A81503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DF06E9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CF20F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430B7F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0D571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6D3E71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-radiu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A54A13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urso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point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B88DB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22B40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utli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86129B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ransi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28A1BA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753F57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AFDA71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000A9D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47FD69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758885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A736CD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er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9242C6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C86E9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-bottom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3487F4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F46FB7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ign-item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12AD59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justify-conte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pace-betwee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34FB60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407E82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x-shadow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72133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gba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06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E626C2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z-index: 999; */</w:t>
      </w:r>
    </w:p>
    <w:p w14:paraId="10DACB7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tick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4BB49E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0FD27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ef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A097F5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965EB5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6033DA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5620F7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er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DF7CDC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3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69E0FB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1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CD400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51D81D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80AEB5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head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5F391D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dotte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orang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C2FD80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27E567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3C8AEC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obile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4E52EE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745396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ign-item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5B6C91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04DD13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4613FD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lose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1DA1E4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7C84C1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A1C782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8D1EB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avbar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ADFE31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verflow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hidde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A18B5D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103C41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886131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A978C3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lastRenderedPageBreak/>
        <w:t>.navbar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2EABD3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2690F3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37A7C8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D088AC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BFF90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EC1AFD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831E8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C36D19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E13A90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48789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active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E46124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5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13882E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0022EC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EC9933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6214F5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6ECA1F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verflow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hidde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F0DEB1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400253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4A0D62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btn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9442C7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76BE2E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ED490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utli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1794D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5B4F8C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AB7F46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heri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E29049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famil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heri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6A1EC8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CFB981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5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0661C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EE2DF3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099666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7F9F37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avbar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7AFD7CE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down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:hove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btn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9ADD35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orang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C9131E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93361F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3417F9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2C9B03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E7AAD7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bsolut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35E570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53D470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in-width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DA230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x-shadow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72133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gba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D7E43F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z-inde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0344B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86FC0F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24BF06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65232E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A77841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613145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500FB7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1BCE41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ock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68745F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E93AEB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2A316F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B51C8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014719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B565BB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B09354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4CB3E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down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:hove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-conte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89DEAE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ock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D4A497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5F0F2B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79CD8F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73D085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.5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761F2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D9575A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9CE7B5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5E173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logo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1AC65D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DCB443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3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05CA4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1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B2DD1D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7D8336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C38810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EBBEE5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AB3945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64E967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FEE0F7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ex-direc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ow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D34A3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justify-conte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pace-betwee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6D272C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ex-wra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ra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8AE81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5F63DA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2A8093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376126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col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3AD566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BD7BA5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ex-direc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olum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E14025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ign-item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-star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0AB2EB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bottom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2C957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36F1F1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909ABC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30F97A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839E1E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4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F9AF9B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699EF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A03F94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bottom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57EF9E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345D5F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92EC77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2A6EC6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C92DB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8ECE6E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bottom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363290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bottom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2A983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31F1EB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E977E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6A94EE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7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843DA8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bottom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E23C0F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CADAB1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D89DE4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21683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5A6F95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1B85AC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Align Links in footer */</w:t>
      </w:r>
    </w:p>
    <w:p w14:paraId="287EFB1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three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l-link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A72FAF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813BC1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ebkit</w:t>
      </w:r>
      <w:proofErr w:type="spellEnd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column-cou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824763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oz</w:t>
      </w:r>
      <w:proofErr w:type="spellEnd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column-cou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9D7A8A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umn-cou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16D902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to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3408D6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E7C67D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A8F71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three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l-link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E1BA5C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5B402F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5E2634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li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90727F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295A0D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14793E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transform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uppercas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02935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7DB2979" w14:textId="77777777" w:rsidR="00721337" w:rsidRPr="00721337" w:rsidRDefault="00721337" w:rsidP="0072133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D3021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END -Align Links in footer */</w:t>
      </w:r>
    </w:p>
    <w:p w14:paraId="03030A5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llow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6B1508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B6A199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065881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2264C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llow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C80BCE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1DC7E0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r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DBB9A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urso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point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6DC66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860768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7B07D5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llow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:hov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38C5AAD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lastRenderedPageBreak/>
        <w:t>foot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238602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orang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7CCEA9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B51895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0D9AB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r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EF4C0A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ack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E8FE22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0E37B9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09E52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r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0A95FC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CCB9E1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A7BF76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0CEDC3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AE42EB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E0BD1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EC2949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justify-conte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-en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9CC17B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5B58DD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10E13F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421D04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4078A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46098D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8D486E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C49715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us</w:t>
      </w:r>
      <w:proofErr w:type="spellEnd"/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88CF8E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334C27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A14B98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81D49C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A42EC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us</w:t>
      </w:r>
      <w:proofErr w:type="spellEnd"/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3A49B0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CDC680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E8FEAD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2316EE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5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D789F9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78F072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512057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#</w:t>
      </w:r>
      <w:proofErr w:type="gram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 .</w:t>
      </w:r>
      <w:proofErr w:type="spell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us</w:t>
      </w:r>
      <w:proofErr w:type="spellEnd"/>
      <w:proofErr w:type="gram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#phone {</w:t>
      </w:r>
    </w:p>
    <w:p w14:paraId="4F69473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padding: 10px </w:t>
      </w:r>
      <w:proofErr w:type="spell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55px;</w:t>
      </w:r>
    </w:p>
    <w:p w14:paraId="14DE6C8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33F6B64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ABAF0C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 .</w:t>
      </w:r>
      <w:proofErr w:type="spell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us</w:t>
      </w:r>
      <w:proofErr w:type="spellEnd"/>
      <w:proofErr w:type="gram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#mail {</w:t>
      </w:r>
    </w:p>
    <w:p w14:paraId="10B48E6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padding: 10px </w:t>
      </w:r>
      <w:proofErr w:type="spell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35px;</w:t>
      </w:r>
    </w:p>
    <w:p w14:paraId="79C7425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*/</w:t>
      </w:r>
    </w:p>
    <w:p w14:paraId="6C49877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DE6AA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us</w:t>
      </w:r>
      <w:proofErr w:type="spellEnd"/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EAE1F5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underli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F65AC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E05411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A9DC24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132F1D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9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A757D7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85BBB7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234822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371E08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2C00E3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CED222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044F0E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FDB0F4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vm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vm1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1E71C6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A3A317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3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588F1C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1B0650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721133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vm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vm1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AEBE67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6F6801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99C9FD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8ACB87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vm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vm1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4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52DCAB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2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C73A6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E19674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F9BD60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86F80A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vm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vm1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8A8190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2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3D60E8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5F7D56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FC2255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vision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61F1D1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elativ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2AB2AA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B90572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B6D6BF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FD4681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2A9B6A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vis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visi</w:t>
      </w:r>
      <w:proofErr w:type="spellEnd"/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3D2353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511A9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C75B38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repea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-repea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A74FD0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3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51B340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background-position: 100%; */</w:t>
      </w:r>
    </w:p>
    <w:p w14:paraId="3FA8E05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bsolut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CB4437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A8D642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ef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D490FC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ransform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gramStart"/>
      <w:r w:rsidRPr="0072133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ranslat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160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50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6EF21A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EEBE8A1" w14:textId="77777777" w:rsidR="00721337" w:rsidRPr="00721337" w:rsidRDefault="00721337" w:rsidP="0072133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4828D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vis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visi</w:t>
      </w:r>
      <w:proofErr w:type="spellEnd"/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A540E2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4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5B0020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49A24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tar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FE437D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* </w:t>
      </w:r>
      <w:proofErr w:type="spell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#c42329; */</w:t>
      </w:r>
    </w:p>
    <w:p w14:paraId="413E309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9DA8DF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083E07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vis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visi</w:t>
      </w:r>
      <w:proofErr w:type="spellEnd"/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E4627F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479060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1EA055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DC255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vis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visi</w:t>
      </w:r>
      <w:proofErr w:type="spellEnd"/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D92283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1CBD9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8A2F36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E604ED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vis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orang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FBD968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48243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745702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DEC1BD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5F6317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vis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orang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0D3D0C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8FD77D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EEBAEF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2A3886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a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6B5A9D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line-block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242958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ntAwesome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F6FE4E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heri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ADC2A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render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uto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F11F5E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F13B2C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1BD580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7E7BE9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086A46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85DFA8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861EC1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393DD68" w14:textId="77777777" w:rsidR="00721337" w:rsidRPr="00721337" w:rsidRDefault="00721337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1A1FB8" w14:textId="77777777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F3FA292" w14:textId="0F9E0F67" w:rsidR="00D05E2D" w:rsidRDefault="005355E4" w:rsidP="00D05E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355E4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EF2B418" wp14:editId="748E3BEE">
            <wp:extent cx="5731510" cy="258953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9DB0" w14:textId="31868EF0" w:rsidR="005355E4" w:rsidRDefault="005355E4" w:rsidP="00D05E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355E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12264D67" wp14:editId="16A28438">
            <wp:extent cx="5731510" cy="258445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10B0" w14:textId="77777777" w:rsidR="001010B4" w:rsidRDefault="001010B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F77D40" w14:textId="77777777" w:rsidR="001010B4" w:rsidRDefault="001010B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7FE006" w14:textId="77777777" w:rsidR="001010B4" w:rsidRDefault="001010B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72790B" w14:textId="77777777" w:rsidR="001010B4" w:rsidRDefault="001010B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71FA2D" w14:textId="77777777" w:rsidR="001010B4" w:rsidRDefault="001010B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0C5E9B" w14:textId="77777777" w:rsidR="001010B4" w:rsidRDefault="001010B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5F023A" w14:textId="77777777" w:rsidR="001010B4" w:rsidRDefault="001010B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B7A82F" w14:textId="77777777" w:rsidR="001010B4" w:rsidRDefault="001010B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C1448F" w14:textId="77777777" w:rsidR="001010B4" w:rsidRDefault="001010B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04F521" w14:textId="77777777" w:rsidR="001010B4" w:rsidRDefault="001010B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0EECBC" w14:textId="77777777" w:rsidR="001010B4" w:rsidRDefault="001010B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D54524" w14:textId="77777777" w:rsidR="001010B4" w:rsidRDefault="001010B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D294CE" w14:textId="77777777" w:rsidR="001010B4" w:rsidRDefault="001010B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270AB8" w14:textId="77777777" w:rsidR="001010B4" w:rsidRDefault="001010B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22D07D" w14:textId="77777777" w:rsidR="001010B4" w:rsidRDefault="001010B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645976" w14:textId="77777777" w:rsidR="001010B4" w:rsidRDefault="001010B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1398BE" w14:textId="77777777" w:rsidR="001010B4" w:rsidRDefault="001010B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5E0AC5" w14:textId="77777777" w:rsidR="001010B4" w:rsidRDefault="001010B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59875A" w14:textId="77777777" w:rsidR="001010B4" w:rsidRDefault="001010B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4CABE2" w14:textId="7BD01243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AG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3:</w:t>
      </w:r>
      <w:r w:rsidR="0068711F">
        <w:rPr>
          <w:rFonts w:ascii="Times New Roman" w:hAnsi="Times New Roman" w:cs="Times New Roman"/>
          <w:b/>
          <w:bCs/>
          <w:sz w:val="28"/>
          <w:szCs w:val="28"/>
          <w:lang w:val="en-US"/>
        </w:rPr>
        <w:t>CEO’s</w:t>
      </w:r>
      <w:proofErr w:type="gramEnd"/>
      <w:r w:rsidR="0068711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essage</w:t>
      </w:r>
    </w:p>
    <w:p w14:paraId="436AC5B5" w14:textId="68C47FE6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6B8142F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8F2D63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711101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4A4065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039447B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A8F367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328E23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27B75A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 - Meridian School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755C81E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ceomsg.css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8F10BC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525ECC5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9D295E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3ECD866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6DA9DBD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8635FF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076605B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6FF5F5A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49DED08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3F2AD6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0FF3F50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1D0C03D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0FCBB2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2AA3C14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73A5DA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452733C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llow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BFADD1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llowus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1FFCBB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D36EC9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phone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F1F572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096918857, 9948508222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05EC45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E9F035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550E4D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B6724A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envelope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EF5143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B16941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C3D3DE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47DB70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5E3E3D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</w:p>
    <w:p w14:paraId="12A83D1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5B3D807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twitter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6176238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channel/UCBZ_gLF9qM18O3CDWQHeN1A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0C3DEB2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outube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3E7218D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3A2FF7B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5D3F6B9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50E811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87AA93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14BA91B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475520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3D8BEF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1D23F80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07F00C8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F1C550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CF7C9A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69002E7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7043FE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09159B7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CF96CA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7C9653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43D753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the-founders/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4C7286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7650A4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A46FA3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FF9D5F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affiliations-accreditations/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E92313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9778FB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AD1D6F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F30C05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C50623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2D494D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405E290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758211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0AF9863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19F656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B02877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B14F3D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mistress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DDC78A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School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E0E1CF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Pyp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E7A690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eprimary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91C130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lobal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512B31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96D07A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6CBF93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A23D75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C091F2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04FE549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FF40A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7A610C4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821F5E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9E3C2F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thodology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1BA3C3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urriculum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0A3F6D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D40BA0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acherTraining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72D229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Guidance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994CD5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lrship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C96CF0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0906D5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FBFBF3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A171FD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42DF8F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62B4DE7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FC85B8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46CC02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B1598F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69B6B3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36E061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reatveAct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EEB53C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duTrips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4FABDF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erfectSystem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2563BB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olSocialRes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13DC1E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eract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944C6C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ritageClub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E8BD1D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4FDC20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60964B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16A19C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E6B9179" w14:textId="77777777" w:rsidR="00721337" w:rsidRPr="00721337" w:rsidRDefault="00721337" w:rsidP="0072133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FB8D94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174384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129F102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B3A4E7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06E26B2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7358B5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C2E553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88871C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580D13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9E78F4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370CEF7" w14:textId="77777777" w:rsidR="00721337" w:rsidRPr="00721337" w:rsidRDefault="00721337" w:rsidP="0072133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9C0C5B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36D5A6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5326E0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AB49E9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allery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E351E1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6CF146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14F271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749B452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3B8613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376BE5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D7017E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05095D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E90113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7F093B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35EAFB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5286CA3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809045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CF92FD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EAD0C9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FC8F39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36CA7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omsg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003125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outus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7.jpg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0%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0E4B51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o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104AA8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7B0F795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range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1BAE556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t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EO'S MESSAG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14:paraId="0A0EE16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7EAF55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0BD366F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82219E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F4781C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1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54AECE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&gt;</w:t>
      </w:r>
    </w:p>
    <w:p w14:paraId="367082C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ata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55548E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03DBC75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17B88F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loat: left;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outus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8.jpg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0%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1B4200D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E27DA4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9EEA8C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3CD5D8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fo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889638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9BBEBF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Nurtured under the </w:t>
      </w:r>
      <w:proofErr w:type="gramStart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utelage!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h4&gt;</w:t>
      </w:r>
    </w:p>
    <w:p w14:paraId="495825F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</w:p>
    <w:p w14:paraId="55B465C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4B0FA8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A collective of thinkers and visionaries with the singular passion of providing quality education</w:t>
      </w:r>
    </w:p>
    <w:p w14:paraId="1487DD3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for</w:t>
      </w:r>
    </w:p>
    <w:p w14:paraId="3B3E6E7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future generations from across the country are all gathered under the umbrella of Butta Education</w:t>
      </w:r>
    </w:p>
    <w:p w14:paraId="6520526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that</w:t>
      </w:r>
    </w:p>
    <w:p w14:paraId="2406E3D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is set to promote learning of </w:t>
      </w:r>
      <w:proofErr w:type="gramStart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national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andards in India. The leadership cadre of Meridian</w:t>
      </w:r>
    </w:p>
    <w:p w14:paraId="3760349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Schools</w:t>
      </w:r>
    </w:p>
    <w:p w14:paraId="00CEF54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is given utmost freedom to run the schools as deemed fit to be acclaimed and accepted as globally</w:t>
      </w:r>
    </w:p>
    <w:p w14:paraId="1EA5606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ranked</w:t>
      </w:r>
    </w:p>
    <w:p w14:paraId="496FB8D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premium institutions.</w:t>
      </w:r>
    </w:p>
    <w:p w14:paraId="5E13E82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CBD73D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B10B80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70804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ormation of the world begins with the evolution of its most dynamic citizens, the youth.</w:t>
      </w:r>
    </w:p>
    <w:p w14:paraId="05F5927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Meridian is committed to shaping the future of the world by grooming future citizens. We aim at</w:t>
      </w:r>
    </w:p>
    <w:p w14:paraId="39017A7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providing not just quality education but to spot latent talent in diverse areas and nurture it. Our</w:t>
      </w:r>
    </w:p>
    <w:p w14:paraId="08C3CB6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endeavour has been to familiarise, understand and assimilate the nuances of global education and</w:t>
      </w:r>
    </w:p>
    <w:p w14:paraId="5A5FBDC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tune it to suit the needs of our learners. In this attempt we have been extremely </w:t>
      </w:r>
      <w:proofErr w:type="gramStart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ccessful.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2601844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33CFFC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me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b&gt;</w:t>
      </w:r>
      <w:proofErr w:type="spellStart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r.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. Usha Reddy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&gt;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, Meridian School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62D103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9D309A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026548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986ECA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832BD6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6D9A063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8ED635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5608E81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EBC418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072B827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2B3994B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ange in the society. Learning philosophy practised at Meridian infuses traditional values into a</w:t>
      </w:r>
    </w:p>
    <w:p w14:paraId="5B0BA0E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           progressive approach, equipping students to adapt and excel anywhere in the world. Our alumni, working</w:t>
      </w:r>
    </w:p>
    <w:p w14:paraId="6829798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diverse fields, have found Meridian to be the best school for a successful career take </w:t>
      </w:r>
      <w:proofErr w:type="gramStart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1A27997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C3836C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399B55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0ACE0CF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DD3409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C61757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1E407D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340D59A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7F3575B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0F1FF1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1ED3065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20A634C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343B0F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6E8416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E6831E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4E4E882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5CA7DA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spellStart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443A46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&lt;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206950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18FFB5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BA9411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67331A7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E8C5FB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A41BB3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BANJARA HILLS </w:t>
      </w:r>
      <w:proofErr w:type="gramStart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0.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26B6FF0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5615F5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139288B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ajax.googleapis.com/ajax/libs/jquery/3.6.0/jquery.min.js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779453C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js"</w:t>
      </w:r>
    </w:p>
    <w:p w14:paraId="105E33E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XtmMtDEcNz2j7ekrtHvOVR4iwwaD6o/FUJe6+Zq+HgcCsk3kj4uSQQR8weQ2QVj1o0Pk6PwYLohm206ZzNfubg=="</w:t>
      </w:r>
    </w:p>
    <w:p w14:paraId="08FA43F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213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556B8268" w14:textId="77777777" w:rsidR="00721337" w:rsidRPr="00721337" w:rsidRDefault="00721337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2F8AF7" w14:textId="1876A02F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p w14:paraId="58E6694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@</w:t>
      </w:r>
      <w:proofErr w:type="gramStart"/>
      <w:r w:rsidRPr="00721337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url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213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https://fonts.googleapis.com/css2?family=Lato:wght@300;400;700&amp;display=swap'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A62A78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C1F03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lastRenderedPageBreak/>
        <w:t>*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C291F5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A4DAC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F6A9DC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x-siz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order-bo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34853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famil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partan'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ans-seri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1E723E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B5888F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E8A585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C6C1D2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ransi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eas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AA764A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2CDC57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1E56A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* div, </w:t>
      </w:r>
      <w:proofErr w:type="gram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ection{</w:t>
      </w:r>
      <w:proofErr w:type="gramEnd"/>
    </w:p>
    <w:p w14:paraId="75EF236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rder: 2px solid black;</w:t>
      </w:r>
    </w:p>
    <w:p w14:paraId="722D0A7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 */</w:t>
      </w:r>
    </w:p>
    <w:p w14:paraId="44F85DE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1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737A14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C327D9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4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808625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4B294A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1FCAE3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5B469F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553125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EF337A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6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3AA9CF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4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353A7E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5C7D5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6405BC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E0DA28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C22037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3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FEAE89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1E9709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2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390862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A775C5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01E24B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F7423C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6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58E51B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FE1454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02A807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98E40E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15B925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109D99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1ED425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6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617885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FD6E91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tyl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2B92CF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444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4FF59A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31E0AB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28D28A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C5D6E4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lastRenderedPageBreak/>
        <w:t>spa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75C6AF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F7F6E8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6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6BFF5E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D4975F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tyl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64020F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444444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53C493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4D28FE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CE6D26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E238D1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4E7AD8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section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p1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6F9D50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96E99C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30F3E1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ACDD26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section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m1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50E397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DBEBDC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984572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118DA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utton.normal</w:t>
      </w:r>
      <w:proofErr w:type="spellEnd"/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D730E2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1F32F5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6BB43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3ED377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E766EE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089927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-radiu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8C4FDC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urso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point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848A29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59373C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utli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4CC32E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ransi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8C919C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5EE2BE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1608A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156545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EF7D5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9A8D26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C9D1BD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er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24250E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525F47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-bottom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C1FAD6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4C292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ign-item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D383C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justify-conte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pace-betwee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7723AA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440498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x-shadow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72133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gba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06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1523A8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z-index: 999; */</w:t>
      </w:r>
    </w:p>
    <w:p w14:paraId="1A9C2F8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tick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4D70EE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9637FB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ef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928955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4F5BAB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}</w:t>
      </w:r>
    </w:p>
    <w:p w14:paraId="0208DA6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8B00FD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er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55C843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3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94861E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1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DFEE4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1C4BEB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3D5FAE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head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3074A2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dotte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orang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9B3C88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11FC1A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A54CD6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obile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258C8E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21042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ign-item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4A89CF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39A78F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81E546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lose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E9986C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D46E6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A9D98F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02840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#navbar {</w:t>
      </w:r>
    </w:p>
    <w:p w14:paraId="5A8F551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display: flex;</w:t>
      </w:r>
    </w:p>
    <w:p w14:paraId="47BFF95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align-items: </w:t>
      </w:r>
      <w:proofErr w:type="spell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enter</w:t>
      </w:r>
      <w:proofErr w:type="spell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</w:t>
      </w:r>
    </w:p>
    <w:p w14:paraId="2ACD825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justify-content: </w:t>
      </w:r>
      <w:proofErr w:type="spell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enter</w:t>
      </w:r>
      <w:proofErr w:type="spell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</w:t>
      </w:r>
    </w:p>
    <w:p w14:paraId="290DB6C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0E2A614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AE2272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</w:t>
      </w:r>
      <w:proofErr w:type="gram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li {</w:t>
      </w:r>
    </w:p>
    <w:p w14:paraId="2105A90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list-style: none;</w:t>
      </w:r>
    </w:p>
    <w:p w14:paraId="7132A73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padding: 0 8px;</w:t>
      </w:r>
    </w:p>
    <w:p w14:paraId="3F46E1B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position: relative;</w:t>
      </w:r>
    </w:p>
    <w:p w14:paraId="1D4E34C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5C4B5D1B" w14:textId="77777777" w:rsidR="00721337" w:rsidRPr="00721337" w:rsidRDefault="00721337" w:rsidP="0072133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</w:p>
    <w:p w14:paraId="523FB21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</w:t>
      </w:r>
      <w:proofErr w:type="gram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li a {</w:t>
      </w:r>
    </w:p>
    <w:p w14:paraId="70A0220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text-decoration: none;</w:t>
      </w:r>
    </w:p>
    <w:p w14:paraId="4A46422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font-size: 13px;</w:t>
      </w:r>
    </w:p>
    <w:p w14:paraId="0465BE4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font-weight: 600;</w:t>
      </w:r>
    </w:p>
    <w:p w14:paraId="4E40411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#c42329;</w:t>
      </w:r>
    </w:p>
    <w:p w14:paraId="120CFC4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transition: 0.3 ease;</w:t>
      </w:r>
    </w:p>
    <w:p w14:paraId="1736CDC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2C80A4DB" w14:textId="77777777" w:rsidR="00721337" w:rsidRPr="00721337" w:rsidRDefault="00721337" w:rsidP="0072133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E41386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#navbar li </w:t>
      </w:r>
      <w:proofErr w:type="spellStart"/>
      <w:proofErr w:type="gram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.active</w:t>
      </w:r>
      <w:proofErr w:type="spell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:</w:t>
      </w:r>
      <w:proofErr w:type="gram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fter,</w:t>
      </w:r>
    </w:p>
    <w:p w14:paraId="071EA9C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#navbar li </w:t>
      </w:r>
      <w:proofErr w:type="gram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:hover::</w:t>
      </w:r>
      <w:proofErr w:type="gram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fter {</w:t>
      </w:r>
    </w:p>
    <w:p w14:paraId="3E632A2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content: "";</w:t>
      </w:r>
    </w:p>
    <w:p w14:paraId="7D5405B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width: 30%;</w:t>
      </w:r>
    </w:p>
    <w:p w14:paraId="1B6CDDA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height: 2px;</w:t>
      </w:r>
    </w:p>
    <w:p w14:paraId="3A80404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position: absolute;</w:t>
      </w:r>
    </w:p>
    <w:p w14:paraId="652F0A9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lastRenderedPageBreak/>
        <w:t>    bottom: -4px;</w:t>
      </w:r>
    </w:p>
    <w:p w14:paraId="58B5DCB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left: 20px;</w:t>
      </w:r>
    </w:p>
    <w:p w14:paraId="53E0D8C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73E9400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6494DE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 .</w:t>
      </w:r>
      <w:proofErr w:type="spell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headButton</w:t>
      </w:r>
      <w:proofErr w:type="spellEnd"/>
      <w:proofErr w:type="gram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{</w:t>
      </w:r>
    </w:p>
    <w:p w14:paraId="553EE50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rder-left: 20px;</w:t>
      </w:r>
    </w:p>
    <w:p w14:paraId="68E5CB6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52BA458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F093A1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 .</w:t>
      </w:r>
      <w:proofErr w:type="spell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headButton</w:t>
      </w:r>
      <w:proofErr w:type="gram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hover</w:t>
      </w:r>
      <w:proofErr w:type="spell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{</w:t>
      </w:r>
    </w:p>
    <w:p w14:paraId="300617C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rder: #c42329;</w:t>
      </w:r>
    </w:p>
    <w:p w14:paraId="74CA6F6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ackground-</w:t>
      </w:r>
      <w:proofErr w:type="spell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#fff;</w:t>
      </w:r>
    </w:p>
    <w:p w14:paraId="15209AE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black;</w:t>
      </w:r>
    </w:p>
    <w:p w14:paraId="1EE3A40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*/</w:t>
      </w:r>
    </w:p>
    <w:p w14:paraId="1E19648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avbar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F329F2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verflow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hidde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40F9A2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599392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232AAD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CCFF45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avbar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0DE3E7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910562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2C5924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089503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ED6033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3468DF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4C1A73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438E70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603258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1C256F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active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78E6BA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5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DC4315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AA6C53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AE9395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04A387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A660AD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verflow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hidde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7BAEED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96976E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E049DF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btn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22C0EB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F3CD54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CFB08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utli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B3344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AE98BE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CA88C9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heri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26196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famil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heri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5A9662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EBFAE1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5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A85B73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6D2882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}</w:t>
      </w:r>
    </w:p>
    <w:p w14:paraId="65BF265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12E214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avbar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11BFACE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down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:hove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btn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15933E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orang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628BC7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3D23C9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36BC76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8CE4E3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D9BF8A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bsolut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9F535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24C482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in-width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378F86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x-shadow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72133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gba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2DF5BE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z-inde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DD5220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4883FF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A0AA82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5E15CD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B4B12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BFCEC5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04019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1BE40A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ock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AC3C42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348D27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BBE6E2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94A8F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92384B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A7510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7DC264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3B5363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down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:hove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-conte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9ED3C8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ock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D373C5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B12ABC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654A09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7A0F28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.5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486128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68239F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CF74A1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E15FF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logo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22C69D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CE448E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3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CCD6E7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1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133C3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CFB0A2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C0C4F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F51394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A0F5B2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A295C9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FD0AEE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ex-direc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ow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D3467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justify-conte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pace-betwee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42F59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ex-wra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ra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D4315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76ADA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0EFC23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FBACA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col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A1C2EC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63A8E0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ex-direc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olum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F66D22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ign-item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-star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698B32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bottom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B1EA81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223D6B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3F1328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72D1FA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24B1C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4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FC5AE7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DC2A60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F6941F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bottom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414D3F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E144A6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780B1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74D728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12E84D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AB455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bottom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58FB92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bottom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5BFD16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AD074D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A20417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27B48F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7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EAB1F6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bottom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5E1371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C0B6AD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D0F5D4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17A411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A1FD02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81E00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Align Links in footer */</w:t>
      </w:r>
    </w:p>
    <w:p w14:paraId="3E7C67A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three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l-link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5A135D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49BD14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ebkit</w:t>
      </w:r>
      <w:proofErr w:type="spellEnd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column-cou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B8458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oz</w:t>
      </w:r>
      <w:proofErr w:type="spellEnd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column-cou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050BA8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umn-cou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411204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to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00FAC4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450853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012967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three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l-links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4245CF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20FD0A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3C4EE8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li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4FFE36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C2990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F75F33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transform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uppercas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AFF817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7172DFD" w14:textId="77777777" w:rsidR="00721337" w:rsidRPr="00721337" w:rsidRDefault="00721337" w:rsidP="0072133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F4C28B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END -Align Links in footer */</w:t>
      </w:r>
    </w:p>
    <w:p w14:paraId="07C3AEB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llow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9130E2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11EBC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98FA27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65963D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llow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E58CF9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2046B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r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46C90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urso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point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39B01D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CA3397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E0CE0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llow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:hov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474C615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83F4A6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orang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F163EA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36ED32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DA75F6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r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902C86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ack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ACF122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4F829E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F6B49B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r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1F70AE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D6A269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C56830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DEDBB8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43EDF1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B00402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3AAF69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justify-conte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-en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C3869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80FAA2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C0026D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CDFADB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C17757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01E3A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286F83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EEC8C6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us</w:t>
      </w:r>
      <w:proofErr w:type="spellEnd"/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3D3170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427163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A8C68C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79BFBF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61D5D7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us</w:t>
      </w:r>
      <w:proofErr w:type="spellEnd"/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F975CF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CD58B0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743609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DD3A8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5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1C07D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664B98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12EAA1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#</w:t>
      </w:r>
      <w:proofErr w:type="gram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 .</w:t>
      </w:r>
      <w:proofErr w:type="spell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us</w:t>
      </w:r>
      <w:proofErr w:type="spellEnd"/>
      <w:proofErr w:type="gram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#phone {</w:t>
      </w:r>
    </w:p>
    <w:p w14:paraId="16400EB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padding: 10px </w:t>
      </w:r>
      <w:proofErr w:type="spell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55px;</w:t>
      </w:r>
    </w:p>
    <w:p w14:paraId="328184E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2DD5815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D0C3F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 .</w:t>
      </w:r>
      <w:proofErr w:type="spell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us</w:t>
      </w:r>
      <w:proofErr w:type="spellEnd"/>
      <w:proofErr w:type="gram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#mail {</w:t>
      </w:r>
    </w:p>
    <w:p w14:paraId="4DFBE71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padding: 10px </w:t>
      </w:r>
      <w:proofErr w:type="spell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35px;</w:t>
      </w:r>
    </w:p>
    <w:p w14:paraId="53DDA5C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*/</w:t>
      </w:r>
    </w:p>
    <w:p w14:paraId="792E0BF3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8D53B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us</w:t>
      </w:r>
      <w:proofErr w:type="spellEnd"/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6D2CAF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underli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FC0191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78FD1F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376AA3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A6C4C9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9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C2B2B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34FE8D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BA4FE7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3C3CE9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9D92DC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BBE0A9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4A9919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842E09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ce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8AEC41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3A4977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3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3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C53A18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F685DB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1E0B6D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ce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4D3ED4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14301C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2A81D9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683EBB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ce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4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DF6BEB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1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DFF809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DF61D3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5CABAF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D7276B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ce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dat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4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B41D33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elativ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50419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5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CF2081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C2C3A7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7CB82E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568CC8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07C1CC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ce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46808A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72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620E82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775FE6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72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4AD62A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olid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72133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gb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25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22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22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AAF559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373A4C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6842F3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ce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815410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2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26C8BC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3B09C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8F3629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C19733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ce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nam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766390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8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2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7A6D44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6298E1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33DD9D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6DA9E6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BFC20C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eomsg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28224B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elativ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5C78A0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07DB1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F6C7D9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01BA05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EE3EFB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eoms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eo</w:t>
      </w:r>
      <w:proofErr w:type="spellEnd"/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96F465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CE99CA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92B2C2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repea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-repea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498F4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3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90AC96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background-position: 100%; */</w:t>
      </w:r>
    </w:p>
    <w:p w14:paraId="5DDE0F45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bsolut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AFCBE8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p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D253F0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ef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F05D3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ransform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gramStart"/>
      <w:r w:rsidRPr="0072133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ranslat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160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50%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834E71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0931F19" w14:textId="77777777" w:rsidR="00721337" w:rsidRPr="00721337" w:rsidRDefault="00721337" w:rsidP="0072133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71CDA9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eoms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eo</w:t>
      </w:r>
      <w:proofErr w:type="spellEnd"/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8FA00B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4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9FB032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0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DB4438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tar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790A9B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* </w:t>
      </w:r>
      <w:proofErr w:type="spellStart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#c42329; */</w:t>
      </w:r>
    </w:p>
    <w:p w14:paraId="53CC2A3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A7D9F6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0584D0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eoms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eo</w:t>
      </w:r>
      <w:proofErr w:type="spellEnd"/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6905BA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1A4DB9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B248381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2D5C8C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eoms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eo</w:t>
      </w:r>
      <w:proofErr w:type="spellEnd"/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E8436C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135A0B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}</w:t>
      </w:r>
    </w:p>
    <w:p w14:paraId="7163909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AE608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ceoms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orang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3B9B7B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48243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6CABD4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ACD258A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B25EE8F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ceoms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orang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93DAC1B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005E94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F39144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BCBD0B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a</w:t>
      </w:r>
      <w:proofErr w:type="gram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511FB8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line-block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DEB5318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ntAwesome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7DF8C86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herit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61EAB20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render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uto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197B82E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481701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4B6D33D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4D2B42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56D872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7213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8BA6CCC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213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2133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2ECB0B7" w14:textId="77777777" w:rsidR="00721337" w:rsidRPr="00721337" w:rsidRDefault="00721337" w:rsidP="007213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13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9EBDABB" w14:textId="77777777" w:rsidR="00721337" w:rsidRPr="00721337" w:rsidRDefault="00721337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F31A3F" w14:textId="77777777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D42A7C0" w14:textId="45150218" w:rsidR="00D05E2D" w:rsidRDefault="00601E9C" w:rsidP="00D05E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D9D7E5" wp14:editId="2FE875C3">
            <wp:extent cx="5731510" cy="274066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3E033" w14:textId="77777777" w:rsidR="001010B4" w:rsidRDefault="001010B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192A54" w14:textId="77777777" w:rsidR="001010B4" w:rsidRDefault="001010B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3D78E9" w14:textId="77777777" w:rsidR="001010B4" w:rsidRDefault="001010B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4FE881" w14:textId="77777777" w:rsidR="001010B4" w:rsidRDefault="001010B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2A2175" w14:textId="0F546268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AG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4:</w:t>
      </w:r>
      <w:r w:rsidR="0068711F">
        <w:rPr>
          <w:rFonts w:ascii="Times New Roman" w:hAnsi="Times New Roman" w:cs="Times New Roman"/>
          <w:b/>
          <w:bCs/>
          <w:sz w:val="28"/>
          <w:szCs w:val="28"/>
          <w:lang w:val="en-US"/>
        </w:rPr>
        <w:t>Blog</w:t>
      </w:r>
      <w:proofErr w:type="gramEnd"/>
    </w:p>
    <w:p w14:paraId="68523B86" w14:textId="74A32356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3D25F5E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45853D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B9581F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1A90FA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3DC9F81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83F91A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9C4755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0D635C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 - Meridian School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44D96BA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blog.css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403E27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0415138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79A0EE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2C39D7D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4219D72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45FC5A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192EE41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36F0742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41A518C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5B4092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16D09B0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5BD81E4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0D0F6A1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23666A7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10581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2D0F340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llow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B4CD98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llowus</w:t>
      </w:r>
      <w:proofErr w:type="spellEnd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E42AF3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F49C02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phone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B5C8D5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096918857, 9948508222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8A6931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966202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DEBDAC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C35962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envelope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ECE526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C3BF30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2E7944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92F88B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F9C74B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</w:p>
    <w:p w14:paraId="3035EBE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1FA7FBC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twitter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0A72A24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channel/UCBZ_gLF9qM18O3CDWQHeN1A"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6AC7BB2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outube</w:t>
      </w:r>
      <w:proofErr w:type="spellEnd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0B64C18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3362498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5CAB1A2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B16414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FD2F9B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2BC3A34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B5C7A1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5C3C7B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72D2E7F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2019D90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AA8BE5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69AB15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07918CF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5D9314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284432F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B63A37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882EA7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16AAA9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the-founders/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41EE28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FE645E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015042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14D972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affiliations-accreditations/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8AC691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949755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2279BD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4917BA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42015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B399B7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6C0D83D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887D2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835AF6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E97271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7C4407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EE96F7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mistress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C66137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School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305203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Pyp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6B16DA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eprimary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FC8050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lobal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774821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BAF122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657662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1F71B8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FE6A07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4DA7D4F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AA12A4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3E06C0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39DB1F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3C0637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thodology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6B56C5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urriculum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909BC0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57EB5B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acherTraining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90D827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Guidance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6532BE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lrship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FC835D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EC6CC7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B9F4DD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979418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BD4133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21F1F4C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A48614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25C93C6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41F4A8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F7B1AB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0BC0FF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reatveAct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9BCF60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duTrips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1385EF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erfectSystem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A9EED9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olSocialRes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E0D698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eract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3958E2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ritageClub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B7B0D4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AB8ABC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A3465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7CD546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B2C28D2" w14:textId="77777777" w:rsidR="00291522" w:rsidRPr="00291522" w:rsidRDefault="00291522" w:rsidP="0029152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826D09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41DE61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0A10A5C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BB35C5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6AEB3CA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D8340A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F53A93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78FBAC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FFD8B0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CCAAB5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61BD364" w14:textId="77777777" w:rsidR="00291522" w:rsidRPr="00291522" w:rsidRDefault="00291522" w:rsidP="0029152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489724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7F2DF0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B63987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6DDD80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allery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7B5CF4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4DE846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7895B0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0B76C51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6739BC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7C2C29B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54A089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4381C9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7AC916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2524AF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A12FB4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253F0EA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F216B5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020BB0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2B4F40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303B37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009027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s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4B19E4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proofErr w:type="spellStart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outus</w:t>
      </w:r>
      <w:proofErr w:type="spellEnd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1.jpg"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0%"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0D12B37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lo</w:t>
      </w:r>
      <w:proofErr w:type="spellEnd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17C68C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3CCC4DC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range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04D0503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t</w:t>
      </w:r>
      <w:proofErr w:type="spellEnd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log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14:paraId="46A30D8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84BA87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098A0F8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082A07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E52905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1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078C37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fo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3EF359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RTUAL LEARNING DURING PANDEMIC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महामार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दौरान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आभास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ज्ञान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अर्जन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3AE7FD1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शिक्ष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अपन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मूल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मे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ामाजीकरण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एक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्रक्रिय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ै</w:t>
      </w:r>
      <w:proofErr w:type="spellEnd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।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जब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जब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माज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्वरूप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बदल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शिक्ष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्वरूप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मे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भी</w:t>
      </w:r>
      <w:proofErr w:type="spellEnd"/>
    </w:p>
    <w:p w14:paraId="70E5DC6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रिवर्तन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बात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ुई</w:t>
      </w:r>
      <w:proofErr w:type="spellEnd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।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आज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ोरोन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ंकट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दौ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मे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ऑनलाइन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शिक्षण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ज़रिय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शिक्ष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्वरूप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मे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बदलाव</w:t>
      </w:r>
      <w:proofErr w:type="spellEnd"/>
    </w:p>
    <w:p w14:paraId="3D46702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आय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ै</w:t>
      </w:r>
      <w:proofErr w:type="spellEnd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।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ूर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विश्व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ोविड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-19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नामक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एक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अदृश्य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विषाणु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्रकोप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ीडित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ै</w:t>
      </w:r>
      <w:proofErr w:type="spellEnd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।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ोई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भ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ऐस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्षेत्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नही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बचा</w:t>
      </w:r>
      <w:proofErr w:type="spellEnd"/>
    </w:p>
    <w:p w14:paraId="524A773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जो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ोरोन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महामार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्रभावित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न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ुआ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ो</w:t>
      </w:r>
      <w:proofErr w:type="spellEnd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।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इस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बीच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ंसा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ार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्रगति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ार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विकास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मानो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रुक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गए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थे</w:t>
      </w:r>
      <w:proofErr w:type="spellEnd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।</w:t>
      </w:r>
    </w:p>
    <w:p w14:paraId="0DCD59E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9FE6DE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0CAE3E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94E19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24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मार्च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ो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ोविड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-19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रोकथाम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लिए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जब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देश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भ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मे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लॉकडाउन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लाग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िय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गय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तो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उसक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तुरंत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बाद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राज्यो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ी</w:t>
      </w:r>
      <w:proofErr w:type="spellEnd"/>
    </w:p>
    <w:p w14:paraId="74A02AA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रकारो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न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्कूल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शिक्ष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ो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ऑनलाइन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रन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्रावधान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शुर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दिया</w:t>
      </w:r>
      <w:proofErr w:type="spellEnd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।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आमने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ामन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ढ़ाई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अचानक</w:t>
      </w:r>
      <w:proofErr w:type="spellEnd"/>
    </w:p>
    <w:p w14:paraId="3F9275E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ऑनलाइन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माध्यम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मे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्थानांतरित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ोन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शिक्ष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्रदान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रन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्वरूप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बिल्कुल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बदल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गया</w:t>
      </w:r>
      <w:proofErr w:type="spellEnd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।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ल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तक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बैग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व</w:t>
      </w:r>
    </w:p>
    <w:p w14:paraId="70C31D2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बस्त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ाथ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विद्यालय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जान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वाल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बच्च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अब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घ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ूर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तन्मयत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ढ़ाई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रहे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ैं</w:t>
      </w:r>
      <w:proofErr w:type="spellEnd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।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ोरोन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महामारी</w:t>
      </w:r>
      <w:proofErr w:type="spellEnd"/>
    </w:p>
    <w:p w14:paraId="0841438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मय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ऑनलाइन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शिक्ष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एक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ऐस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चुनौत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तौ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ामन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आय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जिसक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लिए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देश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अधिकांश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शिक्षक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हल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तैयार</w:t>
      </w:r>
      <w:proofErr w:type="spellEnd"/>
    </w:p>
    <w:p w14:paraId="4AC8189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नही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थे</w:t>
      </w:r>
      <w:proofErr w:type="spellEnd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।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ई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ऐस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भ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थ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जिनक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जूम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गूगल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मीट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एम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.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एस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.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टीम्स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जैस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ॉफ्टवेय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दूर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दू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तक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नात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नही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था</w:t>
      </w:r>
      <w:proofErr w:type="spellEnd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।</w:t>
      </w:r>
    </w:p>
    <w:p w14:paraId="79631E9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विद्यार्थियो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भविष्य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लिए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शिक्षको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न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इस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चुनौत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ो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भ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्वीका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िय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औ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नई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तकनीक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जुड़न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लिए</w:t>
      </w:r>
      <w:proofErr w:type="spellEnd"/>
    </w:p>
    <w:p w14:paraId="6A9924E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ड़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मेहनत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ी</w:t>
      </w:r>
      <w:proofErr w:type="spellEnd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।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नतीज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यह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रह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ि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जो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शिक्षक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ंप्यूट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व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लैपटॉप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चलान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डरत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थ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आज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वह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इतन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्रशिक्षित</w:t>
      </w:r>
      <w:proofErr w:type="spellEnd"/>
    </w:p>
    <w:p w14:paraId="1029859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ो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गए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ै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ि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ऑनलाइन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माध्यम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विद्यार्थियो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ो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ढ़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रह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ैं</w:t>
      </w:r>
      <w:proofErr w:type="spellEnd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।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आज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्कूल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भ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शिक्षक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ऑनलाइन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शिक्षण</w:t>
      </w:r>
      <w:proofErr w:type="spellEnd"/>
    </w:p>
    <w:p w14:paraId="23F7ADC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मे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उत्तम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्रदर्शन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रह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ैं</w:t>
      </w:r>
      <w:proofErr w:type="spellEnd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।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शिक्षको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द्वार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अप्रैल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बच्चो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ो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ऑनलाइन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क्ष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जोड़न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व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उनके</w:t>
      </w:r>
      <w:proofErr w:type="spellEnd"/>
    </w:p>
    <w:p w14:paraId="6FD1972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शिक्षण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ो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नियमित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रखन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लिए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मार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्कूल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्रबंधन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्रधानाचार्य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एव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अन्य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्रभारियो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बहुत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बड़ा</w:t>
      </w:r>
      <w:proofErr w:type="spellEnd"/>
    </w:p>
    <w:p w14:paraId="56A0D5C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योगदान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रह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ै</w:t>
      </w:r>
      <w:proofErr w:type="spellEnd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।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मार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्कूल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आईट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विभाग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न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शिक्षको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औ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विद्यार्थियो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ो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्रशिक्षित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िया</w:t>
      </w:r>
      <w:proofErr w:type="spellEnd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।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शिक्षकों</w:t>
      </w:r>
      <w:proofErr w:type="spellEnd"/>
    </w:p>
    <w:p w14:paraId="733579F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न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हल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खुद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ीख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औ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फि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ऑनलाइन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शिक्ष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विद्यार्थियो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ो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जोड़ा</w:t>
      </w:r>
      <w:proofErr w:type="spellEnd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।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ालाँकि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तकनीक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ो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मझन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औ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दिन</w:t>
      </w:r>
      <w:proofErr w:type="spellEnd"/>
    </w:p>
    <w:p w14:paraId="6595210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उनक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उपयोग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रन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शुरूआत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मे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थोड़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मुश्किल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ज़रू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लग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लेकिन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चीजे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धीरे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धीर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मन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मस्तिष्क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मे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बस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गई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और</w:t>
      </w:r>
      <w:proofErr w:type="spellEnd"/>
    </w:p>
    <w:p w14:paraId="2520957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शिक्षक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नए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तरीक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लिए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अभ्यस्त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ो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गए</w:t>
      </w:r>
      <w:proofErr w:type="spellEnd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।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मय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मय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वेबिना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विभिन्न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ार्यक्रम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एव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्रतियोगिताएँ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भी</w:t>
      </w:r>
      <w:proofErr w:type="spellEnd"/>
    </w:p>
    <w:p w14:paraId="6E127EC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आयोजित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ज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रह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ैं</w:t>
      </w:r>
      <w:proofErr w:type="spellEnd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।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मे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यह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त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न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थ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ि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इतन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जल्द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म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ौ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्रतिशत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वर्चुअल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लर्निंग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मे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बदल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जाएँगे</w:t>
      </w:r>
      <w:proofErr w:type="spellEnd"/>
    </w:p>
    <w:p w14:paraId="5696408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औ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ूर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्कूल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एक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वर्चुअल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्कूल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बन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जाएगा</w:t>
      </w:r>
      <w:proofErr w:type="spellEnd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।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आज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विद्यार्थियो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ो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मय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वर्कशीट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ी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proofErr w:type="gram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ी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टी</w:t>
      </w:r>
      <w:proofErr w:type="spellEnd"/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व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नोट्स</w:t>
      </w:r>
      <w:proofErr w:type="spellEnd"/>
    </w:p>
    <w:p w14:paraId="5D3669B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हुँचान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वर्कशीट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ाथ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अपन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ऑडियो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वीडियो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भेजन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व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ऑनलाइन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क्ष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मे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वर्कशीट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ो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मझान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आदि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भी</w:t>
      </w:r>
      <w:proofErr w:type="spellEnd"/>
    </w:p>
    <w:p w14:paraId="0B824FD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ार्यो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मे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शिक्षक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बेहत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्रदर्शन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रह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ैं</w:t>
      </w:r>
      <w:proofErr w:type="spellEnd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।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ब्लैकबोर्ड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न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व्हाइटबोर्ड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जामबोर्ड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औ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्रोजेक्ट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213D09E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नोटबुक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ो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टैबलेट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लिए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रास्त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दिया</w:t>
      </w:r>
      <w:proofErr w:type="spellEnd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।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ालाँकि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ोविड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19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महामार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न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ूर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क्षाओ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ो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ऑनलाइन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शिफ्ट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रके</w:t>
      </w:r>
      <w:proofErr w:type="spellEnd"/>
    </w:p>
    <w:p w14:paraId="3DB28C6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ीखन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मे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एक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बदलाव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लाया</w:t>
      </w:r>
      <w:proofErr w:type="spellEnd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।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आज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घ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बैठ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विद्यार्थ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आभास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रीक्षाएँ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भ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द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रह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ैं</w:t>
      </w:r>
      <w:proofErr w:type="spellEnd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।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ाथ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शिक्षकों</w:t>
      </w:r>
      <w:proofErr w:type="spellEnd"/>
    </w:p>
    <w:p w14:paraId="05C069C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द्वार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रीक्षा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त्रो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जाँच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भ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ऑनलाईन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ो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रह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ै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जो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बहुत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राहनीय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ै</w:t>
      </w:r>
      <w:proofErr w:type="spellEnd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।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इस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तरह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ारंपरिक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क्षाओ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ो</w:t>
      </w:r>
      <w:proofErr w:type="spellEnd"/>
    </w:p>
    <w:p w14:paraId="41A72A3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नवीनतम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तकनीको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माध्यम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एक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आभास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क्ष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मे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बदल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दिय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गय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ै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औ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ारंपरिक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शिक्षक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एक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आभास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शिक्षक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बन</w:t>
      </w:r>
      <w:proofErr w:type="spellEnd"/>
    </w:p>
    <w:p w14:paraId="450B9D4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गए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ैं</w:t>
      </w:r>
      <w:proofErr w:type="spellEnd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।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p&gt;</w:t>
      </w:r>
    </w:p>
    <w:p w14:paraId="699CAA9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</w:p>
    <w:p w14:paraId="3A48625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ऑनलाइन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शिक्षण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एक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औ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कारात्मक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्रभाव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यह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रह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ि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छात्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एव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शिक्षक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अधिक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तकनीक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्रेम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बन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गए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ैं</w:t>
      </w:r>
      <w:proofErr w:type="spellEnd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।</w:t>
      </w:r>
    </w:p>
    <w:p w14:paraId="05F2033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उन्हे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विभिन्न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एप्लिकेशन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औ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ार्यक्रमो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बार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मे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अधिक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जानकार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मिल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रह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ै</w:t>
      </w:r>
      <w:proofErr w:type="spellEnd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।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ोरोना</w:t>
      </w:r>
      <w:proofErr w:type="spell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p&gt;</w:t>
      </w:r>
    </w:p>
    <w:p w14:paraId="3071493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138C3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महामार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न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वर्चुअल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्पेस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मे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शिक्ष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शिक्षण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औ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शिक्षण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संस्थाओ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ो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नए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ढ़ंग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अभ्यास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रन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ो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्रेरित</w:t>
      </w:r>
      <w:proofErr w:type="spellEnd"/>
    </w:p>
    <w:p w14:paraId="59F6F8C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िय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औ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बदलन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ो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बाध्य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भ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िय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ै</w:t>
      </w:r>
      <w:proofErr w:type="spellEnd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।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परिणामतः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ऑनलाइन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शिक्षण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न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्लासरूम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टीचिंग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अर्थ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अवधारण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और</w:t>
      </w:r>
      <w:proofErr w:type="spellEnd"/>
    </w:p>
    <w:p w14:paraId="72B2486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आह्वान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े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उददेश्यो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व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लक्ष्यों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को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बदलकर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रख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दिय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ै</w:t>
      </w:r>
      <w:proofErr w:type="spellEnd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।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C91538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बीना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दिलीप</w:t>
      </w:r>
      <w:proofErr w:type="spell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हिंदी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Nirmala UI" w:eastAsia="Times New Roman" w:hAnsi="Nirmala UI" w:cs="Nirmala UI"/>
          <w:color w:val="000000"/>
          <w:sz w:val="21"/>
          <w:szCs w:val="21"/>
          <w:lang w:eastAsia="en-IN"/>
        </w:rPr>
        <w:t>विभाग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&lt;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E3EBC2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7C5415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TIVITY BASED LEARNING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2569902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“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at we learn with pleasure, we never forget.”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5DCB522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 is not just about going to school and getting a degree. It’s about widening your knowledge</w:t>
      </w:r>
    </w:p>
    <w:p w14:paraId="5C1B67E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and absorbing it with pleasure. Pleasure in gaining knowledge comes only when learning is made</w:t>
      </w:r>
    </w:p>
    <w:p w14:paraId="226ECD0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interactive. This can be possible when it is learned by doing activities practically, which brings</w:t>
      </w:r>
    </w:p>
    <w:p w14:paraId="0FBD89C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out creativity. Creativity leads to thinking and thinking provides </w:t>
      </w:r>
      <w:proofErr w:type="gramStart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ledge.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&lt;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55A414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287E37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tivity-based learning (ABL) is the process of learning by doing. Firstly, ABL helps the children to</w:t>
      </w:r>
    </w:p>
    <w:p w14:paraId="522D300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learn how to take up the responsibility. They engage themselves to do activities that will help them</w:t>
      </w:r>
    </w:p>
    <w:p w14:paraId="2A977AE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to be more focused and increase their concentration </w:t>
      </w:r>
      <w:proofErr w:type="gramStart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vel.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&lt;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0535A1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8B3301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condly, while doing the activity, the children will explore and do more research work. ABL</w:t>
      </w:r>
    </w:p>
    <w:p w14:paraId="3D47D99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encourages the students to actively participate in their own learning experience through practical</w:t>
      </w:r>
    </w:p>
    <w:p w14:paraId="087422E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activities and independent investigations. They understand the real-life relevance of learning</w:t>
      </w:r>
    </w:p>
    <w:p w14:paraId="6A6C64C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material to explore and solve real problems. It helps the students to be more confident and creative</w:t>
      </w:r>
    </w:p>
    <w:p w14:paraId="5B62936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in expressing their knowledge through the act of doing as well as through the verbal presentation.</w:t>
      </w:r>
    </w:p>
    <w:p w14:paraId="6FBE05A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&lt;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7EC923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 is concluded that ABL – activity-based learning motivates the child to take up the responsibility.</w:t>
      </w:r>
    </w:p>
    <w:p w14:paraId="79B2363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Instead of rote learning, they will be learning with understanding. It will enhance the retention of</w:t>
      </w:r>
    </w:p>
    <w:p w14:paraId="44D623C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the knowledge gained. It makes the class more interactive and interesting with hands-on experience.</w:t>
      </w:r>
    </w:p>
    <w:p w14:paraId="6627A72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This approach of teaching also helps in personality development, enhancement of social traits, and</w:t>
      </w:r>
    </w:p>
    <w:p w14:paraId="1A44EB9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interpersonal management </w:t>
      </w:r>
      <w:proofErr w:type="gramStart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kills.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&lt;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10F114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A17336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“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ing can be remembered – Involvement makes you learn”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&lt;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71ACE8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A71028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 AT MERIDIAN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&lt;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C7AE2D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aim at holistic development of the students. Meridian gives equal importance to academics</w:t>
      </w:r>
    </w:p>
    <w:p w14:paraId="215C236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and co-curricular activities. Apart from academic activities Meridian offers many co-curricular</w:t>
      </w:r>
    </w:p>
    <w:p w14:paraId="66C5DD3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activities like art, music, dance, sports and games etc. which are the part of the curriculum. At</w:t>
      </w:r>
    </w:p>
    <w:p w14:paraId="4FC52BF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Meridian activities are offered under two categories – Performing Activities and Sporting</w:t>
      </w:r>
    </w:p>
    <w:p w14:paraId="5A33EB5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activities. At Meridian learning and participating in activities is a must for every </w:t>
      </w:r>
      <w:proofErr w:type="gramStart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.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14D8F95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2E2856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724917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t Meridian sports are given much importance, here right from primary level to senior secondary level</w:t>
      </w:r>
    </w:p>
    <w:p w14:paraId="40EE56C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students are given coaching in various sports and games like Basketball, Cricket, Chess, Football,</w:t>
      </w:r>
    </w:p>
    <w:p w14:paraId="1283FF7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Skating, Table-Tennis, Taekwondo etc. For every sport/game there is a professional coach, under</w:t>
      </w:r>
    </w:p>
    <w:p w14:paraId="6CED272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their guidance the students are trained during school hours and talented students are given special</w:t>
      </w:r>
    </w:p>
    <w:p w14:paraId="61045E6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training in extended hours of the school (</w:t>
      </w:r>
      <w:proofErr w:type="gramStart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.e.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fore or after the school hours). At Meridian</w:t>
      </w:r>
    </w:p>
    <w:p w14:paraId="7FA6A83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participation in sports is given more importance then winning, which helps in encouraging 100%</w:t>
      </w:r>
    </w:p>
    <w:p w14:paraId="378FA65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participation of the students. At Meridian various sports competition are conducted for students</w:t>
      </w:r>
    </w:p>
    <w:p w14:paraId="1CEDFEC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like Intramurals and </w:t>
      </w:r>
      <w:proofErr w:type="spellStart"/>
      <w:proofErr w:type="gramStart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xtramurals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&lt;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152D1B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s are encouraged to participate in various Inter house and inter school competitions. Meridian</w:t>
      </w:r>
    </w:p>
    <w:p w14:paraId="1144E5C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students represent the school in all major inter school competitions conducted by CBSE, SGFI etc. in</w:t>
      </w:r>
    </w:p>
    <w:p w14:paraId="1B30AE7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sports and games. Meridian students have won many </w:t>
      </w:r>
      <w:proofErr w:type="gramStart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ate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evel and National level competitions in</w:t>
      </w:r>
    </w:p>
    <w:p w14:paraId="35A289B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various sports. Few of our students made a mark at </w:t>
      </w:r>
      <w:proofErr w:type="gramStart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national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evel too. To inculcate the</w:t>
      </w:r>
    </w:p>
    <w:p w14:paraId="3788F91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Sporting culture in students, Meridian hosted many CBSE Cluster VII and National meets successfully.</w:t>
      </w:r>
    </w:p>
    <w:p w14:paraId="1CC873C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Meridian students not only won many competitions state and National level but also bagged the CBSE’s</w:t>
      </w:r>
    </w:p>
    <w:p w14:paraId="510F126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most prestigious </w:t>
      </w:r>
      <w:proofErr w:type="spellStart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acha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ehru Award- which is presented to the students perform exceptionally well</w:t>
      </w:r>
    </w:p>
    <w:p w14:paraId="4A42DE1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in National competition. To conclude at </w:t>
      </w:r>
      <w:proofErr w:type="gramStart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e believe: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&lt;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24E702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&lt;b&gt;&lt;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“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will to win is not nearly so important as the will to prepare to win”.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b&gt;&lt;/p&gt;</w:t>
      </w:r>
    </w:p>
    <w:p w14:paraId="16301A5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E6F8DF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8A53D9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6638273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462C2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0618713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2BD1D4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5C19311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4D7E1D5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ange in the society. Learning philosophy practised at Meridian infuses traditional values into a</w:t>
      </w:r>
    </w:p>
    <w:p w14:paraId="7A38A3D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ogressive approach, equipping students to adapt and excel anywhere in the world. Our alumni, working</w:t>
      </w:r>
    </w:p>
    <w:p w14:paraId="69F1638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diverse fields, have found Meridian to be the best school for a successful career take </w:t>
      </w:r>
      <w:proofErr w:type="gramStart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6C8389A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D44CF8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3DAD55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1D37869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633C8E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3BAEB1D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37E944D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0B03E89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2FFED0E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DA21FC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2FA96BD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119B9F9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A46B82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612940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1C548F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div class="follow"&gt;</w:t>
      </w:r>
    </w:p>
    <w:p w14:paraId="788D6B6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div class="icon"&gt;</w:t>
      </w:r>
    </w:p>
    <w:p w14:paraId="645DF3F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&lt;</w:t>
      </w:r>
      <w:proofErr w:type="spellStart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lass="fa fa-paper-plane-o"&gt;&lt;/</w:t>
      </w:r>
      <w:proofErr w:type="spellStart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0364D7F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/div&gt;</w:t>
      </w:r>
    </w:p>
    <w:p w14:paraId="4EBF0AE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&lt;/div&gt;--&gt;</w:t>
      </w:r>
    </w:p>
    <w:p w14:paraId="1211514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3D66D33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&lt;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CC21CC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spellStart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&lt;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DD6EDC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&lt;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96D1CA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59F0E3F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9668ED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3E83921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8888C7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980B03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BANJARA HILLS </w:t>
      </w:r>
      <w:proofErr w:type="gramStart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0.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28F49CF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B36CD6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1071E2A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ajax.googleapis.com/ajax/libs/jquery/3.6.0/jquery.min.js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7C11B18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js"</w:t>
      </w:r>
    </w:p>
    <w:p w14:paraId="4DD582F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XtmMtDEcNz2j7ekrtHvOVR4iwwaD6o/FUJe6+Zq+HgcCsk3kj4uSQQR8weQ2QVj1o0Pk6PwYLohm206ZzNfubg=="</w:t>
      </w:r>
    </w:p>
    <w:p w14:paraId="130DB9E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915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318F961A" w14:textId="77777777" w:rsidR="00291522" w:rsidRPr="00291522" w:rsidRDefault="00291522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C28276" w14:textId="6EA04E1E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p w14:paraId="5A91279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@</w:t>
      </w:r>
      <w:proofErr w:type="gramStart"/>
      <w:r w:rsidRPr="0029152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url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915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https://fonts.googleapis.com/css2?family=Lato:wght@300;400;700&amp;display=swap'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DA7A73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3C7A68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*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D4C5AF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549979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34811C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x-sizing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order-bo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EDEEE6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family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partan'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ans-serif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96D1A5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9997B6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01F6CB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09B7E7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ransitio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eas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4F024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A1759B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D9F8D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* div, </w:t>
      </w:r>
      <w:proofErr w:type="gramStart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ection{</w:t>
      </w:r>
      <w:proofErr w:type="gramEnd"/>
    </w:p>
    <w:p w14:paraId="112BC91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rder: 2px solid black;</w:t>
      </w:r>
    </w:p>
    <w:p w14:paraId="57CD41C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 */</w:t>
      </w:r>
    </w:p>
    <w:p w14:paraId="7862514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1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ED4072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23233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4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0B73F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46C82E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1E7A0E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E15945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CE8AB5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5020B5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6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A7AB1D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4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059B1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21C73B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90E91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A4AB92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FADBD9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3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74E70E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4EA9E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2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FD90E8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50E7A4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775C2B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BCE1C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6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82E07D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0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8F0F6E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F3C4C7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74F321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440D4A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62AC4B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1CA57B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6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A948F4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0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04A6C2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tyl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24766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444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DE290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4D8B77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902A2C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2A6FC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80ED87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C934FC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6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A6788F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0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0FF1EB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tyl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64A0CE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444444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1DEADA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6B8931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1EEE43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4B6FC1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AF292F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section</w:t>
      </w:r>
      <w:proofErr w:type="gram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p1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6FDE56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0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557678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52C8E1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953408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section</w:t>
      </w:r>
      <w:proofErr w:type="gram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m1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9DE40E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E6D701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771A10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D3A993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utton.normal</w:t>
      </w:r>
      <w:proofErr w:type="spellEnd"/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C15153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FDAF1D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0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D7B797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4EF162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31CD2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983C1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-radiu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3461FE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ursor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pointer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4431A8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D5D10D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utlin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5D097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ransitio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A40D48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425FEA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0A7550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E762A9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64CA10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4CB1A3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EB93CB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er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35B340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CE82B4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-bottom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1D09C0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AFFA27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ign-item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C07D5B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justify-conten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pace-betwee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39DD5D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0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920B02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x-shadow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152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gba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06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611CFD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z-index: 999; */</w:t>
      </w:r>
    </w:p>
    <w:p w14:paraId="145F032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ticky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C08FB2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p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F972CE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ef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5A1924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276504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FF3093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B45C4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er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74470C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35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A72E2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1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A1656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1BD04B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6A3BC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header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583A7E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dotted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orang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6CCC00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7EEA89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C6E54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obile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E578E3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FF7CC9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ign-item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0718DF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F5FD1A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FA27B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lose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CD1843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CCB41A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CA2523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A3840B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#navbar {</w:t>
      </w:r>
    </w:p>
    <w:p w14:paraId="7B17DD0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display: flex;</w:t>
      </w:r>
    </w:p>
    <w:p w14:paraId="5D8693D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align-items: </w:t>
      </w:r>
      <w:proofErr w:type="spellStart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enter</w:t>
      </w:r>
      <w:proofErr w:type="spellEnd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</w:t>
      </w:r>
    </w:p>
    <w:p w14:paraId="0EE220D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justify-content: </w:t>
      </w:r>
      <w:proofErr w:type="spellStart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enter</w:t>
      </w:r>
      <w:proofErr w:type="spellEnd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</w:t>
      </w:r>
    </w:p>
    <w:p w14:paraId="141245A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1C07BD7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FFC39D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</w:t>
      </w:r>
      <w:proofErr w:type="gramEnd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li {</w:t>
      </w:r>
    </w:p>
    <w:p w14:paraId="3A45105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list-style: none;</w:t>
      </w:r>
    </w:p>
    <w:p w14:paraId="06904B2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padding: 0 8px;</w:t>
      </w:r>
    </w:p>
    <w:p w14:paraId="689FA21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position: relative;</w:t>
      </w:r>
    </w:p>
    <w:p w14:paraId="4F1AD39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5333B293" w14:textId="77777777" w:rsidR="00291522" w:rsidRPr="00291522" w:rsidRDefault="00291522" w:rsidP="0029152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</w:p>
    <w:p w14:paraId="01569B2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</w:t>
      </w:r>
      <w:proofErr w:type="gramEnd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li a {</w:t>
      </w:r>
    </w:p>
    <w:p w14:paraId="7289FFC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text-decoration: none;</w:t>
      </w:r>
    </w:p>
    <w:p w14:paraId="3326576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font-size: 13px;</w:t>
      </w:r>
    </w:p>
    <w:p w14:paraId="60F2DA6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font-weight: 600;</w:t>
      </w:r>
    </w:p>
    <w:p w14:paraId="5FB1D47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</w:t>
      </w:r>
      <w:proofErr w:type="spellStart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#c42329;</w:t>
      </w:r>
    </w:p>
    <w:p w14:paraId="4431EA9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transition: 0.3 ease;</w:t>
      </w:r>
    </w:p>
    <w:p w14:paraId="4A02B17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645F5562" w14:textId="77777777" w:rsidR="00291522" w:rsidRPr="00291522" w:rsidRDefault="00291522" w:rsidP="0029152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85B760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#navbar li </w:t>
      </w:r>
      <w:proofErr w:type="spellStart"/>
      <w:proofErr w:type="gramStart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.active</w:t>
      </w:r>
      <w:proofErr w:type="spellEnd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:</w:t>
      </w:r>
      <w:proofErr w:type="gramEnd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fter,</w:t>
      </w:r>
    </w:p>
    <w:p w14:paraId="27CCCEA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#navbar li </w:t>
      </w:r>
      <w:proofErr w:type="gramStart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:hover::</w:t>
      </w:r>
      <w:proofErr w:type="gramEnd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fter {</w:t>
      </w:r>
    </w:p>
    <w:p w14:paraId="7721A9A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content: "";</w:t>
      </w:r>
    </w:p>
    <w:p w14:paraId="6176273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width: 30%;</w:t>
      </w:r>
    </w:p>
    <w:p w14:paraId="0CCC123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height: 2px;</w:t>
      </w:r>
    </w:p>
    <w:p w14:paraId="0BE3DDF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position: absolute;</w:t>
      </w:r>
    </w:p>
    <w:p w14:paraId="3FC7FF1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ttom: -4px;</w:t>
      </w:r>
    </w:p>
    <w:p w14:paraId="7692CAF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left: 20px;</w:t>
      </w:r>
    </w:p>
    <w:p w14:paraId="7881078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090A768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171BA3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 .</w:t>
      </w:r>
      <w:proofErr w:type="spellStart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headButton</w:t>
      </w:r>
      <w:proofErr w:type="spellEnd"/>
      <w:proofErr w:type="gramEnd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{</w:t>
      </w:r>
    </w:p>
    <w:p w14:paraId="33027B8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rder-left: 20px;</w:t>
      </w:r>
    </w:p>
    <w:p w14:paraId="014A652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1E16707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E5580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 .</w:t>
      </w:r>
      <w:proofErr w:type="spellStart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headButton</w:t>
      </w:r>
      <w:proofErr w:type="gramEnd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hover</w:t>
      </w:r>
      <w:proofErr w:type="spellEnd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{</w:t>
      </w:r>
    </w:p>
    <w:p w14:paraId="426EDED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rder: #c42329;</w:t>
      </w:r>
    </w:p>
    <w:p w14:paraId="3268D66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ackground-</w:t>
      </w:r>
      <w:proofErr w:type="spellStart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#fff;</w:t>
      </w:r>
    </w:p>
    <w:p w14:paraId="7AF5C22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</w:t>
      </w:r>
      <w:proofErr w:type="spellStart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black;</w:t>
      </w:r>
    </w:p>
    <w:p w14:paraId="4126F7E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*/</w:t>
      </w:r>
    </w:p>
    <w:p w14:paraId="0F009A8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avbar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53414F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verflow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hidde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A141F5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042D5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84D4F4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8E758B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avbar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E43635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A46A19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B15B3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906475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0ECC5E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671FAB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DAB8A8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8EF482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EAF964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124C54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active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AB2454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50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418D65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7E392C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081FD6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5E466C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6490B1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verflow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hidde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B3B167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4D8E9E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0914E1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btn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16E34D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BED8CB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3D57A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utlin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3575F9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9FB85E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14D3C3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heri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B0C24D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family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heri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BEED0C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3CC5FB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50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281189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D9957B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EC6A87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639319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avbar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6B3185B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down</w:t>
      </w:r>
      <w:proofErr w:type="gram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:hove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btn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5E2A47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orang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2CCB9C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2FF0E5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DD6B2D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096DC2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687E6E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bsolut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6B1407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90329D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in-width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0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967F1D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x-shadow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152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gba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3B4D64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z-inde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B8D95E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1BD4BA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60D675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B417A3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FBAB5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E8E40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F80959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F7B2C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ock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392258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B59BF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A2CD48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4E226A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2F24FF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4F30C3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B27ED5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C8591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down</w:t>
      </w:r>
      <w:proofErr w:type="gram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:hove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-conten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20F0D0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ock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67332B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C6E3FC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C925C5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5EE1AC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.5%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86FB1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%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75BB2A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3E11F3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E77281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logo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C49F38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%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C0FDDD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35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7BED86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1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F7FAF2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06FEBB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0B2EFA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BA08C2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92E37F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D250F1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C0A69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ex-directio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ow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6C4DD5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justify-conten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pace-betwee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96BC8D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ex-wrap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rap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05AEF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015E3B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2CCCC5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5C8645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col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3BF7BE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400721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ex-directio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olum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02649F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ign-item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-star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7EFEEC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bottom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AA9348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%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850AA6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9A72F2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DC9BCC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F5CA3B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4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00199D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878B33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97F149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bottom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B461B7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}</w:t>
      </w:r>
    </w:p>
    <w:p w14:paraId="5B98243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B2C54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346E01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101EF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28185B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bottom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DF35AA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bottom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E89F3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630DAD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477C0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06E45A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7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71FB9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bottom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CCDC26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CA878A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629B38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8D9FEF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E1816C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D2F05E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Align Links in footer */</w:t>
      </w:r>
    </w:p>
    <w:p w14:paraId="4002ED9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three</w:t>
      </w:r>
      <w:proofErr w:type="gram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l-link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B61EFB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%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735C68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ebkit</w:t>
      </w:r>
      <w:proofErr w:type="spellEnd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column-coun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50DDF5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oz</w:t>
      </w:r>
      <w:proofErr w:type="spellEnd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column-coun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03EE71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umn-coun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8339A2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top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%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EAD59F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B61B22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DFD207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three</w:t>
      </w:r>
      <w:proofErr w:type="gram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l-link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2D3774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594D1C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400B5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lin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00F3B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%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492496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B1809A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transform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uppercas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4364B5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1F4367F" w14:textId="77777777" w:rsidR="00291522" w:rsidRPr="00291522" w:rsidRDefault="00291522" w:rsidP="0029152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0DB785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END -Align Links in footer */</w:t>
      </w:r>
    </w:p>
    <w:p w14:paraId="6EA438A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llow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D1F695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1816E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C32700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600C8E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llow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727681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DD1C42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righ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35DE44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ursor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pointer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40A694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E75B69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4E9901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llow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:hover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1F4ADEF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6594EB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orang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B2D0B1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A10021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32D332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r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810303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ack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017828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0F7643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DCD40E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r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640392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8DD9FC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48675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9B2709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D95485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304E70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E1FE4E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justify-conten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-end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89EAC8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A4D425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0F7874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30EAAE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4BF4B8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9C0DA8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68B284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952C7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us</w:t>
      </w:r>
      <w:proofErr w:type="spellEnd"/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CD6E68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B56D66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D6D30C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0F5DF1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37C858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us</w:t>
      </w:r>
      <w:proofErr w:type="spellEnd"/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B1B051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69E87D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ACEFA9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70030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50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31797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20D941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DF7D3C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#</w:t>
      </w:r>
      <w:proofErr w:type="gramStart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 .</w:t>
      </w:r>
      <w:proofErr w:type="spellStart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us</w:t>
      </w:r>
      <w:proofErr w:type="spellEnd"/>
      <w:proofErr w:type="gramEnd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#phone {</w:t>
      </w:r>
    </w:p>
    <w:p w14:paraId="77838E5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padding: 10px </w:t>
      </w:r>
      <w:proofErr w:type="spellStart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55px;</w:t>
      </w:r>
    </w:p>
    <w:p w14:paraId="0CF9A4A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602DB7B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4ECB6C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 .</w:t>
      </w:r>
      <w:proofErr w:type="spellStart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us</w:t>
      </w:r>
      <w:proofErr w:type="spellEnd"/>
      <w:proofErr w:type="gramEnd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#mail {</w:t>
      </w:r>
    </w:p>
    <w:p w14:paraId="182DA47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padding: 10px </w:t>
      </w:r>
      <w:proofErr w:type="spellStart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35px;</w:t>
      </w:r>
    </w:p>
    <w:p w14:paraId="2A0B932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*/</w:t>
      </w:r>
    </w:p>
    <w:p w14:paraId="1919B0F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9A6AD2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us</w:t>
      </w:r>
      <w:proofErr w:type="spellEnd"/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A4C83B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underlin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465A3D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A4BA7A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6B9A1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20452A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90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AE4B8A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38B9CA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E068EC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CA08B1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605A60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1C0751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F583BC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6F963D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l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bl</w:t>
      </w:r>
      <w:proofErr w:type="gram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878B55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D2340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0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30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022034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3E55AE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0DCC65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l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bl</w:t>
      </w:r>
      <w:proofErr w:type="gram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0B154C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%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E0DAB4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D70DF51" w14:textId="77777777" w:rsidR="00291522" w:rsidRPr="00291522" w:rsidRDefault="00291522" w:rsidP="0029152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E34116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l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bl</w:t>
      </w:r>
      <w:proofErr w:type="gram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E8D44C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72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C93AF4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2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B8FB3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75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8AF3C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olid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152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gb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25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22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22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CB60D8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F32BD5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8970B7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l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bl</w:t>
      </w:r>
      <w:proofErr w:type="gram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4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59F080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55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103D8C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BA0E54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689709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1B25FB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l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bl</w:t>
      </w:r>
      <w:proofErr w:type="gram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30E2AF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25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19451B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210255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0761DA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logs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E5B7B5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elativ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697DCF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04A07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8B9EB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654848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36D3C2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log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lo</w:t>
      </w:r>
      <w:proofErr w:type="spellEnd"/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0A8BF5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4C04D8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06B42B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repea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-repea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DEAED9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30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A9EA3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background-position: 100%; */</w:t>
      </w:r>
    </w:p>
    <w:p w14:paraId="298BEFF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bsolut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81AD6B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p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%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1E6E825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ef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%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2649A1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ransform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gramStart"/>
      <w:r w:rsidRPr="0029152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ranslat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200%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50%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87895E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}</w:t>
      </w:r>
    </w:p>
    <w:p w14:paraId="251CDE66" w14:textId="77777777" w:rsidR="00291522" w:rsidRPr="00291522" w:rsidRDefault="00291522" w:rsidP="0029152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F8CAA1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log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lo</w:t>
      </w:r>
      <w:proofErr w:type="spellEnd"/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266600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4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C7E589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0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1A4CB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tar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FEB00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* </w:t>
      </w:r>
      <w:proofErr w:type="spellStart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29152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#c42329; */</w:t>
      </w:r>
    </w:p>
    <w:p w14:paraId="2AB2B277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475372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FD0B3CC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log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lo</w:t>
      </w:r>
      <w:proofErr w:type="spellEnd"/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48E658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5DA1D1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B9B2A3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AB03E0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log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lo</w:t>
      </w:r>
      <w:proofErr w:type="spellEnd"/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649550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6500BB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7DE5653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7A2AF1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blog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orang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724697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48243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AEDC43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E8DDD68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373ADD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blogs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orang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7E0900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D035476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3CBF18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1FCDC5E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a</w:t>
      </w:r>
      <w:proofErr w:type="gram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C9F01C1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line-block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B13097A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ntAwesome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45F6849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herit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B307FA0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rendering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uto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E9D056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8E5FA7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9C5A4B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E4C7D8F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779ADA4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2915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2074C7D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9152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152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D0E1E12" w14:textId="77777777" w:rsidR="00291522" w:rsidRPr="00291522" w:rsidRDefault="00291522" w:rsidP="002915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15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6E1B46F" w14:textId="77777777" w:rsidR="00291522" w:rsidRDefault="00291522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13A93C" w14:textId="3461D905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8CF7554" w14:textId="096B30D9" w:rsidR="00601E9C" w:rsidRDefault="00601E9C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01E9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703D9D71" wp14:editId="57EEED94">
            <wp:extent cx="5731510" cy="248920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1765" w14:textId="041D34EA" w:rsidR="00D05E2D" w:rsidRDefault="00601E9C" w:rsidP="00D05E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77CD1C" wp14:editId="028145DD">
            <wp:extent cx="5731510" cy="267970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3A8EE" w14:textId="49326E1E" w:rsidR="00601E9C" w:rsidRDefault="00601E9C" w:rsidP="00D05E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01E9C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EB73FAE" wp14:editId="3E8088D5">
            <wp:extent cx="5731510" cy="2625725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B55B" w14:textId="77777777" w:rsidR="0060080B" w:rsidRDefault="0060080B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2C5550" w14:textId="77777777" w:rsidR="0060080B" w:rsidRDefault="0060080B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9E6B29" w14:textId="00DB6131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AG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5:</w:t>
      </w:r>
      <w:r w:rsidR="0068711F">
        <w:rPr>
          <w:rFonts w:ascii="Times New Roman" w:hAnsi="Times New Roman" w:cs="Times New Roman"/>
          <w:b/>
          <w:bCs/>
          <w:sz w:val="28"/>
          <w:szCs w:val="28"/>
          <w:lang w:val="en-US"/>
        </w:rPr>
        <w:t>Awards</w:t>
      </w:r>
      <w:proofErr w:type="gramEnd"/>
      <w:r w:rsidR="0068711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amp; Accolades</w:t>
      </w:r>
    </w:p>
    <w:p w14:paraId="66820332" w14:textId="02AFC1CE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3681088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F305C9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D5DB06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E45303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5F569A4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86A2EE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C97015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81BCFF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&amp; ACCOLADES - Meridian School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2E04CF6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wards.css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9966D0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6AE0821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1ECD96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365CD48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22521AE8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DF0448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00B41B5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188ABD7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1D94442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C08103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3C6296A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2D39B10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1949FE4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46AD2A0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C335EB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59C6319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llow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369E2F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llowus</w:t>
      </w:r>
      <w:proofErr w:type="spellEnd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0343D6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F234F1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phone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89DD63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096918857, 9948508222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A2F999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F2392F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C8E8A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09295A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envelope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284F87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23CFFA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9280D9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09D6F7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2C9B80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</w:p>
    <w:p w14:paraId="3FA63DF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67A4CB2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twitter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38138D5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channel/UCBZ_gLF9qM18O3CDWQHeN1A"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6122E09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outube</w:t>
      </w:r>
      <w:proofErr w:type="spellEnd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120F808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77C1F22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66730CA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6B9E1F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41DFB5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0D405788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86AB9D8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168919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13A582D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4F99C5D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948222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F53D3F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0DF8813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8272A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47434D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91B4E2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793182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11230A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the-founders/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1E2A37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EA693D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782064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238B37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affiliations-accreditations/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449502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B95522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A7E1F9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38E301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0D75BD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0EB022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42BE4AB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4613D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30732CF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D91CD9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D89C27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8F7606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mistress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539F00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School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AB97D7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Pyp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90EA73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eprimary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2323EF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lobal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CA6CDA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62CF29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56339B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AA8DC9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B22996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49636EB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69A3C38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6604E17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44BA4F8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504A42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thodology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E1A086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urriculum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7C1B6B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D8AFC5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acherTraining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7FEA2F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Guidance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EBEBB0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lrship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61967C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7AE7F7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C5D4AC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20A9E0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C5CE4A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62BDD04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6EB672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2FE0B0E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9EEC20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795ED38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DBA480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reatveAct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E6AD1D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duTrips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30225D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erfectSystem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4735E9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olSocialRes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8FF748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eract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B26646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ritageClub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AE71CA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F4262D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0D7CDB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1FAE07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082BF13" w14:textId="77777777" w:rsidR="0014769C" w:rsidRPr="0014769C" w:rsidRDefault="0014769C" w:rsidP="0014769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E9276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59A4D2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0B8F834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AB082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0B650BE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E864BD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117AC4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43801D8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3AB993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92142A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C069D37" w14:textId="77777777" w:rsidR="0014769C" w:rsidRPr="0014769C" w:rsidRDefault="0014769C" w:rsidP="0014769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4CA28B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A87BC6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452CA4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726D4F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allery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7C5EDF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F46E078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D1E16D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065FE9C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897B0C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E65EBC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7132C8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5A0EF5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A0ADFC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E38BDB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1D24A0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3B6ECBC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48B837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73ED8E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113CEA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FEB304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CA9328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20400C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proofErr w:type="spellStart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outus</w:t>
      </w:r>
      <w:proofErr w:type="spellEnd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6.jpg"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0%"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E9E40F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war</w:t>
      </w:r>
      <w:proofErr w:type="spellEnd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82FDEF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&amp; ACCOLADES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7F894DE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range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517F264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t</w:t>
      </w:r>
      <w:proofErr w:type="spellEnd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WARDS &amp; ACCOLADES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14:paraId="15ED7AF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2924C0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517AEE7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41B7A8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D39C1A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1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BC6E75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fo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8A55C2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SION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2ACE224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&lt;b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m Meridian has received several Awards &amp; Honours over the years in various fields. Few of them</w:t>
      </w:r>
    </w:p>
    <w:p w14:paraId="4107031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are listed </w:t>
      </w:r>
      <w:proofErr w:type="gram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low.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b&gt;&lt;/p&gt;</w:t>
      </w:r>
    </w:p>
    <w:p w14:paraId="450F8E9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5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0-21 Achievements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5&gt;</w:t>
      </w:r>
    </w:p>
    <w:p w14:paraId="00DEC20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CC73C38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proofErr w:type="spell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.Usha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ddy, Principal Meridian School Banjara Hills is honoured with the ‘Citation of</w:t>
      </w:r>
    </w:p>
    <w:p w14:paraId="025E25D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                   Eminence’ at the Principal’s Day conclave for her exemplary contribution to education and her</w:t>
      </w:r>
    </w:p>
    <w:p w14:paraId="70DE3A9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positive intervention to keep learning seamless during the pandemic </w:t>
      </w:r>
      <w:proofErr w:type="gram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iod.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li&gt;</w:t>
      </w:r>
    </w:p>
    <w:p w14:paraId="18798C8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A108B9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proofErr w:type="spell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.Usha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ddy ma’am CEO Meridian Schools and Principal Meridian School Banjara Hills has been</w:t>
      </w:r>
    </w:p>
    <w:p w14:paraId="37C78E9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awarded the ‘</w:t>
      </w:r>
      <w:proofErr w:type="spell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aari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traordinary Award of the Decade’ in the field of Education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7DB74C2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Certificate of Outstanding Contribution awarded to </w:t>
      </w:r>
      <w:proofErr w:type="spell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ahy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ehgal of Grade X by the </w:t>
      </w:r>
      <w:proofErr w:type="spell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iticspace</w:t>
      </w:r>
      <w:proofErr w:type="spellEnd"/>
    </w:p>
    <w:p w14:paraId="7BF0EDD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Journal for his poem “Destiny Unmuted” published in the Anthology of Poems -Women the Symbol of</w:t>
      </w:r>
    </w:p>
    <w:p w14:paraId="64E27A5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Power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5F7B94C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3083D5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proofErr w:type="spell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aru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asini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f grade 7 is the All India Runner Up of the ‘Let’s Debate’ contest organized by</w:t>
      </w:r>
    </w:p>
    <w:p w14:paraId="0E26D7C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The New Indian </w:t>
      </w:r>
      <w:proofErr w:type="gram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xpress.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li&gt;</w:t>
      </w:r>
    </w:p>
    <w:p w14:paraId="0331A41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27117A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nanya of Grade 9 and </w:t>
      </w:r>
      <w:proofErr w:type="spell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hani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f grade 7 are awarded 3rd prize in painting and slogan writing</w:t>
      </w:r>
    </w:p>
    <w:p w14:paraId="67A4D02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competitions organized by Environment Protection Training and Research </w:t>
      </w:r>
      <w:proofErr w:type="gram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stitute.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li&gt;</w:t>
      </w:r>
    </w:p>
    <w:p w14:paraId="38D1AC3A" w14:textId="77777777" w:rsidR="0014769C" w:rsidRPr="0014769C" w:rsidRDefault="0014769C" w:rsidP="0014769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EC8FAE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proofErr w:type="spell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lekhya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emuri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f Grade 11 awarded a medal in the 4th International Child Art Competition, on</w:t>
      </w:r>
    </w:p>
    <w:p w14:paraId="5F4EFF0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the eve of </w:t>
      </w:r>
      <w:proofErr w:type="spell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hauli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rt Festival 2021 in Group C category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7499D04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BD945B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hreya Rathi of Grade 11 has co-authored a book titled </w:t>
      </w:r>
      <w:proofErr w:type="gram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piphany.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li&gt;</w:t>
      </w:r>
    </w:p>
    <w:p w14:paraId="695416E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proofErr w:type="spell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qtadi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f Class 10 won </w:t>
      </w:r>
      <w:proofErr w:type="gram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old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edal in Taekwondo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59FEA5A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26EC4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proofErr w:type="spell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jna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f Grade 11 won First prize in Golconda warrior wisdom league singing competition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054391D4" w14:textId="77777777" w:rsidR="0014769C" w:rsidRPr="0014769C" w:rsidRDefault="0014769C" w:rsidP="0014769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C3E154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hmat, Psychologist Meridian School Banjara Hills has been awarded the ‘Inspiring Woman</w:t>
      </w:r>
    </w:p>
    <w:p w14:paraId="44C4406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Psychologist Award – 2021’ by the Telangana Psychologists </w:t>
      </w:r>
      <w:proofErr w:type="gram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ssociation.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li&gt;</w:t>
      </w:r>
    </w:p>
    <w:p w14:paraId="37E6AA6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724BB4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abella Dipesh of grade 6 published her first story book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4730E4D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9C8BED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proofErr w:type="spell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.P.</w:t>
      </w:r>
      <w:proofErr w:type="gram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.Abdul</w:t>
      </w:r>
      <w:proofErr w:type="spellEnd"/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Kalam Outstanding Student Awards – Awarded to Maya Devi, </w:t>
      </w:r>
      <w:proofErr w:type="spell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hika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hopra, Abhinaya and</w:t>
      </w:r>
    </w:p>
    <w:p w14:paraId="654EF03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Suhani Jain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20613B5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D2EC45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proofErr w:type="spell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hyal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ehgal of grade 3 won All India 4th place in National Art Competition – ‘Art </w:t>
      </w:r>
      <w:proofErr w:type="spell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itrakala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’</w:t>
      </w:r>
    </w:p>
    <w:p w14:paraId="162EEC8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21342C3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9901C08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vi Kashyap of grade 9 is the winner of the TCS ION INTELLIGEM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58903CA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073425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Pushti </w:t>
      </w:r>
      <w:proofErr w:type="spell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ddha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f grade 9 won singles title in AITA Championship series, under-16 category held</w:t>
      </w:r>
    </w:p>
    <w:p w14:paraId="50C4A02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at Sania Mirza Tennis Academy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2240D9E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F33AD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proofErr w:type="spell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lekhya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emuri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f Grade 11received Appreciation Award from Cyberabad Police in the SHEPAHI event</w:t>
      </w:r>
    </w:p>
    <w:p w14:paraId="0A2458F8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for her contribution towards the Operation Smile </w:t>
      </w:r>
      <w:proofErr w:type="gram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itiative.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li&gt;</w:t>
      </w:r>
    </w:p>
    <w:p w14:paraId="2F75CAE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4F6E61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nika Agarwal of Grade 7 received ‘Netaji Baal </w:t>
      </w:r>
      <w:proofErr w:type="spell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rna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ward’ for her multidimensional</w:t>
      </w:r>
    </w:p>
    <w:p w14:paraId="1EE54A0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personality and motivating others for social causes from the Health Minister of Telangana and</w:t>
      </w:r>
    </w:p>
    <w:p w14:paraId="5D55FAA8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Army general officer in chief Southern zone(retd) Lt. Gen YVK Mohan in </w:t>
      </w:r>
      <w:proofErr w:type="spell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akram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was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dghosh</w:t>
      </w:r>
      <w:proofErr w:type="spellEnd"/>
    </w:p>
    <w:p w14:paraId="467DF27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2021on the eve of Netaji Subhas Chandra Bose 125th Jayanti Celebration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68CCC87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32ED9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proofErr w:type="spell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aru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asini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f grade 7 secured second position at the National level Public Speaking</w:t>
      </w:r>
    </w:p>
    <w:p w14:paraId="23D0D54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Competition held by </w:t>
      </w:r>
      <w:proofErr w:type="spellStart"/>
      <w:proofErr w:type="gram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alerts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li&gt;</w:t>
      </w:r>
    </w:p>
    <w:p w14:paraId="1D93CDF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A50E17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BE61AD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5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 AWARDS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5&gt;</w:t>
      </w:r>
    </w:p>
    <w:p w14:paraId="65A0CC6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st-</w:t>
      </w:r>
      <w:proofErr w:type="gramStart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yle:disc</w:t>
      </w:r>
      <w:proofErr w:type="spellEnd"/>
      <w:proofErr w:type="gramEnd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4CE4F8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International Schools Award by the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itish Council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warded three consecutive times</w:t>
      </w:r>
    </w:p>
    <w:p w14:paraId="59CDCC2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-2012-21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471DD36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Jury’s Choice Award India’s Best School by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 Today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– 2019-20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5E43EB1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chool Excellence Award by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proofErr w:type="spell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infeed</w:t>
      </w:r>
      <w:proofErr w:type="spell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– 2019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6E9E8E9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udding Scientist Award for Team Meridian by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cmillan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– 2019-20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53D0603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it India School Certificate of Recognition by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overnment of India, Ministry of Youth Affairs</w:t>
      </w:r>
    </w:p>
    <w:p w14:paraId="7C08DEE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and Sports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– 2019-20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7B5BF61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eam Meridian bags First Prize in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proofErr w:type="spell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haya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 Community Outreach Programme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– 2019-20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11FDD1B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eam Meridian bags 2 Gold Medals and 1 Silver medal at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national Taekwondo Championship</w:t>
      </w:r>
    </w:p>
    <w:p w14:paraId="516313D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–</w:t>
      </w:r>
    </w:p>
    <w:p w14:paraId="60FD58C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2019-20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7243A82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Interact Club of Meridian adjudged the Best Club by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otary Club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Jubilee</w:t>
      </w:r>
    </w:p>
    <w:p w14:paraId="2897B70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Hills –2018-19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5F55DBA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Corporate Social Responsibility Award by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lp-Age India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– 2015-16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7BD8EB3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eam Meridian bags First place for ‘Dulcet for Diabetes’ Science project in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BSE Science</w:t>
      </w:r>
    </w:p>
    <w:p w14:paraId="4BC46A6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Exhibition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– 2015-16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4931FD8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eam Meridian bags First place in </w:t>
      </w:r>
      <w:proofErr w:type="gram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hort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ilm making at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Film Festival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New York.</w:t>
      </w:r>
    </w:p>
    <w:p w14:paraId="1DD717C8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5FB805E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ree toppers of AISSE invited to Delhi for the Independence Day Celebrations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31C87718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28DA25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5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VIDUAL AWARDS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5&gt;</w:t>
      </w:r>
    </w:p>
    <w:p w14:paraId="3E98EC0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BA3598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Principal, Dr Usha Reddy Awarded Honorary Professor of the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 Union Oxford, London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14AF58F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the</w:t>
      </w:r>
    </w:p>
    <w:p w14:paraId="25F5581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highest recognition of personal contribution to the development of synergy between science,</w:t>
      </w:r>
    </w:p>
    <w:p w14:paraId="5041726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education, innovative management, efficient professional solutions – 2019-20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79CF940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6F38A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Raghav </w:t>
      </w:r>
      <w:proofErr w:type="spell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vda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Mohammad Mustafa Bukhari and Rudra Sharma of Class 7 bagged Macmillan Budding</w:t>
      </w:r>
    </w:p>
    <w:p w14:paraId="64DDEDD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Scientist Award, 2019-20 at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IIT </w:t>
      </w:r>
      <w:proofErr w:type="spell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wai</w:t>
      </w:r>
      <w:proofErr w:type="spell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 Mumbai for their Project Automatic Scissors.</w:t>
      </w:r>
    </w:p>
    <w:p w14:paraId="30F9EBE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7EDCE458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B3110D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Pushti </w:t>
      </w:r>
      <w:proofErr w:type="spell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dda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n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ational Tennis Series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 Chennai and Doubles in Under 14 category in</w:t>
      </w:r>
    </w:p>
    <w:p w14:paraId="245FA7C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the Super Series Tournament in Kolkata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04B5370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70C829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proofErr w:type="spell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lahe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Gulzar won Bronze in CBSE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ational Taekwondo Championship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– 2019-</w:t>
      </w:r>
      <w:proofErr w:type="gram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.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li&gt;</w:t>
      </w:r>
    </w:p>
    <w:p w14:paraId="75FB01D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9839D2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proofErr w:type="spell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arshini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ddala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hieved All India Rank 3 &amp; State Topper in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ISSE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– 2018-19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092FE205" w14:textId="77777777" w:rsidR="0014769C" w:rsidRPr="0014769C" w:rsidRDefault="0014769C" w:rsidP="0014769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CFE83E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B17F81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195276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2166CB8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155ACC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0ED3379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808BD7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6259C37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8ABA2E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5B94BA5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73BCF68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ange in the society. Learning philosophy practised at Meridian infuses traditional values into a</w:t>
      </w:r>
    </w:p>
    <w:p w14:paraId="334A032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ogressive approach, equipping students to adapt and excel anywhere in the world. Our alumni, working</w:t>
      </w:r>
    </w:p>
    <w:p w14:paraId="39683A9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diverse fields, have found Meridian to be the best school for a successful career take </w:t>
      </w:r>
      <w:proofErr w:type="gram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6E9CDF5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330EBB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6CEAC1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51AD7A9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74523E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027F83C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70F0275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822F71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006E629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25C9BD0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766BFB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BD6B27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0688E6C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D0B3E6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366FAB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0AE43B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div class="follow"&gt;</w:t>
      </w:r>
    </w:p>
    <w:p w14:paraId="18694EA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div class="icon"&gt;</w:t>
      </w:r>
    </w:p>
    <w:p w14:paraId="1AFC125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&lt;</w:t>
      </w:r>
      <w:proofErr w:type="spellStart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lass="fa fa-paper-plane-o"&gt;&lt;/</w:t>
      </w:r>
      <w:proofErr w:type="spellStart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5358AF7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/div&gt;</w:t>
      </w:r>
    </w:p>
    <w:p w14:paraId="0C4FEE2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&lt;/div&gt;--&gt;</w:t>
      </w:r>
    </w:p>
    <w:p w14:paraId="71700F0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72FE717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&lt;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653B2E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spell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&lt;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404201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&lt;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D4EEA3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77C291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141C49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431F3E7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0ABB61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674806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BANJARA HILLS </w:t>
      </w:r>
      <w:proofErr w:type="gram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0.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6E6F655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28F4D6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0E99A5C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ajax.googleapis.com/ajax/libs/jquery/3.6.0/jquery.min.js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377903E8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js"</w:t>
      </w:r>
    </w:p>
    <w:p w14:paraId="38979B7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XtmMtDEcNz2j7ekrtHvOVR4iwwaD6o/FUJe6+Zq+HgcCsk3kj4uSQQR8weQ2QVj1o0Pk6PwYLohm206ZzNfubg=="</w:t>
      </w:r>
    </w:p>
    <w:p w14:paraId="2B35242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476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2BAABC0D" w14:textId="77777777" w:rsidR="0014769C" w:rsidRPr="0014769C" w:rsidRDefault="0014769C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C1864F" w14:textId="552F3373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p w14:paraId="7E001E18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@</w:t>
      </w:r>
      <w:proofErr w:type="gramStart"/>
      <w:r w:rsidRPr="0014769C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url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4769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https://fonts.googleapis.com/css2?family=Lato:wght@300;400;700&amp;display=swap'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58F864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E1EA8C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*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93ED95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B2433F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6EAA3B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x-sizing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order-bo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29839B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family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partan'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ans-serif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4E9FF5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FF55D6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30C5BF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C309A7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ransitio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eas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FA1FC7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45EBD7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1984C0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* div, </w:t>
      </w:r>
      <w:proofErr w:type="gramStart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ection{</w:t>
      </w:r>
      <w:proofErr w:type="gramEnd"/>
    </w:p>
    <w:p w14:paraId="3AA9D72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rder: 2px solid black;</w:t>
      </w:r>
    </w:p>
    <w:p w14:paraId="20AEC90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 */</w:t>
      </w:r>
    </w:p>
    <w:p w14:paraId="6C621828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1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A45ACD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E04AD1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4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47218C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82DBC6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DA165A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3C688C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279CF3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60EA50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6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ADCEA2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4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0FF5C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75550D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F0B887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87E61A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375B84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3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62C8AB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5D2440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2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E89A20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1ACC2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}</w:t>
      </w:r>
    </w:p>
    <w:p w14:paraId="4C17B31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43D490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6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E28423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0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9808D7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3C11B6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245F9B8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189C88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DDDF3B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6DAF72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6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48D7A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0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A851F5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tyl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1137D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444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F98BD2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19E416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F403FD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EDF28F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233C5E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73CFD7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6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D4E5C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0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77FAD1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tyl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820A5E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444444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78A22A8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9604B4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E3541E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C2F1E7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6B01D9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section</w:t>
      </w:r>
      <w:proofErr w:type="gram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p1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D6AD37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0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640226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574818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19A66D8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section</w:t>
      </w:r>
      <w:proofErr w:type="gram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m1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B6852E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4100A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4C29188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755F53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utton.normal</w:t>
      </w:r>
      <w:proofErr w:type="spellEnd"/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7ACD43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C54F87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0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2CE0FC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640380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8B1821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CD86C4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-radiu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5BE6A9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ursor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pointer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50BB5F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D50846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utlin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4F4E5D8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ransitio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2227BA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FEF0DB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0ECE61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B44C3D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8192E9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91D7F3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A666C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er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9C2B00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CE8939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-bottom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17258B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AC2A7B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ign-item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AA0B8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justify-conten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pace-betwee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88016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0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2AB507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x-shadow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4769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gba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06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13BDDD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z-index: 999; */</w:t>
      </w:r>
    </w:p>
    <w:p w14:paraId="00B9984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ticky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13D79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p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341FEF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ef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5DE2F2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7C3CFA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E01DD0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8971E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er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BE4216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35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E369B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1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45BECA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5925B3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AC3498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header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0E9222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dotted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orang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D0F9A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E07602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0181C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obile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0DC8A8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7BC4C9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ign-item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DD22E7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34E6D1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BCED78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lose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4EED8B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9FC4F8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F82C0B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628C0F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#navbar {</w:t>
      </w:r>
    </w:p>
    <w:p w14:paraId="247FA75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display: flex;</w:t>
      </w:r>
    </w:p>
    <w:p w14:paraId="50426AE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align-items: </w:t>
      </w:r>
      <w:proofErr w:type="spellStart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enter</w:t>
      </w:r>
      <w:proofErr w:type="spellEnd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</w:t>
      </w:r>
    </w:p>
    <w:p w14:paraId="1F0BD44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justify-content: </w:t>
      </w:r>
      <w:proofErr w:type="spellStart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enter</w:t>
      </w:r>
      <w:proofErr w:type="spellEnd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</w:t>
      </w:r>
    </w:p>
    <w:p w14:paraId="23DC19D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4DD70ED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E62070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</w:t>
      </w:r>
      <w:proofErr w:type="gramEnd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li {</w:t>
      </w:r>
    </w:p>
    <w:p w14:paraId="21B39F9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list-style: none;</w:t>
      </w:r>
    </w:p>
    <w:p w14:paraId="02FDF86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padding: 0 8px;</w:t>
      </w:r>
    </w:p>
    <w:p w14:paraId="642EBEF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position: relative;</w:t>
      </w:r>
    </w:p>
    <w:p w14:paraId="7060CAC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4C4FCB85" w14:textId="77777777" w:rsidR="0014769C" w:rsidRPr="0014769C" w:rsidRDefault="0014769C" w:rsidP="0014769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br/>
      </w:r>
    </w:p>
    <w:p w14:paraId="2C3F932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</w:t>
      </w:r>
      <w:proofErr w:type="gramEnd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li a {</w:t>
      </w:r>
    </w:p>
    <w:p w14:paraId="1DFCC68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text-decoration: none;</w:t>
      </w:r>
    </w:p>
    <w:p w14:paraId="055861C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font-size: 13px;</w:t>
      </w:r>
    </w:p>
    <w:p w14:paraId="2AAC3FD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font-weight: 600;</w:t>
      </w:r>
    </w:p>
    <w:p w14:paraId="2D19596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</w:t>
      </w:r>
      <w:proofErr w:type="spellStart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#c42329;</w:t>
      </w:r>
    </w:p>
    <w:p w14:paraId="4087461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transition: 0.3 ease;</w:t>
      </w:r>
    </w:p>
    <w:p w14:paraId="2097D3D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7BA7AF61" w14:textId="77777777" w:rsidR="0014769C" w:rsidRPr="0014769C" w:rsidRDefault="0014769C" w:rsidP="0014769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00243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#navbar li </w:t>
      </w:r>
      <w:proofErr w:type="spellStart"/>
      <w:proofErr w:type="gramStart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.active</w:t>
      </w:r>
      <w:proofErr w:type="spellEnd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:</w:t>
      </w:r>
      <w:proofErr w:type="gramEnd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fter,</w:t>
      </w:r>
    </w:p>
    <w:p w14:paraId="7F7ADF58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#navbar li </w:t>
      </w:r>
      <w:proofErr w:type="gramStart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:hover::</w:t>
      </w:r>
      <w:proofErr w:type="gramEnd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fter {</w:t>
      </w:r>
    </w:p>
    <w:p w14:paraId="27D7332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content: "";</w:t>
      </w:r>
    </w:p>
    <w:p w14:paraId="05D2F0B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width: 30%;</w:t>
      </w:r>
    </w:p>
    <w:p w14:paraId="086A164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height: 2px;</w:t>
      </w:r>
    </w:p>
    <w:p w14:paraId="68E6055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position: absolute;</w:t>
      </w:r>
    </w:p>
    <w:p w14:paraId="5B6819D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ttom: -4px;</w:t>
      </w:r>
    </w:p>
    <w:p w14:paraId="43B37C1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left: 20px;</w:t>
      </w:r>
    </w:p>
    <w:p w14:paraId="57AD0A7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2476B42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8EAC00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 .</w:t>
      </w:r>
      <w:proofErr w:type="spellStart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headButton</w:t>
      </w:r>
      <w:proofErr w:type="spellEnd"/>
      <w:proofErr w:type="gramEnd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{</w:t>
      </w:r>
    </w:p>
    <w:p w14:paraId="60D556F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rder-left: 20px;</w:t>
      </w:r>
    </w:p>
    <w:p w14:paraId="7375D86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0AFCF59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5665EA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 .</w:t>
      </w:r>
      <w:proofErr w:type="spellStart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headButton</w:t>
      </w:r>
      <w:proofErr w:type="gramEnd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hover</w:t>
      </w:r>
      <w:proofErr w:type="spellEnd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{</w:t>
      </w:r>
    </w:p>
    <w:p w14:paraId="6348DF8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rder: #c42329;</w:t>
      </w:r>
    </w:p>
    <w:p w14:paraId="7DB3980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ackground-</w:t>
      </w:r>
      <w:proofErr w:type="spellStart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#fff;</w:t>
      </w:r>
    </w:p>
    <w:p w14:paraId="6DDD276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</w:t>
      </w:r>
      <w:proofErr w:type="spellStart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black;</w:t>
      </w:r>
    </w:p>
    <w:p w14:paraId="583D7DD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*/</w:t>
      </w:r>
    </w:p>
    <w:p w14:paraId="4A11C92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avbar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75F609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verflow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hidde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0894B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3EC60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03F598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959595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avbar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3C64B2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3D24F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C06B8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5EAED2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099688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84B0D8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253E19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7034CD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4A83AF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4EABB3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active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C1C401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50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D44EE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5E4FBB8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C9993F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ACE479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69C619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verflow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hidde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59990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04F947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7FEFEE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btn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C86D3A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B730D7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D8F0B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utlin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898605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B4059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D46C5C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heri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F1F047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family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heri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3FA3B0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1B6EBE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50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184185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3A78AC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D83700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66D627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avbar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0D66F90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down</w:t>
      </w:r>
      <w:proofErr w:type="gram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:hove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btn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26D135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orang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D8B72C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9BF206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44AB64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140B29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A10260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bsolut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890500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35A38A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in-width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0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3CA6B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x-shadow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4769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gba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CD506D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z-inde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37319D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1B3943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148E70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4D3DF78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F30D5F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F8D104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1B5C8B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5E1B6F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ock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F345108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515880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6116D5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59D27F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912AB1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C393C1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AC3D9F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68D797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down</w:t>
      </w:r>
      <w:proofErr w:type="gram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:hove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-conten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C79FF4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ock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F425AD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}</w:t>
      </w:r>
    </w:p>
    <w:p w14:paraId="5FA30E0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D5DA6A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CCFA13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.5%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468DCE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%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5EF518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9185A9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65796C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logo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93F9D1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%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7B5F6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35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008455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1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85900A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97B160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08109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A7022E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AF6DEE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BD2944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88FE08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ex-directio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ow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2A6833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justify-conten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pace-betwee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905012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ex-wrap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rap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0A91D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0896F9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38B048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73A18A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col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AD14B1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A3AE0C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ex-directio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olum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FCD7B2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ign-item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-star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FA204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bottom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EB4CB2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%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E1CFE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9F2017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42E708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49F6CB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4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3199BF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882230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385E55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bottom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BCC7E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F4D958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E6D2C5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D4ABB1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6F8C8F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1424A3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bottom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7266A2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bottom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7C29D4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017869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93A06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77E77A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7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9C1E7E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bottom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EEABB2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E1B658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C13682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F9068B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20E947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46189F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Align Links in footer */</w:t>
      </w:r>
    </w:p>
    <w:p w14:paraId="5CF6BD8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three</w:t>
      </w:r>
      <w:proofErr w:type="gram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l-link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0D25E3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%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175C40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ebkit</w:t>
      </w:r>
      <w:proofErr w:type="spellEnd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column-coun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DEDAB5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oz</w:t>
      </w:r>
      <w:proofErr w:type="spellEnd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column-coun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1D2FE6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umn-coun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677D7F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top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%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EA5114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D95601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94E15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three</w:t>
      </w:r>
      <w:proofErr w:type="gram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l-link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896D32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D2E55C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59CB2D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lin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786BBB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%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6DD8B1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C2CEE9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transform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uppercas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2CA8B9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F59432C" w14:textId="77777777" w:rsidR="0014769C" w:rsidRPr="0014769C" w:rsidRDefault="0014769C" w:rsidP="0014769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E72AE5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END -Align Links in footer */</w:t>
      </w:r>
    </w:p>
    <w:p w14:paraId="409865F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llow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18CFE3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901480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134989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9CEE29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llow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0D6F5B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9C94C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righ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F03FAA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ursor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pointer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6B3704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CE6E94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190E77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llow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:hover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2F0CBEC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6FFF6D8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orang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4AD88E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06B0D7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F00E7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r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56766E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ack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AE2D7C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B7CA17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74A561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r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9D4F19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944194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48A64D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C4BD18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3B28CE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3D33D0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9D8EC3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justify-conten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-end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EBD0E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EBAFC1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666296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84FBBA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5DE979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76B206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3C5E18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96921E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us</w:t>
      </w:r>
      <w:proofErr w:type="spellEnd"/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1456CB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F684FE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FCDCC7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52B08E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F01DE9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us</w:t>
      </w:r>
      <w:proofErr w:type="spellEnd"/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5C5EC3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5033F1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89811A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CEAD5C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50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188C3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0C7C7B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447D2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#</w:t>
      </w:r>
      <w:proofErr w:type="gramStart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 .</w:t>
      </w:r>
      <w:proofErr w:type="spellStart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us</w:t>
      </w:r>
      <w:proofErr w:type="spellEnd"/>
      <w:proofErr w:type="gramEnd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#phone {</w:t>
      </w:r>
    </w:p>
    <w:p w14:paraId="6D81652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padding: 10px </w:t>
      </w:r>
      <w:proofErr w:type="spellStart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55px;</w:t>
      </w:r>
    </w:p>
    <w:p w14:paraId="1812874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19DC56E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4FDD66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 .</w:t>
      </w:r>
      <w:proofErr w:type="spellStart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us</w:t>
      </w:r>
      <w:proofErr w:type="spellEnd"/>
      <w:proofErr w:type="gramEnd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#mail {</w:t>
      </w:r>
    </w:p>
    <w:p w14:paraId="0916C6A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padding: 10px </w:t>
      </w:r>
      <w:proofErr w:type="spellStart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35px;</w:t>
      </w:r>
    </w:p>
    <w:p w14:paraId="49D0702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*/</w:t>
      </w:r>
    </w:p>
    <w:p w14:paraId="5C6A6BF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9BBE11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us</w:t>
      </w:r>
      <w:proofErr w:type="spellEnd"/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7B7998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underlin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88DBD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266386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68F4A0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2168F6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90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688657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9A97A8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5CE168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E44486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C9AC38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84BF4A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4F55FA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463008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w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aw1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5180EB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6FA3E6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0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30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937E14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FCA8363" w14:textId="77777777" w:rsidR="0014769C" w:rsidRPr="0014769C" w:rsidRDefault="0014769C" w:rsidP="0014769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71F4CF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lastRenderedPageBreak/>
        <w:t>#</w:t>
      </w: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w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aw1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6D7D3E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%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0E925A8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B563E4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69EFB2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w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aw1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4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C15438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55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6CD1B2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598703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415CE9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3A2495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w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aw1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5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3E3B4E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48243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A064F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10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4DA65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AF3B000" w14:textId="77777777" w:rsidR="0014769C" w:rsidRPr="0014769C" w:rsidRDefault="0014769C" w:rsidP="0014769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B3B9A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w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aw1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6E62AB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25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701694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C31790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0FBE08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w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aw1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9E1414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25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1914D08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0%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E44ED6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5540C18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460A45F" w14:textId="77777777" w:rsidR="0014769C" w:rsidRPr="0014769C" w:rsidRDefault="0014769C" w:rsidP="0014769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A8EBE6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wards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12C6DB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elativ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0799A3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41ED5C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DFBEEF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50A3725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3F244A2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ward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war</w:t>
      </w:r>
      <w:proofErr w:type="spellEnd"/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03FCB8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A70ABC0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F79C22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repea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-repea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D1B725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30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FD875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background-position: 100%; */</w:t>
      </w:r>
    </w:p>
    <w:p w14:paraId="393DB61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bsolut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F7FBE58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p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%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2B5E09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ef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%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6765B5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ransform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gramStart"/>
      <w:r w:rsidRPr="0014769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ranslat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160%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50%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59B324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DE4E2E7" w14:textId="77777777" w:rsidR="0014769C" w:rsidRPr="0014769C" w:rsidRDefault="0014769C" w:rsidP="0014769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0E17D3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ward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war</w:t>
      </w:r>
      <w:proofErr w:type="spellEnd"/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58DF49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4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ECE22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0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7ACCCD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tar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B3AD8F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* </w:t>
      </w:r>
      <w:proofErr w:type="spellStart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#c42329; */</w:t>
      </w:r>
    </w:p>
    <w:p w14:paraId="6BA2C13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DDC39D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4A4EB7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ward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war</w:t>
      </w:r>
      <w:proofErr w:type="spellEnd"/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5EA0AB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EA94008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E0A45E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B2978D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ward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war</w:t>
      </w:r>
      <w:proofErr w:type="spellEnd"/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10D2DC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1A270E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FD1410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9B97D5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award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orang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C0A68D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48243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664F21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9A780F1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A0A86A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awards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orang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0DD6E9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E9801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DE399EA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F94A29E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a</w:t>
      </w:r>
      <w:proofErr w:type="gram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42F3D93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line-block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59F064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ntAwesome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C680ACF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herit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E73A946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rendering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uto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631C8D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EF35F17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993AD8C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175DCE8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A86C4D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14769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54F8C69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4769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476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CA41BB" w14:textId="77777777" w:rsidR="0014769C" w:rsidRPr="0014769C" w:rsidRDefault="0014769C" w:rsidP="00147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6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ED59653" w14:textId="77777777" w:rsidR="0014769C" w:rsidRPr="0014769C" w:rsidRDefault="0014769C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F215A8" w14:textId="1C6C3889" w:rsidR="00D05E2D" w:rsidRDefault="00D05E2D" w:rsidP="0068711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7EC19BC9" w14:textId="1619209D" w:rsidR="006E5799" w:rsidRDefault="006E5799" w:rsidP="0068711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3E2FECA" wp14:editId="14F1AA26">
            <wp:extent cx="5731510" cy="2811780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55437" wp14:editId="07C7D38B">
            <wp:extent cx="5731510" cy="2811780"/>
            <wp:effectExtent l="0" t="0" r="254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3696" w14:textId="77777777" w:rsidR="00310670" w:rsidRPr="00310670" w:rsidRDefault="00310670" w:rsidP="00687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CABC23" w14:textId="77777777" w:rsidR="0060080B" w:rsidRDefault="0060080B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A0D6E7" w14:textId="77777777" w:rsidR="0060080B" w:rsidRDefault="0060080B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A5ED2A" w14:textId="77777777" w:rsidR="0060080B" w:rsidRDefault="0060080B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7D6BE4" w14:textId="77777777" w:rsidR="0060080B" w:rsidRDefault="0060080B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33674D" w14:textId="77777777" w:rsidR="0060080B" w:rsidRDefault="0060080B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556A75" w14:textId="77777777" w:rsidR="0060080B" w:rsidRDefault="0060080B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2FFF15" w14:textId="77777777" w:rsidR="0060080B" w:rsidRDefault="0060080B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C09285" w14:textId="77777777" w:rsidR="0060080B" w:rsidRDefault="0060080B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359DAE" w14:textId="49599BF3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AG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6:</w:t>
      </w:r>
      <w:r w:rsidR="0068711F">
        <w:rPr>
          <w:rFonts w:ascii="Times New Roman" w:hAnsi="Times New Roman" w:cs="Times New Roman"/>
          <w:b/>
          <w:bCs/>
          <w:sz w:val="28"/>
          <w:szCs w:val="28"/>
          <w:lang w:val="en-US"/>
        </w:rPr>
        <w:t>The</w:t>
      </w:r>
      <w:proofErr w:type="gramEnd"/>
      <w:r w:rsidR="0068711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incipal’s Message</w:t>
      </w:r>
    </w:p>
    <w:p w14:paraId="7BEEF945" w14:textId="498F05D7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5A083DF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93D942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A69863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4DE07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0FA906D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277C56F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7DE2C0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14C20A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'S MESSAGE - Meridian School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308D4FC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princimsg.css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83B60F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5903900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8B8AA5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5F6BB0F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4171843F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AEB306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6BAD2FF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6E151DC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3B24EEA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E46AE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5FE567B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7EC8F53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E73B34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37B2113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54A99F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5A0224D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llow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F4B890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llowus</w:t>
      </w:r>
      <w:proofErr w:type="spellEnd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FD5556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639DAD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phone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48D00B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096918857, 9948508222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062009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ABD87F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415997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BAC91A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envelope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65D0C2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AA76B5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3CDAD2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47905D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1E0E970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</w:p>
    <w:p w14:paraId="2C681E3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315CFEF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twitter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57AE8E1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channel/UCBZ_gLF9qM18O3CDWQHeN1A"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5E8EF1CF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outube</w:t>
      </w:r>
      <w:proofErr w:type="spellEnd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2CDF750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13997DC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027B659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2F5C020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8D87D2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6445C60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3CB400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7652B70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4F400CB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673424E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6780DF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6BC1C4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099603C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1B81F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4954F18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AC2FFB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5D80AD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C25606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the-founders/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0F132E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039B030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029021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04238B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affiliations-accreditations/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785E6A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6EF1E7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E6F933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970823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40903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3EA2B3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098963AF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C1DD9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065F638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479A17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934E66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D785E9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mistress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DD1271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School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BD5503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Pyp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173CE1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eprimary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2B5F5F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lobal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9AAB62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51A44A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BC81F0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75ADBA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3AA8C8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40DE33F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77B8C0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49B7BC7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8C5E57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B01D87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thodology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0D9D77F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urriculum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02CF88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8483C20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acherTraining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637579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Guidance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429008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lrship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405CA0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D2454F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5DC938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A15397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B49D79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5AE02AB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4D2D81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07B8B3A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3D0406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744184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A64E3C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reatveAct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B82AD0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duTrips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F356CD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erfectSystem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F9D58E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olSocialRes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267BBB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eract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098CDE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ritageClub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1208EEF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918234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E0EBE20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6A0AF3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D6E7F6F" w14:textId="77777777" w:rsidR="00E67528" w:rsidRPr="00E67528" w:rsidRDefault="00E67528" w:rsidP="00E6752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31BB6D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942372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1C4A1C2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227916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23014EC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43894B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9AD271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2C065B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A0AA2E0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517483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93A1B7B" w14:textId="77777777" w:rsidR="00E67528" w:rsidRPr="00E67528" w:rsidRDefault="00E67528" w:rsidP="00E6752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53D0BAF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1F615C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8AE985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D17E12F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allery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82697C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9A512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A27985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6C0CE9C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67211E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21266A4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9C7A33F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ACE7AF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E50D9E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EC37FC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D08E1F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08D2565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84720B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BBE256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8ACD67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9ACD0C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D3111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ssage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D43067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proofErr w:type="spellStart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outus</w:t>
      </w:r>
      <w:proofErr w:type="spellEnd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4.jpg"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0%"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2F5C6AD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ss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77B588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'S MESSAGE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2200032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range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75855C9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t</w:t>
      </w:r>
      <w:proofErr w:type="spellEnd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NICIPAL'S MESSAGE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14:paraId="183DBE8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3C351B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4723431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ED24A4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478A670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1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3960150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fo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CBD1FC0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'S MESSAGE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1E77B96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lliam Butler Yeats rightly said, ‘Education is not the filling of a pail, but the lighting of a</w:t>
      </w:r>
    </w:p>
    <w:p w14:paraId="720F93A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fire.’ We at Meridian are deeply committed to kindle that spark in the child which would gradually</w:t>
      </w:r>
    </w:p>
    <w:p w14:paraId="5AA0709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extinguish if not guarded. We are here to inspire and empower young minds to think independently,</w:t>
      </w:r>
    </w:p>
    <w:p w14:paraId="580B511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               integrate, excel and contribute to the betterment of the society. Anyone who walks through the gates</w:t>
      </w:r>
    </w:p>
    <w:p w14:paraId="453337E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of </w:t>
      </w:r>
      <w:proofErr w:type="gramStart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,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 it a student, a teacher or a parent feels welcomed and cared for. Such is the</w:t>
      </w:r>
    </w:p>
    <w:p w14:paraId="58F44A2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warmth that one experiences at </w:t>
      </w:r>
      <w:proofErr w:type="gramStart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.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2ECD543F" w14:textId="77777777" w:rsidR="00E67528" w:rsidRPr="00E67528" w:rsidRDefault="00E67528" w:rsidP="00E6752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625B07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s I took the charge of the post of Principal of Meridian Banjara Hills, I could sense the warmth and</w:t>
      </w:r>
    </w:p>
    <w:p w14:paraId="3EEF3B7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love of the Meridian family. I too felt welcomed with open hands. Going by the very motto of the</w:t>
      </w:r>
    </w:p>
    <w:p w14:paraId="7ACA131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school, I would try my best to connect the mind and heart in every fresh and innovative step that I</w:t>
      </w:r>
    </w:p>
    <w:p w14:paraId="354B035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would take in connection with administration. Keeping in view the online instruction for the past</w:t>
      </w:r>
    </w:p>
    <w:p w14:paraId="19CB097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one and half years, we have introduced the concept of a bridge course as the students moved to the</w:t>
      </w:r>
    </w:p>
    <w:p w14:paraId="1D375900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next grade to drill them with the main concepts before the serious teaching started. Catering to the</w:t>
      </w:r>
    </w:p>
    <w:p w14:paraId="6F5E1A0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demands of the NEP, we are also revising and reviewing our teaching strategies and instruction tools</w:t>
      </w:r>
    </w:p>
    <w:p w14:paraId="0818A3B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at all levels. We are proud to claim the credit of possessing the best teaching faculty in the twin</w:t>
      </w:r>
    </w:p>
    <w:p w14:paraId="344E111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cities with excellent qualification, years of experience and unflinching commitment towards </w:t>
      </w:r>
      <w:proofErr w:type="gramStart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ir</w:t>
      </w:r>
      <w:proofErr w:type="gramEnd"/>
    </w:p>
    <w:p w14:paraId="31F2056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noble profession. We are here not only to impart holistic education complete with 21st Century</w:t>
      </w:r>
    </w:p>
    <w:p w14:paraId="2CC72CA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skills and moral values, but also to develop in the students, the ability to apply, analyse,</w:t>
      </w:r>
    </w:p>
    <w:p w14:paraId="70088E0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organise and think out of the box and to connect everything they learn to real life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33EA04E" w14:textId="77777777" w:rsidR="00E67528" w:rsidRPr="00E67528" w:rsidRDefault="00E67528" w:rsidP="00E6752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498957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e invite parents, as stake holders of this institution, to take an active role in the grooming of</w:t>
      </w:r>
    </w:p>
    <w:p w14:paraId="4CABF5B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the child and help us do our best and their valuable suggestions will always be received in good</w:t>
      </w:r>
    </w:p>
    <w:p w14:paraId="7BFE396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gramStart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irit.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62EC3E8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C27269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 is our main objective but not cramming. Freedom is given but not at the cost of discipline.</w:t>
      </w:r>
    </w:p>
    <w:p w14:paraId="25006A7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Here is our promise to you: In our preoccupation with the process of assessment of scholastic and co</w:t>
      </w:r>
    </w:p>
    <w:p w14:paraId="1C020C0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scholastic areas, we will not forget our primary goal of anchoring our dear </w:t>
      </w:r>
      <w:proofErr w:type="spellStart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ites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 a sound</w:t>
      </w:r>
    </w:p>
    <w:p w14:paraId="1593975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value </w:t>
      </w:r>
      <w:proofErr w:type="gramStart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5A21028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F6AB16F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Wishing Meridian All the Best for all </w:t>
      </w:r>
      <w:proofErr w:type="gramStart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imes.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7B25D89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5F3474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&gt;</w:t>
      </w:r>
    </w:p>
    <w:p w14:paraId="1102B65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loat: right;"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proofErr w:type="spellStart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outus</w:t>
      </w:r>
      <w:proofErr w:type="spellEnd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5.jpg"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3019834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DCD9DDF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42E498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6EC6BD5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5BA16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2B4AE52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346A82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78AD612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2E7489D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ange in the society. Learning philosophy practised at Meridian infuses traditional values into a</w:t>
      </w:r>
    </w:p>
    <w:p w14:paraId="47D96010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ogressive approach, equipping students to adapt and excel anywhere in the world. Our alumni, working</w:t>
      </w:r>
    </w:p>
    <w:p w14:paraId="794726E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diverse fields, have found Meridian to be the best school for a successful career take </w:t>
      </w:r>
      <w:proofErr w:type="gramStart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39ACEEC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A51D17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FDD956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22B95BB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C0090D0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7CC055C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79A7817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2A1DB74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10CCF9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7383F76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28B6B1F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03D6F7B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8EA529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0704C2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F25EBA0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div class="follow"&gt;</w:t>
      </w:r>
    </w:p>
    <w:p w14:paraId="1CCD3E3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div class="icon"&gt;</w:t>
      </w:r>
    </w:p>
    <w:p w14:paraId="08D8379F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&lt;</w:t>
      </w:r>
      <w:proofErr w:type="spellStart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lass="fa fa-paper-plane-o"&gt;&lt;/</w:t>
      </w:r>
      <w:proofErr w:type="spellStart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69DA835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/div&gt;</w:t>
      </w:r>
    </w:p>
    <w:p w14:paraId="7EEE4DE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&lt;/div&gt;--&gt;</w:t>
      </w:r>
    </w:p>
    <w:p w14:paraId="172F0C2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02F121D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&lt;</w:t>
      </w:r>
      <w:proofErr w:type="spell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7ABCC0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spellStart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&lt;</w:t>
      </w:r>
      <w:proofErr w:type="spell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4BF3F1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&lt;</w:t>
      </w:r>
      <w:proofErr w:type="spell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7E3A98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43EB498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471983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04E84DD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EFF1A3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B9E1D3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BANJARA HILLS </w:t>
      </w:r>
      <w:proofErr w:type="gramStart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0.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7BD3309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FFB6BC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1B621B7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ajax.googleapis.com/ajax/libs/jquery/3.6.0/jquery.min.js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1DC569C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js"</w:t>
      </w:r>
    </w:p>
    <w:p w14:paraId="3978735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XtmMtDEcNz2j7ekrtHvOVR4iwwaD6o/FUJe6+Zq+HgcCsk3kj4uSQQR8weQ2QVj1o0Pk6PwYLohm206ZzNfubg=="</w:t>
      </w:r>
    </w:p>
    <w:p w14:paraId="5CEE1F0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75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0EDFE126" w14:textId="77777777" w:rsidR="00E67528" w:rsidRPr="00E67528" w:rsidRDefault="00E67528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DDBCD6" w14:textId="33C81B55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p w14:paraId="4F18D32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@</w:t>
      </w:r>
      <w:proofErr w:type="gramStart"/>
      <w:r w:rsidRPr="00E675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url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675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https://fonts.googleapis.com/css2?family=Lato:wght@300;400;700&amp;display=swap'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669554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F8B9D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*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DFF3AE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383DE8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4FBB6E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x-sizing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order-bo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7A3C28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family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partan'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ans-serif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06AD1B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CFC526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6F28CC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2100AE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ransitio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eas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C7E505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4DD54C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A0A261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* div, </w:t>
      </w:r>
      <w:proofErr w:type="gramStart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ection{</w:t>
      </w:r>
      <w:proofErr w:type="gramEnd"/>
    </w:p>
    <w:p w14:paraId="62642B5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rder: 2px solid black;</w:t>
      </w:r>
    </w:p>
    <w:p w14:paraId="37E0043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 */</w:t>
      </w:r>
    </w:p>
    <w:p w14:paraId="280EC11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1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9128D0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7B8770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4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ABAC6DF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A6C1A80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04170E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994FD9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3D0B7F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2E1DC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6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38303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4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9F2D5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49B174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CD8F33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9F8029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A89154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3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8013EBF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D100F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2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71E42C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EF446E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C50BC6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0585C9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6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8E5B86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0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FE0C25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8CDC9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2F7B49F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D905D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7C1C6E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FF91FF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6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34BB3C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0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A3C8E7F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tyl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033504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444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B9B1F0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902346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4A0F34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DA132B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C24A85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55A310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6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01787D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0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1C3736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tyl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2F6C5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444444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5C46B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F11665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8F261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3B5131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4A9AE1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section</w:t>
      </w:r>
      <w:proofErr w:type="gramEnd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p1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C89BC8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0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B120B7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E4EA33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9D7ECF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section</w:t>
      </w:r>
      <w:proofErr w:type="gramEnd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m1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BAA88D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51448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0BFACE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4586E6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utton.normal</w:t>
      </w:r>
      <w:proofErr w:type="spellEnd"/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F8F915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1C7E4D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0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CA1E57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ECE14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F8AF92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184DB8F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-radiu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0E7ABA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ursor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pointer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2B01F8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B71DE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utlin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10394F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ransitio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176A45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F8B8AE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75D807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9160AF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DAF158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0DA6CB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89353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er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8CB7A8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128C7D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-bottom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487566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70B6CD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ign-item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C5B3FE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justify-conten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pace-betwee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3AF16D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0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F0BDB7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x-shadow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675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gba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06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4F0631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z-index: 999; */</w:t>
      </w:r>
    </w:p>
    <w:p w14:paraId="1517309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ticky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5AF0D2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p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7979EC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ef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EB21DF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2337980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BC8D9E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35C217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er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07C21E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35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52D12B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1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D33C17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592851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107C0E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header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180550F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dotted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orang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34BCC9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DF4497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FB261A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obile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959EA5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980B46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ign-item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99572E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565536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3D16DF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lose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1A31FEF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A0CF32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DD83AF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5BDB5F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#navbar {</w:t>
      </w:r>
    </w:p>
    <w:p w14:paraId="2DFB8EE0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display: flex;</w:t>
      </w:r>
    </w:p>
    <w:p w14:paraId="26A4E62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align-items: </w:t>
      </w:r>
      <w:proofErr w:type="spellStart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enter</w:t>
      </w:r>
      <w:proofErr w:type="spellEnd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</w:t>
      </w:r>
    </w:p>
    <w:p w14:paraId="1F1EBB5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justify-content: </w:t>
      </w:r>
      <w:proofErr w:type="spellStart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enter</w:t>
      </w:r>
      <w:proofErr w:type="spellEnd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</w:t>
      </w:r>
    </w:p>
    <w:p w14:paraId="7905C98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6E11207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217B97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</w:t>
      </w:r>
      <w:proofErr w:type="gramEnd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li {</w:t>
      </w:r>
    </w:p>
    <w:p w14:paraId="0332FFA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list-style: none;</w:t>
      </w:r>
    </w:p>
    <w:p w14:paraId="5686289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padding: 0 8px;</w:t>
      </w:r>
    </w:p>
    <w:p w14:paraId="73D120C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position: relative;</w:t>
      </w:r>
    </w:p>
    <w:p w14:paraId="38E3219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lastRenderedPageBreak/>
        <w:t>}</w:t>
      </w:r>
    </w:p>
    <w:p w14:paraId="7C8BCF8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AA65B8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</w:t>
      </w:r>
      <w:proofErr w:type="gramEnd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li a {</w:t>
      </w:r>
    </w:p>
    <w:p w14:paraId="7B12BF2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text-decoration: none;</w:t>
      </w:r>
    </w:p>
    <w:p w14:paraId="193B5AD0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font-size: 13px;</w:t>
      </w:r>
    </w:p>
    <w:p w14:paraId="1517A0E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font-weight: 600;</w:t>
      </w:r>
    </w:p>
    <w:p w14:paraId="468562E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</w:t>
      </w:r>
      <w:proofErr w:type="spellStart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#c42329;</w:t>
      </w:r>
    </w:p>
    <w:p w14:paraId="062F808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transition: 0.3 ease;</w:t>
      </w:r>
    </w:p>
    <w:p w14:paraId="67634BC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675F1816" w14:textId="77777777" w:rsidR="00E67528" w:rsidRPr="00E67528" w:rsidRDefault="00E67528" w:rsidP="00E6752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62BFB6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#navbar li </w:t>
      </w:r>
      <w:proofErr w:type="spellStart"/>
      <w:proofErr w:type="gramStart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.active</w:t>
      </w:r>
      <w:proofErr w:type="spellEnd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:</w:t>
      </w:r>
      <w:proofErr w:type="gramEnd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fter,</w:t>
      </w:r>
    </w:p>
    <w:p w14:paraId="205972F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#navbar li </w:t>
      </w:r>
      <w:proofErr w:type="gramStart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:hover::</w:t>
      </w:r>
      <w:proofErr w:type="gramEnd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fter {</w:t>
      </w:r>
    </w:p>
    <w:p w14:paraId="229C5CE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content: "";</w:t>
      </w:r>
    </w:p>
    <w:p w14:paraId="63A5B8D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width: 30%;</w:t>
      </w:r>
    </w:p>
    <w:p w14:paraId="67B16B5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height: 2px;</w:t>
      </w:r>
    </w:p>
    <w:p w14:paraId="1C6FFB3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position: absolute;</w:t>
      </w:r>
    </w:p>
    <w:p w14:paraId="0F063F0F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ttom: -4px;</w:t>
      </w:r>
    </w:p>
    <w:p w14:paraId="7DADEB80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left: 20px;</w:t>
      </w:r>
    </w:p>
    <w:p w14:paraId="1430918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264B9D9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DEA8B5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 .</w:t>
      </w:r>
      <w:proofErr w:type="spellStart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headButton</w:t>
      </w:r>
      <w:proofErr w:type="spellEnd"/>
      <w:proofErr w:type="gramEnd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{</w:t>
      </w:r>
    </w:p>
    <w:p w14:paraId="69F16E3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rder-left: 20px;</w:t>
      </w:r>
    </w:p>
    <w:p w14:paraId="6E1EF2DF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3458579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25EC9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 .</w:t>
      </w:r>
      <w:proofErr w:type="spellStart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headButton</w:t>
      </w:r>
      <w:proofErr w:type="gramEnd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hover</w:t>
      </w:r>
      <w:proofErr w:type="spellEnd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{</w:t>
      </w:r>
    </w:p>
    <w:p w14:paraId="15F22C6F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rder: #c42329;</w:t>
      </w:r>
    </w:p>
    <w:p w14:paraId="069F4E0F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ackground-</w:t>
      </w:r>
      <w:proofErr w:type="spellStart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#fff;</w:t>
      </w:r>
    </w:p>
    <w:p w14:paraId="28823D9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</w:t>
      </w:r>
      <w:proofErr w:type="spellStart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black;</w:t>
      </w:r>
    </w:p>
    <w:p w14:paraId="2782714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*/</w:t>
      </w:r>
    </w:p>
    <w:p w14:paraId="5241527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avbar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F05819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verflow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hidde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14A2A7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54C0D8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1B0601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66257F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avbar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5D54A2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28A8AD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7FCC23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B490C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823DF0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32F6E6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DAC1A7F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815E3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4093DC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193B94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active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B36FB2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50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4D1F3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4B469D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84D0830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lastRenderedPageBreak/>
        <w:t>.dropdown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E40044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8F13F1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verflow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hidde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0EDFC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7AC920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26A7580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btn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92A855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F4B472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5F4B0F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utlin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736478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863D92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98F248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heri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378598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family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heri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B107D9F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2AFF8D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50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3EAB6F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79C73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0DB9C1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400BB0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avbar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4B13179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down</w:t>
      </w:r>
      <w:proofErr w:type="gramEnd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:hove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btn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67CC9D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orang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C58B3C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1F564E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E2CF81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E37569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C01A17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bsolut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59C3E80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616A06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in-width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0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D14321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x-shadow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675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gba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AD339D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z-inde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45E7C2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7CE44A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F2C9BFF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D6983F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3F87E2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F0CC62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81ACFA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79D6C2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ock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D4ABAE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F12C9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D48CD0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CEDC75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905AAA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97186A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347FD1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C5A40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down</w:t>
      </w:r>
      <w:proofErr w:type="gramEnd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:hove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-conten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831F19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ock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F0CFF6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0AFB17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F381D5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6CA56C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.5%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70687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%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26451F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DA9DF3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E5942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logo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A708A9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%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A8152B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35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E5009F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1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F9BBC8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49D22F3" w14:textId="77777777" w:rsidR="00E67528" w:rsidRPr="00E67528" w:rsidRDefault="00E67528" w:rsidP="00E6752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5280E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727A90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78B871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EC9931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61D5D4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ex-directio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ow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F90714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justify-conten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pace-betwee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3561CF0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ex-wrap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rap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A0F7D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F51702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247D7E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93306B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col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596A5F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F694FF0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ex-directio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olum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62CA34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ign-item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-star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9807C4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bottom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12CDDC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%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144EC4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C29BA4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7DC4F7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9E19D6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4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F60B7C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C777090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D26164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bottom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31BD6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43C95F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352651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AFC47DF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B5DF1C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E1243B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bottom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DBD12E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bottom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98A398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6CE9AB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F11EC5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DA4B69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7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FDE220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bottom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0D8B79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508377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7454DC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8C6172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272665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CDF70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Align Links in footer */</w:t>
      </w:r>
    </w:p>
    <w:p w14:paraId="0D8A509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three</w:t>
      </w:r>
      <w:proofErr w:type="gramEnd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l-link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E4349B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%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66EB6AF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ebkit</w:t>
      </w:r>
      <w:proofErr w:type="spellEnd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column-coun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6337EF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oz</w:t>
      </w:r>
      <w:proofErr w:type="spellEnd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column-coun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6595E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umn-coun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935979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top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%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8054450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D1A7D5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C4748FF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three</w:t>
      </w:r>
      <w:proofErr w:type="gramEnd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l-links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5C8490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FA6B56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98A6080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lin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A4E2C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%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C9D6CD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65984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transform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uppercas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A8F8E4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052BD93" w14:textId="77777777" w:rsidR="00E67528" w:rsidRPr="00E67528" w:rsidRDefault="00E67528" w:rsidP="00E6752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13F5A3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END -Align Links in footer */</w:t>
      </w:r>
    </w:p>
    <w:p w14:paraId="0674B11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llow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5BAB9A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7708CD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3D7D9C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ACAF160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llow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69AC54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A8FAAC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righ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497A10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ursor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pointer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808A83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F29FB5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89BABF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llow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:hover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1720220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6C557F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orang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CC127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EEC5AF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C6B388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r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864A23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ack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B08FB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B85667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7B8FC6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r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EB71FE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250CF9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39B84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E5FCB3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C030E9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C54618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lastRenderedPageBreak/>
        <w:t>#</w:t>
      </w: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C2E05E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justify-conten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-end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CA55FE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F5D442F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0DB76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142060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CEEB81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D198AB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7EAB2E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DEBC90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us</w:t>
      </w:r>
      <w:proofErr w:type="spellEnd"/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8F495F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A29DA4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2A8B74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D8D046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EFA25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us</w:t>
      </w:r>
      <w:proofErr w:type="spellEnd"/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532B34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5155B7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F6239B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64E2E9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50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5E981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7FDBBD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C1D03C0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#</w:t>
      </w:r>
      <w:proofErr w:type="gramStart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 .</w:t>
      </w:r>
      <w:proofErr w:type="spellStart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us</w:t>
      </w:r>
      <w:proofErr w:type="spellEnd"/>
      <w:proofErr w:type="gramEnd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#phone {</w:t>
      </w:r>
    </w:p>
    <w:p w14:paraId="502596E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padding: 10px </w:t>
      </w:r>
      <w:proofErr w:type="spellStart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55px;</w:t>
      </w:r>
    </w:p>
    <w:p w14:paraId="4D1AA73B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128E6CAF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CEC3EC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 .</w:t>
      </w:r>
      <w:proofErr w:type="spellStart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us</w:t>
      </w:r>
      <w:proofErr w:type="spellEnd"/>
      <w:proofErr w:type="gramEnd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#mail {</w:t>
      </w:r>
    </w:p>
    <w:p w14:paraId="0E3143E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padding: 10px </w:t>
      </w:r>
      <w:proofErr w:type="spellStart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35px;</w:t>
      </w:r>
    </w:p>
    <w:p w14:paraId="13065560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*/</w:t>
      </w:r>
    </w:p>
    <w:p w14:paraId="75060BA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us</w:t>
      </w:r>
      <w:proofErr w:type="spellEnd"/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3FA065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underlin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D14CF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D83272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B82DC1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6412F2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90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DBB914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FC08ED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935476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C00AD6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1084B3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63A42D0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4220A7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8F950F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me1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FA35790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630E9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0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30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B34C56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285B99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F2DA00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me1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4614C5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3%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3BB8D7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}</w:t>
      </w:r>
    </w:p>
    <w:p w14:paraId="5D2FB81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AB5653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me1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BF84D7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72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FC186D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2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E5E6BB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75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75789F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olid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675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gb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25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22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22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453FEC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561E77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7FAA67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me1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4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5D0E6F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55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A39735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0B844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9DDD12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DACFA8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me1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0145D4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10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4AF18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E20198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07F982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ssage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9FCB04F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elativ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E04C3F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7DF42A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B0C219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B713E1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673CC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ssag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mess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D93DBC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C63960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37F1C2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repea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-repea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67D20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30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FF0D91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background-position: 100%; */</w:t>
      </w:r>
    </w:p>
    <w:p w14:paraId="15C527F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bsolut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79A013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p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%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2CC14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ef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%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0023D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ransform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gramStart"/>
      <w:r w:rsidRPr="00E675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ranslat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160%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50%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A6B3DE0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F31AD9C" w14:textId="77777777" w:rsidR="00E67528" w:rsidRPr="00E67528" w:rsidRDefault="00E67528" w:rsidP="00E6752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FDE47F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ssag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mess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D7B7FC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4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5E3011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0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0ACAD2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tar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B7AE7E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* </w:t>
      </w:r>
      <w:proofErr w:type="spellStart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E675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#c42329; */</w:t>
      </w:r>
    </w:p>
    <w:p w14:paraId="251ED71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B2E6F3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F6D4D00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ssag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mess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F2FBF70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5CFD54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135B101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3D42D4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ssag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mess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DDA0CA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12464C7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C3AF57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CE8BC6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messag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orang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7900518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48243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204F79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195A20F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476EFC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messag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orang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1D915A3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01FC31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D8D1284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80C40C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a</w:t>
      </w:r>
      <w:proofErr w:type="gram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91D8195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line-block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011DE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ntAwesome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1E5DD0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herit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A5DE7E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rendering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uto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F9775BE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08CE386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8015BED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730818A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AE6814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E675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7FB0552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675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675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407E3EC" w14:textId="77777777" w:rsidR="00E67528" w:rsidRPr="00E67528" w:rsidRDefault="00E67528" w:rsidP="00E675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675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ECD5DEE" w14:textId="77777777" w:rsidR="00E67528" w:rsidRDefault="00E67528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84C04D" w14:textId="77777777" w:rsidR="0060080B" w:rsidRDefault="0060080B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05DEA8" w14:textId="77777777" w:rsidR="0060080B" w:rsidRDefault="0060080B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EBAC28" w14:textId="77777777" w:rsidR="0060080B" w:rsidRDefault="0060080B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8E2341" w14:textId="77777777" w:rsidR="0060080B" w:rsidRDefault="0060080B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24BEB2" w14:textId="77777777" w:rsidR="0060080B" w:rsidRDefault="0060080B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4F554E" w14:textId="77777777" w:rsidR="0060080B" w:rsidRDefault="0060080B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03405A" w14:textId="77777777" w:rsidR="0060080B" w:rsidRDefault="0060080B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B78050" w14:textId="77777777" w:rsidR="0060080B" w:rsidRDefault="0060080B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70F3F2" w14:textId="77777777" w:rsidR="0060080B" w:rsidRDefault="0060080B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17F7CF" w14:textId="77777777" w:rsidR="0060080B" w:rsidRDefault="0060080B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CBDFC2" w14:textId="77777777" w:rsidR="0060080B" w:rsidRDefault="0060080B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5E32131" w14:textId="77777777" w:rsidR="0060080B" w:rsidRDefault="0060080B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B668D8" w14:textId="77777777" w:rsidR="0060080B" w:rsidRDefault="0060080B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A21F74" w14:textId="435F6CF9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7B97F8A8" w14:textId="09A71921" w:rsidR="006E5799" w:rsidRDefault="006E5799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5799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A7BBAFC" wp14:editId="38234E6F">
            <wp:extent cx="5731510" cy="268033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8A71" w14:textId="40B09161" w:rsidR="00D05E2D" w:rsidRDefault="006E5799" w:rsidP="00D05E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C078A3" wp14:editId="40C0C7DF">
            <wp:extent cx="5731510" cy="2794000"/>
            <wp:effectExtent l="0" t="0" r="254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E64E" w14:textId="77777777" w:rsidR="0060080B" w:rsidRDefault="0060080B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76C13C" w14:textId="77777777" w:rsidR="0060080B" w:rsidRDefault="0060080B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19C4F0" w14:textId="77777777" w:rsidR="0060080B" w:rsidRDefault="0060080B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CF6BE9" w14:textId="77777777" w:rsidR="0060080B" w:rsidRDefault="0060080B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7D33F6" w14:textId="77777777" w:rsidR="0060080B" w:rsidRDefault="0060080B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F429E4" w14:textId="77777777" w:rsidR="0060080B" w:rsidRDefault="0060080B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3D0B4D" w14:textId="77777777" w:rsidR="0060080B" w:rsidRDefault="0060080B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7C319E" w14:textId="77777777" w:rsidR="0060080B" w:rsidRDefault="0060080B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A8D8CF" w14:textId="77777777" w:rsidR="0060080B" w:rsidRDefault="0060080B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D50111" w14:textId="5AC52853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AG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7:</w:t>
      </w:r>
      <w:r w:rsidR="0068711F">
        <w:rPr>
          <w:rFonts w:ascii="Times New Roman" w:hAnsi="Times New Roman" w:cs="Times New Roman"/>
          <w:b/>
          <w:bCs/>
          <w:sz w:val="28"/>
          <w:szCs w:val="28"/>
          <w:lang w:val="en-US"/>
        </w:rPr>
        <w:t>Form</w:t>
      </w:r>
      <w:proofErr w:type="gramEnd"/>
    </w:p>
    <w:p w14:paraId="4C96D838" w14:textId="4DE9D23B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5463EEEA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18D169C4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4D3471D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285C053E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ask5.css"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D41EFF7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RM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159FCBC5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&gt;</w:t>
      </w:r>
    </w:p>
    <w:p w14:paraId="2E5913EB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A5DDF8F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cript&gt;</w:t>
      </w:r>
    </w:p>
    <w:p w14:paraId="6E564BD6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7FA8373E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35C31F1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32F4E476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rm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tactForm</w:t>
      </w:r>
      <w:proofErr w:type="spellEnd"/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1"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7ED4AB8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587C76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 ARE OPEN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0EABB262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w"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BE70236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1"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84CBCB1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NAME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</w:t>
      </w:r>
      <w:proofErr w:type="spellEnd"/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 red;"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&lt;/label&gt;</w:t>
      </w:r>
    </w:p>
    <w:p w14:paraId="52EF9B81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iz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40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me"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D2D8F76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rror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Err</w:t>
      </w:r>
      <w:proofErr w:type="spellEnd"/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div&gt;</w:t>
      </w:r>
    </w:p>
    <w:p w14:paraId="67E57569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8D62B49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2"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B47902B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MAIL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</w:t>
      </w:r>
      <w:proofErr w:type="spellEnd"/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 red;"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&lt;/label&gt;</w:t>
      </w:r>
    </w:p>
    <w:p w14:paraId="0372BD1B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iz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40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3CD7578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rror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mailErr</w:t>
      </w:r>
      <w:proofErr w:type="spellEnd"/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div&gt;</w:t>
      </w:r>
    </w:p>
    <w:p w14:paraId="5C20736E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3F91FF2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74B70B6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42FE23D" w14:textId="77777777" w:rsidR="00F432B6" w:rsidRPr="00F432B6" w:rsidRDefault="00F432B6" w:rsidP="00F432B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C071C1F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47CEA28F" w14:textId="77777777" w:rsidR="00F432B6" w:rsidRPr="00F432B6" w:rsidRDefault="00F432B6" w:rsidP="00F432B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</w:p>
    <w:p w14:paraId="5D3F24DC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w"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A75EEC0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1"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9552BFD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GRADE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</w:t>
      </w:r>
      <w:proofErr w:type="spellEnd"/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 red;"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&lt;/label&gt;</w:t>
      </w:r>
    </w:p>
    <w:p w14:paraId="53858CDC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iz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40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dress"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579A8D1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rror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ddressErr</w:t>
      </w:r>
      <w:proofErr w:type="spellEnd"/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div&gt;</w:t>
      </w:r>
    </w:p>
    <w:p w14:paraId="674E2C0C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CFCA532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2"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35A4B07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PHONE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</w:t>
      </w:r>
      <w:proofErr w:type="spellEnd"/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 red;"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&lt;/label&gt;</w:t>
      </w:r>
    </w:p>
    <w:p w14:paraId="79FD198A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iz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40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DC9C6B4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rror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bileErr</w:t>
      </w:r>
      <w:proofErr w:type="spellEnd"/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div&gt;</w:t>
      </w:r>
    </w:p>
    <w:p w14:paraId="40D8E618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C00068D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8083547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DF0A768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453069D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03199F8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w"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9EC65E8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1"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D0E5291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MESSAGE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</w:t>
      </w:r>
      <w:proofErr w:type="spellEnd"/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 red;"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&lt;/label&gt;</w:t>
      </w:r>
    </w:p>
    <w:p w14:paraId="098263FD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ight: 100px; width:260px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iz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40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untry"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A42962F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rror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untryErr</w:t>
      </w:r>
      <w:proofErr w:type="spellEnd"/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div&gt;</w:t>
      </w:r>
    </w:p>
    <w:p w14:paraId="17886889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71F12FA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E27FE67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4F577961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w"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9D84E69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1"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A44F99F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ubmit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valu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nquiry Now"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3291CAF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B3E29D5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AD7BC6D" w14:textId="739309E2" w:rsidR="00F432B6" w:rsidRPr="00F432B6" w:rsidRDefault="00F432B6" w:rsidP="00F432B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1647897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Validator.js"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76730E45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36F76FF8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D8F3D28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1E330684" w14:textId="77777777" w:rsidR="00D63F3A" w:rsidRDefault="00D63F3A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F1BDAD" w14:textId="6AEF0C73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p w14:paraId="6AF6817C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rm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DD2539B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432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8px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DE27F7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432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20px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DB01395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432B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6EC27B3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432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32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CBBDF6F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432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0px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transparent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ack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E778441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432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uto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A19B736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-radius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432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px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96675C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0081EF8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98F52D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102741A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imag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432B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inear-</w:t>
      </w:r>
      <w:proofErr w:type="gramStart"/>
      <w:r w:rsidRPr="00F432B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radient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F432B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gba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F432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432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432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432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7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 </w:t>
      </w:r>
      <w:proofErr w:type="spellStart"/>
      <w:r w:rsidRPr="00F432B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gba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F432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432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432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432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7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), </w:t>
      </w:r>
      <w:proofErr w:type="spellStart"/>
      <w:r w:rsidRPr="00F432B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url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mg</w:t>
      </w:r>
      <w:proofErr w:type="spellEnd"/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/admission/1.jpg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62CB821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CA083B0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4E8A52B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nput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7C153F3B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elect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627A7C1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432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px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olid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cc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A5B718D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432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1201147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432B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ock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43AF94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432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96px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DB391FD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432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8px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CF46CDA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x-sizing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432B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order-box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00CE25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-radius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432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px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1F1514F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border: #c42329; */</w:t>
      </w:r>
    </w:p>
    <w:p w14:paraId="11C924CF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C95DC42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C2FBF9F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abel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ED7031D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432B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ock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99F4CE5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bottom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432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px</w:t>
      </w:r>
    </w:p>
    <w:p w14:paraId="6F55D377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A9E7A2F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C243F4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row</w:t>
      </w:r>
      <w:proofErr w:type="gram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3B5AA2E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bottom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432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4E6593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99BA174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28DAC18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c1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00FDD1A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432B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A1F3C0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F110DA1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C449D27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c2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F4D9578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432B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ight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E6BEE31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D9DA039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187D0E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rm</w:t>
      </w:r>
      <w:proofErr w:type="gramEnd"/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inlin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D824D77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432B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E29DBA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2C9DE0E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558B818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rm</w:t>
      </w:r>
      <w:proofErr w:type="gramEnd"/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inlin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79B57F8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D8AAA9F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-radius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432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px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BC07452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13B5079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8AEDE6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rm</w:t>
      </w:r>
      <w:proofErr w:type="gramEnd"/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inlin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abel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7BD57661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rm</w:t>
      </w:r>
      <w:proofErr w:type="gramEnd"/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inlin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nput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72B6D23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432B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line-block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06A1F7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432B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uto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1808128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right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432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E7C21C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0E7932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54C68E1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F6040FF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nput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ubmit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{</w:t>
      </w:r>
    </w:p>
    <w:p w14:paraId="2AAA7EDC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432B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9D17A16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432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44598BA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D00DF47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5827A1D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F432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error</w:t>
      </w:r>
      <w:proofErr w:type="gram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99383C7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432B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332994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432B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%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4CF0D20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FBD8099" w14:textId="77777777" w:rsidR="00F432B6" w:rsidRPr="00F432B6" w:rsidRDefault="00F432B6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E85976" w14:textId="04785486" w:rsidR="0068711F" w:rsidRDefault="0068711F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avaScript CODE:</w:t>
      </w:r>
    </w:p>
    <w:p w14:paraId="1B414D50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oReload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432B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ElementById</w:t>
      </w:r>
      <w:proofErr w:type="spellEnd"/>
      <w:proofErr w:type="gram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orm-1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33FBCDF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F3D8371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oReload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432B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ddEventListener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ubmit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5E84404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432B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eventDefault</w:t>
      </w:r>
      <w:proofErr w:type="spellEnd"/>
      <w:proofErr w:type="gram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1A862F9D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F432B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validation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8DD4B91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);</w:t>
      </w:r>
    </w:p>
    <w:p w14:paraId="4CA8AFA0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665E92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F432B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Error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lemId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intMsg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846F1E3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432B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ElementById</w:t>
      </w:r>
      <w:proofErr w:type="spellEnd"/>
      <w:proofErr w:type="gram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lemId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nerHTML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intMsg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4BA6C35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ED5DF75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DEA59CD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F432B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validation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284068F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tactForm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alue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DFC63CE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mail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tactForm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ail</w:t>
      </w:r>
      <w:proofErr w:type="gram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alue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68DB719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B5E4B7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obil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tactForm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obile</w:t>
      </w:r>
      <w:proofErr w:type="gram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alue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E1427E2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dress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tactForm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dress</w:t>
      </w:r>
      <w:proofErr w:type="gram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alue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64AD60E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0029F78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untry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tactForm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untry</w:t>
      </w:r>
      <w:proofErr w:type="gram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alue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FAC83E8" w14:textId="77777777" w:rsidR="00F432B6" w:rsidRPr="00F432B6" w:rsidRDefault="00F432B6" w:rsidP="00F432B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84D0F6F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rr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mailErr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obileErr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dressErr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untryErr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F55D8FB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name</w:t>
      </w:r>
    </w:p>
    <w:p w14:paraId="1B721636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= </w:t>
      </w:r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2CAE75E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432B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Error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ameErr</w:t>
      </w:r>
      <w:proofErr w:type="spellEnd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is field is required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D1ABB25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} </w:t>
      </w:r>
      <w:r w:rsidRPr="00F432B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58A448C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gex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</w:t>
      </w:r>
      <w:r w:rsidRPr="00F432B6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 xml:space="preserve"> /</w:t>
      </w:r>
      <w:r w:rsidRPr="00F432B6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^</w:t>
      </w:r>
      <w:r w:rsidRPr="00F432B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[</w:t>
      </w:r>
      <w:r w:rsidRPr="00F432B6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a-</w:t>
      </w:r>
      <w:proofErr w:type="spellStart"/>
      <w:r w:rsidRPr="00F432B6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zA</w:t>
      </w:r>
      <w:proofErr w:type="spellEnd"/>
      <w:r w:rsidRPr="00F432B6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-Z\</w:t>
      </w:r>
      <w:proofErr w:type="gramStart"/>
      <w:r w:rsidRPr="00F432B6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s</w:t>
      </w:r>
      <w:r w:rsidRPr="00F432B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]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gramEnd"/>
      <w:r w:rsidRPr="00F432B6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$</w:t>
      </w:r>
      <w:r w:rsidRPr="00F432B6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/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47491FD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32B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gex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432B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est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=== 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7117CA9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32B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Error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ameErr</w:t>
      </w:r>
      <w:proofErr w:type="spellEnd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is field is required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4E852DC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F432B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FBF983C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32B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Error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ameErr</w:t>
      </w:r>
      <w:proofErr w:type="spellEnd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4403F96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Err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FD45F31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7154C4D2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C0FAD50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email</w:t>
      </w:r>
    </w:p>
    <w:p w14:paraId="6078CE2C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mail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= </w:t>
      </w:r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58A4E58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432B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Error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mailErr</w:t>
      </w:r>
      <w:proofErr w:type="spellEnd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is field is required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5EC5012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} </w:t>
      </w:r>
      <w:r w:rsidRPr="00F432B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5C8B509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32B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Regular expression for basic email validation</w:t>
      </w:r>
    </w:p>
    <w:p w14:paraId="7FD5BC5C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gex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</w:t>
      </w:r>
      <w:r w:rsidRPr="00F432B6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 xml:space="preserve"> /</w:t>
      </w:r>
      <w:r w:rsidRPr="00F432B6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^</w:t>
      </w:r>
      <w:r w:rsidRPr="00F432B6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\S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F432B6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@\S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F432B6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.</w:t>
      </w:r>
      <w:r w:rsidRPr="00F432B6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\S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F432B6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$</w:t>
      </w:r>
      <w:r w:rsidRPr="00F432B6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/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5A80810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32B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gex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432B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est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mail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=== 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A4A245A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32B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Error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mailErr</w:t>
      </w:r>
      <w:proofErr w:type="spellEnd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nvalid Email Id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9618907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F432B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DD2C6CE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32B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Error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mailErr</w:t>
      </w:r>
      <w:proofErr w:type="spellEnd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A21B0F0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mailErr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98DDACC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   }</w:t>
      </w:r>
    </w:p>
    <w:p w14:paraId="520FCECD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37D70B4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E598840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mobile</w:t>
      </w:r>
    </w:p>
    <w:p w14:paraId="0BCCD772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obil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= </w:t>
      </w:r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C71DBDF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432B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Error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obileErr</w:t>
      </w:r>
      <w:proofErr w:type="spellEnd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is field is required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70CE156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} </w:t>
      </w:r>
      <w:r w:rsidRPr="00F432B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42D8C96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gex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</w:t>
      </w:r>
      <w:r w:rsidRPr="00F432B6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 xml:space="preserve"> /</w:t>
      </w:r>
      <w:r w:rsidRPr="00F432B6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^</w:t>
      </w:r>
      <w:r w:rsidRPr="00F432B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[</w:t>
      </w:r>
      <w:r w:rsidRPr="00F432B6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1-</w:t>
      </w:r>
      <w:proofErr w:type="gramStart"/>
      <w:r w:rsidRPr="00F432B6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9</w:t>
      </w:r>
      <w:r w:rsidRPr="00F432B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]</w:t>
      </w:r>
      <w:r w:rsidRPr="00F432B6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\</w:t>
      </w:r>
      <w:proofErr w:type="gramEnd"/>
      <w:r w:rsidRPr="00F432B6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d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9}</w:t>
      </w:r>
      <w:r w:rsidRPr="00F432B6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$</w:t>
      </w:r>
      <w:r w:rsidRPr="00F432B6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/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77495B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32B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gex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432B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est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obil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=== 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546135B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32B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Error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obileErr</w:t>
      </w:r>
      <w:proofErr w:type="spellEnd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nvalid Number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C616818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F432B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FE338FC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32B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Error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obileErr</w:t>
      </w:r>
      <w:proofErr w:type="spellEnd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B0DF456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obileErr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1636A73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1DF78423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B94FBB2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grade</w:t>
      </w:r>
    </w:p>
    <w:p w14:paraId="5D88B25B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dress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= </w:t>
      </w:r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02F2CF7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432B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Error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ddressErr</w:t>
      </w:r>
      <w:proofErr w:type="spellEnd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is field is required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CDCECC1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} </w:t>
      </w:r>
      <w:r w:rsidRPr="00F432B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273669B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432B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Error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ddressErr</w:t>
      </w:r>
      <w:proofErr w:type="spellEnd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0340E84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dressErr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81DBF5D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8430B5B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F178138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Message</w:t>
      </w:r>
    </w:p>
    <w:p w14:paraId="53C50F0B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untry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= </w:t>
      </w:r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9DF00B2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432B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Error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ountryErr</w:t>
      </w:r>
      <w:proofErr w:type="spellEnd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is field is required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B2A957E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} </w:t>
      </w:r>
      <w:r w:rsidRPr="00F432B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BB5BAAB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432B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Error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ountryErr</w:t>
      </w:r>
      <w:proofErr w:type="spellEnd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5C71F4C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untryErr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084CBF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07526AF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59E59D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32B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!(</w:t>
      </w:r>
      <w:proofErr w:type="spellStart"/>
      <w:proofErr w:type="gramEnd"/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Err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|| </w:t>
      </w:r>
      <w:proofErr w:type="spellStart"/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mailErr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|| </w:t>
      </w:r>
      <w:proofErr w:type="spellStart"/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obileErr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|| </w:t>
      </w:r>
      <w:proofErr w:type="spellStart"/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dressErr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|| </w:t>
      </w:r>
      <w:proofErr w:type="spellStart"/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untryErr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 {</w:t>
      </w:r>
    </w:p>
    <w:p w14:paraId="28CA69F0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32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ataPreview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Thank you for your </w:t>
      </w:r>
      <w:proofErr w:type="spellStart"/>
      <w:proofErr w:type="gramStart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esponse..</w:t>
      </w:r>
      <w:proofErr w:type="gramEnd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We</w:t>
      </w:r>
      <w:proofErr w:type="spellEnd"/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will contact you soon!!!</w:t>
      </w:r>
      <w:r w:rsidRPr="00F432B6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F432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4EF4F9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32B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lert</w:t>
      </w: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F432B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ataPreview</w:t>
      </w:r>
      <w:proofErr w:type="spellEnd"/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818FE07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1D618E7" w14:textId="77777777" w:rsidR="00F432B6" w:rsidRP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32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D861EE6" w14:textId="5E906AEA" w:rsidR="00F432B6" w:rsidRDefault="00F432B6" w:rsidP="00F432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AF3975A" w14:textId="77777777" w:rsidR="0060080B" w:rsidRDefault="0060080B" w:rsidP="00F432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8917FB8" w14:textId="77777777" w:rsidR="0060080B" w:rsidRDefault="0060080B" w:rsidP="00F432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E8AA1FF" w14:textId="77777777" w:rsidR="0060080B" w:rsidRDefault="0060080B" w:rsidP="00F432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1459AC24" w14:textId="77777777" w:rsidR="0060080B" w:rsidRDefault="0060080B" w:rsidP="00F432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45AE9BB" w14:textId="77777777" w:rsidR="0060080B" w:rsidRDefault="0060080B" w:rsidP="00F432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092D60FF" w14:textId="77777777" w:rsidR="0060080B" w:rsidRDefault="0060080B" w:rsidP="00F432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E7C3B56" w14:textId="77777777" w:rsidR="0060080B" w:rsidRDefault="0060080B" w:rsidP="00F432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34C42E72" w14:textId="77777777" w:rsidR="0060080B" w:rsidRDefault="0060080B" w:rsidP="00F432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78D3C9CC" w14:textId="77777777" w:rsidR="0060080B" w:rsidRDefault="0060080B" w:rsidP="00F432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5627AB5" w14:textId="65368D33" w:rsidR="00CE66EB" w:rsidRDefault="00CE66EB" w:rsidP="00F432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OUTPUT:</w:t>
      </w:r>
    </w:p>
    <w:p w14:paraId="3A9A7550" w14:textId="56C3D9C2" w:rsidR="00CE66EB" w:rsidRDefault="009965F3" w:rsidP="00F432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9965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drawing>
          <wp:inline distT="0" distB="0" distL="0" distR="0" wp14:anchorId="081CA890" wp14:editId="0A00AB9A">
            <wp:extent cx="5731510" cy="26606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C4C3" w14:textId="50DA4C26" w:rsidR="009965F3" w:rsidRDefault="009965F3" w:rsidP="00F432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1A82971" w14:textId="4DD8B252" w:rsidR="009965F3" w:rsidRDefault="009965F3" w:rsidP="00F432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9965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drawing>
          <wp:inline distT="0" distB="0" distL="0" distR="0" wp14:anchorId="320584A9" wp14:editId="15BD45F6">
            <wp:extent cx="5731510" cy="26162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D786" w14:textId="77777777" w:rsidR="00A9568E" w:rsidRPr="00CE66EB" w:rsidRDefault="00A9568E" w:rsidP="00F432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1F3BACC9" w14:textId="77777777" w:rsidR="0060080B" w:rsidRDefault="0060080B" w:rsidP="00F432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3D45A916" w14:textId="77777777" w:rsidR="0060080B" w:rsidRDefault="0060080B" w:rsidP="00F432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728F469F" w14:textId="77777777" w:rsidR="0060080B" w:rsidRDefault="0060080B" w:rsidP="00F432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1417BC9" w14:textId="77777777" w:rsidR="0060080B" w:rsidRDefault="0060080B" w:rsidP="00F432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9083896" w14:textId="77777777" w:rsidR="0060080B" w:rsidRDefault="0060080B" w:rsidP="00F432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7707C0FA" w14:textId="77777777" w:rsidR="0060080B" w:rsidRDefault="0060080B" w:rsidP="00F432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81C3056" w14:textId="77777777" w:rsidR="0060080B" w:rsidRDefault="0060080B" w:rsidP="00F432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8EB8C89" w14:textId="77777777" w:rsidR="0060080B" w:rsidRDefault="0060080B" w:rsidP="00F432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43CAF42" w14:textId="77777777" w:rsidR="0060080B" w:rsidRDefault="0060080B" w:rsidP="00F432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763106B" w14:textId="77777777" w:rsidR="0060080B" w:rsidRDefault="0060080B" w:rsidP="00F432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02364ED7" w14:textId="77777777" w:rsidR="0060080B" w:rsidRDefault="0060080B" w:rsidP="00F432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9A1590D" w14:textId="77777777" w:rsidR="0060080B" w:rsidRDefault="0060080B" w:rsidP="00F432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1D060CD" w14:textId="77777777" w:rsidR="0060080B" w:rsidRDefault="0060080B" w:rsidP="00F432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702A27E" w14:textId="77777777" w:rsidR="0060080B" w:rsidRDefault="0060080B" w:rsidP="00F432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8D2AA55" w14:textId="421E7F33" w:rsidR="00A763D4" w:rsidRDefault="00A763D4" w:rsidP="00F432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PAGE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18:AFFILIATIONS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&amp; ACCREDITATIONS</w:t>
      </w:r>
    </w:p>
    <w:p w14:paraId="60CE2491" w14:textId="52934D30" w:rsidR="00A763D4" w:rsidRDefault="00A763D4" w:rsidP="00F432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HTML CODE:</w:t>
      </w:r>
    </w:p>
    <w:p w14:paraId="1A1F0BCC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4145F09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C8EB28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63280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4C045A1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E01A06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F73DDD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B12916C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 &amp; ACCREDITATIONS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326189B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ffiliate.css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2ED152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3C50A985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D8429E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52498EC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6AF6C00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732C489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11AA818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5537F60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5EE555A9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F14114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5FE8C02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7F20FB7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2F5D3B1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26B08FE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E8CC99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5A1E5C5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llow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9C8DE6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llowus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A07FD3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F8AEA5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phone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F4E16D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096918857, 9948508222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1CF890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1C8B799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C382B3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1DDE2F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envelope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85A4C9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B37E52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A5E4BB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E8BFA8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B16223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</w:p>
    <w:p w14:paraId="5B2AB14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0FDEE355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twitter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74C3E9C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channel/UCBZ_gLF9qM18O3CDWQHeN1A"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1AEB5B9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outube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52259EF9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08509E9C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17E18C95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2DAF5A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50F43D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15A9603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DDD467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CE63D2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WT_Assignment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home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37C57BF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2E31179C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WT_Assignment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home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C63789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F16062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0AF7FDF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6D590F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2A27371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D791B49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A18A69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EBCF93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2B118C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F0F8E4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2D26F1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DFDC19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ffiliate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AF99D9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51EB55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61FB98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A1C36B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76D0FA9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DFE8AF5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4925943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1B32F09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1220433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ABE56E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WT_Assignment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principal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318231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WT_Assignment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vp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0084265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WT_Assignment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headmistress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7E7BFF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WT_Assignment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midSchool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0BCEF3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WT_Assignment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ipPyp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B3272E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WT_Assignment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preprimary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96E612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WT_Assignment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lobal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A92FF1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4503BF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519582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58DAA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3C9929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070859E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66CF61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7D2992A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EEC7A7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WT_Assignment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caOverview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122367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WT_Assignment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methodology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8903EE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WT_Assignment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curriculum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0CA35A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WT_Assignment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faculty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8792CA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WT_Assignment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teacherTraining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BB396A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WT_Assignment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careerGuidance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3A6831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WT_Assignment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scholrship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600ED9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CA69B1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E98527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49F7C69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574AD5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782BFE8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AD1A71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6804E46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EBBB16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WT_Assignment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beyondAcaOverview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1911EF9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WT_Assignment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sports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75E0189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WT_Assignment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creatveAct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C6DBEC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WT_Assignment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eduTrips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93BF81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WT_Assignment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perfectSystem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CA9352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WT_Assignment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schoolSocialRes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268750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WT_Assignment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interact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C5F5EF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WT_Assignment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heritageClub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1CA40F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WT_Assignment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mun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72BD0A5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6F046B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AD5052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932EDD3" w14:textId="77777777" w:rsidR="00A04AAD" w:rsidRPr="00A04AAD" w:rsidRDefault="00A04AAD" w:rsidP="00A04AA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1DA96E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9DB572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6EAA96E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16D11B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704E3B1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43D49A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E4062C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719C8C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338506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270B47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8C9070A" w14:textId="77777777" w:rsidR="00A04AAD" w:rsidRPr="00A04AAD" w:rsidRDefault="00A04AAD" w:rsidP="00A04AA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31FC62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5009C0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36DBF3C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44E37B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WT_Assignment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7BC35E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A6DCC1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13C80E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4928F36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30DC08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01A0EC25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58FF1C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WT_Assignment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contact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E3B2AD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EE6A33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110BDA5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A4800A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374F3E0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60C3D2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E9214F9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53B6335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259BE6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7EB0AB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ffiliate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F07651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outus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9.jpg"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0%"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59BD6C2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ffi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2EA3349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 &amp; ACCREDATIONS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7DBE56A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range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0A101EE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proofErr w:type="gram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</w:t>
      </w:r>
      <w:proofErr w:type="spellEnd"/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amp; ACCREDITATIONS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14:paraId="277EB86C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375D0A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19D2E3E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A7DB5BC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f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3B1DC9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f1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967766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fo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1360B1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 &amp; ACCREDITATIONS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5154114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rrange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12792C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w1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637C3A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&lt;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ic"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outus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10.jpg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td&gt;</w:t>
      </w:r>
    </w:p>
    <w:p w14:paraId="245996D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&lt;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ic"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outus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11.jpg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td&gt;</w:t>
      </w:r>
    </w:p>
    <w:p w14:paraId="1BFC8049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&lt;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ic"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outus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12.jpg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td&gt;</w:t>
      </w:r>
    </w:p>
    <w:p w14:paraId="40D2439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&lt;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ic"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outus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13.jpg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td&gt;</w:t>
      </w:r>
    </w:p>
    <w:p w14:paraId="5D78C8B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7DB9A0F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605D2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w2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CE250B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tem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140965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5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NTRAL BOARD OF SECONDARY EDUCATION (CBSE)</w:t>
      </w:r>
    </w:p>
    <w:p w14:paraId="65D4514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5&gt;</w:t>
      </w:r>
    </w:p>
    <w:p w14:paraId="1D3E400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782AE0F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tem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006870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5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NATIONAL BACCALAUREATE (IB)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5&gt;</w:t>
      </w:r>
    </w:p>
    <w:p w14:paraId="3577031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31BD6FC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tem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B750B0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5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ITISH COUNCIL ACCREDITATION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5&gt;</w:t>
      </w:r>
    </w:p>
    <w:p w14:paraId="6434725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B1458C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tem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69F12A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5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OUTS AND GUIDES</w:t>
      </w:r>
    </w:p>
    <w:p w14:paraId="7F9B5F4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5&gt;</w:t>
      </w:r>
    </w:p>
    <w:p w14:paraId="06A2A24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28391B59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31DAE1B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5125F7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w3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CE5D36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School is affiliated to CBSE, New Delhi since its inception in the year 1995 and has</w:t>
      </w:r>
    </w:p>
    <w:p w14:paraId="37EB77C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evolved into one of the best CBSE Schools in the </w:t>
      </w:r>
      <w:proofErr w:type="gramStart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ntry.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td&gt;</w:t>
      </w:r>
    </w:p>
    <w:p w14:paraId="5F5EB59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IB offers a continuum of International Education. This programme encourages both</w:t>
      </w:r>
    </w:p>
    <w:p w14:paraId="4F69CA8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personal and academic achievements, challenging students to excel in their studies and in</w:t>
      </w:r>
    </w:p>
    <w:p w14:paraId="288AB6D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their personal development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6C95393C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school has been conferred three times consecutively with the International School Award</w:t>
      </w:r>
    </w:p>
    <w:p w14:paraId="33C1988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by the British Council. It is now called International Dimension in Schools. This programme</w:t>
      </w:r>
    </w:p>
    <w:p w14:paraId="2506267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fosters International ethos in schools embedding it within the </w:t>
      </w:r>
      <w:proofErr w:type="gramStart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.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td&gt;</w:t>
      </w:r>
    </w:p>
    <w:p w14:paraId="77FED435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o help build a better world where people are </w:t>
      </w:r>
      <w:proofErr w:type="spellStart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 fulfilled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s individuals and play a</w:t>
      </w:r>
    </w:p>
    <w:p w14:paraId="061FF6C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constructive role in society, the school has started Scouts and Guides programme in</w:t>
      </w:r>
    </w:p>
    <w:p w14:paraId="134C18E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        collaboration with Universal Scouts and </w:t>
      </w:r>
      <w:proofErr w:type="gramStart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uides.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td&gt;</w:t>
      </w:r>
    </w:p>
    <w:p w14:paraId="6964F8A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61A37C6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57E93B1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98BAA0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E05D65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0FD53C5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4183B05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411CD1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69F65F2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BADF739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4BF2102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2063CA0C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ange in the society. Learning philosophy practised at Meridian infuses traditional values into a</w:t>
      </w:r>
    </w:p>
    <w:p w14:paraId="2F4AE23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ogressive approach, equipping students to adapt and excel anywhere in the world. Our alumni, working</w:t>
      </w:r>
    </w:p>
    <w:p w14:paraId="66D4FFC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diverse fields, have found Meridian to be the best school for a successful career take </w:t>
      </w:r>
      <w:proofErr w:type="gramStart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1464ED5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EF265C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437FD4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62FB7EA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536B6E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7F141E9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1E5D90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29C2A88C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2BC8CAA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112CFD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9BD4CC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E36E23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A91C1E9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4C8BE45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438208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div class="follow"&gt;</w:t>
      </w:r>
    </w:p>
    <w:p w14:paraId="4843BA9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div class="icon"&gt;</w:t>
      </w:r>
    </w:p>
    <w:p w14:paraId="695B43B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&lt;</w:t>
      </w:r>
      <w:proofErr w:type="spellStart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lass="fa fa-paper-plane-o"&gt;&lt;/</w:t>
      </w:r>
      <w:proofErr w:type="spellStart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6D41E18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/div&gt;</w:t>
      </w:r>
    </w:p>
    <w:p w14:paraId="1374EEC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&lt;/div&gt;--&gt;</w:t>
      </w:r>
    </w:p>
    <w:p w14:paraId="07F904C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773876B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&lt;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C2F4E6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spellStart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&lt;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DE0A6D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&lt;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E6DF1A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ADD7D0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E131139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7C8885B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C7E4DF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481D51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BANJARA HILLS </w:t>
      </w:r>
      <w:proofErr w:type="gramStart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0.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73D7F34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E9D89B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3CB83879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ajax.googleapis.com/ajax/libs/jquery/3.6.0/jquery.min.js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025B466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js"</w:t>
      </w:r>
    </w:p>
    <w:p w14:paraId="02A801E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XtmMtDEcNz2j7ekrtHvOVR4iwwaD6o/FUJe6+Zq+HgcCsk3kj4uSQQR8weQ2QVj1o0Pk6PwYLohm206ZzNfubg=="</w:t>
      </w:r>
    </w:p>
    <w:p w14:paraId="025EE9A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A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7804FD15" w14:textId="77777777" w:rsidR="00CE66EB" w:rsidRDefault="00CE66EB" w:rsidP="00F432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F648060" w14:textId="149E79C8" w:rsidR="00A763D4" w:rsidRDefault="00A763D4" w:rsidP="00F432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SS CODE:</w:t>
      </w:r>
    </w:p>
    <w:p w14:paraId="06ED247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@</w:t>
      </w:r>
      <w:proofErr w:type="gramStart"/>
      <w:r w:rsidRPr="00A04AAD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url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4A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https://fonts.googleapis.com/css2?family=Lato:wght@300;400;700&amp;display=swap'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29C652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4E29D4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*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4B7B70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6F48CE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ECDAD0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x-sizing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order-bo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744AE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family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partan'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ans-serif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F6A337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8455B3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7C9E21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6F274C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ransitio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eas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E76BE8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C77F86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181DD4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* div, </w:t>
      </w:r>
      <w:proofErr w:type="gramStart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ection{</w:t>
      </w:r>
      <w:proofErr w:type="gramEnd"/>
    </w:p>
    <w:p w14:paraId="1E123C9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rder: 2px solid black;</w:t>
      </w:r>
    </w:p>
    <w:p w14:paraId="3CAC34D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 */</w:t>
      </w:r>
    </w:p>
    <w:p w14:paraId="3573115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1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A6D0129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2D2517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4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98C3EB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44DB47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410FA7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A6695A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C8723D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77E87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6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E1D2D5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4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0621B5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EC0525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323BD1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D1A850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D6F589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lastRenderedPageBreak/>
        <w:t>h3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3A7091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A1404C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2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D082F45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E0A2FE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7DC6F7C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EADB53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6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90E28F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0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F4777A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3C64AA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92A2A8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AF4D2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D3064A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4933CE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6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F95488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0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D0B791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tyl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C316DD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444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F501FC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FDF2DF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FF34A6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37B0E7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2E5CC89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4E4622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6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8978AA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0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AFF46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tyl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13EE56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444444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4F4B60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AF726B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69633D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B4ECF3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97129B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section</w:t>
      </w:r>
      <w:proofErr w:type="gramEnd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p1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55ACB3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0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732E67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6C0CCE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82B4F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section</w:t>
      </w:r>
      <w:proofErr w:type="gramEnd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m1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A65D80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01D4C0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EFA671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7526A5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utton.normal</w:t>
      </w:r>
      <w:proofErr w:type="spellEnd"/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FC6B5C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5380D7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0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68C82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8D4203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CE3DA5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C3BC33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-radiu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BE361C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ursor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pointer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2E8B2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39CBC0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utlin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EE6D56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ransitio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9691E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36967C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DBEEAA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03BD1D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EE1D8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6EF26D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FB1264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er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A16190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CC0ED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-bottom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6154E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001CCE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ign-item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01E5DE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justify-conten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pace-betwee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804882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0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0E770AC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x-shadow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04AAD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gba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06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9DA34A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z-index: 999; */</w:t>
      </w:r>
    </w:p>
    <w:p w14:paraId="0323A18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ticky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8F9436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p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D9B0A6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ef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FEAEF4C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EAF1A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A45729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54A5D1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er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0E2A28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35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813CE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1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60B38E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7939F8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55AA09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header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0CFB40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dotted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orang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B3B748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2F370A9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035CDA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obile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B1F335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70283B9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ign-item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8443AC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B24F3E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3ACC2C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lose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5B8FD1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4D17EE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3FDEB7C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F3FDB25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#navbar {</w:t>
      </w:r>
    </w:p>
    <w:p w14:paraId="4FC7183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display: flex;</w:t>
      </w:r>
    </w:p>
    <w:p w14:paraId="23FA01D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align-items: </w:t>
      </w:r>
      <w:proofErr w:type="spellStart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enter</w:t>
      </w:r>
      <w:proofErr w:type="spellEnd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</w:t>
      </w:r>
    </w:p>
    <w:p w14:paraId="4924ECC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justify-content: </w:t>
      </w:r>
      <w:proofErr w:type="spellStart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enter</w:t>
      </w:r>
      <w:proofErr w:type="spellEnd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</w:t>
      </w:r>
    </w:p>
    <w:p w14:paraId="289D0C3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2BEAD6C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3F461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</w:t>
      </w:r>
      <w:proofErr w:type="gramEnd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li {</w:t>
      </w:r>
    </w:p>
    <w:p w14:paraId="7571F05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list-style: none;</w:t>
      </w:r>
    </w:p>
    <w:p w14:paraId="2F1D6AB5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lastRenderedPageBreak/>
        <w:t>    padding: 0 8px;</w:t>
      </w:r>
    </w:p>
    <w:p w14:paraId="1693716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position: relative;</w:t>
      </w:r>
    </w:p>
    <w:p w14:paraId="3172597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0ADF8E17" w14:textId="77777777" w:rsidR="00A04AAD" w:rsidRPr="00A04AAD" w:rsidRDefault="00A04AAD" w:rsidP="00A04AA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</w:p>
    <w:p w14:paraId="3D5AC9F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</w:t>
      </w:r>
      <w:proofErr w:type="gramEnd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li a {</w:t>
      </w:r>
    </w:p>
    <w:p w14:paraId="5F03F39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text-decoration: none;</w:t>
      </w:r>
    </w:p>
    <w:p w14:paraId="35A5757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font-size: 13px;</w:t>
      </w:r>
    </w:p>
    <w:p w14:paraId="2797851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font-weight: 600;</w:t>
      </w:r>
    </w:p>
    <w:p w14:paraId="7AD95B5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</w:t>
      </w:r>
      <w:proofErr w:type="spellStart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#c42329;</w:t>
      </w:r>
    </w:p>
    <w:p w14:paraId="7F91AA8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transition: 0.3 ease;</w:t>
      </w:r>
    </w:p>
    <w:p w14:paraId="12474D5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546DDB4A" w14:textId="77777777" w:rsidR="00A04AAD" w:rsidRPr="00A04AAD" w:rsidRDefault="00A04AAD" w:rsidP="00A04AA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5828EE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#navbar li </w:t>
      </w:r>
      <w:proofErr w:type="spellStart"/>
      <w:proofErr w:type="gramStart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.active</w:t>
      </w:r>
      <w:proofErr w:type="spellEnd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:</w:t>
      </w:r>
      <w:proofErr w:type="gramEnd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fter,</w:t>
      </w:r>
    </w:p>
    <w:p w14:paraId="4CB233A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#navbar li </w:t>
      </w:r>
      <w:proofErr w:type="gramStart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:hover::</w:t>
      </w:r>
      <w:proofErr w:type="gramEnd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fter {</w:t>
      </w:r>
    </w:p>
    <w:p w14:paraId="6B7361E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content: "";</w:t>
      </w:r>
    </w:p>
    <w:p w14:paraId="4480DB6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width: 30%;</w:t>
      </w:r>
    </w:p>
    <w:p w14:paraId="1E6CCBB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height: 2px;</w:t>
      </w:r>
    </w:p>
    <w:p w14:paraId="4ECFFD2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position: absolute;</w:t>
      </w:r>
    </w:p>
    <w:p w14:paraId="1C2F9A8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ttom: -4px;</w:t>
      </w:r>
    </w:p>
    <w:p w14:paraId="69492E2C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left: 20px;</w:t>
      </w:r>
    </w:p>
    <w:p w14:paraId="377D401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5B10F16C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40A9D1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 .</w:t>
      </w:r>
      <w:proofErr w:type="spellStart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headButton</w:t>
      </w:r>
      <w:proofErr w:type="spellEnd"/>
      <w:proofErr w:type="gramEnd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{</w:t>
      </w:r>
    </w:p>
    <w:p w14:paraId="163A5C6C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rder-left: 20px;</w:t>
      </w:r>
    </w:p>
    <w:p w14:paraId="57F84A8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6B4F750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2498DE5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 .</w:t>
      </w:r>
      <w:proofErr w:type="spellStart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headButton</w:t>
      </w:r>
      <w:proofErr w:type="gramEnd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hover</w:t>
      </w:r>
      <w:proofErr w:type="spellEnd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{</w:t>
      </w:r>
    </w:p>
    <w:p w14:paraId="3AD569E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rder: #c42329;</w:t>
      </w:r>
    </w:p>
    <w:p w14:paraId="284B8E7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ackground-</w:t>
      </w:r>
      <w:proofErr w:type="spellStart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#fff;</w:t>
      </w:r>
    </w:p>
    <w:p w14:paraId="75A642A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</w:t>
      </w:r>
      <w:proofErr w:type="spellStart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black;</w:t>
      </w:r>
    </w:p>
    <w:p w14:paraId="0656DF9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*/</w:t>
      </w:r>
    </w:p>
    <w:p w14:paraId="4DCBD029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avbar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EFD92D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verflow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hidde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0F7ACDC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8AF2A7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2FD206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3D1CAF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avbar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263551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7C54A6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C2FC9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1623EF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117914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02E411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982F9F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0BBB1C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B9FD23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51822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lastRenderedPageBreak/>
        <w:t>.active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AFA955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50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A3F100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056C0F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34ED0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8766C6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229967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verflow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hidde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7F28E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9510A8C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50E748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btn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699267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C64E79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6154F3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utlin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A8CD62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FFB86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8534B4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heri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E7A905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family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heri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EFF6AD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B3687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50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BA8DD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7DF71C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21DAE6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7B757B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avbar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0FADD6B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down</w:t>
      </w:r>
      <w:proofErr w:type="gramEnd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:hove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btn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B12D0EC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orang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BE5A82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471BA4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A03761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1D6B4A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4DDA2D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bsolut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5BCFE1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E6C2C4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in-width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0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EC09B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x-shadow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04AAD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gba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83DB4D5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z-inde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24F12D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E91A1A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3F49489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8F31D3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1B4B1D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C16EC9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67FC0F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E198DB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ock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55F10E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B18632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1A1BFE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54B620C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7FD467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A862B5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8395AE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60655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down</w:t>
      </w:r>
      <w:proofErr w:type="gramEnd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:hove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-conten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C1DBC1C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ock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BC66CD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64A58E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D40BBB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76DCDE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.5%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A818EE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%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55234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837BE2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D85AF3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logo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C9F7F7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%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DE8B6D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35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3BB371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1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3C3C7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1E7E73C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89ED25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FF95DB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C8D92E5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E492B7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14562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ex-directio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ow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F39264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justify-conten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pace-betwee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E7F2A8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ex-wrap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rap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F8FF6C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0FB19D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C1C30D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08B789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col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19EC8E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38ECDD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ex-directio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olum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87A9AB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ign-item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-star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28E9635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bottom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325316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%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4E5984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0F0A45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709E14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14C71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4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527D809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497C11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CD65CF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bottom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6B8C3D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93D3E8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D95C3A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580818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DF56B3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B1FC52C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bottom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CDC03E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bottom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F8D688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EEF560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EC3849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lastRenderedPageBreak/>
        <w:t>footer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DC1492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7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1F2F0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bottom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65C410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C36FAA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43A244C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58F2C7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0A87A5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A6A112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Align Links in footer */</w:t>
      </w:r>
    </w:p>
    <w:p w14:paraId="6221E6A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three</w:t>
      </w:r>
      <w:proofErr w:type="gramEnd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l-link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99B7A4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%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CAFB4A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ebkit</w:t>
      </w:r>
      <w:proofErr w:type="spellEnd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column-coun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BB3A02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oz</w:t>
      </w:r>
      <w:proofErr w:type="spellEnd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column-coun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514A8E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umn-coun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4A0757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top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%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AC838D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E3A6B2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2E5E9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three</w:t>
      </w:r>
      <w:proofErr w:type="gramEnd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l-links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7F0688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CE6E56C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0FC4D0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lin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A23FBD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%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181D32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8D794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transform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uppercas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A72359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A7DCBED" w14:textId="77777777" w:rsidR="00A04AAD" w:rsidRPr="00A04AAD" w:rsidRDefault="00A04AAD" w:rsidP="00A04AA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7050B2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END -Align Links in footer */</w:t>
      </w:r>
    </w:p>
    <w:p w14:paraId="478AB38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llow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F156D3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40C0C3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D3E1C2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CC0E5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llow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94FF71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BC6865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righ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A1BB94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ursor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pointer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49FA93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C2A92D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84F49D9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llow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:hover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54D0CF4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9AD3255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orang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470C8A9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5CED6C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B138DC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r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831F4B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ack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F84DA0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6AD336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D9AEA9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r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B265E59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9FE5EB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E8458E9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653D8F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9B7019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CC444A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08BD71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justify-conten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-end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FC6C42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75FD44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25E6B0C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B3D965C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4BE0995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8281E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EBD6C0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3E639D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us</w:t>
      </w:r>
      <w:proofErr w:type="spellEnd"/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24592CC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21D5D99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B9C86F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EF3213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04D8F7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us</w:t>
      </w:r>
      <w:proofErr w:type="spellEnd"/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A84F42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997AA6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A700AD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75D2F3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50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CE8A7D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47BEE0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672CE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#</w:t>
      </w:r>
      <w:proofErr w:type="gramStart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 .</w:t>
      </w:r>
      <w:proofErr w:type="spellStart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us</w:t>
      </w:r>
      <w:proofErr w:type="spellEnd"/>
      <w:proofErr w:type="gramEnd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#phone {</w:t>
      </w:r>
    </w:p>
    <w:p w14:paraId="4E317F4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padding: 10px </w:t>
      </w:r>
      <w:proofErr w:type="spellStart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55px;</w:t>
      </w:r>
    </w:p>
    <w:p w14:paraId="5BEC312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0F25F8F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ECCC8C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 .</w:t>
      </w:r>
      <w:proofErr w:type="spellStart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us</w:t>
      </w:r>
      <w:proofErr w:type="spellEnd"/>
      <w:proofErr w:type="gramEnd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#mail {</w:t>
      </w:r>
    </w:p>
    <w:p w14:paraId="513EC10C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padding: 10px </w:t>
      </w:r>
      <w:proofErr w:type="spellStart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35px;</w:t>
      </w:r>
    </w:p>
    <w:p w14:paraId="6F80CBE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*/</w:t>
      </w:r>
    </w:p>
    <w:p w14:paraId="3B1ABE3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BFF726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us</w:t>
      </w:r>
      <w:proofErr w:type="spellEnd"/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1D3FAD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underlin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C4B9AEC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B8310C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E2748E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423CE7C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19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CB5305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0CED9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102E41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6F4147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CC25DE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799D2C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338881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AC9CC19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f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af1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AA7AA9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D47E54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0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30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A32C14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82CE83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DD5DE7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f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af1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0C3B26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%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9FDDF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613A161" w14:textId="77777777" w:rsidR="00A04AAD" w:rsidRPr="00A04AAD" w:rsidRDefault="00A04AAD" w:rsidP="00A04AA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A22CCB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f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af1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415924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72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A9A88C9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2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57E67A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75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D5C3DD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olid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04AAD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gb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25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22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22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6BCA9A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EC5825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A2674E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f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af1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4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05EF929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55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6898BC9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5C47B75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DC0FE6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FEBEF5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f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af1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94A7CA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25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99C0F0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2F9073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6958425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ffiliate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0FB52C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elativ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4A2DC1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6E1D1F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041D85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914432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6079E5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ffiliat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ffi</w:t>
      </w:r>
      <w:proofErr w:type="spellEnd"/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5311A69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7CF0E4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D63955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repea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-repea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0659C8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30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533948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background-position: 100%; */</w:t>
      </w:r>
    </w:p>
    <w:p w14:paraId="36D6E26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bsolut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CB96BD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p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%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6A840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ef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%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156C1B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ransform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gramStart"/>
      <w:r w:rsidRPr="00A04AAD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ranslat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108%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50%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851D7B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6CDE366" w14:textId="77777777" w:rsidR="00A04AAD" w:rsidRPr="00A04AAD" w:rsidRDefault="00A04AAD" w:rsidP="00A04AA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39977F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ffiliat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ffi</w:t>
      </w:r>
      <w:proofErr w:type="spellEnd"/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19B927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25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4E123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4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61D393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0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A28FB9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tar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148154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* </w:t>
      </w:r>
      <w:proofErr w:type="spellStart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#c42329; */</w:t>
      </w:r>
    </w:p>
    <w:p w14:paraId="2564838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}</w:t>
      </w:r>
    </w:p>
    <w:p w14:paraId="1C16CA3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158FA6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ffiliat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ffi</w:t>
      </w:r>
      <w:proofErr w:type="spellEnd"/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D8AE10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3E8092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7B348A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3F6E65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ffiliat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ffi</w:t>
      </w:r>
      <w:proofErr w:type="spellEnd"/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1EF6FD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9A396C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3DD19C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431CE7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affiliat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orang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5C989E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48243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FBC86B6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E88D0A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1B97D05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affiliat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orang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3FE074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36AF0B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8A05001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929F57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f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af1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pic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9BA3AB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86BFEB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40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218543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20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A641E6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DEFD78C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52CE62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687681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3B25F4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CFEF87F" w14:textId="77777777" w:rsidR="00A04AAD" w:rsidRPr="00A04AAD" w:rsidRDefault="00A04AAD" w:rsidP="00A04AA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C8FECB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f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af1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abl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row2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878F462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3442D8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992F998" w14:textId="77777777" w:rsidR="00A04AAD" w:rsidRPr="00A04AAD" w:rsidRDefault="00A04AAD" w:rsidP="00A04AA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</w:p>
    <w:p w14:paraId="267E117D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D71B702" w14:textId="77777777" w:rsidR="00A04AAD" w:rsidRPr="00A04AAD" w:rsidRDefault="00A04AAD" w:rsidP="00A04AA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E86B65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f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af1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tem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5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10D458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48243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531086F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51D739A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5E89649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DA695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a</w:t>
      </w:r>
      <w:proofErr w:type="gram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4078A44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line-block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5028F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ntAwesome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E3FA86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herit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B2B4A43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rendering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uto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CCA895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46C3777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698BA2E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C2B4A68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3D24D80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A04A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5F3F98C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A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AA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B945BB" w14:textId="77777777" w:rsidR="00A04AAD" w:rsidRPr="00A04AAD" w:rsidRDefault="00A04AAD" w:rsidP="00A04A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A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74F4498" w14:textId="77777777" w:rsidR="00F432B6" w:rsidRPr="00F432B6" w:rsidRDefault="00F432B6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066DD0" w14:textId="3C88A179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0A780A9" w14:textId="171801DC" w:rsidR="00AE473D" w:rsidRDefault="00AE473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E473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F0C0674" wp14:editId="63F25460">
            <wp:extent cx="5731510" cy="2646045"/>
            <wp:effectExtent l="0" t="0" r="254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A7D9" w14:textId="0B69A263" w:rsidR="00D05E2D" w:rsidRDefault="006E5799" w:rsidP="0068711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B15A41" wp14:editId="23AB9002">
            <wp:extent cx="5731510" cy="276923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9DA0B" w14:textId="77777777" w:rsidR="0060080B" w:rsidRDefault="0060080B" w:rsidP="00687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937CFA" w14:textId="77777777" w:rsidR="0060080B" w:rsidRDefault="0060080B" w:rsidP="00687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3E6CBF" w14:textId="77777777" w:rsidR="0060080B" w:rsidRDefault="0060080B" w:rsidP="00687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F90783" w14:textId="77777777" w:rsidR="0060080B" w:rsidRDefault="0060080B" w:rsidP="00687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CD5ECC" w14:textId="7FDE8DF6" w:rsidR="0068711F" w:rsidRPr="0068711F" w:rsidRDefault="0068711F" w:rsidP="0068711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eadership Team Pages</w:t>
      </w:r>
    </w:p>
    <w:p w14:paraId="6CC6D6CB" w14:textId="23DDF49C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AG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A763D4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68711F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cipal</w:t>
      </w:r>
      <w:proofErr w:type="gramEnd"/>
    </w:p>
    <w:p w14:paraId="232B14F8" w14:textId="24CDD798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4002A03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FC9744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E7EFC9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8AD388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085E365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15749E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CBBC3E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A57D86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 - Meridian School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5715AC9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.css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58A765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5BEAD9D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BB51A0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4DB3519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34E9ED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A2FAD4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0216CE9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3FFF416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3E7C02A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67DA38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0CF7E92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1DB87F5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49F933D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7845E09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C70BB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0E19C20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llow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D34554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llowus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BB7CE5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572F79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phone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691CAA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096918857, 9948508222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2183E3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7186E4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F4B2B2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1C453A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envelope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3CA4D0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2FA5FE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A3D5D7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F38259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80770B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</w:p>
    <w:p w14:paraId="207B17C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2D4C398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twitter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6048FDF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channel/UCBZ_gLF9qM18O3CDWQHeN1A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6B44A0F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outube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42E0C7B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445AFED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71F04B6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A88EC6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1E22AB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3C8DC5F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5F1390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2258B4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655CCC1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340DF85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6FC78E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EB7B75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190295D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3B73B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6AD1CFD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E1F986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D26F99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B4202F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the-founders/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E78101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F0E778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90C7E5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F57929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affiliations-accreditations/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D9F938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DEB98C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251ECD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BF8551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0E6254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8311CC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2F2A3ED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2BA5C3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4270ADD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7C9087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657057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37880B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mistress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0EEBD0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School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1D6998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Pyp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0CB82D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eprimary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A66520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lobal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266E3E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0415E8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6D3F31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C21FDA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F0D5F1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4F04CFC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6A35BB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44020FD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E27545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5DBA39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thodology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6208A3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urriculum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964159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F9CE3A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acherTraining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0D62E1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Guidance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3B24F6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lrship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A9D7E6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707410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C55D2C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83E91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6921E8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6EA9EE9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83316F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2B058C6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EE8108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7CDEA7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1A8F3F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reatveAct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9A4BDB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duTrips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00F3E6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erfectSystem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3D8860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olSocialRes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49A60E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eract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1848BC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ritageClub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4F2656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228BE5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019EF1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DF6DC2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2690CAE" w14:textId="77777777" w:rsidR="00F4187D" w:rsidRPr="00F4187D" w:rsidRDefault="00F4187D" w:rsidP="00F4187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318256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05F06F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489A9D2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E8AB05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99BB9A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62EBAA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9BB50D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21A10F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D09B60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8995D1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E955C3B" w14:textId="77777777" w:rsidR="00F4187D" w:rsidRPr="00F4187D" w:rsidRDefault="00F4187D" w:rsidP="00F4187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2FFF63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0963B7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E74B5C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E6F445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allery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D9D0FA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D6F2C6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D081D8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1B60917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2BA480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1F69B8F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5E9AAB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046A67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6CEC5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AB46A0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6554C6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61605FB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9458D1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C432E8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85CFC9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251DC0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972EFD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967787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7184A4D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range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08B5073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t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NCIPAL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14:paraId="23E21EC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4C447D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69049A6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0A4746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1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01361F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1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2A2685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89DE8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32B6DE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04236CD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eadership/principal1.jpg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E124F1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F71E66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fo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FA1A3B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lliam Butler Yeats rightly said, ‘Education is not the filling of a pail, but the lighting of a</w:t>
      </w:r>
    </w:p>
    <w:p w14:paraId="07134FB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               fire.’ We at Meridian are deeply committed to kindle that spark in the child which would gradually</w:t>
      </w:r>
    </w:p>
    <w:p w14:paraId="0AE6195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extinguish if not guarded. We are here to inspire and empower young minds to think independently,</w:t>
      </w:r>
    </w:p>
    <w:p w14:paraId="3865F93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integrate, excel and contribute to the betterment of the society. Anyone who walks through the gates</w:t>
      </w:r>
    </w:p>
    <w:p w14:paraId="3B17779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of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,</w:t>
      </w:r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 it a student, a teacher or a parent feels welcomed and cared for. Such is the</w:t>
      </w:r>
    </w:p>
    <w:p w14:paraId="0E52F0C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warmth that one experiences at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.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1EEC133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s I took the charge of the post of Principal of Meridian Banjara Hills, I could sense the warmth and</w:t>
      </w:r>
    </w:p>
    <w:p w14:paraId="61A996F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love of the Meridian family. I too felt welcomed with open hands. Going by the very motto of the</w:t>
      </w:r>
    </w:p>
    <w:p w14:paraId="4211833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school, I would try my best to connect the mind and heart in every fresh and innovative step that I</w:t>
      </w:r>
    </w:p>
    <w:p w14:paraId="34E35D4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would take in connection with administration. Keeping in view the online instruction for the past</w:t>
      </w:r>
    </w:p>
    <w:p w14:paraId="117F0CA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one and half years, we have introduced the concept of a bridge course as the students moved to the</w:t>
      </w:r>
    </w:p>
    <w:p w14:paraId="5215D0B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next grade to drill them with the main concepts before the serious teaching started. Catering to the</w:t>
      </w:r>
    </w:p>
    <w:p w14:paraId="29F4D91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demands of the NEP, we are also revising and reviewing our teaching strategies and instruction tools</w:t>
      </w:r>
    </w:p>
    <w:p w14:paraId="313934A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at all levels. We are proud to claim the credit of possessing the best teaching faculty in the twin</w:t>
      </w:r>
    </w:p>
    <w:p w14:paraId="7AA6AB3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cities with excellent qualification, years of experience and unflinching commitment towards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ir</w:t>
      </w:r>
      <w:proofErr w:type="gramEnd"/>
    </w:p>
    <w:p w14:paraId="670312B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noble profession. We are here not only to impart holistic education complete with 21st Century</w:t>
      </w:r>
    </w:p>
    <w:p w14:paraId="7BF1665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skills and moral values, but also to develop in the students, the ability to apply, analyse,</w:t>
      </w:r>
    </w:p>
    <w:p w14:paraId="76F1225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organise and think out of the box and to connect everything they learn to real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ife.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1BBEC5D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e invite parents, as stake holders of this institution, to take an active role in the grooming of</w:t>
      </w:r>
    </w:p>
    <w:p w14:paraId="00B95E9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the child and help us do our best and their valuable suggestions will always be received in good</w:t>
      </w:r>
    </w:p>
    <w:p w14:paraId="626DABC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irit.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2462E51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 is our main objective but not cramming. Freedom is given but not at the cost of discipline.</w:t>
      </w:r>
    </w:p>
    <w:p w14:paraId="00FC018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Here is our promise to you: In our preoccupation with the process of assessment of scholastic and co</w:t>
      </w:r>
    </w:p>
    <w:p w14:paraId="5ED3147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scholastic areas, we will not forget our primary goal of anchoring our dear </w:t>
      </w:r>
      <w:proofErr w:type="spell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ites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 a sound</w:t>
      </w:r>
    </w:p>
    <w:p w14:paraId="62C43E0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value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1D8D0F2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Wishing Meridian All the Best for all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imes.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478A246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rong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strong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ishi Rana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rong&gt;&lt;/p&gt;</w:t>
      </w:r>
    </w:p>
    <w:p w14:paraId="19A26A5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6D661E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9777E2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82FEC8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51918D4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57E6746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F0D4EF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7C9A491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45F3EE5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ange in the society. Learning philosophy practised at Meridian infuses traditional values into a</w:t>
      </w:r>
    </w:p>
    <w:p w14:paraId="3A0C90B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ogressive approach, equipping students to adapt and excel anywhere in the world. Our alumni, working</w:t>
      </w:r>
    </w:p>
    <w:p w14:paraId="0F17E2D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diverse fields, have found Meridian to be the best school for a successful career take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22672F3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B8A751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9BBE59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786324F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E8E45D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031B0E3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3FFD598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755F779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6A7ACE0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043E4F4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6574899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2CE8F0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951524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FCE9F7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4C7CBF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div class="follow"&gt;</w:t>
      </w:r>
    </w:p>
    <w:p w14:paraId="7FE82CE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div class="icon"&gt;</w:t>
      </w:r>
    </w:p>
    <w:p w14:paraId="09105F6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&lt;</w:t>
      </w:r>
      <w:proofErr w:type="spellStart"/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lass="fa fa-paper-plane-o"&gt;&lt;/</w:t>
      </w:r>
      <w:proofErr w:type="spellStart"/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5428F46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/div&gt;</w:t>
      </w:r>
    </w:p>
    <w:p w14:paraId="42358C5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&lt;/div&gt;--&gt;</w:t>
      </w:r>
    </w:p>
    <w:p w14:paraId="1B555C1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34BAB59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79D48C5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For </w:t>
      </w:r>
      <w:proofErr w:type="spell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A199BF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380EDA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4291B5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80AE18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4479BFD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DC295B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CF6872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8AC2F8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1.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20A701D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1FF564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7B9C9C5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lastRenderedPageBreak/>
        <w:t>&lt;/body&gt;</w:t>
      </w:r>
    </w:p>
    <w:p w14:paraId="4227375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583984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07D4B132" w14:textId="77777777" w:rsidR="00F4187D" w:rsidRPr="00F4187D" w:rsidRDefault="00F4187D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D0453C" w14:textId="47A1EADB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p w14:paraId="5EDFA50B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60080B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60080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60080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4CB7A47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 xml:space="preserve">    background-image: </w:t>
      </w:r>
      <w:proofErr w:type="spellStart"/>
      <w:r w:rsidRPr="0060080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00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0080B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0080B">
        <w:rPr>
          <w:rFonts w:ascii="Times New Roman" w:hAnsi="Times New Roman" w:cs="Times New Roman"/>
          <w:sz w:val="28"/>
          <w:szCs w:val="28"/>
          <w:lang w:val="en-US"/>
        </w:rPr>
        <w:t>/leadership/principal.jpg);</w:t>
      </w:r>
    </w:p>
    <w:p w14:paraId="4D1EC31E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 xml:space="preserve">    height: 500px;</w:t>
      </w:r>
    </w:p>
    <w:p w14:paraId="3030411F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 xml:space="preserve">    background-repeat: no-repeat;</w:t>
      </w:r>
    </w:p>
    <w:p w14:paraId="463F1954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 xml:space="preserve">    padding: 230px 0 0 50px;</w:t>
      </w:r>
    </w:p>
    <w:p w14:paraId="7DBB87E6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 xml:space="preserve">    /* background-position: 100%; */</w:t>
      </w:r>
    </w:p>
    <w:p w14:paraId="1E598156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AC3809A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299545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60080B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60080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60080B">
        <w:rPr>
          <w:rFonts w:ascii="Times New Roman" w:hAnsi="Times New Roman" w:cs="Times New Roman"/>
          <w:sz w:val="28"/>
          <w:szCs w:val="28"/>
          <w:lang w:val="en-US"/>
        </w:rPr>
        <w:t xml:space="preserve"> h2 {</w:t>
      </w:r>
    </w:p>
    <w:p w14:paraId="7B506589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 xml:space="preserve">    font-size: 34px;</w:t>
      </w:r>
    </w:p>
    <w:p w14:paraId="56542112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 xml:space="preserve">    font-weight: 600;</w:t>
      </w:r>
    </w:p>
    <w:p w14:paraId="74858362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 xml:space="preserve">    text-align: start;</w:t>
      </w:r>
    </w:p>
    <w:p w14:paraId="410E2A42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 xml:space="preserve">    /* color: #c42329; */</w:t>
      </w:r>
    </w:p>
    <w:p w14:paraId="5777EFEE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F3C6204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890427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60080B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60080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60080B">
        <w:rPr>
          <w:rFonts w:ascii="Times New Roman" w:hAnsi="Times New Roman" w:cs="Times New Roman"/>
          <w:sz w:val="28"/>
          <w:szCs w:val="28"/>
          <w:lang w:val="en-US"/>
        </w:rPr>
        <w:t xml:space="preserve"> span {</w:t>
      </w:r>
    </w:p>
    <w:p w14:paraId="357117B2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4EA6E519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3AFDD53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CAB2E9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>#principal #orange {</w:t>
      </w:r>
    </w:p>
    <w:p w14:paraId="473E74ED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 xml:space="preserve">    color: #f48243;</w:t>
      </w:r>
    </w:p>
    <w:p w14:paraId="42189199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3966AD5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8D3575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>#principal #</w:t>
      </w:r>
      <w:proofErr w:type="gramStart"/>
      <w:r w:rsidRPr="0060080B">
        <w:rPr>
          <w:rFonts w:ascii="Times New Roman" w:hAnsi="Times New Roman" w:cs="Times New Roman"/>
          <w:sz w:val="28"/>
          <w:szCs w:val="28"/>
          <w:lang w:val="en-US"/>
        </w:rPr>
        <w:t>orange:hover</w:t>
      </w:r>
      <w:proofErr w:type="gramEnd"/>
      <w:r w:rsidRPr="0060080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048BFAA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color: #fff;</w:t>
      </w:r>
    </w:p>
    <w:p w14:paraId="11EDC7D5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A17FF82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B202DB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60080B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60080B">
        <w:rPr>
          <w:rFonts w:ascii="Times New Roman" w:hAnsi="Times New Roman" w:cs="Times New Roman"/>
          <w:sz w:val="28"/>
          <w:szCs w:val="28"/>
          <w:lang w:val="en-US"/>
        </w:rPr>
        <w:t>1 {</w:t>
      </w:r>
    </w:p>
    <w:p w14:paraId="0924633A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53FF6F7A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9647922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87D0B6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60080B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60080B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60080B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0080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B5EBB45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 xml:space="preserve">    width: 250px;</w:t>
      </w:r>
    </w:p>
    <w:p w14:paraId="2C43284D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 xml:space="preserve">    height: 169px;</w:t>
      </w:r>
    </w:p>
    <w:p w14:paraId="276DCA8C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 xml:space="preserve">    border: 7px solid </w:t>
      </w:r>
      <w:proofErr w:type="spellStart"/>
      <w:proofErr w:type="gramStart"/>
      <w:r w:rsidRPr="0060080B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Pr="00600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0080B">
        <w:rPr>
          <w:rFonts w:ascii="Times New Roman" w:hAnsi="Times New Roman" w:cs="Times New Roman"/>
          <w:sz w:val="28"/>
          <w:szCs w:val="28"/>
          <w:lang w:val="en-US"/>
        </w:rPr>
        <w:t>225, 222, 222);</w:t>
      </w:r>
    </w:p>
    <w:p w14:paraId="3A0015A8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04B9BBC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A23CA2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60080B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60080B">
        <w:rPr>
          <w:rFonts w:ascii="Times New Roman" w:hAnsi="Times New Roman" w:cs="Times New Roman"/>
          <w:sz w:val="28"/>
          <w:szCs w:val="28"/>
          <w:lang w:val="en-US"/>
        </w:rPr>
        <w:t>1 h4 {</w:t>
      </w:r>
    </w:p>
    <w:p w14:paraId="6DFCFBAC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 xml:space="preserve">    text-align: start;</w:t>
      </w:r>
    </w:p>
    <w:p w14:paraId="1D4FFA1C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 xml:space="preserve">    color: #c42329;</w:t>
      </w:r>
    </w:p>
    <w:p w14:paraId="203ACB22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 xml:space="preserve">    margin: 100px 0 35px 0px;</w:t>
      </w:r>
    </w:p>
    <w:p w14:paraId="0A8F8B5B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FE1D7C8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1FF690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60080B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60080B">
        <w:rPr>
          <w:rFonts w:ascii="Times New Roman" w:hAnsi="Times New Roman" w:cs="Times New Roman"/>
          <w:sz w:val="28"/>
          <w:szCs w:val="28"/>
          <w:lang w:val="en-US"/>
        </w:rPr>
        <w:t>1 #img {</w:t>
      </w:r>
    </w:p>
    <w:p w14:paraId="2342C32A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 xml:space="preserve">    margin: 20px 0 0 100px;</w:t>
      </w:r>
    </w:p>
    <w:p w14:paraId="5345D55C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916FF9E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591808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60080B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60080B">
        <w:rPr>
          <w:rFonts w:ascii="Times New Roman" w:hAnsi="Times New Roman" w:cs="Times New Roman"/>
          <w:sz w:val="28"/>
          <w:szCs w:val="28"/>
          <w:lang w:val="en-US"/>
        </w:rPr>
        <w:t>1 #info {</w:t>
      </w:r>
    </w:p>
    <w:p w14:paraId="6EFBB741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 xml:space="preserve">    width: 42%;</w:t>
      </w:r>
    </w:p>
    <w:p w14:paraId="49B23C56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 xml:space="preserve">    margin: 200px 53px 70px;</w:t>
      </w:r>
    </w:p>
    <w:p w14:paraId="55C195AB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E97A692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DE2CFF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60080B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60080B">
        <w:rPr>
          <w:rFonts w:ascii="Times New Roman" w:hAnsi="Times New Roman" w:cs="Times New Roman"/>
          <w:sz w:val="28"/>
          <w:szCs w:val="28"/>
          <w:lang w:val="en-US"/>
        </w:rPr>
        <w:t>1 #info p {</w:t>
      </w:r>
    </w:p>
    <w:p w14:paraId="5870F326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20px;</w:t>
      </w:r>
    </w:p>
    <w:p w14:paraId="002CE1B5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4DB9B9E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EDE574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60080B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60080B">
        <w:rPr>
          <w:rFonts w:ascii="Times New Roman" w:hAnsi="Times New Roman" w:cs="Times New Roman"/>
          <w:sz w:val="28"/>
          <w:szCs w:val="28"/>
          <w:lang w:val="en-US"/>
        </w:rPr>
        <w:t>1 #info #strong {</w:t>
      </w:r>
    </w:p>
    <w:p w14:paraId="4C8847F7" w14:textId="77777777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0px;</w:t>
      </w:r>
    </w:p>
    <w:p w14:paraId="29BBAB3A" w14:textId="233DAABF" w:rsidR="0060080B" w:rsidRPr="0060080B" w:rsidRDefault="0060080B" w:rsidP="006008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80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EFCF227" w14:textId="77777777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08E29677" w14:textId="2A1AB17A" w:rsidR="00D05E2D" w:rsidRDefault="005C3EB5" w:rsidP="00D05E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D80FC7" wp14:editId="43297FDA">
            <wp:extent cx="5731510" cy="282194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E208BA" wp14:editId="302F842B">
            <wp:extent cx="5731510" cy="2778125"/>
            <wp:effectExtent l="0" t="0" r="254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03F29" w14:textId="77777777" w:rsidR="005C3EB5" w:rsidRDefault="005C3EB5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B313F7" w14:textId="5D1762A5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AGE </w:t>
      </w:r>
      <w:proofErr w:type="gramStart"/>
      <w:r w:rsidR="00A763D4"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68711F">
        <w:rPr>
          <w:rFonts w:ascii="Times New Roman" w:hAnsi="Times New Roman" w:cs="Times New Roman"/>
          <w:b/>
          <w:bCs/>
          <w:sz w:val="28"/>
          <w:szCs w:val="28"/>
          <w:lang w:val="en-US"/>
        </w:rPr>
        <w:t>Vice</w:t>
      </w:r>
      <w:proofErr w:type="gramEnd"/>
      <w:r w:rsidR="0068711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incipal</w:t>
      </w:r>
    </w:p>
    <w:p w14:paraId="2C11E889" w14:textId="02C95A6F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2358F43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69E9BB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DC8368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4E1000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76CC149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E3DE5B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7A1FAE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C24AD2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 - Meridian School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461323E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.css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7554F5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4ED201E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99F6BA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23F0FD9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6F3D7E9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52E66E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002EBC7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1C0096B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5DA3C06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E182AC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302E9A9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06EE766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0540AFC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1DA30EE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805A1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3E0CDC7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llow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E73100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llowus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F3AE95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216475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phone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BBB5F9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096918857, 9948508222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E50252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3AD898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382DE4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E95635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envelope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411DB5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C19BDA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28C958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651B70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7E891D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</w:p>
    <w:p w14:paraId="502ED0D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2F0DF69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twitter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45B99A5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channel/UCBZ_gLF9qM18O3CDWQHeN1A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7C6361E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outube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0BB0F59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1ECADE7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67C4C2E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275418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75FA15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5ABCB95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51FBE7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DDB807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68DD861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156E073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9184B5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40EE11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79DEB1D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F5A11D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6D6C86D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77D65B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0B4945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AACC77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the-founders/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16D20F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296331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732DC4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538C73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affiliations-accreditations/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E3E55E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872541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511A43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0D6B1D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77184B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8FCFA6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1C1F3BC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5450C9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7501121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520B5C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2EA8C0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B09CDB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mistress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226C18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School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3DB00C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Pyp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3BAB17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eprimary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C37A2E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lobal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D72905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F18AB4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06EBF4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3AD828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276410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6DAA63D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C614D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16194F6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407BBB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7BA510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thodology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1C232D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urriculum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224FA4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FA375E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acherTraining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CEDEFD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Guidance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F15C57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lrship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14479D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B01DA6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124AA4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6A6936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F72D12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52CFB2F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11A51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10F74AC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9FBC16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A38615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FFB326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reatveAct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2CA680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duTrips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A06764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erfectSystem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4F4DE3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olSocialRes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0FE664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eract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AA5D03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ritageClub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6327AF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9A4488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E7EFAA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8626E2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3296CD8" w14:textId="77777777" w:rsidR="00F4187D" w:rsidRPr="00F4187D" w:rsidRDefault="00F4187D" w:rsidP="00F4187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74172A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4D88F3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22FB184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5E054A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A1D8A1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A46E63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CFA109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05A3C9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0D2D28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2E474C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161561B" w14:textId="77777777" w:rsidR="00F4187D" w:rsidRPr="00F4187D" w:rsidRDefault="00F4187D" w:rsidP="00F4187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E3112C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BAABD1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0247F1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2D1CA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allery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4B1177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8DD646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060EC3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6152503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DDD540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1EEE8EC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0E74AA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4276F3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7E156B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AC8488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09336B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7AA7C66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172494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8724B7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3C5D4D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78245C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BBC5DD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4695D9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1939660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range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4A0C803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t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VICE PRINCIPAL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14:paraId="5C9EF3F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9019FC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2E5C2BE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10C174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p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7E4DB2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1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1B8260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fo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097E9F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7EF728C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5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s. Rahat Rashed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5&gt;</w:t>
      </w:r>
    </w:p>
    <w:p w14:paraId="6AE547A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rs.Rahat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ashed, a proud recipient of two prestigious awards – APJ Kalam Career Excellence and</w:t>
      </w:r>
    </w:p>
    <w:p w14:paraId="78FA527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r.Radha</w:t>
      </w:r>
      <w:proofErr w:type="spellEnd"/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Krishnan </w:t>
      </w:r>
      <w:proofErr w:type="spell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adarsh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hikshak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amman is the Vice Principal, Meridian School, Banjara Hills. She</w:t>
      </w:r>
    </w:p>
    <w:p w14:paraId="363B859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is an experienced educator and psychologist. A double Post Graduate in Organic Chemistry and</w:t>
      </w:r>
    </w:p>
    <w:p w14:paraId="2481A9C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Psychology, </w:t>
      </w:r>
      <w:proofErr w:type="spell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rs.Rahat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ashed adopts a holistic approach in handling children and adolescents and has</w:t>
      </w:r>
    </w:p>
    <w:p w14:paraId="1D5B3E0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over 20 years of teaching and administrative experience. It is determination,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oal oriented</w:t>
      </w:r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cus</w:t>
      </w:r>
    </w:p>
    <w:p w14:paraId="5066E98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and hard work that drive her to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hieve.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171ADF1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he has extraordinary interpersonal skills and her interaction with parents, teachers and students is</w:t>
      </w:r>
    </w:p>
    <w:p w14:paraId="7CECCAB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exemplary. Her rapport with all the stakeholders of the institution exhibits her empathy, problem</w:t>
      </w:r>
    </w:p>
    <w:p w14:paraId="2329E77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solving skills and a holistic approach towards the issue at hand. </w:t>
      </w:r>
      <w:proofErr w:type="spell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rs.Rahat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s proficient in almost</w:t>
      </w:r>
    </w:p>
    <w:p w14:paraId="19A2569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all subjects and has taught Math, Science, English, Social Science and Chemistry at various levels.</w:t>
      </w:r>
    </w:p>
    <w:p w14:paraId="03E0B0D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Mrs. Rahat is </w:t>
      </w:r>
      <w:proofErr w:type="spell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charge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f Senior Secondary and currently teaches Science and Psychology at Senior</w:t>
      </w:r>
    </w:p>
    <w:p w14:paraId="5DEC83E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Secondary level. Her contribution towards the growth of the school working in various capacities is</w:t>
      </w:r>
    </w:p>
    <w:p w14:paraId="558D8C1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highly noteworthy. Her upward journey from a faculty member to Headmistress of Primary School and to</w:t>
      </w:r>
    </w:p>
    <w:p w14:paraId="324501C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the current position of Vice Principal is a testimony to her diligence and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mmitment.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1C62604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he Heads of the institute know her as an ardent </w:t>
      </w:r>
      <w:proofErr w:type="spell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charge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hat they can rely upon. Under her</w:t>
      </w:r>
    </w:p>
    <w:p w14:paraId="0514389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innovative guidance the school has showcased many memorable and successful Annual Days and</w:t>
      </w:r>
    </w:p>
    <w:p w14:paraId="73CCE16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scintillating Sports Days. Her colleagues know her as a perfectionist and a wonderful superior to</w:t>
      </w:r>
    </w:p>
    <w:p w14:paraId="15F0551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work with. Her style of working provides a proportionate combination of flexibility and rigidity.</w:t>
      </w:r>
    </w:p>
    <w:p w14:paraId="3FFCDBA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For the students, she is the most friendly and accessible mentor who understands them better than</w:t>
      </w:r>
    </w:p>
    <w:p w14:paraId="6284358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their parents themselves. She has </w:t>
      </w:r>
      <w:proofErr w:type="spell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nseled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nd mentored many adolescents, both girls and boys,</w:t>
      </w:r>
    </w:p>
    <w:p w14:paraId="0506EA1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assisting them in passing through the tough phase of life comfortably. Being a scholar in psychology</w:t>
      </w:r>
    </w:p>
    <w:p w14:paraId="754F50F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rs.Rahat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s keen about the policy of inclusive education and is passionate about implementing</w:t>
      </w:r>
    </w:p>
    <w:p w14:paraId="7EE2010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differential and special education methods while handling differently abled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s.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3F4F2A2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 never give up attitude has inspired many youngsters. Her friendly nature, willingness to serve</w:t>
      </w:r>
    </w:p>
    <w:p w14:paraId="5B114A0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the needy and sense of wit and humour have touched many hearts. </w:t>
      </w:r>
      <w:proofErr w:type="spell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rs.Rahat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as been an integral part</w:t>
      </w:r>
    </w:p>
    <w:p w14:paraId="4151ADE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of the journey of Meridian school and is an indispensable asset of the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me.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758A76E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C01386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5DE1DF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eadership/vp.jpeg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52F5B7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4D42DC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AEC434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54DE699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3859B7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67AB489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10C2FE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3B969E7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1C4A042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ange in the society. Learning philosophy practised at Meridian infuses traditional values into a</w:t>
      </w:r>
    </w:p>
    <w:p w14:paraId="5E8D827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ogressive approach, equipping students to adapt and excel anywhere in the world. Our alumni, working</w:t>
      </w:r>
    </w:p>
    <w:p w14:paraId="75D1E6B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diverse fields, have found Meridian to be the best school for a successful career take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108CE72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88B9F2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F655D8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1EC2E7E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6466DB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6ECE50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091BBAB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07D7425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6818FC7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219A3A8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34C4D41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7E0A52C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D16418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9DCE2E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9F8E84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div class="follow"&gt;</w:t>
      </w:r>
    </w:p>
    <w:p w14:paraId="5CF375A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div class="icon"&gt;</w:t>
      </w:r>
    </w:p>
    <w:p w14:paraId="02F6938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&lt;</w:t>
      </w:r>
      <w:proofErr w:type="spellStart"/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lass="fa fa-paper-plane-o"&gt;&lt;/</w:t>
      </w:r>
      <w:proofErr w:type="spellStart"/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4885F9B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/div&gt;</w:t>
      </w:r>
    </w:p>
    <w:p w14:paraId="56CA5F6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&lt;/div&gt;--&gt;</w:t>
      </w:r>
    </w:p>
    <w:p w14:paraId="2CBB463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27827F1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54530CB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For </w:t>
      </w:r>
      <w:proofErr w:type="spell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11AD2F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4D1D3B4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57901C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E46962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34FAFBB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9728A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10000C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82A0E1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1.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106C16C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DB2722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61D26CA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609E3F3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1ED16C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019EFEAA" w14:textId="77777777" w:rsidR="00F4187D" w:rsidRPr="00F4187D" w:rsidRDefault="00F4187D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12A8B6" w14:textId="3112B40F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p w14:paraId="3767EA57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[7:02 pm, 01/06/2022] </w:t>
      </w:r>
      <w:proofErr w:type="spellStart"/>
      <w:r w:rsidRPr="005C3EB5">
        <w:rPr>
          <w:rFonts w:ascii="Times New Roman" w:hAnsi="Times New Roman" w:cs="Times New Roman"/>
          <w:sz w:val="28"/>
          <w:szCs w:val="28"/>
          <w:lang w:val="en-US"/>
        </w:rPr>
        <w:t>Roshini</w:t>
      </w:r>
      <w:proofErr w:type="spellEnd"/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C3: #</w:t>
      </w:r>
      <w:proofErr w:type="gramStart"/>
      <w:r w:rsidRPr="005C3EB5">
        <w:rPr>
          <w:rFonts w:ascii="Times New Roman" w:hAnsi="Times New Roman" w:cs="Times New Roman"/>
          <w:sz w:val="28"/>
          <w:szCs w:val="28"/>
          <w:lang w:val="en-US"/>
        </w:rPr>
        <w:t>vp .vp</w:t>
      </w:r>
      <w:proofErr w:type="gramEnd"/>
      <w:r w:rsidRPr="005C3EB5">
        <w:rPr>
          <w:rFonts w:ascii="Times New Roman" w:hAnsi="Times New Roman" w:cs="Times New Roman"/>
          <w:sz w:val="28"/>
          <w:szCs w:val="28"/>
          <w:lang w:val="en-US"/>
        </w:rPr>
        <w:t>1 {</w:t>
      </w:r>
    </w:p>
    <w:p w14:paraId="2895DACE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17F7EA74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   margin: 150px 70px 130px 70px;</w:t>
      </w:r>
    </w:p>
    <w:p w14:paraId="1CEA20E9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CFD4A08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0E085E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5C3EB5">
        <w:rPr>
          <w:rFonts w:ascii="Times New Roman" w:hAnsi="Times New Roman" w:cs="Times New Roman"/>
          <w:sz w:val="28"/>
          <w:szCs w:val="28"/>
          <w:lang w:val="en-US"/>
        </w:rPr>
        <w:t>vp .vp</w:t>
      </w:r>
      <w:proofErr w:type="gramEnd"/>
      <w:r w:rsidRPr="005C3EB5">
        <w:rPr>
          <w:rFonts w:ascii="Times New Roman" w:hAnsi="Times New Roman" w:cs="Times New Roman"/>
          <w:sz w:val="28"/>
          <w:szCs w:val="28"/>
          <w:lang w:val="en-US"/>
        </w:rPr>
        <w:t>1 #info {</w:t>
      </w:r>
    </w:p>
    <w:p w14:paraId="4163FAD4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   width: 70%;</w:t>
      </w:r>
    </w:p>
    <w:p w14:paraId="339A7A72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85842AD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02C9D3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5C3EB5">
        <w:rPr>
          <w:rFonts w:ascii="Times New Roman" w:hAnsi="Times New Roman" w:cs="Times New Roman"/>
          <w:sz w:val="28"/>
          <w:szCs w:val="28"/>
          <w:lang w:val="en-US"/>
        </w:rPr>
        <w:t>vp .vp</w:t>
      </w:r>
      <w:proofErr w:type="gramEnd"/>
      <w:r w:rsidRPr="005C3EB5">
        <w:rPr>
          <w:rFonts w:ascii="Times New Roman" w:hAnsi="Times New Roman" w:cs="Times New Roman"/>
          <w:sz w:val="28"/>
          <w:szCs w:val="28"/>
          <w:lang w:val="en-US"/>
        </w:rPr>
        <w:t>1 #info h4 {</w:t>
      </w:r>
    </w:p>
    <w:p w14:paraId="6F05A1D4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   margin: -55px 0px 35px 0px;</w:t>
      </w:r>
    </w:p>
    <w:p w14:paraId="461E3DB9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   color: #c42329;</w:t>
      </w:r>
    </w:p>
    <w:p w14:paraId="1132B7DA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1C3F146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0BE46B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5C3EB5">
        <w:rPr>
          <w:rFonts w:ascii="Times New Roman" w:hAnsi="Times New Roman" w:cs="Times New Roman"/>
          <w:sz w:val="28"/>
          <w:szCs w:val="28"/>
          <w:lang w:val="en-US"/>
        </w:rPr>
        <w:t>vp .vp</w:t>
      </w:r>
      <w:proofErr w:type="gramEnd"/>
      <w:r w:rsidRPr="005C3EB5">
        <w:rPr>
          <w:rFonts w:ascii="Times New Roman" w:hAnsi="Times New Roman" w:cs="Times New Roman"/>
          <w:sz w:val="28"/>
          <w:szCs w:val="28"/>
          <w:lang w:val="en-US"/>
        </w:rPr>
        <w:t>1 #info h5 {</w:t>
      </w:r>
    </w:p>
    <w:p w14:paraId="2446BC7B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   color: #f48243;</w:t>
      </w:r>
    </w:p>
    <w:p w14:paraId="48B98BD5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   margin: 20px 0 14px 0;</w:t>
      </w:r>
    </w:p>
    <w:p w14:paraId="1136395B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8431CC4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B37AB2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5C3EB5">
        <w:rPr>
          <w:rFonts w:ascii="Times New Roman" w:hAnsi="Times New Roman" w:cs="Times New Roman"/>
          <w:sz w:val="28"/>
          <w:szCs w:val="28"/>
          <w:lang w:val="en-US"/>
        </w:rPr>
        <w:t>vp .vp</w:t>
      </w:r>
      <w:proofErr w:type="gramEnd"/>
      <w:r w:rsidRPr="005C3EB5">
        <w:rPr>
          <w:rFonts w:ascii="Times New Roman" w:hAnsi="Times New Roman" w:cs="Times New Roman"/>
          <w:sz w:val="28"/>
          <w:szCs w:val="28"/>
          <w:lang w:val="en-US"/>
        </w:rPr>
        <w:t>1 #info p {</w:t>
      </w:r>
    </w:p>
    <w:p w14:paraId="0D76E34C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20px;</w:t>
      </w:r>
    </w:p>
    <w:p w14:paraId="24FA8BFD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AD93749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2AC536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5C3EB5">
        <w:rPr>
          <w:rFonts w:ascii="Times New Roman" w:hAnsi="Times New Roman" w:cs="Times New Roman"/>
          <w:sz w:val="28"/>
          <w:szCs w:val="28"/>
          <w:lang w:val="en-US"/>
        </w:rPr>
        <w:t>vp .vp</w:t>
      </w:r>
      <w:proofErr w:type="gramEnd"/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5C3E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5DC6C5B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width: 361px;</w:t>
      </w:r>
    </w:p>
    <w:p w14:paraId="44359A54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   height: 413px;</w:t>
      </w:r>
    </w:p>
    <w:p w14:paraId="576E55FE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   border: 7px solid </w:t>
      </w:r>
      <w:proofErr w:type="spellStart"/>
      <w:proofErr w:type="gramStart"/>
      <w:r w:rsidRPr="005C3EB5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Pr="005C3E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C3EB5">
        <w:rPr>
          <w:rFonts w:ascii="Times New Roman" w:hAnsi="Times New Roman" w:cs="Times New Roman"/>
          <w:sz w:val="28"/>
          <w:szCs w:val="28"/>
          <w:lang w:val="en-US"/>
        </w:rPr>
        <w:t>225, 222, 222);</w:t>
      </w:r>
    </w:p>
    <w:p w14:paraId="3EE5C412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F9FB55E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FD8DEB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5C3EB5">
        <w:rPr>
          <w:rFonts w:ascii="Times New Roman" w:hAnsi="Times New Roman" w:cs="Times New Roman"/>
          <w:sz w:val="28"/>
          <w:szCs w:val="28"/>
          <w:lang w:val="en-US"/>
        </w:rPr>
        <w:t>vp .vp</w:t>
      </w:r>
      <w:proofErr w:type="gramEnd"/>
      <w:r w:rsidRPr="005C3EB5">
        <w:rPr>
          <w:rFonts w:ascii="Times New Roman" w:hAnsi="Times New Roman" w:cs="Times New Roman"/>
          <w:sz w:val="28"/>
          <w:szCs w:val="28"/>
          <w:lang w:val="en-US"/>
        </w:rPr>
        <w:t>1 #img {</w:t>
      </w:r>
    </w:p>
    <w:p w14:paraId="263A681C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   margin-left: 60px;</w:t>
      </w:r>
    </w:p>
    <w:p w14:paraId="29B8B7D7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E717964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4AB357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5C3EB5">
        <w:rPr>
          <w:rFonts w:ascii="Times New Roman" w:hAnsi="Times New Roman" w:cs="Times New Roman"/>
          <w:sz w:val="28"/>
          <w:szCs w:val="28"/>
          <w:lang w:val="en-US"/>
        </w:rPr>
        <w:t>vp .vp</w:t>
      </w:r>
      <w:proofErr w:type="gramEnd"/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5C3E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6CEEB6C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   width: 272px;</w:t>
      </w:r>
    </w:p>
    <w:p w14:paraId="1B2A4768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   margin-left: 72px;</w:t>
      </w:r>
    </w:p>
    <w:p w14:paraId="40022AF6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   height: 315px;</w:t>
      </w:r>
    </w:p>
    <w:p w14:paraId="2E36F277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   border: 7px solid </w:t>
      </w:r>
      <w:proofErr w:type="spellStart"/>
      <w:proofErr w:type="gramStart"/>
      <w:r w:rsidRPr="005C3EB5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Pr="005C3E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C3EB5">
        <w:rPr>
          <w:rFonts w:ascii="Times New Roman" w:hAnsi="Times New Roman" w:cs="Times New Roman"/>
          <w:sz w:val="28"/>
          <w:szCs w:val="28"/>
          <w:lang w:val="en-US"/>
        </w:rPr>
        <w:t>225, 222, 222);</w:t>
      </w:r>
    </w:p>
    <w:p w14:paraId="0D008392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7C41E53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CC4F62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5C3EB5">
        <w:rPr>
          <w:rFonts w:ascii="Times New Roman" w:hAnsi="Times New Roman" w:cs="Times New Roman"/>
          <w:sz w:val="28"/>
          <w:szCs w:val="28"/>
          <w:lang w:val="en-US"/>
        </w:rPr>
        <w:t>vp .vp</w:t>
      </w:r>
      <w:proofErr w:type="gramEnd"/>
      <w:r w:rsidRPr="005C3EB5">
        <w:rPr>
          <w:rFonts w:ascii="Times New Roman" w:hAnsi="Times New Roman" w:cs="Times New Roman"/>
          <w:sz w:val="28"/>
          <w:szCs w:val="28"/>
          <w:lang w:val="en-US"/>
        </w:rPr>
        <w:t>1 #info2 {</w:t>
      </w:r>
    </w:p>
    <w:p w14:paraId="5E0E5EC2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   width: 70%;</w:t>
      </w:r>
    </w:p>
    <w:p w14:paraId="6856117D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8E9E085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[7:03 pm, 01/06/2022] </w:t>
      </w:r>
      <w:proofErr w:type="spellStart"/>
      <w:r w:rsidRPr="005C3EB5">
        <w:rPr>
          <w:rFonts w:ascii="Times New Roman" w:hAnsi="Times New Roman" w:cs="Times New Roman"/>
          <w:sz w:val="28"/>
          <w:szCs w:val="28"/>
          <w:lang w:val="en-US"/>
        </w:rPr>
        <w:t>Roshini</w:t>
      </w:r>
      <w:proofErr w:type="spellEnd"/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C3: /* leadership -&gt; </w:t>
      </w:r>
      <w:proofErr w:type="spellStart"/>
      <w:r w:rsidRPr="005C3EB5">
        <w:rPr>
          <w:rFonts w:ascii="Times New Roman" w:hAnsi="Times New Roman" w:cs="Times New Roman"/>
          <w:sz w:val="28"/>
          <w:szCs w:val="28"/>
          <w:lang w:val="en-US"/>
        </w:rPr>
        <w:t>midschool</w:t>
      </w:r>
      <w:proofErr w:type="spellEnd"/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3EB5">
        <w:rPr>
          <w:rFonts w:ascii="Times New Roman" w:hAnsi="Times New Roman" w:cs="Times New Roman"/>
          <w:sz w:val="28"/>
          <w:szCs w:val="28"/>
          <w:lang w:val="en-US"/>
        </w:rPr>
        <w:t>incharge</w:t>
      </w:r>
      <w:proofErr w:type="spellEnd"/>
      <w:r w:rsidRPr="005C3EB5">
        <w:rPr>
          <w:rFonts w:ascii="Times New Roman" w:hAnsi="Times New Roman" w:cs="Times New Roman"/>
          <w:sz w:val="28"/>
          <w:szCs w:val="28"/>
          <w:lang w:val="en-US"/>
        </w:rPr>
        <w:t>(midschool.html) */</w:t>
      </w:r>
    </w:p>
    <w:p w14:paraId="4F572EAC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A66CF3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5C3EB5">
        <w:rPr>
          <w:rFonts w:ascii="Times New Roman" w:hAnsi="Times New Roman" w:cs="Times New Roman"/>
          <w:sz w:val="28"/>
          <w:szCs w:val="28"/>
          <w:lang w:val="en-US"/>
        </w:rPr>
        <w:t>vp .vp</w:t>
      </w:r>
      <w:proofErr w:type="gramEnd"/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1 #img3 </w:t>
      </w:r>
      <w:proofErr w:type="spellStart"/>
      <w:r w:rsidRPr="005C3E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1AE98C5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   width: 366px;</w:t>
      </w:r>
    </w:p>
    <w:p w14:paraId="12278606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   height: 600px;</w:t>
      </w:r>
    </w:p>
    <w:p w14:paraId="114D6076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   margin-left: 20px;</w:t>
      </w:r>
    </w:p>
    <w:p w14:paraId="607A3EE5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CCBC197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[7:03 pm, 01/06/2022] </w:t>
      </w:r>
      <w:proofErr w:type="spellStart"/>
      <w:r w:rsidRPr="005C3EB5">
        <w:rPr>
          <w:rFonts w:ascii="Times New Roman" w:hAnsi="Times New Roman" w:cs="Times New Roman"/>
          <w:sz w:val="28"/>
          <w:szCs w:val="28"/>
          <w:lang w:val="en-US"/>
        </w:rPr>
        <w:t>Roshini</w:t>
      </w:r>
      <w:proofErr w:type="spellEnd"/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C3: /* leadership -&gt; </w:t>
      </w:r>
      <w:proofErr w:type="gramStart"/>
      <w:r w:rsidRPr="005C3EB5">
        <w:rPr>
          <w:rFonts w:ascii="Times New Roman" w:hAnsi="Times New Roman" w:cs="Times New Roman"/>
          <w:sz w:val="28"/>
          <w:szCs w:val="28"/>
          <w:lang w:val="en-US"/>
        </w:rPr>
        <w:t>PRE PRIMARY</w:t>
      </w:r>
      <w:proofErr w:type="gramEnd"/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INCHARGE (preprimary.html) */</w:t>
      </w:r>
    </w:p>
    <w:p w14:paraId="3FCE94FF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36DDFD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5C3EB5">
        <w:rPr>
          <w:rFonts w:ascii="Times New Roman" w:hAnsi="Times New Roman" w:cs="Times New Roman"/>
          <w:sz w:val="28"/>
          <w:szCs w:val="28"/>
          <w:lang w:val="en-US"/>
        </w:rPr>
        <w:t>vp .vp</w:t>
      </w:r>
      <w:proofErr w:type="gramEnd"/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1 #img4 </w:t>
      </w:r>
      <w:proofErr w:type="spellStart"/>
      <w:r w:rsidRPr="005C3E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AEF2D92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   width: 366px;</w:t>
      </w:r>
    </w:p>
    <w:p w14:paraId="64B3FADA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   height: 385px;</w:t>
      </w:r>
    </w:p>
    <w:p w14:paraId="67AB5B9A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   margin-left: 20px;</w:t>
      </w:r>
    </w:p>
    <w:p w14:paraId="33E61E0E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E1BC346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[7:03 pm, 01/06/2022] </w:t>
      </w:r>
      <w:proofErr w:type="spellStart"/>
      <w:r w:rsidRPr="005C3EB5">
        <w:rPr>
          <w:rFonts w:ascii="Times New Roman" w:hAnsi="Times New Roman" w:cs="Times New Roman"/>
          <w:sz w:val="28"/>
          <w:szCs w:val="28"/>
          <w:lang w:val="en-US"/>
        </w:rPr>
        <w:t>Roshini</w:t>
      </w:r>
      <w:proofErr w:type="spellEnd"/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C3: /* leadership -&gt; IB PYP COORDINATOR (ipPyp.html) */</w:t>
      </w:r>
    </w:p>
    <w:p w14:paraId="2A1F1325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2E4D8F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5C3EB5">
        <w:rPr>
          <w:rFonts w:ascii="Times New Roman" w:hAnsi="Times New Roman" w:cs="Times New Roman"/>
          <w:sz w:val="28"/>
          <w:szCs w:val="28"/>
          <w:lang w:val="en-US"/>
        </w:rPr>
        <w:t>ip .ip</w:t>
      </w:r>
      <w:proofErr w:type="gramEnd"/>
      <w:r w:rsidRPr="005C3EB5">
        <w:rPr>
          <w:rFonts w:ascii="Times New Roman" w:hAnsi="Times New Roman" w:cs="Times New Roman"/>
          <w:sz w:val="28"/>
          <w:szCs w:val="28"/>
          <w:lang w:val="en-US"/>
        </w:rPr>
        <w:t>1 {</w:t>
      </w:r>
    </w:p>
    <w:p w14:paraId="5C6215A1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39E4A18C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   margin: 80px 60px;</w:t>
      </w:r>
    </w:p>
    <w:p w14:paraId="13164C75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97FDAC0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F7E513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5C3EB5">
        <w:rPr>
          <w:rFonts w:ascii="Times New Roman" w:hAnsi="Times New Roman" w:cs="Times New Roman"/>
          <w:sz w:val="28"/>
          <w:szCs w:val="28"/>
          <w:lang w:val="en-US"/>
        </w:rPr>
        <w:t>ip .ip</w:t>
      </w:r>
      <w:proofErr w:type="gramEnd"/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1 #img4 </w:t>
      </w:r>
      <w:proofErr w:type="spellStart"/>
      <w:r w:rsidRPr="005C3E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91BBDE6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   width: 233px;</w:t>
      </w:r>
    </w:p>
    <w:p w14:paraId="38512301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   height: 280px;</w:t>
      </w:r>
    </w:p>
    <w:p w14:paraId="1BB8C059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   border: 7px solid </w:t>
      </w:r>
      <w:proofErr w:type="spellStart"/>
      <w:proofErr w:type="gramStart"/>
      <w:r w:rsidRPr="005C3EB5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Pr="005C3E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C3EB5">
        <w:rPr>
          <w:rFonts w:ascii="Times New Roman" w:hAnsi="Times New Roman" w:cs="Times New Roman"/>
          <w:sz w:val="28"/>
          <w:szCs w:val="28"/>
          <w:lang w:val="en-US"/>
        </w:rPr>
        <w:t>225, 222, 222);</w:t>
      </w:r>
    </w:p>
    <w:p w14:paraId="19B7C7CA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A783F5D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23A85B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FE6F2C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FBA2BB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5C3EB5">
        <w:rPr>
          <w:rFonts w:ascii="Times New Roman" w:hAnsi="Times New Roman" w:cs="Times New Roman"/>
          <w:sz w:val="28"/>
          <w:szCs w:val="28"/>
          <w:lang w:val="en-US"/>
        </w:rPr>
        <w:t>ip .ip</w:t>
      </w:r>
      <w:proofErr w:type="gramEnd"/>
      <w:r w:rsidRPr="005C3EB5">
        <w:rPr>
          <w:rFonts w:ascii="Times New Roman" w:hAnsi="Times New Roman" w:cs="Times New Roman"/>
          <w:sz w:val="28"/>
          <w:szCs w:val="28"/>
          <w:lang w:val="en-US"/>
        </w:rPr>
        <w:t>1 #info2 {</w:t>
      </w:r>
    </w:p>
    <w:p w14:paraId="3B9EBF2B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   width: 80%;</w:t>
      </w:r>
    </w:p>
    <w:p w14:paraId="5418A94A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   margin: 73px 40px;</w:t>
      </w:r>
    </w:p>
    <w:p w14:paraId="51235F76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5121B11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A535EA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5C3EB5">
        <w:rPr>
          <w:rFonts w:ascii="Times New Roman" w:hAnsi="Times New Roman" w:cs="Times New Roman"/>
          <w:sz w:val="28"/>
          <w:szCs w:val="28"/>
          <w:lang w:val="en-US"/>
        </w:rPr>
        <w:t>ip .ip</w:t>
      </w:r>
      <w:proofErr w:type="gramEnd"/>
      <w:r w:rsidRPr="005C3EB5">
        <w:rPr>
          <w:rFonts w:ascii="Times New Roman" w:hAnsi="Times New Roman" w:cs="Times New Roman"/>
          <w:sz w:val="28"/>
          <w:szCs w:val="28"/>
          <w:lang w:val="en-US"/>
        </w:rPr>
        <w:t>1 #info2 h5 {</w:t>
      </w:r>
    </w:p>
    <w:p w14:paraId="07122A94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   margin: 0px 0 25px;</w:t>
      </w:r>
    </w:p>
    <w:p w14:paraId="5EF817B3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   color: #f48243;</w:t>
      </w:r>
    </w:p>
    <w:p w14:paraId="6EB2271C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3934B64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C01CAA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5C3EB5">
        <w:rPr>
          <w:rFonts w:ascii="Times New Roman" w:hAnsi="Times New Roman" w:cs="Times New Roman"/>
          <w:sz w:val="28"/>
          <w:szCs w:val="28"/>
          <w:lang w:val="en-US"/>
        </w:rPr>
        <w:t>ip .ip</w:t>
      </w:r>
      <w:proofErr w:type="gramEnd"/>
      <w:r w:rsidRPr="005C3EB5">
        <w:rPr>
          <w:rFonts w:ascii="Times New Roman" w:hAnsi="Times New Roman" w:cs="Times New Roman"/>
          <w:sz w:val="28"/>
          <w:szCs w:val="28"/>
          <w:lang w:val="en-US"/>
        </w:rPr>
        <w:t>1 #info2 p {</w:t>
      </w:r>
    </w:p>
    <w:p w14:paraId="5918575C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20px;</w:t>
      </w:r>
    </w:p>
    <w:p w14:paraId="15DC47B4" w14:textId="77777777" w:rsidR="005C3EB5" w:rsidRPr="005C3EB5" w:rsidRDefault="005C3EB5" w:rsidP="005C3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E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4DF18E5" w14:textId="0EBC61DB" w:rsidR="00D05E2D" w:rsidRDefault="00D05E2D" w:rsidP="005C3E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2DD8382" w14:textId="27396825" w:rsidR="00AE473D" w:rsidRDefault="001551C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99C97A" wp14:editId="00D0D775">
            <wp:extent cx="5731510" cy="286194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AEDAC" w14:textId="77777777" w:rsidR="00D05E2D" w:rsidRDefault="00D05E2D" w:rsidP="00D05E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3D7B87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8AC5F2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401E26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9A48C8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C9327B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EEAB73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08FB8E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0CA937" w14:textId="03345E0E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AG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A763D4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68711F">
        <w:rPr>
          <w:rFonts w:ascii="Times New Roman" w:hAnsi="Times New Roman" w:cs="Times New Roman"/>
          <w:b/>
          <w:bCs/>
          <w:sz w:val="28"/>
          <w:szCs w:val="28"/>
          <w:lang w:val="en-US"/>
        </w:rPr>
        <w:t>:Headmistress</w:t>
      </w:r>
      <w:proofErr w:type="gramEnd"/>
    </w:p>
    <w:p w14:paraId="29C472A2" w14:textId="28A9ED50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473635C0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5B8D009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E118F1C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2ABF499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39D359BD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C267E6C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BCD0279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2E4C4EF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 - Meridian School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0D63CABC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.css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86553D5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24DDB6E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FE80EFC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7493B57B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61A62B04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ECD11B1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5C2C99F3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361AF9A3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43E7AD71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9F5AFFA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516CE130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5907C055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196A6B2D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229E5F36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0B7677F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070A348E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llow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D8ECEA7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llowus</w:t>
      </w:r>
      <w:proofErr w:type="spellEnd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A9AB6CE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C63EA61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phone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0237A82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096918857, 9948508222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C1F9D07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3D7DA2E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AD9D8DF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261CBC4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envelope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CD2CF48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E66D605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A2D67FD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AFB3D83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37393F2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</w:p>
    <w:p w14:paraId="73FF7E15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2B94DD4C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twitter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08FA7538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channel/UCBZ_gLF9qM18O3CDWQHeN1A"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0B6F9933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outube</w:t>
      </w:r>
      <w:proofErr w:type="spellEnd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5354E150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7A54A535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1C52D8B8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150C510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2A4D5D3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08ABBF6C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FDB3574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579E7BD8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760200C8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5E4E766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98E1FE0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5C69BCD3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F7DCC95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781E597A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F5B85FF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5305809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AAE274A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the-founders/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6260971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C44F970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D21F8CF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B52DCBD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affiliations-accreditations/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4EB19B2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A45B619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F67E7C6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0337929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1BBF8C1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342DC4D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170A6E29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630DBDC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1B6F4CE8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7E62CC9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450DFF3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DAC71AD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mistress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B91D230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School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4395B32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Pyp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76C6C40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eprimary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58199FB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lobal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7FD1E02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474F4D1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5E0B159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8005861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04B7227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1967381C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7E03A0E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601FE12F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20EA775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73B161C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thodology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0CC0B82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urriculum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EE2642C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E29E60A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acherTraining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86B09CA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Guidance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D636379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lrship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8EBF1AC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EA32FB8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56A96B1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23A6B1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3BEBC74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6750740C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480DC42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2E8E9908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F91A591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1898778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41EA744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reatveAct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70396AB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duTrips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FB827F3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erfectSystem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6E1873F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olSocialRes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50E39EE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eract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DD1223A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ritageClub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B1AB87A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B23FD02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EAE03A6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4CEF3EA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2700E2F" w14:textId="77777777" w:rsidR="00A763D4" w:rsidRPr="00A763D4" w:rsidRDefault="00A763D4" w:rsidP="00A763D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FDCE111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7B3014D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19459C53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E8ADC38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02F0F6F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86FECEB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8E0B3CF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F5EEE22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7E25157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05738EA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D2F5FB3" w14:textId="77777777" w:rsidR="00A763D4" w:rsidRPr="00A763D4" w:rsidRDefault="00A763D4" w:rsidP="00A763D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D76FEB6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9167E29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EF2B00E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F58D5A9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allery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E09A6AA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34B7B63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1C93E36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40646EC4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7FA242D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024ABD6D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851A15E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EA8516B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A483E2B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085CD0B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817D52B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5559B8F9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E1A06F0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7892743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3B41BC4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F9A13BC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4F3CB7F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7D28374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</w:t>
      </w:r>
      <w:proofErr w:type="spellEnd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209DB73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6F348A3D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range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4DA84098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t</w:t>
      </w:r>
      <w:proofErr w:type="spellEnd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EADMISTRESS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14:paraId="4AC2D991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0215B0E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0AAEF797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55D049D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p</w:t>
      </w:r>
      <w:proofErr w:type="spellEnd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C86F40C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1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04D3153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fo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C6A0323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2A072238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5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Ms. </w:t>
      </w:r>
      <w:proofErr w:type="spellStart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jkamal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tthews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5&gt;</w:t>
      </w:r>
    </w:p>
    <w:p w14:paraId="6EB88346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s.Rajkamal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tthews has served Meridian School, Banjara Hills for over one and a half decade in the</w:t>
      </w:r>
    </w:p>
    <w:p w14:paraId="379118D4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capacity of Headmistress for the High School. She has more than 25 years of experience in the field</w:t>
      </w:r>
    </w:p>
    <w:p w14:paraId="5472555B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of education and administration. A Post Graduate in English Literature, PGCTE from EFLU and with</w:t>
      </w:r>
    </w:p>
    <w:p w14:paraId="414163D1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.Ed</w:t>
      </w:r>
      <w:proofErr w:type="spellEnd"/>
      <w:proofErr w:type="gram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 English and Special English , her authority lies in communications skills and creative</w:t>
      </w:r>
    </w:p>
    <w:p w14:paraId="049F2804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proofErr w:type="gramStart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xpression.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68CEC1D2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s. Matthews is a passionate teacher of English and a compassionate administrator working with the</w:t>
      </w:r>
    </w:p>
    <w:p w14:paraId="5EEE811C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team. Her continuous efforts in adapting to the latest teaching strategies and skills have helped</w:t>
      </w:r>
    </w:p>
    <w:p w14:paraId="7EDBF79E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teachers and learners to achieve the best results. She is known for her methodical approach,</w:t>
      </w:r>
    </w:p>
    <w:p w14:paraId="57B7708B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meticulous planning in providing the needed guidance and mentorship to her </w:t>
      </w:r>
      <w:proofErr w:type="gramStart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m.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33655FFC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Ms. Matthews is a strict disciplinarian who believes in self – discipline and </w:t>
      </w:r>
      <w:proofErr w:type="gramStart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alue based</w:t>
      </w:r>
      <w:proofErr w:type="gram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roach to</w:t>
      </w:r>
    </w:p>
    <w:p w14:paraId="53201811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academics. She maintains a friendly rapport with students as well as parents and is very</w:t>
      </w:r>
    </w:p>
    <w:p w14:paraId="114835FF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gramStart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roachable.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1A4C27BE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Her enthusiasm in taking the academic challenges in the </w:t>
      </w:r>
      <w:proofErr w:type="gramStart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ver changing</w:t>
      </w:r>
      <w:proofErr w:type="gram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cenario of the department of</w:t>
      </w:r>
    </w:p>
    <w:p w14:paraId="769D6F06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education resulted in excellent performance at the Boards year after year. Under her able guidance</w:t>
      </w:r>
    </w:p>
    <w:p w14:paraId="10B93291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and keen involvement, Meridian has presented numerous Annual days and Sports days down the years</w:t>
      </w:r>
    </w:p>
    <w:p w14:paraId="2BD5A20B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with huge success. Her contribution to the growth of the school is highly commendable and she is a</w:t>
      </w:r>
    </w:p>
    <w:p w14:paraId="3DB650C5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valuable asset to the Meridian </w:t>
      </w:r>
      <w:proofErr w:type="gramStart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mily.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16456811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FB60720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mg2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53C4440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eadership/headmastress.jpeg"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412F4D5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6478851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145457F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6987EA35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E30E1A0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544C7FF4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5D5A2C3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3FD1D4A1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6FD6EA65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ange in the society. Learning philosophy practised at Meridian infuses traditional values into a</w:t>
      </w:r>
    </w:p>
    <w:p w14:paraId="22EB1097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ogressive approach, equipping students to adapt and excel anywhere in the world. Our alumni, working</w:t>
      </w:r>
    </w:p>
    <w:p w14:paraId="2EE839E9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diverse fields, have found Meridian to be the best school for a successful career take </w:t>
      </w:r>
      <w:proofErr w:type="gramStart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1E027D4F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08DF51F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10193A8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748A755C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EC548BF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7184D12D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0F59AD0D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7E508F61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73997D43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62676B73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3491FB36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F5F17B0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E1CA94E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C980488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EF29E29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A763D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A763D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div class="follow"&gt;</w:t>
      </w:r>
    </w:p>
    <w:p w14:paraId="7CAA730B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div class="icon"&gt;</w:t>
      </w:r>
    </w:p>
    <w:p w14:paraId="320C5945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&lt;</w:t>
      </w:r>
      <w:proofErr w:type="spellStart"/>
      <w:r w:rsidRPr="00A763D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A763D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lass="fa fa-paper-plane-o"&gt;&lt;/</w:t>
      </w:r>
      <w:proofErr w:type="spellStart"/>
      <w:r w:rsidRPr="00A763D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A763D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1EC971AD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/div&gt;</w:t>
      </w:r>
    </w:p>
    <w:p w14:paraId="311AC9DF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&lt;/div&gt;--&gt;</w:t>
      </w:r>
    </w:p>
    <w:p w14:paraId="6BBF498C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24758263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4B17D3A0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For </w:t>
      </w:r>
      <w:proofErr w:type="spellStart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C1E7BC9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87FC5FA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8DB00AF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4B5EC86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623FBE4C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745FD9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58DD370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63D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A763D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CF52DBB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</w:t>
      </w:r>
      <w:proofErr w:type="gramStart"/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1.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54E821B2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8617D6F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7F15E802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06728905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FF34B1" w14:textId="77777777" w:rsidR="00A763D4" w:rsidRPr="00A763D4" w:rsidRDefault="00A763D4" w:rsidP="00A76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63D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1A01CBF0" w14:textId="77777777" w:rsidR="00A763D4" w:rsidRPr="00A763D4" w:rsidRDefault="00A763D4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6E678C" w14:textId="06A6C385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p w14:paraId="70AC1821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314698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314698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31469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5269883" w14:textId="13E7D112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 xml:space="preserve">    background-image: </w:t>
      </w:r>
      <w:proofErr w:type="spellStart"/>
      <w:r w:rsidRPr="0031469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31469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14698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14698">
        <w:rPr>
          <w:rFonts w:ascii="Times New Roman" w:hAnsi="Times New Roman" w:cs="Times New Roman"/>
          <w:sz w:val="28"/>
          <w:szCs w:val="28"/>
          <w:lang w:val="en-US"/>
        </w:rPr>
        <w:t>/leadership/</w:t>
      </w:r>
      <w:r w:rsidR="00E44666">
        <w:rPr>
          <w:rFonts w:ascii="Times New Roman" w:hAnsi="Times New Roman" w:cs="Times New Roman"/>
          <w:sz w:val="28"/>
          <w:szCs w:val="28"/>
          <w:lang w:val="en-US"/>
        </w:rPr>
        <w:t>headmistress</w:t>
      </w:r>
      <w:r w:rsidRPr="00314698">
        <w:rPr>
          <w:rFonts w:ascii="Times New Roman" w:hAnsi="Times New Roman" w:cs="Times New Roman"/>
          <w:sz w:val="28"/>
          <w:szCs w:val="28"/>
          <w:lang w:val="en-US"/>
        </w:rPr>
        <w:t>.jpg);</w:t>
      </w:r>
    </w:p>
    <w:p w14:paraId="04B58A13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 xml:space="preserve">    height: 500px;</w:t>
      </w:r>
    </w:p>
    <w:p w14:paraId="437E9C05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 xml:space="preserve">    background-repeat: no-repeat;</w:t>
      </w:r>
    </w:p>
    <w:p w14:paraId="6B345098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 xml:space="preserve">    padding: 230px 0 0 50px;</w:t>
      </w:r>
    </w:p>
    <w:p w14:paraId="5104BCD2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 xml:space="preserve">    /* background-position: 100%; */</w:t>
      </w:r>
    </w:p>
    <w:p w14:paraId="3DCCA9D1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F9B957C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C298BA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314698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314698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314698">
        <w:rPr>
          <w:rFonts w:ascii="Times New Roman" w:hAnsi="Times New Roman" w:cs="Times New Roman"/>
          <w:sz w:val="28"/>
          <w:szCs w:val="28"/>
          <w:lang w:val="en-US"/>
        </w:rPr>
        <w:t xml:space="preserve"> h2 {</w:t>
      </w:r>
    </w:p>
    <w:p w14:paraId="4A69F9F3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ont-size: 34px;</w:t>
      </w:r>
    </w:p>
    <w:p w14:paraId="5EA6CC12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 xml:space="preserve">    font-weight: 600;</w:t>
      </w:r>
    </w:p>
    <w:p w14:paraId="3FEFC4DA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 xml:space="preserve">    text-align: start;</w:t>
      </w:r>
    </w:p>
    <w:p w14:paraId="6C5FB1C4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 xml:space="preserve">    /* color: #c42329; */</w:t>
      </w:r>
    </w:p>
    <w:p w14:paraId="2E338C7D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AA15AA0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1E5CFA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314698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314698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314698">
        <w:rPr>
          <w:rFonts w:ascii="Times New Roman" w:hAnsi="Times New Roman" w:cs="Times New Roman"/>
          <w:sz w:val="28"/>
          <w:szCs w:val="28"/>
          <w:lang w:val="en-US"/>
        </w:rPr>
        <w:t xml:space="preserve"> span {</w:t>
      </w:r>
    </w:p>
    <w:p w14:paraId="06E1CD26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1F87D4B1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8F75262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204967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>#principal #orange {</w:t>
      </w:r>
    </w:p>
    <w:p w14:paraId="08ACB90E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 xml:space="preserve">    color: #f48243;</w:t>
      </w:r>
    </w:p>
    <w:p w14:paraId="6544103F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F3040A0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2C45CA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>#principal #</w:t>
      </w:r>
      <w:proofErr w:type="gramStart"/>
      <w:r w:rsidRPr="00314698">
        <w:rPr>
          <w:rFonts w:ascii="Times New Roman" w:hAnsi="Times New Roman" w:cs="Times New Roman"/>
          <w:sz w:val="28"/>
          <w:szCs w:val="28"/>
          <w:lang w:val="en-US"/>
        </w:rPr>
        <w:t>orange:hover</w:t>
      </w:r>
      <w:proofErr w:type="gramEnd"/>
      <w:r w:rsidRPr="0031469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27E4667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315FA62D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D76CE23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CEDAA0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314698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314698">
        <w:rPr>
          <w:rFonts w:ascii="Times New Roman" w:hAnsi="Times New Roman" w:cs="Times New Roman"/>
          <w:sz w:val="28"/>
          <w:szCs w:val="28"/>
          <w:lang w:val="en-US"/>
        </w:rPr>
        <w:t>1 {</w:t>
      </w:r>
    </w:p>
    <w:p w14:paraId="47A5F1A9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4434A973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3557E70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E06A79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314698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314698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314698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1469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961915A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 xml:space="preserve">    width: 250px;</w:t>
      </w:r>
    </w:p>
    <w:p w14:paraId="3F120B07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 xml:space="preserve">    height: 169px;</w:t>
      </w:r>
    </w:p>
    <w:p w14:paraId="323DE383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 xml:space="preserve">    border: 7px solid </w:t>
      </w:r>
      <w:proofErr w:type="spellStart"/>
      <w:proofErr w:type="gramStart"/>
      <w:r w:rsidRPr="00314698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Pr="0031469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4698">
        <w:rPr>
          <w:rFonts w:ascii="Times New Roman" w:hAnsi="Times New Roman" w:cs="Times New Roman"/>
          <w:sz w:val="28"/>
          <w:szCs w:val="28"/>
          <w:lang w:val="en-US"/>
        </w:rPr>
        <w:t>225, 222, 222);</w:t>
      </w:r>
    </w:p>
    <w:p w14:paraId="0B4DD583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404A98D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E97173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314698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314698">
        <w:rPr>
          <w:rFonts w:ascii="Times New Roman" w:hAnsi="Times New Roman" w:cs="Times New Roman"/>
          <w:sz w:val="28"/>
          <w:szCs w:val="28"/>
          <w:lang w:val="en-US"/>
        </w:rPr>
        <w:t>1 h4 {</w:t>
      </w:r>
    </w:p>
    <w:p w14:paraId="73B1F97A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 xml:space="preserve">    text-align: start;</w:t>
      </w:r>
    </w:p>
    <w:p w14:paraId="0DBCC013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 xml:space="preserve">    color: #c42329;</w:t>
      </w:r>
    </w:p>
    <w:p w14:paraId="1D2161F6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 xml:space="preserve">    margin: 100px 0 35px 0px;</w:t>
      </w:r>
    </w:p>
    <w:p w14:paraId="24B7D1AB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AF3428C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4CBBE5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314698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314698">
        <w:rPr>
          <w:rFonts w:ascii="Times New Roman" w:hAnsi="Times New Roman" w:cs="Times New Roman"/>
          <w:sz w:val="28"/>
          <w:szCs w:val="28"/>
          <w:lang w:val="en-US"/>
        </w:rPr>
        <w:t>1 #img {</w:t>
      </w:r>
    </w:p>
    <w:p w14:paraId="17D0FB2A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 xml:space="preserve">    margin: 20px 0 0 100px;</w:t>
      </w:r>
    </w:p>
    <w:p w14:paraId="47402BDC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3DF7A35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5FEA38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314698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314698">
        <w:rPr>
          <w:rFonts w:ascii="Times New Roman" w:hAnsi="Times New Roman" w:cs="Times New Roman"/>
          <w:sz w:val="28"/>
          <w:szCs w:val="28"/>
          <w:lang w:val="en-US"/>
        </w:rPr>
        <w:t>1 #info {</w:t>
      </w:r>
    </w:p>
    <w:p w14:paraId="0DA92B35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 xml:space="preserve">    width: 42%;</w:t>
      </w:r>
    </w:p>
    <w:p w14:paraId="2DEB40F5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 xml:space="preserve">    margin: 200px 53px 70px;</w:t>
      </w:r>
    </w:p>
    <w:p w14:paraId="3527D364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3E57BBE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C90EC1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314698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314698">
        <w:rPr>
          <w:rFonts w:ascii="Times New Roman" w:hAnsi="Times New Roman" w:cs="Times New Roman"/>
          <w:sz w:val="28"/>
          <w:szCs w:val="28"/>
          <w:lang w:val="en-US"/>
        </w:rPr>
        <w:t>1 #info p {</w:t>
      </w:r>
    </w:p>
    <w:p w14:paraId="2D47B6B7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20px;</w:t>
      </w:r>
    </w:p>
    <w:p w14:paraId="33395197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8FBCFCB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5F7298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314698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314698">
        <w:rPr>
          <w:rFonts w:ascii="Times New Roman" w:hAnsi="Times New Roman" w:cs="Times New Roman"/>
          <w:sz w:val="28"/>
          <w:szCs w:val="28"/>
          <w:lang w:val="en-US"/>
        </w:rPr>
        <w:t>1 #info #strong {</w:t>
      </w:r>
    </w:p>
    <w:p w14:paraId="7BBBEE82" w14:textId="77777777" w:rsidR="00314698" w:rsidRPr="00314698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0px;</w:t>
      </w:r>
    </w:p>
    <w:p w14:paraId="46A77199" w14:textId="73B9E164" w:rsidR="00AE473D" w:rsidRPr="00AE473D" w:rsidRDefault="00314698" w:rsidP="003146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69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6109D0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4C1587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BBF889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168CD8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8756A0" w14:textId="203A63E2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21132034" w14:textId="6DC7B285" w:rsidR="00D05E2D" w:rsidRDefault="00AE473D" w:rsidP="00D05E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ECF602" wp14:editId="7B343152">
            <wp:extent cx="5731510" cy="2833370"/>
            <wp:effectExtent l="0" t="0" r="254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A0EB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43B999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AF12A8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ED22DF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5B02FF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8755A7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4FDA12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4D8205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B08796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6F88C1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898DCA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7508BD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3FAF0A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2F4D1E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85F3BB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5EC266F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3F51C2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C729D4" w14:textId="7D303AD1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AG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A763D4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68711F">
        <w:rPr>
          <w:rFonts w:ascii="Times New Roman" w:hAnsi="Times New Roman" w:cs="Times New Roman"/>
          <w:b/>
          <w:bCs/>
          <w:sz w:val="28"/>
          <w:szCs w:val="28"/>
          <w:lang w:val="en-US"/>
        </w:rPr>
        <w:t>Middle</w:t>
      </w:r>
      <w:proofErr w:type="gramEnd"/>
      <w:r w:rsidR="0068711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chool </w:t>
      </w:r>
      <w:proofErr w:type="spellStart"/>
      <w:r w:rsidR="0068711F">
        <w:rPr>
          <w:rFonts w:ascii="Times New Roman" w:hAnsi="Times New Roman" w:cs="Times New Roman"/>
          <w:b/>
          <w:bCs/>
          <w:sz w:val="28"/>
          <w:szCs w:val="28"/>
          <w:lang w:val="en-US"/>
        </w:rPr>
        <w:t>Incharge</w:t>
      </w:r>
      <w:proofErr w:type="spellEnd"/>
    </w:p>
    <w:p w14:paraId="749C9A08" w14:textId="129E9244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59ED9B5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B6E2C1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C9EE22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6578E1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37F22B7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079854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0FA34C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9C8980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 - Meridian School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6F7D328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.css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108A47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339B067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D5489E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0F3C42D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15DDABC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41360B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2672E0A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2021C7F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4B01A31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DA074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7F557CB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0D9F51F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3418AC4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3195EC1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F8E44E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6FF748D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llow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CB2F70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llowus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8BD043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65899D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phone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01376F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096918857, 9948508222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5C6FC9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DD48B5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DF3413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819609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envelope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09BBF6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20A828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83E19D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171E15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8DE7BB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</w:p>
    <w:p w14:paraId="2A3D867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155C01F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twitter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05C3EA7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channel/UCBZ_gLF9qM18O3CDWQHeN1A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4806EEF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outube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4D0A266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196F87B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66B5886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D40032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BC6FB6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1BA6F29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EB5347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8A9A59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5F43A53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4125403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D1E2C2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991367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72E2C8E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141E15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76EB30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CD6E70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B6950B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24AEC5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the-founders/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F5916A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7C5D63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BB89B0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420569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affiliations-accreditations/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7A6292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C84CE2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DE4741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047A29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734CF0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FF6E90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7E5789D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F4FC91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32E20BA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4E634E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E893C7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1E18F4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mistress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543504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School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26C267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Pyp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A0D49B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eprimary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AD12C0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lobal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592AD6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71356B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BF2352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ECB82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561C4D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52C8BAE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9B6169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98E6CC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7F1311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AF43A4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thodology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66CC59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urriculum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5E4AE6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103BE5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acherTraining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7AA2BC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Guidance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65D79A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lrship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B10129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2A71E6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0470C2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0A9CB6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CECC75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42A94DA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4148D6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380A54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9520D2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BD07CD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85344B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reatveAct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D7FE1D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duTrips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E06F7C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erfectSystem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C5B5F0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olSocialRes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858BCE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eract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F538FF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ritageClub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3C7748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5CDA7D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DAC023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ADE23D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712C980" w14:textId="77777777" w:rsidR="00F4187D" w:rsidRPr="00F4187D" w:rsidRDefault="00F4187D" w:rsidP="00F4187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6C902C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87C468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32A9EE9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3349B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169F94B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31858B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8112FF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669E06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6D215A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495596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0944F16" w14:textId="77777777" w:rsidR="00F4187D" w:rsidRPr="00F4187D" w:rsidRDefault="00F4187D" w:rsidP="00F4187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4AAEA7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BF0B6D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CA2012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13533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allery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66B5BB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FAA37F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0312F2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59EAEF1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4E426B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FAE2BF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7DAB69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C9BC0B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E3CB14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969BC3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867935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488CD51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DD699D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CD8641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48556F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A65546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C64197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7318B2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02B31A8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range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2C0C6C1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t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IDDLE SCHOOL INCHARG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14:paraId="739C05D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39955F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6C83893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D3414C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p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20E758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1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FBEB3D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fo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20576F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56B1253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5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Ms. </w:t>
      </w:r>
      <w:proofErr w:type="spell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dmashree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dabhushi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5&gt;</w:t>
      </w:r>
    </w:p>
    <w:p w14:paraId="64EC854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rs.Padmashree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dabhushi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</w:t>
      </w:r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-Charge Middle School, has had a long and enriching association with</w:t>
      </w:r>
    </w:p>
    <w:p w14:paraId="60C171F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Meridian Banjara both as a parent and as a teacher of Legal Studies at the Senior Secondary level.</w:t>
      </w:r>
    </w:p>
    <w:p w14:paraId="783D2E7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Recipient of the Telangana State Best Teacher Award from Telangana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overnment ,</w:t>
      </w:r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he combines her</w:t>
      </w:r>
    </w:p>
    <w:p w14:paraId="5E2DB95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administrative abilities with academic initiatives to bring Quality Learning. Her contribution to</w:t>
      </w:r>
    </w:p>
    <w:p w14:paraId="1B2B49F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               the success of the school as In-Charge Primary and now as In-Charge Middle School remains</w:t>
      </w:r>
    </w:p>
    <w:p w14:paraId="66C0838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unparalleled. Actively involved in Social Outreach Programs like flood relief measures she</w:t>
      </w:r>
    </w:p>
    <w:p w14:paraId="0281EDB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inculcates a sense of social commitment in students. She combines passion with perseverance in the</w:t>
      </w:r>
    </w:p>
    <w:p w14:paraId="4D89570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pursuit of excellence and leads through example and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spiration.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28DB8CD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s a Legal Studies instructor, </w:t>
      </w:r>
      <w:proofErr w:type="spellStart"/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s.Padmashree</w:t>
      </w:r>
      <w:proofErr w:type="spellEnd"/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s instrumental in initiating the Inter school Moot</w:t>
      </w:r>
    </w:p>
    <w:p w14:paraId="09B61B6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Court competition the first ever of its kind in the twin cities. She also handles the responsibility</w:t>
      </w:r>
    </w:p>
    <w:p w14:paraId="2A45D9F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of organizing various Inter school competitions and orientation programmes like Scouts and Guides</w:t>
      </w:r>
    </w:p>
    <w:p w14:paraId="54C8B91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which enabled the students to join an interactive session with the President of India, His</w:t>
      </w:r>
    </w:p>
    <w:p w14:paraId="3372978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Excellency Ramnath Kovind. Her role in the working of the school is valuable and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spensable.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4E2CEC6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C758EF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mg3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4F9B2D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eadership/midSchoolIncharge.jpeg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A4F465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E4A35B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FFBC3E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78989DD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EBF7E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2491443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3F1A9E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19109D5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2D7043D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ange in the society. Learning philosophy practised at Meridian infuses traditional values into a</w:t>
      </w:r>
    </w:p>
    <w:p w14:paraId="46E8061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ogressive approach, equipping students to adapt and excel anywhere in the world. Our alumni, working</w:t>
      </w:r>
    </w:p>
    <w:p w14:paraId="4E3DAE6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diverse fields, have found Meridian to be the best school for a successful career take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2F58019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E42518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13E870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46CFE3D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064EBC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2AB5F30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213852A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08C833C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037721F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0C5F2EA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3A8D139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1360CD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19713F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BE569E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B1CC33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div class="follow"&gt;</w:t>
      </w:r>
    </w:p>
    <w:p w14:paraId="49792DC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div class="icon"&gt;</w:t>
      </w:r>
    </w:p>
    <w:p w14:paraId="48DF0D2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&lt;</w:t>
      </w:r>
      <w:proofErr w:type="spellStart"/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lass="fa fa-paper-plane-o"&gt;&lt;/</w:t>
      </w:r>
      <w:proofErr w:type="spellStart"/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3009734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/div&gt;</w:t>
      </w:r>
    </w:p>
    <w:p w14:paraId="7598554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&lt;/div&gt;--&gt;</w:t>
      </w:r>
    </w:p>
    <w:p w14:paraId="700BEFC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14FBDDC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1D78AFD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For </w:t>
      </w:r>
      <w:proofErr w:type="spell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9FF28B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CCAE61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5EEA4E8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DD498F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3FFE285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45E197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904139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C6F8EF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1.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4ECDA71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28F66F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126DA3C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13314D9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7B094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685DEA81" w14:textId="77777777" w:rsidR="00F4187D" w:rsidRPr="00F4187D" w:rsidRDefault="00F4187D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CE1407" w14:textId="7F43F0FA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p w14:paraId="3A208DD6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701630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701630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701630">
        <w:rPr>
          <w:rFonts w:ascii="Times New Roman" w:hAnsi="Times New Roman" w:cs="Times New Roman"/>
          <w:sz w:val="28"/>
          <w:szCs w:val="28"/>
          <w:lang w:val="en-US"/>
        </w:rPr>
        <w:t xml:space="preserve"> h2 {</w:t>
      </w:r>
    </w:p>
    <w:p w14:paraId="0DEE0D35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t xml:space="preserve">    font-size: 34px;</w:t>
      </w:r>
    </w:p>
    <w:p w14:paraId="007D6228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t xml:space="preserve">    font-weight: 600;</w:t>
      </w:r>
    </w:p>
    <w:p w14:paraId="652B38F9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t xml:space="preserve">    text-align: start;</w:t>
      </w:r>
    </w:p>
    <w:p w14:paraId="46359B40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t xml:space="preserve">    /* color: #c42329; */</w:t>
      </w:r>
    </w:p>
    <w:p w14:paraId="1191AFAF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D0D805A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01C3E1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701630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701630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701630">
        <w:rPr>
          <w:rFonts w:ascii="Times New Roman" w:hAnsi="Times New Roman" w:cs="Times New Roman"/>
          <w:sz w:val="28"/>
          <w:szCs w:val="28"/>
          <w:lang w:val="en-US"/>
        </w:rPr>
        <w:t xml:space="preserve"> span {</w:t>
      </w:r>
    </w:p>
    <w:p w14:paraId="20C457A5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276324AB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18271CA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5418AB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lastRenderedPageBreak/>
        <w:t>#principal #orange {</w:t>
      </w:r>
    </w:p>
    <w:p w14:paraId="49431A22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t xml:space="preserve">    color: #f48243;</w:t>
      </w:r>
    </w:p>
    <w:p w14:paraId="2E4E652B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08BDBCB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7BC4EC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t>#principal #</w:t>
      </w:r>
      <w:proofErr w:type="gramStart"/>
      <w:r w:rsidRPr="00701630">
        <w:rPr>
          <w:rFonts w:ascii="Times New Roman" w:hAnsi="Times New Roman" w:cs="Times New Roman"/>
          <w:sz w:val="28"/>
          <w:szCs w:val="28"/>
          <w:lang w:val="en-US"/>
        </w:rPr>
        <w:t>orange:hover</w:t>
      </w:r>
      <w:proofErr w:type="gramEnd"/>
      <w:r w:rsidRPr="0070163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73E8B32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056EC181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5021828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65630A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701630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701630">
        <w:rPr>
          <w:rFonts w:ascii="Times New Roman" w:hAnsi="Times New Roman" w:cs="Times New Roman"/>
          <w:sz w:val="28"/>
          <w:szCs w:val="28"/>
          <w:lang w:val="en-US"/>
        </w:rPr>
        <w:t>1 {</w:t>
      </w:r>
    </w:p>
    <w:p w14:paraId="18954C6E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32A1CA9D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3E6BAC9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986B04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701630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701630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701630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0163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34E4290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t xml:space="preserve">    width: 250px;</w:t>
      </w:r>
    </w:p>
    <w:p w14:paraId="6C5C3413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t xml:space="preserve">    height: 169px;</w:t>
      </w:r>
    </w:p>
    <w:p w14:paraId="2846ABBA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t xml:space="preserve">    border: 7px solid </w:t>
      </w:r>
      <w:proofErr w:type="spellStart"/>
      <w:proofErr w:type="gramStart"/>
      <w:r w:rsidRPr="00701630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Pr="0070163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1630">
        <w:rPr>
          <w:rFonts w:ascii="Times New Roman" w:hAnsi="Times New Roman" w:cs="Times New Roman"/>
          <w:sz w:val="28"/>
          <w:szCs w:val="28"/>
          <w:lang w:val="en-US"/>
        </w:rPr>
        <w:t>225, 222, 222);</w:t>
      </w:r>
    </w:p>
    <w:p w14:paraId="3A36BB7D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0C377BC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D55285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701630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701630">
        <w:rPr>
          <w:rFonts w:ascii="Times New Roman" w:hAnsi="Times New Roman" w:cs="Times New Roman"/>
          <w:sz w:val="28"/>
          <w:szCs w:val="28"/>
          <w:lang w:val="en-US"/>
        </w:rPr>
        <w:t>1 h4 {</w:t>
      </w:r>
    </w:p>
    <w:p w14:paraId="23CB8F63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t xml:space="preserve">    text-align: start;</w:t>
      </w:r>
    </w:p>
    <w:p w14:paraId="53487EFD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t xml:space="preserve">    color: #c42329;</w:t>
      </w:r>
    </w:p>
    <w:p w14:paraId="1F3C8854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t xml:space="preserve">    margin: 100px 0 35px 0px;</w:t>
      </w:r>
    </w:p>
    <w:p w14:paraId="7046BEE0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51598B3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701630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701630">
        <w:rPr>
          <w:rFonts w:ascii="Times New Roman" w:hAnsi="Times New Roman" w:cs="Times New Roman"/>
          <w:sz w:val="28"/>
          <w:szCs w:val="28"/>
          <w:lang w:val="en-US"/>
        </w:rPr>
        <w:t>1 #info {</w:t>
      </w:r>
    </w:p>
    <w:p w14:paraId="088FF8A7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t xml:space="preserve">    width: 42%;</w:t>
      </w:r>
    </w:p>
    <w:p w14:paraId="1642C82E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t xml:space="preserve">    margin: 200px 53px 70px;</w:t>
      </w:r>
    </w:p>
    <w:p w14:paraId="1B065851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D76D977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81935B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701630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701630">
        <w:rPr>
          <w:rFonts w:ascii="Times New Roman" w:hAnsi="Times New Roman" w:cs="Times New Roman"/>
          <w:sz w:val="28"/>
          <w:szCs w:val="28"/>
          <w:lang w:val="en-US"/>
        </w:rPr>
        <w:t>1 #info p {</w:t>
      </w:r>
    </w:p>
    <w:p w14:paraId="0CFEDDD5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20px;</w:t>
      </w:r>
    </w:p>
    <w:p w14:paraId="2890EAB4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A88C951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9FFEAB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701630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701630">
        <w:rPr>
          <w:rFonts w:ascii="Times New Roman" w:hAnsi="Times New Roman" w:cs="Times New Roman"/>
          <w:sz w:val="28"/>
          <w:szCs w:val="28"/>
          <w:lang w:val="en-US"/>
        </w:rPr>
        <w:t>1 #info #strong {</w:t>
      </w:r>
    </w:p>
    <w:p w14:paraId="30F9C295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0px;</w:t>
      </w:r>
    </w:p>
    <w:p w14:paraId="6C80A6CC" w14:textId="46CF5D32" w:rsid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63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9605986" w14:textId="77777777" w:rsidR="00701630" w:rsidRPr="00701630" w:rsidRDefault="00701630" w:rsidP="0070163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0576935" w14:textId="45083C59" w:rsidR="00701630" w:rsidRPr="00701630" w:rsidRDefault="00701630" w:rsidP="0070163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01630">
        <w:rPr>
          <w:rFonts w:ascii="Times New Roman" w:eastAsia="Times New Roman" w:hAnsi="Times New Roman" w:cs="Times New Roman"/>
          <w:sz w:val="28"/>
          <w:szCs w:val="28"/>
          <w:lang w:eastAsia="en-IN"/>
        </w:rPr>
        <w:t>#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principal</w:t>
      </w:r>
      <w:r w:rsidRPr="0070163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.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princi</w:t>
      </w:r>
      <w:proofErr w:type="gramEnd"/>
      <w:r w:rsidRPr="00701630">
        <w:rPr>
          <w:rFonts w:ascii="Times New Roman" w:eastAsia="Times New Roman" w:hAnsi="Times New Roman" w:cs="Times New Roman"/>
          <w:sz w:val="28"/>
          <w:szCs w:val="28"/>
          <w:lang w:eastAsia="en-IN"/>
        </w:rPr>
        <w:t>1 #info h5 {</w:t>
      </w:r>
    </w:p>
    <w:p w14:paraId="246BF5F0" w14:textId="77777777" w:rsidR="00701630" w:rsidRPr="00701630" w:rsidRDefault="00701630" w:rsidP="0070163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0163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    </w:t>
      </w:r>
      <w:proofErr w:type="spellStart"/>
      <w:r w:rsidRPr="00701630">
        <w:rPr>
          <w:rFonts w:ascii="Times New Roman" w:eastAsia="Times New Roman" w:hAnsi="Times New Roman" w:cs="Times New Roman"/>
          <w:sz w:val="28"/>
          <w:szCs w:val="28"/>
          <w:lang w:eastAsia="en-IN"/>
        </w:rPr>
        <w:t>color</w:t>
      </w:r>
      <w:proofErr w:type="spellEnd"/>
      <w:r w:rsidRPr="00701630">
        <w:rPr>
          <w:rFonts w:ascii="Times New Roman" w:eastAsia="Times New Roman" w:hAnsi="Times New Roman" w:cs="Times New Roman"/>
          <w:sz w:val="28"/>
          <w:szCs w:val="28"/>
          <w:lang w:eastAsia="en-IN"/>
        </w:rPr>
        <w:t>: #f48243;</w:t>
      </w:r>
    </w:p>
    <w:p w14:paraId="5CC6D04D" w14:textId="77777777" w:rsidR="00701630" w:rsidRPr="00701630" w:rsidRDefault="00701630" w:rsidP="0070163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01630">
        <w:rPr>
          <w:rFonts w:ascii="Times New Roman" w:eastAsia="Times New Roman" w:hAnsi="Times New Roman" w:cs="Times New Roman"/>
          <w:sz w:val="28"/>
          <w:szCs w:val="28"/>
          <w:lang w:eastAsia="en-IN"/>
        </w:rPr>
        <w:t>    margin: -20px 0px 35px 70px;</w:t>
      </w:r>
    </w:p>
    <w:p w14:paraId="52320B30" w14:textId="77777777" w:rsidR="00701630" w:rsidRPr="00701630" w:rsidRDefault="00701630" w:rsidP="0070163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01630">
        <w:rPr>
          <w:rFonts w:ascii="Times New Roman" w:eastAsia="Times New Roman" w:hAnsi="Times New Roman" w:cs="Times New Roman"/>
          <w:sz w:val="28"/>
          <w:szCs w:val="28"/>
          <w:lang w:eastAsia="en-IN"/>
        </w:rPr>
        <w:t>}</w:t>
      </w:r>
    </w:p>
    <w:p w14:paraId="1C372281" w14:textId="77777777" w:rsidR="00701630" w:rsidRPr="00701630" w:rsidRDefault="00701630" w:rsidP="007016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E31268" w14:textId="77777777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445ECA9" w14:textId="506B05A4" w:rsidR="00D05E2D" w:rsidRDefault="00701630" w:rsidP="00D05E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05C38C" wp14:editId="09B4FC69">
            <wp:extent cx="5731510" cy="277114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9F87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7C1246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71D755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E3EA6C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5C9AFB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94D0CE" w14:textId="40A4EE73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AG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A763D4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68711F">
        <w:rPr>
          <w:rFonts w:ascii="Times New Roman" w:hAnsi="Times New Roman" w:cs="Times New Roman"/>
          <w:b/>
          <w:bCs/>
          <w:sz w:val="28"/>
          <w:szCs w:val="28"/>
          <w:lang w:val="en-US"/>
        </w:rPr>
        <w:t>IB</w:t>
      </w:r>
      <w:proofErr w:type="gramEnd"/>
      <w:r w:rsidR="0068711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YP Coordinator</w:t>
      </w:r>
    </w:p>
    <w:p w14:paraId="3D1B5EA1" w14:textId="66ABE2CC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6543E79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918A9B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23439E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89E648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1F827FE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C72A9D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5EAC24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A2AD19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 - Meridian School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77B84EF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.css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4BB7A1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5748462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AB953F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02D6EAE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09FD331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19D0D0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110903E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21E7549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42A5DE8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055E20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29CD780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4A8312B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2172C73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4B51215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27894F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66F8A95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llow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C84687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llowus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EA948A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F54B57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phone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FC3443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096918857, 9948508222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11BE61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656D57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C4869F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116B90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envelope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FC4D1C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CB18F4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2D2363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575AD6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E89F35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</w:p>
    <w:p w14:paraId="1D49A09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2CA33D2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twitter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0D6D57F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channel/UCBZ_gLF9qM18O3CDWQHeN1A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36D42F9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outube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053288A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7EB21FF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128280F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39A12A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8C9FD0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37FD2BD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687D4B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23F727E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5BC272B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DB8310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E3E6D4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2BF3276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A3BF98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9E1939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DE76A2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1E1699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F9D6C0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the-founders/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54600D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99A154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72F76A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2E8869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affiliations-accreditations/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D7F399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4D1830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49C018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FF3600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6B89B8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3345F5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1B3A74C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9DFC6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43E8278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C40228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37A7F4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D706FA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mistress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D7906E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School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709C71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Pyp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D26D58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eprimary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5D9992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lobal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7D4EDD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EB5434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AE38D8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6BA5D5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69BF43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77F5273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ED5FA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377ACC2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CF6C92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28F1CC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thodology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750E3A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urriculum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539545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365073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acherTraining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5D3782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Guidance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CB4D3C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lrship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02D0C8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B474AD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90F479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A394C5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3323DB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09771B8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967054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4042070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0136A2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3DC749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B71D2E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reatveAct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8B56A3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duTrips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2B7DE8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erfectSystem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2DFA24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olSocialRes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861461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eract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6CB11C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ritageClub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7762AA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B4F325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84A2BC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07DA59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F4766DA" w14:textId="77777777" w:rsidR="00F4187D" w:rsidRPr="00F4187D" w:rsidRDefault="00F4187D" w:rsidP="00F4187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141ABD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F6A074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21A64D9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3FA899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3D7E595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3369B3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0ECD4A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8A6344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B30511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7A3121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5FA653C" w14:textId="77777777" w:rsidR="00F4187D" w:rsidRPr="00F4187D" w:rsidRDefault="00F4187D" w:rsidP="00F4187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0A76F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682456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EAD8DA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3204EE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allery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980E5B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0F879F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76CABB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4F0445E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1FB62A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404541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51A016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1B444C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BBF4BE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4CFACF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E2A731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2D8E158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EDC52D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5625BB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96661D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7C52CF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25A8C6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6C8CCF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06CFEF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107F447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range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7D73770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t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B PYP COORDINATOR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14:paraId="51AA3EE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B3C0B6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198DF59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144C4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p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3BFC54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1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F00A56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mg4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6D5AA5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4DF3E03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eadership/ipPyp.jpeg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FEE2C7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F2CED2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fo2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992F12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5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Ms. Sailaja </w:t>
      </w:r>
      <w:proofErr w:type="spell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oduri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5&gt;</w:t>
      </w:r>
    </w:p>
    <w:p w14:paraId="2539FB9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Recipient of the </w:t>
      </w:r>
      <w:proofErr w:type="spell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r.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. Radhakrishnan </w:t>
      </w:r>
      <w:proofErr w:type="spell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adarsh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hikshak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amman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 ,</w:t>
      </w:r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ailaja </w:t>
      </w:r>
      <w:proofErr w:type="spell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oduri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s the IB PYPC</w:t>
      </w:r>
    </w:p>
    <w:p w14:paraId="3C74F5C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with 20 + years of teaching experience. Her passion for teaching made her leave a lucrative job in</w:t>
      </w:r>
    </w:p>
    <w:p w14:paraId="6E0639D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the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rporate</w:t>
      </w:r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ld. Armed with MA, PGDBM, PGCTE AND PGDTE she is a qualified Primary Years</w:t>
      </w:r>
    </w:p>
    <w:p w14:paraId="7FE6102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Programme Coordinator and Workshop Leader prior to which she has been teaching English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iterature .</w:t>
      </w:r>
      <w:proofErr w:type="gramEnd"/>
    </w:p>
    <w:p w14:paraId="3806653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8668A2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 silver medallist in HR she has been a workshop leader for the SAIBSA South Asia IB Schools</w:t>
      </w:r>
    </w:p>
    <w:p w14:paraId="40CE244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Association Job Alike Sessions in South India as well. An avid reader, artist and a perfectionist</w:t>
      </w:r>
    </w:p>
    <w:p w14:paraId="3F5371A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Sailaja has brought IB PYP to Meridian School, Banjara Hills within 2 years of the candidacy phase.</w:t>
      </w:r>
    </w:p>
    <w:p w14:paraId="7F3C82D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She has been the Programme of Inquiry Developer and Curriculum Coordinator since the inception of IB</w:t>
      </w:r>
    </w:p>
    <w:p w14:paraId="4F74442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PYP. She has undergone intense training and attended many workshops and was the Single Point of</w:t>
      </w:r>
    </w:p>
    <w:p w14:paraId="3A67621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Contact for the TCS Study Program and won the Fastest Learner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.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2B2BB32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pproachable and amicable Sailaja goes by the motto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‘ All</w:t>
      </w:r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hievers are Believers and All Believers</w:t>
      </w:r>
    </w:p>
    <w:p w14:paraId="46839C2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are Achievers’ and strongly believes that meticulous dedicated work coupled with passion for the job</w:t>
      </w:r>
    </w:p>
    <w:p w14:paraId="42097F1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are the stepping stones to success. She sees to it that the learnings and teachings percolate down</w:t>
      </w:r>
    </w:p>
    <w:p w14:paraId="015DA52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to both the teacher and student / parent level believing that all three are pillars for the</w:t>
      </w:r>
    </w:p>
    <w:p w14:paraId="009545B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Education Industry. She is a strong advocator of participative and collaborative teaching and</w:t>
      </w:r>
    </w:p>
    <w:p w14:paraId="79A0966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learning at all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vels.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20B7151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AB0137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FE720A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20DCACD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4CE0805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BA84C3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6280C62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013F914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ange in the society. Learning philosophy practised at Meridian infuses traditional values into a</w:t>
      </w:r>
    </w:p>
    <w:p w14:paraId="7EB51DF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ogressive approach, equipping students to adapt and excel anywhere in the world. Our alumni, working</w:t>
      </w:r>
    </w:p>
    <w:p w14:paraId="054B906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diverse fields, have found Meridian to be the best school for a successful career take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3EEEC42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8E83A7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0173AA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0631C93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F015E2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3286053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A81E86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4BE0C8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9F2EDE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079DC1D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A21FF7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15515D9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D7FD43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BFC95C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40AA07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div class="follow"&gt;</w:t>
      </w:r>
    </w:p>
    <w:p w14:paraId="26BB301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div class="icon"&gt;</w:t>
      </w:r>
    </w:p>
    <w:p w14:paraId="76312FB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&lt;</w:t>
      </w:r>
      <w:proofErr w:type="spellStart"/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lass="fa fa-paper-plane-o"&gt;&lt;/</w:t>
      </w:r>
      <w:proofErr w:type="spellStart"/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5801146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/div&gt;</w:t>
      </w:r>
    </w:p>
    <w:p w14:paraId="3C790D8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&lt;/div&gt;--&gt;</w:t>
      </w:r>
    </w:p>
    <w:p w14:paraId="0B09113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75E7548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46A1E90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For </w:t>
      </w:r>
      <w:proofErr w:type="spell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4C75774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516EA2E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C6D7C2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F3F8E2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343E10D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C17EBC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CBE1B6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42ED30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1.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03638B3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CE1841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12964E6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2B49FD7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08E6FD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6B289589" w14:textId="77777777" w:rsidR="00F4187D" w:rsidRPr="00F4187D" w:rsidRDefault="00F4187D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0A20A0" w14:textId="1C551CD7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p w14:paraId="2A88FB6E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9F5C60">
        <w:rPr>
          <w:rFonts w:ascii="Times New Roman" w:hAnsi="Times New Roman" w:cs="Times New Roman"/>
          <w:sz w:val="28"/>
          <w:szCs w:val="28"/>
          <w:lang w:val="en-US"/>
        </w:rPr>
        <w:t>vp .vp</w:t>
      </w:r>
      <w:proofErr w:type="gramEnd"/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1 #img3 </w:t>
      </w:r>
      <w:proofErr w:type="spellStart"/>
      <w:r w:rsidRPr="009F5C60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4226E65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width: 366px;</w:t>
      </w:r>
    </w:p>
    <w:p w14:paraId="17F204D1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height: 600px;</w:t>
      </w:r>
    </w:p>
    <w:p w14:paraId="3AAF7D86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margin-left: 20px;</w:t>
      </w:r>
    </w:p>
    <w:p w14:paraId="084015F0" w14:textId="3E35A9BB" w:rsidR="00AE473D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5C012DE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9F5C60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9F5C60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h2 {</w:t>
      </w:r>
    </w:p>
    <w:p w14:paraId="34A07264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font-size: 34px;</w:t>
      </w:r>
    </w:p>
    <w:p w14:paraId="0A513275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font-weight: 600;</w:t>
      </w:r>
    </w:p>
    <w:p w14:paraId="68097AF5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text-align: start;</w:t>
      </w:r>
    </w:p>
    <w:p w14:paraId="4EBEFBA5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/* color: #c42329; */</w:t>
      </w:r>
    </w:p>
    <w:p w14:paraId="0FC8BF56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3610A47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D41CEF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9F5C60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9F5C60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span {</w:t>
      </w:r>
    </w:p>
    <w:p w14:paraId="5066E02E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15B31902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2D32278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DE06AC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#principal #orange {</w:t>
      </w:r>
    </w:p>
    <w:p w14:paraId="08B2CD5A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color: #f48243;</w:t>
      </w:r>
    </w:p>
    <w:p w14:paraId="4E7CB981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1E57277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650895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#principal #</w:t>
      </w:r>
      <w:proofErr w:type="gramStart"/>
      <w:r w:rsidRPr="009F5C60">
        <w:rPr>
          <w:rFonts w:ascii="Times New Roman" w:hAnsi="Times New Roman" w:cs="Times New Roman"/>
          <w:sz w:val="28"/>
          <w:szCs w:val="28"/>
          <w:lang w:val="en-US"/>
        </w:rPr>
        <w:t>orange:hover</w:t>
      </w:r>
      <w:proofErr w:type="gramEnd"/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10735AA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5CA28636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2039C15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87C2FF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9F5C60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9F5C60">
        <w:rPr>
          <w:rFonts w:ascii="Times New Roman" w:hAnsi="Times New Roman" w:cs="Times New Roman"/>
          <w:sz w:val="28"/>
          <w:szCs w:val="28"/>
          <w:lang w:val="en-US"/>
        </w:rPr>
        <w:t>1 {</w:t>
      </w:r>
    </w:p>
    <w:p w14:paraId="565083A8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69D7A7C2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14BB49E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5CBD89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9F5C60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9F5C60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0DFE3B9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width: 250px;</w:t>
      </w:r>
    </w:p>
    <w:p w14:paraId="482FF777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height: 169px;</w:t>
      </w:r>
    </w:p>
    <w:p w14:paraId="7335601A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border: 7px solid </w:t>
      </w:r>
      <w:proofErr w:type="spellStart"/>
      <w:proofErr w:type="gramStart"/>
      <w:r w:rsidRPr="009F5C60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Pr="009F5C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F5C60">
        <w:rPr>
          <w:rFonts w:ascii="Times New Roman" w:hAnsi="Times New Roman" w:cs="Times New Roman"/>
          <w:sz w:val="28"/>
          <w:szCs w:val="28"/>
          <w:lang w:val="en-US"/>
        </w:rPr>
        <w:t>225, 222, 222);</w:t>
      </w:r>
    </w:p>
    <w:p w14:paraId="61B4B769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CED1B9F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4992DA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9F5C60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9F5C60">
        <w:rPr>
          <w:rFonts w:ascii="Times New Roman" w:hAnsi="Times New Roman" w:cs="Times New Roman"/>
          <w:sz w:val="28"/>
          <w:szCs w:val="28"/>
          <w:lang w:val="en-US"/>
        </w:rPr>
        <w:t>1 h4 {</w:t>
      </w:r>
    </w:p>
    <w:p w14:paraId="2493AB36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text-align: start;</w:t>
      </w:r>
    </w:p>
    <w:p w14:paraId="501BED50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color: #c42329;</w:t>
      </w:r>
    </w:p>
    <w:p w14:paraId="5A6C06D4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margin: 100px 0 35px 0px;</w:t>
      </w:r>
    </w:p>
    <w:p w14:paraId="2BBD4DC4" w14:textId="553506C9" w:rsid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8B32218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9F5C60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9F5C60">
        <w:rPr>
          <w:rFonts w:ascii="Times New Roman" w:hAnsi="Times New Roman" w:cs="Times New Roman"/>
          <w:sz w:val="28"/>
          <w:szCs w:val="28"/>
          <w:lang w:val="en-US"/>
        </w:rPr>
        <w:t>1 #info {</w:t>
      </w:r>
    </w:p>
    <w:p w14:paraId="3B2FD1BA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width: 42%;</w:t>
      </w:r>
    </w:p>
    <w:p w14:paraId="348DB2B3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margin: 200px 53px 70px;</w:t>
      </w:r>
    </w:p>
    <w:p w14:paraId="3B0D469C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75A9063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61E4E8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9F5C60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9F5C60">
        <w:rPr>
          <w:rFonts w:ascii="Times New Roman" w:hAnsi="Times New Roman" w:cs="Times New Roman"/>
          <w:sz w:val="28"/>
          <w:szCs w:val="28"/>
          <w:lang w:val="en-US"/>
        </w:rPr>
        <w:t>1 #info p {</w:t>
      </w:r>
    </w:p>
    <w:p w14:paraId="1E9761F0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20px;</w:t>
      </w:r>
    </w:p>
    <w:p w14:paraId="3094FCDF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EB5B1D4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740268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9F5C60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9F5C60">
        <w:rPr>
          <w:rFonts w:ascii="Times New Roman" w:hAnsi="Times New Roman" w:cs="Times New Roman"/>
          <w:sz w:val="28"/>
          <w:szCs w:val="28"/>
          <w:lang w:val="en-US"/>
        </w:rPr>
        <w:t>1 #info #strong {</w:t>
      </w:r>
    </w:p>
    <w:p w14:paraId="2C8D3B4E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0px;</w:t>
      </w:r>
    </w:p>
    <w:p w14:paraId="6E52413B" w14:textId="4128EBFD" w:rsidR="009F5C60" w:rsidRPr="00AE473D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59287AC" w14:textId="77777777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16B9A64" w14:textId="66CCDCC2" w:rsidR="00D05E2D" w:rsidRDefault="000B4D7E" w:rsidP="00D05E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A00867" wp14:editId="4A190525">
            <wp:extent cx="5731510" cy="274828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69D84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0EBE0D" w14:textId="05B24390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AG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A763D4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68711F">
        <w:rPr>
          <w:rFonts w:ascii="Times New Roman" w:hAnsi="Times New Roman" w:cs="Times New Roman"/>
          <w:b/>
          <w:bCs/>
          <w:sz w:val="28"/>
          <w:szCs w:val="28"/>
          <w:lang w:val="en-US"/>
        </w:rPr>
        <w:t>Pre</w:t>
      </w:r>
      <w:proofErr w:type="gramEnd"/>
      <w:r w:rsidR="0068711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imary </w:t>
      </w:r>
      <w:proofErr w:type="spellStart"/>
      <w:r w:rsidR="0068711F">
        <w:rPr>
          <w:rFonts w:ascii="Times New Roman" w:hAnsi="Times New Roman" w:cs="Times New Roman"/>
          <w:b/>
          <w:bCs/>
          <w:sz w:val="28"/>
          <w:szCs w:val="28"/>
          <w:lang w:val="en-US"/>
        </w:rPr>
        <w:t>Incharge</w:t>
      </w:r>
      <w:proofErr w:type="spellEnd"/>
    </w:p>
    <w:p w14:paraId="289DDCC1" w14:textId="511B8BEB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09AC188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A36B08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F1E82E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08FE42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4B30940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1AB543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4CA980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B35FF8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 - Meridian School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5199D65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.css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5C05C5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0FA41B5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5B91A3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492E97E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1B85508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4702BC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3E4D5DF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391ACEA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5476DB8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ED06B0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4CA628E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1D7D206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645014F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6F41E90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E95977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5BDFCB7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llow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38CEF3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llowus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0C1F52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BE6FA1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phone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7160AA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096918857, 9948508222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3A41DC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A167AF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770C6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1237C4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envelope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9634D6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19CC58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651A6F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57F98B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B13754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</w:p>
    <w:p w14:paraId="7487374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02607CC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twitter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4A9EC98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channel/UCBZ_gLF9qM18O3CDWQHeN1A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48A75DC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outube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57C64CB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6D7956F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6309A60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4326CC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D83BDC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62151B1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EBD355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BB451B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6FAF2CF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2E5D2A5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72E3C5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3CEF08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44EDAFE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D82E4D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1932DA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64C50F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8CBDF8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04A8A1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the-founders/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6A17F7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CA38E2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992836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4C7061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affiliations-accreditations/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2408E3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19DD91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F9DDE6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66B201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B9FA8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7CDCCE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0D3AF0D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9356A8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0144866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CE4CA3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02EDE6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115DCD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mistress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EC7223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School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879661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Pyp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44E315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eprimary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6C8685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lobal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156D9B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BEB501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D6B8F6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69BD4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D8F62F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20D3DE6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B08760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0EA5BFF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7C3431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8F0F48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thodology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EE2144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urriculum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23169F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CBC331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acherTraining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B005F2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Guidance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84E5F5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lrship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1AB503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431F54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B9B525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0B30AF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FB81EB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757E1D1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22E6BA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49E3873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8C6CAE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D63F2A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E61344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reatveAct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220784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duTrips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2B3949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erfectSystem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E571E7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olSocialRes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F37D5D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eract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C13EF4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ritageClub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3CE490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BD4AF7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5D4AB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B08358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4F98CB3" w14:textId="77777777" w:rsidR="00F4187D" w:rsidRPr="00F4187D" w:rsidRDefault="00F4187D" w:rsidP="00F4187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4978C2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4E8F8A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18971C5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82820D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3681622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CA0327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8BDAC9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F930C2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744F75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BD1F55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0BEB711" w14:textId="77777777" w:rsidR="00F4187D" w:rsidRPr="00F4187D" w:rsidRDefault="00F4187D" w:rsidP="00F4187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F81EFB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6D58ED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9D61F7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681925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allery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3D6D37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7C46B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1B2A2E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5D1FE3B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6EAF2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04156C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5AC2A8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8E8430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160303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225C10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D6B4C1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6851DAD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744C8C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4D6C13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DBE8BA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1FF91F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49012A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627E9D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4434CF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24EBF0A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range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0A7CF3F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t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14:paraId="76A9144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F7B48F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47AC45D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6FF1AF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p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3BA973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1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8476A1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fo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6BD402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65521B0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5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Ms. Usha </w:t>
      </w:r>
      <w:proofErr w:type="spell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onela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5&gt;</w:t>
      </w:r>
    </w:p>
    <w:p w14:paraId="19E41B7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Usha </w:t>
      </w:r>
      <w:proofErr w:type="spell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onela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joined Meridian way back in 1997. The oldest member of this esteemed Educational</w:t>
      </w:r>
    </w:p>
    <w:p w14:paraId="5EFD522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Institute Usha comes across as a loving, caring and most amicable person. She believes in being</w:t>
      </w:r>
    </w:p>
    <w:p w14:paraId="3744AFE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there for each and every parent, be it morning, noon or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vening.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611D0AA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Having joined Meridian as an Art and Craft hand, Usha has been serving as the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charge</w:t>
      </w:r>
      <w:proofErr w:type="spellEnd"/>
    </w:p>
    <w:p w14:paraId="322FA64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for the past 16 years. Armed with a BA she is a trained IB Facilitator too. She is now </w:t>
      </w:r>
      <w:proofErr w:type="spell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charge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</w:t>
      </w:r>
    </w:p>
    <w:p w14:paraId="690ACF4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Grades 1 and 2 as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ell.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5EBFB12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Her motto is to place </w:t>
      </w:r>
      <w:proofErr w:type="spell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rity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f the child before anybody or anything else. Ever smiling and</w:t>
      </w:r>
    </w:p>
    <w:p w14:paraId="7AFD4DB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sprightly Usha believes that </w:t>
      </w:r>
      <w:proofErr w:type="spell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ardwork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s the only way to success. Soft spoken and shy Usha is a</w:t>
      </w:r>
    </w:p>
    <w:p w14:paraId="629B1FB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tigress in Pre Primary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.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741BF51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F97204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mg4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3BDBC8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eadership/preprimary.jpeg"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0F6493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36338A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080C30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66C66FA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B7506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4493B3A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160687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1A94395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436829D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ange in the society. Learning philosophy practised at Meridian infuses traditional values into a</w:t>
      </w:r>
    </w:p>
    <w:p w14:paraId="0E1A5DF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ogressive approach, equipping students to adapt and excel anywhere in the world. Our alumni, working</w:t>
      </w:r>
    </w:p>
    <w:p w14:paraId="2493E1C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diverse fields, have found Meridian to be the best school for a successful career take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5848DA8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DF4E52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7070CA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247CA78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D3499F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604BA4E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3E6C270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6228944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05F8DF5B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379D5DE2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2B2766F1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21A4FC1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1682F0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4E151F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3119D6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div class="follow"&gt;</w:t>
      </w:r>
    </w:p>
    <w:p w14:paraId="05D09F9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div class="icon"&gt;</w:t>
      </w:r>
    </w:p>
    <w:p w14:paraId="2F86FA4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&lt;</w:t>
      </w:r>
      <w:proofErr w:type="spellStart"/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lass="fa fa-paper-plane-o"&gt;&lt;/</w:t>
      </w:r>
      <w:proofErr w:type="spellStart"/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683B9BBA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/div&gt;</w:t>
      </w:r>
    </w:p>
    <w:p w14:paraId="51D22209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&lt;/div&gt;--&gt;</w:t>
      </w:r>
    </w:p>
    <w:p w14:paraId="0570899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495B22E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485792FF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For </w:t>
      </w:r>
      <w:proofErr w:type="spell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2AF239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3F63C36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4870DF53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D3448C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49D98530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8D75C6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901A13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4187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F418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E923F6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</w:t>
      </w:r>
      <w:proofErr w:type="gramStart"/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1.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1B972165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FE8E467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748F0C8C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2EE13B7D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B40228" w14:textId="77777777" w:rsidR="00F4187D" w:rsidRPr="00F4187D" w:rsidRDefault="00F4187D" w:rsidP="00F41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18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28D39A1A" w14:textId="77777777" w:rsidR="00F4187D" w:rsidRPr="00F4187D" w:rsidRDefault="00F4187D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2A9E65" w14:textId="32CC214F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p w14:paraId="754BF22F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9F5C60">
        <w:rPr>
          <w:rFonts w:ascii="Times New Roman" w:hAnsi="Times New Roman" w:cs="Times New Roman"/>
          <w:sz w:val="28"/>
          <w:szCs w:val="28"/>
          <w:lang w:val="en-US"/>
        </w:rPr>
        <w:t>vp .vp</w:t>
      </w:r>
      <w:proofErr w:type="gramEnd"/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1 #img4 </w:t>
      </w:r>
      <w:proofErr w:type="spellStart"/>
      <w:r w:rsidRPr="009F5C60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D96F56C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width: 366px;</w:t>
      </w:r>
    </w:p>
    <w:p w14:paraId="23523648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height: 385px;</w:t>
      </w:r>
    </w:p>
    <w:p w14:paraId="23F94059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margin-left: 20px;</w:t>
      </w:r>
    </w:p>
    <w:p w14:paraId="5C26AD16" w14:textId="3B53D3AA" w:rsid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E21A3F0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9F5C60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9F5C60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h2 {</w:t>
      </w:r>
    </w:p>
    <w:p w14:paraId="3B9ADEBE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font-size: 34px;</w:t>
      </w:r>
    </w:p>
    <w:p w14:paraId="3F5FED79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font-weight: 600;</w:t>
      </w:r>
    </w:p>
    <w:p w14:paraId="5E261B9D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text-align: start;</w:t>
      </w:r>
    </w:p>
    <w:p w14:paraId="76FE3C02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/* color: #c42329; */</w:t>
      </w:r>
    </w:p>
    <w:p w14:paraId="12512119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D6F8609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75EBD3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9F5C60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9F5C60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span {</w:t>
      </w:r>
    </w:p>
    <w:p w14:paraId="28E4CE5A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6CCD1E38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40D4E25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7BA866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lastRenderedPageBreak/>
        <w:t>#principal #orange {</w:t>
      </w:r>
    </w:p>
    <w:p w14:paraId="6BF82B6A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color: #f48243;</w:t>
      </w:r>
    </w:p>
    <w:p w14:paraId="2AA683F6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12130FC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610B5E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#principal #</w:t>
      </w:r>
      <w:proofErr w:type="gramStart"/>
      <w:r w:rsidRPr="009F5C60">
        <w:rPr>
          <w:rFonts w:ascii="Times New Roman" w:hAnsi="Times New Roman" w:cs="Times New Roman"/>
          <w:sz w:val="28"/>
          <w:szCs w:val="28"/>
          <w:lang w:val="en-US"/>
        </w:rPr>
        <w:t>orange:hover</w:t>
      </w:r>
      <w:proofErr w:type="gramEnd"/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2FDC422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5C59FB8E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3146C90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957FBE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9F5C60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9F5C60">
        <w:rPr>
          <w:rFonts w:ascii="Times New Roman" w:hAnsi="Times New Roman" w:cs="Times New Roman"/>
          <w:sz w:val="28"/>
          <w:szCs w:val="28"/>
          <w:lang w:val="en-US"/>
        </w:rPr>
        <w:t>1 {</w:t>
      </w:r>
    </w:p>
    <w:p w14:paraId="1F52750B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3960E962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5E62BE4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2EBB1E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9F5C60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9F5C60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DCD6050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width: 250px;</w:t>
      </w:r>
    </w:p>
    <w:p w14:paraId="7AF4C4FC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height: 169px;</w:t>
      </w:r>
    </w:p>
    <w:p w14:paraId="1B35F55B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border: 7px solid </w:t>
      </w:r>
      <w:proofErr w:type="spellStart"/>
      <w:proofErr w:type="gramStart"/>
      <w:r w:rsidRPr="009F5C60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Pr="009F5C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F5C60">
        <w:rPr>
          <w:rFonts w:ascii="Times New Roman" w:hAnsi="Times New Roman" w:cs="Times New Roman"/>
          <w:sz w:val="28"/>
          <w:szCs w:val="28"/>
          <w:lang w:val="en-US"/>
        </w:rPr>
        <w:t>225, 222, 222);</w:t>
      </w:r>
    </w:p>
    <w:p w14:paraId="001256A4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A9275FE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C575C1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9F5C60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9F5C60">
        <w:rPr>
          <w:rFonts w:ascii="Times New Roman" w:hAnsi="Times New Roman" w:cs="Times New Roman"/>
          <w:sz w:val="28"/>
          <w:szCs w:val="28"/>
          <w:lang w:val="en-US"/>
        </w:rPr>
        <w:t>1 h4 {</w:t>
      </w:r>
    </w:p>
    <w:p w14:paraId="1543447C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text-align: start;</w:t>
      </w:r>
    </w:p>
    <w:p w14:paraId="50A6F494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color: #c42329;</w:t>
      </w:r>
    </w:p>
    <w:p w14:paraId="3001C010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margin: 100px 0 35px 0px;</w:t>
      </w:r>
    </w:p>
    <w:p w14:paraId="4E31E7AD" w14:textId="77777777" w:rsid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B91A4B9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9F5C60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9F5C60">
        <w:rPr>
          <w:rFonts w:ascii="Times New Roman" w:hAnsi="Times New Roman" w:cs="Times New Roman"/>
          <w:sz w:val="28"/>
          <w:szCs w:val="28"/>
          <w:lang w:val="en-US"/>
        </w:rPr>
        <w:t>1 #info {</w:t>
      </w:r>
    </w:p>
    <w:p w14:paraId="4D6934FB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width: 42%;</w:t>
      </w:r>
    </w:p>
    <w:p w14:paraId="5822710D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margin: 200px 53px 70px;</w:t>
      </w:r>
    </w:p>
    <w:p w14:paraId="3C57E0D5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2590E71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8BCE54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9F5C60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9F5C60">
        <w:rPr>
          <w:rFonts w:ascii="Times New Roman" w:hAnsi="Times New Roman" w:cs="Times New Roman"/>
          <w:sz w:val="28"/>
          <w:szCs w:val="28"/>
          <w:lang w:val="en-US"/>
        </w:rPr>
        <w:t>1 #info p {</w:t>
      </w:r>
    </w:p>
    <w:p w14:paraId="77775F14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20px;</w:t>
      </w:r>
    </w:p>
    <w:p w14:paraId="39877821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D185931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22600D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9F5C60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9F5C60">
        <w:rPr>
          <w:rFonts w:ascii="Times New Roman" w:hAnsi="Times New Roman" w:cs="Times New Roman"/>
          <w:sz w:val="28"/>
          <w:szCs w:val="28"/>
          <w:lang w:val="en-US"/>
        </w:rPr>
        <w:t>1 #info #strong {</w:t>
      </w:r>
    </w:p>
    <w:p w14:paraId="23CBB5DB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0px;</w:t>
      </w:r>
    </w:p>
    <w:p w14:paraId="590C51F2" w14:textId="77777777" w:rsidR="009F5C60" w:rsidRPr="00AE473D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9EC0251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0B7111" w14:textId="77777777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7AFD73FC" w14:textId="337A39D2" w:rsidR="00D05E2D" w:rsidRDefault="009F5C60" w:rsidP="00D05E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18C232" wp14:editId="3919EDFF">
            <wp:extent cx="5731510" cy="2758440"/>
            <wp:effectExtent l="0" t="0" r="254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B5356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00EA57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5DE759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0DCEE6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EB40A8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4FE2B9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02A49D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96178B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579071" w14:textId="7171D8C6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AG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A763D4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68711F">
        <w:rPr>
          <w:rFonts w:ascii="Times New Roman" w:hAnsi="Times New Roman" w:cs="Times New Roman"/>
          <w:b/>
          <w:bCs/>
          <w:sz w:val="28"/>
          <w:szCs w:val="28"/>
          <w:lang w:val="en-US"/>
        </w:rPr>
        <w:t>Global</w:t>
      </w:r>
      <w:proofErr w:type="gramEnd"/>
      <w:r w:rsidR="0068711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artnership Coordinator</w:t>
      </w:r>
    </w:p>
    <w:p w14:paraId="024D2FAC" w14:textId="42A9CB48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6496164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CE0762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A20CAD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713A2A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2753D23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5B3360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72CAC6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7DE703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 - Meridian School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5B83B96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.css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76DADC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5B10FB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4B60BC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76EE684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3323FC6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6960E4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45AD6E2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29671A1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360DB5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CB838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4B81B3A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49D6C15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4EC35FF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3844BC1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FF10E9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1DC93B8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llow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BFC816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llowus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0FC44F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8EDE88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phone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9FE837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096918857, 9948508222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406792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7635A0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980F47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32E543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envelope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362833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550099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A8D3D2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76EC8E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01EC67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</w:p>
    <w:p w14:paraId="27B0E76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48AA0CE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twitter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3EBE7D8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channel/UCBZ_gLF9qM18O3CDWQHeN1A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2CE3261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outube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2139567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2FB5D9D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6E73983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3A3B19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9E1343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6F9C0E1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0D4B35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0AEFD7C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2E35033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2C8673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D2C587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494B6D0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DA2998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11E8D72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C9246B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2B07F2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80AC16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the-founders/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FA9614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005FD1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0CB57D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3F4951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affiliations-accreditations/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908624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1AEEDE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EEACB7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08D84E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02F78F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841662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4FF9347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65DD56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78D1928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AEF66B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D4539E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3CB133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mistress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0ACAC6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School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B5E9E3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Pyp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7E8AA2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eprimary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3D5666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lobal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CC6400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C9338B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6F48F9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F35610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DD84D3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3E16301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4407DC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69274DA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3DB0FC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5F8444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thodology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05FC6C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urriculum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559DDF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3A446F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acherTraining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044029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Guidance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C2555C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lrship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F582F6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51F24C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6D4015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E449F9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9ABC2E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7D61816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0ADD93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487388A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34EF8F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7B1E45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E91917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reatveAct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18603A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duTrips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D4708D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erfectSystem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92A0A0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olSocialRes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CCF68B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eract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BEFFFF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ritageClub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13C041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674EFB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F1E379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548A24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E87787B" w14:textId="77777777" w:rsidR="0045562A" w:rsidRPr="0045562A" w:rsidRDefault="0045562A" w:rsidP="0045562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E25E0F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E34859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7FF53F6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8F2F6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61B927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ACE8A5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09D09E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3920A6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4A52A2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F4F81E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8380D74" w14:textId="77777777" w:rsidR="0045562A" w:rsidRPr="0045562A" w:rsidRDefault="0045562A" w:rsidP="0045562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969095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D98EFA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F2FB73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49453A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allery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95A20F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1B02BE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E920EC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144D762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ABAA72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65ABA66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51CE8B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1194A2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23F0D3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7EBD12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CC37F8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3300AEB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C3B9DA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61C4DE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6E5C49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7B4237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4C02AD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B38924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450D0F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6B6E451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range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005C57C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t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GLOBAL PARTNERSHIP COORDINATOR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14:paraId="719FFC3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19B365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5A80EC4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EF5CBA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p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693317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1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7DD93F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mg4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A8286F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3C80342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eadership/global.jpeg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D5CA8A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6BE361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fo3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A2E68D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5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Ms. </w:t>
      </w:r>
      <w:proofErr w:type="spell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jatha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Gora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5&gt;</w:t>
      </w:r>
    </w:p>
    <w:p w14:paraId="7178374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gram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s.Rajatha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a</w:t>
      </w:r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ertified Career Counsellor is a </w:t>
      </w:r>
      <w:proofErr w:type="spell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lti talented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enior Secondary teacher of Mass Media</w:t>
      </w:r>
    </w:p>
    <w:p w14:paraId="2BED635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and has been with Meridian School for over one and a half decade in various capacities. Apart from</w:t>
      </w:r>
    </w:p>
    <w:p w14:paraId="4D09555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holding a </w:t>
      </w:r>
      <w:proofErr w:type="spell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sters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gree in English Literature, Ms. </w:t>
      </w:r>
      <w:proofErr w:type="spell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jatha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ceived Cambridge Teacher’s Training</w:t>
      </w:r>
    </w:p>
    <w:p w14:paraId="7A1B44F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and had participated in Intel Teach Programme. She was one among the final nominees for the 2019</w:t>
      </w:r>
    </w:p>
    <w:p w14:paraId="0332971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International Career and College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nselling ,</w:t>
      </w:r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C3 Awards for her accomplishment as a successful</w:t>
      </w:r>
    </w:p>
    <w:p w14:paraId="46DA5C7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career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nsellor.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421918C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he is a passionate dancer and being a very active youth, won many awards in her college days like</w:t>
      </w:r>
    </w:p>
    <w:p w14:paraId="57D9080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Best Youth Award, Nikhil </w:t>
      </w:r>
      <w:proofErr w:type="spell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oithara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ward for Young activists, First Female and Youngest District</w:t>
      </w:r>
    </w:p>
    <w:p w14:paraId="3C14C33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Rotaract Representative and many more. </w:t>
      </w:r>
      <w:proofErr w:type="spell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jatha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as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</w:t>
      </w:r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nd been part of International Youth</w:t>
      </w:r>
    </w:p>
    <w:p w14:paraId="0390E47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Exchange programmes. Compassionate at heart, </w:t>
      </w:r>
      <w:proofErr w:type="spellStart"/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s.Rajatha</w:t>
      </w:r>
      <w:proofErr w:type="spellEnd"/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volves herself in the activities of many</w:t>
      </w:r>
    </w:p>
    <w:p w14:paraId="6898EBB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Social Service Organisations. She possesses excellent collaborative and interpersonal skill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4D97A07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s the Career Guidance Counsellor at Meridian, </w:t>
      </w:r>
      <w:proofErr w:type="spellStart"/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s.Rajatha</w:t>
      </w:r>
      <w:proofErr w:type="spellEnd"/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s in-charge of organizing activities,</w:t>
      </w:r>
    </w:p>
    <w:p w14:paraId="4CF334D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workshops, field trips, exposure visits, guest lectures and internships for students from grade I –</w:t>
      </w:r>
    </w:p>
    <w:p w14:paraId="2940015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XII. She is also a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dvisor for Meridian Model United Nations sessions. She also plans and</w:t>
      </w:r>
    </w:p>
    <w:p w14:paraId="1781290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executes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national</w:t>
      </w:r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posure programmes for students and Internships at CERN, WFUNA, FUTURESAKE</w:t>
      </w:r>
    </w:p>
    <w:p w14:paraId="510F95A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and International MUNs. With her empathetic approach to the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enagers ,</w:t>
      </w:r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he has guided many</w:t>
      </w:r>
    </w:p>
    <w:p w14:paraId="5DED3D0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aspirants to their dream courses and careers through her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nselling.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714A033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F6A232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5D2943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5A8CB2A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62AFBFF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B6418C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1A17976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1617659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ange in the society. Learning philosophy practised at Meridian infuses traditional values into a</w:t>
      </w:r>
    </w:p>
    <w:p w14:paraId="1AA032C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ogressive approach, equipping students to adapt and excel anywhere in the world. Our alumni, working</w:t>
      </w:r>
    </w:p>
    <w:p w14:paraId="0EC90AF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diverse fields, have found Meridian to be the best school for a successful career take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51B62CD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4E3647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292D93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46A3E99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9456B8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173ABE7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3A972F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6ACF74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4972E7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76DD821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2AD55CF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65B4B4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7632EA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301399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10B6B4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div class="follow"&gt;</w:t>
      </w:r>
    </w:p>
    <w:p w14:paraId="0E1ECA8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div class="icon"&gt;</w:t>
      </w:r>
    </w:p>
    <w:p w14:paraId="4E4C57B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&lt;</w:t>
      </w:r>
      <w:proofErr w:type="spellStart"/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lass="fa fa-paper-plane-o"&gt;&lt;/</w:t>
      </w:r>
      <w:proofErr w:type="spellStart"/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61CDC39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/div&gt;</w:t>
      </w:r>
    </w:p>
    <w:p w14:paraId="2DD4ABC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&lt;/div&gt;--&gt;</w:t>
      </w:r>
    </w:p>
    <w:p w14:paraId="52CFC9A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087851B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0AE3432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For </w:t>
      </w:r>
      <w:proofErr w:type="spell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4B94041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86CABF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4C0CCCA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2144B4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7F97F0F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304840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F49FF3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4D1F3A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1.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757CF70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61DAB9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4B4BECC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3AC6BDD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56CF7F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06E86240" w14:textId="77777777" w:rsidR="0045562A" w:rsidRPr="0045562A" w:rsidRDefault="0045562A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2A8D2F" w14:textId="48B0A461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p w14:paraId="552E8388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F5C60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.ip</w:t>
      </w:r>
      <w:proofErr w:type="gramEnd"/>
      <w:r w:rsidRPr="009F5C60">
        <w:rPr>
          <w:rFonts w:ascii="Times New Roman" w:hAnsi="Times New Roman" w:cs="Times New Roman"/>
          <w:sz w:val="28"/>
          <w:szCs w:val="28"/>
          <w:lang w:val="en-US"/>
        </w:rPr>
        <w:t>1 #img4 h4 {</w:t>
      </w:r>
    </w:p>
    <w:p w14:paraId="7478D756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margin: 15px 0px 35px;</w:t>
      </w:r>
    </w:p>
    <w:p w14:paraId="5AEA03C3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color: #c42329;</w:t>
      </w:r>
    </w:p>
    <w:p w14:paraId="5E9F440D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F029C5D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355601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9F5C60">
        <w:rPr>
          <w:rFonts w:ascii="Times New Roman" w:hAnsi="Times New Roman" w:cs="Times New Roman"/>
          <w:sz w:val="28"/>
          <w:szCs w:val="28"/>
          <w:lang w:val="en-US"/>
        </w:rPr>
        <w:t>ip .ip</w:t>
      </w:r>
      <w:proofErr w:type="gramEnd"/>
      <w:r w:rsidRPr="009F5C60">
        <w:rPr>
          <w:rFonts w:ascii="Times New Roman" w:hAnsi="Times New Roman" w:cs="Times New Roman"/>
          <w:sz w:val="28"/>
          <w:szCs w:val="28"/>
          <w:lang w:val="en-US"/>
        </w:rPr>
        <w:t>1 #info3 h5 {</w:t>
      </w:r>
    </w:p>
    <w:p w14:paraId="13314360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color: #f48243;</w:t>
      </w:r>
    </w:p>
    <w:p w14:paraId="63F279A3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margin-bottom: 16px;</w:t>
      </w:r>
    </w:p>
    <w:p w14:paraId="68315228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729B09B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690F9D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9F5C60">
        <w:rPr>
          <w:rFonts w:ascii="Times New Roman" w:hAnsi="Times New Roman" w:cs="Times New Roman"/>
          <w:sz w:val="28"/>
          <w:szCs w:val="28"/>
          <w:lang w:val="en-US"/>
        </w:rPr>
        <w:t>ip .ip</w:t>
      </w:r>
      <w:proofErr w:type="gramEnd"/>
      <w:r w:rsidRPr="009F5C60">
        <w:rPr>
          <w:rFonts w:ascii="Times New Roman" w:hAnsi="Times New Roman" w:cs="Times New Roman"/>
          <w:sz w:val="28"/>
          <w:szCs w:val="28"/>
          <w:lang w:val="en-US"/>
        </w:rPr>
        <w:t>1 #info3 {</w:t>
      </w:r>
    </w:p>
    <w:p w14:paraId="4A88C3B0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width: 75%;</w:t>
      </w:r>
    </w:p>
    <w:p w14:paraId="7BC825FA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margin: 68px -48px;</w:t>
      </w:r>
    </w:p>
    <w:p w14:paraId="4865EF5E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99CB342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9590BD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9F5C60">
        <w:rPr>
          <w:rFonts w:ascii="Times New Roman" w:hAnsi="Times New Roman" w:cs="Times New Roman"/>
          <w:sz w:val="28"/>
          <w:szCs w:val="28"/>
          <w:lang w:val="en-US"/>
        </w:rPr>
        <w:t>ip .ip</w:t>
      </w:r>
      <w:proofErr w:type="gramEnd"/>
      <w:r w:rsidRPr="009F5C60">
        <w:rPr>
          <w:rFonts w:ascii="Times New Roman" w:hAnsi="Times New Roman" w:cs="Times New Roman"/>
          <w:sz w:val="28"/>
          <w:szCs w:val="28"/>
          <w:lang w:val="en-US"/>
        </w:rPr>
        <w:t>1 #info3 p {</w:t>
      </w:r>
    </w:p>
    <w:p w14:paraId="13DE917B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20px;</w:t>
      </w:r>
    </w:p>
    <w:p w14:paraId="3B9EF38E" w14:textId="31F29EC3" w:rsid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FB07CFA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9F5C60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9F5C60">
        <w:rPr>
          <w:rFonts w:ascii="Times New Roman" w:hAnsi="Times New Roman" w:cs="Times New Roman"/>
          <w:sz w:val="28"/>
          <w:szCs w:val="28"/>
          <w:lang w:val="en-US"/>
        </w:rPr>
        <w:t>1 #info {</w:t>
      </w:r>
    </w:p>
    <w:p w14:paraId="40B7668D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width: 42%;</w:t>
      </w:r>
    </w:p>
    <w:p w14:paraId="56E5FFFF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margin: 200px 53px 70px;</w:t>
      </w:r>
    </w:p>
    <w:p w14:paraId="509AAC22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8CA6DAA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DE0060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9F5C60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9F5C60">
        <w:rPr>
          <w:rFonts w:ascii="Times New Roman" w:hAnsi="Times New Roman" w:cs="Times New Roman"/>
          <w:sz w:val="28"/>
          <w:szCs w:val="28"/>
          <w:lang w:val="en-US"/>
        </w:rPr>
        <w:t>1 #info p {</w:t>
      </w:r>
    </w:p>
    <w:p w14:paraId="27C1591D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20px;</w:t>
      </w:r>
    </w:p>
    <w:p w14:paraId="3F847923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828181E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322007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9F5C60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9F5C60">
        <w:rPr>
          <w:rFonts w:ascii="Times New Roman" w:hAnsi="Times New Roman" w:cs="Times New Roman"/>
          <w:sz w:val="28"/>
          <w:szCs w:val="28"/>
          <w:lang w:val="en-US"/>
        </w:rPr>
        <w:t>1 #info #strong {</w:t>
      </w:r>
    </w:p>
    <w:p w14:paraId="3F0359F3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0px;</w:t>
      </w:r>
    </w:p>
    <w:p w14:paraId="43C162E0" w14:textId="25D220A8" w:rsid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ECD03DF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9F5C60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9F5C60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h2 {</w:t>
      </w:r>
    </w:p>
    <w:p w14:paraId="1A1A763A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font-size: 34px;</w:t>
      </w:r>
    </w:p>
    <w:p w14:paraId="04365E6C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font-weight: 600;</w:t>
      </w:r>
    </w:p>
    <w:p w14:paraId="34D1166C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text-align: start;</w:t>
      </w:r>
    </w:p>
    <w:p w14:paraId="5456081F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/* color: #c42329; */</w:t>
      </w:r>
    </w:p>
    <w:p w14:paraId="038273C5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E9FEC43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3799D0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9F5C60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9F5C60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span {</w:t>
      </w:r>
    </w:p>
    <w:p w14:paraId="28148161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35B41E49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9FAAB43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8913E4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#principal #orange {</w:t>
      </w:r>
    </w:p>
    <w:p w14:paraId="25CCD08C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color: #f48243;</w:t>
      </w:r>
    </w:p>
    <w:p w14:paraId="3D693F9C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9BA2438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0C40B9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#principal #</w:t>
      </w:r>
      <w:proofErr w:type="gramStart"/>
      <w:r w:rsidRPr="009F5C60">
        <w:rPr>
          <w:rFonts w:ascii="Times New Roman" w:hAnsi="Times New Roman" w:cs="Times New Roman"/>
          <w:sz w:val="28"/>
          <w:szCs w:val="28"/>
          <w:lang w:val="en-US"/>
        </w:rPr>
        <w:t>orange:hover</w:t>
      </w:r>
      <w:proofErr w:type="gramEnd"/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21BE4E2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03286641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FE78F47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706218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9F5C60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9F5C60">
        <w:rPr>
          <w:rFonts w:ascii="Times New Roman" w:hAnsi="Times New Roman" w:cs="Times New Roman"/>
          <w:sz w:val="28"/>
          <w:szCs w:val="28"/>
          <w:lang w:val="en-US"/>
        </w:rPr>
        <w:t>1 {</w:t>
      </w:r>
    </w:p>
    <w:p w14:paraId="3F6FF39B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44E166B0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62D3E90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C5DEDF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9F5C60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9F5C60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203F292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width: 250px;</w:t>
      </w:r>
    </w:p>
    <w:p w14:paraId="0C7D918D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height: 169px;</w:t>
      </w:r>
    </w:p>
    <w:p w14:paraId="48457EC7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border: 7px solid </w:t>
      </w:r>
      <w:proofErr w:type="spellStart"/>
      <w:proofErr w:type="gramStart"/>
      <w:r w:rsidRPr="009F5C60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Pr="009F5C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F5C60">
        <w:rPr>
          <w:rFonts w:ascii="Times New Roman" w:hAnsi="Times New Roman" w:cs="Times New Roman"/>
          <w:sz w:val="28"/>
          <w:szCs w:val="28"/>
          <w:lang w:val="en-US"/>
        </w:rPr>
        <w:t>225, 222, 222);</w:t>
      </w:r>
    </w:p>
    <w:p w14:paraId="2D1D66BF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BFB67AE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C56430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9F5C60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9F5C60">
        <w:rPr>
          <w:rFonts w:ascii="Times New Roman" w:hAnsi="Times New Roman" w:cs="Times New Roman"/>
          <w:sz w:val="28"/>
          <w:szCs w:val="28"/>
          <w:lang w:val="en-US"/>
        </w:rPr>
        <w:t>1 h4 {</w:t>
      </w:r>
    </w:p>
    <w:p w14:paraId="6DA16771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text-align: start;</w:t>
      </w:r>
    </w:p>
    <w:p w14:paraId="640A4A5E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color: #c42329;</w:t>
      </w:r>
    </w:p>
    <w:p w14:paraId="79D3DCC6" w14:textId="77777777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 xml:space="preserve">    margin: 100px 0 35px 0px;</w:t>
      </w:r>
    </w:p>
    <w:p w14:paraId="093BA347" w14:textId="4FC995F5" w:rsidR="009F5C60" w:rsidRPr="009F5C60" w:rsidRDefault="009F5C60" w:rsidP="009F5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C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9772AA8" w14:textId="77777777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BAC2CB3" w14:textId="30EE3083" w:rsidR="00D05E2D" w:rsidRDefault="00597D5A" w:rsidP="00D05E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A9FC29" wp14:editId="536A5290">
            <wp:extent cx="5731510" cy="278701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B4F5" w14:textId="77777777" w:rsidR="00314698" w:rsidRPr="0068711F" w:rsidRDefault="00314698" w:rsidP="00343D6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8F67D0" w14:textId="77777777" w:rsidR="00D45B1E" w:rsidRDefault="00D45B1E" w:rsidP="00687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7076AA" w14:textId="77777777" w:rsidR="00D45B1E" w:rsidRDefault="00D45B1E" w:rsidP="00687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4A5885" w14:textId="77777777" w:rsidR="00D45B1E" w:rsidRDefault="00D45B1E" w:rsidP="00687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DF0CC6" w14:textId="77777777" w:rsidR="00D45B1E" w:rsidRDefault="00D45B1E" w:rsidP="00687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270FFD" w14:textId="77777777" w:rsidR="00D45B1E" w:rsidRDefault="00D45B1E" w:rsidP="00687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16CEC5" w14:textId="77777777" w:rsidR="00D45B1E" w:rsidRDefault="00D45B1E" w:rsidP="00687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D7E59B" w14:textId="77777777" w:rsidR="00D45B1E" w:rsidRDefault="00D45B1E" w:rsidP="00687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516B18" w14:textId="77777777" w:rsidR="00D45B1E" w:rsidRDefault="00D45B1E" w:rsidP="00687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BA863A" w14:textId="77777777" w:rsidR="00D45B1E" w:rsidRDefault="00D45B1E" w:rsidP="00687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5B9A40" w14:textId="77777777" w:rsidR="00D45B1E" w:rsidRDefault="00D45B1E" w:rsidP="00687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25B759" w14:textId="77777777" w:rsidR="00D45B1E" w:rsidRDefault="00D45B1E" w:rsidP="00687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656684" w14:textId="77777777" w:rsidR="00D45B1E" w:rsidRDefault="00D45B1E" w:rsidP="00687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B4A8FE" w14:textId="77777777" w:rsidR="00D45B1E" w:rsidRDefault="00D45B1E" w:rsidP="00687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A77A10" w14:textId="6E1AA18E" w:rsidR="0068711F" w:rsidRPr="0068711F" w:rsidRDefault="0068711F" w:rsidP="006871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711F">
        <w:rPr>
          <w:rFonts w:ascii="Times New Roman" w:hAnsi="Times New Roman" w:cs="Times New Roman"/>
          <w:sz w:val="28"/>
          <w:szCs w:val="28"/>
          <w:lang w:val="en-US"/>
        </w:rPr>
        <w:lastRenderedPageBreak/>
        <w:t>Academics Pages</w:t>
      </w:r>
    </w:p>
    <w:p w14:paraId="573B954F" w14:textId="3AD39283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AG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A763D4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866C58">
        <w:rPr>
          <w:rFonts w:ascii="Times New Roman" w:hAnsi="Times New Roman" w:cs="Times New Roman"/>
          <w:b/>
          <w:bCs/>
          <w:sz w:val="28"/>
          <w:szCs w:val="28"/>
          <w:lang w:val="en-US"/>
        </w:rPr>
        <w:t>Overview</w:t>
      </w:r>
      <w:proofErr w:type="gramEnd"/>
    </w:p>
    <w:p w14:paraId="23DBE014" w14:textId="432DC2CE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7023E3A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BE1B83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D65E11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78FC8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747CCAB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278C79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E8E875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CE9C13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 - Meridian School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0EA6E4F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.css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3AB1DE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46A784B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39AE06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079FC8A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17E1847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1A37BE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37D45ED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69478B3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8B3A0E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E30B06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4CEC749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2642043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4DA8D51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61040A7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312E7D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37546D0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llow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CE6BA2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llowus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A80F8A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0D03A9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phone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F64B2E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096918857, 9948508222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530586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ABB62D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CCD27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9B3D83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envelope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37A381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2C6346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8D524C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3F13D4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8C8290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</w:p>
    <w:p w14:paraId="01DB635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587EBA0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twitter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10B2711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channel/UCBZ_gLF9qM18O3CDWQHeN1A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28A936B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outube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7EA5605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296D396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5E40EC6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BB920A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826713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45D2675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3D3EB1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3EFCEA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01D837C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5EDFEBC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F66585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457E0E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5A5C4CA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1F5356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70E73A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076BEB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67EE9B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DD8E1A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the-founders/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455AB2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5937E5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6637A0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14DE41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affiliations-accreditations/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43530D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7A0393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8BFF64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756FE7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F6C254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2DF8BD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55043F3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EF952A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DE5D52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52FCB6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59B272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C38E85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mistress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E372DA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School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5DF086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Pyp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853369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eprimary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B62BF8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lobal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65BB65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76E853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5F95A8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A120AA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12FE2B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451960E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9A7FA6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3C3F066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8E4AEE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8168A7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thodology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3CADA0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urriculum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81C61B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3DCA10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acherTraining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21AB90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Guidance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639047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lrship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46CB7D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9D5D44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B3D767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FF6A8F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4BC0D1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4D4F795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CEE986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6858ADA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D0AFFF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A09885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ABFFF2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reatveAct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2ACE9B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duTrips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E8FDEB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erfectSystem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05ED66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olSocialRes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154572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eract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B9F76C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ritageClub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F9CE92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1A8E80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7DA991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82F7F1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12C5621" w14:textId="77777777" w:rsidR="0045562A" w:rsidRPr="0045562A" w:rsidRDefault="0045562A" w:rsidP="0045562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CF0D44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E0B982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7DD9140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BE147E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C8F2A3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B53C25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7538A8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AF7224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5EBF76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88022C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6C33B1C" w14:textId="77777777" w:rsidR="0045562A" w:rsidRPr="0045562A" w:rsidRDefault="0045562A" w:rsidP="0045562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ABF5C9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A4FE84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68E699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076C85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allery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7F0615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D2EEC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61EBCD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643EF2D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F8376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1671E42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A496F9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E4A2CF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EAC2CB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E3D382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DA04D2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69BC4C8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7D0807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4DDB35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83512F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724DD0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C402CD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504D8A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F90A8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1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E1611B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3FB1B10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range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1EE151C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t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VERVIEW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14:paraId="450C13C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B5F2E6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0D84FED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313FA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1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6645A7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demics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2F03F5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55B981B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is one of the finest schools in the twin cities, with a strong intellectual pulse with a</w:t>
      </w:r>
    </w:p>
    <w:p w14:paraId="48B1C59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meaningful motto, ‘Connecting the mind and heart.’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6F5EB4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Keeping pace with today’s vibrant and competitive environment, the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rong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School in Banjara Hills,</w:t>
      </w:r>
    </w:p>
    <w:p w14:paraId="034ED55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Meridian School,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rong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nderstands the importance of cooperative teaching and its positive</w:t>
      </w:r>
    </w:p>
    <w:p w14:paraId="025B0AF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influence on children. This enables us to engage students in experiential learning and nurture</w:t>
      </w:r>
    </w:p>
    <w:p w14:paraId="79C0DE4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innovators, educators, leaders and learners of 21st century. Academics has always been the top priority</w:t>
      </w:r>
    </w:p>
    <w:p w14:paraId="771C493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of the school. It has the credit of a record of cent percent pass results till date. It also produced</w:t>
      </w:r>
    </w:p>
    <w:p w14:paraId="1332A0A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National and State level rank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lders.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184AB58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&lt;strong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bhinaya </w:t>
      </w:r>
      <w:proofErr w:type="spell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tikunta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rong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cured 1st rank in Telangana State in AISSE 2019-20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523147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&lt;strong&gt;</w:t>
      </w:r>
      <w:proofErr w:type="spell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arshini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ddala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rong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cured 3rd rank at All India Level in AISSE 2018-19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2DD444C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part from the consistent success rate at the Boards, the school </w:t>
      </w:r>
      <w:proofErr w:type="spell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rolls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ts students in national and</w:t>
      </w:r>
    </w:p>
    <w:p w14:paraId="435FB80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international competitive examinations like SOF, NELTAS, IAIS, NOF, Talent Search exams etc. wherein</w:t>
      </w:r>
    </w:p>
    <w:p w14:paraId="4A23925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many students have bagged excellent results and certificates of extraordinary performance and top</w:t>
      </w:r>
    </w:p>
    <w:p w14:paraId="51B1535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nkers.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1AD62A1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cademics/overview2.png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51A4C4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CED7DB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DFD80B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4140E52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71A39A6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C6732B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0E11737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4E87860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ange in the society. Learning philosophy practised at Meridian infuses traditional values into a</w:t>
      </w:r>
    </w:p>
    <w:p w14:paraId="402DA6A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ogressive approach, equipping students to adapt and excel anywhere in the world. Our alumni, working</w:t>
      </w:r>
    </w:p>
    <w:p w14:paraId="325FA5B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diverse fields, have found Meridian to be the best school for a successful career take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1A65552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ic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C8022F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1ACB26B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&lt;/li&gt;</w:t>
      </w:r>
    </w:p>
    <w:p w14:paraId="7E9A10E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twitter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&lt;/li&gt;</w:t>
      </w:r>
    </w:p>
    <w:p w14:paraId="77874B8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1C6868C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&lt;/li&gt;</w:t>
      </w:r>
    </w:p>
    <w:p w14:paraId="6C87ACA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BF8264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9E1BC9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40E148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7B354C3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6B8B78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gt;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3765E46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gt;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AF810E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gt;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79ACF3F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gt;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7B18FFB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gt;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0917AC7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gt;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6C3EEFC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gt;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581436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B04144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6898D7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604697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24DE6C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div class="follow"&gt;</w:t>
      </w:r>
    </w:p>
    <w:p w14:paraId="019B01C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div class="icon"&gt;</w:t>
      </w:r>
    </w:p>
    <w:p w14:paraId="32A05D4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&lt;</w:t>
      </w:r>
      <w:proofErr w:type="spellStart"/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lass="fa fa-paper-plane-o"&gt;&lt;/</w:t>
      </w:r>
      <w:proofErr w:type="spellStart"/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4D2754C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/div&gt;</w:t>
      </w:r>
    </w:p>
    <w:p w14:paraId="78EC949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&lt;/div&gt;--&gt;</w:t>
      </w:r>
    </w:p>
    <w:p w14:paraId="270C9CA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29E17C1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4A617F2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For </w:t>
      </w:r>
      <w:proofErr w:type="spell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956DE7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4A268E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559E692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935398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49ED2F5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3DC5A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BD4F94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46BEF9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BANJARA HILLS,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0.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2BD227F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854724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1AB1843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272AB53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77848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4D972603" w14:textId="77777777" w:rsidR="0045562A" w:rsidRPr="0045562A" w:rsidRDefault="0045562A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3013B7" w14:textId="22379872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p w14:paraId="6752AFC1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F136DC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h2 {</w:t>
      </w:r>
    </w:p>
    <w:p w14:paraId="6A2D6EC1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font-size: 34px;</w:t>
      </w:r>
    </w:p>
    <w:p w14:paraId="6BFED4AD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font-weight: 600;</w:t>
      </w:r>
    </w:p>
    <w:p w14:paraId="2A31E6A3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text-align: start;</w:t>
      </w:r>
    </w:p>
    <w:p w14:paraId="5769C35F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/* color: #c42329; */</w:t>
      </w:r>
    </w:p>
    <w:p w14:paraId="0F78EA48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CC08CAC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E16505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F136DC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span {</w:t>
      </w:r>
    </w:p>
    <w:p w14:paraId="6EED560B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220ACD1F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36BF21C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33D977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 #orange {</w:t>
      </w:r>
    </w:p>
    <w:p w14:paraId="732A7408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color: #f48243;</w:t>
      </w:r>
    </w:p>
    <w:p w14:paraId="3EB253E3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A490467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3AD48F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 #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orange:hover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1F9566D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057583B2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849ECF4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140357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>1 {</w:t>
      </w:r>
    </w:p>
    <w:p w14:paraId="75D0EB02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6AD493BA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83424E7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78A623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F136DC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68A35B3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width: 250px;</w:t>
      </w:r>
    </w:p>
    <w:p w14:paraId="3F3AFB94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height: 169px;</w:t>
      </w:r>
    </w:p>
    <w:p w14:paraId="54D237A7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border: 7px solid </w:t>
      </w:r>
      <w:proofErr w:type="spellStart"/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Pr="00F136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>225, 222, 222);</w:t>
      </w:r>
    </w:p>
    <w:p w14:paraId="1FADE82C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DB0A60A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DEC778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>1 h4 {</w:t>
      </w:r>
    </w:p>
    <w:p w14:paraId="7997078E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text-align: start;</w:t>
      </w:r>
    </w:p>
    <w:p w14:paraId="3209BEEF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color: #c42329;</w:t>
      </w:r>
    </w:p>
    <w:p w14:paraId="3AEEA37A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margin: 100px 0 35px 0px;</w:t>
      </w:r>
    </w:p>
    <w:p w14:paraId="49E01844" w14:textId="2417F799" w:rsidR="0045562A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57FEBA7F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>1 #info {</w:t>
      </w:r>
    </w:p>
    <w:p w14:paraId="624588CE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width: 42%;</w:t>
      </w:r>
    </w:p>
    <w:p w14:paraId="209E2B8B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margin: 200px 53px 70px;</w:t>
      </w:r>
    </w:p>
    <w:p w14:paraId="6EF92BC4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810E7DA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9B7487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>1 #info p {</w:t>
      </w:r>
    </w:p>
    <w:p w14:paraId="45D2532F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20px;</w:t>
      </w:r>
    </w:p>
    <w:p w14:paraId="30CDFA88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910FFAE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2DB2F7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>1 #info #strong {</w:t>
      </w:r>
    </w:p>
    <w:p w14:paraId="10379822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0px;</w:t>
      </w:r>
    </w:p>
    <w:p w14:paraId="46825B4F" w14:textId="3FD40121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B6BC0A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3E1FB7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3DE6AB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5DF078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19C268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3A52D3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40BAE5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A262F9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6EE8DA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59A404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523EA6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4876C7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87BE43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11A1E9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713303" w14:textId="71714FDC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71BEEAA1" w14:textId="7295125E" w:rsidR="00D05E2D" w:rsidRDefault="00F136DC" w:rsidP="00D05E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CEBD3F" wp14:editId="7A503884">
            <wp:extent cx="5731510" cy="280733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3EF5FA" wp14:editId="476D3F3F">
            <wp:extent cx="5731510" cy="2780665"/>
            <wp:effectExtent l="0" t="0" r="254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A873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59292E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D70BC7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D4803B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C5710D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7C211E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3EA3F6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2564AE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50F8BC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3C1BF2" w14:textId="2E944612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AG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A763D4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866C58">
        <w:rPr>
          <w:rFonts w:ascii="Times New Roman" w:hAnsi="Times New Roman" w:cs="Times New Roman"/>
          <w:b/>
          <w:bCs/>
          <w:sz w:val="28"/>
          <w:szCs w:val="28"/>
          <w:lang w:val="en-US"/>
        </w:rPr>
        <w:t>Methodology</w:t>
      </w:r>
      <w:proofErr w:type="gramEnd"/>
      <w:r w:rsidR="00866C5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nd Learning Style</w:t>
      </w:r>
    </w:p>
    <w:p w14:paraId="5108FDB0" w14:textId="350FD427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6FB2A9E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42D0D9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F6FFBE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61FABC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480DC97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3F76BD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5F20AF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19BDEC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 - Meridian School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13BF515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.css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DA03B8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718FB2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46878E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06F2756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1E8EE19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A700F6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680CB8B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4B162DF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2CEDA05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32CF40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5E99D8B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4F1C35E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084CD30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0649AEC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3C206D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558C5E8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llow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5147D9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llowus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E2334C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7AC296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phone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2BD4B5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096918857, 9948508222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2FFB97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77B164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812419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F6A22C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envelope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5C4201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010650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0019B3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8AD1BC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40F3FA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</w:p>
    <w:p w14:paraId="48093FB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25DDE76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twitter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4D02724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channel/UCBZ_gLF9qM18O3CDWQHeN1A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71E6887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outube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340E67C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27AFB3E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1A96704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85D295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90772C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3DCC02E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6984F5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C291E1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40733B0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1FAB847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2064AD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671B9A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23EC013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FF6F0F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2F86519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EF4503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DB52ED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AD282B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the-founders/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8ED581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459010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58A77C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C2243F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affiliations-accreditations/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99654C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73F9F1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EC77A7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5B309B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088986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34CA3D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5E35DD1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370D7A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2B0F443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3B8E48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7249E4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2D91EA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mistress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E7AA99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School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2C9D2E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Pyp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3AD348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eprimary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6C5BB0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lobal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AA498B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7828B0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61C656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A6A324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71780D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0BB5C68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78D81B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6AB5C8B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AE28ED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08DBC7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thodology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883370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urriculum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CE4058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2B4E60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acherTraining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0E9A09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Guidance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DC298F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lrship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D73535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C4FF4A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269588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E75ECD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D0AC32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10EC921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EAE6D8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64ACABB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F442C8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56CEE7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F061B2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reatveAct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84BCC8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duTrips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EF152F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erfectSystem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B07DED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olSocialRes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7FC982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eract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066C76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ritageClub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1FD423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BE30D5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084333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AAC9C0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AEA2EA6" w14:textId="77777777" w:rsidR="0045562A" w:rsidRPr="0045562A" w:rsidRDefault="0045562A" w:rsidP="0045562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0CA2E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0D1158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0034F2E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A576D9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7144CB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0CFF14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468BF9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18AA23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E7D6E0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CF29A7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21BDF27" w14:textId="77777777" w:rsidR="0045562A" w:rsidRPr="0045562A" w:rsidRDefault="0045562A" w:rsidP="0045562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4CCFE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7D0D11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0F363E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44DA13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allery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12E893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52820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55252B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323BA44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519E5F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3D9770E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5D3D8C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B317D8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4AA69E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8ADC16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CE130E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161E1FB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CB40EB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2A47A4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AF32DA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E2AA32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4C0E57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72F836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1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4D0243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50091A4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range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0841212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t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ETHODOLOGY AND LEARNING STYL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14:paraId="45A0CFF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556526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1BA40AF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F448B0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1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3957BD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demics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8BC658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0E8FF35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eadOrange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ltiple learning style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4378124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s at Meridian school Banjara Hills take all the different styles of learning into account while</w:t>
      </w:r>
    </w:p>
    <w:p w14:paraId="7061D8F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delivering the lessons in a class of varied abilities. Each class is fitted with a Smart board with</w:t>
      </w:r>
    </w:p>
    <w:p w14:paraId="74CCD41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uninterrupted connectivity to enable teachers to present their lessons visually and students too share</w:t>
      </w:r>
    </w:p>
    <w:p w14:paraId="70F1734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their presentations through the same. The school is tied up </w:t>
      </w:r>
      <w:proofErr w:type="spell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xtramarks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o impart visual and aural</w:t>
      </w:r>
    </w:p>
    <w:p w14:paraId="79DFA36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           instruction. The social learning takes place through social service activities including visits to Old</w:t>
      </w:r>
    </w:p>
    <w:p w14:paraId="138BE2E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age homes and orphanages, raising funds for relief etc.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88CC54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&lt;strong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Internship Programmes: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rong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rning in Senior Secondary classes is strengthened by hands on</w:t>
      </w:r>
    </w:p>
    <w:p w14:paraId="4B7A382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experience through a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eek long</w:t>
      </w:r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ternship programmes in both science and commerce streams. Students</w:t>
      </w:r>
    </w:p>
    <w:p w14:paraId="2AC9CD1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visit different organisations and Laboratories and hospitals as a part of learning the practical side of</w:t>
      </w:r>
    </w:p>
    <w:p w14:paraId="1ACEEFA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the theory lessons learnt in the classrooms. Some of the organisations that offered internship are</w:t>
      </w:r>
    </w:p>
    <w:p w14:paraId="0FCBFDB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Metamorphosis, Best Mom, Corteva, Corpus Juris Law Firm, Cancer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spital.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1FD1CDA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school focuses more on Problem based teaching methods than the traditional methods. At the same time</w:t>
      </w:r>
    </w:p>
    <w:p w14:paraId="4ECAFD3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values are not lost. More of student and teacher orientation programs is facilitated to create a</w:t>
      </w:r>
    </w:p>
    <w:p w14:paraId="5C60413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friendly learning environment for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ll.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73B334A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&lt;strong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Workshops and Orientation sessions: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rong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very subject organises number of workshops and</w:t>
      </w:r>
    </w:p>
    <w:p w14:paraId="3CF7915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orientation programmes for students offered by eminent resource persons. This added information helps</w:t>
      </w:r>
    </w:p>
    <w:p w14:paraId="008F393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them understand the range and scope of the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bject.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11934DA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eadOrange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rning is Fun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5B15A7A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&lt;strong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ook Reading Club, Under the Mango Tree: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rong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Department of English has initiated a book</w:t>
      </w:r>
    </w:p>
    <w:p w14:paraId="68CD7D4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reading club where in the members are encouraged to indulge in the hobby of reading novels, both classic</w:t>
      </w:r>
    </w:p>
    <w:p w14:paraId="2E4D145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and modern. The club conducts quizzes and puzzles based on the books read in the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rtnight.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5E133DB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333F1C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ACEED4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0F72A1E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3BB9E93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634DC1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14EB400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2004542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ange in the society. Learning philosophy practised at Meridian infuses traditional values into a</w:t>
      </w:r>
    </w:p>
    <w:p w14:paraId="611DA04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ogressive approach, equipping students to adapt and excel anywhere in the world. Our alumni, working</w:t>
      </w:r>
    </w:p>
    <w:p w14:paraId="4899C50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diverse fields, have found Meridian to be the best school for a successful career take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4E27F76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E4B192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211259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76DB064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B8C295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B1A786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218A993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D24552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5E39D4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181553A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05381E7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4F5966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C9862E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D16540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CA2D8A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div class="follow"&gt;</w:t>
      </w:r>
    </w:p>
    <w:p w14:paraId="1E5F44E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div class="icon"&gt;</w:t>
      </w:r>
    </w:p>
    <w:p w14:paraId="47E34CE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&lt;</w:t>
      </w:r>
      <w:proofErr w:type="spellStart"/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lass="fa fa-paper-plane-o"&gt;&lt;/</w:t>
      </w:r>
      <w:proofErr w:type="spellStart"/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760909F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/div&gt;</w:t>
      </w:r>
    </w:p>
    <w:p w14:paraId="53D0F5D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&lt;/div&gt;--&gt;</w:t>
      </w:r>
    </w:p>
    <w:p w14:paraId="1275201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325CCF0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2D7FDE2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For </w:t>
      </w:r>
      <w:proofErr w:type="spell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D7A02A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CC509B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5E11FEF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36FACD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1E467CC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2E0C5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E9CB0A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C3226A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1.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3B02882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B2EEB3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0202275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27AB515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5BC38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3B4AA1C7" w14:textId="77777777" w:rsidR="0045562A" w:rsidRDefault="0045562A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F91C8E" w14:textId="1B103A4F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p w14:paraId="58C7CC47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F136DC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h2 {</w:t>
      </w:r>
    </w:p>
    <w:p w14:paraId="03F4B822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font-size: 34px;</w:t>
      </w:r>
    </w:p>
    <w:p w14:paraId="5E4898E3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font-weight: 600;</w:t>
      </w:r>
    </w:p>
    <w:p w14:paraId="221E2092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text-align: start;</w:t>
      </w:r>
    </w:p>
    <w:p w14:paraId="78D44E49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/* color: #c42329; */</w:t>
      </w:r>
    </w:p>
    <w:p w14:paraId="03CC5124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051870D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B6E7AB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lastRenderedPageBreak/>
        <w:t>#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F136DC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span {</w:t>
      </w:r>
    </w:p>
    <w:p w14:paraId="1DE2852F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161C0B6F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CEF4D02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6A1B99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 #orange {</w:t>
      </w:r>
    </w:p>
    <w:p w14:paraId="68B17633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color: #f48243;</w:t>
      </w:r>
    </w:p>
    <w:p w14:paraId="7B107683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19F86B0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FED499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 #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orange:hover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E2EB013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30258F1D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BF00695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393AB3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>1 {</w:t>
      </w:r>
    </w:p>
    <w:p w14:paraId="588DC42F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51AC3323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632AD6A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33A454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F136DC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5342F23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width: 250px;</w:t>
      </w:r>
    </w:p>
    <w:p w14:paraId="1E013F0A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height: 169px;</w:t>
      </w:r>
    </w:p>
    <w:p w14:paraId="30DC16A2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border: 7px solid </w:t>
      </w:r>
      <w:proofErr w:type="spellStart"/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Pr="00F136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>225, 222, 222);</w:t>
      </w:r>
    </w:p>
    <w:p w14:paraId="065D20F1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DC57A18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E9BB91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>1 h4 {</w:t>
      </w:r>
    </w:p>
    <w:p w14:paraId="30CD8324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text-align: start;</w:t>
      </w:r>
    </w:p>
    <w:p w14:paraId="572CD145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color: #c42329;</w:t>
      </w:r>
    </w:p>
    <w:p w14:paraId="6D65320F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margin: 100px 0 35px 0px;</w:t>
      </w:r>
    </w:p>
    <w:p w14:paraId="5E3E5C2A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96294B2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lastRenderedPageBreak/>
        <w:t>#principal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>1 #info {</w:t>
      </w:r>
    </w:p>
    <w:p w14:paraId="75EF378B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width: 42%;</w:t>
      </w:r>
    </w:p>
    <w:p w14:paraId="7532C940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margin: 200px 53px 70px;</w:t>
      </w:r>
    </w:p>
    <w:p w14:paraId="385FA2E6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7F914C4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9E7A6C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>1 #info p {</w:t>
      </w:r>
    </w:p>
    <w:p w14:paraId="0FCB4533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20px;</w:t>
      </w:r>
    </w:p>
    <w:p w14:paraId="042A5F57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8984DB7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EA5FC4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>1 #info #strong {</w:t>
      </w:r>
    </w:p>
    <w:p w14:paraId="7B68A676" w14:textId="77777777" w:rsidR="00F136DC" w:rsidRP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0px;</w:t>
      </w:r>
    </w:p>
    <w:p w14:paraId="5D5E053C" w14:textId="45FC2D8C" w:rsid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2F90175" w14:textId="77777777" w:rsidR="00BA6666" w:rsidRPr="00BA6666" w:rsidRDefault="00BA6666" w:rsidP="00BA666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75B9941B" w14:textId="4F8FD45B" w:rsidR="00BA6666" w:rsidRPr="00BA6666" w:rsidRDefault="00BA6666" w:rsidP="00BA666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A6666">
        <w:rPr>
          <w:rFonts w:ascii="Times New Roman" w:eastAsia="Times New Roman" w:hAnsi="Times New Roman" w:cs="Times New Roman"/>
          <w:sz w:val="28"/>
          <w:szCs w:val="28"/>
          <w:lang w:eastAsia="en-IN"/>
        </w:rPr>
        <w:t>#</w:t>
      </w:r>
      <w:proofErr w:type="gramStart"/>
      <w:r w:rsidRPr="00B45432">
        <w:rPr>
          <w:rFonts w:ascii="Times New Roman" w:eastAsia="Times New Roman" w:hAnsi="Times New Roman" w:cs="Times New Roman"/>
          <w:sz w:val="28"/>
          <w:szCs w:val="28"/>
          <w:lang w:eastAsia="en-IN"/>
        </w:rPr>
        <w:t>principal</w:t>
      </w:r>
      <w:r w:rsidRPr="00BA666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.</w:t>
      </w:r>
      <w:r w:rsidRPr="00B45432">
        <w:rPr>
          <w:rFonts w:ascii="Times New Roman" w:eastAsia="Times New Roman" w:hAnsi="Times New Roman" w:cs="Times New Roman"/>
          <w:sz w:val="28"/>
          <w:szCs w:val="28"/>
          <w:lang w:eastAsia="en-IN"/>
        </w:rPr>
        <w:t>princi</w:t>
      </w:r>
      <w:proofErr w:type="gramEnd"/>
      <w:r w:rsidRPr="00BA6666">
        <w:rPr>
          <w:rFonts w:ascii="Times New Roman" w:eastAsia="Times New Roman" w:hAnsi="Times New Roman" w:cs="Times New Roman"/>
          <w:sz w:val="28"/>
          <w:szCs w:val="28"/>
          <w:lang w:eastAsia="en-IN"/>
        </w:rPr>
        <w:t>1 #info h5 {</w:t>
      </w:r>
    </w:p>
    <w:p w14:paraId="6B73CF42" w14:textId="77777777" w:rsidR="00BA6666" w:rsidRPr="00BA6666" w:rsidRDefault="00BA6666" w:rsidP="00BA666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A666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    </w:t>
      </w:r>
      <w:proofErr w:type="spellStart"/>
      <w:r w:rsidRPr="00BA6666">
        <w:rPr>
          <w:rFonts w:ascii="Times New Roman" w:eastAsia="Times New Roman" w:hAnsi="Times New Roman" w:cs="Times New Roman"/>
          <w:sz w:val="28"/>
          <w:szCs w:val="28"/>
          <w:lang w:eastAsia="en-IN"/>
        </w:rPr>
        <w:t>color</w:t>
      </w:r>
      <w:proofErr w:type="spellEnd"/>
      <w:r w:rsidRPr="00BA6666">
        <w:rPr>
          <w:rFonts w:ascii="Times New Roman" w:eastAsia="Times New Roman" w:hAnsi="Times New Roman" w:cs="Times New Roman"/>
          <w:sz w:val="28"/>
          <w:szCs w:val="28"/>
          <w:lang w:eastAsia="en-IN"/>
        </w:rPr>
        <w:t>: #f48243;</w:t>
      </w:r>
    </w:p>
    <w:p w14:paraId="54E31621" w14:textId="77777777" w:rsidR="00BA6666" w:rsidRPr="00BA6666" w:rsidRDefault="00BA6666" w:rsidP="00BA666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A6666">
        <w:rPr>
          <w:rFonts w:ascii="Times New Roman" w:eastAsia="Times New Roman" w:hAnsi="Times New Roman" w:cs="Times New Roman"/>
          <w:sz w:val="28"/>
          <w:szCs w:val="28"/>
          <w:lang w:eastAsia="en-IN"/>
        </w:rPr>
        <w:t>    margin: -20px 0px 35px 70px;</w:t>
      </w:r>
    </w:p>
    <w:p w14:paraId="26D4D345" w14:textId="77777777" w:rsidR="00BA6666" w:rsidRPr="00BA6666" w:rsidRDefault="00BA6666" w:rsidP="00BA666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A6666">
        <w:rPr>
          <w:rFonts w:ascii="Times New Roman" w:eastAsia="Times New Roman" w:hAnsi="Times New Roman" w:cs="Times New Roman"/>
          <w:sz w:val="28"/>
          <w:szCs w:val="28"/>
          <w:lang w:eastAsia="en-IN"/>
        </w:rPr>
        <w:t>}</w:t>
      </w:r>
    </w:p>
    <w:p w14:paraId="23B7FB6F" w14:textId="0262EFC2" w:rsidR="00F136DC" w:rsidRDefault="00F136DC" w:rsidP="00F136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94A671" w14:textId="69C20309" w:rsidR="00D45B1E" w:rsidRDefault="00D45B1E" w:rsidP="00F136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FB53C6" w14:textId="0EC9B52A" w:rsidR="00D45B1E" w:rsidRDefault="00D45B1E" w:rsidP="00F136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37C4C0" w14:textId="5583F84E" w:rsidR="00D45B1E" w:rsidRDefault="00D45B1E" w:rsidP="00F136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D99A3C" w14:textId="30FEB7BB" w:rsidR="00D45B1E" w:rsidRDefault="00D45B1E" w:rsidP="00F136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DB42CC" w14:textId="149E58FD" w:rsidR="00D45B1E" w:rsidRDefault="00D45B1E" w:rsidP="00F136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C8A353" w14:textId="412E7095" w:rsidR="00D45B1E" w:rsidRDefault="00D45B1E" w:rsidP="00F136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A1DE45" w14:textId="35D8C440" w:rsidR="00D45B1E" w:rsidRDefault="00D45B1E" w:rsidP="00F136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ED9427" w14:textId="50599241" w:rsidR="00D45B1E" w:rsidRDefault="00D45B1E" w:rsidP="00F136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4CABA5" w14:textId="73619F39" w:rsidR="00D45B1E" w:rsidRDefault="00D45B1E" w:rsidP="00F136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263616" w14:textId="6BF59E84" w:rsidR="00D45B1E" w:rsidRDefault="00D45B1E" w:rsidP="00F136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CF1475" w14:textId="77777777" w:rsidR="00D45B1E" w:rsidRPr="00F136DC" w:rsidRDefault="00D45B1E" w:rsidP="00F136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C968B3" w14:textId="77777777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7CC27131" w14:textId="2B71653E" w:rsidR="00D05E2D" w:rsidRDefault="00F136DC" w:rsidP="00D05E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F660B6" wp14:editId="1CCACEEF">
            <wp:extent cx="5731510" cy="277114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E8EB0D" wp14:editId="76C0A228">
            <wp:extent cx="5731510" cy="270954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C9F3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5B0451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D87E40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358A9D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E7B2B7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B7C5FB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8F12FD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3661DE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B7FA78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7D60A8" w14:textId="580CD799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AG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A763D4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866C58">
        <w:rPr>
          <w:rFonts w:ascii="Times New Roman" w:hAnsi="Times New Roman" w:cs="Times New Roman"/>
          <w:b/>
          <w:bCs/>
          <w:sz w:val="28"/>
          <w:szCs w:val="28"/>
          <w:lang w:val="en-US"/>
        </w:rPr>
        <w:t>Curriculum</w:t>
      </w:r>
      <w:proofErr w:type="gramEnd"/>
    </w:p>
    <w:p w14:paraId="46F1F09C" w14:textId="59818CDB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4A28339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34FE17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A89D2F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46E6EA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1B97B3E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5DD06A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B54D97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1273E7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 - Meridian School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0994105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.css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04444A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260AB37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3933B7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425DF5C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29AB15E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3734E3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198CD9B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4B8928B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67EC734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51094A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1824E88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5AF831C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E9A200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79CC18C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5DFF2A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1B6C882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llow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DAEE17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llowus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90D0BD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48B2C7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phone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A368FE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096918857, 9948508222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A3B585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1B845F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60D81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F4ECF8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envelope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D7B904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85BF7A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B376F3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8B1A23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1A9C65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</w:p>
    <w:p w14:paraId="4929E83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67BD86A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twitter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6CE483B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channel/UCBZ_gLF9qM18O3CDWQHeN1A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159F1B9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outube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13F33F2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75CADBA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0259E57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DC4146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65003B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76AB992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0209D4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E3E9AB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72C223D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1CE6B6E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A0422E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BBC917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3C26A63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1C2F67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1F767B2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F5EDF3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5A6BB6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86FC6D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the-founders/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32B117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649343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16591E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09B15E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affiliations-accreditations/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8A4D1C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60FBCD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4CC86B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558983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2D4FE6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0308FA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2203080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956EA2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4661A13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A7202D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2E489E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48AACB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mistress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711E8C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School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51C593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Pyp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B973F9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eprimary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46E541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lobal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79C31C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E2F313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380814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3EC0FE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22BEB7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39F4EB1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3EB369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719AB81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794434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DE5282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thodology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B42063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urriculum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EF5E9C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B15BFF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acherTraining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C7371A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Guidance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3DCE41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lrship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C275C4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D0C481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B377A7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A612F3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D5C6B9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7D98D5F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569CC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74C99C5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57EAC6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7A9220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E8AE69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reatveAct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1BE1C3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duTrips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54CEAC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erfectSystem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2D8BA9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olSocialRes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F7B70A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eract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D9D6DD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ritageClub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B8AB8C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3DF799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F47904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77612F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7C333AD" w14:textId="77777777" w:rsidR="0045562A" w:rsidRPr="0045562A" w:rsidRDefault="0045562A" w:rsidP="0045562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6A23D6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91B66A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7B3EB9C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06A440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77C0FC6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19F4A1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6EB26F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642587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A49012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DBD53C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3433496" w14:textId="77777777" w:rsidR="0045562A" w:rsidRPr="0045562A" w:rsidRDefault="0045562A" w:rsidP="0045562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44522C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B530BC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BF8681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3BE82D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allery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EAF34D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28A42A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D2B6C0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35DD7D8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D25641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6E7E454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D33F2E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CFB7B5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6B77B3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7FED92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6DE784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4FB908F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899EF8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486FB4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963194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9CD990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F73778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BBD70C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1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D9C4A0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5FCFB56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range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3E6EC3E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t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URRICULUM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14:paraId="3A5E311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A8DED5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41D7D07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F66451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1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17582F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demics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42DD7A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1DB71C0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Keeping the vision of our school in mind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.e.</w:t>
      </w:r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alanced achievers with futuristic approach and not leaving</w:t>
      </w:r>
    </w:p>
    <w:p w14:paraId="14BB03D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the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ld world</w:t>
      </w:r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values, our curriculum lays stress on key concepts of right learning. Our diverse</w:t>
      </w:r>
    </w:p>
    <w:p w14:paraId="658F645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curriculum opens the door to a more structured phase of their school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ife.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490A170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eadOrange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-primary and Primary School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2322602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he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nd Primary Section follows PYP (Primary Years Programme) of International Baccalaureate</w:t>
      </w:r>
    </w:p>
    <w:p w14:paraId="78D0891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           Organization (IBO), which focuses on the development of the whole child as an inquirer, both in the</w:t>
      </w:r>
    </w:p>
    <w:p w14:paraId="73293DE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lassroom and in the world outside. Our primary years focus on Inquiry based teaching-learning and</w:t>
      </w:r>
    </w:p>
    <w:p w14:paraId="1037D5D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oncept driven curriculum rather than mere content driven curriculum. The transdisciplinary approach</w:t>
      </w:r>
    </w:p>
    <w:p w14:paraId="4913E27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reiterates our belief that knowledge transcends beyond individual subject areas, thus aiding development</w:t>
      </w:r>
    </w:p>
    <w:p w14:paraId="1AE2BF2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of skills, concepts and attitudes, which form the core of any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rning.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07CBF43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eadOrange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condary School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663B80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BSE curriculum is followed at the Secondary School which encompasses a wide range of potential</w:t>
      </w:r>
    </w:p>
    <w:p w14:paraId="2A98595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educational and instructional practices that help the students to enhance knowledge and skills that are</w:t>
      </w:r>
    </w:p>
    <w:p w14:paraId="31A7FBD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required in the field. It provides students with a broad and balanced knowledge of key subjects, as well</w:t>
      </w:r>
    </w:p>
    <w:p w14:paraId="1474C7B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as effective critical thinking and communication skills. Curriculum mapping is done from time to time to</w:t>
      </w:r>
    </w:p>
    <w:p w14:paraId="5F1E66D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maintain standardization in the ever-changing scenario that has led to the school being declared as one</w:t>
      </w:r>
    </w:p>
    <w:p w14:paraId="2C5BF1C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of th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rong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op 10 CBSE School in India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rong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nd the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rong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School in Telangana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rong&gt;</w:t>
      </w:r>
    </w:p>
    <w:p w14:paraId="5E57A84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3DE7F3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9C3EE6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C9E85F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088641A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219267B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8A261A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5888182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781398F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ange in the society. Learning philosophy practised at Meridian infuses traditional values into a</w:t>
      </w:r>
    </w:p>
    <w:p w14:paraId="22E0EF5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ogressive approach, equipping students to adapt and excel anywhere in the world. Our alumni, working</w:t>
      </w:r>
    </w:p>
    <w:p w14:paraId="2A499BF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diverse fields, have found Meridian to be the best school for a successful career take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64F12CA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34A8E9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E4CBF6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51577AA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409474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12FFB31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7685C2A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0489904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2C71E21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27FC745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1B06EB9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7389DBF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AC8B58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0E9B0D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03156E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div class="follow"&gt;</w:t>
      </w:r>
    </w:p>
    <w:p w14:paraId="6FDEF9D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div class="icon"&gt;</w:t>
      </w:r>
    </w:p>
    <w:p w14:paraId="5823697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&lt;</w:t>
      </w:r>
      <w:proofErr w:type="spellStart"/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lass="fa fa-paper-plane-o"&gt;&lt;/</w:t>
      </w:r>
      <w:proofErr w:type="spellStart"/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6193168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/div&gt;</w:t>
      </w:r>
    </w:p>
    <w:p w14:paraId="62D55B9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&lt;/div&gt;--&gt;</w:t>
      </w:r>
    </w:p>
    <w:p w14:paraId="2E27A26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418ED8A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201A938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For </w:t>
      </w:r>
      <w:proofErr w:type="spell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69B5EF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197F6C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DE365E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7C9CD9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73E15B1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77092D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4BF1EE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31125A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1.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53DDAE0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A69941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3F62F88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52E4C8C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DF7588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5A0592EF" w14:textId="77777777" w:rsidR="0045562A" w:rsidRPr="0045562A" w:rsidRDefault="0045562A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A879DF" w14:textId="53942B39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p w14:paraId="38FBF5FB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F136DC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h2 {</w:t>
      </w:r>
    </w:p>
    <w:p w14:paraId="35186810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font-size: 34px;</w:t>
      </w:r>
    </w:p>
    <w:p w14:paraId="045D0B67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font-weight: 600;</w:t>
      </w:r>
    </w:p>
    <w:p w14:paraId="008B1CE1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text-align: start;</w:t>
      </w:r>
    </w:p>
    <w:p w14:paraId="73DF8886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/* color: #c42329; */</w:t>
      </w:r>
    </w:p>
    <w:p w14:paraId="61858400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A25DB06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506C03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F136DC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span {</w:t>
      </w:r>
    </w:p>
    <w:p w14:paraId="1D4CB271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22665C90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F9CD0A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3BD279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 #orange {</w:t>
      </w:r>
    </w:p>
    <w:p w14:paraId="17063DA2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color: #f48243;</w:t>
      </w:r>
    </w:p>
    <w:p w14:paraId="657722E0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681DFF7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79D27B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 #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orange:hover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F8CAB06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3289E610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F4BC854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513A86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>1 {</w:t>
      </w:r>
    </w:p>
    <w:p w14:paraId="4C3EF1D5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25D05957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50013BB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01BE75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F136DC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0F459F4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width: 250px;</w:t>
      </w:r>
    </w:p>
    <w:p w14:paraId="692BE278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height: 169px;</w:t>
      </w:r>
    </w:p>
    <w:p w14:paraId="539C071C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border: 7px solid </w:t>
      </w:r>
      <w:proofErr w:type="spellStart"/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Pr="00F136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>225, 222, 222);</w:t>
      </w:r>
    </w:p>
    <w:p w14:paraId="23C99E22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8C4337B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F7A0D7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>1 h4 {</w:t>
      </w:r>
    </w:p>
    <w:p w14:paraId="5BE249EC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text-align: start;</w:t>
      </w:r>
    </w:p>
    <w:p w14:paraId="133AB934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color: #c42329;</w:t>
      </w:r>
    </w:p>
    <w:p w14:paraId="4EDFCAE5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margin: 100px 0 35px 0px;</w:t>
      </w:r>
    </w:p>
    <w:p w14:paraId="7A778635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664A959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>1 #info {</w:t>
      </w:r>
    </w:p>
    <w:p w14:paraId="6EC18C2D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width: 42%;</w:t>
      </w:r>
    </w:p>
    <w:p w14:paraId="122B9A2E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margin: 200px 53px 70px;</w:t>
      </w:r>
    </w:p>
    <w:p w14:paraId="2DC685B1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3403ACDF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0BAB20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>1 #info p {</w:t>
      </w:r>
    </w:p>
    <w:p w14:paraId="36B0A25F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20px;</w:t>
      </w:r>
    </w:p>
    <w:p w14:paraId="3151F5BF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04D750F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907DAB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>1 #info #strong {</w:t>
      </w:r>
    </w:p>
    <w:p w14:paraId="1031CBF6" w14:textId="77777777" w:rsidR="00B45432" w:rsidRPr="00F136DC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0px;</w:t>
      </w:r>
    </w:p>
    <w:p w14:paraId="616A50BE" w14:textId="77777777" w:rsidR="00B45432" w:rsidRDefault="00B45432" w:rsidP="00B454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6A86197" w14:textId="77777777" w:rsidR="00B45432" w:rsidRPr="00BA6666" w:rsidRDefault="00B45432" w:rsidP="00B4543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44B4AC28" w14:textId="77777777" w:rsidR="00B45432" w:rsidRPr="00BA6666" w:rsidRDefault="00B45432" w:rsidP="00B4543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A6666">
        <w:rPr>
          <w:rFonts w:ascii="Times New Roman" w:eastAsia="Times New Roman" w:hAnsi="Times New Roman" w:cs="Times New Roman"/>
          <w:sz w:val="28"/>
          <w:szCs w:val="28"/>
          <w:lang w:eastAsia="en-IN"/>
        </w:rPr>
        <w:t>#</w:t>
      </w:r>
      <w:proofErr w:type="gramStart"/>
      <w:r w:rsidRPr="00B45432">
        <w:rPr>
          <w:rFonts w:ascii="Times New Roman" w:eastAsia="Times New Roman" w:hAnsi="Times New Roman" w:cs="Times New Roman"/>
          <w:sz w:val="28"/>
          <w:szCs w:val="28"/>
          <w:lang w:eastAsia="en-IN"/>
        </w:rPr>
        <w:t>principal</w:t>
      </w:r>
      <w:r w:rsidRPr="00BA666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.</w:t>
      </w:r>
      <w:r w:rsidRPr="00B45432">
        <w:rPr>
          <w:rFonts w:ascii="Times New Roman" w:eastAsia="Times New Roman" w:hAnsi="Times New Roman" w:cs="Times New Roman"/>
          <w:sz w:val="28"/>
          <w:szCs w:val="28"/>
          <w:lang w:eastAsia="en-IN"/>
        </w:rPr>
        <w:t>princi</w:t>
      </w:r>
      <w:proofErr w:type="gramEnd"/>
      <w:r w:rsidRPr="00BA6666">
        <w:rPr>
          <w:rFonts w:ascii="Times New Roman" w:eastAsia="Times New Roman" w:hAnsi="Times New Roman" w:cs="Times New Roman"/>
          <w:sz w:val="28"/>
          <w:szCs w:val="28"/>
          <w:lang w:eastAsia="en-IN"/>
        </w:rPr>
        <w:t>1 #info h5 {</w:t>
      </w:r>
    </w:p>
    <w:p w14:paraId="623D4D40" w14:textId="77777777" w:rsidR="00B45432" w:rsidRPr="00BA6666" w:rsidRDefault="00B45432" w:rsidP="00B4543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A666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    </w:t>
      </w:r>
      <w:proofErr w:type="spellStart"/>
      <w:r w:rsidRPr="00BA6666">
        <w:rPr>
          <w:rFonts w:ascii="Times New Roman" w:eastAsia="Times New Roman" w:hAnsi="Times New Roman" w:cs="Times New Roman"/>
          <w:sz w:val="28"/>
          <w:szCs w:val="28"/>
          <w:lang w:eastAsia="en-IN"/>
        </w:rPr>
        <w:t>color</w:t>
      </w:r>
      <w:proofErr w:type="spellEnd"/>
      <w:r w:rsidRPr="00BA6666">
        <w:rPr>
          <w:rFonts w:ascii="Times New Roman" w:eastAsia="Times New Roman" w:hAnsi="Times New Roman" w:cs="Times New Roman"/>
          <w:sz w:val="28"/>
          <w:szCs w:val="28"/>
          <w:lang w:eastAsia="en-IN"/>
        </w:rPr>
        <w:t>: #f48243;</w:t>
      </w:r>
    </w:p>
    <w:p w14:paraId="64C97E78" w14:textId="77777777" w:rsidR="00B45432" w:rsidRPr="00BA6666" w:rsidRDefault="00B45432" w:rsidP="00B4543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A6666">
        <w:rPr>
          <w:rFonts w:ascii="Times New Roman" w:eastAsia="Times New Roman" w:hAnsi="Times New Roman" w:cs="Times New Roman"/>
          <w:sz w:val="28"/>
          <w:szCs w:val="28"/>
          <w:lang w:eastAsia="en-IN"/>
        </w:rPr>
        <w:t>    margin: -20px 0px 35px 70px;</w:t>
      </w:r>
    </w:p>
    <w:p w14:paraId="2105A2DA" w14:textId="77777777" w:rsidR="00B45432" w:rsidRPr="00BA6666" w:rsidRDefault="00B45432" w:rsidP="00B4543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A6666">
        <w:rPr>
          <w:rFonts w:ascii="Times New Roman" w:eastAsia="Times New Roman" w:hAnsi="Times New Roman" w:cs="Times New Roman"/>
          <w:sz w:val="28"/>
          <w:szCs w:val="28"/>
          <w:lang w:eastAsia="en-IN"/>
        </w:rPr>
        <w:t>}</w:t>
      </w:r>
    </w:p>
    <w:p w14:paraId="764B18D3" w14:textId="77777777" w:rsidR="00B45432" w:rsidRDefault="00B45432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583AC0" w14:textId="66FF2585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  <w:r w:rsidR="00B45432" w:rsidRPr="00B45432">
        <w:t xml:space="preserve"> </w:t>
      </w:r>
      <w:r w:rsidR="00B45432">
        <w:rPr>
          <w:noProof/>
        </w:rPr>
        <w:drawing>
          <wp:inline distT="0" distB="0" distL="0" distR="0" wp14:anchorId="100BD1DA" wp14:editId="33475BA9">
            <wp:extent cx="5731510" cy="2761615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B051" w14:textId="77777777" w:rsidR="00D05E2D" w:rsidRDefault="00D05E2D" w:rsidP="007A066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3DD6A6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021435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81ADBF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D82F9B" w14:textId="77777777" w:rsidR="00D45B1E" w:rsidRDefault="00D45B1E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C2E1B9" w14:textId="7BF32B7C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AG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A763D4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866C58">
        <w:rPr>
          <w:rFonts w:ascii="Times New Roman" w:hAnsi="Times New Roman" w:cs="Times New Roman"/>
          <w:b/>
          <w:bCs/>
          <w:sz w:val="28"/>
          <w:szCs w:val="28"/>
          <w:lang w:val="en-US"/>
        </w:rPr>
        <w:t>Faculty</w:t>
      </w:r>
      <w:proofErr w:type="gramEnd"/>
    </w:p>
    <w:p w14:paraId="7F5A6F4A" w14:textId="2858EC3B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1D4D0B8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FBEFBA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CC8FA7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3D043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20D878A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B9A102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06ADF2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EFF57A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 - Meridian School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14D2408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.css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102C1A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41CCF7F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F52A58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50A65A6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18E814F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A79FE6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5520D29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673BAE4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79A390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89B95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2897769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55ADB68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043F546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0C9679B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3C944F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5B66A00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llow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B1500A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llowus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FC7130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33115B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phone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D1B974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096918857, 9948508222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68656C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ABCED8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F16C4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4D47D0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envelope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6CDFC3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752A9E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94D7C9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B11C4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19763F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</w:p>
    <w:p w14:paraId="57E35BE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48490D3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twitter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358D23E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channel/UCBZ_gLF9qM18O3CDWQHeN1A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02A7AA8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outube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7546448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23BED09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6A545B5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141CEF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4AD747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5D5A669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01F0C9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23202B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039F4A5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10F41BC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FD9E31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4EA3F6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0990107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D567B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73F8F5A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0F4F29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00B6C7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14DC4E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the-founders/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F870B4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AC7D82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FBCA06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262141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affiliations-accreditations/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7A88DB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8509E0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7CAA35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3E9411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673965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B5BE9F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102B787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EB8DE2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4530044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E208D3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1D6D2D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962999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mistress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6AAB40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School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DCA6F8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Pyp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A24695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eprimary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1EA721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lobal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A27D8B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5B2923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EA04AB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65FC05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262FD0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1A93036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4F6C09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9482F5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14CCA1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9F191A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thodology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36D571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urriculum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4B3A3C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A9F555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acherTraining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D991BE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Guidance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5D15DF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lrship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C0DB04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43089C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52380E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E14C1F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D61BC0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097650B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02B0C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145972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5C424C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0C3EB4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7265F9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reatveAct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62EA27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duTrips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61B767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erfectSystem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69D694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olSocialRes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FDCE11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eract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7B546A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ritageClub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064D0E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6AE41E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621E4B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D4F74F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C468AE2" w14:textId="77777777" w:rsidR="0045562A" w:rsidRPr="0045562A" w:rsidRDefault="0045562A" w:rsidP="0045562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94ADC9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7FC5FB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07F0124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FF9BC6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4ABDA55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87DDAD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F41663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AFA117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67D97E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B39CBF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3539CFA" w14:textId="77777777" w:rsidR="0045562A" w:rsidRPr="0045562A" w:rsidRDefault="0045562A" w:rsidP="0045562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9B9E42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B72BB5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B8A875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7638E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allery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E71767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1D9B14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773D88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524668B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2B413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0072B36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B5A369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EECF81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3F6DA0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018386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C38C82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59630FA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85D50C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EF03EC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1A52E6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8F15A7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E29550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2B01C2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933DA0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653F452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range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474D05D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t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ACULTY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14:paraId="70E6020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2E919E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03940F9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2269E5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1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E95804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demics"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8678D6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47A9297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proofErr w:type="gram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‘</w:t>
      </w:r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 is an endless journey through knowledge and enlightenment.’ Our learned faculty at Meridian</w:t>
      </w:r>
    </w:p>
    <w:p w14:paraId="3FA9CEF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are forever enthusiastic to learn and grow with latest trends in the field of teaching. True to the</w:t>
      </w:r>
    </w:p>
    <w:p w14:paraId="7076C8A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tagline of the school connecting the mind and heart, the teachers combined their knowledge with emotions</w:t>
      </w:r>
    </w:p>
    <w:p w14:paraId="17FC9B7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of heart to create balanced individuals. While facilitating experiential learning, our faculty provide</w:t>
      </w:r>
    </w:p>
    <w:p w14:paraId="50E4F42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           healthy environment for the students to explore, discover and excel. The faculty is the strength of the</w:t>
      </w:r>
    </w:p>
    <w:p w14:paraId="7A785B4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school. They are known for their dedication, devotion, commitment and discipline. This has resulted in</w:t>
      </w:r>
    </w:p>
    <w:p w14:paraId="7652B97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100% pass at the boards for the past 25 years and also helped achieve state and national level ranks.</w:t>
      </w:r>
    </w:p>
    <w:p w14:paraId="5EA0E74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The faculty is given various opportunities to refresh their skills and knowledge through webinars,</w:t>
      </w:r>
    </w:p>
    <w:p w14:paraId="5DD4CCA1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workshops, online trainings and department meetings etc. They are also motivated to participate and</w:t>
      </w:r>
    </w:p>
    <w:p w14:paraId="47BB2DC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train students in various collaborative activities and programmes that enrich the students and also help</w:t>
      </w:r>
    </w:p>
    <w:p w14:paraId="72D81DB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the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ociety.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67F8909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5D05AD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53A678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0CA1F24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3BD8073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99909F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2F202BC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003C9CC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ange in the society. Learning philosophy practised at Meridian infuses traditional values into a</w:t>
      </w:r>
    </w:p>
    <w:p w14:paraId="30585C0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ogressive approach, equipping students to adapt and excel anywhere in the world. Our alumni, working</w:t>
      </w:r>
    </w:p>
    <w:p w14:paraId="48D0816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diverse fields, have found Meridian to be the best school for a successful career take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0200CEA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4053AD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7AEC68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570264EF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1E6FA6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6520B8C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335E6E9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8C5295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ED0A97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3601AAB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78FF3E0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72FC06B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99B32F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1FDF68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6E794F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div class="follow"&gt;</w:t>
      </w:r>
    </w:p>
    <w:p w14:paraId="5D4AFEEE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div class="icon"&gt;</w:t>
      </w:r>
    </w:p>
    <w:p w14:paraId="2122CE9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&lt;</w:t>
      </w:r>
      <w:proofErr w:type="spellStart"/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lass="fa fa-paper-plane-o"&gt;&lt;/</w:t>
      </w:r>
      <w:proofErr w:type="spellStart"/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4F5B9646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/div&gt;</w:t>
      </w:r>
    </w:p>
    <w:p w14:paraId="07A0D01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&lt;/div&gt;--&gt;</w:t>
      </w:r>
    </w:p>
    <w:p w14:paraId="3F5C32A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4F10669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433CAFF5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For </w:t>
      </w:r>
      <w:proofErr w:type="spell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A372293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0360958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4112154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0385B60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5D163B27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8E839BC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FFBB0B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562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45562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5B7715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</w:t>
      </w:r>
      <w:proofErr w:type="gramStart"/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1.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5984D38D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7B4AF19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49AE3AFB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3C19946A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5F6932" w14:textId="77777777" w:rsidR="0045562A" w:rsidRPr="0045562A" w:rsidRDefault="0045562A" w:rsidP="004556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562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766B4F39" w14:textId="77777777" w:rsidR="0045562A" w:rsidRPr="0045562A" w:rsidRDefault="0045562A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6C581A" w14:textId="7CFAECD2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p w14:paraId="09F1D08A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F136DC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h2 {</w:t>
      </w:r>
    </w:p>
    <w:p w14:paraId="1CD9FFC6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font-size: 34px;</w:t>
      </w:r>
    </w:p>
    <w:p w14:paraId="723606E6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font-weight: 600;</w:t>
      </w:r>
    </w:p>
    <w:p w14:paraId="1DB399B2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text-align: start;</w:t>
      </w:r>
    </w:p>
    <w:p w14:paraId="0E1C0A20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/* color: #c42329; */</w:t>
      </w:r>
    </w:p>
    <w:p w14:paraId="64BD1389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4A36B86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60DE14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F136DC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span {</w:t>
      </w:r>
    </w:p>
    <w:p w14:paraId="3B347C68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67958522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E216402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0687D5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 #orange {</w:t>
      </w:r>
    </w:p>
    <w:p w14:paraId="1F95A776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color: #f48243;</w:t>
      </w:r>
    </w:p>
    <w:p w14:paraId="4B460C5E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9555C52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C39E64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 #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orange:hover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DA02BAE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color: #fff;</w:t>
      </w:r>
    </w:p>
    <w:p w14:paraId="04B8ABC0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BA189D7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31D393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>1 {</w:t>
      </w:r>
    </w:p>
    <w:p w14:paraId="758E7967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75D45DCD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F1F6533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7A4CBE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F136DC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8DEC833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width: 250px;</w:t>
      </w:r>
    </w:p>
    <w:p w14:paraId="25B328B1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height: 169px;</w:t>
      </w:r>
    </w:p>
    <w:p w14:paraId="652CD1CF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border: 7px solid </w:t>
      </w:r>
      <w:proofErr w:type="spellStart"/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Pr="00F136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>225, 222, 222);</w:t>
      </w:r>
    </w:p>
    <w:p w14:paraId="0379E54B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65E21B8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4087E2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>1 h4 {</w:t>
      </w:r>
    </w:p>
    <w:p w14:paraId="0AA99C48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text-align: start;</w:t>
      </w:r>
    </w:p>
    <w:p w14:paraId="27DD2BF5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color: #c42329;</w:t>
      </w:r>
    </w:p>
    <w:p w14:paraId="6AEC1983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margin: 100px 0 35px 0px;</w:t>
      </w:r>
    </w:p>
    <w:p w14:paraId="7E9BA9AD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4C9520D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>1 #info {</w:t>
      </w:r>
    </w:p>
    <w:p w14:paraId="2A5D8E79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width: 42%;</w:t>
      </w:r>
    </w:p>
    <w:p w14:paraId="622F71F3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margin: 200px 53px 70px;</w:t>
      </w:r>
    </w:p>
    <w:p w14:paraId="513367BE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C1FD684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754E69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>1 #info p {</w:t>
      </w:r>
    </w:p>
    <w:p w14:paraId="2B4DDE6C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20px;</w:t>
      </w:r>
    </w:p>
    <w:p w14:paraId="655AABA0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2770385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CF02D3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lastRenderedPageBreak/>
        <w:t>#principal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>1 #info #strong {</w:t>
      </w:r>
    </w:p>
    <w:p w14:paraId="42AC15A5" w14:textId="77777777" w:rsidR="007A066C" w:rsidRPr="00F136D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0px;</w:t>
      </w:r>
    </w:p>
    <w:p w14:paraId="5EC72F3C" w14:textId="77777777" w:rsidR="007A066C" w:rsidRDefault="007A066C" w:rsidP="007A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A6BF7E7" w14:textId="77777777" w:rsidR="007A066C" w:rsidRPr="00BA6666" w:rsidRDefault="007A066C" w:rsidP="007A066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B1209FF" w14:textId="77777777" w:rsidR="007A066C" w:rsidRPr="00BA6666" w:rsidRDefault="007A066C" w:rsidP="007A066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A6666">
        <w:rPr>
          <w:rFonts w:ascii="Times New Roman" w:eastAsia="Times New Roman" w:hAnsi="Times New Roman" w:cs="Times New Roman"/>
          <w:sz w:val="28"/>
          <w:szCs w:val="28"/>
          <w:lang w:eastAsia="en-IN"/>
        </w:rPr>
        <w:t>#</w:t>
      </w:r>
      <w:proofErr w:type="gramStart"/>
      <w:r w:rsidRPr="00B45432">
        <w:rPr>
          <w:rFonts w:ascii="Times New Roman" w:eastAsia="Times New Roman" w:hAnsi="Times New Roman" w:cs="Times New Roman"/>
          <w:sz w:val="28"/>
          <w:szCs w:val="28"/>
          <w:lang w:eastAsia="en-IN"/>
        </w:rPr>
        <w:t>principal</w:t>
      </w:r>
      <w:r w:rsidRPr="00BA666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.</w:t>
      </w:r>
      <w:r w:rsidRPr="00B45432">
        <w:rPr>
          <w:rFonts w:ascii="Times New Roman" w:eastAsia="Times New Roman" w:hAnsi="Times New Roman" w:cs="Times New Roman"/>
          <w:sz w:val="28"/>
          <w:szCs w:val="28"/>
          <w:lang w:eastAsia="en-IN"/>
        </w:rPr>
        <w:t>princi</w:t>
      </w:r>
      <w:proofErr w:type="gramEnd"/>
      <w:r w:rsidRPr="00BA6666">
        <w:rPr>
          <w:rFonts w:ascii="Times New Roman" w:eastAsia="Times New Roman" w:hAnsi="Times New Roman" w:cs="Times New Roman"/>
          <w:sz w:val="28"/>
          <w:szCs w:val="28"/>
          <w:lang w:eastAsia="en-IN"/>
        </w:rPr>
        <w:t>1 #info h5 {</w:t>
      </w:r>
    </w:p>
    <w:p w14:paraId="3E165481" w14:textId="77777777" w:rsidR="007A066C" w:rsidRPr="00BA6666" w:rsidRDefault="007A066C" w:rsidP="007A066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A666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    </w:t>
      </w:r>
      <w:proofErr w:type="spellStart"/>
      <w:r w:rsidRPr="00BA6666">
        <w:rPr>
          <w:rFonts w:ascii="Times New Roman" w:eastAsia="Times New Roman" w:hAnsi="Times New Roman" w:cs="Times New Roman"/>
          <w:sz w:val="28"/>
          <w:szCs w:val="28"/>
          <w:lang w:eastAsia="en-IN"/>
        </w:rPr>
        <w:t>color</w:t>
      </w:r>
      <w:proofErr w:type="spellEnd"/>
      <w:r w:rsidRPr="00BA6666">
        <w:rPr>
          <w:rFonts w:ascii="Times New Roman" w:eastAsia="Times New Roman" w:hAnsi="Times New Roman" w:cs="Times New Roman"/>
          <w:sz w:val="28"/>
          <w:szCs w:val="28"/>
          <w:lang w:eastAsia="en-IN"/>
        </w:rPr>
        <w:t>: #f48243;</w:t>
      </w:r>
    </w:p>
    <w:p w14:paraId="79B49CAC" w14:textId="77777777" w:rsidR="007A066C" w:rsidRPr="00BA6666" w:rsidRDefault="007A066C" w:rsidP="007A066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A6666">
        <w:rPr>
          <w:rFonts w:ascii="Times New Roman" w:eastAsia="Times New Roman" w:hAnsi="Times New Roman" w:cs="Times New Roman"/>
          <w:sz w:val="28"/>
          <w:szCs w:val="28"/>
          <w:lang w:eastAsia="en-IN"/>
        </w:rPr>
        <w:t>    margin: -20px 0px 35px 70px;</w:t>
      </w:r>
    </w:p>
    <w:p w14:paraId="20EB5B16" w14:textId="77777777" w:rsidR="007A066C" w:rsidRPr="00BA6666" w:rsidRDefault="007A066C" w:rsidP="007A066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A6666">
        <w:rPr>
          <w:rFonts w:ascii="Times New Roman" w:eastAsia="Times New Roman" w:hAnsi="Times New Roman" w:cs="Times New Roman"/>
          <w:sz w:val="28"/>
          <w:szCs w:val="28"/>
          <w:lang w:eastAsia="en-IN"/>
        </w:rPr>
        <w:t>}</w:t>
      </w:r>
    </w:p>
    <w:p w14:paraId="415C388A" w14:textId="77777777" w:rsidR="007A066C" w:rsidRPr="007A066C" w:rsidRDefault="007A066C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7CBEC8" w14:textId="77777777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4AAFB042" w14:textId="7E09E80E" w:rsidR="00D05E2D" w:rsidRDefault="007A066C" w:rsidP="00D05E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89492B" wp14:editId="103463F6">
            <wp:extent cx="5731510" cy="276796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8349D" w14:textId="77777777" w:rsidR="007B6D9C" w:rsidRDefault="007B6D9C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030186" w14:textId="77777777" w:rsidR="007B6D9C" w:rsidRDefault="007B6D9C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F36BE8" w14:textId="77777777" w:rsidR="007B6D9C" w:rsidRDefault="007B6D9C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663D29" w14:textId="77777777" w:rsidR="007B6D9C" w:rsidRDefault="007B6D9C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991774" w14:textId="77777777" w:rsidR="007B6D9C" w:rsidRDefault="007B6D9C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59C79B" w14:textId="77777777" w:rsidR="007B6D9C" w:rsidRDefault="007B6D9C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9880FA" w14:textId="77777777" w:rsidR="007B6D9C" w:rsidRDefault="007B6D9C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F4BE52" w14:textId="77777777" w:rsidR="007B6D9C" w:rsidRDefault="007B6D9C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634617" w14:textId="77777777" w:rsidR="007B6D9C" w:rsidRDefault="007B6D9C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D3EE41" w14:textId="77777777" w:rsidR="007B6D9C" w:rsidRDefault="007B6D9C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09B741" w14:textId="6984B300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AGE </w:t>
      </w:r>
      <w:proofErr w:type="gramStart"/>
      <w:r w:rsidR="00A763D4">
        <w:rPr>
          <w:rFonts w:ascii="Times New Roman" w:hAnsi="Times New Roman" w:cs="Times New Roman"/>
          <w:b/>
          <w:bCs/>
          <w:sz w:val="28"/>
          <w:szCs w:val="28"/>
          <w:lang w:val="en-US"/>
        </w:rPr>
        <w:t>3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866C58">
        <w:rPr>
          <w:rFonts w:ascii="Times New Roman" w:hAnsi="Times New Roman" w:cs="Times New Roman"/>
          <w:b/>
          <w:bCs/>
          <w:sz w:val="28"/>
          <w:szCs w:val="28"/>
          <w:lang w:val="en-US"/>
        </w:rPr>
        <w:t>Teacher</w:t>
      </w:r>
      <w:proofErr w:type="gramEnd"/>
      <w:r w:rsidR="00866C5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raining</w:t>
      </w:r>
    </w:p>
    <w:p w14:paraId="7CC82C4D" w14:textId="0213E633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52400F7D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E9F19C7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8ACF2A9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E6118A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5E3BB44C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380A74B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99EC05C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A467AA4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 - Meridian School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4CDBAAA9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.css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22F015E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0054432D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BA1C886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489698D8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5472685D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41AA614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4D62357E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4BAAEFA6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7B89B14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0223E10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3CB39F97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51FE2B0A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1EC5F5ED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2B785007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1A2E898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21C1F712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llow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9303DF0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llowus</w:t>
      </w:r>
      <w:proofErr w:type="spellEnd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AC4F635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12616D0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phone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D45EEF3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096918857, 9948508222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EEC9B66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6125797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8B73D42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8B5DB20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envelope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3A445C6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0158D07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5D0260E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D5098C4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8015B17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</w:p>
    <w:p w14:paraId="27104A90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37093B8C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twitter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783E3D67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channel/UCBZ_gLF9qM18O3CDWQHeN1A"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06C68691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outube</w:t>
      </w:r>
      <w:proofErr w:type="spellEnd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09251CC1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6FCCD4CD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200CC19F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46CC210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B5D965B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505E2A40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787C991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F4CA43B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7A453C21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4D20AFE1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A08282C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5FA0D3B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04DA63FC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93A5BF7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EE6ED04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C1FADEF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66090DA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1A1CBAC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the-founders/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70F3C1C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E81C19B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2ED4EE5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4F87D22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affiliations-accreditations/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BE5684D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ADF41D8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1EDB637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7741F0C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CD7B248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9DF19FF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0EF51B10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C1BFCF7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08C48CDD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75CBAF2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B7CCCC0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DC7BEE3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mistress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2F2DBD7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School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9E884A0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Pyp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834A678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eprimary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6E33A35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lobal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63D03AF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DC310EF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F6DA226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F2796C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0291A8D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43EC3F6E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4A3F3E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10692569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CCCF899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E69DC0C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thodology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E2BA9BA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urriculum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C1B1796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664DF96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acherTraining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6E24E57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Guidance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2E43912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lrship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86E3CBB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81CBFEE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1FBD9D1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DFDDED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8518D02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6B9B839B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814B124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CDC9834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5C7F2D6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2BBBD75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75FF071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reatveAct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6980F11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duTrips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286EE37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erfectSystem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D6DBB87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olSocialRes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5BFF426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eract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00621EF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ritageClub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6509648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CA2146E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0F6BCB7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4B2A2F4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42248D4" w14:textId="77777777" w:rsidR="00DA136D" w:rsidRPr="00DA136D" w:rsidRDefault="00DA136D" w:rsidP="00DA136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250ACDC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C041E1B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7503D5C3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F2C9699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C9A2FB1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224776A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C05D660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6FE1BE8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D817703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ABF7EDC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F72B6C9" w14:textId="77777777" w:rsidR="00DA136D" w:rsidRPr="00DA136D" w:rsidRDefault="00DA136D" w:rsidP="00DA136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EDAF00D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037CA97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763A83E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53A44DE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allery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770C18D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BE344F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AE99EBA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6F7B324A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445304D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4D5AD7B5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1121D83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F02ED81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E5E2935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D5FAAB4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A2463B4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5111BF97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0EFDD79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D1027B8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FD0C9F5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7E0AF9E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1BE24BA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693D5BA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</w:t>
      </w:r>
      <w:proofErr w:type="spellEnd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1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07B1876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6D66432D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range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072C0D29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t</w:t>
      </w:r>
      <w:proofErr w:type="spellEnd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EACHER TRAINING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14:paraId="4001A274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9C21DB3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46FA2289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0BB8B1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1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DB90664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demics"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E36E4A0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S’ PROFESSIONAL DEVELOPMENT @ Meridian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0AED8DBE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 teacher must grow not only with but above the student in order to win the confidence of the latter.</w:t>
      </w:r>
    </w:p>
    <w:p w14:paraId="56636DAA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Meridian believes in updating and upgrading </w:t>
      </w:r>
      <w:proofErr w:type="gramStart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s</w:t>
      </w:r>
      <w:proofErr w:type="gram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fessional skills by honing not only their</w:t>
      </w:r>
    </w:p>
    <w:p w14:paraId="3F730313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academic skills but also their social and emotional skills in various methods. This is done to improve</w:t>
      </w:r>
    </w:p>
    <w:p w14:paraId="3A49D475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their competency levels and to empower them to teach to a child of next </w:t>
      </w:r>
      <w:proofErr w:type="gramStart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neration.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3D685D34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fessional development of teachers takes place through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7CC5F6B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675694F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arious workshops conducted by eminent resource persons in varied methodologies with remarkable</w:t>
      </w:r>
    </w:p>
    <w:p w14:paraId="0155C296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expertise. Some are subject oriented and some are </w:t>
      </w:r>
      <w:proofErr w:type="gramStart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neric.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li&gt;</w:t>
      </w:r>
    </w:p>
    <w:p w14:paraId="5216A186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In service teacher orientation programs conducted by </w:t>
      </w:r>
      <w:proofErr w:type="gramStart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BSE.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li&gt;</w:t>
      </w:r>
    </w:p>
    <w:p w14:paraId="493F71E3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rolling in online courses through reputed universities like Cambridge, Allison, Stanford, Harvard,</w:t>
      </w:r>
    </w:p>
    <w:p w14:paraId="2200FF76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Coursera etc.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1B551E39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earing for CENTA – TPO exam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2B7527B5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ttending Subject wise Department Meetings on a weekly </w:t>
      </w:r>
      <w:proofErr w:type="gramStart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sis.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li&gt;</w:t>
      </w:r>
    </w:p>
    <w:p w14:paraId="48810AAB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ttending Evaluation Orientation Sessions conducted by CBSE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198319A4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xchange programs with other schools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557B620C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haring any new development in the field of </w:t>
      </w:r>
      <w:proofErr w:type="gramStart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.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li&gt;</w:t>
      </w:r>
    </w:p>
    <w:p w14:paraId="796D4C69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119411E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&lt;strong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ocial and Emotional skills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rong&gt;&lt;/p&gt;</w:t>
      </w:r>
    </w:p>
    <w:p w14:paraId="70E4082B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71A4597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orkshops dealing with stress management, self-introspection and personality development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45ECA851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ditation sessions to enhance physical and emotional well-being in the evenings during pandemic</w:t>
      </w:r>
    </w:p>
    <w:p w14:paraId="23020C03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209387BD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actice of yoga in the leisure time and during breaks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56CB1D6C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utings and recreational staff picnics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4934A82D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424AE6D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E444A8A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6CEC59C9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423D6310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80E3E25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6572E968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04711E11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ange in the society. Learning philosophy practised at Meridian infuses traditional values into a</w:t>
      </w:r>
    </w:p>
    <w:p w14:paraId="029B1924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ogressive approach, equipping students to adapt and excel anywhere in the world. Our alumni, working</w:t>
      </w:r>
    </w:p>
    <w:p w14:paraId="13203EF1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diverse fields, have found Meridian to be the best school for a successful career take </w:t>
      </w:r>
      <w:proofErr w:type="gramStart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571B5441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E7C3501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E0A36B7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38E1CBAB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94F3A02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7F71453A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3779AE7E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227EB51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607B7092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7A9A6B53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11144AA3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2800FE1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5EDFB37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5CB239A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D21B4BF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DA136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DA136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div class="follow"&gt;</w:t>
      </w:r>
    </w:p>
    <w:p w14:paraId="511FC925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div class="icon"&gt;</w:t>
      </w:r>
    </w:p>
    <w:p w14:paraId="4B746E67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&lt;</w:t>
      </w:r>
      <w:proofErr w:type="spellStart"/>
      <w:r w:rsidRPr="00DA136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DA136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lass="fa fa-paper-plane-o"&gt;&lt;/</w:t>
      </w:r>
      <w:proofErr w:type="spellStart"/>
      <w:r w:rsidRPr="00DA136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DA136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4CBC36B7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/div&gt;</w:t>
      </w:r>
    </w:p>
    <w:p w14:paraId="6B8BE764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&lt;/div&gt;--&gt;</w:t>
      </w:r>
    </w:p>
    <w:p w14:paraId="7138CA28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2AB050DA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491A7976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For </w:t>
      </w:r>
      <w:proofErr w:type="spellStart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7B27B89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539FE2D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CD8E229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7690241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12885CC5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45BAD70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136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DA13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C195A30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</w:t>
      </w:r>
      <w:proofErr w:type="gramStart"/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1.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13A59545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25C2386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33CBB302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289F19B6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AAA279E" w14:textId="77777777" w:rsidR="00DA136D" w:rsidRPr="00DA136D" w:rsidRDefault="00DA136D" w:rsidP="00DA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136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5072EA9C" w14:textId="77777777" w:rsidR="00DA136D" w:rsidRPr="00DA136D" w:rsidRDefault="00DA136D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587132" w14:textId="281154F3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p w14:paraId="44B0FB57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F136DC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h2 {</w:t>
      </w:r>
    </w:p>
    <w:p w14:paraId="54A70B07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font-size: 34px;</w:t>
      </w:r>
    </w:p>
    <w:p w14:paraId="275EDDE4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font-weight: 600;</w:t>
      </w:r>
    </w:p>
    <w:p w14:paraId="7D733F34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text-align: start;</w:t>
      </w:r>
    </w:p>
    <w:p w14:paraId="494CA3C1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/* color: #c42329; */</w:t>
      </w:r>
    </w:p>
    <w:p w14:paraId="1C32F251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986C0AD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9A8FFA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F136DC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span {</w:t>
      </w:r>
    </w:p>
    <w:p w14:paraId="51924F92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color: #fff;</w:t>
      </w:r>
    </w:p>
    <w:p w14:paraId="750387A7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377F5ED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223A12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 #orange {</w:t>
      </w:r>
    </w:p>
    <w:p w14:paraId="581AAE7D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color: #f48243;</w:t>
      </w:r>
    </w:p>
    <w:p w14:paraId="12A4C51C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62A7287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787717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 #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orange:hover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97D8339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0F2001B2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9EDB0ED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A954D5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>1 {</w:t>
      </w:r>
    </w:p>
    <w:p w14:paraId="112835F7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4EAAFC40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09C13F2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B5E595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F136DC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3356796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width: 250px;</w:t>
      </w:r>
    </w:p>
    <w:p w14:paraId="22D3B2E5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height: 169px;</w:t>
      </w:r>
    </w:p>
    <w:p w14:paraId="2E82C705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border: 7px solid </w:t>
      </w:r>
      <w:proofErr w:type="spellStart"/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Pr="00F136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>225, 222, 222);</w:t>
      </w:r>
    </w:p>
    <w:p w14:paraId="6A19DDC3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D5D5E99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030ED8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>1 h4 {</w:t>
      </w:r>
    </w:p>
    <w:p w14:paraId="4A5D204D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text-align: start;</w:t>
      </w:r>
    </w:p>
    <w:p w14:paraId="71AD0DC7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color: #c42329;</w:t>
      </w:r>
    </w:p>
    <w:p w14:paraId="16F67A0A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margin: 100px 0 35px 0px;</w:t>
      </w:r>
    </w:p>
    <w:p w14:paraId="08B49718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31535CF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>1 #info {</w:t>
      </w:r>
    </w:p>
    <w:p w14:paraId="2FBE019E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width: 42%;</w:t>
      </w:r>
    </w:p>
    <w:p w14:paraId="2750E5D0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margin: 200px 53px 70px;</w:t>
      </w:r>
    </w:p>
    <w:p w14:paraId="658D271D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3227978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9AED0E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>1 #info p {</w:t>
      </w:r>
    </w:p>
    <w:p w14:paraId="2E84DA53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20px;</w:t>
      </w:r>
    </w:p>
    <w:p w14:paraId="39B86A62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2D60F56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173900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F136DC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F136DC">
        <w:rPr>
          <w:rFonts w:ascii="Times New Roman" w:hAnsi="Times New Roman" w:cs="Times New Roman"/>
          <w:sz w:val="28"/>
          <w:szCs w:val="28"/>
          <w:lang w:val="en-US"/>
        </w:rPr>
        <w:t>1 #info #strong {</w:t>
      </w:r>
    </w:p>
    <w:p w14:paraId="2AF27810" w14:textId="77777777" w:rsidR="00E13338" w:rsidRPr="00F136DC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0px;</w:t>
      </w:r>
    </w:p>
    <w:p w14:paraId="32F4C718" w14:textId="77777777" w:rsidR="00E13338" w:rsidRDefault="00E13338" w:rsidP="00E133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6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386AFEB" w14:textId="77777777" w:rsidR="00E13338" w:rsidRPr="00BA6666" w:rsidRDefault="00E13338" w:rsidP="00E1333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1117C029" w14:textId="77777777" w:rsidR="00E13338" w:rsidRPr="00BA6666" w:rsidRDefault="00E13338" w:rsidP="00E1333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A6666">
        <w:rPr>
          <w:rFonts w:ascii="Times New Roman" w:eastAsia="Times New Roman" w:hAnsi="Times New Roman" w:cs="Times New Roman"/>
          <w:sz w:val="28"/>
          <w:szCs w:val="28"/>
          <w:lang w:eastAsia="en-IN"/>
        </w:rPr>
        <w:t>#</w:t>
      </w:r>
      <w:proofErr w:type="gramStart"/>
      <w:r w:rsidRPr="00B45432">
        <w:rPr>
          <w:rFonts w:ascii="Times New Roman" w:eastAsia="Times New Roman" w:hAnsi="Times New Roman" w:cs="Times New Roman"/>
          <w:sz w:val="28"/>
          <w:szCs w:val="28"/>
          <w:lang w:eastAsia="en-IN"/>
        </w:rPr>
        <w:t>principal</w:t>
      </w:r>
      <w:r w:rsidRPr="00BA666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.</w:t>
      </w:r>
      <w:r w:rsidRPr="00B45432">
        <w:rPr>
          <w:rFonts w:ascii="Times New Roman" w:eastAsia="Times New Roman" w:hAnsi="Times New Roman" w:cs="Times New Roman"/>
          <w:sz w:val="28"/>
          <w:szCs w:val="28"/>
          <w:lang w:eastAsia="en-IN"/>
        </w:rPr>
        <w:t>princi</w:t>
      </w:r>
      <w:proofErr w:type="gramEnd"/>
      <w:r w:rsidRPr="00BA6666">
        <w:rPr>
          <w:rFonts w:ascii="Times New Roman" w:eastAsia="Times New Roman" w:hAnsi="Times New Roman" w:cs="Times New Roman"/>
          <w:sz w:val="28"/>
          <w:szCs w:val="28"/>
          <w:lang w:eastAsia="en-IN"/>
        </w:rPr>
        <w:t>1 #info h5 {</w:t>
      </w:r>
    </w:p>
    <w:p w14:paraId="5733AD0D" w14:textId="77777777" w:rsidR="00E13338" w:rsidRPr="00BA6666" w:rsidRDefault="00E13338" w:rsidP="00E1333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A666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    </w:t>
      </w:r>
      <w:proofErr w:type="spellStart"/>
      <w:r w:rsidRPr="00BA6666">
        <w:rPr>
          <w:rFonts w:ascii="Times New Roman" w:eastAsia="Times New Roman" w:hAnsi="Times New Roman" w:cs="Times New Roman"/>
          <w:sz w:val="28"/>
          <w:szCs w:val="28"/>
          <w:lang w:eastAsia="en-IN"/>
        </w:rPr>
        <w:t>color</w:t>
      </w:r>
      <w:proofErr w:type="spellEnd"/>
      <w:r w:rsidRPr="00BA6666">
        <w:rPr>
          <w:rFonts w:ascii="Times New Roman" w:eastAsia="Times New Roman" w:hAnsi="Times New Roman" w:cs="Times New Roman"/>
          <w:sz w:val="28"/>
          <w:szCs w:val="28"/>
          <w:lang w:eastAsia="en-IN"/>
        </w:rPr>
        <w:t>: #f48243;</w:t>
      </w:r>
    </w:p>
    <w:p w14:paraId="7482A27D" w14:textId="77777777" w:rsidR="00E13338" w:rsidRPr="00BA6666" w:rsidRDefault="00E13338" w:rsidP="00E1333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A6666">
        <w:rPr>
          <w:rFonts w:ascii="Times New Roman" w:eastAsia="Times New Roman" w:hAnsi="Times New Roman" w:cs="Times New Roman"/>
          <w:sz w:val="28"/>
          <w:szCs w:val="28"/>
          <w:lang w:eastAsia="en-IN"/>
        </w:rPr>
        <w:t>    margin: -20px 0px 35px 70px;</w:t>
      </w:r>
    </w:p>
    <w:p w14:paraId="52A07C49" w14:textId="77777777" w:rsidR="00E13338" w:rsidRPr="00BA6666" w:rsidRDefault="00E13338" w:rsidP="00E1333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A6666">
        <w:rPr>
          <w:rFonts w:ascii="Times New Roman" w:eastAsia="Times New Roman" w:hAnsi="Times New Roman" w:cs="Times New Roman"/>
          <w:sz w:val="28"/>
          <w:szCs w:val="28"/>
          <w:lang w:eastAsia="en-IN"/>
        </w:rPr>
        <w:t>}</w:t>
      </w:r>
    </w:p>
    <w:p w14:paraId="3BF4B5E9" w14:textId="77777777" w:rsidR="00E13338" w:rsidRPr="00E13338" w:rsidRDefault="00E13338" w:rsidP="00E1333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29FB624F" w14:textId="77777777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BF72DB1" w14:textId="1A2A86DF" w:rsidR="00D05E2D" w:rsidRDefault="00343D6F" w:rsidP="00D05E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59E369" wp14:editId="14B2D151">
            <wp:extent cx="5731510" cy="2814320"/>
            <wp:effectExtent l="0" t="0" r="254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24169" w14:textId="77777777" w:rsidR="00156189" w:rsidRDefault="00156189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B5DF3C" w14:textId="77777777" w:rsidR="00156189" w:rsidRDefault="00156189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A0B398" w14:textId="4BA40DE5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AG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A763D4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866C58">
        <w:rPr>
          <w:rFonts w:ascii="Times New Roman" w:hAnsi="Times New Roman" w:cs="Times New Roman"/>
          <w:b/>
          <w:bCs/>
          <w:sz w:val="28"/>
          <w:szCs w:val="28"/>
          <w:lang w:val="en-US"/>
        </w:rPr>
        <w:t>Career</w:t>
      </w:r>
      <w:proofErr w:type="gramEnd"/>
      <w:r w:rsidR="00866C5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uidance</w:t>
      </w:r>
    </w:p>
    <w:p w14:paraId="6416B551" w14:textId="65AD4653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2BE30F6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0D367F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949593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F1241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070289A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766C85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D1FBBA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56F6CB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 - Meridian School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6EAA309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.css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216428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B04229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8B0E9D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6608441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6629BFE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AB524E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42551C5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562D037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17EA6EC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7A8A8E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3C63786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4F0E2DB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6DFD288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240811A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49A8C2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17FEEB5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llow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9972D2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llowus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7AC85D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096697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phon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5579E3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096918857, 9948508222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D5E7EF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D39F71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3C9F98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675F89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envelop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6CECF8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6FC9F5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47903D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958DB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16ACFA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</w:p>
    <w:p w14:paraId="39ACB3D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317B790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twitter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68DFA19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channel/UCBZ_gLF9qM18O3CDWQHeN1A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66461A3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outube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2A6837A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7B2ABCD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319B0AB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3F64E4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B256D5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25E1100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631B45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BDF48F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3FFFE94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57A51AD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4037FF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551537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5BFAE3C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300247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7783389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01F4A3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B6E9A3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D1EE3F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the-founders/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51CFEA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462513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AD2912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B18889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affiliations-accreditations/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73E1FB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553952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28E0C0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E7042F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3C67A5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04F34D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69AA030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A42F9D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3678505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0AF67F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43404F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AB00F5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mistres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F4A382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School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D581FA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Pyp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8C254E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eprimar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241089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lobal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3F3C32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99191E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096E4E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7D8E65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709385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47C396A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57698B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21CCC85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82DBB9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D828CD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thodolog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461C6A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urriculum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60FF25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CD14B2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acherTraining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43DC71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Guidanc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10B19E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lrship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1EE031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2F893F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5506C8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9613B8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236AAC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564349B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E7104F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00D87D1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C44349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FA1B4F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9A8F4C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reatve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1C2AA6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duTrip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41107F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erfectSystem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C6C606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olSocialRe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4BC4EF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er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72E9FB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ritageClub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2B11F3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008748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F6C15B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0892AC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93BCBD8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608015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C28920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6B777A3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99C36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62E99A9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6DC3C5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A04ADC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08A832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CD6584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606090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094BB24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4DC220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C11569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03454C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2A4E8F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aller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B8994E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8217D7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7D61BA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3BEF0FE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42335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4FB948D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22BE94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99FF5D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8A839A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8B802F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655EAD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691FD7F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5ACAA4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C0CF1D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7A741C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692C28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73ED74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0D62EF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1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3D38D1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75D8BEB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rang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171A3D8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t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AREER GUIDANC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14:paraId="64B6B74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0A3410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220319B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FD54D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1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0ACCF7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demic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0A0D35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COUNSELLING &amp; GUIDANC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24D87DD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Career guidance at MERIDIAN begins in Class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9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20611ED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school hosts University Fairs, wherein groups of Universities from USA, Canada, UK, Australia and</w:t>
      </w:r>
    </w:p>
    <w:p w14:paraId="48E7ECC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dia visit the campus each year to provide information about the courses on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er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04725DC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school hosts University Fairs, wherein groups of Universities from USA, Canada, UK, Australia and</w:t>
      </w:r>
    </w:p>
    <w:p w14:paraId="3283DDC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dia visit the campus each year to provide information about the courses on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er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07DFF04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eadOrange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uest Lectures and Professional Career Advic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511136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oosing a career or program of study is a daunting task. Meridian provides our students with</w:t>
      </w:r>
    </w:p>
    <w:p w14:paraId="6B233BA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opportunities to meet experts from different fields who can offer a wealth of experience to allow</w:t>
      </w:r>
    </w:p>
    <w:p w14:paraId="41B5381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students to make educated decisions for their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utures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60356E8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eadOrange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ssay Writing Workshop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CDEC06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ile grades and test scores are important, an exceptional college application essay is a crucial factor</w:t>
      </w:r>
    </w:p>
    <w:p w14:paraId="0889386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University Application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cess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13462F7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o help students learn much of what is needed to write that standout application essay. This year also we</w:t>
      </w:r>
    </w:p>
    <w:p w14:paraId="0697FD3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organized Essay Writing Workshops that help students get started and work their way through the essay</w:t>
      </w:r>
    </w:p>
    <w:p w14:paraId="0FD8F82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writing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cess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11B592B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eadOrange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paratory courses and testing for SAT, PSAT, AP and ACT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DCB45E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e guide students related to Preparatory courses and tests like SAT, PSAT, AP and ACT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A46C38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eadOrange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sonalised Attentio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7C80CD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ne-on-one counselling is offered to students to know their aptitudes, skills and preferences, to help</w:t>
      </w:r>
    </w:p>
    <w:p w14:paraId="20A1D5F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them identify Universities, majors and courses best suited for their individual priorities and needs.</w:t>
      </w:r>
    </w:p>
    <w:p w14:paraId="7B997B1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4A13AA1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eadOrange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mmer Internship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F724AD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’s career guidance department provides students with support to participate in virtual</w:t>
      </w:r>
    </w:p>
    <w:p w14:paraId="0EAE034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internships and summer internships at reputed organizations across different industries. Our students</w:t>
      </w:r>
    </w:p>
    <w:p w14:paraId="44C1A21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have participated and won accolades at the Harvard, Oxford and other University summer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grammes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53738B7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eadOrange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lumni Interaction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2BA48E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lumni sessions are organized to increase interaction and knowledge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haring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0F8B4BE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Meridian alumni are attending the best Universities in India and around the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orld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6DEC17D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55C5A8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cademics/career1.jpg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30A57A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cademics/career2.jpg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ED123E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cademics/career3.jpg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85BB31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cademics/career4.jpg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0F1F5C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cademics/career5.jpg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D6DF81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cademics/career6.jpg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ED3FB7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cademics/career7.jpg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5633EB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cademics/career8.jpg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B6A436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6A7C9F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DFBC78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6F221B6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0A81E90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4D67F3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23DA9B7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148A4F0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ange in the society. Learning philosophy practised at Meridian infuses traditional values into a</w:t>
      </w:r>
    </w:p>
    <w:p w14:paraId="1906F85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ogressive approach, equipping students to adapt and excel anywhere in the world. Our alumni, working</w:t>
      </w:r>
    </w:p>
    <w:p w14:paraId="3B71126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diverse fields, have found Meridian to be the best school for a successful career take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7BDC684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199BB6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1B7DE4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55D7EF1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7FB106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5B1263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0814144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055AAAC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02567CF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B05066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1AD405E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2F4116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84CF1D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AE59E6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5FA367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div class="follow"&gt;</w:t>
      </w:r>
    </w:p>
    <w:p w14:paraId="3B08991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div class="icon"&gt;</w:t>
      </w:r>
    </w:p>
    <w:p w14:paraId="53E719F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&lt;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lass="fa fa-paper-plane-o"&gt;&lt;/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63DB310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/div&gt;</w:t>
      </w:r>
    </w:p>
    <w:p w14:paraId="6AF4CAC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&lt;/div&gt;--&gt;</w:t>
      </w:r>
    </w:p>
    <w:p w14:paraId="4C135FE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1E53CCD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0FE6CB8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For </w:t>
      </w:r>
      <w:proofErr w:type="spell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241A7E9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277829F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47EE0BB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245684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0BBDD64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CD2A9B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8C5298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ED79A7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1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004D2FA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C29050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3CB20F8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160B2C5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5B13EE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436FDE05" w14:textId="77777777" w:rsidR="00030F05" w:rsidRPr="00030F05" w:rsidRDefault="00030F05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36E23B" w14:textId="25816045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p w14:paraId="1FFB3835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111BA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D111BA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D111BA">
        <w:rPr>
          <w:rFonts w:ascii="Times New Roman" w:hAnsi="Times New Roman" w:cs="Times New Roman"/>
          <w:sz w:val="28"/>
          <w:szCs w:val="28"/>
          <w:lang w:val="en-US"/>
        </w:rPr>
        <w:t xml:space="preserve"> h2 {</w:t>
      </w:r>
    </w:p>
    <w:p w14:paraId="03A80547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 xml:space="preserve">    font-size: 34px;</w:t>
      </w:r>
    </w:p>
    <w:p w14:paraId="5FDF14DC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 xml:space="preserve">    font-weight: 600;</w:t>
      </w:r>
    </w:p>
    <w:p w14:paraId="0C30323D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 xml:space="preserve">    text-align: start;</w:t>
      </w:r>
    </w:p>
    <w:p w14:paraId="3003FA5F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 xml:space="preserve">    /* color: #c42329; */</w:t>
      </w:r>
    </w:p>
    <w:p w14:paraId="23A8C86F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D1E0D76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F7381E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111BA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D111BA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D111BA">
        <w:rPr>
          <w:rFonts w:ascii="Times New Roman" w:hAnsi="Times New Roman" w:cs="Times New Roman"/>
          <w:sz w:val="28"/>
          <w:szCs w:val="28"/>
          <w:lang w:val="en-US"/>
        </w:rPr>
        <w:t xml:space="preserve"> span {</w:t>
      </w:r>
    </w:p>
    <w:p w14:paraId="3B309EFB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534FD2FB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85DD22F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55173D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>#principal #orange {</w:t>
      </w:r>
    </w:p>
    <w:p w14:paraId="1569418D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 xml:space="preserve">    color: #f48243;</w:t>
      </w:r>
    </w:p>
    <w:p w14:paraId="02046F28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F290D19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E8616E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>#principal #</w:t>
      </w:r>
      <w:proofErr w:type="gramStart"/>
      <w:r w:rsidRPr="00D111BA">
        <w:rPr>
          <w:rFonts w:ascii="Times New Roman" w:hAnsi="Times New Roman" w:cs="Times New Roman"/>
          <w:sz w:val="28"/>
          <w:szCs w:val="28"/>
          <w:lang w:val="en-US"/>
        </w:rPr>
        <w:t>orange:hover</w:t>
      </w:r>
      <w:proofErr w:type="gramEnd"/>
      <w:r w:rsidRPr="00D111B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1EEB8B7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7E3112B4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BA77582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53C848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D111BA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D111BA">
        <w:rPr>
          <w:rFonts w:ascii="Times New Roman" w:hAnsi="Times New Roman" w:cs="Times New Roman"/>
          <w:sz w:val="28"/>
          <w:szCs w:val="28"/>
          <w:lang w:val="en-US"/>
        </w:rPr>
        <w:t>1 {</w:t>
      </w:r>
    </w:p>
    <w:p w14:paraId="033733A6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77C51156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E370CA0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EC34C3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D111BA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D111BA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D111B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111B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0B0E021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width: 250px;</w:t>
      </w:r>
    </w:p>
    <w:p w14:paraId="1C9309D0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 xml:space="preserve">    height: 169px;</w:t>
      </w:r>
    </w:p>
    <w:p w14:paraId="4FEC3BE6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 xml:space="preserve">    border: 7px solid </w:t>
      </w:r>
      <w:proofErr w:type="spellStart"/>
      <w:proofErr w:type="gramStart"/>
      <w:r w:rsidRPr="00D111BA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Pr="00D111B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111BA">
        <w:rPr>
          <w:rFonts w:ascii="Times New Roman" w:hAnsi="Times New Roman" w:cs="Times New Roman"/>
          <w:sz w:val="28"/>
          <w:szCs w:val="28"/>
          <w:lang w:val="en-US"/>
        </w:rPr>
        <w:t>225, 222, 222);</w:t>
      </w:r>
    </w:p>
    <w:p w14:paraId="34C2D51D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1768092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2F1C02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D111BA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D111BA">
        <w:rPr>
          <w:rFonts w:ascii="Times New Roman" w:hAnsi="Times New Roman" w:cs="Times New Roman"/>
          <w:sz w:val="28"/>
          <w:szCs w:val="28"/>
          <w:lang w:val="en-US"/>
        </w:rPr>
        <w:t>1 h4 {</w:t>
      </w:r>
    </w:p>
    <w:p w14:paraId="6C5250B1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 xml:space="preserve">    text-align: start;</w:t>
      </w:r>
    </w:p>
    <w:p w14:paraId="2CEE7995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 xml:space="preserve">    color: #c42329;</w:t>
      </w:r>
    </w:p>
    <w:p w14:paraId="53BB1687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 xml:space="preserve">    margin: 100px 0 35px 0px;</w:t>
      </w:r>
    </w:p>
    <w:p w14:paraId="4B5C2B3C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9F36FBF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D111BA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D111BA">
        <w:rPr>
          <w:rFonts w:ascii="Times New Roman" w:hAnsi="Times New Roman" w:cs="Times New Roman"/>
          <w:sz w:val="28"/>
          <w:szCs w:val="28"/>
          <w:lang w:val="en-US"/>
        </w:rPr>
        <w:t>1 #info {</w:t>
      </w:r>
    </w:p>
    <w:p w14:paraId="7B12A8C8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 xml:space="preserve">    width: 42%;</w:t>
      </w:r>
    </w:p>
    <w:p w14:paraId="15E1FBEB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 xml:space="preserve">    margin: 200px 53px 70px;</w:t>
      </w:r>
    </w:p>
    <w:p w14:paraId="198A1235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0E938B2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30DC67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D111BA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D111BA">
        <w:rPr>
          <w:rFonts w:ascii="Times New Roman" w:hAnsi="Times New Roman" w:cs="Times New Roman"/>
          <w:sz w:val="28"/>
          <w:szCs w:val="28"/>
          <w:lang w:val="en-US"/>
        </w:rPr>
        <w:t>1 #info p {</w:t>
      </w:r>
    </w:p>
    <w:p w14:paraId="63845028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20px;</w:t>
      </w:r>
    </w:p>
    <w:p w14:paraId="6603E85E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EF6562F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552278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D111BA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D111BA">
        <w:rPr>
          <w:rFonts w:ascii="Times New Roman" w:hAnsi="Times New Roman" w:cs="Times New Roman"/>
          <w:sz w:val="28"/>
          <w:szCs w:val="28"/>
          <w:lang w:val="en-US"/>
        </w:rPr>
        <w:t>1 #info #strong {</w:t>
      </w:r>
    </w:p>
    <w:p w14:paraId="5C17FD74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0px;</w:t>
      </w:r>
    </w:p>
    <w:p w14:paraId="6F570CB5" w14:textId="3D31D8F4" w:rsid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86EA4C6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111BA">
        <w:rPr>
          <w:rFonts w:ascii="Times New Roman" w:hAnsi="Times New Roman" w:cs="Times New Roman"/>
          <w:sz w:val="28"/>
          <w:szCs w:val="28"/>
          <w:lang w:val="en-US"/>
        </w:rPr>
        <w:t>principal .princi</w:t>
      </w:r>
      <w:proofErr w:type="gramEnd"/>
      <w:r w:rsidRPr="00D111BA">
        <w:rPr>
          <w:rFonts w:ascii="Times New Roman" w:hAnsi="Times New Roman" w:cs="Times New Roman"/>
          <w:sz w:val="28"/>
          <w:szCs w:val="28"/>
          <w:lang w:val="en-US"/>
        </w:rPr>
        <w:t>1 #info h5 {</w:t>
      </w:r>
    </w:p>
    <w:p w14:paraId="77B43544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 xml:space="preserve">    color: #f48243;</w:t>
      </w:r>
    </w:p>
    <w:p w14:paraId="576C5CC6" w14:textId="77777777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 xml:space="preserve">    margin: -20px 0px 35px 70px;</w:t>
      </w:r>
    </w:p>
    <w:p w14:paraId="3C5CE986" w14:textId="7330077F" w:rsidR="00D111BA" w:rsidRPr="00D111BA" w:rsidRDefault="00D111BA" w:rsidP="00D111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1B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E0A06BE" w14:textId="77777777" w:rsidR="005B2DE3" w:rsidRDefault="005B2DE3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91CA4D" w14:textId="197163B0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7E0AAFC8" w14:textId="6B9A9CE1" w:rsidR="00D05E2D" w:rsidRDefault="00D111BA" w:rsidP="00D05E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C53156" wp14:editId="348BA08A">
            <wp:extent cx="5731510" cy="2722245"/>
            <wp:effectExtent l="0" t="0" r="254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02715A" wp14:editId="27537D66">
            <wp:extent cx="5731510" cy="2780030"/>
            <wp:effectExtent l="0" t="0" r="254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CE460" w14:textId="77777777" w:rsidR="003F2E32" w:rsidRDefault="003F2E32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F82418" w14:textId="77777777" w:rsidR="003F2E32" w:rsidRDefault="003F2E32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8F8C34" w14:textId="77777777" w:rsidR="003F2E32" w:rsidRDefault="003F2E32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35069F" w14:textId="77777777" w:rsidR="003F2E32" w:rsidRDefault="003F2E32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C96B84" w14:textId="77777777" w:rsidR="003F2E32" w:rsidRDefault="003F2E32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CB9A12" w14:textId="77777777" w:rsidR="003F2E32" w:rsidRDefault="003F2E32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367401" w14:textId="77777777" w:rsidR="003F2E32" w:rsidRDefault="003F2E32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FB64FA" w14:textId="77777777" w:rsidR="003F2E32" w:rsidRDefault="003F2E32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0924F3" w14:textId="77777777" w:rsidR="003F2E32" w:rsidRDefault="003F2E32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067441" w14:textId="3E5DC2DB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AG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A763D4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866C58">
        <w:rPr>
          <w:rFonts w:ascii="Times New Roman" w:hAnsi="Times New Roman" w:cs="Times New Roman"/>
          <w:b/>
          <w:bCs/>
          <w:sz w:val="28"/>
          <w:szCs w:val="28"/>
          <w:lang w:val="en-US"/>
        </w:rPr>
        <w:t>Scholarship</w:t>
      </w:r>
      <w:proofErr w:type="gramEnd"/>
      <w:r w:rsidR="00866C5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66C58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me</w:t>
      </w:r>
      <w:proofErr w:type="spellEnd"/>
    </w:p>
    <w:p w14:paraId="41A6D155" w14:textId="64978059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461F4C0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9B474A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AECB2F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59993D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2FC9026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D6E3A2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8BACDD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178078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 - Meridian School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04C6808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.css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E3D2F0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1C43038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1EB2AE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45D9F07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54EA7AB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73946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6710206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70B8277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63CE2F4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7F9BCF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42D2622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1C0D900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4F5A0B3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4C6C43A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06CF46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1EE8E1D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llow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72DE26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llowus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652902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87238F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phon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0FFFFB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096918857, 9948508222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80130B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0B5FF2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0915A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490E69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envelop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5EAE6E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FA900A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18B3DF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5D42BA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79A9A9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</w:p>
    <w:p w14:paraId="7129DAF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6DC2FBF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twitter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6C492DD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channel/UCBZ_gLF9qM18O3CDWQHeN1A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4E70555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outube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4687BCE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6066EE3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67CE91D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ABD023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00A415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647A306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E9EB76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69EFC7A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2ECB69E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CAB602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5953ED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29999E0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50EC3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0C82696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213289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4098A0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D008EC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the-founders/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972322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CFB9FB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C2B389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1272ED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affiliations-accreditations/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73D694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9FC2A2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9E9C27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7D6B7E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35932B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FFB799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2D753B8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78719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78A9C03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340A19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18468B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FB0F65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mistres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2E634C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School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4829F5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Pyp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22699A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eprimar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DE264F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lobal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148B09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CAADB8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1B3D77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5E479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AECAD9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74CC55D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E07019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4DD4AC8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2EBE3D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E90109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thodolog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7DA0D5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urriculum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33F505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EFA3C9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acherTraining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0F2AFD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Guidanc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95190A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lrship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927D2B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7CC04E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8E5224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961E50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B9B029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14BF7A0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0B84AB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0916F38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0881EA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10C225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98E364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reatve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FC41C7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duTrip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1863FE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erfectSystem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64D6B7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olSocialRe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31F733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er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893E26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ritageClub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C61E9C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35164A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48F6F2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DA8EBA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464A155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38E20E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E9134D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73A48CF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AC0EBC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2621D12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A610D1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8413D3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9D5866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F91CBC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7443BB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FB460FB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F9542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91F17C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8DF96B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4A6B70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aller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AC7CC9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DFFFF1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0EAE1F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1DEB7FE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E9652C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17F1726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4BFC85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C759E6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74AA55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5B6D9C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2CE281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49E426E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0B49EF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C43550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E21CB9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18BC50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A129CD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717FBA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1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E1F540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22E72FC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rang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1A21286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t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CHOLARSHIP PROGRAMM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14:paraId="0517F75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377E0F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28FDB42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7F508E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1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E63130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demic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9DDEB9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11A3664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larship Programme aims to award scholarships to exceptional, highly motivated and deserving</w:t>
      </w:r>
    </w:p>
    <w:p w14:paraId="44989A7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students in the area of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rong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ademics /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strong&gt;&lt;/p&gt;</w:t>
      </w:r>
    </w:p>
    <w:p w14:paraId="2D6BE40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F1713D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cholarships shall be strictly based on their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rong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erit cum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ed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strong&gt;&lt;/li&gt;</w:t>
      </w:r>
    </w:p>
    <w:p w14:paraId="536012C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cholarships are available to new students taking admission to either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rong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Grade 9 or Grade 11</w:t>
      </w:r>
    </w:p>
    <w:p w14:paraId="27BCBAE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rong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nd shall be awarded for a maximum of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rong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wo-year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rong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ademic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iod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li&gt;</w:t>
      </w:r>
    </w:p>
    <w:p w14:paraId="0E59FCC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ll Scholarships granted are reviewed annually and are based on the continued performance of the</w:t>
      </w:r>
    </w:p>
    <w:p w14:paraId="2D42B96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ee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li&gt;</w:t>
      </w:r>
    </w:p>
    <w:p w14:paraId="73D07CB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04D447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eadOrange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4F481D8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o be eligible to apply, students must meet the following ‘Minimum Eligibility Criterion’ in the</w:t>
      </w:r>
    </w:p>
    <w:p w14:paraId="1CA1F33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eceding grade: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BFCC57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bord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ell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40px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ellspacing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0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B307EC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0E7CB7F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1AA5B9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inimum Eligibility Criterio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F87A58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71E66D2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2FF58E9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BS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7A6B02A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92% and abov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7651A06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348454D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53B7441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CS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38BD43C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92% and abov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FDF414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42D81BE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77B3685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GCS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38B6183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nimum 5 A*and not more than one C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3CCBA45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6B6D47F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5A6EDA2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y other Curriculum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69B4A52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quivalent to the grading system above for which Meridian shall create a matrix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523164F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4BFC669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2CF7EA5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eadOrange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DE7179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students who have consistently shown outstanding merit and achievement at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rong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tional and</w:t>
      </w:r>
    </w:p>
    <w:p w14:paraId="658147A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International level Sporting Events &amp;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ournaments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strong&gt;&lt;/p&gt;</w:t>
      </w:r>
    </w:p>
    <w:p w14:paraId="2BA6FAA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criterion mentioned above merely defines the ‘eligibility’ for applying for a Scholarship.</w:t>
      </w:r>
    </w:p>
    <w:p w14:paraId="3FE9E35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Scholarships are limited in number and the decision of awarding a scholarship will be based on a series</w:t>
      </w:r>
    </w:p>
    <w:p w14:paraId="0AC2FC7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of processes in addition to some other assessment criterion. Scholarships can never be assumed as a</w:t>
      </w:r>
    </w:p>
    <w:p w14:paraId="755CFB4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ight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0B20077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6CC31A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4298EAE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7F7915C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3448BE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57B7908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3831728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ange in the society. Learning philosophy practised at Meridian infuses traditional values into a</w:t>
      </w:r>
    </w:p>
    <w:p w14:paraId="5C04525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ogressive approach, equipping students to adapt and excel anywhere in the world. Our alumni, working</w:t>
      </w:r>
    </w:p>
    <w:p w14:paraId="2CD748D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diverse fields, have found Meridian to be the best school for a successful career take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5A114DC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4E1623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581EE8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54A7EE3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96A403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0C2D88F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9EB6A0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674F7EA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6FBA02D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E0CB55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895E1E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0907910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25402B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BF9681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A1B485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div class="follow"&gt;</w:t>
      </w:r>
    </w:p>
    <w:p w14:paraId="63B350D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div class="icon"&gt;</w:t>
      </w:r>
    </w:p>
    <w:p w14:paraId="7130AE5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&lt;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lass="fa fa-paper-plane-o"&gt;&lt;/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739CBA2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/div&gt;</w:t>
      </w:r>
    </w:p>
    <w:p w14:paraId="5E9DA0A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&lt;/div&gt;--&gt;</w:t>
      </w:r>
    </w:p>
    <w:p w14:paraId="60296C6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303092A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52778F8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For </w:t>
      </w:r>
      <w:proofErr w:type="spell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4FC8F21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AFD7A2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9453EA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080938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2FA7C71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28D36D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E7D912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2363DB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1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75EB5AD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107F7F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09C1A39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64AE9DC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E853D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2323BF29" w14:textId="77777777" w:rsidR="00030F05" w:rsidRPr="00030F05" w:rsidRDefault="00030F05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B97D20" w14:textId="2B14C9D3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SS CODE:</w:t>
      </w:r>
    </w:p>
    <w:p w14:paraId="5F23C309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343D6F">
        <w:rPr>
          <w:rFonts w:ascii="Times New Roman" w:hAnsi="Times New Roman" w:cs="Times New Roman"/>
          <w:sz w:val="28"/>
          <w:szCs w:val="28"/>
          <w:lang w:val="en-US"/>
        </w:rPr>
        <w:t>principal .prin</w:t>
      </w:r>
      <w:proofErr w:type="gramEnd"/>
      <w:r w:rsidRPr="00343D6F">
        <w:rPr>
          <w:rFonts w:ascii="Times New Roman" w:hAnsi="Times New Roman" w:cs="Times New Roman"/>
          <w:sz w:val="28"/>
          <w:szCs w:val="28"/>
          <w:lang w:val="en-US"/>
        </w:rPr>
        <w:t xml:space="preserve"> h2 {</w:t>
      </w:r>
    </w:p>
    <w:p w14:paraId="79FE0AB4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 xml:space="preserve">    font-size: 34px;</w:t>
      </w:r>
    </w:p>
    <w:p w14:paraId="21EDA4D0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 xml:space="preserve">    font-weight: 600;</w:t>
      </w:r>
    </w:p>
    <w:p w14:paraId="34D87822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 xml:space="preserve">    text-align: start;</w:t>
      </w:r>
    </w:p>
    <w:p w14:paraId="6F858F82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 xml:space="preserve">    /* color: #c42329; */</w:t>
      </w:r>
    </w:p>
    <w:p w14:paraId="71DF624A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1CA98A9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4F54E5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343D6F">
        <w:rPr>
          <w:rFonts w:ascii="Times New Roman" w:hAnsi="Times New Roman" w:cs="Times New Roman"/>
          <w:sz w:val="28"/>
          <w:szCs w:val="28"/>
          <w:lang w:val="en-US"/>
        </w:rPr>
        <w:t>principal .</w:t>
      </w:r>
      <w:proofErr w:type="spellStart"/>
      <w:r w:rsidRPr="00343D6F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proofErr w:type="gramEnd"/>
      <w:r w:rsidRPr="00343D6F">
        <w:rPr>
          <w:rFonts w:ascii="Times New Roman" w:hAnsi="Times New Roman" w:cs="Times New Roman"/>
          <w:sz w:val="28"/>
          <w:szCs w:val="28"/>
          <w:lang w:val="en-US"/>
        </w:rPr>
        <w:t xml:space="preserve"> span {</w:t>
      </w:r>
    </w:p>
    <w:p w14:paraId="2278DCAA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11B628D2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448C992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69B23E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>#principal #orange {</w:t>
      </w:r>
    </w:p>
    <w:p w14:paraId="3CE7C3F3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 xml:space="preserve">    color: #f48243;</w:t>
      </w:r>
    </w:p>
    <w:p w14:paraId="2255096F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357BE18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245F3B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>#principal #</w:t>
      </w:r>
      <w:proofErr w:type="gramStart"/>
      <w:r w:rsidRPr="00343D6F">
        <w:rPr>
          <w:rFonts w:ascii="Times New Roman" w:hAnsi="Times New Roman" w:cs="Times New Roman"/>
          <w:sz w:val="28"/>
          <w:szCs w:val="28"/>
          <w:lang w:val="en-US"/>
        </w:rPr>
        <w:t>orange:hover</w:t>
      </w:r>
      <w:proofErr w:type="gramEnd"/>
      <w:r w:rsidRPr="00343D6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6664356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0C31F91C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42E69DB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9FE9B9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343D6F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343D6F">
        <w:rPr>
          <w:rFonts w:ascii="Times New Roman" w:hAnsi="Times New Roman" w:cs="Times New Roman"/>
          <w:sz w:val="28"/>
          <w:szCs w:val="28"/>
          <w:lang w:val="en-US"/>
        </w:rPr>
        <w:t>1 {</w:t>
      </w:r>
    </w:p>
    <w:p w14:paraId="18D63F18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6E3F29DF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8364C06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0F26F9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343D6F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343D6F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343D6F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43D6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E56D90D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 xml:space="preserve">    width: 250px;</w:t>
      </w:r>
    </w:p>
    <w:p w14:paraId="54D1A336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 xml:space="preserve">    height: 169px;</w:t>
      </w:r>
    </w:p>
    <w:p w14:paraId="096F2025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border: 7px solid </w:t>
      </w:r>
      <w:proofErr w:type="spellStart"/>
      <w:proofErr w:type="gramStart"/>
      <w:r w:rsidRPr="00343D6F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Pr="00343D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43D6F">
        <w:rPr>
          <w:rFonts w:ascii="Times New Roman" w:hAnsi="Times New Roman" w:cs="Times New Roman"/>
          <w:sz w:val="28"/>
          <w:szCs w:val="28"/>
          <w:lang w:val="en-US"/>
        </w:rPr>
        <w:t>225, 222, 222);</w:t>
      </w:r>
    </w:p>
    <w:p w14:paraId="0730D089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6BCC7DF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4CA761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343D6F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343D6F">
        <w:rPr>
          <w:rFonts w:ascii="Times New Roman" w:hAnsi="Times New Roman" w:cs="Times New Roman"/>
          <w:sz w:val="28"/>
          <w:szCs w:val="28"/>
          <w:lang w:val="en-US"/>
        </w:rPr>
        <w:t>1 h4 {</w:t>
      </w:r>
    </w:p>
    <w:p w14:paraId="6EBE0755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 xml:space="preserve">    text-align: start;</w:t>
      </w:r>
    </w:p>
    <w:p w14:paraId="0B2C3295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 xml:space="preserve">    color: #c42329;</w:t>
      </w:r>
    </w:p>
    <w:p w14:paraId="399D246B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 xml:space="preserve">    margin: 100px 0 35px 0px;</w:t>
      </w:r>
    </w:p>
    <w:p w14:paraId="5C8AEFBE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91C21D1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343D6F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343D6F">
        <w:rPr>
          <w:rFonts w:ascii="Times New Roman" w:hAnsi="Times New Roman" w:cs="Times New Roman"/>
          <w:sz w:val="28"/>
          <w:szCs w:val="28"/>
          <w:lang w:val="en-US"/>
        </w:rPr>
        <w:t>1 #info {</w:t>
      </w:r>
    </w:p>
    <w:p w14:paraId="274A27F1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 xml:space="preserve">    width: 42%;</w:t>
      </w:r>
    </w:p>
    <w:p w14:paraId="62EB1A4C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 xml:space="preserve">    margin: 200px 53px 70px;</w:t>
      </w:r>
    </w:p>
    <w:p w14:paraId="705CB5F7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FBDB533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DD31BB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343D6F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343D6F">
        <w:rPr>
          <w:rFonts w:ascii="Times New Roman" w:hAnsi="Times New Roman" w:cs="Times New Roman"/>
          <w:sz w:val="28"/>
          <w:szCs w:val="28"/>
          <w:lang w:val="en-US"/>
        </w:rPr>
        <w:t>1 #info p {</w:t>
      </w:r>
    </w:p>
    <w:p w14:paraId="0FC9A25C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20px;</w:t>
      </w:r>
    </w:p>
    <w:p w14:paraId="45666B94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539E389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DABF49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>#principal</w:t>
      </w:r>
      <w:proofErr w:type="gramStart"/>
      <w:r w:rsidRPr="00343D6F">
        <w:rPr>
          <w:rFonts w:ascii="Times New Roman" w:hAnsi="Times New Roman" w:cs="Times New Roman"/>
          <w:sz w:val="28"/>
          <w:szCs w:val="28"/>
          <w:lang w:val="en-US"/>
        </w:rPr>
        <w:t>1 .princi</w:t>
      </w:r>
      <w:proofErr w:type="gramEnd"/>
      <w:r w:rsidRPr="00343D6F">
        <w:rPr>
          <w:rFonts w:ascii="Times New Roman" w:hAnsi="Times New Roman" w:cs="Times New Roman"/>
          <w:sz w:val="28"/>
          <w:szCs w:val="28"/>
          <w:lang w:val="en-US"/>
        </w:rPr>
        <w:t>1 #info #strong {</w:t>
      </w:r>
    </w:p>
    <w:p w14:paraId="1AE9160F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0px;</w:t>
      </w:r>
    </w:p>
    <w:p w14:paraId="7AFFFC50" w14:textId="77777777" w:rsidR="00C53DCB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97F721D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343D6F">
        <w:rPr>
          <w:rFonts w:ascii="Times New Roman" w:hAnsi="Times New Roman" w:cs="Times New Roman"/>
          <w:sz w:val="28"/>
          <w:szCs w:val="28"/>
          <w:lang w:val="en-US"/>
        </w:rPr>
        <w:t>principal .princi</w:t>
      </w:r>
      <w:proofErr w:type="gramEnd"/>
      <w:r w:rsidRPr="00343D6F">
        <w:rPr>
          <w:rFonts w:ascii="Times New Roman" w:hAnsi="Times New Roman" w:cs="Times New Roman"/>
          <w:sz w:val="28"/>
          <w:szCs w:val="28"/>
          <w:lang w:val="en-US"/>
        </w:rPr>
        <w:t>1 #info h5 {</w:t>
      </w:r>
    </w:p>
    <w:p w14:paraId="39498F7D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 xml:space="preserve">    color: #f48243;</w:t>
      </w:r>
    </w:p>
    <w:p w14:paraId="561276CA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 xml:space="preserve">    margin: -20px 0px 35px 70px;</w:t>
      </w:r>
    </w:p>
    <w:p w14:paraId="1D640F0F" w14:textId="77777777" w:rsidR="00C53DCB" w:rsidRPr="00343D6F" w:rsidRDefault="00C53DCB" w:rsidP="00C53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D6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78F5C5F" w14:textId="77777777" w:rsidR="00343D6F" w:rsidRPr="00C53DCB" w:rsidRDefault="00343D6F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BC9F1E" w14:textId="77777777" w:rsidR="003F2E32" w:rsidRDefault="003F2E32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C69B1C" w14:textId="77777777" w:rsidR="003F2E32" w:rsidRDefault="003F2E32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0206E5" w14:textId="2330F228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11DF8C4E" w14:textId="1D40BE90" w:rsidR="00343D6F" w:rsidRDefault="003F2E32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8B1C5F" wp14:editId="0D269C24">
            <wp:extent cx="5731510" cy="2794000"/>
            <wp:effectExtent l="0" t="0" r="254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CC316A" wp14:editId="7254BC3D">
            <wp:extent cx="5731510" cy="2790825"/>
            <wp:effectExtent l="0" t="0" r="254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38DC1" w14:textId="77777777" w:rsidR="003F2E32" w:rsidRDefault="003F2E32" w:rsidP="00866C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F461E7" w14:textId="77777777" w:rsidR="003F2E32" w:rsidRDefault="003F2E32" w:rsidP="00866C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0AE296" w14:textId="77777777" w:rsidR="003F2E32" w:rsidRDefault="003F2E32" w:rsidP="00866C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EBCC1B" w14:textId="77777777" w:rsidR="003F2E32" w:rsidRDefault="003F2E32" w:rsidP="00866C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F70195" w14:textId="77777777" w:rsidR="003F2E32" w:rsidRDefault="003F2E32" w:rsidP="00866C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F4F8F4" w14:textId="77777777" w:rsidR="003F2E32" w:rsidRDefault="003F2E32" w:rsidP="00866C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A2EF62" w14:textId="77777777" w:rsidR="003F2E32" w:rsidRDefault="003F2E32" w:rsidP="00866C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436CDF" w14:textId="77777777" w:rsidR="003F2E32" w:rsidRDefault="003F2E32" w:rsidP="00866C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45FB62" w14:textId="77777777" w:rsidR="003F2E32" w:rsidRDefault="003F2E32" w:rsidP="00866C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CF69F8" w14:textId="55B47053" w:rsidR="00D05E2D" w:rsidRPr="00866C58" w:rsidRDefault="00866C58" w:rsidP="00866C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ntact Us Pages</w:t>
      </w:r>
    </w:p>
    <w:p w14:paraId="6A20FC59" w14:textId="029BA526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AG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A763D4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866C58">
        <w:rPr>
          <w:rFonts w:ascii="Times New Roman" w:hAnsi="Times New Roman" w:cs="Times New Roman"/>
          <w:b/>
          <w:bCs/>
          <w:sz w:val="28"/>
          <w:szCs w:val="28"/>
          <w:lang w:val="en-US"/>
        </w:rPr>
        <w:t>Career</w:t>
      </w:r>
      <w:proofErr w:type="gramEnd"/>
    </w:p>
    <w:p w14:paraId="0E7DD773" w14:textId="40C4F589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6E4595A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E8A8A9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3F3D72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C91458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4C25813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5DB232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2DF5E0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E27702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 - Meridian School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2A07B10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.css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41E963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2474579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E51703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354A831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0694AB8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0862D0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0679E8C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0DE379C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6AC3813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940DE1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7895F52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2BEA7AE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5D79266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0BC3831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688768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1C38C25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llow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88513A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llowus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450759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DBB0B7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phon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BB40BF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096918857, 9948508222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53B782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57DCC0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08400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58CCAD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envelop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54DAD6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001734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2B11DA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FCA55F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051ED6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</w:p>
    <w:p w14:paraId="620E6DF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5E9DE19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twitter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69E3666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channel/UCBZ_gLF9qM18O3CDWQHeN1A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53DD028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outube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60B7690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77445BB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1480AF6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7D6474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27868F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405FE29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9837A7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3FD098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1D628C8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68B5074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3E4330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485D13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7CB8A7C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309C4A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38CB080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FFFAC9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E8CF19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01D652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the-founders/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2BD883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C1F8F0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1BEF2D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577AA6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affiliations-accreditations/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AD0178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C22F95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4C48F5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3BCE04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FF55A3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293AA7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35FF0B3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45F20F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20807C9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C38BD6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7C68DE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73FACD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mistres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0D5A11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School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E92076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Pyp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332298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eprimar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66EC06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lobal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1D741D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A06F2C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79CDCA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7C94E5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0CEC2B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170F893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A0FF46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6120B8B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F5B7F8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43739B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thodolog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5AE617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urriculum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DDD3A3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B0E333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acherTraining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AD0389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Guidanc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117269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lrship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030116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F1845C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139C75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0A0817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89267B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23A118D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42CFA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7C2490C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1D235B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863CC8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7AB2EF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reatve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D35893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duTrip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9DE6B8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erfectSystem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4D11F9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olSocialRe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5B5F17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er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FFD6DF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ritageClub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870BA1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79F7C3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6C1EF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AEDE32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32FD95C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DB26CD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10787A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58EC913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68D0DD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6C58661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65165A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BB5CE0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8AE916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C0CFD9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969C6F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A0329FC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66E4EC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0D05AB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43604F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76843D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aller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5FEF14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07B4C4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529C95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4F1CB82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D1DC4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CFC726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BBD8E6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20C7C4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408837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5A9282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5754C0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0FF2CB2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067DDB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BB0E9A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D008C6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917120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1A67E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11039C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1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68601C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2DFF11D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rang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2D5BA00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t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AREER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14:paraId="2F16CDE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8E550C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3059084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tactMail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29EB2A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text-align: 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strong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ou may post your resumes at the following emails given</w:t>
      </w:r>
    </w:p>
    <w:p w14:paraId="7D379E7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below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rong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rong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y Scales will match the best in the industry with additional</w:t>
      </w:r>
    </w:p>
    <w:p w14:paraId="59C7C64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benefit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rong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rong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-mail :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rong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</w:p>
    <w:p w14:paraId="600E535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to:agm.hr@buttabroup.com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gm.hr@buttagroup.com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gram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&amp;</w:t>
      </w:r>
      <w:proofErr w:type="gram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14:paraId="20A0A16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bile :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7659861111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rong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-mail :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rong&gt;&lt;a</w:t>
      </w:r>
    </w:p>
    <w:p w14:paraId="4D5DA47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to:hr.banjara@meridianschool.i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r.banjara@meridianschool.i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C7C641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gram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&amp;</w:t>
      </w:r>
      <w:proofErr w:type="gram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bsp;&amp;nbsp;&amp;nbsp;&amp;nbsp;&amp;nbsp;&amp;nbsp;&amp;nbsp;&amp;nbsp;&amp;nbsp;&amp;nbsp;&amp;nbsp;&amp;nbsp;&amp;nbsp;&amp;nbsp;&amp;nbsp;&amp;nbsp;&amp;nbsp;&amp;nbsp;&amp;nbsp;</w:t>
      </w:r>
    </w:p>
    <w:p w14:paraId="6B17C86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bile :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7036130123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A6FE44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0195F92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tactFlexbox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184E45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tacttflexbox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239229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tactflex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4F0F4C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eadingCont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text-align: 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strong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anjara Hills </w:t>
      </w:r>
      <w:proofErr w:type="spell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mpus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nbsp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rong&gt;&lt;/p&gt;</w:t>
      </w:r>
    </w:p>
    <w:p w14:paraId="1AEACAF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text-align: 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# 8-2-541, Road No 7, Banjara Hill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yderabad-500034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C79FFD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Mobile:7036130123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to:hr.banjara@meridianschool.i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r.banjara@meridianschool.i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F5889D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2ADA3F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A7771C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tactflex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353AFE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eadingCont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text-align: 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strong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dhapur Campu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rong&gt;&lt;/h4&gt;</w:t>
      </w:r>
    </w:p>
    <w:p w14:paraId="5C8F68D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text-align: 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11/4 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amp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11/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5 ,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100 feet Road,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dhapur Hyderabad-500081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4B5BDA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Mobile: 8499948123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</w:p>
    <w:p w14:paraId="4B385B7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to:hrd.madhapur@meridianschool.i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rd.madhapur@meridianschool.i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p&gt;</w:t>
      </w:r>
    </w:p>
    <w:p w14:paraId="4C19FB3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BC720A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tactflex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13D99C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eadingCont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text-align: 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strong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ukatpally Campu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rong&gt;&lt;/p&gt;</w:t>
      </w:r>
    </w:p>
    <w:p w14:paraId="7341A76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text-align: 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Near </w:t>
      </w:r>
      <w:proofErr w:type="spell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jana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m Mall KPHB VI Phas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Kukatpally Hyderabad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8C0367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Hyderabad – 500085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</w:p>
    <w:p w14:paraId="40F7676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to:hrd.kukatpally@meridianschool.i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rd.kukatpally@meridianschool.i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p&gt;</w:t>
      </w:r>
    </w:p>
    <w:p w14:paraId="6E4695E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4F1EE0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045490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2D104EA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A5B80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2191C53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0471B8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72F705D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09A905F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ange in the society. Learning philosophy practised at Meridian infuses traditional values into a</w:t>
      </w:r>
    </w:p>
    <w:p w14:paraId="3456B95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ogressive approach, equipping students to adapt and excel anywhere in the world. Our alumni, working</w:t>
      </w:r>
    </w:p>
    <w:p w14:paraId="7E11D61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in diverse fields, have found Meridian to be the best school for a successful career take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0D4EF7C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983D1B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11196E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5AD6D69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EF31AF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F5DA9A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743441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A98E67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66CDA26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79DCB82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23910BA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0E79DA8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3C0DEA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92AB1A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5EEB07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div class="follow"&gt;</w:t>
      </w:r>
    </w:p>
    <w:p w14:paraId="30F543D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div class="icon"&gt;</w:t>
      </w:r>
    </w:p>
    <w:p w14:paraId="4C384AD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&lt;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lass="fa fa-paper-plane-o"&gt;&lt;/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269B519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/div&gt;</w:t>
      </w:r>
    </w:p>
    <w:p w14:paraId="2F9554D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&lt;/div&gt;--&gt;</w:t>
      </w:r>
    </w:p>
    <w:p w14:paraId="0EE466D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6B4927E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708DC4A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For </w:t>
      </w:r>
      <w:proofErr w:type="spell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9BE29C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5F55EC3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E54F9C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CFE959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6DBE97E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3D65A0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148819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5A0E09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1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27D4CD0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9CB87E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0028648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28A58C2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1FF5AD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5F0C68FA" w14:textId="77777777" w:rsidR="00030F05" w:rsidRPr="00030F05" w:rsidRDefault="00030F05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BF1D97" w14:textId="308D1FB2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p w14:paraId="37C3D286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2369">
        <w:rPr>
          <w:rFonts w:ascii="Times New Roman" w:hAnsi="Times New Roman" w:cs="Times New Roman"/>
          <w:sz w:val="28"/>
          <w:szCs w:val="28"/>
          <w:lang w:val="en-US"/>
        </w:rPr>
        <w:t>#contactMail {</w:t>
      </w:r>
    </w:p>
    <w:p w14:paraId="6E703B97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2369">
        <w:rPr>
          <w:rFonts w:ascii="Times New Roman" w:hAnsi="Times New Roman" w:cs="Times New Roman"/>
          <w:sz w:val="28"/>
          <w:szCs w:val="28"/>
          <w:lang w:val="en-US"/>
        </w:rPr>
        <w:t xml:space="preserve">    margin: 99px 0 42px;</w:t>
      </w:r>
    </w:p>
    <w:p w14:paraId="62AAF2AF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236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32D13E4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60F663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2369">
        <w:rPr>
          <w:rFonts w:ascii="Times New Roman" w:hAnsi="Times New Roman" w:cs="Times New Roman"/>
          <w:sz w:val="28"/>
          <w:szCs w:val="28"/>
          <w:lang w:val="en-US"/>
        </w:rPr>
        <w:t>#contactMail a {</w:t>
      </w:r>
    </w:p>
    <w:p w14:paraId="39D8DE4D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2369">
        <w:rPr>
          <w:rFonts w:ascii="Times New Roman" w:hAnsi="Times New Roman" w:cs="Times New Roman"/>
          <w:sz w:val="28"/>
          <w:szCs w:val="28"/>
          <w:lang w:val="en-US"/>
        </w:rPr>
        <w:t xml:space="preserve">    color: #c42329;</w:t>
      </w:r>
    </w:p>
    <w:p w14:paraId="4FD4FB80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2369">
        <w:rPr>
          <w:rFonts w:ascii="Times New Roman" w:hAnsi="Times New Roman" w:cs="Times New Roman"/>
          <w:sz w:val="28"/>
          <w:szCs w:val="28"/>
          <w:lang w:val="en-US"/>
        </w:rPr>
        <w:t xml:space="preserve">    text-decoration: none;</w:t>
      </w:r>
    </w:p>
    <w:p w14:paraId="38C13AF0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236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7FED011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8115EF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2369">
        <w:rPr>
          <w:rFonts w:ascii="Times New Roman" w:hAnsi="Times New Roman" w:cs="Times New Roman"/>
          <w:sz w:val="28"/>
          <w:szCs w:val="28"/>
          <w:lang w:val="en-US"/>
        </w:rPr>
        <w:t xml:space="preserve">#contactMail </w:t>
      </w:r>
      <w:proofErr w:type="gramStart"/>
      <w:r w:rsidRPr="00122369">
        <w:rPr>
          <w:rFonts w:ascii="Times New Roman" w:hAnsi="Times New Roman" w:cs="Times New Roman"/>
          <w:sz w:val="28"/>
          <w:szCs w:val="28"/>
          <w:lang w:val="en-US"/>
        </w:rPr>
        <w:t>a:hover</w:t>
      </w:r>
      <w:proofErr w:type="gramEnd"/>
      <w:r w:rsidRPr="0012236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4335208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2369">
        <w:rPr>
          <w:rFonts w:ascii="Times New Roman" w:hAnsi="Times New Roman" w:cs="Times New Roman"/>
          <w:sz w:val="28"/>
          <w:szCs w:val="28"/>
          <w:lang w:val="en-US"/>
        </w:rPr>
        <w:t xml:space="preserve">    color: #f48243;</w:t>
      </w:r>
    </w:p>
    <w:p w14:paraId="2FDEDF70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2369">
        <w:rPr>
          <w:rFonts w:ascii="Times New Roman" w:hAnsi="Times New Roman" w:cs="Times New Roman"/>
          <w:sz w:val="28"/>
          <w:szCs w:val="28"/>
          <w:lang w:val="en-US"/>
        </w:rPr>
        <w:t xml:space="preserve">    transition: 0.3s ease;</w:t>
      </w:r>
    </w:p>
    <w:p w14:paraId="142EA00F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236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BBF2727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4DFCDA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2369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122369">
        <w:rPr>
          <w:rFonts w:ascii="Times New Roman" w:hAnsi="Times New Roman" w:cs="Times New Roman"/>
          <w:sz w:val="28"/>
          <w:szCs w:val="28"/>
          <w:lang w:val="en-US"/>
        </w:rPr>
        <w:t>contacttflexbox</w:t>
      </w:r>
      <w:proofErr w:type="gramEnd"/>
      <w:r w:rsidRPr="0012236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DEA106E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2369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178558FB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2369">
        <w:rPr>
          <w:rFonts w:ascii="Times New Roman" w:hAnsi="Times New Roman" w:cs="Times New Roman"/>
          <w:sz w:val="28"/>
          <w:szCs w:val="28"/>
          <w:lang w:val="en-US"/>
        </w:rPr>
        <w:t xml:space="preserve">    margin: 10px 0 120px;</w:t>
      </w:r>
    </w:p>
    <w:p w14:paraId="71B342F6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236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51CD6E6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6CEF06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2369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122369">
        <w:rPr>
          <w:rFonts w:ascii="Times New Roman" w:hAnsi="Times New Roman" w:cs="Times New Roman"/>
          <w:sz w:val="28"/>
          <w:szCs w:val="28"/>
          <w:lang w:val="en-US"/>
        </w:rPr>
        <w:t>contacttflexbox .</w:t>
      </w:r>
      <w:proofErr w:type="spellStart"/>
      <w:r w:rsidRPr="00122369">
        <w:rPr>
          <w:rFonts w:ascii="Times New Roman" w:hAnsi="Times New Roman" w:cs="Times New Roman"/>
          <w:sz w:val="28"/>
          <w:szCs w:val="28"/>
          <w:lang w:val="en-US"/>
        </w:rPr>
        <w:t>contactflex</w:t>
      </w:r>
      <w:proofErr w:type="spellEnd"/>
      <w:proofErr w:type="gramEnd"/>
      <w:r w:rsidRPr="0012236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41A9F3B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2369">
        <w:rPr>
          <w:rFonts w:ascii="Times New Roman" w:hAnsi="Times New Roman" w:cs="Times New Roman"/>
          <w:sz w:val="28"/>
          <w:szCs w:val="28"/>
          <w:lang w:val="en-US"/>
        </w:rPr>
        <w:t xml:space="preserve">    width: 33%;</w:t>
      </w:r>
    </w:p>
    <w:p w14:paraId="3C5B8369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236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DCD190E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46F39E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2369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122369">
        <w:rPr>
          <w:rFonts w:ascii="Times New Roman" w:hAnsi="Times New Roman" w:cs="Times New Roman"/>
          <w:sz w:val="28"/>
          <w:szCs w:val="28"/>
          <w:lang w:val="en-US"/>
        </w:rPr>
        <w:t>contacttflexbox .</w:t>
      </w:r>
      <w:proofErr w:type="spellStart"/>
      <w:r w:rsidRPr="00122369">
        <w:rPr>
          <w:rFonts w:ascii="Times New Roman" w:hAnsi="Times New Roman" w:cs="Times New Roman"/>
          <w:sz w:val="28"/>
          <w:szCs w:val="28"/>
          <w:lang w:val="en-US"/>
        </w:rPr>
        <w:t>contactflex</w:t>
      </w:r>
      <w:proofErr w:type="spellEnd"/>
      <w:proofErr w:type="gramEnd"/>
      <w:r w:rsidRPr="00122369">
        <w:rPr>
          <w:rFonts w:ascii="Times New Roman" w:hAnsi="Times New Roman" w:cs="Times New Roman"/>
          <w:sz w:val="28"/>
          <w:szCs w:val="28"/>
          <w:lang w:val="en-US"/>
        </w:rPr>
        <w:t xml:space="preserve"> h4 {</w:t>
      </w:r>
    </w:p>
    <w:p w14:paraId="1CFCE3D2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2369">
        <w:rPr>
          <w:rFonts w:ascii="Times New Roman" w:hAnsi="Times New Roman" w:cs="Times New Roman"/>
          <w:sz w:val="28"/>
          <w:szCs w:val="28"/>
          <w:lang w:val="en-US"/>
        </w:rPr>
        <w:t xml:space="preserve">    color: #f48243;</w:t>
      </w:r>
    </w:p>
    <w:p w14:paraId="2CBCA696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236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C4FA447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5E252F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2369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122369">
        <w:rPr>
          <w:rFonts w:ascii="Times New Roman" w:hAnsi="Times New Roman" w:cs="Times New Roman"/>
          <w:sz w:val="28"/>
          <w:szCs w:val="28"/>
          <w:lang w:val="en-US"/>
        </w:rPr>
        <w:t>contacttflexbox .</w:t>
      </w:r>
      <w:proofErr w:type="spellStart"/>
      <w:r w:rsidRPr="00122369">
        <w:rPr>
          <w:rFonts w:ascii="Times New Roman" w:hAnsi="Times New Roman" w:cs="Times New Roman"/>
          <w:sz w:val="28"/>
          <w:szCs w:val="28"/>
          <w:lang w:val="en-US"/>
        </w:rPr>
        <w:t>contactflex</w:t>
      </w:r>
      <w:proofErr w:type="spellEnd"/>
      <w:proofErr w:type="gramEnd"/>
      <w:r w:rsidRPr="00122369">
        <w:rPr>
          <w:rFonts w:ascii="Times New Roman" w:hAnsi="Times New Roman" w:cs="Times New Roman"/>
          <w:sz w:val="28"/>
          <w:szCs w:val="28"/>
          <w:lang w:val="en-US"/>
        </w:rPr>
        <w:t xml:space="preserve"> a {</w:t>
      </w:r>
    </w:p>
    <w:p w14:paraId="14C583C6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2369">
        <w:rPr>
          <w:rFonts w:ascii="Times New Roman" w:hAnsi="Times New Roman" w:cs="Times New Roman"/>
          <w:sz w:val="28"/>
          <w:szCs w:val="28"/>
          <w:lang w:val="en-US"/>
        </w:rPr>
        <w:t xml:space="preserve">    color: #c42329;</w:t>
      </w:r>
    </w:p>
    <w:p w14:paraId="785CF49B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2369">
        <w:rPr>
          <w:rFonts w:ascii="Times New Roman" w:hAnsi="Times New Roman" w:cs="Times New Roman"/>
          <w:sz w:val="28"/>
          <w:szCs w:val="28"/>
          <w:lang w:val="en-US"/>
        </w:rPr>
        <w:t xml:space="preserve">    text-decoration: none;</w:t>
      </w:r>
    </w:p>
    <w:p w14:paraId="2120C88F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2369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01BADF4F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158681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2369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122369">
        <w:rPr>
          <w:rFonts w:ascii="Times New Roman" w:hAnsi="Times New Roman" w:cs="Times New Roman"/>
          <w:sz w:val="28"/>
          <w:szCs w:val="28"/>
          <w:lang w:val="en-US"/>
        </w:rPr>
        <w:t>contacttflexbox .</w:t>
      </w:r>
      <w:proofErr w:type="spellStart"/>
      <w:r w:rsidRPr="00122369">
        <w:rPr>
          <w:rFonts w:ascii="Times New Roman" w:hAnsi="Times New Roman" w:cs="Times New Roman"/>
          <w:sz w:val="28"/>
          <w:szCs w:val="28"/>
          <w:lang w:val="en-US"/>
        </w:rPr>
        <w:t>contactflex</w:t>
      </w:r>
      <w:proofErr w:type="spellEnd"/>
      <w:proofErr w:type="gramEnd"/>
      <w:r w:rsidRPr="00122369">
        <w:rPr>
          <w:rFonts w:ascii="Times New Roman" w:hAnsi="Times New Roman" w:cs="Times New Roman"/>
          <w:sz w:val="28"/>
          <w:szCs w:val="28"/>
          <w:lang w:val="en-US"/>
        </w:rPr>
        <w:t xml:space="preserve"> a:hover {</w:t>
      </w:r>
    </w:p>
    <w:p w14:paraId="49D5F488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2369">
        <w:rPr>
          <w:rFonts w:ascii="Times New Roman" w:hAnsi="Times New Roman" w:cs="Times New Roman"/>
          <w:sz w:val="28"/>
          <w:szCs w:val="28"/>
          <w:lang w:val="en-US"/>
        </w:rPr>
        <w:t xml:space="preserve">    color: #f48243;</w:t>
      </w:r>
    </w:p>
    <w:p w14:paraId="3012E4F1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2369">
        <w:rPr>
          <w:rFonts w:ascii="Times New Roman" w:hAnsi="Times New Roman" w:cs="Times New Roman"/>
          <w:sz w:val="28"/>
          <w:szCs w:val="28"/>
          <w:lang w:val="en-US"/>
        </w:rPr>
        <w:t xml:space="preserve">    transition: 0.3s ease;</w:t>
      </w:r>
    </w:p>
    <w:p w14:paraId="5FE5BBBA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236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B5FC808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899F3D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2369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122369">
        <w:rPr>
          <w:rFonts w:ascii="Times New Roman" w:hAnsi="Times New Roman" w:cs="Times New Roman"/>
          <w:sz w:val="28"/>
          <w:szCs w:val="28"/>
          <w:lang w:val="en-US"/>
        </w:rPr>
        <w:t>contacttflexbox .</w:t>
      </w:r>
      <w:proofErr w:type="spellStart"/>
      <w:r w:rsidRPr="00122369">
        <w:rPr>
          <w:rFonts w:ascii="Times New Roman" w:hAnsi="Times New Roman" w:cs="Times New Roman"/>
          <w:sz w:val="28"/>
          <w:szCs w:val="28"/>
          <w:lang w:val="en-US"/>
        </w:rPr>
        <w:t>contactflex</w:t>
      </w:r>
      <w:proofErr w:type="spellEnd"/>
      <w:proofErr w:type="gramEnd"/>
      <w:r w:rsidRPr="00122369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122369">
        <w:rPr>
          <w:rFonts w:ascii="Times New Roman" w:hAnsi="Times New Roman" w:cs="Times New Roman"/>
          <w:sz w:val="28"/>
          <w:szCs w:val="28"/>
          <w:lang w:val="en-US"/>
        </w:rPr>
        <w:t>headingCont</w:t>
      </w:r>
      <w:proofErr w:type="spellEnd"/>
      <w:r w:rsidRPr="0012236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EAEDA2C" w14:textId="77777777" w:rsidR="00122369" w:rsidRP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2369">
        <w:rPr>
          <w:rFonts w:ascii="Times New Roman" w:hAnsi="Times New Roman" w:cs="Times New Roman"/>
          <w:sz w:val="28"/>
          <w:szCs w:val="28"/>
          <w:lang w:val="en-US"/>
        </w:rPr>
        <w:t xml:space="preserve">    margin: 30px 0 24px;</w:t>
      </w:r>
    </w:p>
    <w:p w14:paraId="3105C0D0" w14:textId="183FF717" w:rsidR="00122369" w:rsidRDefault="00122369" w:rsidP="001223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236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8F6F177" w14:textId="44AA4ECF" w:rsidR="00C60AC3" w:rsidRPr="00C60AC3" w:rsidRDefault="00C60AC3" w:rsidP="0012236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60AC3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4B46E59B" w14:textId="30AE08CD" w:rsidR="00C53DCB" w:rsidRDefault="00122369" w:rsidP="00D05E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C24A96" wp14:editId="75FAC6EA">
            <wp:extent cx="5731510" cy="2740660"/>
            <wp:effectExtent l="0" t="0" r="2540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47BD0" w14:textId="3BD88402" w:rsidR="00122369" w:rsidRPr="00C53DCB" w:rsidRDefault="00122369" w:rsidP="00D05E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532D65" wp14:editId="5702BCA7">
            <wp:extent cx="5731510" cy="224790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4EB3" w14:textId="0EE0C044" w:rsidR="00D05E2D" w:rsidRPr="00866C58" w:rsidRDefault="00866C58" w:rsidP="00866C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6C58">
        <w:rPr>
          <w:rFonts w:ascii="Times New Roman" w:hAnsi="Times New Roman" w:cs="Times New Roman"/>
          <w:sz w:val="28"/>
          <w:szCs w:val="28"/>
          <w:lang w:val="en-US"/>
        </w:rPr>
        <w:lastRenderedPageBreak/>
        <w:t>Admissions Pages</w:t>
      </w:r>
    </w:p>
    <w:p w14:paraId="28670B2F" w14:textId="2951A2FA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AG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A763D4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866C58">
        <w:rPr>
          <w:rFonts w:ascii="Times New Roman" w:hAnsi="Times New Roman" w:cs="Times New Roman"/>
          <w:b/>
          <w:bCs/>
          <w:sz w:val="28"/>
          <w:szCs w:val="28"/>
          <w:lang w:val="en-US"/>
        </w:rPr>
        <w:t>Overview</w:t>
      </w:r>
      <w:proofErr w:type="gramEnd"/>
    </w:p>
    <w:p w14:paraId="1F00330E" w14:textId="3B4CCEC2" w:rsidR="00C53DCB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4182CE8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239229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4F12B7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31D2C9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7143F40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6F53DE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953C77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E17FB3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 - Meridian School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390C744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overview.css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DD5635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6E51E0F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63153E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3D6D9B6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30F0161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8B348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486A511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31B6C95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4C56AF2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489320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0E50CA0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4C632AB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136A5C7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726AEF1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B64253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1BF4AE9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llow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4DA70C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llowus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B257CA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82BDDE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phon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5EC821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096918857, 9948508222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D48904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3D3529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D14A5E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C2C6A9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envelop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F0262E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998D9E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7ED917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FF38FB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DDD9D4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</w:p>
    <w:p w14:paraId="69E7640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6CF4C25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twitter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04D0A27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channel/UCBZ_gLF9qM18O3CDWQHeN1A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52F518F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outube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1FCC0AA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71C2A99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53F0499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444E46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1FA16A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124323F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4C674E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C80473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20380B4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2114780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94DA65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2F2625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47B3998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0163F9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0092526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86F3AD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E32122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1EEDCF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the-founders/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39F9E7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D8E721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CBC1E7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7EAB9D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affiliations-accreditations/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2E74BF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E58F4D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5B53D2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4F8272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F022A0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1123C8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73A8207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F25BE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3BBC13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4F1670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C0B3D6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63F96E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mistres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08CC06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School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2BE414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Pyp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7DC19E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eprimar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1DAFD6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lobal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9388DB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9A2A1B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F23C93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AEA4E9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9D6D9F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6273C48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E47179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8606CD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63D744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EA2129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thodolog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AB02C6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urriculum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3A46DD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617C08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acherTraining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842D86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Guidanc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775F3C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lrship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316619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CAA326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85C3F6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5F9562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96A895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47243F9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4A7CA3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440645D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FB27EC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DB7910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643C4D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reatve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0E312E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duTrip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2599EA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erfectSystem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328725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olSocialRe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1B74F3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er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067DCF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ritageClub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B9572C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F6053B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D7797A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000A54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3D23C15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357EBE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F02344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529C00C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5D59CB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2EEAFA7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7969D9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82869D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17161F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5C7A95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7B8C82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6E23E54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07DFA0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BEDAC6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7FB6DF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3B67D4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aller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AF2451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B50A9A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089CEB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21CB914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90377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4CAD9E2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B9A60D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C82FEC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875529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7ED4D9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5C61CD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0C4DBB3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D14665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2A7731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CF6545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10EE03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2BD019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7F3B74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dmission/1.jpg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0%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2BCB176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94E9B5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47AB5F2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rang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146D6A1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t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VERVIEW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14:paraId="448C3D9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324858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3B236F8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7B301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v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5F0C13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1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031332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&gt;</w:t>
      </w:r>
    </w:p>
    <w:p w14:paraId="5A84F0C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loat: right;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dmission/2.png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0%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3916F62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0EE6F3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62E6A0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DA6537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fo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0DD4D5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4ED745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24946CF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</w:p>
    <w:p w14:paraId="6D243CC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Join a White House Institution for an exceptional educational system. Discover the schooling</w:t>
      </w:r>
    </w:p>
    <w:p w14:paraId="223BA4D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experience as it unfurls everyday which would be a lifetime experience of learning. Meridian School</w:t>
      </w:r>
    </w:p>
    <w:p w14:paraId="652F6EC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for Boys and Girls has a transparent and hassle-free admission procedure which has allowed us the</w:t>
      </w:r>
    </w:p>
    <w:p w14:paraId="67BA65C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delight of working with students coming from different backgrounds thus making the school a</w:t>
      </w:r>
    </w:p>
    <w:p w14:paraId="74DF125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microcosm of India.</w:t>
      </w:r>
    </w:p>
    <w:p w14:paraId="2CCFF41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40D3F7B0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</w:p>
    <w:p w14:paraId="1ED1F2E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7606B3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8FD50D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913A66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41E42DF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9C32C9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7F91DBD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9AAC7A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47BA2CB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4C51E9D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ange in the society. Learning philosophy practised at Meridian infuses traditional values into a</w:t>
      </w:r>
    </w:p>
    <w:p w14:paraId="7D844E3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ogressive approach, equipping students to adapt and excel anywhere in the world. Our alumni, working</w:t>
      </w:r>
    </w:p>
    <w:p w14:paraId="57B8A86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diverse fields, have found Meridian to be the best school for a successful career take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622097B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769E2D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430EA6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739DABD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2D62DF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6DAD8AD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35B3F92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469392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63C3A3E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6372C67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5352B0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23C1B82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9C200D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2A60D3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75504A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div class="follow"&gt;</w:t>
      </w:r>
    </w:p>
    <w:p w14:paraId="539FDA6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div class="icon"&gt;</w:t>
      </w:r>
    </w:p>
    <w:p w14:paraId="36897AB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lastRenderedPageBreak/>
        <w:t>                    &lt;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lass="fa fa-paper-plane-o"&gt;&lt;/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53351F7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/div&gt;</w:t>
      </w:r>
    </w:p>
    <w:p w14:paraId="3804C41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&lt;/div&gt;--&gt;</w:t>
      </w:r>
    </w:p>
    <w:p w14:paraId="29E27D9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70F9EE2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F31A97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spell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F3EA0F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0B28ED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D1F411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311383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26A78C8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4C7B18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BF2334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BANJARA HILLS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0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15A5FD3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BEFF95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603CD6E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ajax.googleapis.com/ajax/libs/jquery/3.6.0/jquery.min.js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190CDEB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js"</w:t>
      </w:r>
    </w:p>
    <w:p w14:paraId="1DC7FB6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XtmMtDEcNz2j7ekrtHvOVR4iwwaD6o/FUJe6+Zq+HgcCsk3kj4uSQQR8weQ2QVj1o0Pk6PwYLohm206ZzNfubg=="</w:t>
      </w:r>
    </w:p>
    <w:p w14:paraId="1C05573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35FBA052" w14:textId="77777777" w:rsidR="00030F05" w:rsidRPr="00030F05" w:rsidRDefault="00030F05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035CC8" w14:textId="6DC18052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p w14:paraId="2ABDD81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@</w:t>
      </w:r>
      <w:proofErr w:type="gramStart"/>
      <w:r w:rsidRPr="00030F05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url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30F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https://fonts.googleapis.com/css2?family=Lato:wght@300;400;700&amp;display=swap'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016D93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798196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*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113590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E4AA4B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09D545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x-siz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order-bo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EB9B4B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famil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partan'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ans-seri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555ECC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C6864A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EA51E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753FE3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ransi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eas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C4BE61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6C6A1A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33437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* div, 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ection{</w:t>
      </w:r>
      <w:proofErr w:type="gramEnd"/>
    </w:p>
    <w:p w14:paraId="12B07CA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rder: 2px solid black;</w:t>
      </w:r>
    </w:p>
    <w:p w14:paraId="17AC057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 */</w:t>
      </w:r>
    </w:p>
    <w:p w14:paraId="3D5B63E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6155AE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C4E428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5A84B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8A2344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1BB57F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29601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D590EC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C98C4C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6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BC0FFA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61C4D7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6D5612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2FC8CC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DB17AF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CC668C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3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2AEBCD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48E509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2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B60F8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D7DF4F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42AD86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ABBF3B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6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782156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47B699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D8F35B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A0BFE6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2C72B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93AA00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9198DC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6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45FBF7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841F5D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tyl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581850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444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4DA7AA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9F0E5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CF6CF2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3756B3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AA0418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0FFAD1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6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BA12B2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100FCB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tyl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DEBBCE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444444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7BA4A7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0C6F80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26097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A46342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24AD9A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section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p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C8C218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6EEED5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71332E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693B30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section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m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B483D2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D5FF08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49BCE6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849167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utton.normal</w:t>
      </w:r>
      <w:proofErr w:type="spellEnd"/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6EF81B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D4F081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BF63B5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04E478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61BBDB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14B13D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-radiu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44F59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urso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poin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88DD36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F40FE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utli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511EF1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ransi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C0D788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BD6B27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689084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21024A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059DFD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2EE4E5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415C9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e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58AE58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C94348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-bottom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CAEDEC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BA54EA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ign-item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FC879F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justify-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pace-betwee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8FC1C9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AE1FCF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x-shad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030F0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gba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06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AB1577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z-index: 999; */</w:t>
      </w:r>
    </w:p>
    <w:p w14:paraId="3075F0C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tick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7A3267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90755B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970D11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812E16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75E428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629FBB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e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3ABA0A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3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3F37C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1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64CAD7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6A7304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F303C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head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3E4E52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dotte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orang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F37C66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9C286C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6BA413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obile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2648D4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68BF24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ign-item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1D9297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31968A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0D0395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lose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F3394D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8E0FF3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AAB293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59B73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#navbar {</w:t>
      </w:r>
    </w:p>
    <w:p w14:paraId="73D7944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display: flex;</w:t>
      </w:r>
    </w:p>
    <w:p w14:paraId="3060179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align-items: 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</w:t>
      </w:r>
    </w:p>
    <w:p w14:paraId="71761E3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justify-content: 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</w:t>
      </w:r>
    </w:p>
    <w:p w14:paraId="5B72622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4E2C25F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EB87C1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</w:t>
      </w:r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li {</w:t>
      </w:r>
    </w:p>
    <w:p w14:paraId="567D93F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list-style: none;</w:t>
      </w:r>
    </w:p>
    <w:p w14:paraId="2AA320A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padding: 0 8px;</w:t>
      </w:r>
    </w:p>
    <w:p w14:paraId="4F27CAE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position: relative;</w:t>
      </w:r>
    </w:p>
    <w:p w14:paraId="449F066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23C4C5FB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</w:p>
    <w:p w14:paraId="4EEBE2A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</w:t>
      </w:r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li a {</w:t>
      </w:r>
    </w:p>
    <w:p w14:paraId="4A62406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text-decoration: none;</w:t>
      </w:r>
    </w:p>
    <w:p w14:paraId="364CE02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font-size: 13px;</w:t>
      </w:r>
    </w:p>
    <w:p w14:paraId="3E3FBE8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font-weight: 600;</w:t>
      </w:r>
    </w:p>
    <w:p w14:paraId="2E7D787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#c42329;</w:t>
      </w:r>
    </w:p>
    <w:p w14:paraId="1E83603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transition: 0.3 ease;</w:t>
      </w:r>
    </w:p>
    <w:p w14:paraId="311023C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53389F45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E42F31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#navbar li </w:t>
      </w:r>
      <w:proofErr w:type="spellStart"/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.active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:</w:t>
      </w:r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fter,</w:t>
      </w:r>
    </w:p>
    <w:p w14:paraId="29743E6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#navbar li 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:hover::</w:t>
      </w:r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fter {</w:t>
      </w:r>
    </w:p>
    <w:p w14:paraId="6B89C93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content: "";</w:t>
      </w:r>
    </w:p>
    <w:p w14:paraId="1FF9CCE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width: 30%;</w:t>
      </w:r>
    </w:p>
    <w:p w14:paraId="4D36861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height: 2px;</w:t>
      </w:r>
    </w:p>
    <w:p w14:paraId="3FC422B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position: absolute;</w:t>
      </w:r>
    </w:p>
    <w:p w14:paraId="6273821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ttom: -4px;</w:t>
      </w:r>
    </w:p>
    <w:p w14:paraId="0452A97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left: 20px;</w:t>
      </w:r>
    </w:p>
    <w:p w14:paraId="723CE0E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248DA6A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93E7A1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 .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headButton</w:t>
      </w:r>
      <w:proofErr w:type="spellEnd"/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{</w:t>
      </w:r>
    </w:p>
    <w:p w14:paraId="1CDE3A5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rder-left: 20px;</w:t>
      </w:r>
    </w:p>
    <w:p w14:paraId="1470023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28124BE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0F5C44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 .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headButton</w:t>
      </w:r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hover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{</w:t>
      </w:r>
    </w:p>
    <w:p w14:paraId="4F7824A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rder: #c42329;</w:t>
      </w:r>
    </w:p>
    <w:p w14:paraId="4F22BF0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ackground-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#fff;</w:t>
      </w:r>
    </w:p>
    <w:p w14:paraId="03068D3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black;</w:t>
      </w:r>
    </w:p>
    <w:p w14:paraId="2D652B0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*/</w:t>
      </w:r>
    </w:p>
    <w:p w14:paraId="1D2FE15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avba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0E5A45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verfl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hidde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4DFA67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301971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F0E3D3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04F94D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avba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80CD8F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FED2B4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8A1A2E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BF236A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62879B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9D3414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87BC66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F779BE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AA422F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DE2CD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active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76BA03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5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EDD22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CA3947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A831D2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3013F8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1EFBF6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verfl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hidde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58F326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18C8A2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79CEEF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A88F3D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2FF709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C8EF4C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utli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3518D5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AA8705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AEB823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heri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F051E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famil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heri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983BD0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DF682E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5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50923A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AA96C9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0B7120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A3A789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avba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70313CF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down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:hove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BFC3F6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orang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718EF1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29A1B2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D117FE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365036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541817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bsolut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D11227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5637CA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in-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4B1FBA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x-shad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030F0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gba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B0FAEC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z-inde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3B0C6D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FC9B31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7E8A35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2D02C7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46602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E3248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FD855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5F1583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oc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6D0ED6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30323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C03C28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74B48C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E33E4E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7E1D10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D1DDD3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DBCDD6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down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:hove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-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18772E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oc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44F7BE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85230E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42AE6D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CE750B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.5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10FC7A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56B4FB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0DD4D6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4F0792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logo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863F71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E0A790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3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2D2F02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1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154728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FBB1EE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89E618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F108CC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8F5772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E7CF6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70BA46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ex-dir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4AE563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justify-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pace-betwee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F2F27B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ex-wra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ra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F12A0B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8AC908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F3080A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2C44DB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col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FE5AD5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9387A6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ex-dir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olum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6BC0B3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ign-item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-star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7083D3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bottom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2212BD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D9BAE2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875AA5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515D6E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E328D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lastRenderedPageBreak/>
        <w:t>foo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4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2A2019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C24D18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862A2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bottom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50C611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6F6061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754DD3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DB8B6D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4C3B9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196DAA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bottom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4E5D7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bottom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0650F6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00D96F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465A82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AF07D8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7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70CF8C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bottom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B044A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0479A0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5EC0D8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BD0B75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11715C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DABF0A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Align Links in footer */</w:t>
      </w:r>
    </w:p>
    <w:p w14:paraId="183B08D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three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l-link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BCEC3F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41E7B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ebkit</w:t>
      </w:r>
      <w:proofErr w:type="spellEnd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column-cou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62A49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oz</w:t>
      </w:r>
      <w:proofErr w:type="spellEnd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column-cou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519B5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umn-cou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DC1019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to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66E57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67E819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E3F4D6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three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l-link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D88914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B3A211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0154AF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li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BE917F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848D70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D6D731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transform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uppercas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AE533D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6037E86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F19C15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END -Align Links in footer */</w:t>
      </w:r>
    </w:p>
    <w:p w14:paraId="0A1AADE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llow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C8D359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4E3CE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4820E6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6E712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llow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3F713A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B9892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r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0D0037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urso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poin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72306E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}</w:t>
      </w:r>
    </w:p>
    <w:p w14:paraId="05CD087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5C98AD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llow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:hov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3FDFAE3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32AA37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orang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5CCA90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77E156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077A9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8F7B85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ac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67E39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69390C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62598E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B68A14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FEF65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3CEBC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2EF7E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3E9506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8BF5AE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0106E0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justify-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-en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5A996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BBCC6F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42A89F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EFB891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C738A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FD658A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D14F39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7D19C4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us</w:t>
      </w:r>
      <w:proofErr w:type="spellEnd"/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F663BD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013A43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C8EBF0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B4401A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AFF684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us</w:t>
      </w:r>
      <w:proofErr w:type="spellEnd"/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34FA5F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19E9D1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CFE5E1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56B87A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5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9408E9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CAC725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EABEBF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#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 .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us</w:t>
      </w:r>
      <w:proofErr w:type="spellEnd"/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#phone {</w:t>
      </w:r>
    </w:p>
    <w:p w14:paraId="64894E6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padding: 10px 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55px;</w:t>
      </w:r>
    </w:p>
    <w:p w14:paraId="0292C60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53C3BBE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70B8F9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 .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us</w:t>
      </w:r>
      <w:proofErr w:type="spellEnd"/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#mail {</w:t>
      </w:r>
    </w:p>
    <w:p w14:paraId="318F7C9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padding: 10px 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35px;</w:t>
      </w:r>
    </w:p>
    <w:p w14:paraId="68AAF78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*/</w:t>
      </w:r>
    </w:p>
    <w:p w14:paraId="01E6037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us</w:t>
      </w:r>
      <w:proofErr w:type="spellEnd"/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020439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underli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CD399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C2748D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A2365E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B08650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9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193DF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F6A5CC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E7645C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A5F334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13E80F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5E70FC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C54082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ECA6E8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o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ov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6FE21A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E5D045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3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7D4CA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EF3BAC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752338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o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ov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78F687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A8179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29CEA32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8D155C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o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ov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1D5B14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elativ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DFECAE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7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2BBFA0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3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072E7A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32D019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0A2486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2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CC1909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8D572B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F9D7E6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o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ov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4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8067B7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2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BBCA7A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F79914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5C8480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F804DE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o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ov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83A299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2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5AF51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79BF7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FB2E39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CD2DE6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0AA92F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overview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AD427F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elativ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80E886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093899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711F72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7426EA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A9ACE7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overvie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ove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FEF52A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424C4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73F19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repea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-repea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0080C7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3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FD4010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background-position: 100%; */</w:t>
      </w:r>
    </w:p>
    <w:p w14:paraId="73397AA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bsolut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F227F0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9710CA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0FE86E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ransform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gramStart"/>
      <w:r w:rsidRPr="00030F0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ranslat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16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5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F89526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22A61FA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EFD8EA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overvie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ove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055BC6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428EC3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0FAFA6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tar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654E5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* 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#c42329; */</w:t>
      </w:r>
    </w:p>
    <w:p w14:paraId="347BEC8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12DA70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F6C681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overvie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ove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CE12F7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5E5BEA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9D07DF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E7C358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overvie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ove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E1E77F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1ED75E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DD209A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DC8E52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overvie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orang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F0B8CF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48243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92CA9F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18048D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176FBC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overvie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orang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CA4F5E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F7B64A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BD0707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678834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a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8518EE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line-bloc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BE4897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ntAwesome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97A67A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heri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7E67DC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render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uto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732F0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DDFF82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440F85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B8416B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568670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144B39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AA3EA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364B4B6" w14:textId="50202974" w:rsidR="00030F05" w:rsidRDefault="00030F05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E33176" w14:textId="77777777" w:rsidR="00F10819" w:rsidRPr="00030F05" w:rsidRDefault="00F10819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0B543A" w14:textId="32ED7268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5A4AC10B" w14:textId="4C32844D" w:rsidR="00F10819" w:rsidRDefault="00F10819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4B0CFA" wp14:editId="2748D88A">
            <wp:extent cx="5731510" cy="2816225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EE22B" w14:textId="77777777" w:rsidR="00E97618" w:rsidRDefault="00E97618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C6A376" w14:textId="77777777" w:rsidR="00E97618" w:rsidRDefault="00E97618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9778A2" w14:textId="77777777" w:rsidR="00E97618" w:rsidRDefault="00E97618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0AA970" w14:textId="77777777" w:rsidR="00E97618" w:rsidRDefault="00E97618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4E97A9" w14:textId="77777777" w:rsidR="00E97618" w:rsidRDefault="00E97618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117727" w14:textId="77777777" w:rsidR="00E97618" w:rsidRDefault="00E97618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988318" w14:textId="77777777" w:rsidR="00E97618" w:rsidRDefault="00E97618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329C7A" w14:textId="77777777" w:rsidR="00E97618" w:rsidRDefault="00E97618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DBE02B" w14:textId="77777777" w:rsidR="00E97618" w:rsidRDefault="00E97618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68497F" w14:textId="77777777" w:rsidR="00E97618" w:rsidRDefault="00E97618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71A54B" w14:textId="77777777" w:rsidR="00E97618" w:rsidRDefault="00E97618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8E3973" w14:textId="77777777" w:rsidR="00E97618" w:rsidRDefault="00E97618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5FA502" w14:textId="77777777" w:rsidR="00E97618" w:rsidRDefault="00E97618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9F7C8F" w14:textId="77777777" w:rsidR="00E97618" w:rsidRDefault="00E97618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A8982D" w14:textId="77777777" w:rsidR="00E97618" w:rsidRDefault="00E97618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4D6596" w14:textId="77777777" w:rsidR="00E97618" w:rsidRDefault="00E97618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BF13E9" w14:textId="77777777" w:rsidR="00E97618" w:rsidRDefault="00E97618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5155E2" w14:textId="523F0C13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AG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A763D4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866C58">
        <w:rPr>
          <w:rFonts w:ascii="Times New Roman" w:hAnsi="Times New Roman" w:cs="Times New Roman"/>
          <w:b/>
          <w:bCs/>
          <w:sz w:val="28"/>
          <w:szCs w:val="28"/>
          <w:lang w:val="en-US"/>
        </w:rPr>
        <w:t>Admission</w:t>
      </w:r>
      <w:proofErr w:type="gramEnd"/>
      <w:r w:rsidR="00866C5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cedure</w:t>
      </w:r>
    </w:p>
    <w:p w14:paraId="245886E3" w14:textId="5BCF2E71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5CFEB86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2F4ADF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FC1D9A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AC8CDF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049249F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B2D068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95FB1C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732C46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 - Meridian School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31A673D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dmissionpro.css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9B7150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5FAEE5D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3B5493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6CC5CAF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B07803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9CE201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23B1B3B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7347AD5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1FD2089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79FAFC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2426CD2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7F99B1B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464414D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3CE182D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65EF3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0B96DAC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llow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55427A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llowus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881712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8DED65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phon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7D0795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096918857, 9948508222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3CB632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CA8C97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46517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EB1387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envelop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FD1454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A5C09F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7F719B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DA2DBF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BDDAC6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</w:p>
    <w:p w14:paraId="722C008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1D1D005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twitter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7CA3574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channel/UCBZ_gLF9qM18O3CDWQHeN1A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2158562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outube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54EDC65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40DF164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49677D3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23C4AE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E124D2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1F274EE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09C2B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B7FAA1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3BAC21D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559C3DB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5F900F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CA7730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5EF599B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F16826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6D94A3F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A634E0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EB5B3A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BBA7F7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the-founders/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CB8B1A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483263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65DAC5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2A9BE2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affiliations-accreditations/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4F0C6B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4035D0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015AA0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A2843A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5B9372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D860EA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4AEC6EE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66D50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630844B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F40F70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A51732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1BB6E1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mistres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E7A664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School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8B2A56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Pyp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8806B0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eprimar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197139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lobal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BD80B5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A37969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19A03F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C96E90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476AAA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277CB5D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590F5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1AFA74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AB16FD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41B65A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thodolog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A18023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urriculum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619376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06EE18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acherTraining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8CDD41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Guidanc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B4EB2C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lrship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52E35A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8CCC66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2E3E72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C27DAE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0057C9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0D890E3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F2FC4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4DC5987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076270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FC41AA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1401E3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reatve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3D4D74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duTrip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752FBA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erfectSystem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58D3F7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olSocialRe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6C86D2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er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20F6DF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ritageClub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4FA9AE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D15B1F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45A0C7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D9D8EC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07BDFDC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B47B3C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8C9476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7CC5911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5BE23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A014C8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EE222B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459FB5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B0B985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6DF03E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4A4F89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7E1FD51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3BFF04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572BF0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E17F99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8CFD61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aller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85563A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EDD176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2D8599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70F190A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483E3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3488EB6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3BB934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E0DE1D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9E915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F395C1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68FAB4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10AA044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573EB7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B1C365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45DEE8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29507C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A589A5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425B9C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dmission/4.jpg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0%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665597C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CADABC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2DA4BBE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rang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23C8698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t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DMISSION PROCEDUR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14:paraId="5A84274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AE35EC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1FB6E00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5BDB5E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9F72ED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1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ACCA72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834593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fo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B5007C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846FA8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56056DC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6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 Visit &amp; Interactio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6&gt;</w:t>
      </w:r>
    </w:p>
    <w:p w14:paraId="29520ED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You are most welcome to visit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nd have an informal discussion</w:t>
      </w:r>
    </w:p>
    <w:p w14:paraId="4C101EE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with or without your child.</w:t>
      </w:r>
    </w:p>
    <w:p w14:paraId="217D703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447871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               This can be done by fixing a prior appointment with the Head of Admissions &amp; Communication through</w:t>
      </w:r>
    </w:p>
    <w:p w14:paraId="27172AC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mail or telephone.</w:t>
      </w:r>
    </w:p>
    <w:p w14:paraId="3ED17D9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5CD085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If you are not able to schedule, we would still be able to take you around, please walk-in.</w:t>
      </w:r>
    </w:p>
    <w:p w14:paraId="25C6BC3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542E669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21761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6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icatio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6&gt;</w:t>
      </w:r>
    </w:p>
    <w:p w14:paraId="05BBE05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ms are available on-line and at our office with all details given in the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spectus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399515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BD2BFE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In case you are not able to visit school in person for admission we would be happy to help you with</w:t>
      </w:r>
    </w:p>
    <w:p w14:paraId="5F1A36A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online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BAF5DD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AFCB4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Child should have attained minimum age required for the grade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ied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016829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A9DABB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Students applying to Middle School, Secondary and Senior Secondary must submit academic records of</w:t>
      </w:r>
    </w:p>
    <w:p w14:paraId="3DD217F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the previous class. If required entrance exam will be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ducted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FED982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F2BF9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Online Application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text-decoration: none; </w:t>
      </w:r>
      <w:proofErr w:type="spellStart"/>
      <w:proofErr w:type="gram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#</w:t>
      </w:r>
      <w:proofErr w:type="gram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42329"</w:t>
      </w:r>
    </w:p>
    <w:p w14:paraId="33AD299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meridian.myclassboard.com/ApplicationForm/6577A76A-A415-4DEC-932C-AC38BBB08601/1"</w:t>
      </w:r>
    </w:p>
    <w:p w14:paraId="1521A45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nMouseOve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proofErr w:type="gram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yle.color</w:t>
      </w:r>
      <w:proofErr w:type="spellEnd"/>
      <w:proofErr w:type="gram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'#f48243'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nMouseOut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yle.color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'#c42329'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ck</w:t>
      </w:r>
    </w:p>
    <w:p w14:paraId="46AA0AE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her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p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46FFD7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6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6&gt;</w:t>
      </w:r>
    </w:p>
    <w:p w14:paraId="575C23C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n being offered admission, parents are requested to pay the one-time Admission Fee, Refundable</w:t>
      </w:r>
    </w:p>
    <w:p w14:paraId="04D6AB0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Security Deposit and Term I fee within two weeks to secure the admission of the student.</w:t>
      </w:r>
    </w:p>
    <w:p w14:paraId="3A6BAB1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Subsequently, the student is issued a Student Admission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ber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4F8F8E1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6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ocuments to be submitted while applying for admission: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6&gt;</w:t>
      </w:r>
    </w:p>
    <w:p w14:paraId="514BB29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o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00E622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2D9621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ttested True Copy of the Birth Certificat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0893FA7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Copy of the last transcript from previous school (Bring the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riginal)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li&gt;</w:t>
      </w:r>
    </w:p>
    <w:p w14:paraId="2FFCB4B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riginal Transfer Certificate in case child has attended another school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0CACE81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spell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rollment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 Grade X and XII CBSE registration card of Grade IX and XI are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quired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li&gt;</w:t>
      </w:r>
    </w:p>
    <w:p w14:paraId="60512CA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adhar card copy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252BACA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Original Caste Certificate (if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icable)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li&gt;</w:t>
      </w:r>
    </w:p>
    <w:p w14:paraId="178B91A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r students, other than Indian nationals a copy of the passport with visa details to be</w:t>
      </w:r>
    </w:p>
    <w:p w14:paraId="605EBD3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bmitted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li&gt;</w:t>
      </w:r>
    </w:p>
    <w:p w14:paraId="2D8D6D6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 copies of passport size photograph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25ABB9E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ol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8079B7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6E35E0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6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ent Logi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6&gt;</w:t>
      </w:r>
    </w:p>
    <w:p w14:paraId="3B9ADE7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ll parents are issued usernames and passwords to access their child’s progress through the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eb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F54CC8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33810D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Half-yearly and Annual Progress Reports can also be accessed through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is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8EAFD3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A01238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For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iary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df/DIARY.pdf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ARY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58BC2E15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640BF2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CF15D9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9FFBF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r Admission Queries: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1E92F11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</w:p>
    <w:p w14:paraId="0638444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Mail: info.banjara@meridianschool.in, admissions.banjara@meridianschool.i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79FCC0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86314E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Telephone: 8096918857, 9948508222, 040-23420561, 040-23420562</w:t>
      </w:r>
    </w:p>
    <w:p w14:paraId="5C253B5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B61F0D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760399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&gt;</w:t>
      </w:r>
    </w:p>
    <w:p w14:paraId="618E7AD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dmission/2.png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0%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20BAFA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55D49F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6EB757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05AC1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EA8F7F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133D2BA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BF66C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45D5B47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279BFA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03B9616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79D96A3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ange in the society. Learning philosophy practised at Meridian infuses traditional values into a</w:t>
      </w:r>
    </w:p>
    <w:p w14:paraId="24CC2DE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ogressive approach, equipping students to adapt and excel anywhere in the world. Our alumni, working</w:t>
      </w:r>
    </w:p>
    <w:p w14:paraId="480A994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in diverse fields, have found Meridian to be the best school for a successful career take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59A69A1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771929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B123DF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55E1128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690123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018A88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D05C18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0DED96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047DB9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1FC074D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354F4A6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3DE6134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E7E7E0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5B5E0A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D79630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div class="follow"&gt;</w:t>
      </w:r>
    </w:p>
    <w:p w14:paraId="34D7F78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div class="icon"&gt;</w:t>
      </w:r>
    </w:p>
    <w:p w14:paraId="5C3ED71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&lt;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lass="fa fa-paper-plane-o"&gt;&lt;/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71CF902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/div&gt;</w:t>
      </w:r>
    </w:p>
    <w:p w14:paraId="42D95A5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&lt;/div&gt;--&gt;</w:t>
      </w:r>
    </w:p>
    <w:p w14:paraId="276AB9E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446AC30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EC819B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spell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D9044B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2A9379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40C743B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77EDBB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18BEDEF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D7C25A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EBE8BC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BANJARA HILLS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0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7F045B9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53A2F4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0433BF7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ajax.googleapis.com/ajax/libs/jquery/3.6.0/jquery.min.js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5043D19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js"</w:t>
      </w:r>
    </w:p>
    <w:p w14:paraId="54CCD75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XtmMtDEcNz2j7ekrtHvOVR4iwwaD6o/FUJe6+Zq+HgcCsk3kj4uSQQR8weQ2QVj1o0Pk6PwYLohm206ZzNfubg=="</w:t>
      </w:r>
    </w:p>
    <w:p w14:paraId="516DE8A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36359020" w14:textId="77777777" w:rsidR="00030F05" w:rsidRDefault="00030F05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3B6663" w14:textId="20036AEC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p w14:paraId="50340E7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lastRenderedPageBreak/>
        <w:t>@</w:t>
      </w:r>
      <w:proofErr w:type="gramStart"/>
      <w:r w:rsidRPr="00030F05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url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30F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https://fonts.googleapis.com/css2?family=Lato:wght@300;400;700&amp;display=swap'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81B56C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BDCD39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*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1ADB31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FBCBA3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640E52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x-siz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order-bo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2A4488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famil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partan'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ans-seri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37F864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E507D0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0D9912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5A302B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ransi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eas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AC66D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5F16A8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99131A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* div, 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ection{</w:t>
      </w:r>
      <w:proofErr w:type="gramEnd"/>
    </w:p>
    <w:p w14:paraId="422BE29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border: 2px solid black;</w:t>
      </w:r>
    </w:p>
    <w:p w14:paraId="28A0706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 */</w:t>
      </w:r>
    </w:p>
    <w:p w14:paraId="2E0600E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75E838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FE990F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E6A236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8DDD71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190E30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E621EF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54AD60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300B56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6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D3BE1C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D50AD8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B1EC2D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25193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845BA9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613D14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3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15060E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3A1EB5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2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5CE1A4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ED3267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5780CD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92152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6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4438DE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EA8C5D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BAB5E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4E12ED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DCFCD4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8039D9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DC0D67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6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9F0405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0E10A6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tyl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459894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444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9F463E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FA9591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ECC1FA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7E7F28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8503E9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7D47D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6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63A1D6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E86125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tyl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87B6AD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444444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1BF0AB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90A8F9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533FCA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670A09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9CD4F0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section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p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45D32F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678A70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DADE44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31B855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section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m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1D6EC4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D33A7A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1B28FA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A3E9E9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utton.normal</w:t>
      </w:r>
      <w:proofErr w:type="spellEnd"/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F55D56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AE98BA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C9EF2A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CF2BC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ED080C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FEA728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-radiu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03832C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urso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poin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FFF92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506C58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utli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FD5B7B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ransi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4F6E81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F327BB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EC01E2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B508FE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CACBE4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A0C4FD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6068E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e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EA4AE9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ECBE1A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-bottom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E9C9FF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9B231A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ign-item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426D85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justify-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pace-betwee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14635F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D91B6C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x-shad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030F0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gba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06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A1CB20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z-index: 999; */</w:t>
      </w:r>
    </w:p>
    <w:p w14:paraId="39E76F7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tick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EAB304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867A85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BB1494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55DDF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83077F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677EE0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e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1F3DA4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3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309140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1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E51582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1AEEE2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EF3849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head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F33868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dotte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orang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6BDB14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647CE5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C37A5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obile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539C8F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4E0097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ign-item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1D7201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4F7361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AE24C5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lose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696C25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0A9D08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DB0C35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143090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#navbar {</w:t>
      </w:r>
    </w:p>
    <w:p w14:paraId="03BED16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display: flex;</w:t>
      </w:r>
    </w:p>
    <w:p w14:paraId="4A7501B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align-items: 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</w:t>
      </w:r>
    </w:p>
    <w:p w14:paraId="05CEA00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justify-content: 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</w:t>
      </w:r>
    </w:p>
    <w:p w14:paraId="62DDF40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77E76EF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498929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</w:t>
      </w:r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li {</w:t>
      </w:r>
    </w:p>
    <w:p w14:paraId="6C3D29D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list-style: none;</w:t>
      </w:r>
    </w:p>
    <w:p w14:paraId="017AD54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padding: 0 8px;</w:t>
      </w:r>
    </w:p>
    <w:p w14:paraId="6055CDC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position: relative;</w:t>
      </w:r>
    </w:p>
    <w:p w14:paraId="56C521B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63AB5287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</w:p>
    <w:p w14:paraId="3E89F83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</w:t>
      </w:r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li a {</w:t>
      </w:r>
    </w:p>
    <w:p w14:paraId="4E03EA1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text-decoration: none;</w:t>
      </w:r>
    </w:p>
    <w:p w14:paraId="0737355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font-size: 13px;</w:t>
      </w:r>
    </w:p>
    <w:p w14:paraId="6C070A8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font-weight: 600;</w:t>
      </w:r>
    </w:p>
    <w:p w14:paraId="652C8DE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#c42329;</w:t>
      </w:r>
    </w:p>
    <w:p w14:paraId="794D9AA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transition: 0.3 ease;</w:t>
      </w:r>
    </w:p>
    <w:p w14:paraId="3134006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32FFEDD8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F54586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#navbar li </w:t>
      </w:r>
      <w:proofErr w:type="spellStart"/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.active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:</w:t>
      </w:r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fter,</w:t>
      </w:r>
    </w:p>
    <w:p w14:paraId="01D1291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#navbar li 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:hover::</w:t>
      </w:r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fter {</w:t>
      </w:r>
    </w:p>
    <w:p w14:paraId="5022028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lastRenderedPageBreak/>
        <w:t>    content: "";</w:t>
      </w:r>
    </w:p>
    <w:p w14:paraId="43C74D6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width: 30%;</w:t>
      </w:r>
    </w:p>
    <w:p w14:paraId="4FF17C4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height: 2px;</w:t>
      </w:r>
    </w:p>
    <w:p w14:paraId="7E388B8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position: absolute;</w:t>
      </w:r>
    </w:p>
    <w:p w14:paraId="5A4E741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ttom: -4px;</w:t>
      </w:r>
    </w:p>
    <w:p w14:paraId="0EC793E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left: 20px;</w:t>
      </w:r>
    </w:p>
    <w:p w14:paraId="1981FC0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2AAF779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88B687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 .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headButton</w:t>
      </w:r>
      <w:proofErr w:type="spellEnd"/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{</w:t>
      </w:r>
    </w:p>
    <w:p w14:paraId="0732A4A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rder-left: 20px;</w:t>
      </w:r>
    </w:p>
    <w:p w14:paraId="3CE42A5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1839D70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DFAE59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 .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headButton</w:t>
      </w:r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hover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{</w:t>
      </w:r>
    </w:p>
    <w:p w14:paraId="1D466E4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rder: #c42329;</w:t>
      </w:r>
    </w:p>
    <w:p w14:paraId="3200877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ackground-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#fff;</w:t>
      </w:r>
    </w:p>
    <w:p w14:paraId="5959772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black;</w:t>
      </w:r>
    </w:p>
    <w:p w14:paraId="583D29B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*/</w:t>
      </w:r>
    </w:p>
    <w:p w14:paraId="3D758EA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avba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1EE28E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verfl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hidde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8A330E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7970C3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8BC8A1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409CA8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avba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6AC605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DF97AD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EB817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3D3BFB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D6F0D3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5A341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78C689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095185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2D4616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8A9A06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active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E7BA20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5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04B89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82B74D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62D539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3EC7D4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28EFA3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verfl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hidde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220E4C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2F5318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37A11B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D05714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4D71FD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EE12C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utli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75491E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6D0FD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D04D62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heri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D97D77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famil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heri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53155B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0B1CF0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5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0611EC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E7B30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BCD015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2B95DF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avba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2C56B42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down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:hove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549494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orang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78DFDB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D4B412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0F4FA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570B03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F25C87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bsolut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788287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D852FA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in-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981EC0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x-shad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030F0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gba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84820D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z-inde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2205AE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E4B38D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6D148E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5E7B9C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5CF405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AE522A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36F259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0262F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oc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89C0F7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60987B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6A8689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5C2803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1BE944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4A514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91C546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EDEBDD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down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:hove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-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225094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oc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1E23A3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EE0441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A2389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66114A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.5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563104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47569E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76CE6D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7E1703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logo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E9BF10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F7BB3E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3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7B25F0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1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F4071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CC04FF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8C7F44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lastRenderedPageBreak/>
        <w:t>foo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9F2D07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335019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38A978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6E5081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ex-dir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751F1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justify-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pace-betwee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736BE6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ex-wra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ra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A33315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F97C3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620775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68E56F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col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DABE55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68A857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ex-dir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olum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B2DE82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ign-item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-star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B2F675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bottom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49D8D7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B49D66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AB390D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5C7D33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FE68F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4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40D242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731630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CB1FD5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bottom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350794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14952A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4F419B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38C88C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167422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162D86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bottom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81473E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bottom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3B0581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F31248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5340A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3E36EC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7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71D9FB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bottom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685C83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55F970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F31398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E7928B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91CD10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18C92E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Align Links in footer */</w:t>
      </w:r>
    </w:p>
    <w:p w14:paraId="28EC5DB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three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l-link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ED41F5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C3B2C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ebkit</w:t>
      </w:r>
      <w:proofErr w:type="spellEnd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column-cou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0AEA2D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oz</w:t>
      </w:r>
      <w:proofErr w:type="spellEnd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column-cou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6AAA3A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umn-cou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B55B77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to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26CB3C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F3A188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CB220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three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l-link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5E609A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50CA5E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1457A2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li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16B8E2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38FDD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36E866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transform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uppercas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22810B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6150AE6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050070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END -Align Links in footer */</w:t>
      </w:r>
    </w:p>
    <w:p w14:paraId="192A707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llow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C2A0FD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4AE048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2EF6F4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68D05D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llow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B258CB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A93A47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r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D184EB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urso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poin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89120F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2A9A2A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0D0D59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llow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:hov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069F49F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7E64EF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orang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97054B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56DC08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E80A82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8C0C72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ac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6A4DFD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E2CD9D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9AE85B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74CB18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444093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121ABF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3CFE72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9E449C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5EFC8A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AF2337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justify-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-en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8AE4DC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1EA9F7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0F364D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470DEE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92335E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6D8BD4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3E25A7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DB60D0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us</w:t>
      </w:r>
      <w:proofErr w:type="spellEnd"/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C1EB86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195592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8A124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}</w:t>
      </w:r>
    </w:p>
    <w:p w14:paraId="60EAD5F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20930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us</w:t>
      </w:r>
      <w:proofErr w:type="spellEnd"/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8B5ED0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65406A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911DE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A34CE8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5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6E4FAC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9763C7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7F9E78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#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 .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us</w:t>
      </w:r>
      <w:proofErr w:type="spellEnd"/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#phone {</w:t>
      </w:r>
    </w:p>
    <w:p w14:paraId="393451D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padding: 10px 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55px;</w:t>
      </w:r>
    </w:p>
    <w:p w14:paraId="2735054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3818D3B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7E88D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 .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us</w:t>
      </w:r>
      <w:proofErr w:type="spellEnd"/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#mail {</w:t>
      </w:r>
    </w:p>
    <w:p w14:paraId="305481E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padding: 10px 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35px;</w:t>
      </w:r>
    </w:p>
    <w:p w14:paraId="3507BCE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*/</w:t>
      </w:r>
    </w:p>
    <w:p w14:paraId="04E5CE4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us</w:t>
      </w:r>
      <w:proofErr w:type="spellEnd"/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F27E2D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underli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835686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3F2463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07C011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043E00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9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6F51C6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44F119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86322A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E35351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A43683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701AED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69C619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59AE2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d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ad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37A2FF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18FA40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3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E944CF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A59E1A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532541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d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ad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6D054A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14BD51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53AD86F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D8DBE3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d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ad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1C71E0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elativ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ED8729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2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0B03E6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2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457E85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6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78238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r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6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AF88D9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5C007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2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08ABAC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52B830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14ED2F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lastRenderedPageBreak/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d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ad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4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7FF96A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2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34397D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3246FF6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7E8294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0854F4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53E5A1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d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ad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6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413DAC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48243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8BD191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2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978CA3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9F3978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08B1D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d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ad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59B6DD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2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6D241D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B35131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E2B7EA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A79AB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9E6956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DFF4C9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d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ad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o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62B10F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2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1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D364C7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20336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9606C2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321F26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85E2CC4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</w:p>
    <w:p w14:paraId="2FE84DF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dmission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E04ED9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elativ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E1C0F1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57C307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5CEF4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054FFD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7E6BA3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dmiss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admi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9836A4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19242B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repea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-repea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3168DE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3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34D75C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background-position: 100%; */</w:t>
      </w:r>
    </w:p>
    <w:p w14:paraId="2DAB73D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bsolut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587A2D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F7F2AF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C9FE7D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ransform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gramStart"/>
      <w:r w:rsidRPr="00030F0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ranslat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13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5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D8D55E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22661D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584D299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38FE85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dmiss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admi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2D20BC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F1AC2E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0B3400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tar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AC23E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* 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#c42329; */</w:t>
      </w:r>
    </w:p>
    <w:p w14:paraId="51EA738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A5F636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87634D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dmiss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admi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9D54F8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58D5D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60FA2B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0E246F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dmiss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admi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3C9F8B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657E6D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53F95E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366A9E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admiss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orang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4915E8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48243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E4702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1AF85D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ADBA9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admiss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orang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4DBB22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B4F769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28442D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705D5E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a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diar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5EAD80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D6F573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ol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371D9C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BCB0B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ED414E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932B32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a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diar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90F420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48243</w:t>
      </w:r>
    </w:p>
    <w:p w14:paraId="4964A0D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47B4EF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990508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a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06E819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line-bloc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A6D83C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ntAwesome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666071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heri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2A0ED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render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uto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F8804B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02A3D5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F812B4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965D40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83E1D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87BD20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134C64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E2992A6" w14:textId="77777777" w:rsidR="00030F05" w:rsidRDefault="00030F05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75F083" w14:textId="77777777" w:rsidR="00E97618" w:rsidRDefault="00E97618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57D646" w14:textId="77777777" w:rsidR="00E97618" w:rsidRDefault="00E97618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D3DF72" w14:textId="4298934D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032FFF72" w14:textId="1716E1B4" w:rsidR="00D05E2D" w:rsidRDefault="00285744" w:rsidP="00D05E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7F223D" wp14:editId="78C3FD3D">
            <wp:extent cx="5731510" cy="272669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72F27" w14:textId="77777777" w:rsidR="00E412EF" w:rsidRDefault="00E412EF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F55556" w14:textId="77777777" w:rsidR="00E412EF" w:rsidRDefault="00E412EF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B14FAF" w14:textId="77777777" w:rsidR="00E412EF" w:rsidRDefault="00E412EF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4F28D9" w14:textId="77777777" w:rsidR="00E412EF" w:rsidRDefault="00E412EF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E23F0B" w14:textId="77777777" w:rsidR="00E412EF" w:rsidRDefault="00E412EF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E7581C" w14:textId="77777777" w:rsidR="00E412EF" w:rsidRDefault="00E412EF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FE323F" w14:textId="77777777" w:rsidR="00E412EF" w:rsidRDefault="00E412EF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532812" w14:textId="77777777" w:rsidR="00E412EF" w:rsidRDefault="00E412EF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C9B38D" w14:textId="77777777" w:rsidR="00E412EF" w:rsidRDefault="00E412EF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C1E6F7" w14:textId="77777777" w:rsidR="00E412EF" w:rsidRDefault="00E412EF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D0C6E4" w14:textId="77777777" w:rsidR="00E412EF" w:rsidRDefault="00E412EF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99D919" w14:textId="77777777" w:rsidR="00E412EF" w:rsidRDefault="00E412EF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7E10D4" w14:textId="77777777" w:rsidR="00E412EF" w:rsidRDefault="00E412EF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7C0F67" w14:textId="77777777" w:rsidR="00E412EF" w:rsidRDefault="00E412EF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AB4D49" w14:textId="77777777" w:rsidR="00E412EF" w:rsidRDefault="00E412EF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D946B8" w14:textId="77777777" w:rsidR="00E412EF" w:rsidRDefault="00E412EF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D77A4A" w14:textId="77777777" w:rsidR="00E412EF" w:rsidRDefault="00E412EF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67D19C" w14:textId="77777777" w:rsidR="00E412EF" w:rsidRDefault="00E412EF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676286" w14:textId="2F7B4DE3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AG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A763D4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866C58">
        <w:rPr>
          <w:rFonts w:ascii="Times New Roman" w:hAnsi="Times New Roman" w:cs="Times New Roman"/>
          <w:b/>
          <w:bCs/>
          <w:sz w:val="28"/>
          <w:szCs w:val="28"/>
          <w:lang w:val="en-US"/>
        </w:rPr>
        <w:t>Fee</w:t>
      </w:r>
      <w:proofErr w:type="gramEnd"/>
      <w:r w:rsidR="00866C5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olicy</w:t>
      </w:r>
    </w:p>
    <w:p w14:paraId="103B8BAC" w14:textId="7BD3706C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4CF0C7F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C34603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05CFAA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A07864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6DB6DD1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B4D3F0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D78EBC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2FB110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 - Meridian School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14C8452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feepolicy.css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212CC2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062FCBB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2A6FE8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0B7E583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090BA04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E10C39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042D7FF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6092A1A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44FB69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11BB60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0F235DB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5ACE5B1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398A657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0D64533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CD9208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10C2843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llow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156CDE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llowus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A26F3C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363351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phon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FF7BF3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096918857, 9948508222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E6F8C5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8683DB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13D02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D26012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envelop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606EEA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2FDC95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D21FE8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2F28E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8423E2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</w:p>
    <w:p w14:paraId="205641A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28211FB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twitter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19C9D7D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channel/UCBZ_gLF9qM18O3CDWQHeN1A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6F6932D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outube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31D0014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13CDC9D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58C5677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820289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4C0E35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26DE884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1FCA0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895BF5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03DA35D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654F31C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A3632A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C421EC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0FA4EBD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4F8DF6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1A9EC6F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84397B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4204B3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5F1F02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the-founders/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D97792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70F138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86DC7E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69B1EC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affiliations-accreditations/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7F83F5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9A2A2E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F51526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DD2763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E0DABB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D816AD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68ED82E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AC3402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2F81753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47A461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1E010B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BEEEC7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mistres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7F267D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School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986C8C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Pyp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2D11EB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eprimar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B93EA3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lobal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48DC98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E790FB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55BD65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F3B783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77EB17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3269F40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5C357F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2121A4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B882D6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242A70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thodolog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20F875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urriculum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8C925B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7B803D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acherTraining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9792C3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Guidanc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8A15E1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lrship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1A48A9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06515E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105F2F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47E8D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DBBFA6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1F826F7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9FB734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6E829AC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37977C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5F5B85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EAD6BF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reatve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E12FF4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duTrip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9D9056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erfectSystem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5B08DB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olSocialRe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1389A4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er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382E9F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ritageClub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056523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A9DE02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5AC100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4EFC5A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D7F04F7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CEE5B6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F34AEC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7321924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9F4CDE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6F8B441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CC13E1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C78CB4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11A6BF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DAC6CB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AD2C89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365760F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66F024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BB8308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42B25E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59EDD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aller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306A35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0B5A7E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3F764F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34EA4BD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6BB88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0E936CA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8BB6F4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9A8A3E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5A495B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611055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606D5B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5F4191A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17E0BD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B98EBD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49D059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6ECC50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44E8BF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eepolic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45C129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dmission/4.jpg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0%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B42FE5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424C36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2169E27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rang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7622066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t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EE POLICY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14:paraId="125DBF4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1807A8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28E9AEE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7E7217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e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8FCAF3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1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0DBE0D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E4EB4C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fo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C7B555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28508B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24AD7F0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</w:p>
    <w:p w14:paraId="2EEFCC4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School fee as per the Fee Proforma Invoice can be deposited at the time of accepting the admission</w:t>
      </w:r>
    </w:p>
    <w:p w14:paraId="407C55E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but not later than the dates indicated in the Fee Structure of the school. There are three terms.</w:t>
      </w:r>
    </w:p>
    <w:p w14:paraId="7CF8226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Each term fee must be paid within one week of the start of new </w:t>
      </w:r>
      <w:proofErr w:type="spellStart"/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rm.Students</w:t>
      </w:r>
      <w:proofErr w:type="spellEnd"/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hall not be allowed to</w:t>
      </w:r>
    </w:p>
    <w:p w14:paraId="564DD9E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attend the school if all or any part of the Fee/ Amount is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ue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03AD948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528444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4CF4E7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ll cheques/ drafts/ remittances should be made in favour of Meridian Educational Society payable at</w:t>
      </w:r>
    </w:p>
    <w:p w14:paraId="00016DA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Hyderabad. All Cheques/drafts/remittances must clearly stat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51D7FA9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5B4DCF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68E490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a) Invoice Number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B943BB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(b) Student’s Nam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0C4328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(c) Grade Applied For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1D3248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(d) Student Admission No. if allotted</w:t>
      </w:r>
    </w:p>
    <w:p w14:paraId="1C2C634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DEA384D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</w:p>
    <w:p w14:paraId="4D7EE3C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7F5775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EF08FA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DC429A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597F9F2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00A463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7534365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F14C42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0AB6CAD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2190618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ange in the society. Learning philosophy practised at Meridian infuses traditional values into a</w:t>
      </w:r>
    </w:p>
    <w:p w14:paraId="3AF9BC6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ogressive approach, equipping students to adapt and excel anywhere in the world. Our alumni, working</w:t>
      </w:r>
    </w:p>
    <w:p w14:paraId="19BD7EC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diverse fields, have found Meridian to be the best school for a successful career take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15B57D7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E9A607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374B90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1FEC54E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881332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1F950D5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342E24E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694A079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811C74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3D16DB1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30DEE0B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715F6F2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538C8A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E763DE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930B5C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div class="follow"&gt;</w:t>
      </w:r>
    </w:p>
    <w:p w14:paraId="1CBA99B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div class="icon"&gt;</w:t>
      </w:r>
    </w:p>
    <w:p w14:paraId="3DA7D61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&lt;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lass="fa fa-paper-plane-o"&gt;&lt;/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6ACC738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/div&gt;</w:t>
      </w:r>
    </w:p>
    <w:p w14:paraId="407855E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&lt;/div&gt;--&gt;</w:t>
      </w:r>
    </w:p>
    <w:p w14:paraId="6384A61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72E456A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CDE565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spell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8A3D8B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0BDE7C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070B9F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F9A42C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6C014ED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93A24E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6A5D45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BANJARA HILLS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0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72CF9FB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22FEDD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23C4961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ajax.googleapis.com/ajax/libs/jquery/3.6.0/jquery.min.js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47BEDEA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js"</w:t>
      </w:r>
    </w:p>
    <w:p w14:paraId="00706E8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XtmMtDEcNz2j7ekrtHvOVR4iwwaD6o/FUJe6+Zq+HgcCsk3kj4uSQQR8weQ2QVj1o0Pk6PwYLohm206ZzNfubg=="</w:t>
      </w:r>
    </w:p>
    <w:p w14:paraId="744D244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798CD05F" w14:textId="77777777" w:rsidR="00030F05" w:rsidRDefault="00030F05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69F98F" w14:textId="3C40C2B5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p w14:paraId="0B25D19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@</w:t>
      </w:r>
      <w:proofErr w:type="gramStart"/>
      <w:r w:rsidRPr="00030F05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url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30F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https://fonts.googleapis.com/css2?family=Lato:wght@300;400;700&amp;display=swap'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4E5296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6720EB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*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0AB421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51374B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671CD8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x-siz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order-bo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6E67DB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famil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partan'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ans-seri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37104B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1CE74E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868E54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B313A5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ransi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eas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A993D5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3D2B23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0C5EC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lastRenderedPageBreak/>
        <w:t xml:space="preserve">/* div, 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ection{</w:t>
      </w:r>
      <w:proofErr w:type="gramEnd"/>
    </w:p>
    <w:p w14:paraId="469D780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rder: 2px solid black;</w:t>
      </w:r>
    </w:p>
    <w:p w14:paraId="221255B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 */</w:t>
      </w:r>
    </w:p>
    <w:p w14:paraId="346E6D8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B6B873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72E256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05E195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4FF038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6376BF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7350E9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97D6B0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B7EEF6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6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FB283A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70893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4DA32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378FFA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3F3DC5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D58E46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3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63FF5D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C868C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2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96811A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7AF7F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087513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4465D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6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503599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C91057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28C947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629072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F034BA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C7A881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3C45B5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6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EF1B34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78C43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tyl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90BC4F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444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38F71B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0B939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428D9B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E3562F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121EED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DD3F9B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6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20560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B91DF6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tyl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634527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444444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04CE6E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1437B9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4EA49B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B1B009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5F29E8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section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p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7B7D28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214045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4F8721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A3D1A4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section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m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5259AF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EB6BDA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396E49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ECD74A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utton.normal</w:t>
      </w:r>
      <w:proofErr w:type="spellEnd"/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B0078F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C2E71B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CCCE08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CE88A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05DB1A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5745F9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-radiu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84894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urso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poin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393966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FFDC1F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utli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505E9D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ransi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EE85B7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309717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C53CE6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62156C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809D2B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BE5EE4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EF3094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e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CB81A2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DCFFB7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-bottom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EEF185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586859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ign-item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4C001F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justify-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pace-betwee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5175FB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CBF5E7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x-shad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030F0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gba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06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49818E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z-index: 999; */</w:t>
      </w:r>
    </w:p>
    <w:p w14:paraId="69FF502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tick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2B3791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A37FC7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DCDD5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4240C0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5ED3B1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90081B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e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37D820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3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0F22EF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1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601A80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898FC8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01B850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head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ACC39A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dotte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orang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7CCDE7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9802FE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5BBCB7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lastRenderedPageBreak/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obile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078DCB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7B7F51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ign-item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742CF1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910A89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F20518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lose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5E50D2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F373C8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51913C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E1991E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#navbar {</w:t>
      </w:r>
    </w:p>
    <w:p w14:paraId="25FE995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display: flex;</w:t>
      </w:r>
    </w:p>
    <w:p w14:paraId="334C88D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align-items: 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</w:t>
      </w:r>
    </w:p>
    <w:p w14:paraId="1A29DCA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justify-content: 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</w:t>
      </w:r>
    </w:p>
    <w:p w14:paraId="53037A0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476DBD6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80713B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</w:t>
      </w:r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li {</w:t>
      </w:r>
    </w:p>
    <w:p w14:paraId="228C5FC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list-style: none;</w:t>
      </w:r>
    </w:p>
    <w:p w14:paraId="7E41FD6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padding: 0 8px;</w:t>
      </w:r>
    </w:p>
    <w:p w14:paraId="44A40CA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position: relative;</w:t>
      </w:r>
    </w:p>
    <w:p w14:paraId="648706D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2B1D3BB8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</w:p>
    <w:p w14:paraId="1B88D9B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</w:t>
      </w:r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li a {</w:t>
      </w:r>
    </w:p>
    <w:p w14:paraId="6C15DD9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text-decoration: none;</w:t>
      </w:r>
    </w:p>
    <w:p w14:paraId="1DE37B1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font-size: 13px;</w:t>
      </w:r>
    </w:p>
    <w:p w14:paraId="3AF718D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font-weight: 600;</w:t>
      </w:r>
    </w:p>
    <w:p w14:paraId="348011D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#c42329;</w:t>
      </w:r>
    </w:p>
    <w:p w14:paraId="3039785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transition: 0.3 ease;</w:t>
      </w:r>
    </w:p>
    <w:p w14:paraId="27CA788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1D7E7B22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4681A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#navbar li </w:t>
      </w:r>
      <w:proofErr w:type="spellStart"/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.active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:</w:t>
      </w:r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fter,</w:t>
      </w:r>
    </w:p>
    <w:p w14:paraId="63E87CE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#navbar li 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:hover::</w:t>
      </w:r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fter {</w:t>
      </w:r>
    </w:p>
    <w:p w14:paraId="690D256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content: "";</w:t>
      </w:r>
    </w:p>
    <w:p w14:paraId="385FC43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width: 30%;</w:t>
      </w:r>
    </w:p>
    <w:p w14:paraId="4CF6705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height: 2px;</w:t>
      </w:r>
    </w:p>
    <w:p w14:paraId="254123C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position: absolute;</w:t>
      </w:r>
    </w:p>
    <w:p w14:paraId="4F05950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ttom: -4px;</w:t>
      </w:r>
    </w:p>
    <w:p w14:paraId="243224C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left: 20px;</w:t>
      </w:r>
    </w:p>
    <w:p w14:paraId="32BA935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3AB3DD7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1438B5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 .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headButton</w:t>
      </w:r>
      <w:proofErr w:type="spellEnd"/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{</w:t>
      </w:r>
    </w:p>
    <w:p w14:paraId="3745B7D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rder-left: 20px;</w:t>
      </w:r>
    </w:p>
    <w:p w14:paraId="08AB6DA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339A8DB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B3C5EF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 .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headButton</w:t>
      </w:r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hover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{</w:t>
      </w:r>
    </w:p>
    <w:p w14:paraId="66149C6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rder: #c42329;</w:t>
      </w:r>
    </w:p>
    <w:p w14:paraId="3FC1C1E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ackground-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#fff;</w:t>
      </w:r>
    </w:p>
    <w:p w14:paraId="0737F57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lastRenderedPageBreak/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black;</w:t>
      </w:r>
    </w:p>
    <w:p w14:paraId="08D07B1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*/</w:t>
      </w:r>
    </w:p>
    <w:p w14:paraId="410F2FA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avba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EA3A44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verfl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hidde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6E33C9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98819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3B046B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C9496B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avba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B65EC7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02CE43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53B4BF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DF5CD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F875F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BD2A63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3EDD1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B406F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67CA64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70486A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active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3AE94C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5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B8F580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53129E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A21A4E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7C0739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D1FEFE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verfl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hidde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D434EA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A2D3F6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4E6FB8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C4B8C0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47042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476A3A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utli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6704D6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D5724B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32768D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heri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9ED4E4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famil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heri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FE0DBA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05751B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5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0E5935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53737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68156D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AECB84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avba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5666CE5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down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:hove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106C92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orang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C60C0E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6D62E6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1BFB56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29F3E4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2243DE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bsolut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36764D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0936B9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in-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29416A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x-shad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030F0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gba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6364D2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z-inde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C3B93E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4A52B7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F80DFA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E0FD8D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0FE702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C22071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0763B7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2D5379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oc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8C1E45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1617A3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39AEBC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952CEB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8D0F6A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93D87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9E4E92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DD0A04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down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:hove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-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7A0D4D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oc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0117C3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9D63FF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60AA3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66FE6E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.5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DF96EB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518B9F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0A2487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C3B98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logo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BB0586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3BB59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3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B243C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1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9DF5F5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95A81F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0390BB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78358A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4ECCB1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383C0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647A8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ex-dir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4BCF1D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justify-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pace-betwee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F96C7C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ex-wra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ra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67B151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AE5714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F3824F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7EFB03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col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146F6C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A762C3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ex-dir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olum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8B712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ign-item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-star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A81CFD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bottom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0E8A8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5E50B5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EF138E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7212BE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E9EB82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4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A0B8B9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7F69DA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B0C123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bottom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923F1C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2FEDCF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66FFE1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173BD0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0288FD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F23D99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bottom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D5F5A8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bottom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21FE9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93083C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3C477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48EF98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7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C075A3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bottom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1D470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B3A96D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1BA3C0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09EBF8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5265AB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73D41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Align Links in footer */</w:t>
      </w:r>
    </w:p>
    <w:p w14:paraId="559C182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three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l-link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05740A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57E7C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ebkit</w:t>
      </w:r>
      <w:proofErr w:type="spellEnd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column-cou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D63EEC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oz</w:t>
      </w:r>
      <w:proofErr w:type="spellEnd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column-cou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DCCEDB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umn-cou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C844A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to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2FE4C8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0C9AD2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405A00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three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l-link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6D89F4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F63613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295C04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li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5FDD48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5CE56F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7EB367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transform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uppercas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595734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1747B41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CA94E3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END -Align Links in footer */</w:t>
      </w:r>
    </w:p>
    <w:p w14:paraId="162B945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llow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0E7869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D22D0F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BB6FDC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6328CB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lastRenderedPageBreak/>
        <w:t>foo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llow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C4E199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384AB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r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996087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urso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poin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CED45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8B48F5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1EB6A4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llow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:hov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7F57DFE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935AC2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orang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B19811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C797EE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C057AC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9449DA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ac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860FCB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BCAD0C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EB8C1F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0F58F0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7D9E4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92E826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4D9D7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49F5F6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1B1B6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7F802D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justify-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-en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09278B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E2E6A5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B32FC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63BBAF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C810E0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E04943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0B5C74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8AA164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us</w:t>
      </w:r>
      <w:proofErr w:type="spellEnd"/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026745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493A4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A4E144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06BE69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67B0F8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us</w:t>
      </w:r>
      <w:proofErr w:type="spellEnd"/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A1020A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7C1D31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CB7E6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6BC407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5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F018D9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9A19F7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86F685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#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 .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us</w:t>
      </w:r>
      <w:proofErr w:type="spellEnd"/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#phone {</w:t>
      </w:r>
    </w:p>
    <w:p w14:paraId="75023F1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padding: 10px 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55px;</w:t>
      </w:r>
    </w:p>
    <w:p w14:paraId="723B811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6FD4357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B149FB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 .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us</w:t>
      </w:r>
      <w:proofErr w:type="spellEnd"/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#mail {</w:t>
      </w:r>
    </w:p>
    <w:p w14:paraId="213F852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padding: 10px 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35px;</w:t>
      </w:r>
    </w:p>
    <w:p w14:paraId="1CE3C49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lastRenderedPageBreak/>
        <w:t>}*/</w:t>
      </w:r>
    </w:p>
    <w:p w14:paraId="68F9C12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072D48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us</w:t>
      </w:r>
      <w:proofErr w:type="spellEnd"/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04FE1B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underli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393C6F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74480C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A0DB2D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A933D7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9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DAB04F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4EAF4D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4BFA60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752720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0EC611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546E5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D19DD0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441B5E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e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7EB4C2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8D4949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E54147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AA2870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823EBC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e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5199E1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2D1CB6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575882A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8F560E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e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892D60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elativ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42ABF0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7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EEAD7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3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D81336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09DBE5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E9C448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2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FEEED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E1CFC6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90CD17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e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4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BCCA35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2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4A303A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CD0807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5DD9B7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1A2FC1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e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4AD53C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2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8748C5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39515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3F1EE4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34F609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738E37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eepolic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C7BDE1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elativ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04149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969EA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7503BB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}</w:t>
      </w:r>
    </w:p>
    <w:p w14:paraId="2C0EA76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939EE4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eepolic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ee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E778A1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AF95BD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B45058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repea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-repea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F1A4E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3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E50B0E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background-position: 100%; */</w:t>
      </w:r>
    </w:p>
    <w:p w14:paraId="789F461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bsolut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51A95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4DB451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AF6DAF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ransform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gramStart"/>
      <w:r w:rsidRPr="00030F0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ranslat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16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5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B3C5FB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63021A1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F8701E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eepolic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ee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96070F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3DA146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04DDCD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tar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61DA54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* 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#c42329; */</w:t>
      </w:r>
    </w:p>
    <w:p w14:paraId="4A5B779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207453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F7A17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eepolic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ee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5F9C1B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8A97B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4EB7E2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953983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eepolic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ee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703BED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5BDFD4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4AB44B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978273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feepolic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orang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184C00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48243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C665C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23AD8A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696A32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feepolic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orang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BFD441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E2A000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C50901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9B4CA5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a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7C3AC2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line-bloc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8B0E6C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ntAwesome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592557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heri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E62CD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render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uto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E5245A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547484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AAC842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756235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E964DF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738FD2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53A80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}</w:t>
      </w:r>
    </w:p>
    <w:p w14:paraId="1B7A6E5A" w14:textId="77777777" w:rsidR="00030F05" w:rsidRPr="00030F05" w:rsidRDefault="00030F05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97C602" w14:textId="77777777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493F326" w14:textId="5587BD1E" w:rsidR="00D05E2D" w:rsidRPr="00F10819" w:rsidRDefault="00F10819" w:rsidP="00D05E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E5C037" wp14:editId="4C2C237F">
            <wp:extent cx="5731510" cy="2695575"/>
            <wp:effectExtent l="0" t="0" r="254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C40">
        <w:rPr>
          <w:rFonts w:ascii="Times New Roman" w:hAnsi="Times New Roman" w:cs="Times New Roman"/>
          <w:sz w:val="28"/>
          <w:szCs w:val="28"/>
          <w:lang w:val="en-US"/>
        </w:rPr>
        <w:t>+</w:t>
      </w:r>
    </w:p>
    <w:p w14:paraId="1D7E4ABC" w14:textId="77777777" w:rsidR="00D61244" w:rsidRDefault="00D6124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070DAC" w14:textId="77777777" w:rsidR="00D61244" w:rsidRDefault="00D6124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AE08BE" w14:textId="77777777" w:rsidR="00D61244" w:rsidRDefault="00D6124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83E408" w14:textId="77777777" w:rsidR="00D61244" w:rsidRDefault="00D6124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9B22D9" w14:textId="77777777" w:rsidR="00D61244" w:rsidRDefault="00D6124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7A3944" w14:textId="77777777" w:rsidR="00D61244" w:rsidRDefault="00D6124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E2AAD9" w14:textId="77777777" w:rsidR="00D61244" w:rsidRDefault="00D6124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485E8C" w14:textId="77777777" w:rsidR="00D61244" w:rsidRDefault="00D6124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43472F" w14:textId="77777777" w:rsidR="00D61244" w:rsidRDefault="00D6124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6BAD9A" w14:textId="77777777" w:rsidR="00D61244" w:rsidRDefault="00D6124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9D85A9" w14:textId="77777777" w:rsidR="00D61244" w:rsidRDefault="00D6124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4A4EF3" w14:textId="77777777" w:rsidR="00D61244" w:rsidRDefault="00D6124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19DAD4" w14:textId="77777777" w:rsidR="00D61244" w:rsidRDefault="00D6124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7465FC" w14:textId="77777777" w:rsidR="00D61244" w:rsidRDefault="00D6124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6FF284" w14:textId="77777777" w:rsidR="00D61244" w:rsidRDefault="00D6124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E3CA07" w14:textId="1CAB873D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AG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A763D4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866C58"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fer</w:t>
      </w:r>
      <w:proofErr w:type="gramEnd"/>
      <w:r w:rsidR="00866C5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ertificate</w:t>
      </w:r>
    </w:p>
    <w:p w14:paraId="7FCA447B" w14:textId="236F5C45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0C59F83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295286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F3CEFD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FCA93F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599BBB7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674397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3CD9DF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232D43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 - Meridian School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6305269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tranfercert.css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7A54C8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B76F98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E4F288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5DD37CC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1566595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7E85A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1AD8F9E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10F713C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1BE16A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478C7D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4897204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68BD2A5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3C0E257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05BF581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A31D6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44AB06D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llow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031BEC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llowus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F70578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3DB508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phon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FAD2D8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096918857, 9948508222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1B754E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140EDC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ED8B5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E0718A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envelop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1492BF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F28D04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BCA8E4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4C02D7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B9C8CD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</w:p>
    <w:p w14:paraId="1FD2E0F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780CBED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twitter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1C03166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channel/UCBZ_gLF9qM18O3CDWQHeN1A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3D7F397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outube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54CC987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48011DD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6DE18A9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08E3DB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BE14E6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3D89612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A608F6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56A166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11EAE2F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7B11B3E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12FC27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045355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0A1B1A4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CCCC67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66E618B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450319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38BAF1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0C916D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the-founders/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D7F12C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EFF09E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92B6E3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230B7A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affiliations-accreditations/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2037DE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B02E6A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956A04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B50A6C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01BF7D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BFFC62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6E609D5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B817CD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019ECA0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3B92F6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25D745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64509B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mistres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191AE3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School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CD4F81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Pyp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13ED6E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eprimar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2C77DD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lobal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A3368B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145F27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37407A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56DA5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0028C9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2CD9B43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6E4410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6D9FA49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0797EF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0094C7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thodolog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FC7063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urriculum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1461A1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962A67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acherTraining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899D89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Guidanc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117BDE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lrship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6DD099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8C64C1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A62AEF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DFA0B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C26260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5E8EFEA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ECCAB4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7CD3B5B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0EFB93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7A0B38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B13AE9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reatve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D1C9B7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duTrip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D84CCD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erfectSystem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AB33F2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olSocialRe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98B90D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er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A406CB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ritageClub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4983FF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FDAAE2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357528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805C86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0E5FC92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2174F1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343292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228FD08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23EDC4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40963DF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ED48F0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B7F6C3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26732B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C10EA1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FF2931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8018C15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E67DA5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1303E3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2CF41B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41991E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aller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3FF30A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FF9939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4A0C31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6668B65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A2762B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3404160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BCCC4F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9ACC55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41C833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4E377B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574053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0EF9CEA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078A55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F6B026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748B59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B6B18D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fer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6A5497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dmission/4.jpg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0%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3E007E7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a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400C7C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1CFD767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rang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42B5694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t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RANSFER CERTIFICAT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14:paraId="449574C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4AEE7C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34FE176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D3C18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0B410F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1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6FC958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301FB5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fo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E133C2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F762F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379C331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5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THDRAWLS: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5&gt;</w:t>
      </w:r>
    </w:p>
    <w:p w14:paraId="7E60A3E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o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C7D287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quisition for Transfer Certificate must be made personally by the parents on or before 31st</w:t>
      </w:r>
    </w:p>
    <w:p w14:paraId="4885483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Term</w:t>
      </w:r>
    </w:p>
    <w:p w14:paraId="3C2F9B8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    fee will be charged if the child attends school in the new session even for a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y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li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96D689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fund of Caution Deposit should be collected in the same academic session when the TC is</w:t>
      </w:r>
    </w:p>
    <w:p w14:paraId="4551988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applied</w:t>
      </w:r>
    </w:p>
    <w:p w14:paraId="66557E0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for, on production of the Caution Deposit receipt (original), Bank details for online transfer</w:t>
      </w:r>
    </w:p>
    <w:p w14:paraId="78D0F6E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and No Dues Certificat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39E1C9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ules regarding refund of Caution Deposit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3BBD11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751C32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ol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6B7F6B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A81DFD7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752ED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fore 31st March – 100% refund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193ECD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ter 31st March – 50% refund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72F1C70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06E1A7C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</w:p>
    <w:p w14:paraId="5AFADC1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4DA3E6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3993D1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8C9EB0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054B656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87E212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59CA648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47F71F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6843481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7832CD1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ange in the society. Learning philosophy practised at Meridian infuses traditional values into a</w:t>
      </w:r>
    </w:p>
    <w:p w14:paraId="4FF2C08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ogressive approach, equipping students to adapt and excel anywhere in the world. Our alumni, working</w:t>
      </w:r>
    </w:p>
    <w:p w14:paraId="2ED1A8E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diverse fields, have found Meridian to be the best school for a successful career take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3C4A85C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1FB22E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A7691D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61C5DF7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F1AA37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3BFDA76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0D0CFE6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6888E4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7FC74A5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1B7B611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6749854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0A89E1C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6A7A75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8CAE3A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A8D83D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div class="follow"&gt;</w:t>
      </w:r>
    </w:p>
    <w:p w14:paraId="1206E19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div class="icon"&gt;</w:t>
      </w:r>
    </w:p>
    <w:p w14:paraId="2D0815B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&lt;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lass="fa fa-paper-plane-o"&gt;&lt;/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2A362DD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/div&gt;</w:t>
      </w:r>
    </w:p>
    <w:p w14:paraId="7B88ECC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&lt;/div&gt;--&gt;</w:t>
      </w:r>
    </w:p>
    <w:p w14:paraId="4EEFF15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660B9F2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6E58C9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spell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F5016A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E82310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39EC48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CE5A49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40E7136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BDF862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92B0B3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BANJARA HILLS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0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135A36E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6F8909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08D08AF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ajax.googleapis.com/ajax/libs/jquery/3.6.0/jquery.min.js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436FD47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js"</w:t>
      </w:r>
    </w:p>
    <w:p w14:paraId="3437801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XtmMtDEcNz2j7ekrtHvOVR4iwwaD6o/FUJe6+Zq+HgcCsk3kj4uSQQR8weQ2QVj1o0Pk6PwYLohm206ZzNfubg=="</w:t>
      </w:r>
    </w:p>
    <w:p w14:paraId="5039296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0233968A" w14:textId="77777777" w:rsidR="00030F05" w:rsidRPr="00030F05" w:rsidRDefault="00030F05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B23000" w14:textId="35467FF7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p w14:paraId="54DD917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@</w:t>
      </w:r>
      <w:proofErr w:type="gramStart"/>
      <w:r w:rsidRPr="00030F05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url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30F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https://fonts.googleapis.com/css2?family=Lato:wght@300;400;700&amp;display=swap'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321DDF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4D29D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*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C4BFB0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9E9D2B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44D55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x-siz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order-bo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DBA8E2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famil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partan'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ans-seri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8EB622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920532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82387E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621058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ransi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eas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DED64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ECE41F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9C5B68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lastRenderedPageBreak/>
        <w:t xml:space="preserve">/* div, 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ection{</w:t>
      </w:r>
      <w:proofErr w:type="gramEnd"/>
    </w:p>
    <w:p w14:paraId="20F79D4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rder: 2px solid black;</w:t>
      </w:r>
    </w:p>
    <w:p w14:paraId="56587C0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 */</w:t>
      </w:r>
    </w:p>
    <w:p w14:paraId="1B9B52A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0BF251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FFEBB5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A651C1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3F2ABD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FB8288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6F6DA5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7242B8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1A5C82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6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FFC8DA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6D2574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E6BB11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476695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DB43D9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6AAD36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3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27C9CD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19A959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2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698A6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5EEE23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868E7A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8CC6E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6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2B6FA2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A7CEF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BA911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05C4F1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053AA6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4BD2B5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33FD4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6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D8926E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1A61AA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tyl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C5A1F8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444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77B52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36CE3A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366FCF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102CA5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3198A8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5E440D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6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0989C9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9BB81C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tyl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96E88F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444444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089EF4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6AD7EC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8E5D8D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4BD42B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B55BA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section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p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78A8C4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933916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A5EC71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1084B3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section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m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63A6DF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A99C00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767920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5AAC3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utton.normal</w:t>
      </w:r>
      <w:proofErr w:type="spellEnd"/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08E0D0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4979FB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7D6E9D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D6223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3EC7A6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202E7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-radiu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7A3406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urso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poin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EB947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4AAED7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utli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C6511C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ransi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C68ACF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6BFF16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9D7B7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096B67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E3919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555C9F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732D13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e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39110C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F3EA94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-bottom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1F08E4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48E843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ign-item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A73370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justify-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pace-betwee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113DE5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4589A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x-shad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030F0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gba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06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0BF4BB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z-index: 999; */</w:t>
      </w:r>
    </w:p>
    <w:p w14:paraId="75C7EAA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tick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82777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52DE5D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D88D7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AB7752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B15529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0E88B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e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4A03CF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3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2505B3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1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FC8851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AA6354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566C3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head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F822CD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dotte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orang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FFFB43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FB14FC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04DC51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lastRenderedPageBreak/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obile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28E76E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E74E95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ign-item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629866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214F8C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99A7D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lose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6C8B50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CD4AF4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655B87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192C6D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#navbar {</w:t>
      </w:r>
    </w:p>
    <w:p w14:paraId="66E2C12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display: flex;</w:t>
      </w:r>
    </w:p>
    <w:p w14:paraId="2418E4F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align-items: 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</w:t>
      </w:r>
    </w:p>
    <w:p w14:paraId="6A148B8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justify-content: 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</w:t>
      </w:r>
    </w:p>
    <w:p w14:paraId="3138C16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6960A20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B359C7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</w:t>
      </w:r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li {</w:t>
      </w:r>
    </w:p>
    <w:p w14:paraId="12BFA57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list-style: none;</w:t>
      </w:r>
    </w:p>
    <w:p w14:paraId="5D3ACCB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padding: 0 8px;</w:t>
      </w:r>
    </w:p>
    <w:p w14:paraId="33CBB10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position: relative;</w:t>
      </w:r>
    </w:p>
    <w:p w14:paraId="2853A77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2C4B9FF3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</w:p>
    <w:p w14:paraId="6C43F77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</w:t>
      </w:r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li a {</w:t>
      </w:r>
    </w:p>
    <w:p w14:paraId="0679169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text-decoration: none;</w:t>
      </w:r>
    </w:p>
    <w:p w14:paraId="6E64D65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font-size: 13px;</w:t>
      </w:r>
    </w:p>
    <w:p w14:paraId="2D8034A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font-weight: 600;</w:t>
      </w:r>
    </w:p>
    <w:p w14:paraId="2A71C5F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#c42329;</w:t>
      </w:r>
    </w:p>
    <w:p w14:paraId="69C4448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transition: 0.3 ease;</w:t>
      </w:r>
    </w:p>
    <w:p w14:paraId="2986114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17511AD9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D7FB2B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#navbar li </w:t>
      </w:r>
      <w:proofErr w:type="spellStart"/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.active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:</w:t>
      </w:r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fter,</w:t>
      </w:r>
    </w:p>
    <w:p w14:paraId="46F75BE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#navbar li 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:hover::</w:t>
      </w:r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fter {</w:t>
      </w:r>
    </w:p>
    <w:p w14:paraId="1A8CEBA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content: "";</w:t>
      </w:r>
    </w:p>
    <w:p w14:paraId="2B395DD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width: 30%;</w:t>
      </w:r>
    </w:p>
    <w:p w14:paraId="52D25B8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height: 2px;</w:t>
      </w:r>
    </w:p>
    <w:p w14:paraId="6B0DE9A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position: absolute;</w:t>
      </w:r>
    </w:p>
    <w:p w14:paraId="0FC9EB4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ttom: -4px;</w:t>
      </w:r>
    </w:p>
    <w:p w14:paraId="50532E5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left: 20px;</w:t>
      </w:r>
    </w:p>
    <w:p w14:paraId="2225F15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24A8446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654632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 .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headButton</w:t>
      </w:r>
      <w:proofErr w:type="spellEnd"/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{</w:t>
      </w:r>
    </w:p>
    <w:p w14:paraId="4E6BC8A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rder-left: 20px;</w:t>
      </w:r>
    </w:p>
    <w:p w14:paraId="17FE469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10E74CC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47A198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 .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headButton</w:t>
      </w:r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hover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{</w:t>
      </w:r>
    </w:p>
    <w:p w14:paraId="2B33488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rder: #c42329;</w:t>
      </w:r>
    </w:p>
    <w:p w14:paraId="697365F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ackground-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#fff;</w:t>
      </w:r>
    </w:p>
    <w:p w14:paraId="0B1BDB0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lastRenderedPageBreak/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black;</w:t>
      </w:r>
    </w:p>
    <w:p w14:paraId="46AD44C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*/</w:t>
      </w:r>
    </w:p>
    <w:p w14:paraId="00352FF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avba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37EA34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verfl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hidde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C4A8E4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340CD1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809615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AE8535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avba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DD14F6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1E0CBE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FA7B4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F5885B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20EDAC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EEB021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8BB2BD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F8E36B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DD4FEB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F3D7BC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active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4C2DA2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5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2373DD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C4B513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0789AF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DDD5DE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06849E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verfl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hidde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E7D47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7CDF5B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358B20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CB22E4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A71A8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7B2D0F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utli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06841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F065EC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26E5B1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heri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EA8A1A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famil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heri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64F1F0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466E7D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5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D95D8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FE5DAE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00AFE0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0BFF1A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avba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4EA5E2A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down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:hove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CF5758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orang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FAB0A8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FC0676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34C1D2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A07649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8AAE5C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bsolut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F3DAC8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C0FA6F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in-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F84D39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x-shad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030F0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gba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5B6A98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z-inde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B92F0D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F2F576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638F3B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1E9AF0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CEBB42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96BCAA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74A849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0CD94D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oc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9D3928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4A86AF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C1CEC7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CA7429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7B202F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32826A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65FB09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006FF4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down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:hove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-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77C1FE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oc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FDFF9D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E7FA32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A34CD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0C6972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.5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DA0EFC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21CA6B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034EED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9BB433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logo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00F372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C4A62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3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D26A96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1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F3D33F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9FFBEC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346EB0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2B2520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E01365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F8DE3F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6E940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ex-dir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A30C31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justify-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pace-betwee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BB8B28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ex-wra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ra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A4C95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CCFD9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E28CA9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DF1DD8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col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2CD2F0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4912FD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ex-dir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olum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E4922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ign-item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-star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BC81DE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bottom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731615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C71439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03BD08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1BB938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41661C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4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9B1E5B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C56BF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8CC23E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bottom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A89EC8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8438C7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270D5D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DC8C23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CFB6C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A3173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bottom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BBE00D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bottom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33398A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D749A0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47054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8A2F1E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7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E26F4B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bottom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8733D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8DBFE9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AC2D7F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FE5361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759E6A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EF17E2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Align Links in footer */</w:t>
      </w:r>
    </w:p>
    <w:p w14:paraId="2180E1D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three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l-link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865399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5E538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ebkit</w:t>
      </w:r>
      <w:proofErr w:type="spellEnd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column-cou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3B84D4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oz</w:t>
      </w:r>
      <w:proofErr w:type="spellEnd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column-cou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07A26D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umn-cou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931C65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to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5932AE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9E1F9A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D340AD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three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l-link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09074E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0E2A98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8D619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li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4E5289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652B05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D44267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transform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uppercas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A847EC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8010A3D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AF28D7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END -Align Links in footer */</w:t>
      </w:r>
    </w:p>
    <w:p w14:paraId="662AF19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llow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88401E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48F98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999228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2CF871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lastRenderedPageBreak/>
        <w:t>foo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llow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E7F421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317756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r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5FFAC5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urso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poin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C842B4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57C215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617364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llow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:hov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238A4CC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BB092B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orang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FF8315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F89DAC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69AEE0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0A9F49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ac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319C06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DF68D3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95B0A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7A7FAB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24A5A4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97561A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302F0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E8977A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ABF7C5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F12AEA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justify-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-en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AC3700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6AE505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84D7E4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FF29E7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9B552C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C35948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E90D38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50F572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us</w:t>
      </w:r>
      <w:proofErr w:type="spellEnd"/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8904C9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2D6FE6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CEB263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426C40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E3C526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us</w:t>
      </w:r>
      <w:proofErr w:type="spellEnd"/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B30FCC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15E8D5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608EF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A5A074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5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AD51AD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C725B0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A1A0D1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#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 .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us</w:t>
      </w:r>
      <w:proofErr w:type="spellEnd"/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#phone {</w:t>
      </w:r>
    </w:p>
    <w:p w14:paraId="6475934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padding: 10px 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55px;</w:t>
      </w:r>
    </w:p>
    <w:p w14:paraId="0D9F2BA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2E59CBD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5ED660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 .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us</w:t>
      </w:r>
      <w:proofErr w:type="spellEnd"/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#mail {</w:t>
      </w:r>
    </w:p>
    <w:p w14:paraId="3F6FBE2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padding: 10px 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35px;</w:t>
      </w:r>
    </w:p>
    <w:p w14:paraId="3CDE02E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lastRenderedPageBreak/>
        <w:t>}*/</w:t>
      </w:r>
    </w:p>
    <w:p w14:paraId="2C224EF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B3CBEB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us</w:t>
      </w:r>
      <w:proofErr w:type="spellEnd"/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46D298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underli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ADFF37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C8C15F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5346B1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6FE406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9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2FA905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17FD49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00B51D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4E71C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570AC2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E881B9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6986DF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0C06AD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tr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0CF6B3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04FC2F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3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EF65B5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C1BCC8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8208B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tr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495651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25412E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E66D354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9C6376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tr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4492F6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elativ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6AB93E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7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F55BB7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3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05A70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E6DAB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96095E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2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62FA4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5288DA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FCFE07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tr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4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4E22A8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2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386C1B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3C2F55A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4B766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F0A3F3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728B74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tr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5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00B76D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48243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2DB908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2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C43F37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5DF153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A3D865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tr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o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556B92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2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1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B08E97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FF0BF0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1DDA97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FBA207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27CCCA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C3DE8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tr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D3D0CA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2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1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A1A54A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F2F690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DD3F3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ACFA6D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B40F30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5B83AB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ansfe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7B1834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elativ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005295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110729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F09896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BE8762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009922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ansf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an</w:t>
      </w:r>
      <w:proofErr w:type="spellEnd"/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A39CAA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620174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29B1A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repea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-repea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91D3C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3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F7626E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background-position: 100%; */</w:t>
      </w:r>
    </w:p>
    <w:p w14:paraId="02C01D5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bsolut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F31E11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p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9493A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ef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9F096B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ransform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gramStart"/>
      <w:r w:rsidRPr="00030F0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ranslat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16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50%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DD428F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F34E7F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BB302AF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D7AD06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ansf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an</w:t>
      </w:r>
      <w:proofErr w:type="spellEnd"/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B9A280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3FDA2E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0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45E569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tar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22D02A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* 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#c42329; */</w:t>
      </w:r>
    </w:p>
    <w:p w14:paraId="03CB76B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F953CB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B471F3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ansf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an</w:t>
      </w:r>
      <w:proofErr w:type="spellEnd"/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2850F3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5A59E7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DBC8A1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09F51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ansf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an</w:t>
      </w:r>
      <w:proofErr w:type="spellEnd"/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A0D16D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3318CD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EF42AE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81EDF3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transf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orang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366588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48243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860516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21F7BA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CD7F8C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transfer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orang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46FEA3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4785C6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87DA5E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752312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a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734CC1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line-bloc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F871C5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ntAwesome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D5660E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heri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5D1A74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render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uto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70B7C1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A4D07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3DDD84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0BE98A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AF2DA0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1A2B0C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63CC2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CA804B0" w14:textId="77777777" w:rsidR="00030F05" w:rsidRPr="00030F05" w:rsidRDefault="00030F05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E839A9" w14:textId="77777777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72F8AAB5" w14:textId="01D3C8CB" w:rsidR="00D05E2D" w:rsidRDefault="00BC5C40" w:rsidP="00D05E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E8A208" wp14:editId="1CDCA244">
            <wp:extent cx="5731510" cy="271335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C86D2" w14:textId="77777777" w:rsidR="00D61244" w:rsidRDefault="00D6124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7B18EE" w14:textId="77777777" w:rsidR="00D61244" w:rsidRDefault="00D6124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913D6E" w14:textId="77777777" w:rsidR="00D61244" w:rsidRDefault="00D6124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A65120" w14:textId="77777777" w:rsidR="00D61244" w:rsidRDefault="00D6124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D8F9E6" w14:textId="77777777" w:rsidR="00D61244" w:rsidRDefault="00D6124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BF3FA6" w14:textId="77777777" w:rsidR="00D61244" w:rsidRDefault="00D6124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8777B4" w14:textId="77777777" w:rsidR="00D61244" w:rsidRDefault="00D61244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B9E94D" w14:textId="11F992F5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AG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A763D4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866C58"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port</w:t>
      </w:r>
      <w:proofErr w:type="gramEnd"/>
    </w:p>
    <w:p w14:paraId="1F37F914" w14:textId="2CA93DF7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20B0BE7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788143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A7CE0F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3CF532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63B5B68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D28AEE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CCA23B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1C9EB5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 - Meridian School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1A57499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transport.css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1AF1AE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55A7926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8A7DFF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7B4703A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6E650FF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62243F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5B96D88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44FCFBB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3852A64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C1CE1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070CB34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0D45AF7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45691C7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6C757F2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9B11E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420A503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llow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0B50A1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llowus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C516E6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B05088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phon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B26370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096918857, 9948508222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41AFD8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A7C53D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EAA5E3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8ED336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envelop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ED9E4F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830A1F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CC1F48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7CE54E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19CF46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</w:p>
    <w:p w14:paraId="7D57A60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2689E36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twitter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12E642C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channel/UCBZ_gLF9qM18O3CDWQHeN1A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269CD45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outube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698BC83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328D4E1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71FA575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BF6B12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1F5FBC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44C800D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7D611C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A73C91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46F5749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518739A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BBB58E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D4DF68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62F7486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3A1431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1C98125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103670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A9504F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1ED184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the-founders/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FC948B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7F8588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D69BD3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C8BBB7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affiliations-accreditations/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7A3CD0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1FE394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0E80C3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128A50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F4F75E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66AE48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1DCDDF1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DF368B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7E0510A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35C4D9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719E7A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7D9FD2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mistres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0D11C6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School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13A87F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Pyp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D7EB03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eprimar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03B5BF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lobal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043E3B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7843DF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74A466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77BF28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913EA5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5C12593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6F5304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4749EE7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A4DD01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63547D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thodolog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512E1F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urriculum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074BF0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9D0CBF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acherTraining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A2D1EC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Guidanc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00217D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lrship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B59C71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E37560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BEB693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130186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D2514D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729C50E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1D8392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0F1596F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A4D36B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F38815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5C6BA4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reatve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3E5F1B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duTrip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775E55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erfectSystem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0EC5D3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olSocialRes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6C04D8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er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A6A683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ritageClub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F2CE6B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89BC11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A4A60B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26C7D5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711ED18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5C16DD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89EA8F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49C4F4D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3F2495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20F3F83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A85B0D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5DD182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DF5061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BF7330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56CDCB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C5B7400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B7E0DF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DE9F6F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3B4842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F3F846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allery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2C6EC8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46E0A1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C85A33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5DD2674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D16FA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CB5377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F1E2D0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3B2E42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0E767E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889406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477F66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4934783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CF431D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F29D65C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31150A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A4EF5B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358DC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B8BECE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dmission/4.jpg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0%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320BE77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or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DBC2EC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075C558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range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7C48DFF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t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RANSPORT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14:paraId="12C5307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1E048E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045A78D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DDA107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p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1B7837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p1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83A85C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82BFE1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fo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ABE779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7FDC1A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3CFB048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</w:p>
    <w:p w14:paraId="04EA69B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School has more than 40 air-conditioned buses which ply to all parts of the city. We provide both</w:t>
      </w:r>
    </w:p>
    <w:p w14:paraId="2FE773A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point-drop as well as door to door drop according to the need of the </w:t>
      </w:r>
      <w:proofErr w:type="spell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ild.GPS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racker enables</w:t>
      </w:r>
    </w:p>
    <w:p w14:paraId="5D4D323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               parents to monitor the location of bus and also receive an SMS before the bus reaches the assigned</w:t>
      </w:r>
    </w:p>
    <w:p w14:paraId="758BA88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pickup point. Trained drivers and Security guards in each bus ensure that the school transport</w:t>
      </w:r>
    </w:p>
    <w:p w14:paraId="09CCAF9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system is extremely safe. They are regularly trained and supervised by the Head of Admin department.</w:t>
      </w:r>
    </w:p>
    <w:p w14:paraId="0C77F87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18395D7" w14:textId="77777777" w:rsidR="00030F05" w:rsidRPr="00030F05" w:rsidRDefault="00030F05" w:rsidP="00030F0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</w:p>
    <w:p w14:paraId="6018442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DFC61E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45399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8BFC2D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4FA3136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E2CAAC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529FF23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D1B75ED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0187F86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5851C2E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ange in the society. Learning philosophy practised at Meridian infuses traditional values into a</w:t>
      </w:r>
    </w:p>
    <w:p w14:paraId="53AE6A2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ogressive approach, equipping students to adapt and excel anywhere in the world. Our alumni, working</w:t>
      </w:r>
    </w:p>
    <w:p w14:paraId="652AA6B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diverse fields, have found Meridian to be the best school for a successful career take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3049B64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6E3BEA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A15F13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76D3E867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A87A94F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0177192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10C1A9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86532FA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3D618C7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6257984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57A128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726392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06BAB7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D9ED33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118F78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div class="follow"&gt;</w:t>
      </w:r>
    </w:p>
    <w:p w14:paraId="25DC27F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div class="icon"&gt;</w:t>
      </w:r>
    </w:p>
    <w:p w14:paraId="09F6249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&lt;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lass="fa fa-paper-plane-o"&gt;&lt;/</w:t>
      </w:r>
      <w:proofErr w:type="spellStart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42E6AA5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/div&gt;</w:t>
      </w:r>
    </w:p>
    <w:p w14:paraId="2621C49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&lt;/div&gt;--&gt;</w:t>
      </w:r>
    </w:p>
    <w:p w14:paraId="7880A24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79DEAFE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F0EDB40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spell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7FE183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&lt;</w:t>
      </w:r>
      <w:proofErr w:type="spellStart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9F3DA7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B10AA98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96D7F3B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08B6D793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978CD69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A6D1906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BANJARA HILLS </w:t>
      </w:r>
      <w:proofErr w:type="gramStart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0.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2665D9E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C64CA15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31A961B2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ajax.googleapis.com/ajax/libs/jquery/3.6.0/jquery.min.js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4A15A9E1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js"</w:t>
      </w:r>
    </w:p>
    <w:p w14:paraId="3C22E9C4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XtmMtDEcNz2j7ekrtHvOVR4iwwaD6o/FUJe6+Zq+HgcCsk3kj4uSQQR8weQ2QVj1o0Pk6PwYLohm206ZzNfubg=="</w:t>
      </w:r>
    </w:p>
    <w:p w14:paraId="226ED38E" w14:textId="77777777" w:rsidR="00030F05" w:rsidRPr="00030F05" w:rsidRDefault="00030F05" w:rsidP="00030F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0F0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030F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0F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030F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73BAF4E2" w14:textId="77777777" w:rsidR="00030F05" w:rsidRPr="00030F05" w:rsidRDefault="00030F05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5B4065" w14:textId="59254D6D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p w14:paraId="5C1B149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@</w:t>
      </w:r>
      <w:proofErr w:type="gramStart"/>
      <w:r w:rsidRPr="00695F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url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95F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https://fonts.googleapis.com/css2?family=Lato:wght@300;400;700&amp;display=swap'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5F1F69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8DE3D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*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46B431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1F8BC6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E61152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x-sizing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order-bo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D7599E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family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partan'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ans-serif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39D8B2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DEF5FF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341143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2B1767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ransitio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eas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D1BAAE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978EFD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F959EE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* div, </w:t>
      </w:r>
      <w:proofErr w:type="gramStart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ection{</w:t>
      </w:r>
      <w:proofErr w:type="gramEnd"/>
    </w:p>
    <w:p w14:paraId="29FD428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rder: 2px solid black;</w:t>
      </w:r>
    </w:p>
    <w:p w14:paraId="73ED392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 */</w:t>
      </w:r>
    </w:p>
    <w:p w14:paraId="6EB7B69C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1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8E5664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392538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4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F9BBE7C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4E75D5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AF562B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2DA086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1827C5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5E9E72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6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955CE8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4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BE131E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944B72C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C33F2A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FF1623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A52890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3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B5F238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BE32AB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2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4EB8B0C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4224E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38E67B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2DC15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6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B5F8CC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0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A8D4D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6FACD9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EAE19C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1F03A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8DB6E1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51B351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6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FD0407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0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3460D4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tyl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177C31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444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A843DF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E494FAC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D823C6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853D06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26EAD8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B02D62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ine-heigh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6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6DF4B8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0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F62137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tyl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91EC1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444444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1AEDD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922655C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7974C9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2632D3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1C9FBA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section</w:t>
      </w:r>
      <w:proofErr w:type="gramEnd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p1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CC7443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0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39155C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993FAE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D0C1F8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section</w:t>
      </w:r>
      <w:proofErr w:type="gramEnd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m1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522EBD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BF6B5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586556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D86437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utton.normal</w:t>
      </w:r>
      <w:proofErr w:type="spellEnd"/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2D785F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13B759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0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11B6E1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45C07D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9A634A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83F9BB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-radiu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B450D7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ursor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pointer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322C6E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836687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utlin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53369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ransitio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561F4A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9F394B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09C24F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142E97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F03CDA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FF6565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85A2D8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er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692690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9D4974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-bottom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BC2ED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D5D18C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ign-item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8BCF0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justify-conten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pace-betwee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991FF6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0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0FF232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x-shadow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95F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gba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06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6F44CD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z-index: 999; */</w:t>
      </w:r>
    </w:p>
    <w:p w14:paraId="6534741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ticky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856D26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p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5D3764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ef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C6DD4C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C89366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6F8F24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7732DA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er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8AAA79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35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5ED5DB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1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3054D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F32F05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03B946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header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8B8CF8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dotted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orang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4FDD93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982D9C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BE9E6D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obile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748778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1E583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ign-item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12A746C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4C1092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C8A218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lose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A34E1A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9C0B00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02F0FBC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87B626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#navbar {</w:t>
      </w:r>
    </w:p>
    <w:p w14:paraId="207C0C9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lastRenderedPageBreak/>
        <w:t>    display: flex;</w:t>
      </w:r>
    </w:p>
    <w:p w14:paraId="51FB39D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align-items: </w:t>
      </w:r>
      <w:proofErr w:type="spellStart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enter</w:t>
      </w:r>
      <w:proofErr w:type="spellEnd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</w:t>
      </w:r>
    </w:p>
    <w:p w14:paraId="2DE7EB0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justify-content: </w:t>
      </w:r>
      <w:proofErr w:type="spellStart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enter</w:t>
      </w:r>
      <w:proofErr w:type="spellEnd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</w:t>
      </w:r>
    </w:p>
    <w:p w14:paraId="352FCB7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059DC4B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08F64B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</w:t>
      </w:r>
      <w:proofErr w:type="gramEnd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li {</w:t>
      </w:r>
    </w:p>
    <w:p w14:paraId="68176C9C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list-style: none;</w:t>
      </w:r>
    </w:p>
    <w:p w14:paraId="65AE9C5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padding: 0 8px;</w:t>
      </w:r>
    </w:p>
    <w:p w14:paraId="76B0EFF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position: relative;</w:t>
      </w:r>
    </w:p>
    <w:p w14:paraId="7CF2338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72AF1AB4" w14:textId="77777777" w:rsidR="00695F28" w:rsidRPr="00695F28" w:rsidRDefault="00695F28" w:rsidP="00695F2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</w:p>
    <w:p w14:paraId="42A05DC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</w:t>
      </w:r>
      <w:proofErr w:type="gramEnd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li a {</w:t>
      </w:r>
    </w:p>
    <w:p w14:paraId="1D3B8FC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text-decoration: none;</w:t>
      </w:r>
    </w:p>
    <w:p w14:paraId="1107033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font-size: 13px;</w:t>
      </w:r>
    </w:p>
    <w:p w14:paraId="5512DA2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font-weight: 600;</w:t>
      </w:r>
    </w:p>
    <w:p w14:paraId="4F47D21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</w:t>
      </w:r>
      <w:proofErr w:type="spellStart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#c42329;</w:t>
      </w:r>
    </w:p>
    <w:p w14:paraId="1153F14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transition: 0.3 ease;</w:t>
      </w:r>
    </w:p>
    <w:p w14:paraId="5C5D309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7E1D5F2D" w14:textId="77777777" w:rsidR="00695F28" w:rsidRPr="00695F28" w:rsidRDefault="00695F28" w:rsidP="00695F2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7D9312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#navbar li </w:t>
      </w:r>
      <w:proofErr w:type="spellStart"/>
      <w:proofErr w:type="gramStart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.active</w:t>
      </w:r>
      <w:proofErr w:type="spellEnd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:</w:t>
      </w:r>
      <w:proofErr w:type="gramEnd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fter,</w:t>
      </w:r>
    </w:p>
    <w:p w14:paraId="723F0C3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#navbar li </w:t>
      </w:r>
      <w:proofErr w:type="gramStart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:hover::</w:t>
      </w:r>
      <w:proofErr w:type="gramEnd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fter {</w:t>
      </w:r>
    </w:p>
    <w:p w14:paraId="77C4878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content: "";</w:t>
      </w:r>
    </w:p>
    <w:p w14:paraId="49900F1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width: 30%;</w:t>
      </w:r>
    </w:p>
    <w:p w14:paraId="36A00FD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height: 2px;</w:t>
      </w:r>
    </w:p>
    <w:p w14:paraId="358BA7A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position: absolute;</w:t>
      </w:r>
    </w:p>
    <w:p w14:paraId="49ACA77C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ttom: -4px;</w:t>
      </w:r>
    </w:p>
    <w:p w14:paraId="7FA221C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left: 20px;</w:t>
      </w:r>
    </w:p>
    <w:p w14:paraId="09F5BD9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3375E5B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CF9DA3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 .</w:t>
      </w:r>
      <w:proofErr w:type="spellStart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headButton</w:t>
      </w:r>
      <w:proofErr w:type="spellEnd"/>
      <w:proofErr w:type="gramEnd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{</w:t>
      </w:r>
    </w:p>
    <w:p w14:paraId="283485A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rder-left: 20px;</w:t>
      </w:r>
    </w:p>
    <w:p w14:paraId="01F8618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30C2A70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68D89D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bar .</w:t>
      </w:r>
      <w:proofErr w:type="spellStart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headButton</w:t>
      </w:r>
      <w:proofErr w:type="gramEnd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hover</w:t>
      </w:r>
      <w:proofErr w:type="spellEnd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{</w:t>
      </w:r>
    </w:p>
    <w:p w14:paraId="6EEEAC1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order: #c42329;</w:t>
      </w:r>
    </w:p>
    <w:p w14:paraId="554DC3A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background-</w:t>
      </w:r>
      <w:proofErr w:type="spellStart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#fff;</w:t>
      </w:r>
    </w:p>
    <w:p w14:paraId="2357C5E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</w:t>
      </w:r>
      <w:proofErr w:type="spellStart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black;</w:t>
      </w:r>
    </w:p>
    <w:p w14:paraId="794FAF1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*/</w:t>
      </w:r>
    </w:p>
    <w:p w14:paraId="00FC06F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avbar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FA3882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verflow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hidde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FAAD48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7A8F3B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79BCE0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F3B2B0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avbar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BEE482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F535BE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BFAB02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B4470D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AA4D4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F64C20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74DAA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8F58E4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F60814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44B625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active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B07B71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50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208866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C1950C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23D761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AE8B50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C76023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verflow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hidde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63F0F8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C43A67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A55860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btn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E02DAB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E8D45B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CB96AC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utlin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0415B0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64F2C5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664A99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heri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ECA271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family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heri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C49BFF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457670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50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818B68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71F7FA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E72353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E70544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navbar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065CE9D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down</w:t>
      </w:r>
      <w:proofErr w:type="gramEnd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:hove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btn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584186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orang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7A9EB5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CB5FEA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F6762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61E8B5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D4105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bsolut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E830ED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4DCAA3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in-width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0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07AD99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x-shadow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95F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gba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2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3FA7F5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z-inde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BF45F2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8F37BF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FE784E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FE35BE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4984A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F7315C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D17004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671A7C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ock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13EB29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D57471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8501D1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47806D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</w:t>
      </w:r>
      <w:proofErr w:type="gramEnd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nten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BAB550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6E8B43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857A72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5B4944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ropdown</w:t>
      </w:r>
      <w:proofErr w:type="gramEnd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:hove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ropdown-conten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BAA47F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ock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E9750C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E01D24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6ECE9CC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9D2288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.5%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E6A833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%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388E3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FB5183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16EEB5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logo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7466D8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%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3E390A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35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30551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1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53E379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EE67D1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596C7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0A1EE6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F44175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241809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5EDE11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ex-directio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ow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1E1F65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justify-conten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pace-betwee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4B45B8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ex-wrap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rap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627D71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1730B5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586996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7B75F2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col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0CB370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F0C21F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ex-directio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olum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F8134E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ign-item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-star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AD6CF0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bottom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DD1A60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%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EDB038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32339A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968370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E14D71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4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08BB63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ADA2C4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EE27B6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bottom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A450A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7B68EF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96E54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lastRenderedPageBreak/>
        <w:t>footer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4E6CF4C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5AB962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2AB9C8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bottom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CA18CE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bottom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A7AF9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8092CAC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303880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985F0D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7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27678AC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bottom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600514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53ACEC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C1ACAB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ADF609C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68A3F3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0A865F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Align Links in footer */</w:t>
      </w:r>
    </w:p>
    <w:p w14:paraId="675CA30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three</w:t>
      </w:r>
      <w:proofErr w:type="gramEnd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l-link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7E7056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%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4C733A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ebkit</w:t>
      </w:r>
      <w:proofErr w:type="spellEnd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column-coun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9159BD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oz</w:t>
      </w:r>
      <w:proofErr w:type="spellEnd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column-coun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D071DA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umn-coun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50883A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top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%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AE7EAC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B3E556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15EAD0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three</w:t>
      </w:r>
      <w:proofErr w:type="gramEnd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ol-link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821AFC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F60456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loa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B531C1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lin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E68931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%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CDEB35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91F07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transform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uppercas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C3988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5BEE748" w14:textId="77777777" w:rsidR="00695F28" w:rsidRPr="00695F28" w:rsidRDefault="00695F28" w:rsidP="00695F2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7BB7B2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END -Align Links in footer */</w:t>
      </w:r>
    </w:p>
    <w:p w14:paraId="3E6FE09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llow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507791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ABC38D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1DDB51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17958D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llow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753463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0B998B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righ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23FA5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ursor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pointer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E48E53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D8DE76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7F39A1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ollow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:hover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176B09E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067701C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orang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44947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0FFD50C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9D0A5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r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0A2BBC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ack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E0A3A5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96C601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B009D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r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5760D4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E8B2B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61CE05C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CD8070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691AC8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D95420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2124E0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justify-conten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-end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348FDD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23F3F5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F6E688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9AC5D8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48BF7B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8AA861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0E5ED5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FCF71DC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us</w:t>
      </w:r>
      <w:proofErr w:type="spellEnd"/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44FC86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3C9228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63F63B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8E10F3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D11041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us</w:t>
      </w:r>
      <w:proofErr w:type="spellEnd"/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0D7149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63CBE4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35CFEE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AB3AC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50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0FAEF3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5B7BB5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499DE0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#</w:t>
      </w:r>
      <w:proofErr w:type="gramStart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 .</w:t>
      </w:r>
      <w:proofErr w:type="spellStart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us</w:t>
      </w:r>
      <w:proofErr w:type="spellEnd"/>
      <w:proofErr w:type="gramEnd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#phone {</w:t>
      </w:r>
    </w:p>
    <w:p w14:paraId="2DE796F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padding: 10px </w:t>
      </w:r>
      <w:proofErr w:type="spellStart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55px;</w:t>
      </w:r>
    </w:p>
    <w:p w14:paraId="2896AB0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</w:t>
      </w:r>
    </w:p>
    <w:p w14:paraId="372C726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F2DB61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 .</w:t>
      </w:r>
      <w:proofErr w:type="spellStart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ollowus</w:t>
      </w:r>
      <w:proofErr w:type="spellEnd"/>
      <w:proofErr w:type="gramEnd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#mail {</w:t>
      </w:r>
    </w:p>
    <w:p w14:paraId="57AFF7BC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padding: 10px </w:t>
      </w:r>
      <w:proofErr w:type="spellStart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px</w:t>
      </w:r>
      <w:proofErr w:type="spellEnd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35px;</w:t>
      </w:r>
    </w:p>
    <w:p w14:paraId="14BFBD8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}*/</w:t>
      </w:r>
    </w:p>
    <w:p w14:paraId="1AD7339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CE32D9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us</w:t>
      </w:r>
      <w:proofErr w:type="spellEnd"/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2594F8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underlin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74DAF8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A54EAE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6C44D6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3DA25C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90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E860C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D61E3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C5309E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8B0243C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llow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86ADD8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6C2363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3A6236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7A947A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p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tp1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42F1A6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fle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14AC9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px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A2D3DF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4B03B2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7D90C2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p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tp1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CB3D94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%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AA28F7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965D36C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26C82E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p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tp1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7E6488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elativ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87A66B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70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AC399B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30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CEC67B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453520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B7E0CF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p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20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DC42B5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9BF404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911F34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p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tp1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4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0AEE4EC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20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09134C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c42329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DA2D10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A398A0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C71125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p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tp1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info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8D9B81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20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3777F4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A5AA07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1CB78C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5E5724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E5E4E5C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ansport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2F0F23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elativ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891D2C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730D7C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7D1FED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E2AAEB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67D5AD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anspor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port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212414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15ECE2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repea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-repea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D16AE9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30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A33BDC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background-position: 100%; */</w:t>
      </w:r>
    </w:p>
    <w:p w14:paraId="3E04519C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bsolut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6BBB11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p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%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860DB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ef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%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6C8BBB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ransform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gramStart"/>
      <w:r w:rsidRPr="00695F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ranslat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160%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-50%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DD6F31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A3974E1" w14:textId="77777777" w:rsidR="00695F28" w:rsidRPr="00695F28" w:rsidRDefault="00695F28" w:rsidP="00695F2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945B14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anspor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port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1AFE7D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4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45CCE6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0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7666BC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tar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F42A56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* </w:t>
      </w:r>
      <w:proofErr w:type="spellStart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lor</w:t>
      </w:r>
      <w:proofErr w:type="spellEnd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#c42329; */</w:t>
      </w:r>
    </w:p>
    <w:p w14:paraId="3ACFA1D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A810EC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4208EF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anspor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port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0191C5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E61903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FE79BC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34FEF1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</w:t>
      </w: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anspor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port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pa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C934DD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decoratio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1E3C2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4F7429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CC3911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transpor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orang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5A3377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48243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1949F7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DB63EAC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38F06E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transpor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#orang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:hover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109A60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329AE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26E6E2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83E7E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fa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C63F1F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play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line-block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14777C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rmal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ntAwesome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DCB440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heri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FE34A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rendering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uto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837092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fff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2668A7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2D9B4CC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4F99BD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6DDA8D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con</w:t>
      </w:r>
      <w:proofErr w:type="gramEnd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0A2D6A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11DEB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7183B06" w14:textId="77777777" w:rsidR="00030F05" w:rsidRPr="00030F05" w:rsidRDefault="00030F05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233A63" w14:textId="77777777" w:rsidR="00FB7FD6" w:rsidRDefault="00FB7FD6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2DD8BC" w14:textId="77777777" w:rsidR="00FB7FD6" w:rsidRDefault="00FB7FD6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48826A" w14:textId="77777777" w:rsidR="00FB7FD6" w:rsidRDefault="00FB7FD6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3AF2E4" w14:textId="77777777" w:rsidR="00FB7FD6" w:rsidRDefault="00FB7FD6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EF432F" w14:textId="77777777" w:rsidR="00FB7FD6" w:rsidRDefault="00FB7FD6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C22B25" w14:textId="683121EC" w:rsidR="00D05E2D" w:rsidRDefault="00D05E2D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70ACE000" w14:textId="0403E4DF" w:rsidR="00721337" w:rsidRDefault="00BC5C40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9C2D0B" wp14:editId="2F22E2C1">
            <wp:extent cx="5731510" cy="2771775"/>
            <wp:effectExtent l="0" t="0" r="254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85EF7" w14:textId="77777777" w:rsidR="00D87FEA" w:rsidRDefault="00D87FEA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AACCC2" w14:textId="77777777" w:rsidR="00D87FEA" w:rsidRDefault="00D87FEA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A47681" w14:textId="77777777" w:rsidR="00D87FEA" w:rsidRDefault="00D87FEA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19A787" w14:textId="77777777" w:rsidR="00D87FEA" w:rsidRDefault="00D87FEA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92783A" w14:textId="77777777" w:rsidR="00D87FEA" w:rsidRDefault="00D87FEA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E9C66E" w14:textId="77777777" w:rsidR="00D87FEA" w:rsidRDefault="00D87FEA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272677" w14:textId="77777777" w:rsidR="00D87FEA" w:rsidRDefault="00D87FEA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8189A9" w14:textId="77777777" w:rsidR="00D87FEA" w:rsidRDefault="00D87FEA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0DD058" w14:textId="77777777" w:rsidR="00D87FEA" w:rsidRDefault="00D87FEA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627741" w14:textId="77777777" w:rsidR="00D87FEA" w:rsidRDefault="00D87FEA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B162CC" w14:textId="77777777" w:rsidR="00D87FEA" w:rsidRDefault="00D87FEA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8F5DE0" w14:textId="77777777" w:rsidR="00D87FEA" w:rsidRDefault="00D87FEA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663B28" w14:textId="77777777" w:rsidR="00D87FEA" w:rsidRDefault="00D87FEA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590CEA" w14:textId="77777777" w:rsidR="00D87FEA" w:rsidRDefault="00D87FEA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D88759" w14:textId="77777777" w:rsidR="00D87FEA" w:rsidRDefault="00D87FEA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694174" w14:textId="77777777" w:rsidR="00D87FEA" w:rsidRDefault="00D87FEA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EB3F3B" w14:textId="77777777" w:rsidR="00D87FEA" w:rsidRDefault="00D87FEA" w:rsidP="00D0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81C32B" w14:textId="4F2977F1" w:rsidR="00721337" w:rsidRPr="00721337" w:rsidRDefault="00721337" w:rsidP="00D05E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allery Pages</w:t>
      </w:r>
    </w:p>
    <w:p w14:paraId="4EFAB3B9" w14:textId="30E8C45C" w:rsidR="00721337" w:rsidRDefault="00721337" w:rsidP="007213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AG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A763D4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allery</w:t>
      </w:r>
      <w:proofErr w:type="gramEnd"/>
    </w:p>
    <w:p w14:paraId="02CD98B4" w14:textId="74C5262C" w:rsidR="00721337" w:rsidRDefault="00721337" w:rsidP="007213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p w14:paraId="4F25123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C38EFF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F5AE01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5310B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09B5383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8395F0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tp-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quiv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-UA-Compatible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E=edge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BFE93D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07A56D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 - Meridian School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4062C86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.css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8AFF8A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pro.fontawesome.com/releases/v5.10.0/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all.css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01E21C1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a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2.png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A5BA16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tackpath.bootstrapcdn.com/bootstrap/4.4.1/css/bootstrap.min.css"</w:t>
      </w:r>
    </w:p>
    <w:p w14:paraId="084ABA9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Vkoo8x4CGs03+Hhxv8T/Q5paXtkKtu6ug5TOeNV6gBiFeWPGFN9MuhOf23Q9Ifjh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35E6089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4E4E78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-theme.min.css"</w:t>
      </w:r>
    </w:p>
    <w:p w14:paraId="6C93930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17EgCFERpgZKcm0j0fEq1YCJuyAWdz9KUtv1EjVuaOz8pDnh/0nZxmU6BBXwaaxqoi9PQXnRWqlcDB027hgv9A=="</w:t>
      </w:r>
    </w:p>
    <w:p w14:paraId="747CD4C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3FBB0B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B7D91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js.cloudflare.com/ajax/libs/slick-carousel/1.8.1/slick.min.css"</w:t>
      </w:r>
    </w:p>
    <w:p w14:paraId="3D0F20A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512-yHknP1/AwR+yx26cB1y0cjvQUMvEa2PFzt1c9LlS4pRQ5NOTZFWbhBig+X9G9eYW/8m0/4OXNx8pxJ6z57x0dw=="</w:t>
      </w:r>
    </w:p>
    <w:p w14:paraId="086407A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ferrerpolicy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o-referrer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00863D8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38F23B4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FD9F71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27E8941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llow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086A17C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llowus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7EDC51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7AE382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phone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1AC15B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hone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096918857, 9948508222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1CAE60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FE66EE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638A89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1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6A9B16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 fa-envelope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707ADDC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il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CA5AAE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A9A8C4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6036AC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C2389D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facebook.com/MeridianSchoolBanjaraHills/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</w:p>
    <w:p w14:paraId="5A6ADBA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cebook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5078C55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twitter.com/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ridianbanjara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twitter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4437A59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channel/UCBZ_gLF9qM18O3CDWQHeN1A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25D8B64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outube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05D47CA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instagram.com/meridianschools/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_blank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</w:p>
    <w:p w14:paraId="43BF16D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b fa-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tagram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14DC1FD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BBDED2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0406CB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6297065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bar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6DA0B7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logo.pn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&gt;</w:t>
      </w:r>
    </w:p>
    <w:p w14:paraId="05F7D83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nav&gt;</w:t>
      </w:r>
    </w:p>
    <w:p w14:paraId="102E57A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CE45DF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FF548C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</w:p>
    <w:p w14:paraId="3FF522A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A3E406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01394E9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E88BFE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NOW MERIDIAN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F372B4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ionmission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VISION &amp; MISSION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285369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the-founders/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FOUNDER'S MESSAGE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B8D6DC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eomsg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O'S MESSAGE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BBA599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msg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RINCIPAL'S MESSAGE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70CDDE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wards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WARDS AND ACCOLADES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3A91F1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://meridianbanjara.com/affiliations-accreditations/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FFILIATIONS &amp; ACCREDITATIONS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A197B3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log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E997F2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1AF79D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3E13CC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2E5E08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7E2ADE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DERSHIP TEAM</w:t>
      </w:r>
    </w:p>
    <w:p w14:paraId="3E352B4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C98EB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0774F97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D93352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CIPAL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36AFAB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p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CE PRINCIPAL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A21781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admistress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MISTRESS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1086E2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School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DLE SCHOOL INCHARGE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B77CF8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pPyp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B PYP COORDINATOR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E61285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eprimary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 PRIMARY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ARGE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055513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lobal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LOBAL PARTNERSHIP COORDINATOR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419B35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9024DA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869BDD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A5719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504AC4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</w:p>
    <w:p w14:paraId="5F52705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8ABC0A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700B59E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E83ED0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628C26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thodology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DOLOGY AND LEARNING STYLE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4B64DA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urriculum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ICULUM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0CC97B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culty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CULTY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3E42D5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acherTraining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ACHER TRAINING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3ACBD8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Guidance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 GUIDANCE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4F0744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lrship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LARSHIP PROGRAMME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7A8DDF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459473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00D0E8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FF3F25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CA4D98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</w:p>
    <w:p w14:paraId="7B3938E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497E3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677AEA2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175B78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4C0E9C5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orts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ORTS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78FCD6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reatveAct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EATIVE ACTIVITIES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2C6E90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duTrips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AL TRIPS AND STUDENT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HANGE PROGRAMMES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3E7069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erfectSystem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FECT SYSTEM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0F3ABA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choolSocialRes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HOOL'S SOCIAL RESPONSIBILITY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F0D5B3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eract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ACT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E71519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ritageClub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RITAGE CLUB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C54799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n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N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FCA7D8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63DDFA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EB929E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089A43D" w14:textId="77777777" w:rsidR="00695F28" w:rsidRPr="00695F28" w:rsidRDefault="00695F28" w:rsidP="00695F2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B6E94D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C5116C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</w:p>
    <w:p w14:paraId="7DE2E6B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4B9FD6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6E3A58A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F68573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VERVIEW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0E68A5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dmissionpro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 PROCEDURE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756B9CC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eepolicy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E POLICY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522A0F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fercert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 CERTIFICATE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C855BF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ansport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PORT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32552AA" w14:textId="77777777" w:rsidR="00695F28" w:rsidRPr="00695F28" w:rsidRDefault="00695F28" w:rsidP="00695F2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9E1385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03B7A1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4C76A0C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13C0FD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tive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allery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838C83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566557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1E90AB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btn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</w:p>
    <w:p w14:paraId="144C3A7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B6C8F9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1ECCBCC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content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F7368A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9837FC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4C9C15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B0B34E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7F90C8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14:paraId="38639BD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05E9BC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88A701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r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s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fa-outdent 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1FA090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03A1F7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0D73AE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BFC969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1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42A592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llery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47AA0FE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range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 Banjara Hills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span&gt;</w:t>
      </w:r>
    </w:p>
    <w:p w14:paraId="623093E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t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Gallery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14:paraId="7CA75C0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B82B1E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1FF0468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FCEB82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ncipal1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87BADD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demics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BC8429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vent Gallery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2CAF1A2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48C3E9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eer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348EAB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1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F611E2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2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BCDEC4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3.pn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5EDFEC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4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655530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5.pn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25FB2F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6.pn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C61DC7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7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1538B3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8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D0F6EA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9.pn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413E72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10.pn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A98E7F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11.pn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707CC2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12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130548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13.pn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626AC4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14.pn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4AB402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15.pn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8CA2D9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16.pn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F4467A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17.pn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E4A45E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18.pn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2691BB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19.pn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5582E8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20.pn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2FE4AC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21.pn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087D50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22.pn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603C5A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23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9C3A33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24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1594A3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25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982480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26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610FE2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27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4F38D1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28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E79750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29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48BE2D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30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58B173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31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4069E8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32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CFB889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33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8B2E40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34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1E22FE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35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D55024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36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144D80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37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920388C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38]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426089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39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2241F0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40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EC76D1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41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3B1F15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42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C85522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43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1AC918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44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458DF1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45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072208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46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557ED2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47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932F8B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48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37D749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49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EEF212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50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6D7632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51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004B44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52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F84D61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53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616297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54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B409BE7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55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8A9F48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56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B17234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57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1B1503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58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A5ECCE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59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1E8B1D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60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6FB1D7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61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AA5EC9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62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A733E7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63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22F551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64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CE0E7C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65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B2826D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66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E65E6E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67.pn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657468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68.pn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D39FF4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69.jpe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502931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70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ED1CCF8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71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1B12A5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72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4B2738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73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D06915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74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0021F7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75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C7D7A1C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76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4C25D4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77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F80AC0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78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655715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79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6E947A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80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E6DDA9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81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768547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82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87CF8E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83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D666F9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1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gallery/84.jpg"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DD2F4D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1082D9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1CA680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D06A54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52FF2D2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2273BF8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D887FA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0895238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is a New Generation Educational Group committed to educate children for life and thus bring a</w:t>
      </w:r>
    </w:p>
    <w:p w14:paraId="5C81867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hange in the society. Learning philosophy practised at Meridian infuses traditional values into a</w:t>
      </w:r>
    </w:p>
    <w:p w14:paraId="700FECC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progressive approach, equipping students to adapt and excel anywhere in the world. Our alumni, working</w:t>
      </w:r>
    </w:p>
    <w:p w14:paraId="2DFA6F1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 diverse fields, have found Meridian to be the best school for a successful career take </w:t>
      </w:r>
      <w:proofErr w:type="gramStart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.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7B83DFF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D345CE1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CDBDC5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FUL LINKS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099FA1D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hree-col-links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C11429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ome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D35B57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caOverview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207F58B2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verview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MISSIONS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07A5C8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US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013DC72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knowmeridian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 US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3A0CBCB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yondAcaOverview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YOND ACADEMICS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15AF904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ct.htm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EERS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0B3E6E5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51B360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FF4762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0654DE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</w:t>
      </w:r>
      <w:proofErr w:type="gramEnd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div class="follow"&gt;</w:t>
      </w:r>
    </w:p>
    <w:p w14:paraId="596B207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div class="icon"&gt;</w:t>
      </w:r>
    </w:p>
    <w:p w14:paraId="7DC944E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    &lt;</w:t>
      </w:r>
      <w:proofErr w:type="spellStart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lass="fa fa-paper-plane-o"&gt;&lt;/</w:t>
      </w:r>
      <w:proofErr w:type="spellStart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2D6448CD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        &lt;/div&gt;</w:t>
      </w:r>
    </w:p>
    <w:p w14:paraId="7B49AB0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     &lt;/div&gt;--&gt;</w:t>
      </w:r>
    </w:p>
    <w:p w14:paraId="5432FB1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IDIAN SCHOOL, Banjara Hills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42D88424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# 8-2-541, Road No 7, Banjara Hills, Hyderabad-500034, TELANGANA, </w:t>
      </w:r>
      <w:proofErr w:type="gramStart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.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0752358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 </w:t>
      </w:r>
      <w:proofErr w:type="gramStart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 :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91 8096918857, 9948508222, For </w:t>
      </w:r>
      <w:proofErr w:type="spellStart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icipal</w:t>
      </w:r>
      <w:proofErr w:type="spell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ppointments : 8098420002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7DCCE83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r Admissions / </w:t>
      </w:r>
      <w:proofErr w:type="gramStart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quires :</w:t>
      </w:r>
      <w:proofErr w:type="gramEnd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8096918857, 9948508222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CEB808E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spellStart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.banjara@meridianschool.inA</w:t>
      </w:r>
      <w:proofErr w:type="spellEnd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21AFC94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FC9DF8A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2E91B229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66CA0A5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ction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pyright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05B93F0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F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</w:t>
      </w:r>
      <w:proofErr w:type="spellEnd"/>
      <w:r w:rsidRPr="00695F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447284B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© Copyright MERIDIAN SCHOOL, </w:t>
      </w:r>
      <w:proofErr w:type="gramStart"/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1.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78E1915F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092D85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ction&gt;</w:t>
      </w:r>
    </w:p>
    <w:p w14:paraId="1C82013C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427611CC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6958A86" w14:textId="77777777" w:rsidR="00695F28" w:rsidRPr="00695F28" w:rsidRDefault="00695F28" w:rsidP="00695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F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4A566763" w14:textId="77777777" w:rsidR="00695F28" w:rsidRPr="00695F28" w:rsidRDefault="00695F28" w:rsidP="007213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67D25C" w14:textId="567058E3" w:rsidR="00721337" w:rsidRDefault="00721337" w:rsidP="007213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  <w:r w:rsidR="00BC5C40" w:rsidRPr="00BC5C40">
        <w:t xml:space="preserve"> </w:t>
      </w:r>
    </w:p>
    <w:p w14:paraId="7D6A3A44" w14:textId="77777777" w:rsidR="00D14166" w:rsidRPr="00D14166" w:rsidRDefault="00D14166" w:rsidP="00D141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4166">
        <w:rPr>
          <w:rFonts w:ascii="Times New Roman" w:hAnsi="Times New Roman" w:cs="Times New Roman"/>
          <w:sz w:val="28"/>
          <w:szCs w:val="28"/>
          <w:lang w:val="en-US"/>
        </w:rPr>
        <w:t>table td,</w:t>
      </w:r>
    </w:p>
    <w:p w14:paraId="6F4A50EA" w14:textId="77777777" w:rsidR="00D14166" w:rsidRPr="00D14166" w:rsidRDefault="00D14166" w:rsidP="00D141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4166"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 w:rsidRPr="00D1416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D14166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10F17EC" w14:textId="77777777" w:rsidR="00D14166" w:rsidRPr="00D14166" w:rsidRDefault="00D14166" w:rsidP="00D141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4166">
        <w:rPr>
          <w:rFonts w:ascii="Times New Roman" w:hAnsi="Times New Roman" w:cs="Times New Roman"/>
          <w:sz w:val="28"/>
          <w:szCs w:val="28"/>
          <w:lang w:val="en-US"/>
        </w:rPr>
        <w:t xml:space="preserve">    width: 50%;</w:t>
      </w:r>
    </w:p>
    <w:p w14:paraId="0B157667" w14:textId="77777777" w:rsidR="00D14166" w:rsidRPr="00D14166" w:rsidRDefault="00D14166" w:rsidP="00D141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4166">
        <w:rPr>
          <w:rFonts w:ascii="Times New Roman" w:hAnsi="Times New Roman" w:cs="Times New Roman"/>
          <w:sz w:val="28"/>
          <w:szCs w:val="28"/>
          <w:lang w:val="en-US"/>
        </w:rPr>
        <w:t xml:space="preserve">    text-align: start;</w:t>
      </w:r>
    </w:p>
    <w:p w14:paraId="516C13B3" w14:textId="77777777" w:rsidR="00D14166" w:rsidRPr="00D14166" w:rsidRDefault="00D14166" w:rsidP="00D141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4166">
        <w:rPr>
          <w:rFonts w:ascii="Times New Roman" w:hAnsi="Times New Roman" w:cs="Times New Roman"/>
          <w:sz w:val="28"/>
          <w:szCs w:val="28"/>
          <w:lang w:val="en-US"/>
        </w:rPr>
        <w:t xml:space="preserve">    padding: 10px;</w:t>
      </w:r>
    </w:p>
    <w:p w14:paraId="028DCAF9" w14:textId="7515F74C" w:rsidR="00D14166" w:rsidRPr="00D14166" w:rsidRDefault="00D14166" w:rsidP="00D141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4166">
        <w:rPr>
          <w:rFonts w:ascii="Times New Roman" w:hAnsi="Times New Roman" w:cs="Times New Roman"/>
          <w:sz w:val="28"/>
          <w:szCs w:val="28"/>
          <w:lang w:val="en-US"/>
        </w:rPr>
        <w:t xml:space="preserve">    color: #444</w:t>
      </w:r>
    </w:p>
    <w:p w14:paraId="4BEA8E87" w14:textId="74A30683" w:rsidR="00D14166" w:rsidRPr="00D14166" w:rsidRDefault="00D14166" w:rsidP="00D141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4166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006AAC62" w14:textId="77777777" w:rsidR="00D14166" w:rsidRPr="00D14166" w:rsidRDefault="00D14166" w:rsidP="00D141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4166">
        <w:rPr>
          <w:rFonts w:ascii="Times New Roman" w:hAnsi="Times New Roman" w:cs="Times New Roman"/>
          <w:sz w:val="28"/>
          <w:szCs w:val="28"/>
          <w:lang w:val="en-US"/>
        </w:rPr>
        <w:t>table {</w:t>
      </w:r>
    </w:p>
    <w:p w14:paraId="1763EF31" w14:textId="77777777" w:rsidR="00D14166" w:rsidRPr="00D14166" w:rsidRDefault="00D14166" w:rsidP="00D141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4166">
        <w:rPr>
          <w:rFonts w:ascii="Times New Roman" w:hAnsi="Times New Roman" w:cs="Times New Roman"/>
          <w:sz w:val="28"/>
          <w:szCs w:val="28"/>
          <w:lang w:val="en-US"/>
        </w:rPr>
        <w:t xml:space="preserve">    width: 100%;</w:t>
      </w:r>
    </w:p>
    <w:p w14:paraId="6FDBD822" w14:textId="77777777" w:rsidR="00D14166" w:rsidRPr="00D14166" w:rsidRDefault="00D14166" w:rsidP="00D141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4166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20px;</w:t>
      </w:r>
    </w:p>
    <w:p w14:paraId="5FFF7192" w14:textId="77777777" w:rsidR="00D14166" w:rsidRPr="00D14166" w:rsidRDefault="00D14166" w:rsidP="00D141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416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46D4883" w14:textId="77777777" w:rsidR="00D14166" w:rsidRPr="00D14166" w:rsidRDefault="00D14166" w:rsidP="00D141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4166">
        <w:rPr>
          <w:rFonts w:ascii="Times New Roman" w:hAnsi="Times New Roman" w:cs="Times New Roman"/>
          <w:sz w:val="28"/>
          <w:szCs w:val="28"/>
          <w:lang w:val="en-US"/>
        </w:rPr>
        <w:t>table,</w:t>
      </w:r>
    </w:p>
    <w:p w14:paraId="4F83A779" w14:textId="77777777" w:rsidR="00D14166" w:rsidRPr="00D14166" w:rsidRDefault="00D14166" w:rsidP="00D1416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416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D1416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8BCBDA7" w14:textId="77777777" w:rsidR="00D14166" w:rsidRPr="00D14166" w:rsidRDefault="00D14166" w:rsidP="00D141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4166">
        <w:rPr>
          <w:rFonts w:ascii="Times New Roman" w:hAnsi="Times New Roman" w:cs="Times New Roman"/>
          <w:sz w:val="28"/>
          <w:szCs w:val="28"/>
          <w:lang w:val="en-US"/>
        </w:rPr>
        <w:t>td {</w:t>
      </w:r>
    </w:p>
    <w:p w14:paraId="4BC46A56" w14:textId="77777777" w:rsidR="00D14166" w:rsidRPr="00D14166" w:rsidRDefault="00D14166" w:rsidP="00D141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4166">
        <w:rPr>
          <w:rFonts w:ascii="Times New Roman" w:hAnsi="Times New Roman" w:cs="Times New Roman"/>
          <w:sz w:val="28"/>
          <w:szCs w:val="28"/>
          <w:lang w:val="en-US"/>
        </w:rPr>
        <w:t xml:space="preserve">    border: 1px solid #e7e2e2;</w:t>
      </w:r>
    </w:p>
    <w:p w14:paraId="71ED47DC" w14:textId="368DAFEE" w:rsidR="00997B08" w:rsidRPr="00063332" w:rsidRDefault="00D14166" w:rsidP="007213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416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DFDEA44" w14:textId="1189E39A" w:rsidR="00721337" w:rsidRDefault="00721337" w:rsidP="007213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4D44443D" w14:textId="2F0EE8BD" w:rsidR="00721337" w:rsidRDefault="00BC5C40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436201" wp14:editId="67967F15">
            <wp:extent cx="5731510" cy="2140527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478" cy="214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7B1B0" w14:textId="606B6E14" w:rsidR="00D05E2D" w:rsidRPr="00D05E2D" w:rsidRDefault="00BC5C40" w:rsidP="00D05E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C1EE33" wp14:editId="4C485AAC">
            <wp:extent cx="5731510" cy="269113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5E2D" w:rsidRPr="00D05E2D" w:rsidSect="00D05E2D">
      <w:headerReference w:type="default" r:id="rId68"/>
      <w:footerReference w:type="default" r:id="rId69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15854" w14:textId="77777777" w:rsidR="00B13654" w:rsidRDefault="00B13654" w:rsidP="00D05E2D">
      <w:pPr>
        <w:spacing w:after="0" w:line="240" w:lineRule="auto"/>
      </w:pPr>
      <w:r>
        <w:separator/>
      </w:r>
    </w:p>
  </w:endnote>
  <w:endnote w:type="continuationSeparator" w:id="0">
    <w:p w14:paraId="7DB4AA82" w14:textId="77777777" w:rsidR="00B13654" w:rsidRDefault="00B13654" w:rsidP="00D05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396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79647" w14:textId="438BB445" w:rsidR="00D05E2D" w:rsidRDefault="00D05E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A245E9" w14:textId="77777777" w:rsidR="00D05E2D" w:rsidRDefault="00D05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AB21E" w14:textId="77777777" w:rsidR="00B13654" w:rsidRDefault="00B13654" w:rsidP="00D05E2D">
      <w:pPr>
        <w:spacing w:after="0" w:line="240" w:lineRule="auto"/>
      </w:pPr>
      <w:r>
        <w:separator/>
      </w:r>
    </w:p>
  </w:footnote>
  <w:footnote w:type="continuationSeparator" w:id="0">
    <w:p w14:paraId="0CD022EC" w14:textId="77777777" w:rsidR="00B13654" w:rsidRDefault="00B13654" w:rsidP="00D05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07C7" w14:textId="4CF181FB" w:rsidR="00D05E2D" w:rsidRDefault="00D05E2D">
    <w:pPr>
      <w:pStyle w:val="Header"/>
    </w:pPr>
    <w:r>
      <w:t>IWT WEBSITE PROJECT</w:t>
    </w:r>
  </w:p>
  <w:p w14:paraId="519E4DD4" w14:textId="77777777" w:rsidR="00D05E2D" w:rsidRDefault="00D05E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2D"/>
    <w:rsid w:val="00016A47"/>
    <w:rsid w:val="00030F05"/>
    <w:rsid w:val="00063332"/>
    <w:rsid w:val="00073F98"/>
    <w:rsid w:val="000B4D7E"/>
    <w:rsid w:val="001010B4"/>
    <w:rsid w:val="00122369"/>
    <w:rsid w:val="0013521E"/>
    <w:rsid w:val="0014769C"/>
    <w:rsid w:val="001551C4"/>
    <w:rsid w:val="00156189"/>
    <w:rsid w:val="00156EB8"/>
    <w:rsid w:val="001E4AF4"/>
    <w:rsid w:val="00285744"/>
    <w:rsid w:val="00291522"/>
    <w:rsid w:val="00310670"/>
    <w:rsid w:val="00314698"/>
    <w:rsid w:val="00343D6F"/>
    <w:rsid w:val="00371689"/>
    <w:rsid w:val="003F2E32"/>
    <w:rsid w:val="0045562A"/>
    <w:rsid w:val="005355E4"/>
    <w:rsid w:val="00596555"/>
    <w:rsid w:val="00597D5A"/>
    <w:rsid w:val="005B2DE3"/>
    <w:rsid w:val="005C3EB5"/>
    <w:rsid w:val="0060080B"/>
    <w:rsid w:val="00601E9C"/>
    <w:rsid w:val="006760D6"/>
    <w:rsid w:val="0068711F"/>
    <w:rsid w:val="00695F28"/>
    <w:rsid w:val="006D402F"/>
    <w:rsid w:val="006E5799"/>
    <w:rsid w:val="00701630"/>
    <w:rsid w:val="007056A5"/>
    <w:rsid w:val="00721337"/>
    <w:rsid w:val="00785375"/>
    <w:rsid w:val="007A066C"/>
    <w:rsid w:val="007B6D9C"/>
    <w:rsid w:val="00800F6E"/>
    <w:rsid w:val="00866C58"/>
    <w:rsid w:val="00914EA2"/>
    <w:rsid w:val="00955469"/>
    <w:rsid w:val="009965F3"/>
    <w:rsid w:val="00997B08"/>
    <w:rsid w:val="009F5C60"/>
    <w:rsid w:val="00A04AAD"/>
    <w:rsid w:val="00A249CF"/>
    <w:rsid w:val="00A763D4"/>
    <w:rsid w:val="00A9568E"/>
    <w:rsid w:val="00AE473D"/>
    <w:rsid w:val="00B00832"/>
    <w:rsid w:val="00B13654"/>
    <w:rsid w:val="00B23CEC"/>
    <w:rsid w:val="00B45432"/>
    <w:rsid w:val="00BA6666"/>
    <w:rsid w:val="00BC5C40"/>
    <w:rsid w:val="00C1078D"/>
    <w:rsid w:val="00C53DCB"/>
    <w:rsid w:val="00C60AC3"/>
    <w:rsid w:val="00C64E82"/>
    <w:rsid w:val="00CB57B7"/>
    <w:rsid w:val="00CE66EB"/>
    <w:rsid w:val="00D00326"/>
    <w:rsid w:val="00D05E2D"/>
    <w:rsid w:val="00D111BA"/>
    <w:rsid w:val="00D14166"/>
    <w:rsid w:val="00D45B1E"/>
    <w:rsid w:val="00D61244"/>
    <w:rsid w:val="00D6369F"/>
    <w:rsid w:val="00D63F3A"/>
    <w:rsid w:val="00D7089B"/>
    <w:rsid w:val="00D87FEA"/>
    <w:rsid w:val="00DA136D"/>
    <w:rsid w:val="00E13338"/>
    <w:rsid w:val="00E412EF"/>
    <w:rsid w:val="00E44666"/>
    <w:rsid w:val="00E67528"/>
    <w:rsid w:val="00E97618"/>
    <w:rsid w:val="00F10819"/>
    <w:rsid w:val="00F136DC"/>
    <w:rsid w:val="00F4187D"/>
    <w:rsid w:val="00F432B6"/>
    <w:rsid w:val="00F969A4"/>
    <w:rsid w:val="00FB7FD6"/>
    <w:rsid w:val="00FC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F1C28"/>
  <w15:chartTrackingRefBased/>
  <w15:docId w15:val="{07FDC8D2-481A-4B13-88AC-B553D18D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E2D"/>
  </w:style>
  <w:style w:type="paragraph" w:styleId="Footer">
    <w:name w:val="footer"/>
    <w:basedOn w:val="Normal"/>
    <w:link w:val="FooterChar"/>
    <w:uiPriority w:val="99"/>
    <w:unhideWhenUsed/>
    <w:rsid w:val="00D05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E2D"/>
  </w:style>
  <w:style w:type="paragraph" w:customStyle="1" w:styleId="msonormal0">
    <w:name w:val="msonormal"/>
    <w:basedOn w:val="Normal"/>
    <w:rsid w:val="0059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2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0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6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4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4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4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8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51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5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header" Target="header1.xml"/><Relationship Id="rId7" Type="http://schemas.openxmlformats.org/officeDocument/2006/relationships/image" Target="media/image1.jpe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png"/><Relationship Id="rId50" Type="http://schemas.openxmlformats.org/officeDocument/2006/relationships/image" Target="media/image44.jpeg"/><Relationship Id="rId55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7C7F-A721-45F5-9B05-5C65FA99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59</Pages>
  <Words>84555</Words>
  <Characters>481965</Characters>
  <Application>Microsoft Office Word</Application>
  <DocSecurity>0</DocSecurity>
  <Lines>4016</Lines>
  <Paragraphs>1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 Mohan Yalla</dc:creator>
  <cp:keywords/>
  <dc:description/>
  <cp:lastModifiedBy>Vamsi Mohan Yalla</cp:lastModifiedBy>
  <cp:revision>68</cp:revision>
  <dcterms:created xsi:type="dcterms:W3CDTF">2022-06-01T03:46:00Z</dcterms:created>
  <dcterms:modified xsi:type="dcterms:W3CDTF">2022-06-01T15:17:00Z</dcterms:modified>
</cp:coreProperties>
</file>